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6E9C" w14:textId="77777777" w:rsidR="00135885" w:rsidRDefault="00135885" w:rsidP="2E5E904F">
      <w:pPr>
        <w:pStyle w:val="Subtitle0"/>
        <w:spacing w:before="120"/>
      </w:pPr>
      <w:r w:rsidRPr="00F80258">
        <w:t xml:space="preserve">Peer mediation: Training guide for teachers </w:t>
      </w:r>
    </w:p>
    <w:p w14:paraId="0C7C2979" w14:textId="4E2D220C" w:rsidR="00135885" w:rsidRDefault="006C07ED" w:rsidP="2E5E904F">
      <w:pPr>
        <w:pStyle w:val="Subtitle0"/>
        <w:spacing w:before="120"/>
      </w:pPr>
      <w:r>
        <w:t>Secondary</w:t>
      </w:r>
      <w:r w:rsidR="008C18FF">
        <w:t xml:space="preserve"> school</w:t>
      </w:r>
      <w:r w:rsidR="299E442E">
        <w:t>s</w:t>
      </w:r>
    </w:p>
    <w:p w14:paraId="03AC5FCA" w14:textId="0ADE8FD0" w:rsidR="008B399C" w:rsidRDefault="00DE1155" w:rsidP="008B399C">
      <w:pPr>
        <w:pStyle w:val="Subtitle0"/>
      </w:pPr>
      <w:r>
        <w:rPr>
          <w:noProof/>
        </w:rPr>
        <w:drawing>
          <wp:anchor distT="0" distB="0" distL="114300" distR="114300" simplePos="0" relativeHeight="251658240" behindDoc="0" locked="0" layoutInCell="1" allowOverlap="1" wp14:anchorId="59A33286" wp14:editId="04FC2BFE">
            <wp:simplePos x="0" y="0"/>
            <wp:positionH relativeFrom="margin">
              <wp:align>right</wp:align>
            </wp:positionH>
            <wp:positionV relativeFrom="paragraph">
              <wp:posOffset>446151</wp:posOffset>
            </wp:positionV>
            <wp:extent cx="6120130" cy="4079875"/>
            <wp:effectExtent l="0" t="0" r="0" b="0"/>
            <wp:wrapNone/>
            <wp:docPr id="13975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855" name="Picture 139756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14:sizeRelH relativeFrom="page">
              <wp14:pctWidth>0</wp14:pctWidth>
            </wp14:sizeRelH>
            <wp14:sizeRelV relativeFrom="page">
              <wp14:pctHeight>0</wp14:pctHeight>
            </wp14:sizeRelV>
          </wp:anchor>
        </w:drawing>
      </w:r>
    </w:p>
    <w:p w14:paraId="4EB327AA" w14:textId="5A8A68AD" w:rsidR="002E2421" w:rsidRPr="00E55107" w:rsidRDefault="002E2421" w:rsidP="00E55107">
      <w:pPr>
        <w:suppressAutoHyphens w:val="0"/>
        <w:spacing w:before="0" w:after="160" w:line="259" w:lineRule="auto"/>
        <w:rPr>
          <w:color w:val="002664"/>
          <w:sz w:val="44"/>
          <w:szCs w:val="48"/>
        </w:rPr>
      </w:pPr>
      <w:r>
        <w:br w:type="page"/>
      </w:r>
    </w:p>
    <w:sdt>
      <w:sdtPr>
        <w:rPr>
          <w:rFonts w:eastAsiaTheme="minorEastAsia"/>
          <w:bCs w:val="0"/>
          <w:color w:val="auto"/>
          <w:sz w:val="22"/>
          <w:szCs w:val="22"/>
        </w:rPr>
        <w:id w:val="670295902"/>
        <w:docPartObj>
          <w:docPartGallery w:val="Table of Contents"/>
          <w:docPartUnique/>
        </w:docPartObj>
      </w:sdtPr>
      <w:sdtEndPr>
        <w:rPr>
          <w:b/>
        </w:rPr>
      </w:sdtEndPr>
      <w:sdtContent>
        <w:p w14:paraId="070A0535" w14:textId="498BD1BB" w:rsidR="008A4032" w:rsidRDefault="008A4032">
          <w:pPr>
            <w:pStyle w:val="TOCHeading"/>
          </w:pPr>
          <w:r>
            <w:t>Contents</w:t>
          </w:r>
        </w:p>
        <w:p w14:paraId="633F83A9" w14:textId="6C901038" w:rsidR="00353787" w:rsidRDefault="008A4032">
          <w:pPr>
            <w:pStyle w:val="TOC2"/>
            <w:rPr>
              <w:rFonts w:asciiTheme="minorHAnsi" w:eastAsiaTheme="minorEastAsia" w:hAnsiTheme="minorHAnsi" w:cstheme="minorBidi"/>
              <w:kern w:val="2"/>
              <w:sz w:val="24"/>
              <w:lang w:eastAsia="en-AU"/>
              <w14:ligatures w14:val="standardContextual"/>
            </w:rPr>
          </w:pPr>
          <w:r>
            <w:fldChar w:fldCharType="begin"/>
          </w:r>
          <w:r>
            <w:instrText xml:space="preserve"> TOC \o "1-3" \h \z \u </w:instrText>
          </w:r>
          <w:r>
            <w:fldChar w:fldCharType="separate"/>
          </w:r>
          <w:hyperlink w:anchor="_Toc190088977" w:history="1">
            <w:r w:rsidR="00353787" w:rsidRPr="00CA4298">
              <w:rPr>
                <w:rStyle w:val="Hyperlink"/>
              </w:rPr>
              <w:t>Overview</w:t>
            </w:r>
            <w:r w:rsidR="00353787">
              <w:rPr>
                <w:webHidden/>
              </w:rPr>
              <w:tab/>
            </w:r>
            <w:r w:rsidR="00353787">
              <w:rPr>
                <w:webHidden/>
              </w:rPr>
              <w:fldChar w:fldCharType="begin"/>
            </w:r>
            <w:r w:rsidR="00353787">
              <w:rPr>
                <w:webHidden/>
              </w:rPr>
              <w:instrText xml:space="preserve"> PAGEREF _Toc190088977 \h </w:instrText>
            </w:r>
            <w:r w:rsidR="00353787">
              <w:rPr>
                <w:webHidden/>
              </w:rPr>
            </w:r>
            <w:r w:rsidR="00353787">
              <w:rPr>
                <w:webHidden/>
              </w:rPr>
              <w:fldChar w:fldCharType="separate"/>
            </w:r>
            <w:r w:rsidR="00353787">
              <w:rPr>
                <w:webHidden/>
              </w:rPr>
              <w:t>4</w:t>
            </w:r>
            <w:r w:rsidR="00353787">
              <w:rPr>
                <w:webHidden/>
              </w:rPr>
              <w:fldChar w:fldCharType="end"/>
            </w:r>
          </w:hyperlink>
        </w:p>
        <w:p w14:paraId="16AADF70" w14:textId="613BE0DD"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78" w:history="1">
            <w:r w:rsidRPr="00CA4298">
              <w:rPr>
                <w:rStyle w:val="Hyperlink"/>
                <w:noProof/>
              </w:rPr>
              <w:t>Purpose</w:t>
            </w:r>
            <w:r>
              <w:rPr>
                <w:noProof/>
                <w:webHidden/>
              </w:rPr>
              <w:tab/>
            </w:r>
            <w:r>
              <w:rPr>
                <w:noProof/>
                <w:webHidden/>
              </w:rPr>
              <w:fldChar w:fldCharType="begin"/>
            </w:r>
            <w:r>
              <w:rPr>
                <w:noProof/>
                <w:webHidden/>
              </w:rPr>
              <w:instrText xml:space="preserve"> PAGEREF _Toc190088978 \h </w:instrText>
            </w:r>
            <w:r>
              <w:rPr>
                <w:noProof/>
                <w:webHidden/>
              </w:rPr>
            </w:r>
            <w:r>
              <w:rPr>
                <w:noProof/>
                <w:webHidden/>
              </w:rPr>
              <w:fldChar w:fldCharType="separate"/>
            </w:r>
            <w:r>
              <w:rPr>
                <w:noProof/>
                <w:webHidden/>
              </w:rPr>
              <w:t>4</w:t>
            </w:r>
            <w:r>
              <w:rPr>
                <w:noProof/>
                <w:webHidden/>
              </w:rPr>
              <w:fldChar w:fldCharType="end"/>
            </w:r>
          </w:hyperlink>
        </w:p>
        <w:p w14:paraId="344A8B87" w14:textId="33C8EF6D"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79" w:history="1">
            <w:r w:rsidRPr="00CA4298">
              <w:rPr>
                <w:rStyle w:val="Hyperlink"/>
                <w:noProof/>
              </w:rPr>
              <w:t>Resources</w:t>
            </w:r>
            <w:r>
              <w:rPr>
                <w:noProof/>
                <w:webHidden/>
              </w:rPr>
              <w:tab/>
            </w:r>
            <w:r>
              <w:rPr>
                <w:noProof/>
                <w:webHidden/>
              </w:rPr>
              <w:fldChar w:fldCharType="begin"/>
            </w:r>
            <w:r>
              <w:rPr>
                <w:noProof/>
                <w:webHidden/>
              </w:rPr>
              <w:instrText xml:space="preserve"> PAGEREF _Toc190088979 \h </w:instrText>
            </w:r>
            <w:r>
              <w:rPr>
                <w:noProof/>
                <w:webHidden/>
              </w:rPr>
            </w:r>
            <w:r>
              <w:rPr>
                <w:noProof/>
                <w:webHidden/>
              </w:rPr>
              <w:fldChar w:fldCharType="separate"/>
            </w:r>
            <w:r>
              <w:rPr>
                <w:noProof/>
                <w:webHidden/>
              </w:rPr>
              <w:t>4</w:t>
            </w:r>
            <w:r>
              <w:rPr>
                <w:noProof/>
                <w:webHidden/>
              </w:rPr>
              <w:fldChar w:fldCharType="end"/>
            </w:r>
          </w:hyperlink>
        </w:p>
        <w:p w14:paraId="2AD78A98" w14:textId="19AB18DF" w:rsidR="00353787" w:rsidRDefault="00353787">
          <w:pPr>
            <w:pStyle w:val="TOC2"/>
            <w:rPr>
              <w:rFonts w:asciiTheme="minorHAnsi" w:eastAsiaTheme="minorEastAsia" w:hAnsiTheme="minorHAnsi" w:cstheme="minorBidi"/>
              <w:kern w:val="2"/>
              <w:sz w:val="24"/>
              <w:lang w:eastAsia="en-AU"/>
              <w14:ligatures w14:val="standardContextual"/>
            </w:rPr>
          </w:pPr>
          <w:hyperlink w:anchor="_Toc190088980" w:history="1">
            <w:r w:rsidRPr="00CA4298">
              <w:rPr>
                <w:rStyle w:val="Hyperlink"/>
              </w:rPr>
              <w:t>Session One: What is peer mediation?</w:t>
            </w:r>
            <w:r>
              <w:rPr>
                <w:webHidden/>
              </w:rPr>
              <w:tab/>
            </w:r>
            <w:r>
              <w:rPr>
                <w:webHidden/>
              </w:rPr>
              <w:fldChar w:fldCharType="begin"/>
            </w:r>
            <w:r>
              <w:rPr>
                <w:webHidden/>
              </w:rPr>
              <w:instrText xml:space="preserve"> PAGEREF _Toc190088980 \h </w:instrText>
            </w:r>
            <w:r>
              <w:rPr>
                <w:webHidden/>
              </w:rPr>
            </w:r>
            <w:r>
              <w:rPr>
                <w:webHidden/>
              </w:rPr>
              <w:fldChar w:fldCharType="separate"/>
            </w:r>
            <w:r>
              <w:rPr>
                <w:webHidden/>
              </w:rPr>
              <w:t>4</w:t>
            </w:r>
            <w:r>
              <w:rPr>
                <w:webHidden/>
              </w:rPr>
              <w:fldChar w:fldCharType="end"/>
            </w:r>
          </w:hyperlink>
        </w:p>
        <w:p w14:paraId="29ECA6D0" w14:textId="0B666B4E"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81" w:history="1">
            <w:r w:rsidRPr="00CA4298">
              <w:rPr>
                <w:rStyle w:val="Hyperlink"/>
                <w:noProof/>
              </w:rPr>
              <w:t>Rules of the day</w:t>
            </w:r>
            <w:r>
              <w:rPr>
                <w:noProof/>
                <w:webHidden/>
              </w:rPr>
              <w:tab/>
            </w:r>
            <w:r>
              <w:rPr>
                <w:noProof/>
                <w:webHidden/>
              </w:rPr>
              <w:fldChar w:fldCharType="begin"/>
            </w:r>
            <w:r>
              <w:rPr>
                <w:noProof/>
                <w:webHidden/>
              </w:rPr>
              <w:instrText xml:space="preserve"> PAGEREF _Toc190088981 \h </w:instrText>
            </w:r>
            <w:r>
              <w:rPr>
                <w:noProof/>
                <w:webHidden/>
              </w:rPr>
            </w:r>
            <w:r>
              <w:rPr>
                <w:noProof/>
                <w:webHidden/>
              </w:rPr>
              <w:fldChar w:fldCharType="separate"/>
            </w:r>
            <w:r>
              <w:rPr>
                <w:noProof/>
                <w:webHidden/>
              </w:rPr>
              <w:t>4</w:t>
            </w:r>
            <w:r>
              <w:rPr>
                <w:noProof/>
                <w:webHidden/>
              </w:rPr>
              <w:fldChar w:fldCharType="end"/>
            </w:r>
          </w:hyperlink>
        </w:p>
        <w:p w14:paraId="76C838E0" w14:textId="03FE3777"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82" w:history="1">
            <w:r w:rsidRPr="00CA4298">
              <w:rPr>
                <w:rStyle w:val="Hyperlink"/>
                <w:noProof/>
              </w:rPr>
              <w:t>Welcome the peer mediators</w:t>
            </w:r>
            <w:r>
              <w:rPr>
                <w:noProof/>
                <w:webHidden/>
              </w:rPr>
              <w:tab/>
            </w:r>
            <w:r>
              <w:rPr>
                <w:noProof/>
                <w:webHidden/>
              </w:rPr>
              <w:fldChar w:fldCharType="begin"/>
            </w:r>
            <w:r>
              <w:rPr>
                <w:noProof/>
                <w:webHidden/>
              </w:rPr>
              <w:instrText xml:space="preserve"> PAGEREF _Toc190088982 \h </w:instrText>
            </w:r>
            <w:r>
              <w:rPr>
                <w:noProof/>
                <w:webHidden/>
              </w:rPr>
            </w:r>
            <w:r>
              <w:rPr>
                <w:noProof/>
                <w:webHidden/>
              </w:rPr>
              <w:fldChar w:fldCharType="separate"/>
            </w:r>
            <w:r>
              <w:rPr>
                <w:noProof/>
                <w:webHidden/>
              </w:rPr>
              <w:t>5</w:t>
            </w:r>
            <w:r>
              <w:rPr>
                <w:noProof/>
                <w:webHidden/>
              </w:rPr>
              <w:fldChar w:fldCharType="end"/>
            </w:r>
          </w:hyperlink>
        </w:p>
        <w:p w14:paraId="7A3AD5DE" w14:textId="2DB6AE3E"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83" w:history="1">
            <w:r w:rsidRPr="00CA4298">
              <w:rPr>
                <w:rStyle w:val="Hyperlink"/>
                <w:noProof/>
              </w:rPr>
              <w:t>Conflict resolution</w:t>
            </w:r>
            <w:r>
              <w:rPr>
                <w:noProof/>
                <w:webHidden/>
              </w:rPr>
              <w:tab/>
            </w:r>
            <w:r>
              <w:rPr>
                <w:noProof/>
                <w:webHidden/>
              </w:rPr>
              <w:fldChar w:fldCharType="begin"/>
            </w:r>
            <w:r>
              <w:rPr>
                <w:noProof/>
                <w:webHidden/>
              </w:rPr>
              <w:instrText xml:space="preserve"> PAGEREF _Toc190088983 \h </w:instrText>
            </w:r>
            <w:r>
              <w:rPr>
                <w:noProof/>
                <w:webHidden/>
              </w:rPr>
            </w:r>
            <w:r>
              <w:rPr>
                <w:noProof/>
                <w:webHidden/>
              </w:rPr>
              <w:fldChar w:fldCharType="separate"/>
            </w:r>
            <w:r>
              <w:rPr>
                <w:noProof/>
                <w:webHidden/>
              </w:rPr>
              <w:t>7</w:t>
            </w:r>
            <w:r>
              <w:rPr>
                <w:noProof/>
                <w:webHidden/>
              </w:rPr>
              <w:fldChar w:fldCharType="end"/>
            </w:r>
          </w:hyperlink>
        </w:p>
        <w:p w14:paraId="3E2BA673" w14:textId="6883B816"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84" w:history="1">
            <w:r w:rsidRPr="00CA4298">
              <w:rPr>
                <w:rStyle w:val="Hyperlink"/>
                <w:noProof/>
              </w:rPr>
              <w:t>The five styles of conflict management</w:t>
            </w:r>
            <w:r>
              <w:rPr>
                <w:noProof/>
                <w:webHidden/>
              </w:rPr>
              <w:tab/>
            </w:r>
            <w:r>
              <w:rPr>
                <w:noProof/>
                <w:webHidden/>
              </w:rPr>
              <w:fldChar w:fldCharType="begin"/>
            </w:r>
            <w:r>
              <w:rPr>
                <w:noProof/>
                <w:webHidden/>
              </w:rPr>
              <w:instrText xml:space="preserve"> PAGEREF _Toc190088984 \h </w:instrText>
            </w:r>
            <w:r>
              <w:rPr>
                <w:noProof/>
                <w:webHidden/>
              </w:rPr>
            </w:r>
            <w:r>
              <w:rPr>
                <w:noProof/>
                <w:webHidden/>
              </w:rPr>
              <w:fldChar w:fldCharType="separate"/>
            </w:r>
            <w:r>
              <w:rPr>
                <w:noProof/>
                <w:webHidden/>
              </w:rPr>
              <w:t>9</w:t>
            </w:r>
            <w:r>
              <w:rPr>
                <w:noProof/>
                <w:webHidden/>
              </w:rPr>
              <w:fldChar w:fldCharType="end"/>
            </w:r>
          </w:hyperlink>
        </w:p>
        <w:p w14:paraId="2B9D6CE9" w14:textId="4F552115"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85" w:history="1">
            <w:r w:rsidRPr="00CA4298">
              <w:rPr>
                <w:rStyle w:val="Hyperlink"/>
                <w:noProof/>
              </w:rPr>
              <w:t>Qualities of a peer mediator</w:t>
            </w:r>
            <w:r>
              <w:rPr>
                <w:noProof/>
                <w:webHidden/>
              </w:rPr>
              <w:tab/>
            </w:r>
            <w:r>
              <w:rPr>
                <w:noProof/>
                <w:webHidden/>
              </w:rPr>
              <w:fldChar w:fldCharType="begin"/>
            </w:r>
            <w:r>
              <w:rPr>
                <w:noProof/>
                <w:webHidden/>
              </w:rPr>
              <w:instrText xml:space="preserve"> PAGEREF _Toc190088985 \h </w:instrText>
            </w:r>
            <w:r>
              <w:rPr>
                <w:noProof/>
                <w:webHidden/>
              </w:rPr>
            </w:r>
            <w:r>
              <w:rPr>
                <w:noProof/>
                <w:webHidden/>
              </w:rPr>
              <w:fldChar w:fldCharType="separate"/>
            </w:r>
            <w:r>
              <w:rPr>
                <w:noProof/>
                <w:webHidden/>
              </w:rPr>
              <w:t>11</w:t>
            </w:r>
            <w:r>
              <w:rPr>
                <w:noProof/>
                <w:webHidden/>
              </w:rPr>
              <w:fldChar w:fldCharType="end"/>
            </w:r>
          </w:hyperlink>
        </w:p>
        <w:p w14:paraId="5167E608" w14:textId="55E0CEC8" w:rsidR="00353787" w:rsidRDefault="00353787">
          <w:pPr>
            <w:pStyle w:val="TOC2"/>
            <w:rPr>
              <w:rFonts w:asciiTheme="minorHAnsi" w:eastAsiaTheme="minorEastAsia" w:hAnsiTheme="minorHAnsi" w:cstheme="minorBidi"/>
              <w:kern w:val="2"/>
              <w:sz w:val="24"/>
              <w:lang w:eastAsia="en-AU"/>
              <w14:ligatures w14:val="standardContextual"/>
            </w:rPr>
          </w:pPr>
          <w:hyperlink w:anchor="_Toc190088986" w:history="1">
            <w:r w:rsidRPr="00CA4298">
              <w:rPr>
                <w:rStyle w:val="Hyperlink"/>
              </w:rPr>
              <w:t>Session Two: How does peer mediation work?</w:t>
            </w:r>
            <w:r>
              <w:rPr>
                <w:webHidden/>
              </w:rPr>
              <w:tab/>
            </w:r>
            <w:r>
              <w:rPr>
                <w:webHidden/>
              </w:rPr>
              <w:fldChar w:fldCharType="begin"/>
            </w:r>
            <w:r>
              <w:rPr>
                <w:webHidden/>
              </w:rPr>
              <w:instrText xml:space="preserve"> PAGEREF _Toc190088986 \h </w:instrText>
            </w:r>
            <w:r>
              <w:rPr>
                <w:webHidden/>
              </w:rPr>
            </w:r>
            <w:r>
              <w:rPr>
                <w:webHidden/>
              </w:rPr>
              <w:fldChar w:fldCharType="separate"/>
            </w:r>
            <w:r>
              <w:rPr>
                <w:webHidden/>
              </w:rPr>
              <w:t>15</w:t>
            </w:r>
            <w:r>
              <w:rPr>
                <w:webHidden/>
              </w:rPr>
              <w:fldChar w:fldCharType="end"/>
            </w:r>
          </w:hyperlink>
        </w:p>
        <w:p w14:paraId="19F0B460" w14:textId="53D3ACFD"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87" w:history="1">
            <w:r w:rsidRPr="00CA4298">
              <w:rPr>
                <w:rStyle w:val="Hyperlink"/>
                <w:noProof/>
              </w:rPr>
              <w:t>Referral process:</w:t>
            </w:r>
            <w:r>
              <w:rPr>
                <w:noProof/>
                <w:webHidden/>
              </w:rPr>
              <w:tab/>
            </w:r>
            <w:r>
              <w:rPr>
                <w:noProof/>
                <w:webHidden/>
              </w:rPr>
              <w:fldChar w:fldCharType="begin"/>
            </w:r>
            <w:r>
              <w:rPr>
                <w:noProof/>
                <w:webHidden/>
              </w:rPr>
              <w:instrText xml:space="preserve"> PAGEREF _Toc190088987 \h </w:instrText>
            </w:r>
            <w:r>
              <w:rPr>
                <w:noProof/>
                <w:webHidden/>
              </w:rPr>
            </w:r>
            <w:r>
              <w:rPr>
                <w:noProof/>
                <w:webHidden/>
              </w:rPr>
              <w:fldChar w:fldCharType="separate"/>
            </w:r>
            <w:r>
              <w:rPr>
                <w:noProof/>
                <w:webHidden/>
              </w:rPr>
              <w:t>15</w:t>
            </w:r>
            <w:r>
              <w:rPr>
                <w:noProof/>
                <w:webHidden/>
              </w:rPr>
              <w:fldChar w:fldCharType="end"/>
            </w:r>
          </w:hyperlink>
        </w:p>
        <w:p w14:paraId="424476D4" w14:textId="56A9D875"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88" w:history="1">
            <w:r w:rsidRPr="00CA4298">
              <w:rPr>
                <w:rStyle w:val="Hyperlink"/>
                <w:noProof/>
              </w:rPr>
              <w:t>Disputes suitable for peer mediation</w:t>
            </w:r>
            <w:r>
              <w:rPr>
                <w:noProof/>
                <w:webHidden/>
              </w:rPr>
              <w:tab/>
            </w:r>
            <w:r>
              <w:rPr>
                <w:noProof/>
                <w:webHidden/>
              </w:rPr>
              <w:fldChar w:fldCharType="begin"/>
            </w:r>
            <w:r>
              <w:rPr>
                <w:noProof/>
                <w:webHidden/>
              </w:rPr>
              <w:instrText xml:space="preserve"> PAGEREF _Toc190088988 \h </w:instrText>
            </w:r>
            <w:r>
              <w:rPr>
                <w:noProof/>
                <w:webHidden/>
              </w:rPr>
            </w:r>
            <w:r>
              <w:rPr>
                <w:noProof/>
                <w:webHidden/>
              </w:rPr>
              <w:fldChar w:fldCharType="separate"/>
            </w:r>
            <w:r>
              <w:rPr>
                <w:noProof/>
                <w:webHidden/>
              </w:rPr>
              <w:t>16</w:t>
            </w:r>
            <w:r>
              <w:rPr>
                <w:noProof/>
                <w:webHidden/>
              </w:rPr>
              <w:fldChar w:fldCharType="end"/>
            </w:r>
          </w:hyperlink>
        </w:p>
        <w:p w14:paraId="578F8672" w14:textId="67216CEA" w:rsidR="00353787" w:rsidRDefault="00353787">
          <w:pPr>
            <w:pStyle w:val="TOC2"/>
            <w:rPr>
              <w:rFonts w:asciiTheme="minorHAnsi" w:eastAsiaTheme="minorEastAsia" w:hAnsiTheme="minorHAnsi" w:cstheme="minorBidi"/>
              <w:kern w:val="2"/>
              <w:sz w:val="24"/>
              <w:lang w:eastAsia="en-AU"/>
              <w14:ligatures w14:val="standardContextual"/>
            </w:rPr>
          </w:pPr>
          <w:hyperlink w:anchor="_Toc190088989" w:history="1">
            <w:r w:rsidRPr="00CA4298">
              <w:rPr>
                <w:rStyle w:val="Hyperlink"/>
              </w:rPr>
              <w:t>Session Three: Communication skills</w:t>
            </w:r>
            <w:r>
              <w:rPr>
                <w:webHidden/>
              </w:rPr>
              <w:tab/>
            </w:r>
            <w:r>
              <w:rPr>
                <w:webHidden/>
              </w:rPr>
              <w:fldChar w:fldCharType="begin"/>
            </w:r>
            <w:r>
              <w:rPr>
                <w:webHidden/>
              </w:rPr>
              <w:instrText xml:space="preserve"> PAGEREF _Toc190088989 \h </w:instrText>
            </w:r>
            <w:r>
              <w:rPr>
                <w:webHidden/>
              </w:rPr>
            </w:r>
            <w:r>
              <w:rPr>
                <w:webHidden/>
              </w:rPr>
              <w:fldChar w:fldCharType="separate"/>
            </w:r>
            <w:r>
              <w:rPr>
                <w:webHidden/>
              </w:rPr>
              <w:t>17</w:t>
            </w:r>
            <w:r>
              <w:rPr>
                <w:webHidden/>
              </w:rPr>
              <w:fldChar w:fldCharType="end"/>
            </w:r>
          </w:hyperlink>
        </w:p>
        <w:p w14:paraId="38259EAD" w14:textId="780DF1E6"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0" w:history="1">
            <w:r w:rsidRPr="00CA4298">
              <w:rPr>
                <w:rStyle w:val="Hyperlink"/>
                <w:noProof/>
              </w:rPr>
              <w:t>Active listening</w:t>
            </w:r>
            <w:r>
              <w:rPr>
                <w:noProof/>
                <w:webHidden/>
              </w:rPr>
              <w:tab/>
            </w:r>
            <w:r>
              <w:rPr>
                <w:noProof/>
                <w:webHidden/>
              </w:rPr>
              <w:fldChar w:fldCharType="begin"/>
            </w:r>
            <w:r>
              <w:rPr>
                <w:noProof/>
                <w:webHidden/>
              </w:rPr>
              <w:instrText xml:space="preserve"> PAGEREF _Toc190088990 \h </w:instrText>
            </w:r>
            <w:r>
              <w:rPr>
                <w:noProof/>
                <w:webHidden/>
              </w:rPr>
            </w:r>
            <w:r>
              <w:rPr>
                <w:noProof/>
                <w:webHidden/>
              </w:rPr>
              <w:fldChar w:fldCharType="separate"/>
            </w:r>
            <w:r>
              <w:rPr>
                <w:noProof/>
                <w:webHidden/>
              </w:rPr>
              <w:t>17</w:t>
            </w:r>
            <w:r>
              <w:rPr>
                <w:noProof/>
                <w:webHidden/>
              </w:rPr>
              <w:fldChar w:fldCharType="end"/>
            </w:r>
          </w:hyperlink>
        </w:p>
        <w:p w14:paraId="164535D5" w14:textId="6FF92438"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1" w:history="1">
            <w:r w:rsidRPr="00CA4298">
              <w:rPr>
                <w:rStyle w:val="Hyperlink"/>
                <w:noProof/>
              </w:rPr>
              <w:t>Effective and ineffective listening</w:t>
            </w:r>
            <w:r>
              <w:rPr>
                <w:noProof/>
                <w:webHidden/>
              </w:rPr>
              <w:tab/>
            </w:r>
            <w:r>
              <w:rPr>
                <w:noProof/>
                <w:webHidden/>
              </w:rPr>
              <w:fldChar w:fldCharType="begin"/>
            </w:r>
            <w:r>
              <w:rPr>
                <w:noProof/>
                <w:webHidden/>
              </w:rPr>
              <w:instrText xml:space="preserve"> PAGEREF _Toc190088991 \h </w:instrText>
            </w:r>
            <w:r>
              <w:rPr>
                <w:noProof/>
                <w:webHidden/>
              </w:rPr>
            </w:r>
            <w:r>
              <w:rPr>
                <w:noProof/>
                <w:webHidden/>
              </w:rPr>
              <w:fldChar w:fldCharType="separate"/>
            </w:r>
            <w:r>
              <w:rPr>
                <w:noProof/>
                <w:webHidden/>
              </w:rPr>
              <w:t>21</w:t>
            </w:r>
            <w:r>
              <w:rPr>
                <w:noProof/>
                <w:webHidden/>
              </w:rPr>
              <w:fldChar w:fldCharType="end"/>
            </w:r>
          </w:hyperlink>
        </w:p>
        <w:p w14:paraId="782EDDD4" w14:textId="2F4F576A"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2" w:history="1">
            <w:r w:rsidRPr="00CA4298">
              <w:rPr>
                <w:rStyle w:val="Hyperlink"/>
                <w:noProof/>
              </w:rPr>
              <w:t>Exploring fears, needs and feelings</w:t>
            </w:r>
            <w:r>
              <w:rPr>
                <w:noProof/>
                <w:webHidden/>
              </w:rPr>
              <w:tab/>
            </w:r>
            <w:r>
              <w:rPr>
                <w:noProof/>
                <w:webHidden/>
              </w:rPr>
              <w:fldChar w:fldCharType="begin"/>
            </w:r>
            <w:r>
              <w:rPr>
                <w:noProof/>
                <w:webHidden/>
              </w:rPr>
              <w:instrText xml:space="preserve"> PAGEREF _Toc190088992 \h </w:instrText>
            </w:r>
            <w:r>
              <w:rPr>
                <w:noProof/>
                <w:webHidden/>
              </w:rPr>
            </w:r>
            <w:r>
              <w:rPr>
                <w:noProof/>
                <w:webHidden/>
              </w:rPr>
              <w:fldChar w:fldCharType="separate"/>
            </w:r>
            <w:r>
              <w:rPr>
                <w:noProof/>
                <w:webHidden/>
              </w:rPr>
              <w:t>24</w:t>
            </w:r>
            <w:r>
              <w:rPr>
                <w:noProof/>
                <w:webHidden/>
              </w:rPr>
              <w:fldChar w:fldCharType="end"/>
            </w:r>
          </w:hyperlink>
        </w:p>
        <w:p w14:paraId="390109B9" w14:textId="00694D79" w:rsidR="00353787" w:rsidRDefault="00353787">
          <w:pPr>
            <w:pStyle w:val="TOC2"/>
            <w:rPr>
              <w:rFonts w:asciiTheme="minorHAnsi" w:eastAsiaTheme="minorEastAsia" w:hAnsiTheme="minorHAnsi" w:cstheme="minorBidi"/>
              <w:kern w:val="2"/>
              <w:sz w:val="24"/>
              <w:lang w:eastAsia="en-AU"/>
              <w14:ligatures w14:val="standardContextual"/>
            </w:rPr>
          </w:pPr>
          <w:hyperlink w:anchor="_Toc190088993" w:history="1">
            <w:r w:rsidRPr="00CA4298">
              <w:rPr>
                <w:rStyle w:val="Hyperlink"/>
              </w:rPr>
              <w:t>Session Four: Stages of peer mediation</w:t>
            </w:r>
            <w:r>
              <w:rPr>
                <w:webHidden/>
              </w:rPr>
              <w:tab/>
            </w:r>
            <w:r>
              <w:rPr>
                <w:webHidden/>
              </w:rPr>
              <w:fldChar w:fldCharType="begin"/>
            </w:r>
            <w:r>
              <w:rPr>
                <w:webHidden/>
              </w:rPr>
              <w:instrText xml:space="preserve"> PAGEREF _Toc190088993 \h </w:instrText>
            </w:r>
            <w:r>
              <w:rPr>
                <w:webHidden/>
              </w:rPr>
            </w:r>
            <w:r>
              <w:rPr>
                <w:webHidden/>
              </w:rPr>
              <w:fldChar w:fldCharType="separate"/>
            </w:r>
            <w:r>
              <w:rPr>
                <w:webHidden/>
              </w:rPr>
              <w:t>26</w:t>
            </w:r>
            <w:r>
              <w:rPr>
                <w:webHidden/>
              </w:rPr>
              <w:fldChar w:fldCharType="end"/>
            </w:r>
          </w:hyperlink>
        </w:p>
        <w:p w14:paraId="77DED3D9" w14:textId="400F9FF4"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4" w:history="1">
            <w:r w:rsidRPr="00CA4298">
              <w:rPr>
                <w:rStyle w:val="Hyperlink"/>
                <w:noProof/>
              </w:rPr>
              <w:t>Stages of mediation</w:t>
            </w:r>
            <w:r>
              <w:rPr>
                <w:noProof/>
                <w:webHidden/>
              </w:rPr>
              <w:tab/>
            </w:r>
            <w:r>
              <w:rPr>
                <w:noProof/>
                <w:webHidden/>
              </w:rPr>
              <w:fldChar w:fldCharType="begin"/>
            </w:r>
            <w:r>
              <w:rPr>
                <w:noProof/>
                <w:webHidden/>
              </w:rPr>
              <w:instrText xml:space="preserve"> PAGEREF _Toc190088994 \h </w:instrText>
            </w:r>
            <w:r>
              <w:rPr>
                <w:noProof/>
                <w:webHidden/>
              </w:rPr>
            </w:r>
            <w:r>
              <w:rPr>
                <w:noProof/>
                <w:webHidden/>
              </w:rPr>
              <w:fldChar w:fldCharType="separate"/>
            </w:r>
            <w:r>
              <w:rPr>
                <w:noProof/>
                <w:webHidden/>
              </w:rPr>
              <w:t>26</w:t>
            </w:r>
            <w:r>
              <w:rPr>
                <w:noProof/>
                <w:webHidden/>
              </w:rPr>
              <w:fldChar w:fldCharType="end"/>
            </w:r>
          </w:hyperlink>
        </w:p>
        <w:p w14:paraId="3A721D46" w14:textId="540AFA24"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5" w:history="1">
            <w:r w:rsidRPr="00CA4298">
              <w:rPr>
                <w:rStyle w:val="Hyperlink"/>
                <w:noProof/>
              </w:rPr>
              <w:t>Let’s practice - Sample script</w:t>
            </w:r>
            <w:r>
              <w:rPr>
                <w:noProof/>
                <w:webHidden/>
              </w:rPr>
              <w:tab/>
            </w:r>
            <w:r>
              <w:rPr>
                <w:noProof/>
                <w:webHidden/>
              </w:rPr>
              <w:fldChar w:fldCharType="begin"/>
            </w:r>
            <w:r>
              <w:rPr>
                <w:noProof/>
                <w:webHidden/>
              </w:rPr>
              <w:instrText xml:space="preserve"> PAGEREF _Toc190088995 \h </w:instrText>
            </w:r>
            <w:r>
              <w:rPr>
                <w:noProof/>
                <w:webHidden/>
              </w:rPr>
            </w:r>
            <w:r>
              <w:rPr>
                <w:noProof/>
                <w:webHidden/>
              </w:rPr>
              <w:fldChar w:fldCharType="separate"/>
            </w:r>
            <w:r>
              <w:rPr>
                <w:noProof/>
                <w:webHidden/>
              </w:rPr>
              <w:t>27</w:t>
            </w:r>
            <w:r>
              <w:rPr>
                <w:noProof/>
                <w:webHidden/>
              </w:rPr>
              <w:fldChar w:fldCharType="end"/>
            </w:r>
          </w:hyperlink>
        </w:p>
        <w:p w14:paraId="46D9E091" w14:textId="148AFAC8"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6" w:history="1">
            <w:r w:rsidRPr="00CA4298">
              <w:rPr>
                <w:rStyle w:val="Hyperlink"/>
                <w:noProof/>
              </w:rPr>
              <w:t>Mediation agreement form</w:t>
            </w:r>
            <w:r>
              <w:rPr>
                <w:noProof/>
                <w:webHidden/>
              </w:rPr>
              <w:tab/>
            </w:r>
            <w:r>
              <w:rPr>
                <w:noProof/>
                <w:webHidden/>
              </w:rPr>
              <w:fldChar w:fldCharType="begin"/>
            </w:r>
            <w:r>
              <w:rPr>
                <w:noProof/>
                <w:webHidden/>
              </w:rPr>
              <w:instrText xml:space="preserve"> PAGEREF _Toc190088996 \h </w:instrText>
            </w:r>
            <w:r>
              <w:rPr>
                <w:noProof/>
                <w:webHidden/>
              </w:rPr>
            </w:r>
            <w:r>
              <w:rPr>
                <w:noProof/>
                <w:webHidden/>
              </w:rPr>
              <w:fldChar w:fldCharType="separate"/>
            </w:r>
            <w:r>
              <w:rPr>
                <w:noProof/>
                <w:webHidden/>
              </w:rPr>
              <w:t>32</w:t>
            </w:r>
            <w:r>
              <w:rPr>
                <w:noProof/>
                <w:webHidden/>
              </w:rPr>
              <w:fldChar w:fldCharType="end"/>
            </w:r>
          </w:hyperlink>
        </w:p>
        <w:p w14:paraId="2F890839" w14:textId="198FD27A"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7" w:history="1">
            <w:r w:rsidRPr="00CA4298">
              <w:rPr>
                <w:rStyle w:val="Hyperlink"/>
                <w:noProof/>
              </w:rPr>
              <w:t>Debriefing form</w:t>
            </w:r>
            <w:r>
              <w:rPr>
                <w:noProof/>
                <w:webHidden/>
              </w:rPr>
              <w:tab/>
            </w:r>
            <w:r>
              <w:rPr>
                <w:noProof/>
                <w:webHidden/>
              </w:rPr>
              <w:fldChar w:fldCharType="begin"/>
            </w:r>
            <w:r>
              <w:rPr>
                <w:noProof/>
                <w:webHidden/>
              </w:rPr>
              <w:instrText xml:space="preserve"> PAGEREF _Toc190088997 \h </w:instrText>
            </w:r>
            <w:r>
              <w:rPr>
                <w:noProof/>
                <w:webHidden/>
              </w:rPr>
            </w:r>
            <w:r>
              <w:rPr>
                <w:noProof/>
                <w:webHidden/>
              </w:rPr>
              <w:fldChar w:fldCharType="separate"/>
            </w:r>
            <w:r>
              <w:rPr>
                <w:noProof/>
                <w:webHidden/>
              </w:rPr>
              <w:t>33</w:t>
            </w:r>
            <w:r>
              <w:rPr>
                <w:noProof/>
                <w:webHidden/>
              </w:rPr>
              <w:fldChar w:fldCharType="end"/>
            </w:r>
          </w:hyperlink>
        </w:p>
        <w:p w14:paraId="370D3B9D" w14:textId="1E134F8C"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8" w:history="1">
            <w:r w:rsidRPr="00CA4298">
              <w:rPr>
                <w:rStyle w:val="Hyperlink"/>
                <w:noProof/>
              </w:rPr>
              <w:t>Practice script</w:t>
            </w:r>
            <w:r>
              <w:rPr>
                <w:noProof/>
                <w:webHidden/>
              </w:rPr>
              <w:tab/>
            </w:r>
            <w:r>
              <w:rPr>
                <w:noProof/>
                <w:webHidden/>
              </w:rPr>
              <w:fldChar w:fldCharType="begin"/>
            </w:r>
            <w:r>
              <w:rPr>
                <w:noProof/>
                <w:webHidden/>
              </w:rPr>
              <w:instrText xml:space="preserve"> PAGEREF _Toc190088998 \h </w:instrText>
            </w:r>
            <w:r>
              <w:rPr>
                <w:noProof/>
                <w:webHidden/>
              </w:rPr>
            </w:r>
            <w:r>
              <w:rPr>
                <w:noProof/>
                <w:webHidden/>
              </w:rPr>
              <w:fldChar w:fldCharType="separate"/>
            </w:r>
            <w:r>
              <w:rPr>
                <w:noProof/>
                <w:webHidden/>
              </w:rPr>
              <w:t>34</w:t>
            </w:r>
            <w:r>
              <w:rPr>
                <w:noProof/>
                <w:webHidden/>
              </w:rPr>
              <w:fldChar w:fldCharType="end"/>
            </w:r>
          </w:hyperlink>
        </w:p>
        <w:p w14:paraId="11B4C5C3" w14:textId="3A95FDE6"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8999" w:history="1">
            <w:r w:rsidRPr="00CA4298">
              <w:rPr>
                <w:rStyle w:val="Hyperlink"/>
                <w:noProof/>
              </w:rPr>
              <w:t>Scenarios</w:t>
            </w:r>
            <w:r>
              <w:rPr>
                <w:noProof/>
                <w:webHidden/>
              </w:rPr>
              <w:tab/>
            </w:r>
            <w:r>
              <w:rPr>
                <w:noProof/>
                <w:webHidden/>
              </w:rPr>
              <w:fldChar w:fldCharType="begin"/>
            </w:r>
            <w:r>
              <w:rPr>
                <w:noProof/>
                <w:webHidden/>
              </w:rPr>
              <w:instrText xml:space="preserve"> PAGEREF _Toc190088999 \h </w:instrText>
            </w:r>
            <w:r>
              <w:rPr>
                <w:noProof/>
                <w:webHidden/>
              </w:rPr>
            </w:r>
            <w:r>
              <w:rPr>
                <w:noProof/>
                <w:webHidden/>
              </w:rPr>
              <w:fldChar w:fldCharType="separate"/>
            </w:r>
            <w:r>
              <w:rPr>
                <w:noProof/>
                <w:webHidden/>
              </w:rPr>
              <w:t>37</w:t>
            </w:r>
            <w:r>
              <w:rPr>
                <w:noProof/>
                <w:webHidden/>
              </w:rPr>
              <w:fldChar w:fldCharType="end"/>
            </w:r>
          </w:hyperlink>
        </w:p>
        <w:p w14:paraId="5F138781" w14:textId="384D1C7A"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9000" w:history="1">
            <w:r w:rsidRPr="00CA4298">
              <w:rPr>
                <w:rStyle w:val="Hyperlink"/>
                <w:noProof/>
              </w:rPr>
              <w:t>Peer mediation code of conduct</w:t>
            </w:r>
            <w:r>
              <w:rPr>
                <w:noProof/>
                <w:webHidden/>
              </w:rPr>
              <w:tab/>
            </w:r>
            <w:r>
              <w:rPr>
                <w:noProof/>
                <w:webHidden/>
              </w:rPr>
              <w:fldChar w:fldCharType="begin"/>
            </w:r>
            <w:r>
              <w:rPr>
                <w:noProof/>
                <w:webHidden/>
              </w:rPr>
              <w:instrText xml:space="preserve"> PAGEREF _Toc190089000 \h </w:instrText>
            </w:r>
            <w:r>
              <w:rPr>
                <w:noProof/>
                <w:webHidden/>
              </w:rPr>
            </w:r>
            <w:r>
              <w:rPr>
                <w:noProof/>
                <w:webHidden/>
              </w:rPr>
              <w:fldChar w:fldCharType="separate"/>
            </w:r>
            <w:r>
              <w:rPr>
                <w:noProof/>
                <w:webHidden/>
              </w:rPr>
              <w:t>39</w:t>
            </w:r>
            <w:r>
              <w:rPr>
                <w:noProof/>
                <w:webHidden/>
              </w:rPr>
              <w:fldChar w:fldCharType="end"/>
            </w:r>
          </w:hyperlink>
        </w:p>
        <w:p w14:paraId="0B424C83" w14:textId="6A048F79"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9001" w:history="1">
            <w:r w:rsidRPr="00CA4298">
              <w:rPr>
                <w:rStyle w:val="Hyperlink"/>
                <w:noProof/>
              </w:rPr>
              <w:t>Peer mediation code of conduct agreement</w:t>
            </w:r>
            <w:r>
              <w:rPr>
                <w:noProof/>
                <w:webHidden/>
              </w:rPr>
              <w:tab/>
            </w:r>
            <w:r>
              <w:rPr>
                <w:noProof/>
                <w:webHidden/>
              </w:rPr>
              <w:fldChar w:fldCharType="begin"/>
            </w:r>
            <w:r>
              <w:rPr>
                <w:noProof/>
                <w:webHidden/>
              </w:rPr>
              <w:instrText xml:space="preserve"> PAGEREF _Toc190089001 \h </w:instrText>
            </w:r>
            <w:r>
              <w:rPr>
                <w:noProof/>
                <w:webHidden/>
              </w:rPr>
            </w:r>
            <w:r>
              <w:rPr>
                <w:noProof/>
                <w:webHidden/>
              </w:rPr>
              <w:fldChar w:fldCharType="separate"/>
            </w:r>
            <w:r>
              <w:rPr>
                <w:noProof/>
                <w:webHidden/>
              </w:rPr>
              <w:t>40</w:t>
            </w:r>
            <w:r>
              <w:rPr>
                <w:noProof/>
                <w:webHidden/>
              </w:rPr>
              <w:fldChar w:fldCharType="end"/>
            </w:r>
          </w:hyperlink>
        </w:p>
        <w:p w14:paraId="2C095198" w14:textId="36724CA1" w:rsidR="00353787" w:rsidRDefault="0035378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0089007" w:history="1">
            <w:r w:rsidRPr="00CA4298">
              <w:rPr>
                <w:rStyle w:val="Hyperlink"/>
                <w:rFonts w:eastAsia="SimSun"/>
                <w:noProof/>
                <w:lang w:eastAsia="zh-CN"/>
              </w:rPr>
              <w:t>Closing</w:t>
            </w:r>
            <w:r>
              <w:rPr>
                <w:noProof/>
                <w:webHidden/>
              </w:rPr>
              <w:tab/>
            </w:r>
            <w:r>
              <w:rPr>
                <w:noProof/>
                <w:webHidden/>
              </w:rPr>
              <w:fldChar w:fldCharType="begin"/>
            </w:r>
            <w:r>
              <w:rPr>
                <w:noProof/>
                <w:webHidden/>
              </w:rPr>
              <w:instrText xml:space="preserve"> PAGEREF _Toc190089007 \h </w:instrText>
            </w:r>
            <w:r>
              <w:rPr>
                <w:noProof/>
                <w:webHidden/>
              </w:rPr>
            </w:r>
            <w:r>
              <w:rPr>
                <w:noProof/>
                <w:webHidden/>
              </w:rPr>
              <w:fldChar w:fldCharType="separate"/>
            </w:r>
            <w:r>
              <w:rPr>
                <w:noProof/>
                <w:webHidden/>
              </w:rPr>
              <w:t>41</w:t>
            </w:r>
            <w:r>
              <w:rPr>
                <w:noProof/>
                <w:webHidden/>
              </w:rPr>
              <w:fldChar w:fldCharType="end"/>
            </w:r>
          </w:hyperlink>
        </w:p>
        <w:p w14:paraId="26766672" w14:textId="7C8C00DE" w:rsidR="008A4032" w:rsidRDefault="008A4032" w:rsidP="008A4032">
          <w:pPr>
            <w:pStyle w:val="TOC3"/>
            <w:tabs>
              <w:tab w:val="right" w:leader="dot" w:pos="9628"/>
            </w:tabs>
          </w:pPr>
          <w:r>
            <w:rPr>
              <w:b/>
              <w:bCs/>
              <w:noProof/>
            </w:rPr>
            <w:fldChar w:fldCharType="end"/>
          </w:r>
        </w:p>
      </w:sdtContent>
    </w:sdt>
    <w:p w14:paraId="1C9B67E1" w14:textId="37F7402D" w:rsidR="00F07752" w:rsidRPr="002240C2" w:rsidRDefault="00F07752" w:rsidP="002240C2">
      <w:pPr>
        <w:pStyle w:val="Heading2"/>
      </w:pPr>
      <w:bookmarkStart w:id="0" w:name="_Toc190088977"/>
      <w:r w:rsidRPr="002240C2">
        <w:lastRenderedPageBreak/>
        <w:t>Overview</w:t>
      </w:r>
      <w:bookmarkEnd w:id="0"/>
      <w:r w:rsidR="005A64F1" w:rsidRPr="002240C2">
        <w:tab/>
      </w:r>
      <w:r w:rsidR="000B2AAF" w:rsidRPr="002240C2">
        <w:tab/>
      </w:r>
    </w:p>
    <w:p w14:paraId="3F18C794" w14:textId="3D9873B3" w:rsidR="006A3838" w:rsidRPr="009C5D0C" w:rsidRDefault="006A3838" w:rsidP="0024747D">
      <w:pPr>
        <w:pStyle w:val="Heading3"/>
        <w:rPr>
          <w:szCs w:val="28"/>
        </w:rPr>
      </w:pPr>
      <w:bookmarkStart w:id="1" w:name="_Toc190088978"/>
      <w:r w:rsidRPr="009C5D0C">
        <w:rPr>
          <w:szCs w:val="28"/>
        </w:rPr>
        <w:t>Purpose</w:t>
      </w:r>
      <w:bookmarkEnd w:id="1"/>
    </w:p>
    <w:p w14:paraId="34AD4964" w14:textId="77777777" w:rsidR="006A3838" w:rsidRPr="00124C13" w:rsidRDefault="006A3838" w:rsidP="00124C13">
      <w:pPr>
        <w:pStyle w:val="ListBullet"/>
      </w:pPr>
      <w:r w:rsidRPr="00124C13">
        <w:t>define peer mediation and list qualities of a good mediator</w:t>
      </w:r>
    </w:p>
    <w:p w14:paraId="76E545E2" w14:textId="77777777" w:rsidR="006A3838" w:rsidRPr="00124C13" w:rsidRDefault="006A3838" w:rsidP="00124C13">
      <w:pPr>
        <w:pStyle w:val="ListBullet"/>
      </w:pPr>
      <w:r w:rsidRPr="00124C13">
        <w:t>understand conflict resolution</w:t>
      </w:r>
    </w:p>
    <w:p w14:paraId="54B6F705" w14:textId="77777777" w:rsidR="006A3838" w:rsidRPr="00124C13" w:rsidRDefault="006A3838" w:rsidP="00124C13">
      <w:pPr>
        <w:pStyle w:val="ListBullet"/>
      </w:pPr>
      <w:r w:rsidRPr="00124C13">
        <w:t>identify types of disputes suitable for peer mediation</w:t>
      </w:r>
    </w:p>
    <w:p w14:paraId="0A2F67D7" w14:textId="77777777" w:rsidR="006A3838" w:rsidRPr="00124C13" w:rsidRDefault="006A3838" w:rsidP="00124C13">
      <w:pPr>
        <w:pStyle w:val="ListBullet"/>
      </w:pPr>
      <w:r w:rsidRPr="00124C13">
        <w:t>inform mediators about boundaries and confidentiality issues</w:t>
      </w:r>
    </w:p>
    <w:p w14:paraId="57AF6198" w14:textId="77777777" w:rsidR="006A3838" w:rsidRPr="00124C13" w:rsidRDefault="006A3838" w:rsidP="00124C13">
      <w:pPr>
        <w:pStyle w:val="ListBullet"/>
      </w:pPr>
      <w:r w:rsidRPr="00124C13">
        <w:t>practise communication skills</w:t>
      </w:r>
    </w:p>
    <w:p w14:paraId="7E3FF0C9" w14:textId="77777777" w:rsidR="006A3838" w:rsidRPr="00124C13" w:rsidRDefault="006A3838" w:rsidP="00124C13">
      <w:pPr>
        <w:pStyle w:val="ListBullet"/>
      </w:pPr>
      <w:r w:rsidRPr="00124C13">
        <w:t>identify the stages of peer mediation</w:t>
      </w:r>
    </w:p>
    <w:p w14:paraId="760556C9" w14:textId="77777777" w:rsidR="006A3838" w:rsidRPr="00124C13" w:rsidRDefault="006A3838" w:rsidP="00124C13">
      <w:pPr>
        <w:pStyle w:val="ListBullet"/>
      </w:pPr>
      <w:r w:rsidRPr="00124C13">
        <w:t>give mediators opportunities to ask questions about the mediator’s role</w:t>
      </w:r>
    </w:p>
    <w:p w14:paraId="45DF6251" w14:textId="56403ABB" w:rsidR="006A3838" w:rsidRPr="00124C13" w:rsidRDefault="006A3838" w:rsidP="00124C13">
      <w:pPr>
        <w:pStyle w:val="ListBullet"/>
      </w:pPr>
      <w:r w:rsidRPr="00124C13">
        <w:t>peer mediation role plays</w:t>
      </w:r>
      <w:r w:rsidR="00005B37" w:rsidRPr="00124C13">
        <w:t>.</w:t>
      </w:r>
    </w:p>
    <w:p w14:paraId="74BBBB01" w14:textId="77777777" w:rsidR="006A3838" w:rsidRPr="009C5D0C" w:rsidRDefault="006A3838" w:rsidP="0024747D">
      <w:pPr>
        <w:pStyle w:val="Heading3"/>
        <w:rPr>
          <w:szCs w:val="28"/>
        </w:rPr>
      </w:pPr>
      <w:bookmarkStart w:id="2" w:name="_Toc190088979"/>
      <w:r w:rsidRPr="009C5D0C">
        <w:rPr>
          <w:szCs w:val="28"/>
        </w:rPr>
        <w:t>Resources</w:t>
      </w:r>
      <w:bookmarkEnd w:id="2"/>
    </w:p>
    <w:p w14:paraId="6101F99E" w14:textId="77777777" w:rsidR="006A3838" w:rsidRDefault="006A3838" w:rsidP="00124C13">
      <w:pPr>
        <w:pStyle w:val="ListBullet"/>
        <w:rPr>
          <w:lang w:eastAsia="zh-CN"/>
        </w:rPr>
      </w:pPr>
      <w:r w:rsidRPr="5E2B06B4">
        <w:rPr>
          <w:lang w:eastAsia="zh-CN"/>
        </w:rPr>
        <w:t>student training workbook for each mediator</w:t>
      </w:r>
    </w:p>
    <w:p w14:paraId="23D1FDBD" w14:textId="69354704" w:rsidR="006A3838" w:rsidRDefault="006A3838" w:rsidP="00124C13">
      <w:pPr>
        <w:pStyle w:val="ListBullet"/>
        <w:rPr>
          <w:lang w:eastAsia="zh-CN"/>
        </w:rPr>
      </w:pPr>
      <w:r w:rsidRPr="5E2B06B4">
        <w:rPr>
          <w:lang w:eastAsia="zh-CN"/>
        </w:rPr>
        <w:t xml:space="preserve">spare paper (one A4 blank sheet for each </w:t>
      </w:r>
      <w:r w:rsidR="001B7C95">
        <w:rPr>
          <w:lang w:eastAsia="zh-CN"/>
        </w:rPr>
        <w:t>student</w:t>
      </w:r>
      <w:r w:rsidRPr="5E2B06B4">
        <w:rPr>
          <w:lang w:eastAsia="zh-CN"/>
        </w:rPr>
        <w:t>)</w:t>
      </w:r>
    </w:p>
    <w:p w14:paraId="49FFFF3F" w14:textId="77777777" w:rsidR="006A3838" w:rsidRDefault="006A3838" w:rsidP="00124C13">
      <w:pPr>
        <w:pStyle w:val="ListBullet"/>
        <w:rPr>
          <w:lang w:eastAsia="zh-CN"/>
        </w:rPr>
      </w:pPr>
      <w:r w:rsidRPr="5E2B06B4">
        <w:rPr>
          <w:lang w:eastAsia="zh-CN"/>
        </w:rPr>
        <w:t>butcher’s paper and markers</w:t>
      </w:r>
    </w:p>
    <w:p w14:paraId="27233D27" w14:textId="72D8E25F" w:rsidR="001F1667" w:rsidRDefault="006A3838" w:rsidP="00124C13">
      <w:pPr>
        <w:pStyle w:val="ListBullet"/>
        <w:rPr>
          <w:lang w:eastAsia="zh-CN"/>
        </w:rPr>
      </w:pPr>
      <w:r>
        <w:rPr>
          <w:lang w:eastAsia="zh-CN"/>
        </w:rPr>
        <w:t>lis</w:t>
      </w:r>
      <w:r w:rsidRPr="5E2B06B4">
        <w:rPr>
          <w:lang w:eastAsia="zh-CN"/>
        </w:rPr>
        <w:t>tening cards – role plays one, two, three.</w:t>
      </w:r>
    </w:p>
    <w:p w14:paraId="6637F7AE" w14:textId="7B72B431" w:rsidR="009F6AE9" w:rsidRPr="00C472F3" w:rsidRDefault="009F6AE9" w:rsidP="0024747D">
      <w:pPr>
        <w:pStyle w:val="Heading2"/>
      </w:pPr>
      <w:bookmarkStart w:id="3" w:name="_Toc190088980"/>
      <w:r w:rsidRPr="00C472F3">
        <w:t>Session One: What is peer mediation?</w:t>
      </w:r>
      <w:bookmarkEnd w:id="3"/>
      <w:r w:rsidRPr="00C472F3">
        <w:t xml:space="preserve"> </w:t>
      </w:r>
    </w:p>
    <w:p w14:paraId="7A84EA02" w14:textId="77777777" w:rsidR="000F4504" w:rsidRPr="00F140BE" w:rsidRDefault="000F4504" w:rsidP="0024747D">
      <w:pPr>
        <w:pStyle w:val="Heading3"/>
        <w:rPr>
          <w:szCs w:val="28"/>
        </w:rPr>
      </w:pPr>
      <w:bookmarkStart w:id="4" w:name="_Toc190088981"/>
      <w:r w:rsidRPr="00F140BE">
        <w:rPr>
          <w:szCs w:val="28"/>
        </w:rPr>
        <w:t>Rules of the day</w:t>
      </w:r>
      <w:bookmarkEnd w:id="4"/>
    </w:p>
    <w:p w14:paraId="581237B3" w14:textId="77777777" w:rsidR="000F4504" w:rsidRDefault="000F4504" w:rsidP="0024747D">
      <w:pPr>
        <w:pStyle w:val="FeatureBox"/>
        <w:spacing w:before="120"/>
      </w:pPr>
      <w:r w:rsidRPr="0030777E">
        <w:rPr>
          <w:rStyle w:val="Strong"/>
        </w:rPr>
        <w:t>Activity:</w:t>
      </w:r>
      <w:r>
        <w:t xml:space="preserve"> Brainstorm rules that the group will follow over the training period. Use the whiteboard or butcher’s paper to write down student responses. </w:t>
      </w:r>
    </w:p>
    <w:p w14:paraId="4DEFBA4C" w14:textId="77777777" w:rsidR="000F4504" w:rsidRDefault="000F4504" w:rsidP="0024747D">
      <w:pPr>
        <w:rPr>
          <w:lang w:eastAsia="zh-CN"/>
        </w:rPr>
      </w:pPr>
      <w:r>
        <w:rPr>
          <w:lang w:eastAsia="zh-CN"/>
        </w:rPr>
        <w:t>Examples might include the following:</w:t>
      </w:r>
    </w:p>
    <w:p w14:paraId="00CAE183" w14:textId="77777777" w:rsidR="000F4504" w:rsidRPr="00177F30" w:rsidRDefault="000F4504" w:rsidP="00124C13">
      <w:pPr>
        <w:pStyle w:val="ListBullet"/>
      </w:pPr>
      <w:r>
        <w:t>treat things seriously</w:t>
      </w:r>
    </w:p>
    <w:p w14:paraId="023A0149" w14:textId="77777777" w:rsidR="000F4504" w:rsidRPr="00177F30" w:rsidRDefault="000F4504" w:rsidP="00124C13">
      <w:pPr>
        <w:pStyle w:val="ListBullet"/>
      </w:pPr>
      <w:r>
        <w:t>volunteer yourself only</w:t>
      </w:r>
    </w:p>
    <w:p w14:paraId="065004D2" w14:textId="77777777" w:rsidR="000F4504" w:rsidRPr="00177F30" w:rsidRDefault="000F4504" w:rsidP="00124C13">
      <w:pPr>
        <w:pStyle w:val="ListBullet"/>
      </w:pPr>
      <w:r>
        <w:t>treat people with respect</w:t>
      </w:r>
    </w:p>
    <w:p w14:paraId="46D5AD36" w14:textId="77777777" w:rsidR="000F4504" w:rsidRPr="00177F30" w:rsidRDefault="000F4504" w:rsidP="00124C13">
      <w:pPr>
        <w:pStyle w:val="ListBullet"/>
      </w:pPr>
      <w:r>
        <w:t>listen to each other</w:t>
      </w:r>
      <w:r>
        <w:tab/>
      </w:r>
    </w:p>
    <w:p w14:paraId="0E62D5AC" w14:textId="77777777" w:rsidR="000F4504" w:rsidRPr="00177F30" w:rsidRDefault="000F4504" w:rsidP="00124C13">
      <w:pPr>
        <w:pStyle w:val="ListBullet"/>
      </w:pPr>
      <w:r>
        <w:t>be cooperative</w:t>
      </w:r>
      <w:r>
        <w:tab/>
      </w:r>
    </w:p>
    <w:p w14:paraId="00ABD4D2" w14:textId="77777777" w:rsidR="000F4504" w:rsidRPr="00177F30" w:rsidRDefault="000F4504" w:rsidP="00124C13">
      <w:pPr>
        <w:pStyle w:val="ListBullet"/>
      </w:pPr>
      <w:r>
        <w:t>follow the rules</w:t>
      </w:r>
    </w:p>
    <w:p w14:paraId="5B102BA4" w14:textId="77777777" w:rsidR="000F4504" w:rsidRPr="00177F30" w:rsidRDefault="000F4504" w:rsidP="00124C13">
      <w:pPr>
        <w:pStyle w:val="ListBullet"/>
      </w:pPr>
      <w:r>
        <w:t>keep on task</w:t>
      </w:r>
    </w:p>
    <w:p w14:paraId="16672AFE" w14:textId="77777777" w:rsidR="000F4504" w:rsidRPr="00177F30" w:rsidRDefault="000F4504" w:rsidP="00124C13">
      <w:pPr>
        <w:pStyle w:val="ListBullet"/>
      </w:pPr>
      <w:r>
        <w:t>speak to others with respect</w:t>
      </w:r>
    </w:p>
    <w:p w14:paraId="0EE90D3F" w14:textId="77777777" w:rsidR="000F4504" w:rsidRPr="00177F30" w:rsidRDefault="000F4504" w:rsidP="00124C13">
      <w:pPr>
        <w:pStyle w:val="ListBullet"/>
      </w:pPr>
      <w:r>
        <w:t>put your hand up</w:t>
      </w:r>
    </w:p>
    <w:p w14:paraId="1DADDB7E" w14:textId="77777777" w:rsidR="000F4504" w:rsidRPr="00177F30" w:rsidRDefault="000F4504" w:rsidP="00124C13">
      <w:pPr>
        <w:pStyle w:val="ListBullet"/>
      </w:pPr>
      <w:r>
        <w:t xml:space="preserve">respect others’ belongings. </w:t>
      </w:r>
    </w:p>
    <w:p w14:paraId="3447ACA1" w14:textId="19D40844" w:rsidR="000F4504" w:rsidRDefault="000F4504" w:rsidP="0024747D">
      <w:pPr>
        <w:spacing w:line="276" w:lineRule="auto"/>
        <w:rPr>
          <w:lang w:eastAsia="zh-CN"/>
        </w:rPr>
      </w:pPr>
      <w:r w:rsidRPr="5E2B06B4">
        <w:rPr>
          <w:lang w:eastAsia="zh-CN"/>
        </w:rPr>
        <w:lastRenderedPageBreak/>
        <w:t xml:space="preserve">It is a good idea to discuss with the group what each of the rules means in practice, giving examples. For example, what does ‘respect others’ belongings’ mean? It means ask others if you want to borrow something and making sure you return borrowed items to their owner. </w:t>
      </w:r>
    </w:p>
    <w:p w14:paraId="3CB66159" w14:textId="77777777" w:rsidR="000F4504" w:rsidRPr="00F140BE" w:rsidRDefault="000F4504" w:rsidP="0024747D">
      <w:pPr>
        <w:pStyle w:val="Heading3"/>
        <w:rPr>
          <w:szCs w:val="28"/>
        </w:rPr>
      </w:pPr>
      <w:bookmarkStart w:id="5" w:name="_Toc190088982"/>
      <w:r w:rsidRPr="00F140BE">
        <w:rPr>
          <w:szCs w:val="28"/>
        </w:rPr>
        <w:t>Welcome the peer mediators</w:t>
      </w:r>
      <w:bookmarkEnd w:id="5"/>
    </w:p>
    <w:p w14:paraId="3BC16A66" w14:textId="77777777" w:rsidR="000F4504" w:rsidRDefault="000F4504" w:rsidP="0024747D">
      <w:pPr>
        <w:spacing w:before="120" w:line="276" w:lineRule="auto"/>
      </w:pPr>
      <w:r w:rsidRPr="5E2B06B4">
        <w:rPr>
          <w:lang w:eastAsia="zh-CN"/>
        </w:rPr>
        <w:t>Explain that this program will make a difference to the lives of students and will be a great personal achievement for them.</w:t>
      </w:r>
      <w:r>
        <w:t xml:space="preserve"> There are times when people who are in conflict need help to solve their problems and mediation is a way to assist them.</w:t>
      </w:r>
    </w:p>
    <w:p w14:paraId="061BA772" w14:textId="3BF25F43" w:rsidR="000F4504" w:rsidRDefault="000F4504" w:rsidP="0024747D">
      <w:pPr>
        <w:spacing w:line="276" w:lineRule="auto"/>
        <w:rPr>
          <w:lang w:eastAsia="zh-CN"/>
        </w:rPr>
      </w:pPr>
      <w:r w:rsidRPr="5E2B06B4">
        <w:rPr>
          <w:lang w:eastAsia="zh-CN"/>
        </w:rPr>
        <w:t xml:space="preserve">Explain that mediators will be working with younger students, so it is important for them to reflect on their experiences in the early years of </w:t>
      </w:r>
      <w:r>
        <w:rPr>
          <w:lang w:eastAsia="zh-CN"/>
        </w:rPr>
        <w:t>high</w:t>
      </w:r>
      <w:r w:rsidRPr="5E2B06B4">
        <w:rPr>
          <w:lang w:eastAsia="zh-CN"/>
        </w:rPr>
        <w:t xml:space="preserve"> school and the feelings they had about school at this time.</w:t>
      </w:r>
    </w:p>
    <w:p w14:paraId="6DF37277" w14:textId="498DE448" w:rsidR="000F4504" w:rsidRDefault="000F4504" w:rsidP="0024747D">
      <w:pPr>
        <w:spacing w:line="276" w:lineRule="auto"/>
        <w:rPr>
          <w:lang w:eastAsia="zh-CN"/>
        </w:rPr>
      </w:pPr>
      <w:r>
        <w:t xml:space="preserve">Show students the personal reflection sheet on </w:t>
      </w:r>
      <w:r w:rsidRPr="0090789F">
        <w:t>page</w:t>
      </w:r>
      <w:r>
        <w:t xml:space="preserve"> 3 of the student workbook. Explain that this sheet can be used to record any questions or observations they have throughout the sessions.</w:t>
      </w:r>
    </w:p>
    <w:p w14:paraId="2F7B25F5" w14:textId="637B8149" w:rsidR="000F4504" w:rsidRDefault="000F4504" w:rsidP="0024747D">
      <w:pPr>
        <w:pStyle w:val="FeatureBox"/>
      </w:pPr>
      <w:r w:rsidRPr="5E2B06B4">
        <w:rPr>
          <w:rStyle w:val="Strong"/>
        </w:rPr>
        <w:t>Activity:</w:t>
      </w:r>
      <w:r>
        <w:t xml:space="preserve"> Students engage in the welcoming scavenger hunt on page 2 of the student workbook.</w:t>
      </w:r>
    </w:p>
    <w:p w14:paraId="226C030B" w14:textId="48AA266F" w:rsidR="000F4504" w:rsidRPr="00106999" w:rsidRDefault="000F4504" w:rsidP="0024747D">
      <w:pPr>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r>
        <w:rPr>
          <w:rStyle w:val="Strong"/>
        </w:rPr>
        <w:t xml:space="preserve"> </w:t>
      </w:r>
      <w:r w:rsidRPr="00106999">
        <w:rPr>
          <w:rStyle w:val="Strong"/>
        </w:rPr>
        <w:t>Find someone who:</w:t>
      </w:r>
    </w:p>
    <w:p w14:paraId="24BD8B13" w14:textId="77777777" w:rsidR="000F4504" w:rsidRPr="00310EA0" w:rsidRDefault="000F4504" w:rsidP="00124C13">
      <w:pPr>
        <w:pStyle w:val="ListBullet"/>
      </w:pPr>
      <w:r>
        <w:t>likes going to the beach</w:t>
      </w:r>
      <w:r>
        <w:rPr>
          <w:noProof/>
        </w:rPr>
        <w:drawing>
          <wp:inline distT="0" distB="0" distL="0" distR="0" wp14:anchorId="466BA9D2" wp14:editId="2B5EBFBF">
            <wp:extent cx="177800" cy="177800"/>
            <wp:effectExtent l="0" t="0" r="0" b="0"/>
            <wp:docPr id="71" name="Graphic 71" descr="Beach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7800" cy="177800"/>
                    </a:xfrm>
                    <a:prstGeom prst="rect">
                      <a:avLst/>
                    </a:prstGeom>
                  </pic:spPr>
                </pic:pic>
              </a:graphicData>
            </a:graphic>
          </wp:inline>
        </w:drawing>
      </w:r>
    </w:p>
    <w:p w14:paraId="168D15B9" w14:textId="77777777" w:rsidR="000F4504" w:rsidRPr="00310EA0" w:rsidRDefault="000F4504" w:rsidP="00124C13">
      <w:pPr>
        <w:pStyle w:val="ListBullet"/>
      </w:pPr>
      <w:r>
        <w:t>was born in another country</w:t>
      </w:r>
      <w:r>
        <w:rPr>
          <w:noProof/>
        </w:rPr>
        <w:drawing>
          <wp:inline distT="0" distB="0" distL="0" distR="0" wp14:anchorId="6CEECFC9" wp14:editId="20A64436">
            <wp:extent cx="196850" cy="196850"/>
            <wp:effectExtent l="0" t="0" r="0" b="0"/>
            <wp:docPr id="72" name="Graphic 72"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6850" cy="196850"/>
                    </a:xfrm>
                    <a:prstGeom prst="rect">
                      <a:avLst/>
                    </a:prstGeom>
                  </pic:spPr>
                </pic:pic>
              </a:graphicData>
            </a:graphic>
          </wp:inline>
        </w:drawing>
      </w:r>
    </w:p>
    <w:p w14:paraId="3D870810" w14:textId="77777777" w:rsidR="000F4504" w:rsidRPr="00310EA0" w:rsidRDefault="000F4504" w:rsidP="00124C13">
      <w:pPr>
        <w:pStyle w:val="ListBullet"/>
      </w:pPr>
      <w:r>
        <w:t>can play a musical instrument</w:t>
      </w:r>
      <w:r>
        <w:rPr>
          <w:noProof/>
        </w:rPr>
        <w:drawing>
          <wp:inline distT="0" distB="0" distL="0" distR="0" wp14:anchorId="25939E91" wp14:editId="2B36D713">
            <wp:extent cx="177800" cy="177800"/>
            <wp:effectExtent l="0" t="0" r="0" b="0"/>
            <wp:docPr id="73" name="Graphic 73" descr="Music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7800" cy="177800"/>
                    </a:xfrm>
                    <a:prstGeom prst="rect">
                      <a:avLst/>
                    </a:prstGeom>
                  </pic:spPr>
                </pic:pic>
              </a:graphicData>
            </a:graphic>
          </wp:inline>
        </w:drawing>
      </w:r>
    </w:p>
    <w:p w14:paraId="004D2DF3" w14:textId="77777777" w:rsidR="000F4504" w:rsidRPr="00310EA0" w:rsidRDefault="000F4504" w:rsidP="00124C13">
      <w:pPr>
        <w:pStyle w:val="ListBullet"/>
      </w:pPr>
      <w:r>
        <w:t>likes to read</w:t>
      </w:r>
      <w:r>
        <w:rPr>
          <w:noProof/>
        </w:rPr>
        <w:drawing>
          <wp:inline distT="0" distB="0" distL="0" distR="0" wp14:anchorId="71E5C8CB" wp14:editId="17550C3C">
            <wp:extent cx="190500" cy="137485"/>
            <wp:effectExtent l="0" t="0" r="0" b="0"/>
            <wp:docPr id="74" name="Graphic 74"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0500" cy="137485"/>
                    </a:xfrm>
                    <a:prstGeom prst="rect">
                      <a:avLst/>
                    </a:prstGeom>
                  </pic:spPr>
                </pic:pic>
              </a:graphicData>
            </a:graphic>
          </wp:inline>
        </w:drawing>
      </w:r>
    </w:p>
    <w:p w14:paraId="2BE8787A" w14:textId="77777777" w:rsidR="000F4504" w:rsidRPr="00310EA0" w:rsidRDefault="000F4504" w:rsidP="00124C13">
      <w:pPr>
        <w:pStyle w:val="ListBullet"/>
      </w:pPr>
      <w:r>
        <w:t xml:space="preserve">has the same eye colour as you </w:t>
      </w:r>
      <w:r>
        <w:rPr>
          <w:noProof/>
        </w:rPr>
        <w:drawing>
          <wp:inline distT="0" distB="0" distL="0" distR="0" wp14:anchorId="34C31045" wp14:editId="3A5402EE">
            <wp:extent cx="190500" cy="190500"/>
            <wp:effectExtent l="0" t="0" r="0" b="0"/>
            <wp:docPr id="75" name="Graphic 75"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0500" cy="190500"/>
                    </a:xfrm>
                    <a:prstGeom prst="rect">
                      <a:avLst/>
                    </a:prstGeom>
                  </pic:spPr>
                </pic:pic>
              </a:graphicData>
            </a:graphic>
          </wp:inline>
        </w:drawing>
      </w:r>
    </w:p>
    <w:p w14:paraId="1062B8D1" w14:textId="141BB346" w:rsidR="000F4504" w:rsidRPr="00310EA0" w:rsidRDefault="000F4504" w:rsidP="00124C13">
      <w:pPr>
        <w:pStyle w:val="ListBullet"/>
      </w:pPr>
      <w:r>
        <w:t>enjoys art</w:t>
      </w:r>
      <w:r>
        <w:rPr>
          <w:noProof/>
        </w:rPr>
        <w:drawing>
          <wp:inline distT="0" distB="0" distL="0" distR="0" wp14:anchorId="44013276" wp14:editId="7CF9B613">
            <wp:extent cx="158750" cy="158750"/>
            <wp:effectExtent l="0" t="0" r="0" b="0"/>
            <wp:docPr id="76" name="Graphic 76"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8750" cy="158750"/>
                    </a:xfrm>
                    <a:prstGeom prst="rect">
                      <a:avLst/>
                    </a:prstGeom>
                  </pic:spPr>
                </pic:pic>
              </a:graphicData>
            </a:graphic>
          </wp:inline>
        </w:drawing>
      </w:r>
    </w:p>
    <w:p w14:paraId="3658D948" w14:textId="77777777" w:rsidR="000F4504" w:rsidRPr="00310EA0" w:rsidRDefault="000F4504" w:rsidP="00124C13">
      <w:pPr>
        <w:pStyle w:val="ListBullet"/>
      </w:pPr>
      <w:r>
        <w:t>was born in the same month as you</w:t>
      </w:r>
      <w:r>
        <w:rPr>
          <w:noProof/>
        </w:rPr>
        <w:drawing>
          <wp:inline distT="0" distB="0" distL="0" distR="0" wp14:anchorId="12CAF59C" wp14:editId="0F3D1B25">
            <wp:extent cx="158750" cy="158750"/>
            <wp:effectExtent l="0" t="0" r="0" b="0"/>
            <wp:docPr id="77" name="Graphic 7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p>
    <w:p w14:paraId="09947135" w14:textId="77777777" w:rsidR="000F4504" w:rsidRPr="00310EA0" w:rsidRDefault="000F4504" w:rsidP="00124C13">
      <w:pPr>
        <w:pStyle w:val="ListBullet"/>
      </w:pPr>
      <w:r>
        <w:t>ate breakfast this morning</w:t>
      </w:r>
      <w:r>
        <w:rPr>
          <w:noProof/>
        </w:rPr>
        <w:drawing>
          <wp:inline distT="0" distB="0" distL="0" distR="0" wp14:anchorId="36471A22" wp14:editId="60C24CF6">
            <wp:extent cx="177800" cy="177800"/>
            <wp:effectExtent l="0" t="0" r="0" b="0"/>
            <wp:docPr id="78" name="Graphic 78" descr="Tabl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7800" cy="177800"/>
                    </a:xfrm>
                    <a:prstGeom prst="rect">
                      <a:avLst/>
                    </a:prstGeom>
                  </pic:spPr>
                </pic:pic>
              </a:graphicData>
            </a:graphic>
          </wp:inline>
        </w:drawing>
      </w:r>
    </w:p>
    <w:p w14:paraId="1EC7ADC3" w14:textId="77777777" w:rsidR="000F4504" w:rsidRPr="00310EA0" w:rsidRDefault="000F4504" w:rsidP="00124C13">
      <w:pPr>
        <w:pStyle w:val="ListBullet"/>
      </w:pPr>
      <w:r>
        <w:t>has a pet</w:t>
      </w:r>
      <w:r>
        <w:rPr>
          <w:noProof/>
        </w:rPr>
        <w:drawing>
          <wp:inline distT="0" distB="0" distL="0" distR="0" wp14:anchorId="190F6591" wp14:editId="7EB82A3D">
            <wp:extent cx="158750" cy="158750"/>
            <wp:effectExtent l="0" t="0" r="0" b="0"/>
            <wp:docPr id="79" name="Graphic 79"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9"/>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8750" cy="158750"/>
                    </a:xfrm>
                    <a:prstGeom prst="rect">
                      <a:avLst/>
                    </a:prstGeom>
                  </pic:spPr>
                </pic:pic>
              </a:graphicData>
            </a:graphic>
          </wp:inline>
        </w:drawing>
      </w:r>
    </w:p>
    <w:p w14:paraId="6D61CB75" w14:textId="05B95189" w:rsidR="000F4504" w:rsidRPr="00310EA0" w:rsidRDefault="000F4504" w:rsidP="00124C13">
      <w:pPr>
        <w:pStyle w:val="ListBullet"/>
      </w:pPr>
      <w:r>
        <w:t>is left</w:t>
      </w:r>
      <w:r w:rsidR="00C629D6">
        <w:t>-</w:t>
      </w:r>
      <w:r>
        <w:t>handed</w:t>
      </w:r>
      <w:r>
        <w:rPr>
          <w:noProof/>
        </w:rPr>
        <w:drawing>
          <wp:inline distT="0" distB="0" distL="0" distR="0" wp14:anchorId="7A3959B2" wp14:editId="05330578">
            <wp:extent cx="146050" cy="146050"/>
            <wp:effectExtent l="0" t="0" r="6350" b="6350"/>
            <wp:docPr id="80" name="Graphic 80"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0"/>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6050" cy="146050"/>
                    </a:xfrm>
                    <a:prstGeom prst="rect">
                      <a:avLst/>
                    </a:prstGeom>
                  </pic:spPr>
                </pic:pic>
              </a:graphicData>
            </a:graphic>
          </wp:inline>
        </w:drawing>
      </w:r>
    </w:p>
    <w:p w14:paraId="05423183" w14:textId="68C65F92" w:rsidR="000F4504" w:rsidRPr="00310EA0" w:rsidRDefault="000F4504" w:rsidP="00124C13">
      <w:pPr>
        <w:pStyle w:val="ListBullet"/>
      </w:pPr>
      <w:r>
        <w:t>rides a bike</w:t>
      </w:r>
      <w:r>
        <w:rPr>
          <w:noProof/>
        </w:rPr>
        <w:drawing>
          <wp:inline distT="0" distB="0" distL="0" distR="0" wp14:anchorId="11656D31" wp14:editId="7B1AA4CC">
            <wp:extent cx="222250" cy="222250"/>
            <wp:effectExtent l="0" t="0" r="6350" b="6350"/>
            <wp:docPr id="81" name="Graphic 8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2250" cy="222250"/>
                    </a:xfrm>
                    <a:prstGeom prst="rect">
                      <a:avLst/>
                    </a:prstGeom>
                  </pic:spPr>
                </pic:pic>
              </a:graphicData>
            </a:graphic>
          </wp:inline>
        </w:drawing>
      </w:r>
    </w:p>
    <w:p w14:paraId="57720ECF" w14:textId="77777777" w:rsidR="000F4504" w:rsidRPr="00310EA0" w:rsidRDefault="000F4504" w:rsidP="00124C13">
      <w:pPr>
        <w:pStyle w:val="ListBullet"/>
      </w:pPr>
      <w:r>
        <w:t>likes pizza</w:t>
      </w:r>
      <w:r>
        <w:rPr>
          <w:noProof/>
        </w:rPr>
        <w:drawing>
          <wp:inline distT="0" distB="0" distL="0" distR="0" wp14:anchorId="5FA7FA46" wp14:editId="4A394B23">
            <wp:extent cx="215900" cy="215900"/>
            <wp:effectExtent l="0" t="0" r="0" b="0"/>
            <wp:docPr id="83" name="Graphic 83"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3"/>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5900" cy="215900"/>
                    </a:xfrm>
                    <a:prstGeom prst="rect">
                      <a:avLst/>
                    </a:prstGeom>
                  </pic:spPr>
                </pic:pic>
              </a:graphicData>
            </a:graphic>
          </wp:inline>
        </w:drawing>
      </w:r>
    </w:p>
    <w:p w14:paraId="4DAEF915" w14:textId="77777777" w:rsidR="000F4504" w:rsidRDefault="000F4504" w:rsidP="00124C13">
      <w:pPr>
        <w:pStyle w:val="ListBullet"/>
      </w:pPr>
      <w:r>
        <w:t>plays a sport</w:t>
      </w:r>
      <w:r>
        <w:rPr>
          <w:noProof/>
        </w:rPr>
        <w:drawing>
          <wp:inline distT="0" distB="0" distL="0" distR="0" wp14:anchorId="13045349" wp14:editId="27FBDBA2">
            <wp:extent cx="215900" cy="215900"/>
            <wp:effectExtent l="0" t="0" r="0" b="0"/>
            <wp:docPr id="84" name="Graphic 84" descr="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5900" cy="215900"/>
                    </a:xfrm>
                    <a:prstGeom prst="rect">
                      <a:avLst/>
                    </a:prstGeom>
                  </pic:spPr>
                </pic:pic>
              </a:graphicData>
            </a:graphic>
          </wp:inline>
        </w:drawing>
      </w:r>
    </w:p>
    <w:p w14:paraId="4C968B52" w14:textId="77777777" w:rsidR="000F4504" w:rsidRDefault="000F4504" w:rsidP="0024747D">
      <w:pPr>
        <w:suppressAutoHyphens w:val="0"/>
        <w:spacing w:before="0" w:after="160" w:line="259" w:lineRule="auto"/>
      </w:pPr>
      <w:r>
        <w:br w:type="page"/>
      </w:r>
    </w:p>
    <w:p w14:paraId="0C25A97A" w14:textId="02A3B87B" w:rsidR="009F6AE9" w:rsidRPr="00310EA0" w:rsidRDefault="009F6AE9" w:rsidP="0024747D">
      <w:pPr>
        <w:pStyle w:val="FeatureBox"/>
        <w:spacing w:after="0" w:line="276" w:lineRule="auto"/>
      </w:pPr>
      <w:r w:rsidRPr="004E7F31">
        <w:rPr>
          <w:rStyle w:val="Strong"/>
        </w:rPr>
        <w:lastRenderedPageBreak/>
        <w:t>Activity:</w:t>
      </w:r>
      <w:r>
        <w:t xml:space="preserve"> Class discussion on the </w:t>
      </w:r>
      <w:r w:rsidR="00BA70B2">
        <w:t>following</w:t>
      </w:r>
      <w:r>
        <w:t xml:space="preserve"> points to support a shared understanding o</w:t>
      </w:r>
      <w:r w:rsidR="00CF0446">
        <w:t>f</w:t>
      </w:r>
      <w:r>
        <w:t xml:space="preserve"> what peer mediation is.</w:t>
      </w:r>
    </w:p>
    <w:p w14:paraId="1BE369F1" w14:textId="77777777" w:rsidR="009F6AE9" w:rsidRPr="003109A0" w:rsidRDefault="009F6AE9" w:rsidP="0024747D">
      <w:pPr>
        <w:rPr>
          <w:rStyle w:val="Strong"/>
          <w:b w:val="0"/>
          <w:bCs w:val="0"/>
        </w:rPr>
      </w:pPr>
      <w:r w:rsidRPr="003109A0">
        <w:rPr>
          <w:rStyle w:val="Strong"/>
          <w:b w:val="0"/>
          <w:bCs w:val="0"/>
        </w:rPr>
        <w:t>There are times when people who are in conflict need help to solve their problems and mediation is a way to assist them.</w:t>
      </w:r>
    </w:p>
    <w:p w14:paraId="7E63F400" w14:textId="1196C9BB" w:rsidR="009F6AE9" w:rsidRDefault="009F6AE9" w:rsidP="0024747D">
      <w:pPr>
        <w:rPr>
          <w:lang w:eastAsia="zh-CN"/>
        </w:rPr>
      </w:pPr>
      <w:r w:rsidRPr="5E2B06B4">
        <w:rPr>
          <w:lang w:eastAsia="zh-CN"/>
        </w:rPr>
        <w:t>Conflict resolution covers a broad range of processes</w:t>
      </w:r>
      <w:r w:rsidR="00D673AD">
        <w:rPr>
          <w:lang w:eastAsia="zh-CN"/>
        </w:rPr>
        <w:t>,</w:t>
      </w:r>
      <w:r w:rsidRPr="5E2B06B4">
        <w:rPr>
          <w:lang w:eastAsia="zh-CN"/>
        </w:rPr>
        <w:t xml:space="preserve"> including mediation</w:t>
      </w:r>
      <w:r w:rsidR="00D673AD">
        <w:rPr>
          <w:lang w:eastAsia="zh-CN"/>
        </w:rPr>
        <w:t>,</w:t>
      </w:r>
      <w:r w:rsidRPr="5E2B06B4">
        <w:rPr>
          <w:lang w:eastAsia="zh-CN"/>
        </w:rPr>
        <w:t xml:space="preserve"> which can be defined as: the process by which the participants, together with the assistance of a</w:t>
      </w:r>
      <w:r w:rsidR="00184E1B">
        <w:rPr>
          <w:lang w:eastAsia="zh-CN"/>
        </w:rPr>
        <w:t xml:space="preserve"> </w:t>
      </w:r>
      <w:r w:rsidRPr="5E2B06B4">
        <w:rPr>
          <w:lang w:eastAsia="zh-CN"/>
        </w:rPr>
        <w:t xml:space="preserve">neutral person or persons, systematically </w:t>
      </w:r>
      <w:r w:rsidR="00CC4BB5">
        <w:rPr>
          <w:lang w:eastAsia="zh-CN"/>
        </w:rPr>
        <w:t>identify</w:t>
      </w:r>
      <w:r w:rsidR="00184E1B">
        <w:rPr>
          <w:lang w:eastAsia="zh-CN"/>
        </w:rPr>
        <w:t xml:space="preserve"> </w:t>
      </w:r>
      <w:r w:rsidRPr="5E2B06B4">
        <w:rPr>
          <w:lang w:eastAsia="zh-CN"/>
        </w:rPr>
        <w:t xml:space="preserve">disputed issues </w:t>
      </w:r>
      <w:proofErr w:type="gramStart"/>
      <w:r w:rsidRPr="5E2B06B4">
        <w:rPr>
          <w:lang w:eastAsia="zh-CN"/>
        </w:rPr>
        <w:t>in order to</w:t>
      </w:r>
      <w:proofErr w:type="gramEnd"/>
      <w:r w:rsidRPr="5E2B06B4">
        <w:rPr>
          <w:lang w:eastAsia="zh-CN"/>
        </w:rPr>
        <w:t xml:space="preserve"> develop options, consider alternatives and reach a consensual agreement that will </w:t>
      </w:r>
      <w:r w:rsidR="005D2411">
        <w:rPr>
          <w:lang w:eastAsia="zh-CN"/>
        </w:rPr>
        <w:t xml:space="preserve">meet </w:t>
      </w:r>
      <w:r w:rsidRPr="5E2B06B4">
        <w:rPr>
          <w:lang w:eastAsia="zh-CN"/>
        </w:rPr>
        <w:t>their needs. Mediation is a process that emphasises the participants own responsibility for making decisions that affect their lives.</w:t>
      </w:r>
    </w:p>
    <w:p w14:paraId="1E45B40E" w14:textId="77777777" w:rsidR="007564B7" w:rsidRPr="00205062" w:rsidRDefault="007564B7" w:rsidP="0024747D">
      <w:r w:rsidRPr="00DC36AB">
        <w:t>Cohen, R. (2005). </w:t>
      </w:r>
      <w:r w:rsidRPr="00DC36AB">
        <w:rPr>
          <w:i/>
          <w:iCs/>
        </w:rPr>
        <w:t>Students resolving conflict: Peer mediation in schools</w:t>
      </w:r>
      <w:r w:rsidRPr="00DC36AB">
        <w:t>. Good Year Books.</w:t>
      </w:r>
    </w:p>
    <w:p w14:paraId="6FBFB865" w14:textId="77777777" w:rsidR="009F6AE9" w:rsidRPr="003109A0" w:rsidRDefault="009F6AE9" w:rsidP="0024747D">
      <w:pPr>
        <w:rPr>
          <w:b/>
          <w:bCs/>
        </w:rPr>
      </w:pPr>
      <w:r w:rsidRPr="003109A0">
        <w:rPr>
          <w:rStyle w:val="Strong"/>
          <w:b w:val="0"/>
          <w:bCs w:val="0"/>
        </w:rPr>
        <w:t xml:space="preserve">Mediation is helping other people who are in conflict to find solutions. </w:t>
      </w:r>
    </w:p>
    <w:p w14:paraId="2911EC22" w14:textId="77777777" w:rsidR="009F6AE9" w:rsidRPr="003109A0" w:rsidRDefault="009F6AE9" w:rsidP="0024747D">
      <w:pPr>
        <w:rPr>
          <w:rStyle w:val="Strong"/>
          <w:b w:val="0"/>
          <w:bCs w:val="0"/>
        </w:rPr>
      </w:pPr>
      <w:r w:rsidRPr="003109A0">
        <w:rPr>
          <w:rStyle w:val="Strong"/>
          <w:b w:val="0"/>
          <w:bCs w:val="0"/>
        </w:rPr>
        <w:t>Peer mediation involves two trained students assisting other students through a structured process to reach a resolution of a dispute.</w:t>
      </w:r>
    </w:p>
    <w:p w14:paraId="2F9CAE7E" w14:textId="77777777" w:rsidR="009F6AE9" w:rsidRPr="00CD14DA" w:rsidRDefault="009F6AE9" w:rsidP="0024747D">
      <w:pPr>
        <w:pStyle w:val="FeatureBox"/>
        <w:rPr>
          <w:rFonts w:eastAsia="Arial"/>
          <w:lang w:eastAsia="en-AU" w:bidi="en-AU"/>
        </w:rPr>
      </w:pPr>
      <w:r w:rsidRPr="004E7F31">
        <w:rPr>
          <w:rStyle w:val="Strong"/>
        </w:rPr>
        <w:t>Activity:</w:t>
      </w:r>
      <w:r>
        <w:rPr>
          <w:rFonts w:eastAsia="Arial"/>
          <w:lang w:eastAsia="en-AU" w:bidi="en-AU"/>
        </w:rPr>
        <w:t xml:space="preserve"> Discuss</w:t>
      </w:r>
      <w:r w:rsidRPr="00CD14DA">
        <w:rPr>
          <w:rFonts w:eastAsia="Arial"/>
          <w:lang w:eastAsia="en-AU" w:bidi="en-AU"/>
        </w:rPr>
        <w:t xml:space="preserve"> what </w:t>
      </w:r>
      <w:r>
        <w:rPr>
          <w:rFonts w:eastAsia="Arial"/>
          <w:lang w:eastAsia="en-AU" w:bidi="en-AU"/>
        </w:rPr>
        <w:t>students</w:t>
      </w:r>
      <w:r w:rsidRPr="00CD14DA">
        <w:rPr>
          <w:rFonts w:eastAsia="Arial"/>
          <w:lang w:eastAsia="en-AU" w:bidi="en-AU"/>
        </w:rPr>
        <w:t xml:space="preserve"> think are the significant features of mediation as a form of dispute resolution?</w:t>
      </w:r>
    </w:p>
    <w:p w14:paraId="28DEDEF5" w14:textId="77777777" w:rsidR="009F6AE9" w:rsidRPr="00CD14DA" w:rsidRDefault="009F6AE9" w:rsidP="0024747D">
      <w:pPr>
        <w:rPr>
          <w:rFonts w:eastAsia="Arial"/>
          <w:lang w:eastAsia="en-AU" w:bidi="en-AU"/>
        </w:rPr>
      </w:pPr>
      <w:r w:rsidRPr="5E2B06B4">
        <w:rPr>
          <w:rFonts w:eastAsia="Arial"/>
          <w:lang w:eastAsia="en-AU" w:bidi="en-AU"/>
        </w:rPr>
        <w:t>Key background information that may guide student discussion is below.</w:t>
      </w:r>
    </w:p>
    <w:p w14:paraId="091C25EA" w14:textId="77777777" w:rsidR="009F6AE9" w:rsidRPr="00CD14DA" w:rsidRDefault="009F6AE9" w:rsidP="0024747D">
      <w:pPr>
        <w:rPr>
          <w:rFonts w:eastAsia="Arial"/>
          <w:lang w:eastAsia="en-AU" w:bidi="en-AU"/>
        </w:rPr>
      </w:pPr>
      <w:r w:rsidRPr="5E2B06B4">
        <w:rPr>
          <w:rFonts w:eastAsia="Arial"/>
          <w:lang w:eastAsia="en-AU" w:bidi="en-AU"/>
        </w:rPr>
        <w:t>Peer mediation:</w:t>
      </w:r>
    </w:p>
    <w:p w14:paraId="17E72B5F" w14:textId="77777777" w:rsidR="009F6AE9" w:rsidRPr="00CD14DA" w:rsidRDefault="009F6AE9" w:rsidP="00124C13">
      <w:pPr>
        <w:pStyle w:val="ListBullet"/>
        <w:rPr>
          <w:rFonts w:eastAsia="Calibri"/>
          <w:lang w:eastAsia="en-AU" w:bidi="en-AU"/>
        </w:rPr>
      </w:pPr>
      <w:r>
        <w:t>is a structured process</w:t>
      </w:r>
    </w:p>
    <w:p w14:paraId="1A77992E" w14:textId="77777777" w:rsidR="009F6AE9" w:rsidRPr="00CD14DA" w:rsidRDefault="009F6AE9" w:rsidP="00124C13">
      <w:pPr>
        <w:pStyle w:val="ListBullet"/>
        <w:rPr>
          <w:rFonts w:eastAsia="Calibri"/>
          <w:lang w:eastAsia="en-AU" w:bidi="en-AU"/>
        </w:rPr>
      </w:pPr>
      <w:r>
        <w:t>supports mediators to be in control of the process</w:t>
      </w:r>
    </w:p>
    <w:p w14:paraId="793C3FFE" w14:textId="77777777" w:rsidR="009F6AE9" w:rsidRPr="00CD14DA" w:rsidRDefault="009F6AE9" w:rsidP="00124C13">
      <w:pPr>
        <w:pStyle w:val="ListBullet"/>
        <w:rPr>
          <w:rFonts w:eastAsia="Calibri"/>
          <w:lang w:eastAsia="en-AU" w:bidi="en-AU"/>
        </w:rPr>
      </w:pPr>
      <w:r>
        <w:t>enables parties to be in control of the outcome</w:t>
      </w:r>
    </w:p>
    <w:p w14:paraId="176FDBA7" w14:textId="77777777" w:rsidR="009F6AE9" w:rsidRPr="00CD14DA" w:rsidRDefault="009F6AE9" w:rsidP="00124C13">
      <w:pPr>
        <w:pStyle w:val="ListBullet"/>
        <w:rPr>
          <w:rFonts w:eastAsia="Calibri"/>
          <w:lang w:eastAsia="en-AU" w:bidi="en-AU"/>
        </w:rPr>
      </w:pPr>
      <w:r>
        <w:t>encourages parties to take responsibility for the past and the future</w:t>
      </w:r>
    </w:p>
    <w:p w14:paraId="394A4A32" w14:textId="77777777" w:rsidR="009F6AE9" w:rsidRPr="00CD14DA" w:rsidRDefault="009F6AE9" w:rsidP="00124C13">
      <w:pPr>
        <w:pStyle w:val="ListBullet"/>
        <w:rPr>
          <w:rFonts w:eastAsia="Calibri"/>
          <w:lang w:eastAsia="en-AU" w:bidi="en-AU"/>
        </w:rPr>
      </w:pPr>
      <w:r>
        <w:t>fosters the impartiality of the mediators</w:t>
      </w:r>
    </w:p>
    <w:p w14:paraId="720D204D" w14:textId="790C3D38" w:rsidR="009F6AE9" w:rsidRDefault="009F6AE9" w:rsidP="00124C13">
      <w:pPr>
        <w:pStyle w:val="ListBullet"/>
      </w:pPr>
      <w:r>
        <w:t>encourages people to change the way they negotiate by moving from positional bargaining to principled negotiation based on issues and interests.</w:t>
      </w:r>
    </w:p>
    <w:p w14:paraId="23CD5020" w14:textId="77777777" w:rsidR="00357284" w:rsidRDefault="00357284" w:rsidP="0024747D">
      <w:pPr>
        <w:suppressAutoHyphens w:val="0"/>
        <w:spacing w:before="0" w:after="160" w:line="259" w:lineRule="auto"/>
        <w:rPr>
          <w:rFonts w:eastAsiaTheme="majorEastAsia"/>
          <w:bCs/>
          <w:color w:val="002664"/>
          <w:sz w:val="32"/>
          <w:szCs w:val="32"/>
        </w:rPr>
      </w:pPr>
      <w:r>
        <w:rPr>
          <w:sz w:val="32"/>
          <w:szCs w:val="32"/>
        </w:rPr>
        <w:br w:type="page"/>
      </w:r>
    </w:p>
    <w:p w14:paraId="342D9393" w14:textId="08BBB2F7" w:rsidR="009F6AE9" w:rsidRPr="00BD626E" w:rsidRDefault="009F6AE9" w:rsidP="0024747D">
      <w:pPr>
        <w:pStyle w:val="Heading3"/>
        <w:rPr>
          <w:szCs w:val="32"/>
        </w:rPr>
      </w:pPr>
      <w:bookmarkStart w:id="6" w:name="_Toc190088983"/>
      <w:r w:rsidRPr="00BD626E">
        <w:rPr>
          <w:szCs w:val="32"/>
        </w:rPr>
        <w:lastRenderedPageBreak/>
        <w:t>Conflict resolution</w:t>
      </w:r>
      <w:bookmarkEnd w:id="6"/>
    </w:p>
    <w:p w14:paraId="53833F79" w14:textId="77777777" w:rsidR="009F6AE9" w:rsidRPr="00124C13" w:rsidRDefault="009F6AE9" w:rsidP="00124C13">
      <w:pPr>
        <w:pStyle w:val="Heading4"/>
      </w:pPr>
      <w:r w:rsidRPr="00124C13">
        <w:t>Understanding conflict</w:t>
      </w:r>
    </w:p>
    <w:p w14:paraId="6D26F353" w14:textId="77777777" w:rsidR="009F6AE9" w:rsidRPr="002C3AD7" w:rsidRDefault="009F6AE9" w:rsidP="0024747D">
      <w:pPr>
        <w:pStyle w:val="FeatureBox"/>
      </w:pPr>
      <w:r w:rsidRPr="5E2B06B4">
        <w:rPr>
          <w:rStyle w:val="Strong"/>
        </w:rPr>
        <w:t>Activity:</w:t>
      </w:r>
      <w:r>
        <w:t xml:space="preserve"> Discuss the points below and invite questions or comments from students.</w:t>
      </w:r>
    </w:p>
    <w:p w14:paraId="72551563" w14:textId="4733AD63" w:rsidR="000E4551" w:rsidRDefault="00C14901" w:rsidP="00124C13">
      <w:pPr>
        <w:pStyle w:val="ListBullet"/>
        <w:numPr>
          <w:ilvl w:val="0"/>
          <w:numId w:val="0"/>
        </w:numPr>
        <w:rPr>
          <w:lang w:eastAsia="zh-CN"/>
        </w:rPr>
      </w:pPr>
      <w:r>
        <w:rPr>
          <w:lang w:eastAsia="zh-CN"/>
        </w:rPr>
        <w:t>What is conflict about? (on whiteboard/</w:t>
      </w:r>
      <w:proofErr w:type="gramStart"/>
      <w:r>
        <w:rPr>
          <w:lang w:eastAsia="zh-CN"/>
        </w:rPr>
        <w:t>butcher‘</w:t>
      </w:r>
      <w:proofErr w:type="gramEnd"/>
      <w:r>
        <w:rPr>
          <w:lang w:eastAsia="zh-CN"/>
        </w:rPr>
        <w:t>s paper)</w:t>
      </w:r>
    </w:p>
    <w:p w14:paraId="785737D0" w14:textId="16D1CDD1" w:rsidR="00C14901" w:rsidRDefault="00C14901" w:rsidP="00124C13">
      <w:pPr>
        <w:pStyle w:val="ListBullet"/>
        <w:numPr>
          <w:ilvl w:val="0"/>
          <w:numId w:val="0"/>
        </w:numPr>
        <w:rPr>
          <w:lang w:eastAsia="zh-CN"/>
        </w:rPr>
      </w:pPr>
      <w:proofErr w:type="gramStart"/>
      <w:r>
        <w:rPr>
          <w:lang w:eastAsia="zh-CN"/>
        </w:rPr>
        <w:t>Let‘</w:t>
      </w:r>
      <w:proofErr w:type="gramEnd"/>
      <w:r>
        <w:rPr>
          <w:lang w:eastAsia="zh-CN"/>
        </w:rPr>
        <w:t xml:space="preserve">s start by looking at some of the ways conflicts arise and some of the ways people deal with conflict. </w:t>
      </w:r>
    </w:p>
    <w:p w14:paraId="4505129C" w14:textId="77777777" w:rsidR="00C14901" w:rsidRDefault="00C14901" w:rsidP="2E5E904F">
      <w:pPr>
        <w:pStyle w:val="ListBullet"/>
        <w:numPr>
          <w:ilvl w:val="0"/>
          <w:numId w:val="0"/>
        </w:numPr>
        <w:rPr>
          <w:lang w:eastAsia="zh-CN"/>
        </w:rPr>
      </w:pPr>
      <w:r>
        <w:rPr>
          <w:lang w:eastAsia="zh-CN"/>
        </w:rPr>
        <w:t xml:space="preserve">We assume conflict is about: </w:t>
      </w:r>
    </w:p>
    <w:p w14:paraId="6EA7C1D0" w14:textId="60C5D76F" w:rsidR="00C14901" w:rsidRDefault="00571EAB" w:rsidP="00124C13">
      <w:pPr>
        <w:pStyle w:val="ListBullet"/>
      </w:pPr>
      <w:r>
        <w:t>f</w:t>
      </w:r>
      <w:r w:rsidR="00C14901">
        <w:t xml:space="preserve">acts but really it is about EMOTIONS </w:t>
      </w:r>
    </w:p>
    <w:p w14:paraId="34C32BEB" w14:textId="20E6A8A0" w:rsidR="00C14901" w:rsidRDefault="00571EAB" w:rsidP="00124C13">
      <w:pPr>
        <w:pStyle w:val="ListBullet"/>
      </w:pPr>
      <w:r>
        <w:t>c</w:t>
      </w:r>
      <w:r w:rsidR="00C14901">
        <w:t xml:space="preserve">ontent but really it is about RELATIONSHIPS </w:t>
      </w:r>
    </w:p>
    <w:p w14:paraId="3E78AAD1" w14:textId="4BDFB9CC" w:rsidR="00C14901" w:rsidRDefault="00571EAB" w:rsidP="00124C13">
      <w:pPr>
        <w:pStyle w:val="ListBullet"/>
      </w:pPr>
      <w:r>
        <w:t>r</w:t>
      </w:r>
      <w:r w:rsidR="00C14901">
        <w:t xml:space="preserve">eality but really it is about PERCEPTIONS </w:t>
      </w:r>
    </w:p>
    <w:p w14:paraId="363DE29A" w14:textId="77777777" w:rsidR="00C14901" w:rsidRDefault="00C14901" w:rsidP="00124C13">
      <w:pPr>
        <w:pStyle w:val="ListBullet"/>
        <w:numPr>
          <w:ilvl w:val="0"/>
          <w:numId w:val="0"/>
        </w:numPr>
        <w:rPr>
          <w:lang w:eastAsia="zh-CN"/>
        </w:rPr>
      </w:pPr>
      <w:r>
        <w:rPr>
          <w:lang w:eastAsia="zh-CN"/>
        </w:rPr>
        <w:t xml:space="preserve">Brainstorm ideas, such as: </w:t>
      </w:r>
    </w:p>
    <w:p w14:paraId="7F2AFD24" w14:textId="77777777" w:rsidR="00C14901" w:rsidRDefault="00C14901" w:rsidP="00124C13">
      <w:pPr>
        <w:pStyle w:val="ListBullet"/>
        <w:rPr>
          <w:lang w:eastAsia="zh-CN"/>
        </w:rPr>
      </w:pPr>
      <w:r>
        <w:rPr>
          <w:lang w:eastAsia="zh-CN"/>
        </w:rPr>
        <w:t xml:space="preserve">wars </w:t>
      </w:r>
    </w:p>
    <w:p w14:paraId="2F3E4E0F" w14:textId="77777777" w:rsidR="00C14901" w:rsidRDefault="00C14901" w:rsidP="00124C13">
      <w:pPr>
        <w:pStyle w:val="ListBullet"/>
        <w:rPr>
          <w:lang w:eastAsia="zh-CN"/>
        </w:rPr>
      </w:pPr>
      <w:r>
        <w:rPr>
          <w:lang w:eastAsia="zh-CN"/>
        </w:rPr>
        <w:t xml:space="preserve">fighting </w:t>
      </w:r>
    </w:p>
    <w:p w14:paraId="04455238" w14:textId="77777777" w:rsidR="00C14901" w:rsidRDefault="00C14901" w:rsidP="00124C13">
      <w:pPr>
        <w:pStyle w:val="ListBullet"/>
        <w:rPr>
          <w:lang w:eastAsia="zh-CN"/>
        </w:rPr>
      </w:pPr>
      <w:r>
        <w:rPr>
          <w:lang w:eastAsia="zh-CN"/>
        </w:rPr>
        <w:t xml:space="preserve">family arguments </w:t>
      </w:r>
    </w:p>
    <w:p w14:paraId="726FEDBB" w14:textId="77777777" w:rsidR="00C14901" w:rsidRDefault="00C14901" w:rsidP="00124C13">
      <w:pPr>
        <w:pStyle w:val="ListBullet"/>
        <w:rPr>
          <w:lang w:eastAsia="zh-CN"/>
        </w:rPr>
      </w:pPr>
      <w:r>
        <w:rPr>
          <w:lang w:eastAsia="zh-CN"/>
        </w:rPr>
        <w:t>gangs</w:t>
      </w:r>
    </w:p>
    <w:p w14:paraId="4B001266" w14:textId="77777777" w:rsidR="00C14901" w:rsidRDefault="00C14901" w:rsidP="00124C13">
      <w:pPr>
        <w:pStyle w:val="ListBullet"/>
        <w:rPr>
          <w:lang w:eastAsia="zh-CN"/>
        </w:rPr>
      </w:pPr>
      <w:r>
        <w:rPr>
          <w:lang w:eastAsia="zh-CN"/>
        </w:rPr>
        <w:t xml:space="preserve">racism. </w:t>
      </w:r>
    </w:p>
    <w:p w14:paraId="5CCEA972" w14:textId="77777777" w:rsidR="00C14901" w:rsidRDefault="00C14901" w:rsidP="00124C13">
      <w:pPr>
        <w:pStyle w:val="ListBullet"/>
        <w:numPr>
          <w:ilvl w:val="0"/>
          <w:numId w:val="0"/>
        </w:numPr>
        <w:rPr>
          <w:lang w:eastAsia="zh-CN"/>
        </w:rPr>
      </w:pPr>
      <w:r>
        <w:rPr>
          <w:lang w:eastAsia="zh-CN"/>
        </w:rPr>
        <w:t xml:space="preserve">Conflict is about: </w:t>
      </w:r>
    </w:p>
    <w:p w14:paraId="7F4764CF" w14:textId="77777777" w:rsidR="00C14901" w:rsidRDefault="00C14901" w:rsidP="00124C13">
      <w:pPr>
        <w:pStyle w:val="ListBullet"/>
        <w:rPr>
          <w:lang w:eastAsia="zh-CN"/>
        </w:rPr>
      </w:pPr>
      <w:r>
        <w:rPr>
          <w:lang w:eastAsia="zh-CN"/>
        </w:rPr>
        <w:t xml:space="preserve">emotions </w:t>
      </w:r>
    </w:p>
    <w:p w14:paraId="70F356B4" w14:textId="77777777" w:rsidR="00C14901" w:rsidRDefault="00C14901" w:rsidP="00124C13">
      <w:pPr>
        <w:pStyle w:val="ListBullet"/>
        <w:rPr>
          <w:lang w:eastAsia="zh-CN"/>
        </w:rPr>
      </w:pPr>
      <w:r>
        <w:rPr>
          <w:lang w:eastAsia="zh-CN"/>
        </w:rPr>
        <w:t xml:space="preserve">relationships </w:t>
      </w:r>
    </w:p>
    <w:p w14:paraId="72F807AA" w14:textId="35CF3B0E" w:rsidR="003A5900" w:rsidRDefault="00C14901" w:rsidP="00124C13">
      <w:pPr>
        <w:pStyle w:val="ListBullet"/>
        <w:rPr>
          <w:lang w:eastAsia="zh-CN"/>
        </w:rPr>
      </w:pPr>
      <w:r>
        <w:rPr>
          <w:lang w:eastAsia="zh-CN"/>
        </w:rPr>
        <w:t>perceptions.</w:t>
      </w:r>
    </w:p>
    <w:p w14:paraId="36882776" w14:textId="5225341E" w:rsidR="003A5900" w:rsidRPr="0013286E" w:rsidRDefault="003A5900" w:rsidP="00E834F6">
      <w:pPr>
        <w:pStyle w:val="Heading4"/>
      </w:pPr>
      <w:r w:rsidRPr="0013286E">
        <w:t>Summing up</w:t>
      </w:r>
    </w:p>
    <w:p w14:paraId="61F66D79" w14:textId="60E79F60" w:rsidR="00B5147D" w:rsidRDefault="00B5147D" w:rsidP="00124C13">
      <w:pPr>
        <w:pStyle w:val="ListBullet"/>
        <w:rPr>
          <w:lang w:eastAsia="zh-CN"/>
        </w:rPr>
      </w:pPr>
      <w:r w:rsidRPr="007B6ED8">
        <w:rPr>
          <w:lang w:eastAsia="zh-CN"/>
        </w:rPr>
        <w:t>Conflict exists in our</w:t>
      </w:r>
      <w:r w:rsidRPr="5E2B06B4">
        <w:rPr>
          <w:lang w:eastAsia="zh-CN"/>
        </w:rPr>
        <w:t xml:space="preserve"> society</w:t>
      </w:r>
      <w:r w:rsidR="00571EAB">
        <w:rPr>
          <w:lang w:eastAsia="zh-CN"/>
        </w:rPr>
        <w:t>.</w:t>
      </w:r>
    </w:p>
    <w:p w14:paraId="79676D16" w14:textId="0819D469" w:rsidR="009F6AE9" w:rsidRDefault="009F6AE9" w:rsidP="00124C13">
      <w:pPr>
        <w:pStyle w:val="ListBullet"/>
        <w:rPr>
          <w:lang w:eastAsia="zh-CN"/>
        </w:rPr>
      </w:pPr>
      <w:r w:rsidRPr="5E2B06B4">
        <w:rPr>
          <w:lang w:eastAsia="zh-CN"/>
        </w:rPr>
        <w:t>Most people would prefer to resolve conflicts.</w:t>
      </w:r>
    </w:p>
    <w:p w14:paraId="0FD0CD25" w14:textId="77777777" w:rsidR="009F6AE9" w:rsidRDefault="009F6AE9" w:rsidP="00124C13">
      <w:pPr>
        <w:pStyle w:val="ListBullet"/>
        <w:rPr>
          <w:lang w:eastAsia="zh-CN"/>
        </w:rPr>
      </w:pPr>
      <w:r w:rsidRPr="5E2B06B4">
        <w:rPr>
          <w:lang w:eastAsia="zh-CN"/>
        </w:rPr>
        <w:t>Feelings must be dealt with.</w:t>
      </w:r>
    </w:p>
    <w:p w14:paraId="585ACA80" w14:textId="77777777" w:rsidR="009F6AE9" w:rsidRDefault="009F6AE9" w:rsidP="00124C13">
      <w:pPr>
        <w:pStyle w:val="ListBullet"/>
        <w:rPr>
          <w:lang w:eastAsia="zh-CN"/>
        </w:rPr>
      </w:pPr>
      <w:r w:rsidRPr="5E2B06B4">
        <w:rPr>
          <w:lang w:eastAsia="zh-CN"/>
        </w:rPr>
        <w:t>Early intervention is necessary for successful resolution of conflict.</w:t>
      </w:r>
    </w:p>
    <w:p w14:paraId="2E1763F9" w14:textId="769A0185" w:rsidR="009F6AE9" w:rsidRPr="0098708B" w:rsidRDefault="009F6AE9" w:rsidP="00124C13">
      <w:pPr>
        <w:pStyle w:val="ListBullet"/>
        <w:rPr>
          <w:lang w:eastAsia="zh-CN"/>
        </w:rPr>
      </w:pPr>
      <w:r>
        <w:rPr>
          <w:lang w:eastAsia="zh-CN"/>
        </w:rPr>
        <w:t xml:space="preserve">Conflict is about emotions, </w:t>
      </w:r>
      <w:r w:rsidR="00AF1340">
        <w:rPr>
          <w:lang w:eastAsia="zh-CN"/>
        </w:rPr>
        <w:t>relationships,</w:t>
      </w:r>
      <w:r>
        <w:rPr>
          <w:lang w:eastAsia="zh-CN"/>
        </w:rPr>
        <w:t xml:space="preserve"> and perceptions.</w:t>
      </w:r>
    </w:p>
    <w:p w14:paraId="5443696D" w14:textId="77777777" w:rsidR="00E209FC" w:rsidRDefault="00E209FC" w:rsidP="0024747D">
      <w:pPr>
        <w:suppressAutoHyphens w:val="0"/>
        <w:spacing w:before="0" w:after="160" w:line="259" w:lineRule="auto"/>
        <w:rPr>
          <w:color w:val="002664"/>
          <w:sz w:val="24"/>
        </w:rPr>
      </w:pPr>
      <w:r>
        <w:rPr>
          <w:sz w:val="24"/>
        </w:rPr>
        <w:br w:type="page"/>
      </w:r>
    </w:p>
    <w:p w14:paraId="52630845" w14:textId="32B7E7C6" w:rsidR="009F6AE9" w:rsidRPr="00BC58E6" w:rsidRDefault="009F6AE9" w:rsidP="0024747D">
      <w:pPr>
        <w:pStyle w:val="Heading4"/>
        <w:rPr>
          <w:szCs w:val="24"/>
        </w:rPr>
      </w:pPr>
      <w:r w:rsidRPr="00BC58E6">
        <w:rPr>
          <w:szCs w:val="24"/>
        </w:rPr>
        <w:lastRenderedPageBreak/>
        <w:t>Levels of conflict</w:t>
      </w:r>
    </w:p>
    <w:p w14:paraId="3C411D7A" w14:textId="30D9FEAB" w:rsidR="009F6AE9" w:rsidRDefault="009F6AE9" w:rsidP="0024747D">
      <w:pPr>
        <w:pStyle w:val="FeatureBox"/>
      </w:pPr>
      <w:r w:rsidRPr="5E2B06B4">
        <w:rPr>
          <w:rStyle w:val="Strong"/>
        </w:rPr>
        <w:t>Activity:</w:t>
      </w:r>
      <w:r>
        <w:t xml:space="preserve"> Refer students to the levels of conflict diagram on </w:t>
      </w:r>
      <w:r w:rsidRPr="00A8291B">
        <w:t xml:space="preserve">page </w:t>
      </w:r>
      <w:r w:rsidR="00A8291B" w:rsidRPr="0061462A">
        <w:t>4</w:t>
      </w:r>
      <w:r>
        <w:t xml:space="preserve"> of the student workbook to support discussion of the points below. Invite questions or comments from students.</w:t>
      </w:r>
    </w:p>
    <w:p w14:paraId="2914A611" w14:textId="2BFEA8D3" w:rsidR="009F6AE9" w:rsidRDefault="009F6AE9" w:rsidP="0024747D">
      <w:pPr>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18339E5D" w14:textId="77777777" w:rsidR="009F6AE9" w:rsidRPr="003D3AB6" w:rsidRDefault="009F6AE9" w:rsidP="0024747D">
      <w:pPr>
        <w:rPr>
          <w:rStyle w:val="Strong"/>
          <w:b w:val="0"/>
        </w:rPr>
      </w:pPr>
      <w:r w:rsidRPr="003D3AB6">
        <w:rPr>
          <w:rStyle w:val="Strong"/>
        </w:rPr>
        <w:t>An explanation about the levels of conflict</w:t>
      </w:r>
    </w:p>
    <w:p w14:paraId="0F4F1481"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60F98751" wp14:editId="1E3D416A">
            <wp:extent cx="279400" cy="279400"/>
            <wp:effectExtent l="0" t="0" r="6350" b="6350"/>
            <wp:docPr id="43" name="Picture 43" descr="C:\Users\kwafer1\AppData\Local\Microsoft\Windows\INetCache\Content.MSO\DC658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wafer1\AppData\Local\Microsoft\Windows\INetCache\Content.MSO\DC65879E.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Style w:val="normaltextrun"/>
          <w:rFonts w:eastAsia="SimSun"/>
          <w:b/>
          <w:bCs/>
        </w:rPr>
        <w:t>Something happens</w:t>
      </w:r>
      <w:r>
        <w:rPr>
          <w:rStyle w:val="eop"/>
          <w:rFonts w:cs="Arial"/>
        </w:rPr>
        <w:t> </w:t>
      </w:r>
    </w:p>
    <w:p w14:paraId="67D24D9C"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41542796" wp14:editId="75AD8E69">
            <wp:extent cx="228600" cy="228600"/>
            <wp:effectExtent l="0" t="0" r="0" b="0"/>
            <wp:docPr id="42" name="Picture 42"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09F85515"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ACBCB79" wp14:editId="43B79A77">
            <wp:extent cx="279400" cy="279400"/>
            <wp:effectExtent l="0" t="0" r="6350" b="6350"/>
            <wp:docPr id="41" name="Picture 41" descr="C:\Users\kwafer1\AppData\Local\Microsoft\Windows\INetCache\Content.MSO\E12A2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r w:rsidRPr="5E2B06B4">
        <w:rPr>
          <w:rStyle w:val="normaltextrun"/>
          <w:rFonts w:eastAsia="SimSun"/>
          <w:b/>
          <w:bCs/>
        </w:rPr>
        <w:t>misunderstandings</w:t>
      </w:r>
      <w:r w:rsidRPr="5E2B06B4">
        <w:rPr>
          <w:rStyle w:val="eop"/>
          <w:rFonts w:cs="Arial"/>
        </w:rPr>
        <w:t> </w:t>
      </w:r>
    </w:p>
    <w:p w14:paraId="16E4C054"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2236D9CB" wp14:editId="4564B66F">
            <wp:extent cx="228600" cy="228600"/>
            <wp:effectExtent l="0" t="0" r="0" b="0"/>
            <wp:docPr id="48" name="Picture 48"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60B304BF"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24738B4D" wp14:editId="0EA0AEF5">
            <wp:extent cx="336550" cy="336550"/>
            <wp:effectExtent l="0" t="0" r="6350" b="6350"/>
            <wp:docPr id="39" name="Picture 39" descr="C:\Users\kwafer1\AppData\Local\Microsoft\Windows\INetCache\Content.MSO\11192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wafer1\AppData\Local\Microsoft\Windows\INetCache\Content.MSO\111924B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rStyle w:val="normaltextrun"/>
          <w:rFonts w:eastAsia="SimSun"/>
          <w:b/>
          <w:bCs/>
        </w:rPr>
        <w:t>bad feelings</w:t>
      </w:r>
      <w:r>
        <w:rPr>
          <w:rStyle w:val="eop"/>
          <w:rFonts w:cs="Arial"/>
        </w:rPr>
        <w:t> </w:t>
      </w:r>
    </w:p>
    <w:p w14:paraId="4EC9EFFF"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301199C4" wp14:editId="28CE5507">
            <wp:extent cx="228600" cy="228600"/>
            <wp:effectExtent l="0" t="0" r="0" b="0"/>
            <wp:docPr id="49" name="Picture 49"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3408F6F5"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1EBE6366" wp14:editId="38261A5E">
            <wp:extent cx="266700" cy="266700"/>
            <wp:effectExtent l="0" t="0" r="0" b="0"/>
            <wp:docPr id="37" name="Picture 37" descr="C:\Users\kwafer1\AppData\Local\Microsoft\Windows\INetCache\Content.MSO\E5FED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wafer1\AppData\Local\Microsoft\Windows\INetCache\Content.MSO\E5FED262.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Style w:val="normaltextrun"/>
          <w:rFonts w:eastAsia="SimSun"/>
          <w:b/>
          <w:bCs/>
        </w:rPr>
        <w:t>payback</w:t>
      </w:r>
      <w:r>
        <w:rPr>
          <w:rStyle w:val="eop"/>
          <w:rFonts w:cs="Arial"/>
        </w:rPr>
        <w:t> </w:t>
      </w:r>
    </w:p>
    <w:p w14:paraId="56F6EF5E"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2B7A37C0" wp14:editId="570A1074">
            <wp:extent cx="228600" cy="228600"/>
            <wp:effectExtent l="0" t="0" r="0" b="0"/>
            <wp:docPr id="50" name="Picture 50"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eop"/>
          <w:rFonts w:cs="Arial"/>
        </w:rPr>
        <w:t> </w:t>
      </w:r>
    </w:p>
    <w:p w14:paraId="5A49C53C"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0DBCE0E9" wp14:editId="40C8163E">
            <wp:extent cx="317500" cy="317500"/>
            <wp:effectExtent l="0" t="0" r="6350" b="6350"/>
            <wp:docPr id="35" name="Picture 35" descr="C:\Users\kwafer1\AppData\Local\Microsoft\Windows\INetCache\Content.MSO\DE186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wafer1\AppData\Local\Microsoft\Windows\INetCache\Content.MSO\DE1864CE.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Style w:val="normaltextrun"/>
          <w:rFonts w:eastAsia="SimSun"/>
          <w:b/>
          <w:bCs/>
        </w:rPr>
        <w:t>more bad feelings</w:t>
      </w:r>
      <w:r>
        <w:rPr>
          <w:rStyle w:val="eop"/>
          <w:rFonts w:cs="Arial"/>
        </w:rPr>
        <w:t> </w:t>
      </w:r>
    </w:p>
    <w:p w14:paraId="5B2071B3"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which leads to </w:t>
      </w:r>
      <w:r>
        <w:rPr>
          <w:rFonts w:ascii="Arial" w:eastAsiaTheme="minorHAnsi" w:hAnsi="Arial" w:cstheme="minorBidi"/>
          <w:noProof/>
          <w:lang w:eastAsia="zh-CN"/>
        </w:rPr>
        <w:drawing>
          <wp:inline distT="0" distB="0" distL="0" distR="0" wp14:anchorId="6760FE3A" wp14:editId="5F906037">
            <wp:extent cx="349250" cy="349250"/>
            <wp:effectExtent l="0" t="0" r="0" b="0"/>
            <wp:docPr id="47" name="Picture 47" descr="C:\Users\kwafer1\AppData\Local\Microsoft\Windows\INetCache\Content.MSO\D86CB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wafer1\AppData\Local\Microsoft\Windows\INetCache\Content.MSO\D86CB55C.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Pr>
          <w:rStyle w:val="eop"/>
          <w:rFonts w:cs="Arial"/>
        </w:rPr>
        <w:t> </w:t>
      </w:r>
    </w:p>
    <w:p w14:paraId="06B6D73E" w14:textId="77777777" w:rsidR="009F6AE9" w:rsidRDefault="009F6AE9" w:rsidP="0024747D">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theme="minorBidi"/>
          <w:noProof/>
          <w:lang w:eastAsia="zh-CN"/>
        </w:rPr>
        <w:drawing>
          <wp:inline distT="0" distB="0" distL="0" distR="0" wp14:anchorId="6D88482D" wp14:editId="717639B2">
            <wp:extent cx="342900" cy="342900"/>
            <wp:effectExtent l="0" t="0" r="0" b="0"/>
            <wp:docPr id="33" name="Picture 33" descr="C:\Users\kwafer1\AppData\Local\Microsoft\Windows\INetCache\Content.MSO\78BFC7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wafer1\AppData\Local\Microsoft\Windows\INetCache\Content.MSO\78BFC7FA.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Style w:val="normaltextrun"/>
          <w:rFonts w:eastAsia="SimSun"/>
          <w:b/>
          <w:bCs/>
        </w:rPr>
        <w:t>more pay back</w:t>
      </w:r>
      <w:r>
        <w:rPr>
          <w:rStyle w:val="eop"/>
          <w:rFonts w:cs="Arial"/>
        </w:rPr>
        <w:t> </w:t>
      </w:r>
    </w:p>
    <w:p w14:paraId="2F6C18A0" w14:textId="636C7990" w:rsidR="009F6AE9" w:rsidRDefault="009F6AE9" w:rsidP="0024747D">
      <w:pPr>
        <w:pStyle w:val="paragraph"/>
        <w:spacing w:before="0" w:beforeAutospacing="0" w:after="0" w:afterAutospacing="0"/>
        <w:ind w:firstLine="720"/>
        <w:jc w:val="center"/>
        <w:textAlignment w:val="baseline"/>
        <w:rPr>
          <w:rStyle w:val="normaltextrun"/>
          <w:rFonts w:eastAsia="SimSun"/>
          <w:b/>
          <w:bCs/>
        </w:rPr>
      </w:pPr>
      <w:r w:rsidRPr="5E2B06B4">
        <w:rPr>
          <w:rStyle w:val="normaltextrun"/>
          <w:rFonts w:eastAsia="SimSun"/>
        </w:rPr>
        <w:t xml:space="preserve">which leads to </w:t>
      </w:r>
      <w:r w:rsidRPr="5E2B06B4">
        <w:rPr>
          <w:rStyle w:val="normaltextrun"/>
          <w:rFonts w:eastAsia="SimSun"/>
          <w:b/>
          <w:bCs/>
        </w:rPr>
        <w:t xml:space="preserve">a crisis </w:t>
      </w:r>
      <w:r>
        <w:rPr>
          <w:noProof/>
        </w:rPr>
        <w:drawing>
          <wp:inline distT="0" distB="0" distL="0" distR="0" wp14:anchorId="32155EB7" wp14:editId="32368AC3">
            <wp:extent cx="273050" cy="273050"/>
            <wp:effectExtent l="0" t="0" r="0" b="0"/>
            <wp:docPr id="32" name="Picture 32" descr="C:\Users\kwafer1\AppData\Local\Microsoft\Windows\INetCache\Content.MSO\D7424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sidRPr="5E2B06B4">
        <w:rPr>
          <w:rStyle w:val="normaltextrun"/>
          <w:rFonts w:eastAsia="SimSun"/>
          <w:b/>
          <w:bCs/>
        </w:rPr>
        <w:t>.</w:t>
      </w:r>
    </w:p>
    <w:p w14:paraId="692E81AE" w14:textId="360BA2F7" w:rsidR="009F6AE9" w:rsidRPr="00A852E9" w:rsidRDefault="00115882" w:rsidP="00A852E9">
      <w:pPr>
        <w:pStyle w:val="Heading5"/>
        <w:rPr>
          <w:b w:val="0"/>
          <w:bCs/>
          <w:lang w:eastAsia="zh-CN"/>
        </w:rPr>
      </w:pPr>
      <w:r w:rsidRPr="00A852E9">
        <w:rPr>
          <w:rStyle w:val="Strong"/>
          <w:b/>
          <w:bCs w:val="0"/>
        </w:rPr>
        <w:t>Points to note</w:t>
      </w:r>
    </w:p>
    <w:p w14:paraId="3831E852" w14:textId="57C90769" w:rsidR="009F6AE9" w:rsidRPr="00FD0AC2" w:rsidRDefault="009F6AE9" w:rsidP="0024747D">
      <w:pPr>
        <w:pStyle w:val="ListNumber"/>
        <w:spacing w:before="0" w:line="276" w:lineRule="auto"/>
        <w:rPr>
          <w:rFonts w:eastAsia="Calibri"/>
          <w:lang w:eastAsia="zh-CN"/>
        </w:rPr>
      </w:pPr>
      <w:r w:rsidRPr="00FD0AC2">
        <w:t xml:space="preserve">It is important to recognise the level of the conflict. Some conflicts can be very difficult to resolve because of the level of the intensity of the feelings, or the conflict may be attached to </w:t>
      </w:r>
      <w:proofErr w:type="gramStart"/>
      <w:r w:rsidRPr="00FD0AC2">
        <w:t>particular values</w:t>
      </w:r>
      <w:proofErr w:type="gramEnd"/>
      <w:r w:rsidRPr="00FD0AC2">
        <w:t>, beliefs or expectations.</w:t>
      </w:r>
    </w:p>
    <w:p w14:paraId="6DAA7225" w14:textId="77777777" w:rsidR="009F6AE9" w:rsidRPr="0061462A" w:rsidRDefault="009F6AE9" w:rsidP="0024747D">
      <w:pPr>
        <w:pStyle w:val="ListNumber"/>
        <w:spacing w:before="0" w:line="276" w:lineRule="auto"/>
        <w:rPr>
          <w:rStyle w:val="Strong"/>
          <w:b w:val="0"/>
        </w:rPr>
      </w:pPr>
      <w:r w:rsidRPr="00FD0AC2">
        <w:t>Conflict levels vary along a continuum</w:t>
      </w:r>
    </w:p>
    <w:p w14:paraId="3EE9E5E9" w14:textId="77777777" w:rsidR="009F6AE9" w:rsidRPr="0061462A" w:rsidRDefault="009F6AE9" w:rsidP="0024747D">
      <w:pPr>
        <w:pStyle w:val="ListNumber"/>
        <w:spacing w:before="0" w:line="276" w:lineRule="auto"/>
      </w:pPr>
      <w:r w:rsidRPr="00FD0AC2">
        <w:t>Discomfort: This is a feeling that something is not quite right.</w:t>
      </w:r>
    </w:p>
    <w:p w14:paraId="2E25E7D9" w14:textId="77777777" w:rsidR="009F6AE9" w:rsidRDefault="009F6AE9" w:rsidP="0024747D">
      <w:pPr>
        <w:pStyle w:val="ListNumber"/>
        <w:spacing w:before="0" w:line="276" w:lineRule="auto"/>
      </w:pPr>
      <w:r>
        <w:t>Incident: An incident is often unintentional. Thoughtless action, an accident, not realised as an upsetting action.</w:t>
      </w:r>
    </w:p>
    <w:p w14:paraId="7F3C3F41" w14:textId="77777777" w:rsidR="009F6AE9" w:rsidRDefault="009F6AE9" w:rsidP="0024747D">
      <w:pPr>
        <w:pStyle w:val="ListNumber"/>
        <w:spacing w:before="0" w:line="276" w:lineRule="auto"/>
      </w:pPr>
      <w:r>
        <w:t xml:space="preserve">Misunderstanding: </w:t>
      </w:r>
      <w:proofErr w:type="gramStart"/>
      <w:r>
        <w:t>A number of</w:t>
      </w:r>
      <w:proofErr w:type="gramEnd"/>
      <w:r>
        <w:t xml:space="preserve"> incidents with the same person can lead to misunderstandings and increase bad feelings.</w:t>
      </w:r>
    </w:p>
    <w:p w14:paraId="45538F22" w14:textId="77777777" w:rsidR="009F6AE9" w:rsidRDefault="009F6AE9" w:rsidP="0024747D">
      <w:pPr>
        <w:pStyle w:val="ListNumber"/>
        <w:spacing w:before="0" w:line="276" w:lineRule="auto"/>
      </w:pPr>
      <w:r>
        <w:t>Tension: When there is a high level of tension and feeling between students it is possible that the students view each other negatively and this can ignite negative feelings and judgments of the other person.</w:t>
      </w:r>
    </w:p>
    <w:p w14:paraId="6A405FA5" w14:textId="77777777" w:rsidR="009F6AE9" w:rsidRDefault="009F6AE9" w:rsidP="0024747D">
      <w:pPr>
        <w:pStyle w:val="FeatureBox"/>
      </w:pPr>
      <w:r w:rsidRPr="5E2B06B4">
        <w:rPr>
          <w:rStyle w:val="Strong"/>
        </w:rPr>
        <w:lastRenderedPageBreak/>
        <w:t>Activity:</w:t>
      </w:r>
      <w:r>
        <w:t xml:space="preserve"> Discuss the points below and invite questions or comments from students.</w:t>
      </w:r>
    </w:p>
    <w:p w14:paraId="629E3AF5" w14:textId="48423261" w:rsidR="00097870" w:rsidRDefault="00097870" w:rsidP="00124C13">
      <w:pPr>
        <w:pStyle w:val="ListBullet"/>
        <w:rPr>
          <w:lang w:eastAsia="zh-CN"/>
        </w:rPr>
      </w:pPr>
      <w:r>
        <w:t xml:space="preserve">Some conflicts can be very difficult to resolve because of the level of the intensity of the feelings, or the conflict may be attached to </w:t>
      </w:r>
      <w:proofErr w:type="gramStart"/>
      <w:r>
        <w:t>particular values</w:t>
      </w:r>
      <w:proofErr w:type="gramEnd"/>
      <w:r>
        <w:t>, beliefs or expectations</w:t>
      </w:r>
      <w:r w:rsidR="00FC69F0">
        <w:t>.</w:t>
      </w:r>
      <w:r w:rsidRPr="09312FB3">
        <w:rPr>
          <w:lang w:eastAsia="zh-CN"/>
        </w:rPr>
        <w:t xml:space="preserve"> </w:t>
      </w:r>
    </w:p>
    <w:p w14:paraId="42A221B8" w14:textId="0B62A69B" w:rsidR="009F6AE9" w:rsidRPr="0098708B" w:rsidRDefault="009F6AE9" w:rsidP="00124C13">
      <w:pPr>
        <w:pStyle w:val="ListBullet"/>
        <w:rPr>
          <w:lang w:eastAsia="zh-CN"/>
        </w:rPr>
      </w:pPr>
      <w:r w:rsidRPr="09312FB3">
        <w:rPr>
          <w:lang w:eastAsia="zh-CN"/>
        </w:rPr>
        <w:t>Conflicts can occur when people or groups of people have different needs.</w:t>
      </w:r>
    </w:p>
    <w:p w14:paraId="60F47572" w14:textId="77777777" w:rsidR="009F6AE9" w:rsidRPr="0098708B" w:rsidRDefault="009F6AE9" w:rsidP="00124C13">
      <w:pPr>
        <w:pStyle w:val="ListBullet"/>
        <w:rPr>
          <w:lang w:eastAsia="zh-CN"/>
        </w:rPr>
      </w:pPr>
      <w:r w:rsidRPr="09312FB3">
        <w:rPr>
          <w:lang w:eastAsia="zh-CN"/>
        </w:rPr>
        <w:t>Conflict can arise between two or more people.</w:t>
      </w:r>
    </w:p>
    <w:p w14:paraId="1D4A7BF2" w14:textId="77777777" w:rsidR="009F6AE9" w:rsidRPr="0098708B" w:rsidRDefault="009F6AE9" w:rsidP="00124C13">
      <w:pPr>
        <w:pStyle w:val="ListBullet"/>
        <w:rPr>
          <w:lang w:eastAsia="zh-CN"/>
        </w:rPr>
      </w:pPr>
      <w:r w:rsidRPr="09312FB3">
        <w:rPr>
          <w:lang w:eastAsia="zh-CN"/>
        </w:rPr>
        <w:t>Conflict can be negative or positive.</w:t>
      </w:r>
    </w:p>
    <w:p w14:paraId="4D81AB1C" w14:textId="77777777" w:rsidR="009F6AE9" w:rsidRPr="0098708B" w:rsidRDefault="009F6AE9" w:rsidP="00124C13">
      <w:pPr>
        <w:pStyle w:val="ListBullet"/>
        <w:rPr>
          <w:lang w:eastAsia="zh-CN"/>
        </w:rPr>
      </w:pPr>
      <w:r w:rsidRPr="09312FB3">
        <w:rPr>
          <w:lang w:eastAsia="zh-CN"/>
        </w:rPr>
        <w:t>Conflict involves differences in attitudes, values, expectations, understandings.</w:t>
      </w:r>
    </w:p>
    <w:p w14:paraId="028E33DB" w14:textId="77777777" w:rsidR="009F6AE9" w:rsidRDefault="009F6AE9" w:rsidP="00124C13">
      <w:pPr>
        <w:pStyle w:val="ListBullet"/>
        <w:rPr>
          <w:lang w:eastAsia="zh-CN"/>
        </w:rPr>
      </w:pPr>
      <w:r w:rsidRPr="09312FB3">
        <w:rPr>
          <w:lang w:eastAsia="zh-CN"/>
        </w:rPr>
        <w:t>Conflict can be destructive if not constructively resolved.</w:t>
      </w:r>
    </w:p>
    <w:p w14:paraId="24681481" w14:textId="77777777" w:rsidR="009F6AE9" w:rsidRDefault="009F6AE9" w:rsidP="00124C13">
      <w:pPr>
        <w:pStyle w:val="ListBullet"/>
      </w:pPr>
      <w:r w:rsidRPr="09312FB3">
        <w:t>Conflict can be a clash of wishes, needs or interests between people.</w:t>
      </w:r>
    </w:p>
    <w:p w14:paraId="47E75854" w14:textId="77777777" w:rsidR="009F6AE9" w:rsidRDefault="009F6AE9" w:rsidP="0024747D">
      <w:pPr>
        <w:pStyle w:val="FeatureBox"/>
      </w:pPr>
      <w:r w:rsidRPr="0030777E">
        <w:rPr>
          <w:rStyle w:val="Strong"/>
        </w:rPr>
        <w:t>Activity:</w:t>
      </w:r>
      <w:r>
        <w:t xml:space="preserve"> Discuss the definition of conflict resolution and invite questions or comments from students.</w:t>
      </w:r>
    </w:p>
    <w:p w14:paraId="62C987D2" w14:textId="7F55E8A1" w:rsidR="007C0DA6" w:rsidRPr="0061462A" w:rsidRDefault="009F6AE9" w:rsidP="0024747D">
      <w:pPr>
        <w:pStyle w:val="FeatureBox2"/>
        <w:rPr>
          <w:rStyle w:val="Heading4Char"/>
          <w:color w:val="auto"/>
          <w:sz w:val="22"/>
          <w:szCs w:val="24"/>
          <w:lang w:eastAsia="zh-CN"/>
        </w:rPr>
      </w:pPr>
      <w:r>
        <w:t xml:space="preserve">Another helpful way to look at it </w:t>
      </w:r>
      <w:proofErr w:type="gramStart"/>
      <w:r>
        <w:t>is:</w:t>
      </w:r>
      <w:proofErr w:type="gramEnd"/>
      <w:r>
        <w:t xml:space="preserve"> mediation is helping other people who are in conflict to find solutions.</w:t>
      </w:r>
    </w:p>
    <w:p w14:paraId="2B25BB11" w14:textId="207FBC84" w:rsidR="00AC38E3" w:rsidRPr="0024747D" w:rsidRDefault="00AC38E3" w:rsidP="0024747D">
      <w:pPr>
        <w:pStyle w:val="Heading3"/>
      </w:pPr>
      <w:bookmarkStart w:id="7" w:name="_Toc190088984"/>
      <w:r w:rsidRPr="0024747D">
        <w:t>The five styles of conflict management</w:t>
      </w:r>
      <w:bookmarkEnd w:id="7"/>
    </w:p>
    <w:p w14:paraId="7EDF6896" w14:textId="5F6FC6C1" w:rsidR="00350DEA" w:rsidRPr="00A13B35" w:rsidRDefault="008A58B2" w:rsidP="0024747D">
      <w:pPr>
        <w:rPr>
          <w:rStyle w:val="Strong"/>
          <w:b w:val="0"/>
          <w:bCs w:val="0"/>
        </w:rPr>
      </w:pPr>
      <w:r w:rsidRPr="00A13B35">
        <w:rPr>
          <w:rStyle w:val="Strong"/>
          <w:b w:val="0"/>
          <w:bCs w:val="0"/>
        </w:rPr>
        <w:t>Discuss that when conflicts arise, people respond in a variety of ways. Identify that there are typically five styles for managing conflict, and that all have advantages and disadvantages. Discuss the advantages and disadvantages of each style.</w:t>
      </w:r>
      <w:r w:rsidR="00E31999">
        <w:rPr>
          <w:rStyle w:val="Strong"/>
        </w:rPr>
        <w:t xml:space="preserve"> </w:t>
      </w:r>
      <w:r w:rsidR="00350DEA" w:rsidRPr="00A13B35">
        <w:rPr>
          <w:rStyle w:val="Strong"/>
          <w:b w:val="0"/>
          <w:bCs w:val="0"/>
        </w:rPr>
        <w:t>Some of the ways people handle problems include:</w:t>
      </w:r>
    </w:p>
    <w:p w14:paraId="5BBC447E" w14:textId="77777777" w:rsidR="00350DEA" w:rsidRPr="00677A7B" w:rsidRDefault="00350DEA" w:rsidP="0024747D">
      <w:pPr>
        <w:rPr>
          <w:rStyle w:val="Strong"/>
          <w:b w:val="0"/>
          <w:bCs w:val="0"/>
        </w:rPr>
      </w:pPr>
      <w:r w:rsidRPr="00677A7B">
        <w:rPr>
          <w:rStyle w:val="Strong"/>
          <w:b w:val="0"/>
          <w:bCs w:val="0"/>
        </w:rPr>
        <w:t xml:space="preserve">Avoiding: For example, when a person runs away or won’t talk about it. </w:t>
      </w:r>
    </w:p>
    <w:p w14:paraId="609C754E" w14:textId="77777777" w:rsidR="00350DEA" w:rsidRPr="00677A7B" w:rsidRDefault="00350DEA" w:rsidP="0024747D">
      <w:pPr>
        <w:rPr>
          <w:rStyle w:val="Strong"/>
          <w:b w:val="0"/>
          <w:bCs w:val="0"/>
        </w:rPr>
      </w:pPr>
      <w:r w:rsidRPr="00677A7B">
        <w:rPr>
          <w:rStyle w:val="Strong"/>
          <w:b w:val="0"/>
          <w:bCs w:val="0"/>
        </w:rPr>
        <w:t xml:space="preserve">Compromising: For example, when both people </w:t>
      </w:r>
      <w:proofErr w:type="gramStart"/>
      <w:r w:rsidRPr="00677A7B">
        <w:rPr>
          <w:rStyle w:val="Strong"/>
          <w:b w:val="0"/>
          <w:bCs w:val="0"/>
        </w:rPr>
        <w:t>have to</w:t>
      </w:r>
      <w:proofErr w:type="gramEnd"/>
      <w:r w:rsidRPr="00677A7B">
        <w:rPr>
          <w:rStyle w:val="Strong"/>
          <w:b w:val="0"/>
          <w:bCs w:val="0"/>
        </w:rPr>
        <w:t xml:space="preserve"> give up something and nobody gets exactly what they want. </w:t>
      </w:r>
    </w:p>
    <w:p w14:paraId="6D4D21E0" w14:textId="77777777" w:rsidR="00350DEA" w:rsidRPr="00677A7B" w:rsidRDefault="00350DEA" w:rsidP="0024747D">
      <w:pPr>
        <w:rPr>
          <w:rStyle w:val="Strong"/>
          <w:b w:val="0"/>
          <w:bCs w:val="0"/>
        </w:rPr>
      </w:pPr>
      <w:r w:rsidRPr="00677A7B">
        <w:rPr>
          <w:rStyle w:val="Strong"/>
          <w:b w:val="0"/>
          <w:bCs w:val="0"/>
        </w:rPr>
        <w:t xml:space="preserve">Accommodating: For example, when one person gives in to the other person. </w:t>
      </w:r>
    </w:p>
    <w:p w14:paraId="431987D5" w14:textId="77777777" w:rsidR="00350DEA" w:rsidRPr="00677A7B" w:rsidRDefault="00350DEA" w:rsidP="0024747D">
      <w:pPr>
        <w:rPr>
          <w:rStyle w:val="Strong"/>
          <w:b w:val="0"/>
          <w:bCs w:val="0"/>
        </w:rPr>
      </w:pPr>
      <w:r w:rsidRPr="00677A7B">
        <w:rPr>
          <w:rStyle w:val="Strong"/>
          <w:b w:val="0"/>
          <w:bCs w:val="0"/>
        </w:rPr>
        <w:t xml:space="preserve">Competing: For example, when both people try to get what they want through fighting. </w:t>
      </w:r>
    </w:p>
    <w:p w14:paraId="457CE127" w14:textId="77777777" w:rsidR="00350DEA" w:rsidRPr="00677A7B" w:rsidRDefault="00350DEA" w:rsidP="0024747D">
      <w:pPr>
        <w:rPr>
          <w:rStyle w:val="Strong"/>
          <w:b w:val="0"/>
          <w:bCs w:val="0"/>
        </w:rPr>
      </w:pPr>
      <w:r w:rsidRPr="00677A7B">
        <w:rPr>
          <w:rStyle w:val="Strong"/>
          <w:b w:val="0"/>
          <w:bCs w:val="0"/>
        </w:rPr>
        <w:t>Collaborating: When people work through a problem together.</w:t>
      </w:r>
    </w:p>
    <w:p w14:paraId="62D668C9" w14:textId="77777777" w:rsidR="00350DEA" w:rsidRPr="0024747D" w:rsidRDefault="00350DEA" w:rsidP="0024747D">
      <w:pPr>
        <w:pStyle w:val="Heading4"/>
      </w:pPr>
      <w:r w:rsidRPr="0024747D">
        <w:t>The advantages and disadvantages of the five styles of conflict management</w:t>
      </w:r>
    </w:p>
    <w:p w14:paraId="7BFC3C2D" w14:textId="77777777" w:rsidR="0024747D" w:rsidRDefault="00350DEA" w:rsidP="00124C13">
      <w:pPr>
        <w:pStyle w:val="ListBullet"/>
        <w:rPr>
          <w:rStyle w:val="Strong"/>
          <w:b w:val="0"/>
          <w:bCs w:val="0"/>
        </w:rPr>
      </w:pPr>
      <w:r w:rsidRPr="00D87291">
        <w:rPr>
          <w:rStyle w:val="Strong"/>
          <w:b w:val="0"/>
          <w:bCs w:val="0"/>
        </w:rPr>
        <w:t>Avoiding:</w:t>
      </w:r>
    </w:p>
    <w:p w14:paraId="546500F3" w14:textId="77777777" w:rsidR="0024747D" w:rsidRPr="0024747D" w:rsidRDefault="00350DEA" w:rsidP="00124C13">
      <w:pPr>
        <w:pStyle w:val="ListBullet"/>
      </w:pPr>
      <w:r w:rsidRPr="0024747D">
        <w:t>does not meet my needs</w:t>
      </w:r>
    </w:p>
    <w:p w14:paraId="4FFEF5CF" w14:textId="1FBA97F9" w:rsidR="00350DEA" w:rsidRPr="0024747D" w:rsidRDefault="00350DEA" w:rsidP="00124C13">
      <w:pPr>
        <w:pStyle w:val="ListBullet"/>
      </w:pPr>
      <w:r w:rsidRPr="0024747D">
        <w:lastRenderedPageBreak/>
        <w:t>does not meet the other person’s needs.</w:t>
      </w:r>
    </w:p>
    <w:p w14:paraId="0328E9B5" w14:textId="77777777" w:rsidR="00350DEA" w:rsidRPr="0024747D" w:rsidRDefault="00350DEA" w:rsidP="00124C13">
      <w:pPr>
        <w:pStyle w:val="ListBullet"/>
      </w:pPr>
      <w:r w:rsidRPr="0024747D">
        <w:t>Compromising:</w:t>
      </w:r>
    </w:p>
    <w:p w14:paraId="539A809F" w14:textId="77777777" w:rsidR="00350DEA" w:rsidRPr="0024747D" w:rsidRDefault="00350DEA" w:rsidP="00124C13">
      <w:pPr>
        <w:pStyle w:val="ListBullet"/>
      </w:pPr>
      <w:r w:rsidRPr="0024747D">
        <w:t>my needs are met</w:t>
      </w:r>
    </w:p>
    <w:p w14:paraId="6945329F" w14:textId="77777777" w:rsidR="00350DEA" w:rsidRPr="0024747D" w:rsidRDefault="00350DEA" w:rsidP="00124C13">
      <w:pPr>
        <w:pStyle w:val="ListBullet"/>
      </w:pPr>
      <w:r w:rsidRPr="0024747D">
        <w:t>the other person’s needs are met.</w:t>
      </w:r>
    </w:p>
    <w:p w14:paraId="1EB3ECF5" w14:textId="77777777" w:rsidR="00350DEA" w:rsidRPr="00D87291" w:rsidRDefault="00350DEA" w:rsidP="00124C13">
      <w:pPr>
        <w:pStyle w:val="ListBullet"/>
        <w:rPr>
          <w:rStyle w:val="Strong"/>
          <w:b w:val="0"/>
          <w:bCs w:val="0"/>
        </w:rPr>
      </w:pPr>
      <w:r w:rsidRPr="0024747D">
        <w:t>Accommodating</w:t>
      </w:r>
      <w:r w:rsidRPr="00D87291">
        <w:rPr>
          <w:rStyle w:val="Strong"/>
          <w:b w:val="0"/>
          <w:bCs w:val="0"/>
        </w:rPr>
        <w:t>:</w:t>
      </w:r>
    </w:p>
    <w:p w14:paraId="77963BC2" w14:textId="77777777" w:rsidR="00350DEA" w:rsidRPr="0024747D" w:rsidRDefault="00350DEA" w:rsidP="00124C13">
      <w:pPr>
        <w:pStyle w:val="ListBullet"/>
      </w:pPr>
      <w:r w:rsidRPr="0024747D">
        <w:t>does not meet my needs</w:t>
      </w:r>
    </w:p>
    <w:p w14:paraId="597F69A0" w14:textId="77777777" w:rsidR="00350DEA" w:rsidRPr="0024747D" w:rsidRDefault="00350DEA" w:rsidP="00124C13">
      <w:pPr>
        <w:pStyle w:val="ListBullet"/>
      </w:pPr>
      <w:r w:rsidRPr="0024747D">
        <w:t>the other person’s needs are met.</w:t>
      </w:r>
    </w:p>
    <w:p w14:paraId="08040B8D" w14:textId="77777777" w:rsidR="00350DEA" w:rsidRPr="0024747D" w:rsidRDefault="00350DEA" w:rsidP="00124C13">
      <w:pPr>
        <w:pStyle w:val="ListBullet"/>
        <w:rPr>
          <w:rStyle w:val="Strong"/>
          <w:b w:val="0"/>
          <w:bCs w:val="0"/>
        </w:rPr>
      </w:pPr>
      <w:r w:rsidRPr="0024747D">
        <w:rPr>
          <w:rStyle w:val="Strong"/>
          <w:b w:val="0"/>
          <w:bCs w:val="0"/>
        </w:rPr>
        <w:t>Competing - If I win:</w:t>
      </w:r>
    </w:p>
    <w:p w14:paraId="1E3BCD55" w14:textId="77777777" w:rsidR="00350DEA" w:rsidRPr="0024747D" w:rsidRDefault="00350DEA" w:rsidP="00124C13">
      <w:pPr>
        <w:pStyle w:val="ListBullet"/>
      </w:pPr>
      <w:r w:rsidRPr="0024747D">
        <w:t>my needs are met</w:t>
      </w:r>
    </w:p>
    <w:p w14:paraId="7740F6B0" w14:textId="77777777" w:rsidR="00350DEA" w:rsidRPr="0024747D" w:rsidRDefault="00350DEA" w:rsidP="00124C13">
      <w:pPr>
        <w:pStyle w:val="ListBullet"/>
      </w:pPr>
      <w:r w:rsidRPr="0024747D">
        <w:t>does not meet the other person’s needs.</w:t>
      </w:r>
    </w:p>
    <w:p w14:paraId="1244C2B7" w14:textId="77777777" w:rsidR="00350DEA" w:rsidRPr="0024747D" w:rsidRDefault="00350DEA" w:rsidP="00124C13">
      <w:pPr>
        <w:pStyle w:val="ListBullet"/>
      </w:pPr>
      <w:r w:rsidRPr="0024747D">
        <w:t>Competing - If they win:</w:t>
      </w:r>
    </w:p>
    <w:p w14:paraId="72EE94DC" w14:textId="77777777" w:rsidR="00350DEA" w:rsidRPr="0024747D" w:rsidRDefault="00350DEA" w:rsidP="00124C13">
      <w:pPr>
        <w:pStyle w:val="ListBullet"/>
      </w:pPr>
      <w:r w:rsidRPr="0024747D">
        <w:t>does not meet my needs</w:t>
      </w:r>
    </w:p>
    <w:p w14:paraId="45D1A678" w14:textId="77777777" w:rsidR="00350DEA" w:rsidRPr="0024747D" w:rsidRDefault="00350DEA" w:rsidP="00124C13">
      <w:pPr>
        <w:pStyle w:val="ListBullet"/>
      </w:pPr>
      <w:r w:rsidRPr="0024747D">
        <w:t>the other person’s needs are met.</w:t>
      </w:r>
    </w:p>
    <w:p w14:paraId="16EC2ED3" w14:textId="77777777" w:rsidR="00350DEA" w:rsidRPr="0024747D" w:rsidRDefault="00350DEA" w:rsidP="00124C13">
      <w:pPr>
        <w:pStyle w:val="ListBullet"/>
      </w:pPr>
      <w:r w:rsidRPr="0024747D">
        <w:t>Collaborating:</w:t>
      </w:r>
    </w:p>
    <w:p w14:paraId="7DCD1756" w14:textId="77777777" w:rsidR="00350DEA" w:rsidRPr="0024747D" w:rsidRDefault="00350DEA" w:rsidP="00124C13">
      <w:pPr>
        <w:pStyle w:val="ListBullet"/>
      </w:pPr>
      <w:r w:rsidRPr="0024747D">
        <w:t>my needs are met</w:t>
      </w:r>
    </w:p>
    <w:p w14:paraId="40053168" w14:textId="77777777" w:rsidR="00350DEA" w:rsidRPr="0024747D" w:rsidRDefault="00350DEA" w:rsidP="00124C13">
      <w:pPr>
        <w:pStyle w:val="ListBullet"/>
      </w:pPr>
      <w:r w:rsidRPr="0024747D">
        <w:t>the other person’s needs are met.</w:t>
      </w:r>
    </w:p>
    <w:p w14:paraId="57374471" w14:textId="5080B9F7" w:rsidR="007F5454" w:rsidRPr="00D87291" w:rsidRDefault="00303DD4" w:rsidP="0024747D">
      <w:pPr>
        <w:pStyle w:val="FeatureBox"/>
        <w:rPr>
          <w:rStyle w:val="Strong"/>
          <w:b w:val="0"/>
          <w:bCs w:val="0"/>
        </w:rPr>
      </w:pPr>
      <w:r w:rsidRPr="008C3770">
        <w:rPr>
          <w:rStyle w:val="Strong"/>
        </w:rPr>
        <w:t>Activity:</w:t>
      </w:r>
      <w:r w:rsidRPr="00303DD4">
        <w:rPr>
          <w:rStyle w:val="Strong"/>
          <w:b w:val="0"/>
          <w:bCs w:val="0"/>
        </w:rPr>
        <w:t xml:space="preserve"> Students complete the Negotiating styles survey on </w:t>
      </w:r>
      <w:r w:rsidRPr="008C5766">
        <w:rPr>
          <w:rStyle w:val="Strong"/>
          <w:b w:val="0"/>
          <w:bCs w:val="0"/>
        </w:rPr>
        <w:t xml:space="preserve">pages </w:t>
      </w:r>
      <w:r w:rsidR="00C4580B">
        <w:rPr>
          <w:rStyle w:val="Strong"/>
          <w:b w:val="0"/>
          <w:bCs w:val="0"/>
        </w:rPr>
        <w:t>5-6</w:t>
      </w:r>
      <w:r w:rsidRPr="00303DD4">
        <w:rPr>
          <w:rStyle w:val="Strong"/>
          <w:b w:val="0"/>
          <w:bCs w:val="0"/>
        </w:rPr>
        <w:t xml:space="preserve"> of their student workbook and then collate their responses on the analysis sheet on </w:t>
      </w:r>
      <w:r w:rsidRPr="00C4580B">
        <w:rPr>
          <w:rStyle w:val="Strong"/>
          <w:b w:val="0"/>
          <w:bCs w:val="0"/>
        </w:rPr>
        <w:t xml:space="preserve">page </w:t>
      </w:r>
      <w:r w:rsidR="00C4580B">
        <w:rPr>
          <w:rStyle w:val="Strong"/>
          <w:b w:val="0"/>
          <w:bCs w:val="0"/>
        </w:rPr>
        <w:t>7</w:t>
      </w:r>
      <w:r w:rsidRPr="00303DD4">
        <w:rPr>
          <w:rStyle w:val="Strong"/>
          <w:b w:val="0"/>
          <w:bCs w:val="0"/>
        </w:rPr>
        <w:t xml:space="preserve"> to identify their preferred negotiating style.</w:t>
      </w:r>
    </w:p>
    <w:p w14:paraId="41671D8D" w14:textId="77777777" w:rsidR="00A44D1A" w:rsidRPr="009F3EF2" w:rsidRDefault="00A44D1A" w:rsidP="0024747D">
      <w:pPr>
        <w:pStyle w:val="Heading4"/>
      </w:pPr>
      <w:r w:rsidRPr="009F3EF2">
        <w:t>Possible discussion points:</w:t>
      </w:r>
    </w:p>
    <w:p w14:paraId="2BE5918D" w14:textId="77777777" w:rsidR="00A44D1A" w:rsidRPr="0061462A" w:rsidRDefault="00A44D1A" w:rsidP="0024747D">
      <w:pPr>
        <w:spacing w:line="276" w:lineRule="auto"/>
      </w:pPr>
      <w:r w:rsidRPr="0061462A">
        <w:t xml:space="preserve">What factors might have influenced the answers on the sheet? </w:t>
      </w:r>
    </w:p>
    <w:p w14:paraId="210D9435" w14:textId="77777777" w:rsidR="00A44D1A" w:rsidRPr="0061462A" w:rsidRDefault="00A44D1A" w:rsidP="0024747D">
      <w:pPr>
        <w:spacing w:line="276" w:lineRule="auto"/>
      </w:pPr>
      <w:r w:rsidRPr="0061462A">
        <w:t>•</w:t>
      </w:r>
      <w:r w:rsidRPr="0061462A">
        <w:tab/>
        <w:t>the context of the conflict, that is, whether at school or at home</w:t>
      </w:r>
    </w:p>
    <w:p w14:paraId="20FB81C2" w14:textId="77777777" w:rsidR="00A44D1A" w:rsidRPr="0061462A" w:rsidRDefault="00A44D1A" w:rsidP="0024747D">
      <w:pPr>
        <w:spacing w:line="276" w:lineRule="auto"/>
      </w:pPr>
      <w:r w:rsidRPr="0061462A">
        <w:t>•</w:t>
      </w:r>
      <w:r w:rsidRPr="0061462A">
        <w:tab/>
        <w:t>past relationships with the person</w:t>
      </w:r>
    </w:p>
    <w:p w14:paraId="6BADB469" w14:textId="77777777" w:rsidR="00A44D1A" w:rsidRPr="0061462A" w:rsidRDefault="00A44D1A" w:rsidP="0024747D">
      <w:pPr>
        <w:spacing w:line="276" w:lineRule="auto"/>
      </w:pPr>
      <w:r w:rsidRPr="0061462A">
        <w:t>•</w:t>
      </w:r>
      <w:r w:rsidRPr="0061462A">
        <w:tab/>
        <w:t>power in relationships</w:t>
      </w:r>
    </w:p>
    <w:p w14:paraId="42DB261D" w14:textId="01EEFE2F" w:rsidR="00A44D1A" w:rsidRPr="0061462A" w:rsidRDefault="00A44D1A" w:rsidP="0024747D">
      <w:pPr>
        <w:spacing w:line="276" w:lineRule="auto"/>
      </w:pPr>
      <w:r w:rsidRPr="0061462A">
        <w:t>•</w:t>
      </w:r>
      <w:r w:rsidRPr="0061462A">
        <w:tab/>
        <w:t>how you are feeling about life at the time.</w:t>
      </w:r>
    </w:p>
    <w:p w14:paraId="00FC9DE9" w14:textId="77777777" w:rsidR="00731285" w:rsidRDefault="00731285" w:rsidP="0024747D">
      <w:pPr>
        <w:suppressAutoHyphens w:val="0"/>
        <w:spacing w:before="0" w:after="160" w:line="259" w:lineRule="auto"/>
        <w:rPr>
          <w:rFonts w:eastAsiaTheme="majorEastAsia"/>
          <w:bCs/>
          <w:color w:val="002664"/>
          <w:sz w:val="28"/>
          <w:szCs w:val="28"/>
        </w:rPr>
      </w:pPr>
      <w:r>
        <w:rPr>
          <w:sz w:val="28"/>
          <w:szCs w:val="28"/>
        </w:rPr>
        <w:br w:type="page"/>
      </w:r>
    </w:p>
    <w:p w14:paraId="5049E96A" w14:textId="66164FB4" w:rsidR="005E7A0C" w:rsidRPr="00F362C3" w:rsidRDefault="005E7A0C" w:rsidP="0024747D">
      <w:pPr>
        <w:pStyle w:val="Heading3"/>
      </w:pPr>
      <w:bookmarkStart w:id="8" w:name="_Toc190088985"/>
      <w:r w:rsidRPr="00F362C3">
        <w:lastRenderedPageBreak/>
        <w:t>Qualities of a peer mediator</w:t>
      </w:r>
      <w:bookmarkEnd w:id="8"/>
    </w:p>
    <w:p w14:paraId="3E8C6F95" w14:textId="77777777" w:rsidR="005E7A0C" w:rsidRDefault="005E7A0C" w:rsidP="0024747D">
      <w:pPr>
        <w:pStyle w:val="FeatureBox"/>
      </w:pPr>
      <w:r w:rsidRPr="0030777E">
        <w:rPr>
          <w:rStyle w:val="Strong"/>
        </w:rPr>
        <w:t>Activity:</w:t>
      </w:r>
      <w:r>
        <w:t xml:space="preserve"> </w:t>
      </w:r>
      <w:r w:rsidRPr="00CA3A9D">
        <w:t>Discuss with students</w:t>
      </w:r>
      <w:r>
        <w:t xml:space="preserve">: </w:t>
      </w:r>
      <w:r w:rsidRPr="00CA3A9D">
        <w:t xml:space="preserve">Imagine you </w:t>
      </w:r>
      <w:proofErr w:type="gramStart"/>
      <w:r>
        <w:t xml:space="preserve">are </w:t>
      </w:r>
      <w:r w:rsidRPr="00CA3A9D">
        <w:t xml:space="preserve">in </w:t>
      </w:r>
      <w:r>
        <w:t xml:space="preserve">conflict </w:t>
      </w:r>
      <w:r w:rsidRPr="00CA3A9D">
        <w:t>with</w:t>
      </w:r>
      <w:proofErr w:type="gramEnd"/>
      <w:r w:rsidRPr="00CA3A9D">
        <w:t xml:space="preserve"> </w:t>
      </w:r>
      <w:r>
        <w:t xml:space="preserve">someone </w:t>
      </w:r>
      <w:r w:rsidRPr="00CA3A9D">
        <w:t xml:space="preserve">and you </w:t>
      </w:r>
      <w:r>
        <w:t xml:space="preserve">could </w:t>
      </w:r>
      <w:r w:rsidRPr="00CA3A9D">
        <w:t xml:space="preserve">get </w:t>
      </w:r>
      <w:r>
        <w:t xml:space="preserve">a third </w:t>
      </w:r>
      <w:r w:rsidRPr="00CA3A9D">
        <w:t xml:space="preserve">person to help you. What </w:t>
      </w:r>
      <w:r>
        <w:t xml:space="preserve">qualities and attitudes </w:t>
      </w:r>
      <w:r w:rsidRPr="00CA3A9D">
        <w:t xml:space="preserve">would you want </w:t>
      </w:r>
      <w:r>
        <w:t xml:space="preserve">the person to have, that is, </w:t>
      </w:r>
      <w:r w:rsidRPr="00CA3A9D">
        <w:t xml:space="preserve">what </w:t>
      </w:r>
      <w:r>
        <w:t xml:space="preserve">makes a </w:t>
      </w:r>
      <w:r w:rsidRPr="00CA3A9D">
        <w:t>good mediator?</w:t>
      </w:r>
    </w:p>
    <w:p w14:paraId="2CA18C6F" w14:textId="77777777" w:rsidR="005E7A0C" w:rsidRDefault="005E7A0C" w:rsidP="0024747D">
      <w:pPr>
        <w:spacing w:line="276" w:lineRule="auto"/>
      </w:pPr>
      <w:r>
        <w:t>Record the qualities on butcher’s paper.</w:t>
      </w:r>
      <w:r w:rsidRPr="00CA3A9D">
        <w:t xml:space="preserve"> </w:t>
      </w:r>
      <w:r>
        <w:t>(Ensure that the following points are covered).</w:t>
      </w:r>
    </w:p>
    <w:p w14:paraId="4C9547FA" w14:textId="77777777" w:rsidR="005E7A0C" w:rsidRDefault="005E7A0C" w:rsidP="00124C13">
      <w:pPr>
        <w:pStyle w:val="ListBullet"/>
      </w:pPr>
      <w:r>
        <w:t>stays neutral (that is, doesn’t take sides)</w:t>
      </w:r>
    </w:p>
    <w:p w14:paraId="15F730DE" w14:textId="77777777" w:rsidR="005E7A0C" w:rsidRDefault="005E7A0C" w:rsidP="00124C13">
      <w:pPr>
        <w:pStyle w:val="ListBullet"/>
      </w:pPr>
      <w:r>
        <w:t>treats people with respect</w:t>
      </w:r>
    </w:p>
    <w:p w14:paraId="471A6F78" w14:textId="77777777" w:rsidR="005E7A0C" w:rsidRDefault="005E7A0C" w:rsidP="00124C13">
      <w:pPr>
        <w:pStyle w:val="ListBullet"/>
      </w:pPr>
      <w:r>
        <w:t>treats problems with respect</w:t>
      </w:r>
    </w:p>
    <w:p w14:paraId="5C33189F" w14:textId="3A7EEC27" w:rsidR="005E7A0C" w:rsidRPr="0061462A" w:rsidRDefault="005E7A0C" w:rsidP="00124C13">
      <w:pPr>
        <w:pStyle w:val="ListBullet"/>
        <w:rPr>
          <w:rFonts w:eastAsiaTheme="minorEastAsia" w:cstheme="minorBidi"/>
          <w:color w:val="002664"/>
          <w:sz w:val="24"/>
          <w:szCs w:val="36"/>
        </w:rPr>
      </w:pPr>
      <w:r>
        <w:t xml:space="preserve">doesn’t give advice </w:t>
      </w:r>
      <w:r w:rsidR="00235950">
        <w:t>or</w:t>
      </w:r>
      <w:r w:rsidR="0078207D">
        <w:t xml:space="preserve"> </w:t>
      </w:r>
      <w:r>
        <w:t>tell them what to do</w:t>
      </w:r>
    </w:p>
    <w:p w14:paraId="63DD96D5" w14:textId="06DFBD20" w:rsidR="00A047E9" w:rsidRPr="0061462A" w:rsidRDefault="003B60BE" w:rsidP="00124C13">
      <w:pPr>
        <w:pStyle w:val="ListBullet"/>
      </w:pPr>
      <w:r>
        <w:t>g</w:t>
      </w:r>
      <w:r w:rsidR="00A047E9" w:rsidRPr="0061462A">
        <w:t xml:space="preserve">uides parties through a process of resolution </w:t>
      </w:r>
    </w:p>
    <w:p w14:paraId="46F0507B" w14:textId="78517029" w:rsidR="00A047E9" w:rsidRPr="0061462A" w:rsidRDefault="003B60BE" w:rsidP="00124C13">
      <w:pPr>
        <w:pStyle w:val="ListBullet"/>
      </w:pPr>
      <w:r>
        <w:t>f</w:t>
      </w:r>
      <w:r w:rsidR="00A047E9" w:rsidRPr="0061462A">
        <w:t>acilitates communication between parties</w:t>
      </w:r>
    </w:p>
    <w:p w14:paraId="0C4C5621" w14:textId="69759385" w:rsidR="00A047E9" w:rsidRPr="0061462A" w:rsidRDefault="00967557" w:rsidP="00124C13">
      <w:pPr>
        <w:pStyle w:val="ListBullet"/>
      </w:pPr>
      <w:r>
        <w:t>a</w:t>
      </w:r>
      <w:r w:rsidR="00A047E9" w:rsidRPr="0061462A">
        <w:t xml:space="preserve">ssists parties to </w:t>
      </w:r>
      <w:r>
        <w:t>come up with</w:t>
      </w:r>
      <w:r w:rsidR="00A047E9" w:rsidRPr="0061462A">
        <w:t xml:space="preserve"> options </w:t>
      </w:r>
      <w:r>
        <w:t>that work for both</w:t>
      </w:r>
      <w:r w:rsidR="00A047E9" w:rsidRPr="0061462A">
        <w:t xml:space="preserve"> </w:t>
      </w:r>
    </w:p>
    <w:p w14:paraId="3E4EC9DE" w14:textId="2874C803" w:rsidR="00A047E9" w:rsidRPr="0061462A" w:rsidRDefault="00967557" w:rsidP="00124C13">
      <w:pPr>
        <w:pStyle w:val="ListBullet"/>
      </w:pPr>
      <w:r>
        <w:t>a</w:t>
      </w:r>
      <w:r w:rsidR="00A047E9" w:rsidRPr="0061462A">
        <w:t>cts as an agent of reality in helping parties to test the feasibility of their options</w:t>
      </w:r>
    </w:p>
    <w:p w14:paraId="4D2826CA" w14:textId="323672A7" w:rsidR="000C49AB" w:rsidRDefault="005E7A0C" w:rsidP="0024747D">
      <w:pPr>
        <w:pStyle w:val="FeatureBox"/>
      </w:pPr>
      <w:r w:rsidRPr="09312FB3">
        <w:rPr>
          <w:rStyle w:val="Strong"/>
        </w:rPr>
        <w:t>Activity:</w:t>
      </w:r>
      <w:r>
        <w:t xml:space="preserve"> Students complete the qualities of a peer mediator exercise on </w:t>
      </w:r>
      <w:r w:rsidRPr="002747C5">
        <w:t xml:space="preserve">page </w:t>
      </w:r>
      <w:r w:rsidR="002747C5">
        <w:t>8</w:t>
      </w:r>
      <w:r>
        <w:t xml:space="preserve"> of the student workbook. Discuss the responses as a group. </w:t>
      </w:r>
    </w:p>
    <w:p w14:paraId="79B11154" w14:textId="0EF44C84" w:rsidR="0030789A" w:rsidRDefault="000C49AB" w:rsidP="0024747D">
      <w:pPr>
        <w:pStyle w:val="FeatureBox"/>
      </w:pPr>
      <w:r w:rsidRPr="000C49AB">
        <w:t>Question: Are these skills innate, or can they be developed?</w:t>
      </w:r>
    </w:p>
    <w:p w14:paraId="2F447749" w14:textId="68E3794B" w:rsidR="005E7A0C" w:rsidRDefault="005E7A0C" w:rsidP="0024747D">
      <w:pPr>
        <w:pStyle w:val="FeatureBox"/>
      </w:pPr>
      <w:r>
        <w:t>Remind students to use their personal reflection sheets in their workbooks to note any observations or questions.</w:t>
      </w:r>
    </w:p>
    <w:p w14:paraId="70A0F818" w14:textId="77777777" w:rsidR="005E7A0C" w:rsidRDefault="005E7A0C" w:rsidP="0024747D">
      <w:pPr>
        <w:spacing w:line="276" w:lineRule="auto"/>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6A5AA2FB" w14:textId="77777777" w:rsidR="005E7A0C" w:rsidRPr="003D3AB6" w:rsidRDefault="005E7A0C" w:rsidP="0024747D">
      <w:pPr>
        <w:spacing w:line="276" w:lineRule="auto"/>
      </w:pPr>
      <w:r>
        <w:t>Select what you think are the five most important qualities for a peer mediator:</w:t>
      </w:r>
    </w:p>
    <w:p w14:paraId="1A83A4CD" w14:textId="77777777" w:rsidR="00FE75E1" w:rsidRDefault="00FE75E1" w:rsidP="0024747D">
      <w:pPr>
        <w:spacing w:before="0" w:after="0" w:line="276" w:lineRule="auto"/>
        <w:ind w:left="720"/>
        <w:textAlignment w:val="baseline"/>
        <w:rPr>
          <w:rFonts w:ascii="MS Gothic" w:eastAsia="MS Gothic" w:hAnsi="MS Gothic" w:cs="Segoe UI"/>
          <w:lang w:eastAsia="en-AU"/>
        </w:rPr>
        <w:sectPr w:rsidR="00FE75E1" w:rsidSect="004E33CA">
          <w:headerReference w:type="default" r:id="rId47"/>
          <w:footerReference w:type="default" r:id="rId48"/>
          <w:headerReference w:type="first" r:id="rId49"/>
          <w:footerReference w:type="first" r:id="rId50"/>
          <w:pgSz w:w="11906" w:h="16838"/>
          <w:pgMar w:top="1134" w:right="1134" w:bottom="1134" w:left="1134" w:header="567" w:footer="567" w:gutter="0"/>
          <w:pgNumType w:start="1"/>
          <w:cols w:space="708"/>
          <w:titlePg/>
          <w:docGrid w:linePitch="360"/>
        </w:sectPr>
      </w:pPr>
    </w:p>
    <w:p w14:paraId="322B7789"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MS Gothic" w:eastAsia="MS Gothic" w:hAnsi="MS Gothic" w:cs="Segoe UI"/>
          <w:lang w:eastAsia="en-AU"/>
        </w:rPr>
        <w:t>☐</w:t>
      </w:r>
      <w:r w:rsidRPr="09312FB3">
        <w:rPr>
          <w:rFonts w:eastAsia="Times New Roman"/>
          <w:lang w:eastAsia="en-AU"/>
        </w:rPr>
        <w:t xml:space="preserve"> kindness</w:t>
      </w:r>
      <w:r>
        <w:rPr>
          <w:noProof/>
        </w:rPr>
        <w:drawing>
          <wp:inline distT="0" distB="0" distL="0" distR="0" wp14:anchorId="30F2747B" wp14:editId="539D4D4B">
            <wp:extent cx="227507" cy="227507"/>
            <wp:effectExtent l="0" t="0" r="1270" b="1270"/>
            <wp:docPr id="68" name="Picture 68" descr="C:\Users\kwafer1\AppData\Local\Microsoft\Windows\INetCache\Content.MSO\87D7A7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507" cy="227507"/>
                    </a:xfrm>
                    <a:prstGeom prst="rect">
                      <a:avLst/>
                    </a:prstGeom>
                  </pic:spPr>
                </pic:pic>
              </a:graphicData>
            </a:graphic>
          </wp:inline>
        </w:drawing>
      </w:r>
      <w:r w:rsidRPr="09312FB3">
        <w:rPr>
          <w:rFonts w:eastAsia="Times New Roman"/>
          <w:lang w:eastAsia="en-AU"/>
        </w:rPr>
        <w:t> </w:t>
      </w:r>
    </w:p>
    <w:p w14:paraId="4895A261"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MS Gothic" w:eastAsia="MS Gothic" w:hAnsi="MS Gothic" w:cs="Segoe UI"/>
          <w:lang w:eastAsia="en-AU"/>
        </w:rPr>
        <w:t>☐</w:t>
      </w:r>
      <w:r w:rsidRPr="09312FB3">
        <w:rPr>
          <w:rFonts w:eastAsia="Times New Roman"/>
          <w:lang w:eastAsia="en-AU"/>
        </w:rPr>
        <w:t xml:space="preserve"> being interested</w:t>
      </w:r>
      <w:r>
        <w:rPr>
          <w:noProof/>
        </w:rPr>
        <w:drawing>
          <wp:inline distT="0" distB="0" distL="0" distR="0" wp14:anchorId="1191607D" wp14:editId="4A525540">
            <wp:extent cx="197663" cy="197663"/>
            <wp:effectExtent l="0" t="0" r="0" b="0"/>
            <wp:docPr id="66" name="Picture 66" descr="C:\Users\kwafer1\AppData\Local\Microsoft\Windows\INetCache\Content.MSO\921DE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663" cy="197663"/>
                    </a:xfrm>
                    <a:prstGeom prst="rect">
                      <a:avLst/>
                    </a:prstGeom>
                  </pic:spPr>
                </pic:pic>
              </a:graphicData>
            </a:graphic>
          </wp:inline>
        </w:drawing>
      </w:r>
      <w:r w:rsidRPr="09312FB3">
        <w:rPr>
          <w:rFonts w:eastAsia="Times New Roman"/>
          <w:lang w:eastAsia="en-AU"/>
        </w:rPr>
        <w:t> </w:t>
      </w:r>
    </w:p>
    <w:p w14:paraId="2F833463"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tolerance</w:t>
      </w:r>
      <w:r>
        <w:rPr>
          <w:noProof/>
        </w:rPr>
        <w:drawing>
          <wp:inline distT="0" distB="0" distL="0" distR="0" wp14:anchorId="5F0C0AF9" wp14:editId="69B11A7E">
            <wp:extent cx="208792" cy="208792"/>
            <wp:effectExtent l="0" t="0" r="1270" b="1270"/>
            <wp:docPr id="64" name="Picture 64" descr="C:\Users\kwafer1\AppData\Local\Microsoft\Windows\INetCache\Content.MSO\C1F77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792" cy="208792"/>
                    </a:xfrm>
                    <a:prstGeom prst="rect">
                      <a:avLst/>
                    </a:prstGeom>
                  </pic:spPr>
                </pic:pic>
              </a:graphicData>
            </a:graphic>
          </wp:inline>
        </w:drawing>
      </w:r>
      <w:r w:rsidRPr="09312FB3">
        <w:rPr>
          <w:rFonts w:eastAsia="Times New Roman"/>
          <w:lang w:eastAsia="en-AU"/>
        </w:rPr>
        <w:t> </w:t>
      </w:r>
    </w:p>
    <w:p w14:paraId="577D88F0"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MS Gothic" w:eastAsia="MS Gothic" w:hAnsi="MS Gothic" w:cs="Segoe UI"/>
          <w:lang w:eastAsia="en-AU"/>
        </w:rPr>
        <w:t>☐</w:t>
      </w:r>
      <w:r w:rsidRPr="09312FB3">
        <w:rPr>
          <w:rFonts w:eastAsia="Times New Roman"/>
          <w:lang w:eastAsia="en-AU"/>
        </w:rPr>
        <w:t xml:space="preserve"> good listening</w:t>
      </w:r>
      <w:r>
        <w:rPr>
          <w:noProof/>
        </w:rPr>
        <w:drawing>
          <wp:inline distT="0" distB="0" distL="0" distR="0" wp14:anchorId="6882EFDB" wp14:editId="294F7E68">
            <wp:extent cx="261896" cy="261896"/>
            <wp:effectExtent l="0" t="0" r="0" b="5080"/>
            <wp:docPr id="60" name="Picture 60" descr="C:\Users\kwafer1\AppData\Local\Microsoft\Windows\INetCache\Content.MSO\B6D72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896" cy="261896"/>
                    </a:xfrm>
                    <a:prstGeom prst="rect">
                      <a:avLst/>
                    </a:prstGeom>
                  </pic:spPr>
                </pic:pic>
              </a:graphicData>
            </a:graphic>
          </wp:inline>
        </w:drawing>
      </w:r>
      <w:r w:rsidRPr="09312FB3">
        <w:rPr>
          <w:rFonts w:eastAsia="Times New Roman"/>
          <w:lang w:eastAsia="en-AU"/>
        </w:rPr>
        <w:t> </w:t>
      </w:r>
    </w:p>
    <w:p w14:paraId="05FB4A44"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being judgemental</w:t>
      </w:r>
      <w:r>
        <w:rPr>
          <w:noProof/>
        </w:rPr>
        <w:drawing>
          <wp:inline distT="0" distB="0" distL="0" distR="0" wp14:anchorId="50FBEB2F" wp14:editId="13D68F98">
            <wp:extent cx="194557" cy="194557"/>
            <wp:effectExtent l="0" t="0" r="0" b="0"/>
            <wp:docPr id="59" name="Picture 59" descr="C:\Users\kwafer1\AppData\Local\Microsoft\Windows\INetCache\Content.MSO\41574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557" cy="194557"/>
                    </a:xfrm>
                    <a:prstGeom prst="rect">
                      <a:avLst/>
                    </a:prstGeom>
                  </pic:spPr>
                </pic:pic>
              </a:graphicData>
            </a:graphic>
          </wp:inline>
        </w:drawing>
      </w:r>
      <w:r w:rsidRPr="09312FB3">
        <w:rPr>
          <w:rFonts w:eastAsia="Times New Roman"/>
          <w:lang w:eastAsia="en-AU"/>
        </w:rPr>
        <w:t> </w:t>
      </w:r>
    </w:p>
    <w:p w14:paraId="145CB579"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friendliness</w:t>
      </w:r>
      <w:r>
        <w:rPr>
          <w:noProof/>
        </w:rPr>
        <w:drawing>
          <wp:inline distT="0" distB="0" distL="0" distR="0" wp14:anchorId="4F832E8A" wp14:editId="531626AD">
            <wp:extent cx="254332" cy="254332"/>
            <wp:effectExtent l="0" t="0" r="0" b="0"/>
            <wp:docPr id="58" name="Picture 58" descr="C:\Users\kwafer1\AppData\Local\Microsoft\Windows\INetCache\Content.MSO\64532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332" cy="254332"/>
                    </a:xfrm>
                    <a:prstGeom prst="rect">
                      <a:avLst/>
                    </a:prstGeom>
                  </pic:spPr>
                </pic:pic>
              </a:graphicData>
            </a:graphic>
          </wp:inline>
        </w:drawing>
      </w:r>
      <w:r w:rsidRPr="09312FB3">
        <w:rPr>
          <w:rFonts w:eastAsia="Times New Roman"/>
          <w:lang w:eastAsia="en-AU"/>
        </w:rPr>
        <w:t> </w:t>
      </w:r>
    </w:p>
    <w:p w14:paraId="43AAA139"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creativity</w:t>
      </w:r>
      <w:r>
        <w:rPr>
          <w:noProof/>
        </w:rPr>
        <w:drawing>
          <wp:inline distT="0" distB="0" distL="0" distR="0" wp14:anchorId="0BA3F102" wp14:editId="6DB4FB36">
            <wp:extent cx="250033" cy="250033"/>
            <wp:effectExtent l="0" t="0" r="0" b="0"/>
            <wp:docPr id="57" name="Picture 57" descr="C:\Users\kwafer1\AppData\Local\Microsoft\Windows\INetCache\Content.MSO\5B7C2C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033" cy="250033"/>
                    </a:xfrm>
                    <a:prstGeom prst="rect">
                      <a:avLst/>
                    </a:prstGeom>
                  </pic:spPr>
                </pic:pic>
              </a:graphicData>
            </a:graphic>
          </wp:inline>
        </w:drawing>
      </w:r>
      <w:r w:rsidRPr="09312FB3">
        <w:rPr>
          <w:rFonts w:eastAsia="Times New Roman"/>
          <w:lang w:eastAsia="en-AU"/>
        </w:rPr>
        <w:t> </w:t>
      </w:r>
    </w:p>
    <w:p w14:paraId="03F7DF61"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helpfulness</w:t>
      </w:r>
      <w:r>
        <w:rPr>
          <w:noProof/>
        </w:rPr>
        <w:drawing>
          <wp:inline distT="0" distB="0" distL="0" distR="0" wp14:anchorId="5A1C426C" wp14:editId="40AAA627">
            <wp:extent cx="301404" cy="301404"/>
            <wp:effectExtent l="0" t="0" r="3810" b="0"/>
            <wp:docPr id="56" name="Picture 56" descr="C:\Users\kwafer1\AppData\Local\Microsoft\Windows\INetCache\Content.MSO\7421A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1404" cy="301404"/>
                    </a:xfrm>
                    <a:prstGeom prst="rect">
                      <a:avLst/>
                    </a:prstGeom>
                  </pic:spPr>
                </pic:pic>
              </a:graphicData>
            </a:graphic>
          </wp:inline>
        </w:drawing>
      </w:r>
      <w:r w:rsidRPr="09312FB3">
        <w:rPr>
          <w:rFonts w:eastAsia="Times New Roman"/>
          <w:lang w:eastAsia="en-AU"/>
        </w:rPr>
        <w:t> </w:t>
      </w:r>
    </w:p>
    <w:p w14:paraId="57412D48" w14:textId="44540BAA"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lastRenderedPageBreak/>
        <w:t>☐</w:t>
      </w:r>
      <w:r w:rsidRPr="09312FB3">
        <w:rPr>
          <w:rFonts w:eastAsia="Times New Roman"/>
          <w:lang w:eastAsia="en-AU"/>
        </w:rPr>
        <w:t xml:space="preserve"> being </w:t>
      </w:r>
      <w:r w:rsidR="00905A81">
        <w:rPr>
          <w:rFonts w:eastAsia="Times New Roman"/>
          <w:lang w:eastAsia="en-AU"/>
        </w:rPr>
        <w:t>popular</w:t>
      </w:r>
      <w:r>
        <w:rPr>
          <w:noProof/>
        </w:rPr>
        <w:drawing>
          <wp:inline distT="0" distB="0" distL="0" distR="0" wp14:anchorId="1F5FFBA1" wp14:editId="6A14F291">
            <wp:extent cx="210477" cy="210477"/>
            <wp:effectExtent l="0" t="0" r="0" b="0"/>
            <wp:docPr id="55" name="Picture 55" descr="C:\Users\kwafer1\AppData\Local\Microsoft\Windows\INetCache\Content.MSO\FDA3B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477" cy="210477"/>
                    </a:xfrm>
                    <a:prstGeom prst="rect">
                      <a:avLst/>
                    </a:prstGeom>
                  </pic:spPr>
                </pic:pic>
              </a:graphicData>
            </a:graphic>
          </wp:inline>
        </w:drawing>
      </w:r>
      <w:r w:rsidRPr="09312FB3">
        <w:rPr>
          <w:rFonts w:eastAsia="Times New Roman"/>
          <w:lang w:eastAsia="en-AU"/>
        </w:rPr>
        <w:t> </w:t>
      </w:r>
    </w:p>
    <w:p w14:paraId="7A7300F7"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honesty</w:t>
      </w:r>
      <w:r>
        <w:rPr>
          <w:noProof/>
        </w:rPr>
        <w:drawing>
          <wp:inline distT="0" distB="0" distL="0" distR="0" wp14:anchorId="32D48C4D" wp14:editId="4C18AF96">
            <wp:extent cx="253944" cy="253944"/>
            <wp:effectExtent l="0" t="0" r="0" b="0"/>
            <wp:docPr id="54" name="Picture 54" descr="C:\Users\kwafer1\AppData\Local\Microsoft\Windows\INetCache\Content.MSO\4DC92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944" cy="253944"/>
                    </a:xfrm>
                    <a:prstGeom prst="rect">
                      <a:avLst/>
                    </a:prstGeom>
                  </pic:spPr>
                </pic:pic>
              </a:graphicData>
            </a:graphic>
          </wp:inline>
        </w:drawing>
      </w:r>
      <w:r w:rsidRPr="09312FB3">
        <w:rPr>
          <w:rFonts w:eastAsia="Times New Roman"/>
          <w:lang w:eastAsia="en-AU"/>
        </w:rPr>
        <w:t> </w:t>
      </w:r>
    </w:p>
    <w:p w14:paraId="28F8ED75"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being impartial</w:t>
      </w:r>
      <w:r>
        <w:rPr>
          <w:noProof/>
        </w:rPr>
        <w:drawing>
          <wp:inline distT="0" distB="0" distL="0" distR="0" wp14:anchorId="5693C74A" wp14:editId="05273493">
            <wp:extent cx="233972" cy="233972"/>
            <wp:effectExtent l="0" t="0" r="0" b="0"/>
            <wp:docPr id="53" name="Picture 53" descr="C:\Users\kwafer1\AppData\Local\Microsoft\Windows\INetCache\Content.MSO\79F05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972" cy="233972"/>
                    </a:xfrm>
                    <a:prstGeom prst="rect">
                      <a:avLst/>
                    </a:prstGeom>
                  </pic:spPr>
                </pic:pic>
              </a:graphicData>
            </a:graphic>
          </wp:inline>
        </w:drawing>
      </w:r>
      <w:r w:rsidRPr="09312FB3">
        <w:rPr>
          <w:rFonts w:eastAsia="Times New Roman"/>
          <w:lang w:eastAsia="en-AU"/>
        </w:rPr>
        <w:t> </w:t>
      </w:r>
    </w:p>
    <w:p w14:paraId="70BA605E" w14:textId="77777777" w:rsidR="005E7A0C" w:rsidRPr="002E14FB" w:rsidRDefault="005E7A0C" w:rsidP="0024747D">
      <w:pPr>
        <w:spacing w:before="0" w:after="0" w:line="276" w:lineRule="auto"/>
        <w:ind w:left="720"/>
        <w:textAlignment w:val="baseline"/>
        <w:rPr>
          <w:rFonts w:ascii="Segoe UI" w:eastAsia="Times New Roman" w:hAnsi="Segoe UI" w:cs="Segoe UI"/>
          <w:sz w:val="18"/>
          <w:szCs w:val="18"/>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academic qualities</w:t>
      </w:r>
      <w:r>
        <w:rPr>
          <w:noProof/>
        </w:rPr>
        <w:drawing>
          <wp:inline distT="0" distB="0" distL="0" distR="0" wp14:anchorId="0FE55D6E" wp14:editId="454BB9E4">
            <wp:extent cx="246104" cy="246104"/>
            <wp:effectExtent l="0" t="0" r="1905" b="1905"/>
            <wp:docPr id="52" name="Picture 52" descr="C:\Users\kwafer1\AppData\Local\Microsoft\Windows\INetCache\Content.MSO\28D308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104" cy="246104"/>
                    </a:xfrm>
                    <a:prstGeom prst="rect">
                      <a:avLst/>
                    </a:prstGeom>
                  </pic:spPr>
                </pic:pic>
              </a:graphicData>
            </a:graphic>
          </wp:inline>
        </w:drawing>
      </w:r>
      <w:r w:rsidRPr="09312FB3">
        <w:rPr>
          <w:rFonts w:eastAsia="Times New Roman"/>
          <w:lang w:eastAsia="en-AU"/>
        </w:rPr>
        <w:t> </w:t>
      </w:r>
    </w:p>
    <w:p w14:paraId="678E6691" w14:textId="77777777" w:rsidR="00124C13" w:rsidRDefault="005E7A0C" w:rsidP="008A4032">
      <w:pPr>
        <w:spacing w:before="0" w:after="0" w:line="276" w:lineRule="auto"/>
        <w:ind w:left="720"/>
        <w:textAlignment w:val="baseline"/>
        <w:rPr>
          <w:rFonts w:eastAsia="Times New Roman"/>
          <w:lang w:eastAsia="en-AU"/>
        </w:rPr>
      </w:pPr>
      <w:r w:rsidRPr="09312FB3">
        <w:rPr>
          <w:rFonts w:ascii="Segoe UI Symbol" w:eastAsia="Times New Roman" w:hAnsi="Segoe UI Symbol" w:cs="Segoe UI"/>
          <w:lang w:eastAsia="en-AU"/>
        </w:rPr>
        <w:t>☐</w:t>
      </w:r>
      <w:r w:rsidRPr="09312FB3">
        <w:rPr>
          <w:rFonts w:eastAsia="Times New Roman"/>
          <w:lang w:eastAsia="en-AU"/>
        </w:rPr>
        <w:t xml:space="preserve"> being understanding</w:t>
      </w:r>
      <w:r>
        <w:rPr>
          <w:noProof/>
        </w:rPr>
        <w:drawing>
          <wp:inline distT="0" distB="0" distL="0" distR="0" wp14:anchorId="7F819A8F" wp14:editId="79BC3BB6">
            <wp:extent cx="293977" cy="293977"/>
            <wp:effectExtent l="0" t="0" r="0" b="0"/>
            <wp:docPr id="51" name="Picture 51" descr="C:\Users\kwafer1\AppData\Local\Microsoft\Windows\INetCache\Content.MSO\715543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977" cy="293977"/>
                    </a:xfrm>
                    <a:prstGeom prst="rect">
                      <a:avLst/>
                    </a:prstGeom>
                  </pic:spPr>
                </pic:pic>
              </a:graphicData>
            </a:graphic>
          </wp:inline>
        </w:drawing>
      </w:r>
    </w:p>
    <w:p w14:paraId="27C0BA35" w14:textId="77777777" w:rsidR="00124C13" w:rsidRDefault="00124C13" w:rsidP="008A4032">
      <w:pPr>
        <w:spacing w:before="0" w:after="0" w:line="276" w:lineRule="auto"/>
        <w:ind w:left="720"/>
        <w:textAlignment w:val="baseline"/>
        <w:rPr>
          <w:rFonts w:eastAsia="Times New Roman"/>
          <w:lang w:eastAsia="en-AU"/>
        </w:rPr>
      </w:pPr>
    </w:p>
    <w:p w14:paraId="2BA64B4D" w14:textId="5D01C3C8" w:rsidR="000A65CA" w:rsidRPr="00D1047D" w:rsidRDefault="000A65CA" w:rsidP="00124C13">
      <w:pPr>
        <w:pStyle w:val="Heading4"/>
      </w:pPr>
      <w:r w:rsidRPr="00D1047D">
        <w:t>Benefits for student mediators</w:t>
      </w:r>
    </w:p>
    <w:p w14:paraId="25A38511" w14:textId="77777777" w:rsidR="000A65CA" w:rsidRDefault="000A65CA" w:rsidP="0024747D">
      <w:pPr>
        <w:spacing w:before="120"/>
      </w:pPr>
      <w:r>
        <w:t>Benefits of being a student mediator include:</w:t>
      </w:r>
    </w:p>
    <w:p w14:paraId="0D34AA95" w14:textId="77777777" w:rsidR="000A65CA" w:rsidRDefault="000A65CA" w:rsidP="00124C13">
      <w:pPr>
        <w:pStyle w:val="ListBullet"/>
      </w:pPr>
      <w:r>
        <w:t>development of social, language and leadership skills</w:t>
      </w:r>
    </w:p>
    <w:p w14:paraId="3880BB98" w14:textId="77777777" w:rsidR="000A65CA" w:rsidRDefault="000A65CA" w:rsidP="00124C13">
      <w:pPr>
        <w:pStyle w:val="ListBullet"/>
      </w:pPr>
      <w:r>
        <w:t>increased self-esteem</w:t>
      </w:r>
    </w:p>
    <w:p w14:paraId="3DA9892A" w14:textId="77777777" w:rsidR="000A65CA" w:rsidRPr="00CA3A9D" w:rsidRDefault="000A65CA" w:rsidP="00124C13">
      <w:pPr>
        <w:pStyle w:val="ListBullet"/>
      </w:pPr>
      <w:r>
        <w:t>development of life-long skills including communication, listening and problem-solving skills.</w:t>
      </w:r>
    </w:p>
    <w:p w14:paraId="2BFFED05" w14:textId="113DF515" w:rsidR="000A65CA" w:rsidRDefault="000A65CA" w:rsidP="0024747D">
      <w:pPr>
        <w:pStyle w:val="FeatureBox"/>
      </w:pPr>
      <w:r w:rsidRPr="09312FB3">
        <w:rPr>
          <w:rStyle w:val="Strong"/>
        </w:rPr>
        <w:t>Activity:</w:t>
      </w:r>
      <w:r>
        <w:t xml:space="preserve"> Students record in their student workbook on page </w:t>
      </w:r>
      <w:r w:rsidR="00354C1E">
        <w:t xml:space="preserve">9 </w:t>
      </w:r>
      <w:r>
        <w:t>what they think they will personally gain from being a peer mediator. Discuss the responses as a group.</w:t>
      </w:r>
    </w:p>
    <w:p w14:paraId="2E72B001" w14:textId="10EFE2F3" w:rsidR="00346099" w:rsidRPr="006F7234" w:rsidRDefault="00346099" w:rsidP="0024747D">
      <w:pPr>
        <w:pStyle w:val="Heading4"/>
        <w:rPr>
          <w:szCs w:val="28"/>
        </w:rPr>
      </w:pPr>
      <w:r w:rsidRPr="006F7234">
        <w:rPr>
          <w:szCs w:val="28"/>
        </w:rPr>
        <w:t>Boundaries and confidentiality</w:t>
      </w:r>
    </w:p>
    <w:p w14:paraId="00D6EC4F" w14:textId="77777777" w:rsidR="00346099" w:rsidRDefault="00346099" w:rsidP="0024747D">
      <w:pPr>
        <w:pStyle w:val="FeatureBox"/>
        <w:spacing w:before="120" w:line="276" w:lineRule="auto"/>
      </w:pPr>
      <w:r w:rsidRPr="00804F0C">
        <w:rPr>
          <w:rStyle w:val="Strong"/>
        </w:rPr>
        <w:t>Activity:</w:t>
      </w:r>
      <w:r>
        <w:t xml:space="preserve"> Lead a discussion on the importance of the mediators having firm boundaries, so limits and tolerances are established.</w:t>
      </w:r>
    </w:p>
    <w:p w14:paraId="50345349" w14:textId="77777777" w:rsidR="00346099" w:rsidRDefault="00346099" w:rsidP="0024747D">
      <w:pPr>
        <w:spacing w:line="276" w:lineRule="auto"/>
        <w:rPr>
          <w:lang w:eastAsia="zh-CN"/>
        </w:rPr>
      </w:pPr>
      <w:r>
        <w:rPr>
          <w:lang w:eastAsia="zh-CN"/>
        </w:rPr>
        <w:t xml:space="preserve">Key points to discuss: Inform mediators that one quality of a good mediator is to have firm boundaries. This means that a good mediator understands the limits of the role. Boundaries let a student know your limits and tolerances. </w:t>
      </w:r>
    </w:p>
    <w:p w14:paraId="026C0765" w14:textId="77777777" w:rsidR="00346099" w:rsidRDefault="00346099" w:rsidP="0024747D">
      <w:pPr>
        <w:spacing w:line="276" w:lineRule="auto"/>
        <w:rPr>
          <w:lang w:eastAsia="zh-CN"/>
        </w:rPr>
      </w:pPr>
      <w:r>
        <w:rPr>
          <w:lang w:eastAsia="zh-CN"/>
        </w:rPr>
        <w:t>For example, good mediators:</w:t>
      </w:r>
    </w:p>
    <w:p w14:paraId="05644D8A" w14:textId="77777777" w:rsidR="00346099" w:rsidRDefault="00346099" w:rsidP="00124C13">
      <w:pPr>
        <w:pStyle w:val="ListBullet"/>
      </w:pPr>
      <w:r>
        <w:t>see themselves as having a different role from a teacher</w:t>
      </w:r>
    </w:p>
    <w:p w14:paraId="73FF622D" w14:textId="77777777" w:rsidR="00346099" w:rsidRDefault="00346099" w:rsidP="00124C13">
      <w:pPr>
        <w:pStyle w:val="ListBullet"/>
      </w:pPr>
      <w:r>
        <w:t>let students know what they expect of them</w:t>
      </w:r>
    </w:p>
    <w:p w14:paraId="27664E47" w14:textId="77777777" w:rsidR="00346099" w:rsidRDefault="00346099" w:rsidP="00124C13">
      <w:pPr>
        <w:pStyle w:val="ListBullet"/>
      </w:pPr>
      <w:r>
        <w:t>help the disputants (students in conflict) solve their problems rather than telling them what to do.</w:t>
      </w:r>
    </w:p>
    <w:p w14:paraId="1AD5C0C1" w14:textId="77777777" w:rsidR="00346099" w:rsidRPr="008A564B" w:rsidRDefault="00346099" w:rsidP="0024747D">
      <w:pPr>
        <w:pStyle w:val="Heading4"/>
        <w:rPr>
          <w:szCs w:val="24"/>
        </w:rPr>
      </w:pPr>
      <w:r w:rsidRPr="008A564B">
        <w:rPr>
          <w:szCs w:val="24"/>
        </w:rPr>
        <w:t>Level of involvement (knowing your boundaries)</w:t>
      </w:r>
    </w:p>
    <w:p w14:paraId="1550601E" w14:textId="77777777" w:rsidR="00346099" w:rsidRDefault="00346099" w:rsidP="0024747D">
      <w:pPr>
        <w:pStyle w:val="FeatureBox"/>
        <w:spacing w:before="120" w:line="276" w:lineRule="auto"/>
      </w:pPr>
      <w:r w:rsidRPr="0030777E">
        <w:rPr>
          <w:rStyle w:val="Strong"/>
        </w:rPr>
        <w:t>Activity:</w:t>
      </w:r>
      <w:r>
        <w:t xml:space="preserve"> Discuss how students would know if they were getting over involved with a disputant. </w:t>
      </w:r>
    </w:p>
    <w:p w14:paraId="4784149F" w14:textId="77777777" w:rsidR="00346099" w:rsidRDefault="00346099" w:rsidP="00124C13">
      <w:pPr>
        <w:pStyle w:val="ListBullet"/>
      </w:pPr>
      <w:r>
        <w:t>For example: you would find yourself worrying about the disputant at home</w:t>
      </w:r>
    </w:p>
    <w:p w14:paraId="3117FAAB" w14:textId="77777777" w:rsidR="00346099" w:rsidRDefault="00346099" w:rsidP="00124C13">
      <w:pPr>
        <w:pStyle w:val="ListBullet"/>
      </w:pPr>
      <w:r>
        <w:t>For example: you can’t get the disputants problems out of your head.</w:t>
      </w:r>
    </w:p>
    <w:p w14:paraId="7FF842F7" w14:textId="77777777" w:rsidR="00346099" w:rsidRDefault="00346099" w:rsidP="0024747D">
      <w:pPr>
        <w:spacing w:line="276" w:lineRule="auto"/>
        <w:rPr>
          <w:lang w:eastAsia="zh-CN"/>
        </w:rPr>
      </w:pPr>
      <w:r>
        <w:rPr>
          <w:lang w:eastAsia="zh-CN"/>
        </w:rPr>
        <w:lastRenderedPageBreak/>
        <w:t>Explain that one of the reasons there is a debrief after each mediation session is so that the mediator can let go of the disputant’s troubles.</w:t>
      </w:r>
    </w:p>
    <w:p w14:paraId="722DFD8E" w14:textId="77777777" w:rsidR="00346099" w:rsidRPr="00A86792" w:rsidRDefault="00346099" w:rsidP="0024747D">
      <w:pPr>
        <w:pStyle w:val="FeatureBox"/>
        <w:spacing w:before="120" w:line="276" w:lineRule="auto"/>
        <w:rPr>
          <w:rStyle w:val="Strong"/>
          <w:b w:val="0"/>
        </w:rPr>
      </w:pPr>
      <w:r w:rsidRPr="0030777E">
        <w:rPr>
          <w:rStyle w:val="Strong"/>
        </w:rPr>
        <w:t>Activity:</w:t>
      </w:r>
      <w:r w:rsidRPr="00A86792">
        <w:rPr>
          <w:rStyle w:val="Strong"/>
        </w:rPr>
        <w:t xml:space="preserve"> </w:t>
      </w:r>
      <w:r w:rsidRPr="2E5E904F">
        <w:rPr>
          <w:rStyle w:val="Strong"/>
          <w:b w:val="0"/>
        </w:rPr>
        <w:t>Discuss: What is confidentiality?</w:t>
      </w:r>
    </w:p>
    <w:p w14:paraId="71621207" w14:textId="127E3741" w:rsidR="00A84207" w:rsidRDefault="00346099" w:rsidP="0024747D">
      <w:pPr>
        <w:spacing w:line="276" w:lineRule="auto"/>
      </w:pPr>
      <w:r w:rsidRPr="00804F0C">
        <w:t>Suggested response</w:t>
      </w:r>
      <w:r w:rsidRPr="00670100">
        <w:rPr>
          <w:rStyle w:val="Strong"/>
        </w:rPr>
        <w:t>:</w:t>
      </w:r>
      <w:r>
        <w:rPr>
          <w:rStyle w:val="Strong"/>
        </w:rPr>
        <w:t xml:space="preserve"> </w:t>
      </w:r>
      <w:r>
        <w:t xml:space="preserve">Confidentially is about privacy, meaning that any information that is told to you is to be kept between you and that person. However, if during mediation any disputant reveals information about sexual abuse, physical violence, </w:t>
      </w:r>
      <w:r w:rsidR="00690AA6">
        <w:t xml:space="preserve">bullying or cyberbullying, </w:t>
      </w:r>
      <w:r>
        <w:t>racism, illegal drugs or the use of weapons, the mediation must be terminated and the program coordinator contacted immediately.</w:t>
      </w:r>
    </w:p>
    <w:p w14:paraId="799E956B" w14:textId="77777777" w:rsidR="00A84207" w:rsidRPr="006F7670" w:rsidRDefault="00A84207" w:rsidP="2E5E904F">
      <w:pPr>
        <w:pStyle w:val="Heading4"/>
      </w:pPr>
      <w:r>
        <w:t>Difficulties that could arise in mediation</w:t>
      </w:r>
    </w:p>
    <w:p w14:paraId="53D73264" w14:textId="77777777" w:rsidR="00A84207" w:rsidRPr="00804F0C" w:rsidRDefault="00A84207" w:rsidP="0024747D">
      <w:pPr>
        <w:pStyle w:val="FeatureBox"/>
        <w:spacing w:before="120" w:line="276" w:lineRule="auto"/>
      </w:pPr>
      <w:r w:rsidRPr="00804F0C">
        <w:rPr>
          <w:rStyle w:val="Strong"/>
        </w:rPr>
        <w:t>Activity:</w:t>
      </w:r>
      <w:r>
        <w:t xml:space="preserve"> Discuss some of the difficulties students may encounter during mediation.</w:t>
      </w:r>
    </w:p>
    <w:p w14:paraId="01B4FE5F" w14:textId="77777777" w:rsidR="00A84207" w:rsidRDefault="00A84207" w:rsidP="0024747D">
      <w:pPr>
        <w:spacing w:line="276" w:lineRule="auto"/>
        <w:rPr>
          <w:lang w:eastAsia="zh-CN"/>
        </w:rPr>
      </w:pPr>
      <w:r>
        <w:rPr>
          <w:lang w:eastAsia="zh-CN"/>
        </w:rPr>
        <w:t>Suggested responses may include:</w:t>
      </w:r>
    </w:p>
    <w:p w14:paraId="178F4666" w14:textId="77777777" w:rsidR="00A84207" w:rsidRDefault="00A84207" w:rsidP="00124C13">
      <w:pPr>
        <w:pStyle w:val="ListBullet"/>
      </w:pPr>
      <w:r>
        <w:t>remembering the peer mediation steps</w:t>
      </w:r>
    </w:p>
    <w:p w14:paraId="6E8C8042" w14:textId="39F1195C" w:rsidR="00A84207" w:rsidRDefault="00A84207" w:rsidP="00124C13">
      <w:pPr>
        <w:pStyle w:val="ListBullet"/>
      </w:pPr>
      <w:r>
        <w:t>getting disputants to solve the problem themselves, e.g. don’t give answers</w:t>
      </w:r>
    </w:p>
    <w:p w14:paraId="1F216694" w14:textId="77777777" w:rsidR="00A84207" w:rsidRDefault="00A84207" w:rsidP="00124C13">
      <w:pPr>
        <w:pStyle w:val="ListBullet"/>
      </w:pPr>
      <w:r>
        <w:t>mediators going too fast and reaching an agreement too quickly with disputants</w:t>
      </w:r>
    </w:p>
    <w:p w14:paraId="5F690651" w14:textId="77777777" w:rsidR="00A84207" w:rsidRDefault="00A84207" w:rsidP="00124C13">
      <w:pPr>
        <w:pStyle w:val="ListBullet"/>
      </w:pPr>
      <w:r>
        <w:t>making sure that the disputants have equal time to tell their story</w:t>
      </w:r>
    </w:p>
    <w:p w14:paraId="5B24475D" w14:textId="77777777" w:rsidR="00A84207" w:rsidRDefault="00A84207" w:rsidP="00124C13">
      <w:pPr>
        <w:pStyle w:val="ListBullet"/>
      </w:pPr>
      <w:r>
        <w:t>working as a team.</w:t>
      </w:r>
    </w:p>
    <w:p w14:paraId="19D290E1" w14:textId="77777777" w:rsidR="00A84207" w:rsidRPr="009A1611" w:rsidRDefault="00A84207" w:rsidP="0024747D">
      <w:pPr>
        <w:pStyle w:val="FeatureBox"/>
        <w:spacing w:before="120" w:line="276" w:lineRule="auto"/>
        <w:rPr>
          <w:rStyle w:val="Strong"/>
        </w:rPr>
      </w:pPr>
      <w:r w:rsidRPr="09312FB3">
        <w:rPr>
          <w:rStyle w:val="Strong"/>
        </w:rPr>
        <w:t>Activity:</w:t>
      </w:r>
      <w:r w:rsidRPr="009A1611">
        <w:rPr>
          <w:rStyle w:val="Strong"/>
        </w:rPr>
        <w:t xml:space="preserve"> </w:t>
      </w:r>
      <w:r w:rsidRPr="2E5E904F">
        <w:rPr>
          <w:rStyle w:val="Strong"/>
          <w:b w:val="0"/>
        </w:rPr>
        <w:t>Discuss what types of information mediators must pass on to their peer mediation coordinator?</w:t>
      </w:r>
    </w:p>
    <w:p w14:paraId="3E0CD643" w14:textId="2E7043B3" w:rsidR="00A84207" w:rsidRDefault="00A84207" w:rsidP="0024747D">
      <w:pPr>
        <w:spacing w:line="276" w:lineRule="auto"/>
        <w:rPr>
          <w:lang w:eastAsia="zh-CN"/>
        </w:rPr>
      </w:pPr>
      <w:r>
        <w:rPr>
          <w:lang w:eastAsia="zh-CN"/>
        </w:rPr>
        <w:t>If a mediation session is not progressing well OR if during mediation any disputant reveals information about any of the situations relating to sexual abuse, physical violence, racism</w:t>
      </w:r>
      <w:r w:rsidR="00266EB6">
        <w:rPr>
          <w:lang w:eastAsia="zh-CN"/>
        </w:rPr>
        <w:t>,</w:t>
      </w:r>
      <w:r w:rsidR="00266EB6" w:rsidRPr="00266EB6">
        <w:t xml:space="preserve"> </w:t>
      </w:r>
      <w:r w:rsidR="00266EB6">
        <w:t>bullying or cyberbullying</w:t>
      </w:r>
      <w:r>
        <w:rPr>
          <w:lang w:eastAsia="zh-CN"/>
        </w:rPr>
        <w:t>, illegal drugs or the use of weapons, this mediation must be terminated and the program coordinator contacted immediately.</w:t>
      </w:r>
    </w:p>
    <w:p w14:paraId="0D84AFF8" w14:textId="77777777" w:rsidR="00A84207" w:rsidRPr="00804F0C" w:rsidRDefault="00A84207" w:rsidP="0024747D">
      <w:pPr>
        <w:spacing w:line="276" w:lineRule="auto"/>
        <w:rPr>
          <w:b/>
          <w:bCs/>
        </w:rPr>
      </w:pPr>
      <w:r w:rsidRPr="00804F0C">
        <w:t>Suggested Response: Thank</w:t>
      </w:r>
      <w:r>
        <w:t xml:space="preserve"> the disputants for coming and explain that their situation is not the type of dispute that they are able to take care of. Assure them that their program coordinator will be contacted immediately.</w:t>
      </w:r>
    </w:p>
    <w:p w14:paraId="365F7896" w14:textId="77777777" w:rsidR="00A84207" w:rsidRPr="006F7670" w:rsidRDefault="00A84207" w:rsidP="0024747D">
      <w:pPr>
        <w:pStyle w:val="Heading4"/>
        <w:rPr>
          <w:szCs w:val="24"/>
        </w:rPr>
      </w:pPr>
      <w:r w:rsidRPr="006F7670">
        <w:rPr>
          <w:szCs w:val="24"/>
        </w:rPr>
        <w:t>Identifying boundaries</w:t>
      </w:r>
    </w:p>
    <w:p w14:paraId="07A1F4E0" w14:textId="77777777" w:rsidR="00A84207" w:rsidRDefault="00A84207" w:rsidP="009D68ED">
      <w:pPr>
        <w:pStyle w:val="FeatureBox"/>
        <w:spacing w:before="120" w:line="276" w:lineRule="auto"/>
      </w:pPr>
      <w:r w:rsidRPr="0030777E">
        <w:rPr>
          <w:rStyle w:val="Strong"/>
        </w:rPr>
        <w:t>Activity:</w:t>
      </w:r>
      <w:r>
        <w:t xml:space="preserve"> Read the following scenarios and discuss with the whole group. Invite questions or comments.</w:t>
      </w:r>
    </w:p>
    <w:p w14:paraId="6B3BFBCE" w14:textId="77777777" w:rsidR="00A84207" w:rsidRDefault="00A84207" w:rsidP="00124C13">
      <w:pPr>
        <w:pStyle w:val="ListBullet"/>
        <w:rPr>
          <w:lang w:eastAsia="zh-CN"/>
        </w:rPr>
      </w:pPr>
      <w:r>
        <w:rPr>
          <w:lang w:eastAsia="zh-CN"/>
        </w:rPr>
        <w:t>Your disputant asks if you can keep a secret. What would you say or do?</w:t>
      </w:r>
    </w:p>
    <w:p w14:paraId="77380425" w14:textId="77777777" w:rsidR="00A84207" w:rsidRDefault="00A84207" w:rsidP="00124C13">
      <w:pPr>
        <w:pStyle w:val="ListBullet"/>
      </w:pPr>
      <w:r>
        <w:t>Your disputant tells you that they have stolen something from another student. What would you say or do?</w:t>
      </w:r>
    </w:p>
    <w:p w14:paraId="3B03F874" w14:textId="77777777" w:rsidR="00A84207" w:rsidRDefault="00A84207" w:rsidP="00124C13">
      <w:pPr>
        <w:pStyle w:val="ListBullet"/>
      </w:pPr>
      <w:r>
        <w:lastRenderedPageBreak/>
        <w:t>Some friends know that you are mediating a student and ask you what sort of things you talk about. What would you say?</w:t>
      </w:r>
    </w:p>
    <w:p w14:paraId="225F3B1B" w14:textId="77777777" w:rsidR="00A84207" w:rsidRDefault="00A84207" w:rsidP="00124C13">
      <w:pPr>
        <w:pStyle w:val="ListBullet"/>
      </w:pPr>
      <w:r>
        <w:t xml:space="preserve">Your disputant tells you something of a personal nature, which is </w:t>
      </w:r>
      <w:proofErr w:type="gramStart"/>
      <w:r>
        <w:t>similar to</w:t>
      </w:r>
      <w:proofErr w:type="gramEnd"/>
      <w:r>
        <w:t xml:space="preserve"> something you have experienced. What would you say or do? That is, do you share your experience with them?</w:t>
      </w:r>
    </w:p>
    <w:p w14:paraId="3A6B40CB" w14:textId="3538A1E0" w:rsidR="000E59FB" w:rsidRDefault="00A84207" w:rsidP="00124C13">
      <w:pPr>
        <w:pStyle w:val="ListBullet"/>
      </w:pPr>
      <w:r>
        <w:t xml:space="preserve">Your disputant tells you that a student at school is bullying them and wants you ‘to sort them out’. What would you say or do? </w:t>
      </w:r>
    </w:p>
    <w:p w14:paraId="146FA1FD" w14:textId="2427CED4" w:rsidR="00C81DD5" w:rsidRDefault="00C81DD5" w:rsidP="009F3A90">
      <w:pPr>
        <w:pStyle w:val="FeatureBox"/>
        <w:spacing w:before="120" w:line="276" w:lineRule="auto"/>
      </w:pPr>
      <w:r w:rsidRPr="09312FB3">
        <w:rPr>
          <w:rStyle w:val="Strong"/>
        </w:rPr>
        <w:t>Activity:</w:t>
      </w:r>
      <w:r>
        <w:t xml:space="preserve"> Discuss peer mediation Dos and Don’ts listed on </w:t>
      </w:r>
      <w:r w:rsidRPr="000D7019">
        <w:t xml:space="preserve">page </w:t>
      </w:r>
      <w:r w:rsidR="00715BDA" w:rsidRPr="00C47603">
        <w:t>10</w:t>
      </w:r>
      <w:r>
        <w:t xml:space="preserve"> of the student workbook.</w:t>
      </w:r>
    </w:p>
    <w:p w14:paraId="19A61B10" w14:textId="77777777" w:rsidR="00C81DD5" w:rsidRDefault="00C81DD5" w:rsidP="00C81DD5">
      <w:pPr>
        <w:spacing w:line="276" w:lineRule="auto"/>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1468F87A" w14:textId="77777777" w:rsidR="00C81DD5" w:rsidRDefault="00C81DD5" w:rsidP="00C81DD5">
      <w:pPr>
        <w:spacing w:line="276" w:lineRule="auto"/>
        <w:rPr>
          <w:lang w:eastAsia="zh-CN"/>
        </w:rPr>
      </w:pPr>
      <w:r w:rsidRPr="00804F0C">
        <w:t>The following is a list of things to do that help peer mediation</w:t>
      </w:r>
      <w:r>
        <w:rPr>
          <w:rStyle w:val="normaltextrun"/>
          <w:color w:val="000000"/>
          <w:shd w:val="clear" w:color="auto" w:fill="C8DBF0"/>
          <w:lang w:val="en-US"/>
        </w:rPr>
        <w:t>.</w:t>
      </w:r>
      <w:r>
        <w:rPr>
          <w:rStyle w:val="eop"/>
          <w:color w:val="000000"/>
        </w:rPr>
        <w:t> </w:t>
      </w:r>
    </w:p>
    <w:p w14:paraId="1A11149F" w14:textId="77777777" w:rsidR="00C81DD5" w:rsidRDefault="00C81DD5" w:rsidP="00C81DD5">
      <w:pPr>
        <w:spacing w:line="276" w:lineRule="auto"/>
        <w:rPr>
          <w:lang w:eastAsia="zh-CN"/>
        </w:rPr>
      </w:pPr>
      <w:r>
        <w:rPr>
          <w:noProof/>
        </w:rPr>
        <w:drawing>
          <wp:inline distT="0" distB="0" distL="0" distR="0" wp14:anchorId="41EF6BA8" wp14:editId="5C9872DD">
            <wp:extent cx="513470" cy="513470"/>
            <wp:effectExtent l="0" t="0" r="1270" b="1270"/>
            <wp:docPr id="221276136" name="Picture 221276136" descr="C:\Users\kwafer1\AppData\Local\Microsoft\Windows\INetCache\Content.MSO\DE2DA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470" cy="513470"/>
                    </a:xfrm>
                    <a:prstGeom prst="rect">
                      <a:avLst/>
                    </a:prstGeom>
                  </pic:spPr>
                </pic:pic>
              </a:graphicData>
            </a:graphic>
          </wp:inline>
        </w:drawing>
      </w:r>
      <w:r w:rsidRPr="00DC708C">
        <w:rPr>
          <w:rStyle w:val="Heading4Char"/>
        </w:rPr>
        <w:t>Peer mediation - Dos</w:t>
      </w:r>
    </w:p>
    <w:p w14:paraId="1C50E95C" w14:textId="77777777" w:rsidR="00C81DD5" w:rsidRDefault="00C81DD5" w:rsidP="00124C13">
      <w:pPr>
        <w:pStyle w:val="ListBullet"/>
        <w:rPr>
          <w:lang w:eastAsia="zh-CN"/>
        </w:rPr>
      </w:pPr>
      <w:r w:rsidRPr="09312FB3">
        <w:rPr>
          <w:lang w:eastAsia="zh-CN"/>
        </w:rPr>
        <w:t>listen to both sides</w:t>
      </w:r>
    </w:p>
    <w:p w14:paraId="671540D7" w14:textId="77777777" w:rsidR="00C81DD5" w:rsidRDefault="00C81DD5" w:rsidP="00124C13">
      <w:pPr>
        <w:pStyle w:val="ListBullet"/>
        <w:rPr>
          <w:lang w:eastAsia="zh-CN"/>
        </w:rPr>
      </w:pPr>
      <w:r w:rsidRPr="09312FB3">
        <w:rPr>
          <w:lang w:eastAsia="zh-CN"/>
        </w:rPr>
        <w:t>be fair and just</w:t>
      </w:r>
    </w:p>
    <w:p w14:paraId="356570D1" w14:textId="77777777" w:rsidR="00C81DD5" w:rsidRDefault="00C81DD5" w:rsidP="00124C13">
      <w:pPr>
        <w:pStyle w:val="ListBullet"/>
        <w:rPr>
          <w:lang w:eastAsia="zh-CN"/>
        </w:rPr>
      </w:pPr>
      <w:r w:rsidRPr="09312FB3">
        <w:rPr>
          <w:lang w:eastAsia="zh-CN"/>
        </w:rPr>
        <w:t>help both sides work towards a win/win solution</w:t>
      </w:r>
    </w:p>
    <w:p w14:paraId="66C1F8D5" w14:textId="4D9B9720" w:rsidR="00C81DD5" w:rsidRDefault="00C81DD5" w:rsidP="00124C13">
      <w:pPr>
        <w:pStyle w:val="ListBullet"/>
        <w:rPr>
          <w:lang w:eastAsia="zh-CN"/>
        </w:rPr>
      </w:pPr>
      <w:r w:rsidRPr="09312FB3">
        <w:rPr>
          <w:lang w:eastAsia="zh-CN"/>
        </w:rPr>
        <w:t>encourage disputants to solve their own problems and doesn’t jump in with answers.</w:t>
      </w:r>
    </w:p>
    <w:p w14:paraId="3A73F8DE" w14:textId="77777777" w:rsidR="00C81DD5" w:rsidRDefault="00C81DD5" w:rsidP="00C81DD5">
      <w:pPr>
        <w:spacing w:line="276" w:lineRule="auto"/>
        <w:rPr>
          <w:lang w:eastAsia="zh-CN"/>
        </w:rPr>
      </w:pPr>
      <w:r w:rsidRPr="00804F0C">
        <w:t>The following is a list of things that do not that help peer mediation.</w:t>
      </w:r>
      <w:r>
        <w:rPr>
          <w:rStyle w:val="eop"/>
          <w:color w:val="000000"/>
        </w:rPr>
        <w:t> </w:t>
      </w:r>
    </w:p>
    <w:p w14:paraId="0E1F2F4C" w14:textId="77777777" w:rsidR="00C81DD5" w:rsidRDefault="00C81DD5" w:rsidP="00C81DD5">
      <w:pPr>
        <w:spacing w:line="276" w:lineRule="auto"/>
        <w:rPr>
          <w:lang w:eastAsia="zh-CN"/>
        </w:rPr>
      </w:pPr>
      <w:r>
        <w:rPr>
          <w:noProof/>
        </w:rPr>
        <w:drawing>
          <wp:inline distT="0" distB="0" distL="0" distR="0" wp14:anchorId="780A971F" wp14:editId="6602EFA5">
            <wp:extent cx="520505" cy="520505"/>
            <wp:effectExtent l="0" t="0" r="0" b="0"/>
            <wp:docPr id="28" name="Picture 28" descr="C:\Users\kwafer1\AppData\Local\Microsoft\Windows\INetCache\Content.MSO\9954A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0505" cy="520505"/>
                    </a:xfrm>
                    <a:prstGeom prst="rect">
                      <a:avLst/>
                    </a:prstGeom>
                  </pic:spPr>
                </pic:pic>
              </a:graphicData>
            </a:graphic>
          </wp:inline>
        </w:drawing>
      </w:r>
      <w:r w:rsidRPr="00DC708C">
        <w:rPr>
          <w:rStyle w:val="Heading4Char"/>
        </w:rPr>
        <w:t>Peer mediation - Don’ts</w:t>
      </w:r>
    </w:p>
    <w:p w14:paraId="5D66377F" w14:textId="77777777" w:rsidR="00C81DD5" w:rsidRDefault="00C81DD5" w:rsidP="00124C13">
      <w:pPr>
        <w:pStyle w:val="ListBullet"/>
        <w:rPr>
          <w:lang w:eastAsia="zh-CN"/>
        </w:rPr>
      </w:pPr>
      <w:r w:rsidRPr="09312FB3">
        <w:rPr>
          <w:lang w:eastAsia="zh-CN"/>
        </w:rPr>
        <w:t>gossip or tell other people what happened in mediation</w:t>
      </w:r>
    </w:p>
    <w:p w14:paraId="356BE884" w14:textId="77777777" w:rsidR="00C81DD5" w:rsidRDefault="00C81DD5" w:rsidP="00124C13">
      <w:pPr>
        <w:pStyle w:val="ListBullet"/>
        <w:rPr>
          <w:lang w:eastAsia="zh-CN"/>
        </w:rPr>
      </w:pPr>
      <w:r w:rsidRPr="09312FB3">
        <w:rPr>
          <w:lang w:eastAsia="zh-CN"/>
        </w:rPr>
        <w:t>tell other people how to solve their problems</w:t>
      </w:r>
    </w:p>
    <w:p w14:paraId="07C3E094" w14:textId="77777777" w:rsidR="00C81DD5" w:rsidRDefault="00C81DD5" w:rsidP="00124C13">
      <w:pPr>
        <w:pStyle w:val="ListBullet"/>
        <w:rPr>
          <w:lang w:eastAsia="zh-CN"/>
        </w:rPr>
      </w:pPr>
      <w:r w:rsidRPr="09312FB3">
        <w:rPr>
          <w:lang w:eastAsia="zh-CN"/>
        </w:rPr>
        <w:t>judge whether other people are right or wrong</w:t>
      </w:r>
    </w:p>
    <w:p w14:paraId="008B5254" w14:textId="77777777" w:rsidR="00C81DD5" w:rsidRDefault="00C81DD5" w:rsidP="00124C13">
      <w:pPr>
        <w:pStyle w:val="ListBullet"/>
        <w:rPr>
          <w:lang w:eastAsia="zh-CN"/>
        </w:rPr>
      </w:pPr>
      <w:r w:rsidRPr="09312FB3">
        <w:rPr>
          <w:lang w:eastAsia="zh-CN"/>
        </w:rPr>
        <w:t>take sides in a dispute</w:t>
      </w:r>
    </w:p>
    <w:p w14:paraId="7BE21BB5" w14:textId="21BF75B0" w:rsidR="00D011AA" w:rsidRDefault="00C81DD5" w:rsidP="00124C13">
      <w:pPr>
        <w:pStyle w:val="ListBullet"/>
        <w:rPr>
          <w:lang w:eastAsia="zh-CN"/>
        </w:rPr>
      </w:pPr>
      <w:r w:rsidRPr="09312FB3">
        <w:rPr>
          <w:lang w:eastAsia="zh-CN"/>
        </w:rPr>
        <w:t>allow witnesses and hangers-on to take part in mediation.</w:t>
      </w:r>
    </w:p>
    <w:p w14:paraId="4912AD37" w14:textId="77777777" w:rsidR="00D011AA" w:rsidRDefault="00D011AA">
      <w:pPr>
        <w:suppressAutoHyphens w:val="0"/>
        <w:spacing w:before="0" w:after="160" w:line="259" w:lineRule="auto"/>
        <w:rPr>
          <w:lang w:eastAsia="zh-CN"/>
        </w:rPr>
      </w:pPr>
      <w:r>
        <w:rPr>
          <w:lang w:eastAsia="zh-CN"/>
        </w:rPr>
        <w:br w:type="page"/>
      </w:r>
    </w:p>
    <w:p w14:paraId="171E4A19" w14:textId="77777777" w:rsidR="00D011AA" w:rsidRPr="004C42D1" w:rsidRDefault="00D011AA" w:rsidP="0024747D">
      <w:pPr>
        <w:pStyle w:val="Heading2"/>
        <w:rPr>
          <w:szCs w:val="32"/>
        </w:rPr>
      </w:pPr>
      <w:bookmarkStart w:id="9" w:name="_Toc190088986"/>
      <w:r w:rsidRPr="004C42D1">
        <w:rPr>
          <w:szCs w:val="32"/>
        </w:rPr>
        <w:lastRenderedPageBreak/>
        <w:t>Session Two: How does peer mediation work?</w:t>
      </w:r>
      <w:bookmarkEnd w:id="9"/>
    </w:p>
    <w:p w14:paraId="000D5CCE" w14:textId="77777777" w:rsidR="00D011AA" w:rsidRPr="00E96E27" w:rsidRDefault="00D011AA" w:rsidP="0024747D">
      <w:pPr>
        <w:pStyle w:val="Heading3"/>
        <w:rPr>
          <w:szCs w:val="28"/>
        </w:rPr>
      </w:pPr>
      <w:bookmarkStart w:id="10" w:name="_Toc190088987"/>
      <w:r w:rsidRPr="00E96E27">
        <w:rPr>
          <w:szCs w:val="28"/>
        </w:rPr>
        <w:t>Referral process:</w:t>
      </w:r>
      <w:bookmarkEnd w:id="10"/>
    </w:p>
    <w:p w14:paraId="1BADF566" w14:textId="5A751BF5" w:rsidR="00D011AA" w:rsidRPr="00313634" w:rsidRDefault="00D011AA" w:rsidP="0024747D">
      <w:pPr>
        <w:pStyle w:val="FeatureBox"/>
        <w:spacing w:before="120" w:line="276" w:lineRule="auto"/>
      </w:pPr>
      <w:r w:rsidRPr="2E5E904F">
        <w:rPr>
          <w:b/>
        </w:rPr>
        <w:t>Activity:</w:t>
      </w:r>
      <w:r>
        <w:t xml:space="preserve"> Discuss the peer mediation referral process with students outlined on </w:t>
      </w:r>
      <w:r w:rsidRPr="00FD6054">
        <w:t xml:space="preserve">page </w:t>
      </w:r>
      <w:r w:rsidR="00FD6054" w:rsidRPr="0061462A">
        <w:t>11</w:t>
      </w:r>
      <w:r>
        <w:t xml:space="preserve"> of the student workbook.</w:t>
      </w:r>
    </w:p>
    <w:p w14:paraId="7BAC041F" w14:textId="77777777" w:rsidR="00D011AA" w:rsidRPr="00EB537E" w:rsidRDefault="00D011AA" w:rsidP="0024747D">
      <w:pPr>
        <w:spacing w:line="276" w:lineRule="auto"/>
        <w:rPr>
          <w:rStyle w:val="Strong"/>
        </w:rPr>
      </w:pPr>
      <w:r w:rsidRPr="0086071B">
        <w:rPr>
          <w:rStyle w:val="Strong"/>
        </w:rPr>
        <w:t>Student workbook ex</w:t>
      </w:r>
      <w:r>
        <w:rPr>
          <w:rStyle w:val="Strong"/>
        </w:rPr>
        <w:t>c</w:t>
      </w:r>
      <w:r w:rsidRPr="0086071B">
        <w:rPr>
          <w:rStyle w:val="Strong"/>
        </w:rPr>
        <w:t>e</w:t>
      </w:r>
      <w:r>
        <w:rPr>
          <w:rStyle w:val="Strong"/>
        </w:rPr>
        <w:t>rp</w:t>
      </w:r>
      <w:r w:rsidRPr="0086071B">
        <w:rPr>
          <w:rStyle w:val="Strong"/>
        </w:rPr>
        <w:t>t:</w:t>
      </w:r>
    </w:p>
    <w:p w14:paraId="278B3BC2" w14:textId="77777777" w:rsidR="009262A7" w:rsidRPr="00E96E27" w:rsidRDefault="00D011AA" w:rsidP="0024747D">
      <w:pPr>
        <w:spacing w:before="120" w:line="276" w:lineRule="auto"/>
        <w:rPr>
          <w:rStyle w:val="Strong"/>
          <w:rFonts w:eastAsia="Arial"/>
          <w:b w:val="0"/>
          <w:bCs w:val="0"/>
          <w:color w:val="000000" w:themeColor="text1"/>
          <w:lang w:val="en-US"/>
        </w:rPr>
      </w:pPr>
      <w:r w:rsidRPr="00E96E27">
        <w:rPr>
          <w:rStyle w:val="Strong"/>
          <w:rFonts w:eastAsia="Arial"/>
          <w:b w:val="0"/>
          <w:bCs w:val="0"/>
          <w:color w:val="000000" w:themeColor="text1"/>
          <w:lang w:val="en-US"/>
        </w:rPr>
        <w:t xml:space="preserve">The student dispute may be discussed with teachers, school counselling staff, deputy principal, year advisor and friends before being referred to the peer mediation school coordinator. </w:t>
      </w:r>
    </w:p>
    <w:p w14:paraId="24C39380" w14:textId="58B4B4DC" w:rsidR="00D011AA" w:rsidRDefault="00D011AA" w:rsidP="0024747D">
      <w:pPr>
        <w:spacing w:before="120" w:line="276" w:lineRule="auto"/>
        <w:rPr>
          <w:rFonts w:eastAsia="Arial"/>
          <w:color w:val="000000" w:themeColor="text1"/>
        </w:rPr>
      </w:pPr>
      <w:r w:rsidRPr="7B9C916C">
        <w:rPr>
          <w:rFonts w:eastAsia="Arial"/>
          <w:color w:val="000000" w:themeColor="text1"/>
        </w:rPr>
        <w:t xml:space="preserve">The process would then be: </w:t>
      </w:r>
    </w:p>
    <w:p w14:paraId="7DFE4932" w14:textId="77777777" w:rsidR="00D011AA" w:rsidRPr="00137312" w:rsidRDefault="00D011AA" w:rsidP="0024747D">
      <w:pPr>
        <w:spacing w:before="0"/>
        <w:jc w:val="center"/>
        <w:rPr>
          <w:rStyle w:val="Strong"/>
        </w:rPr>
      </w:pPr>
      <w:r w:rsidRPr="00137312">
        <w:rPr>
          <w:rStyle w:val="Strong"/>
        </w:rPr>
        <w:t>Student dispute</w:t>
      </w:r>
    </w:p>
    <w:p w14:paraId="1F4B101B" w14:textId="77777777" w:rsidR="00D011AA" w:rsidRDefault="00D011AA" w:rsidP="0024747D">
      <w:pPr>
        <w:spacing w:before="0"/>
        <w:jc w:val="center"/>
        <w:rPr>
          <w:rFonts w:eastAsia="Calibri"/>
          <w:color w:val="000000" w:themeColor="text1"/>
        </w:rPr>
      </w:pPr>
      <w:r w:rsidRPr="7B9C916C">
        <w:rPr>
          <w:rFonts w:eastAsia="Arial"/>
          <w:color w:val="000000" w:themeColor="text1"/>
        </w:rPr>
        <w:t>Sent to</w:t>
      </w:r>
    </w:p>
    <w:p w14:paraId="1DB5A8EA" w14:textId="77777777" w:rsidR="00D011AA" w:rsidRDefault="00D011AA" w:rsidP="0024747D">
      <w:pPr>
        <w:spacing w:before="0"/>
        <w:jc w:val="center"/>
        <w:rPr>
          <w:rFonts w:eastAsia="Calibri"/>
          <w:color w:val="000000" w:themeColor="text1"/>
        </w:rPr>
      </w:pPr>
      <w:r>
        <w:rPr>
          <w:noProof/>
        </w:rPr>
        <w:drawing>
          <wp:inline distT="0" distB="0" distL="0" distR="0" wp14:anchorId="445ECDFC" wp14:editId="041122C1">
            <wp:extent cx="847725" cy="504825"/>
            <wp:effectExtent l="0" t="0" r="0" b="0"/>
            <wp:docPr id="108685101" name="Picture 10868510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47725" cy="504825"/>
                    </a:xfrm>
                    <a:prstGeom prst="rect">
                      <a:avLst/>
                    </a:prstGeom>
                  </pic:spPr>
                </pic:pic>
              </a:graphicData>
            </a:graphic>
          </wp:inline>
        </w:drawing>
      </w:r>
    </w:p>
    <w:p w14:paraId="5D1DC8F6" w14:textId="77777777" w:rsidR="00D011AA" w:rsidRPr="00137312" w:rsidRDefault="00D011AA" w:rsidP="0024747D">
      <w:pPr>
        <w:spacing w:before="0"/>
        <w:jc w:val="center"/>
        <w:rPr>
          <w:rStyle w:val="Strong"/>
        </w:rPr>
      </w:pPr>
      <w:r w:rsidRPr="00137312">
        <w:rPr>
          <w:rStyle w:val="Strong"/>
        </w:rPr>
        <w:t>School coordinator</w:t>
      </w:r>
    </w:p>
    <w:p w14:paraId="5AB368CC" w14:textId="77777777" w:rsidR="00D011AA" w:rsidRDefault="00D011AA" w:rsidP="0024747D">
      <w:pPr>
        <w:spacing w:before="0"/>
        <w:jc w:val="center"/>
        <w:rPr>
          <w:rFonts w:eastAsia="Arial"/>
          <w:color w:val="000000" w:themeColor="text1"/>
        </w:rPr>
      </w:pPr>
      <w:r w:rsidRPr="7B9C916C">
        <w:rPr>
          <w:rFonts w:eastAsia="Arial"/>
          <w:color w:val="000000" w:themeColor="text1"/>
        </w:rPr>
        <w:t>Sent to</w:t>
      </w:r>
    </w:p>
    <w:p w14:paraId="2FC83560" w14:textId="77777777" w:rsidR="00D011AA" w:rsidRDefault="00D011AA" w:rsidP="0024747D">
      <w:pPr>
        <w:spacing w:before="0"/>
        <w:jc w:val="center"/>
        <w:rPr>
          <w:rFonts w:eastAsia="Arial"/>
          <w:color w:val="000000" w:themeColor="text1"/>
        </w:rPr>
      </w:pPr>
      <w:r>
        <w:rPr>
          <w:noProof/>
        </w:rPr>
        <w:drawing>
          <wp:inline distT="0" distB="0" distL="0" distR="0" wp14:anchorId="206EFBC4" wp14:editId="5CBD43C7">
            <wp:extent cx="847725" cy="504825"/>
            <wp:effectExtent l="0" t="0" r="0" b="0"/>
            <wp:docPr id="2123332093" name="Picture 212333209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47725" cy="504825"/>
                    </a:xfrm>
                    <a:prstGeom prst="rect">
                      <a:avLst/>
                    </a:prstGeom>
                  </pic:spPr>
                </pic:pic>
              </a:graphicData>
            </a:graphic>
          </wp:inline>
        </w:drawing>
      </w:r>
    </w:p>
    <w:p w14:paraId="2EB4607E" w14:textId="77777777" w:rsidR="00D011AA" w:rsidRPr="00137312" w:rsidRDefault="00D011AA" w:rsidP="0024747D">
      <w:pPr>
        <w:spacing w:before="0"/>
        <w:jc w:val="center"/>
        <w:rPr>
          <w:rStyle w:val="Strong"/>
        </w:rPr>
      </w:pPr>
      <w:r w:rsidRPr="00137312">
        <w:rPr>
          <w:rStyle w:val="Strong"/>
        </w:rPr>
        <w:t>Peer mediator</w:t>
      </w:r>
    </w:p>
    <w:p w14:paraId="58E69997" w14:textId="77777777" w:rsidR="00D011AA" w:rsidRDefault="00D011AA" w:rsidP="0024747D">
      <w:pPr>
        <w:spacing w:before="0"/>
        <w:jc w:val="center"/>
        <w:rPr>
          <w:rFonts w:eastAsia="Arial"/>
          <w:color w:val="000000" w:themeColor="text1"/>
        </w:rPr>
      </w:pPr>
      <w:r w:rsidRPr="7B9C916C">
        <w:rPr>
          <w:rFonts w:eastAsia="Arial"/>
          <w:color w:val="000000" w:themeColor="text1"/>
        </w:rPr>
        <w:t>Leading to</w:t>
      </w:r>
    </w:p>
    <w:p w14:paraId="219F0B33" w14:textId="77777777" w:rsidR="00D011AA" w:rsidRDefault="00D011AA" w:rsidP="0024747D">
      <w:pPr>
        <w:spacing w:before="0"/>
        <w:jc w:val="center"/>
        <w:rPr>
          <w:rFonts w:eastAsia="Arial"/>
          <w:szCs w:val="36"/>
        </w:rPr>
      </w:pPr>
      <w:r>
        <w:rPr>
          <w:noProof/>
        </w:rPr>
        <w:drawing>
          <wp:inline distT="0" distB="0" distL="0" distR="0" wp14:anchorId="63DDFE43" wp14:editId="5670296E">
            <wp:extent cx="847725" cy="504825"/>
            <wp:effectExtent l="0" t="0" r="0" b="0"/>
            <wp:docPr id="187869488" name="Picture 18786948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47725" cy="504825"/>
                    </a:xfrm>
                    <a:prstGeom prst="rect">
                      <a:avLst/>
                    </a:prstGeom>
                  </pic:spPr>
                </pic:pic>
              </a:graphicData>
            </a:graphic>
          </wp:inline>
        </w:drawing>
      </w:r>
    </w:p>
    <w:p w14:paraId="6D7D7918" w14:textId="69294E6B" w:rsidR="00A204CA" w:rsidRDefault="00D011AA" w:rsidP="0024747D">
      <w:pPr>
        <w:spacing w:before="0"/>
        <w:jc w:val="center"/>
        <w:rPr>
          <w:rStyle w:val="Strong"/>
        </w:rPr>
      </w:pPr>
      <w:r w:rsidRPr="00A42AD8">
        <w:rPr>
          <w:rStyle w:val="Strong"/>
        </w:rPr>
        <w:t>Dispute resolved</w:t>
      </w:r>
    </w:p>
    <w:p w14:paraId="2BB8BCA2" w14:textId="350C6084" w:rsidR="009262A7" w:rsidRDefault="00A204CA" w:rsidP="0024747D">
      <w:pPr>
        <w:suppressAutoHyphens w:val="0"/>
        <w:spacing w:before="0" w:after="160" w:line="259" w:lineRule="auto"/>
        <w:rPr>
          <w:rStyle w:val="Strong"/>
        </w:rPr>
      </w:pPr>
      <w:r>
        <w:rPr>
          <w:rStyle w:val="Strong"/>
        </w:rPr>
        <w:br w:type="page"/>
      </w:r>
    </w:p>
    <w:p w14:paraId="7F56A1AE" w14:textId="77777777" w:rsidR="004D6C6E" w:rsidRPr="00A27081" w:rsidRDefault="004D6C6E" w:rsidP="0024747D">
      <w:pPr>
        <w:pStyle w:val="Heading3"/>
        <w:rPr>
          <w:rStyle w:val="normaltextrun"/>
          <w:szCs w:val="28"/>
        </w:rPr>
      </w:pPr>
      <w:bookmarkStart w:id="11" w:name="_Toc190088988"/>
      <w:r w:rsidRPr="00A27081">
        <w:rPr>
          <w:rStyle w:val="normaltextrun"/>
          <w:szCs w:val="28"/>
        </w:rPr>
        <w:lastRenderedPageBreak/>
        <w:t>Disputes suitable for peer mediation</w:t>
      </w:r>
      <w:bookmarkEnd w:id="11"/>
    </w:p>
    <w:p w14:paraId="2CD83904" w14:textId="77777777" w:rsidR="00CA406E" w:rsidRPr="00313634" w:rsidRDefault="00CA406E" w:rsidP="00A27081">
      <w:pPr>
        <w:pStyle w:val="FeatureBox"/>
        <w:spacing w:before="120"/>
      </w:pPr>
      <w:r w:rsidRPr="00EB537E">
        <w:rPr>
          <w:rStyle w:val="Strong"/>
        </w:rPr>
        <w:t>Activity:</w:t>
      </w:r>
      <w:r>
        <w:t xml:space="preserve"> Discuss suitable disputes for peer mediation with students.</w:t>
      </w:r>
    </w:p>
    <w:p w14:paraId="46E91C93" w14:textId="77777777" w:rsidR="0053175D" w:rsidRPr="00EB537E" w:rsidRDefault="0053175D" w:rsidP="0053175D">
      <w:pPr>
        <w:rPr>
          <w:b/>
          <w:bCs/>
        </w:rPr>
      </w:pPr>
      <w:r>
        <w:rPr>
          <w:rStyle w:val="Strong"/>
        </w:rPr>
        <w:t>Discussion guidance:</w:t>
      </w:r>
    </w:p>
    <w:tbl>
      <w:tblPr>
        <w:tblStyle w:val="TableGrid"/>
        <w:tblW w:w="0" w:type="auto"/>
        <w:jc w:val="center"/>
        <w:tblLook w:val="04A0" w:firstRow="1" w:lastRow="0" w:firstColumn="1" w:lastColumn="0" w:noHBand="0" w:noVBand="1"/>
      </w:tblPr>
      <w:tblGrid>
        <w:gridCol w:w="4814"/>
        <w:gridCol w:w="4814"/>
      </w:tblGrid>
      <w:tr w:rsidR="005601C9" w14:paraId="42A8E8FC" w14:textId="77777777" w:rsidTr="0041250D">
        <w:trPr>
          <w:jc w:val="center"/>
        </w:trPr>
        <w:tc>
          <w:tcPr>
            <w:tcW w:w="4814" w:type="dxa"/>
          </w:tcPr>
          <w:p w14:paraId="5217703D" w14:textId="366DA22A" w:rsidR="00FD233F" w:rsidRDefault="008F4913" w:rsidP="001B4127">
            <w:pPr>
              <w:spacing w:before="0" w:line="276" w:lineRule="auto"/>
            </w:pPr>
            <w:r>
              <w:rPr>
                <w:noProof/>
              </w:rPr>
              <w:drawing>
                <wp:inline distT="0" distB="0" distL="0" distR="0" wp14:anchorId="768D65E0" wp14:editId="17BE67BE">
                  <wp:extent cx="306871" cy="306871"/>
                  <wp:effectExtent l="0" t="0" r="0" b="0"/>
                  <wp:docPr id="7" name="Picture 7" descr="C:\Users\kwafer1\AppData\Local\Microsoft\Windows\INetCache\Content.MSO\3E09D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fer1\AppData\Local\Microsoft\Windows\INetCache\Content.MSO\3E09D197.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425" cy="311425"/>
                          </a:xfrm>
                          <a:prstGeom prst="rect">
                            <a:avLst/>
                          </a:prstGeom>
                          <a:noFill/>
                          <a:ln>
                            <a:noFill/>
                          </a:ln>
                        </pic:spPr>
                      </pic:pic>
                    </a:graphicData>
                  </a:graphic>
                </wp:inline>
              </w:drawing>
            </w:r>
            <w:r w:rsidR="00FD233F" w:rsidRPr="00A42AD8">
              <w:rPr>
                <w:rStyle w:val="Strong"/>
              </w:rPr>
              <w:t>Disputes suitable for peer mediation</w:t>
            </w:r>
          </w:p>
          <w:p w14:paraId="4BA188A3" w14:textId="77777777" w:rsidR="006172D3" w:rsidRDefault="006172D3" w:rsidP="00124C13">
            <w:pPr>
              <w:pStyle w:val="ListBullet"/>
              <w:rPr>
                <w:shd w:val="clear" w:color="auto" w:fill="FFFFFF"/>
                <w:lang w:val="en-US"/>
              </w:rPr>
            </w:pPr>
            <w:r>
              <w:rPr>
                <w:shd w:val="clear" w:color="auto" w:fill="FFFFFF"/>
                <w:lang w:val="en-US"/>
              </w:rPr>
              <w:t>gossip and rumor spreading</w:t>
            </w:r>
          </w:p>
          <w:p w14:paraId="0F03AB29" w14:textId="77777777" w:rsidR="006172D3" w:rsidRDefault="006172D3" w:rsidP="00124C13">
            <w:pPr>
              <w:pStyle w:val="ListBullet"/>
              <w:rPr>
                <w:shd w:val="clear" w:color="auto" w:fill="FFFFFF"/>
                <w:lang w:val="en-US"/>
              </w:rPr>
            </w:pPr>
            <w:r>
              <w:rPr>
                <w:shd w:val="clear" w:color="auto" w:fill="FFFFFF"/>
                <w:lang w:val="en-US"/>
              </w:rPr>
              <w:t>name-calling</w:t>
            </w:r>
          </w:p>
          <w:p w14:paraId="1ACA047C" w14:textId="77777777" w:rsidR="006172D3" w:rsidRDefault="006172D3" w:rsidP="00124C13">
            <w:pPr>
              <w:pStyle w:val="ListBullet"/>
              <w:rPr>
                <w:shd w:val="clear" w:color="auto" w:fill="FFFFFF"/>
                <w:lang w:val="en-US"/>
              </w:rPr>
            </w:pPr>
            <w:r>
              <w:rPr>
                <w:shd w:val="clear" w:color="auto" w:fill="FFFFFF"/>
                <w:lang w:val="en-US"/>
              </w:rPr>
              <w:t>friendship problems</w:t>
            </w:r>
          </w:p>
          <w:p w14:paraId="531AD28D" w14:textId="77777777" w:rsidR="006172D3" w:rsidRDefault="006172D3" w:rsidP="00124C13">
            <w:pPr>
              <w:pStyle w:val="ListBullet"/>
              <w:rPr>
                <w:shd w:val="clear" w:color="auto" w:fill="FFFFFF"/>
                <w:lang w:val="en-US"/>
              </w:rPr>
            </w:pPr>
            <w:r>
              <w:rPr>
                <w:shd w:val="clear" w:color="auto" w:fill="FFFFFF"/>
                <w:lang w:val="en-US"/>
              </w:rPr>
              <w:t>teasing</w:t>
            </w:r>
          </w:p>
          <w:p w14:paraId="470C4C54" w14:textId="77777777" w:rsidR="006172D3" w:rsidRDefault="006172D3" w:rsidP="00124C13">
            <w:pPr>
              <w:pStyle w:val="ListBullet"/>
              <w:rPr>
                <w:shd w:val="clear" w:color="auto" w:fill="FFFFFF"/>
                <w:lang w:val="en-US"/>
              </w:rPr>
            </w:pPr>
            <w:r>
              <w:rPr>
                <w:shd w:val="clear" w:color="auto" w:fill="FFFFFF"/>
                <w:lang w:val="en-US"/>
              </w:rPr>
              <w:t>loss of property</w:t>
            </w:r>
          </w:p>
          <w:p w14:paraId="6C21B668" w14:textId="594BB36D" w:rsidR="005601C9" w:rsidRPr="00E2037D" w:rsidRDefault="006172D3" w:rsidP="00124C13">
            <w:pPr>
              <w:pStyle w:val="ListBullet"/>
              <w:rPr>
                <w:rStyle w:val="Strong"/>
                <w:b w:val="0"/>
                <w:bCs w:val="0"/>
                <w:shd w:val="clear" w:color="auto" w:fill="FFFFFF"/>
                <w:lang w:val="en-US"/>
              </w:rPr>
            </w:pPr>
            <w:r>
              <w:rPr>
                <w:shd w:val="clear" w:color="auto" w:fill="FFFFFF"/>
                <w:lang w:val="en-US"/>
              </w:rPr>
              <w:t>exclusion.</w:t>
            </w:r>
          </w:p>
        </w:tc>
        <w:tc>
          <w:tcPr>
            <w:tcW w:w="4814" w:type="dxa"/>
          </w:tcPr>
          <w:p w14:paraId="5BC2C250" w14:textId="4F1CEDD4" w:rsidR="00473635" w:rsidRPr="00A42AD8" w:rsidRDefault="00CF7126" w:rsidP="00124C13">
            <w:pPr>
              <w:pStyle w:val="ListBullet"/>
              <w:numPr>
                <w:ilvl w:val="0"/>
                <w:numId w:val="0"/>
              </w:numPr>
              <w:rPr>
                <w:rStyle w:val="Strong"/>
              </w:rPr>
            </w:pPr>
            <w:r>
              <w:rPr>
                <w:noProof/>
                <w:color w:val="1C438B"/>
                <w:sz w:val="40"/>
                <w:szCs w:val="40"/>
                <w:shd w:val="clear" w:color="auto" w:fill="FFFFFF"/>
                <w:lang w:val="en-US"/>
              </w:rPr>
              <w:drawing>
                <wp:inline distT="0" distB="0" distL="0" distR="0" wp14:anchorId="23DCB828" wp14:editId="65919DB6">
                  <wp:extent cx="293701" cy="293701"/>
                  <wp:effectExtent l="0" t="0" r="0" b="0"/>
                  <wp:docPr id="29" name="Picture 29" descr="C:\Users\kwafer1\AppData\Local\Microsoft\Windows\INetCache\Content.MSO\9247A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fer1\AppData\Local\Microsoft\Windows\INetCache\Content.MSO\9247A59A.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759" cy="300759"/>
                          </a:xfrm>
                          <a:prstGeom prst="rect">
                            <a:avLst/>
                          </a:prstGeom>
                          <a:noFill/>
                          <a:ln>
                            <a:noFill/>
                          </a:ln>
                        </pic:spPr>
                      </pic:pic>
                    </a:graphicData>
                  </a:graphic>
                </wp:inline>
              </w:drawing>
            </w:r>
            <w:r w:rsidR="00473635" w:rsidRPr="00A42AD8">
              <w:rPr>
                <w:rStyle w:val="Strong"/>
              </w:rPr>
              <w:t>Disputes unsuitable for peer mediation</w:t>
            </w:r>
          </w:p>
          <w:p w14:paraId="0289EE07" w14:textId="77777777" w:rsidR="00CF7126" w:rsidRPr="00FC7306" w:rsidRDefault="00CF7126" w:rsidP="00124C13">
            <w:pPr>
              <w:pStyle w:val="ListBullet"/>
              <w:rPr>
                <w:rFonts w:eastAsia="SimSun"/>
                <w:lang w:eastAsia="zh-CN"/>
              </w:rPr>
            </w:pPr>
            <w:r>
              <w:rPr>
                <w:shd w:val="clear" w:color="auto" w:fill="FFFFFF"/>
                <w:lang w:val="en-US"/>
              </w:rPr>
              <w:t>sexual abuse</w:t>
            </w:r>
          </w:p>
          <w:p w14:paraId="007D3E44" w14:textId="77777777" w:rsidR="00CF7126" w:rsidRPr="00FC7306" w:rsidRDefault="00CF7126" w:rsidP="00124C13">
            <w:pPr>
              <w:pStyle w:val="ListBullet"/>
              <w:rPr>
                <w:rFonts w:eastAsia="SimSun"/>
                <w:lang w:eastAsia="zh-CN"/>
              </w:rPr>
            </w:pPr>
            <w:r>
              <w:rPr>
                <w:shd w:val="clear" w:color="auto" w:fill="FFFFFF"/>
                <w:lang w:val="en-US"/>
              </w:rPr>
              <w:t>physical violence</w:t>
            </w:r>
          </w:p>
          <w:p w14:paraId="5FCA6143" w14:textId="77777777" w:rsidR="00CF7126" w:rsidRPr="00FC7306" w:rsidRDefault="00CF7126" w:rsidP="00124C13">
            <w:pPr>
              <w:pStyle w:val="ListBullet"/>
              <w:rPr>
                <w:rFonts w:eastAsia="SimSun"/>
                <w:lang w:eastAsia="zh-CN"/>
              </w:rPr>
            </w:pPr>
            <w:r>
              <w:rPr>
                <w:shd w:val="clear" w:color="auto" w:fill="FFFFFF"/>
                <w:lang w:val="en-US"/>
              </w:rPr>
              <w:t>racism</w:t>
            </w:r>
          </w:p>
          <w:p w14:paraId="72023EC4" w14:textId="77777777" w:rsidR="00CF7126" w:rsidRPr="0061462A" w:rsidRDefault="00CF7126" w:rsidP="00124C13">
            <w:pPr>
              <w:pStyle w:val="ListBullet"/>
              <w:rPr>
                <w:rFonts w:eastAsia="SimSun"/>
                <w:lang w:eastAsia="zh-CN"/>
              </w:rPr>
            </w:pPr>
            <w:r>
              <w:rPr>
                <w:shd w:val="clear" w:color="auto" w:fill="FFFFFF"/>
                <w:lang w:val="en-US"/>
              </w:rPr>
              <w:t>weapons/drugs</w:t>
            </w:r>
          </w:p>
          <w:p w14:paraId="203A0E12" w14:textId="6A5D1F6B" w:rsidR="00AF6425" w:rsidRPr="00FC7306" w:rsidRDefault="00AF6425" w:rsidP="00124C13">
            <w:pPr>
              <w:pStyle w:val="ListBullet"/>
              <w:rPr>
                <w:lang w:eastAsia="zh-CN"/>
              </w:rPr>
            </w:pPr>
            <w:r>
              <w:rPr>
                <w:shd w:val="clear" w:color="auto" w:fill="FFFFFF"/>
                <w:lang w:val="en-US"/>
              </w:rPr>
              <w:t>bullying</w:t>
            </w:r>
          </w:p>
          <w:p w14:paraId="645F9A22" w14:textId="40E2E2F8" w:rsidR="005601C9" w:rsidRDefault="00CF7126" w:rsidP="00124C13">
            <w:pPr>
              <w:pStyle w:val="ListBullet"/>
              <w:rPr>
                <w:rStyle w:val="Strong"/>
              </w:rPr>
            </w:pPr>
            <w:r>
              <w:rPr>
                <w:shd w:val="clear" w:color="auto" w:fill="FFFFFF"/>
                <w:lang w:val="en-US"/>
              </w:rPr>
              <w:t xml:space="preserve">criminal </w:t>
            </w:r>
            <w:proofErr w:type="spellStart"/>
            <w:r>
              <w:rPr>
                <w:shd w:val="clear" w:color="auto" w:fill="FFFFFF"/>
                <w:lang w:val="en-US"/>
              </w:rPr>
              <w:t>behaviour</w:t>
            </w:r>
            <w:proofErr w:type="spellEnd"/>
            <w:r>
              <w:rPr>
                <w:shd w:val="clear" w:color="auto" w:fill="FFFFFF"/>
                <w:lang w:val="en-US"/>
              </w:rPr>
              <w:t>.</w:t>
            </w:r>
          </w:p>
        </w:tc>
      </w:tr>
    </w:tbl>
    <w:p w14:paraId="3F67F8CF" w14:textId="63528F1C" w:rsidR="00972CC8" w:rsidRPr="009063F6" w:rsidRDefault="00972CC8" w:rsidP="001B4127">
      <w:pPr>
        <w:pStyle w:val="FeatureBox"/>
        <w:spacing w:before="120"/>
        <w:rPr>
          <w:rFonts w:eastAsia="Calibri"/>
        </w:rPr>
      </w:pPr>
      <w:r w:rsidRPr="09312FB3">
        <w:rPr>
          <w:rStyle w:val="Strong"/>
        </w:rPr>
        <w:t>Activity:</w:t>
      </w:r>
      <w:r>
        <w:t xml:space="preserve"> Students complete </w:t>
      </w:r>
      <w:r w:rsidRPr="00A720E9">
        <w:t>page</w:t>
      </w:r>
      <w:r w:rsidR="00BB60E8">
        <w:t>s</w:t>
      </w:r>
      <w:r w:rsidRPr="00A720E9">
        <w:t xml:space="preserve"> 1</w:t>
      </w:r>
      <w:r w:rsidR="00A720E9" w:rsidRPr="0061462A">
        <w:t>2</w:t>
      </w:r>
      <w:r w:rsidR="00BB60E8">
        <w:t>-13</w:t>
      </w:r>
      <w:r>
        <w:t xml:space="preserve"> of student workbook where they identify suitable disputes for peer mediation. As a group discuss the responses. </w:t>
      </w:r>
    </w:p>
    <w:p w14:paraId="12C0FF49" w14:textId="77777777" w:rsidR="00972CC8" w:rsidRPr="009063F6" w:rsidRDefault="00972CC8" w:rsidP="00972CC8">
      <w:pPr>
        <w:rPr>
          <w:rStyle w:val="Strong"/>
        </w:rPr>
      </w:pPr>
      <w:r w:rsidRPr="7B9C916C">
        <w:rPr>
          <w:rStyle w:val="Strong"/>
        </w:rPr>
        <w:t>Student workbook excerpt with answers identified:</w:t>
      </w:r>
    </w:p>
    <w:p w14:paraId="0E568DE7" w14:textId="0C3C449C" w:rsidR="00FE4395" w:rsidRPr="00FE4395" w:rsidRDefault="00FE4395" w:rsidP="009F7BCB">
      <w:pPr>
        <w:spacing w:before="0" w:line="276" w:lineRule="auto"/>
        <w:rPr>
          <w:b/>
          <w:bCs/>
        </w:rPr>
      </w:pPr>
      <w:r w:rsidRPr="00FE4395">
        <w:rPr>
          <w:rStyle w:val="Strong"/>
          <w:b w:val="0"/>
          <w:bCs w:val="0"/>
        </w:rPr>
        <w:t xml:space="preserve">That kid won’t let me </w:t>
      </w:r>
      <w:r w:rsidR="003E56C2">
        <w:rPr>
          <w:rStyle w:val="Strong"/>
          <w:b w:val="0"/>
          <w:bCs w:val="0"/>
        </w:rPr>
        <w:t>join the game</w:t>
      </w:r>
      <w:r w:rsidRPr="00FE4395">
        <w:rPr>
          <w:rStyle w:val="Strong"/>
          <w:b w:val="0"/>
          <w:bCs w:val="0"/>
        </w:rPr>
        <w:t xml:space="preserve">: </w:t>
      </w:r>
      <w:sdt>
        <w:sdtPr>
          <w:rPr>
            <w:rStyle w:val="Strong"/>
            <w:rFonts w:ascii="MS Gothic" w:eastAsia="MS Gothic" w:hAnsi="MS Gothic"/>
            <w:b w:val="0"/>
          </w:rPr>
          <w:id w:val="-1196534274"/>
          <w14:checkbox>
            <w14:checked w14:val="1"/>
            <w14:checkedState w14:val="2612" w14:font="MS Gothic"/>
            <w14:uncheckedState w14:val="2610" w14:font="MS Gothic"/>
          </w14:checkbox>
        </w:sdtPr>
        <w:sdtEndPr>
          <w:rPr>
            <w:rStyle w:val="Strong"/>
          </w:rPr>
        </w:sdtEndPr>
        <w:sdtContent>
          <w:r w:rsidR="003E56C2">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298E9509" w14:textId="77777777" w:rsidR="00FE4395" w:rsidRPr="00FE4395" w:rsidRDefault="00FE4395" w:rsidP="009F7BCB">
      <w:pPr>
        <w:spacing w:before="0" w:line="276" w:lineRule="auto"/>
        <w:rPr>
          <w:b/>
          <w:bCs/>
        </w:rPr>
      </w:pPr>
      <w:r w:rsidRPr="00FE4395">
        <w:rPr>
          <w:rStyle w:val="Strong"/>
          <w:b w:val="0"/>
          <w:bCs w:val="0"/>
        </w:rPr>
        <w:t xml:space="preserve">They took my ball: </w:t>
      </w:r>
      <w:sdt>
        <w:sdtPr>
          <w:rPr>
            <w:rStyle w:val="Strong"/>
            <w:b w:val="0"/>
            <w:bCs w:val="0"/>
          </w:rPr>
          <w:id w:val="1250743309"/>
          <w:placeholder>
            <w:docPart w:val="CB5DCCFF6B974E49A3921D5A56EB356C"/>
          </w:placeholder>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5DF843FF" w14:textId="6042CDC7" w:rsidR="00FE4395" w:rsidRPr="00FE4395" w:rsidRDefault="00FE4395" w:rsidP="009F7BCB">
      <w:pPr>
        <w:spacing w:before="0" w:line="276" w:lineRule="auto"/>
        <w:rPr>
          <w:b/>
          <w:bCs/>
        </w:rPr>
      </w:pPr>
      <w:r w:rsidRPr="00FE4395">
        <w:rPr>
          <w:rStyle w:val="Strong"/>
          <w:b w:val="0"/>
          <w:bCs w:val="0"/>
        </w:rPr>
        <w:t xml:space="preserve">He is calling me “names”: </w:t>
      </w:r>
      <w:sdt>
        <w:sdtPr>
          <w:rPr>
            <w:rStyle w:val="Strong"/>
            <w:rFonts w:ascii="MS Gothic" w:eastAsia="MS Gothic" w:hAnsi="MS Gothic"/>
            <w:b w:val="0"/>
          </w:rPr>
          <w:id w:val="-1782101654"/>
          <w14:checkbox>
            <w14:checked w14:val="1"/>
            <w14:checkedState w14:val="2612" w14:font="MS Gothic"/>
            <w14:uncheckedState w14:val="2610" w14:font="MS Gothic"/>
          </w14:checkbox>
        </w:sdtPr>
        <w:sdtEndPr>
          <w:rPr>
            <w:rStyle w:val="Strong"/>
          </w:rPr>
        </w:sdtEndPr>
        <w:sdtContent>
          <w:r w:rsidR="00142C28">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185583A7" w14:textId="77777777" w:rsidR="00FE4395" w:rsidRPr="00FE4395" w:rsidRDefault="00FE4395" w:rsidP="009F7BCB">
      <w:pPr>
        <w:spacing w:before="0" w:line="276" w:lineRule="auto"/>
        <w:rPr>
          <w:b/>
          <w:bCs/>
        </w:rPr>
      </w:pPr>
      <w:r w:rsidRPr="00FE4395">
        <w:rPr>
          <w:rStyle w:val="Strong"/>
          <w:b w:val="0"/>
          <w:bCs w:val="0"/>
        </w:rPr>
        <w:t xml:space="preserve">He held me down on the field and kicked me: </w:t>
      </w:r>
      <w:r w:rsidRPr="00FE4395">
        <w:rPr>
          <w:rStyle w:val="Strong"/>
          <w:rFonts w:ascii="Segoe UI Symbol" w:hAnsi="Segoe UI Symbol" w:cs="Segoe UI Symbol"/>
          <w:b w:val="0"/>
          <w:bCs w:val="0"/>
        </w:rPr>
        <w:t>☐</w:t>
      </w:r>
      <w:r w:rsidRPr="00FE4395">
        <w:rPr>
          <w:rStyle w:val="Strong"/>
          <w:b w:val="0"/>
          <w:bCs w:val="0"/>
        </w:rPr>
        <w:t xml:space="preserve">yes </w:t>
      </w:r>
      <w:sdt>
        <w:sdtPr>
          <w:rPr>
            <w:rStyle w:val="Strong"/>
            <w:rFonts w:ascii="Segoe UI Symbol" w:hAnsi="Segoe UI Symbol" w:cs="Segoe UI Symbol"/>
            <w:b w:val="0"/>
          </w:rPr>
          <w:id w:val="-1385249639"/>
          <w:placeholder>
            <w:docPart w:val="CB5DCCFF6B974E49A3921D5A56EB356C"/>
          </w:placeholder>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no</w:t>
      </w:r>
    </w:p>
    <w:p w14:paraId="23A8545E" w14:textId="7C2D6C2F" w:rsidR="00FE4395" w:rsidRPr="00FE4395" w:rsidRDefault="00FE4395" w:rsidP="009F7BCB">
      <w:pPr>
        <w:spacing w:before="0" w:line="276" w:lineRule="auto"/>
        <w:rPr>
          <w:b/>
          <w:bCs/>
        </w:rPr>
      </w:pPr>
      <w:r w:rsidRPr="00FE4395">
        <w:rPr>
          <w:rStyle w:val="Strong"/>
          <w:b w:val="0"/>
          <w:bCs w:val="0"/>
        </w:rPr>
        <w:t xml:space="preserve">She hid my bag: </w:t>
      </w:r>
      <w:sdt>
        <w:sdtPr>
          <w:rPr>
            <w:rStyle w:val="Strong"/>
            <w:rFonts w:ascii="MS Gothic" w:eastAsia="MS Gothic" w:hAnsi="MS Gothic"/>
            <w:b w:val="0"/>
          </w:rPr>
          <w:id w:val="1668131281"/>
          <w14:checkbox>
            <w14:checked w14:val="1"/>
            <w14:checkedState w14:val="2612" w14:font="MS Gothic"/>
            <w14:uncheckedState w14:val="2610" w14:font="MS Gothic"/>
          </w14:checkbox>
        </w:sdtPr>
        <w:sdtEndPr>
          <w:rPr>
            <w:rStyle w:val="Strong"/>
          </w:rPr>
        </w:sdtEndPr>
        <w:sdtContent>
          <w:r w:rsidR="00142C28">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0BB9648E" w14:textId="77777777" w:rsidR="00FE4395" w:rsidRPr="00FE4395" w:rsidRDefault="00FE4395" w:rsidP="009F7BCB">
      <w:pPr>
        <w:spacing w:before="0" w:line="276" w:lineRule="auto"/>
        <w:rPr>
          <w:b/>
          <w:bCs/>
        </w:rPr>
      </w:pPr>
      <w:r w:rsidRPr="00FE4395">
        <w:rPr>
          <w:rStyle w:val="Strong"/>
          <w:b w:val="0"/>
          <w:bCs w:val="0"/>
        </w:rPr>
        <w:t xml:space="preserve">He threw a sandwich at me and it hit me on the shoulder: </w:t>
      </w:r>
      <w:sdt>
        <w:sdtPr>
          <w:rPr>
            <w:rStyle w:val="Strong"/>
            <w:rFonts w:ascii="Segoe UI Symbol" w:hAnsi="Segoe UI Symbol" w:cs="Segoe UI Symbol"/>
            <w:b w:val="0"/>
          </w:rPr>
          <w:id w:val="702681982"/>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62535D39" w14:textId="77777777" w:rsidR="00FE4395" w:rsidRPr="00FE4395" w:rsidRDefault="00FE4395" w:rsidP="009F7BCB">
      <w:pPr>
        <w:spacing w:before="0" w:line="276" w:lineRule="auto"/>
        <w:rPr>
          <w:b/>
          <w:bCs/>
        </w:rPr>
      </w:pPr>
      <w:r w:rsidRPr="00FE4395">
        <w:rPr>
          <w:rStyle w:val="Strong"/>
          <w:b w:val="0"/>
          <w:bCs w:val="0"/>
        </w:rPr>
        <w:t xml:space="preserve">She threatened me with a pocketknife: </w:t>
      </w:r>
      <w:r w:rsidRPr="00FE4395">
        <w:rPr>
          <w:rStyle w:val="Strong"/>
          <w:rFonts w:ascii="Segoe UI Symbol" w:hAnsi="Segoe UI Symbol" w:cs="Segoe UI Symbol"/>
          <w:b w:val="0"/>
          <w:bCs w:val="0"/>
        </w:rPr>
        <w:t>☐</w:t>
      </w:r>
      <w:r w:rsidRPr="00FE4395">
        <w:rPr>
          <w:rStyle w:val="Strong"/>
          <w:b w:val="0"/>
          <w:bCs w:val="0"/>
        </w:rPr>
        <w:t xml:space="preserve">yes </w:t>
      </w:r>
      <w:sdt>
        <w:sdtPr>
          <w:rPr>
            <w:rStyle w:val="Strong"/>
            <w:rFonts w:ascii="Segoe UI Symbol" w:hAnsi="Segoe UI Symbol" w:cs="Segoe UI Symbol"/>
            <w:b w:val="0"/>
          </w:rPr>
          <w:id w:val="2140601889"/>
          <w:placeholder>
            <w:docPart w:val="CB5DCCFF6B974E49A3921D5A56EB356C"/>
          </w:placeholder>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no</w:t>
      </w:r>
    </w:p>
    <w:p w14:paraId="332C320B" w14:textId="120FD268" w:rsidR="00FE4395" w:rsidRPr="00FE4395" w:rsidRDefault="00FE4395" w:rsidP="009F7BCB">
      <w:pPr>
        <w:spacing w:before="0" w:line="276" w:lineRule="auto"/>
        <w:rPr>
          <w:b/>
          <w:bCs/>
        </w:rPr>
      </w:pPr>
      <w:r w:rsidRPr="00FE4395">
        <w:rPr>
          <w:rStyle w:val="Strong"/>
          <w:b w:val="0"/>
          <w:bCs w:val="0"/>
        </w:rPr>
        <w:t xml:space="preserve">My friend </w:t>
      </w:r>
      <w:r w:rsidR="00AF4B8A">
        <w:rPr>
          <w:rStyle w:val="Strong"/>
          <w:b w:val="0"/>
          <w:bCs w:val="0"/>
        </w:rPr>
        <w:t>is excluding me from our group</w:t>
      </w:r>
      <w:r w:rsidRPr="00FE4395">
        <w:rPr>
          <w:rStyle w:val="Strong"/>
          <w:b w:val="0"/>
          <w:bCs w:val="0"/>
        </w:rPr>
        <w:t xml:space="preserve">: </w:t>
      </w:r>
      <w:sdt>
        <w:sdtPr>
          <w:rPr>
            <w:rStyle w:val="Strong"/>
            <w:rFonts w:ascii="MS Gothic" w:eastAsia="MS Gothic" w:hAnsi="MS Gothic"/>
            <w:b w:val="0"/>
          </w:rPr>
          <w:id w:val="1650018604"/>
          <w14:checkbox>
            <w14:checked w14:val="1"/>
            <w14:checkedState w14:val="2612" w14:font="MS Gothic"/>
            <w14:uncheckedState w14:val="2610" w14:font="MS Gothic"/>
          </w14:checkbox>
        </w:sdtPr>
        <w:sdtEndPr>
          <w:rPr>
            <w:rStyle w:val="Strong"/>
          </w:rPr>
        </w:sdtEndPr>
        <w:sdtContent>
          <w:r w:rsidR="00AF4B8A">
            <w:rPr>
              <w:rStyle w:val="Strong"/>
              <w:rFonts w:ascii="MS Gothic" w:eastAsia="MS Gothic" w:hAnsi="MS Gothic" w:hint="eastAsia"/>
              <w:b w:val="0"/>
              <w:bCs w:val="0"/>
            </w:rPr>
            <w:t>☒</w:t>
          </w:r>
        </w:sdtContent>
      </w:sdt>
      <w:r w:rsidRPr="00FE4395">
        <w:rPr>
          <w:rStyle w:val="Strong"/>
          <w:b w:val="0"/>
          <w:bCs w:val="0"/>
        </w:rPr>
        <w:t xml:space="preserve">yes </w:t>
      </w:r>
      <w:r w:rsidRPr="00FE4395">
        <w:rPr>
          <w:rStyle w:val="Strong"/>
          <w:rFonts w:ascii="Segoe UI Symbol" w:hAnsi="Segoe UI Symbol" w:cs="Segoe UI Symbol"/>
          <w:b w:val="0"/>
          <w:bCs w:val="0"/>
        </w:rPr>
        <w:t>☐</w:t>
      </w:r>
      <w:r w:rsidRPr="00FE4395">
        <w:rPr>
          <w:rStyle w:val="Strong"/>
          <w:b w:val="0"/>
          <w:bCs w:val="0"/>
        </w:rPr>
        <w:t>no</w:t>
      </w:r>
    </w:p>
    <w:p w14:paraId="41889DC6" w14:textId="7678F0CF" w:rsidR="00FE4395" w:rsidRPr="00FE4395" w:rsidRDefault="00FE4395" w:rsidP="009F7BCB">
      <w:pPr>
        <w:spacing w:before="0" w:line="276" w:lineRule="auto"/>
        <w:rPr>
          <w:rStyle w:val="Strong"/>
          <w:b w:val="0"/>
          <w:bCs w:val="0"/>
        </w:rPr>
      </w:pPr>
      <w:r w:rsidRPr="00FE4395">
        <w:rPr>
          <w:rStyle w:val="Strong"/>
          <w:b w:val="0"/>
          <w:bCs w:val="0"/>
        </w:rPr>
        <w:t xml:space="preserve">Those boys pushed me into the toilet and said they are going to get me after school: </w:t>
      </w:r>
      <w:r w:rsidRPr="00FE4395">
        <w:rPr>
          <w:rStyle w:val="Strong"/>
          <w:rFonts w:ascii="Segoe UI Symbol" w:hAnsi="Segoe UI Symbol" w:cs="Segoe UI Symbol"/>
          <w:b w:val="0"/>
          <w:bCs w:val="0"/>
        </w:rPr>
        <w:t>☐</w:t>
      </w:r>
      <w:r w:rsidRPr="00FE4395">
        <w:rPr>
          <w:rStyle w:val="Strong"/>
          <w:b w:val="0"/>
          <w:bCs w:val="0"/>
        </w:rPr>
        <w:t xml:space="preserve">yes  </w:t>
      </w:r>
      <w:sdt>
        <w:sdtPr>
          <w:rPr>
            <w:rStyle w:val="Strong"/>
            <w:rFonts w:ascii="Segoe UI Symbol" w:hAnsi="Segoe UI Symbol" w:cs="Segoe UI Symbol"/>
            <w:b w:val="0"/>
          </w:rPr>
          <w:id w:val="1728027974"/>
          <w14:checkbox>
            <w14:checked w14:val="1"/>
            <w14:checkedState w14:val="2612" w14:font="MS Gothic"/>
            <w14:uncheckedState w14:val="2610" w14:font="MS Gothic"/>
          </w14:checkbox>
        </w:sdtPr>
        <w:sdtEndPr>
          <w:rPr>
            <w:rStyle w:val="Strong"/>
          </w:rPr>
        </w:sdtEndPr>
        <w:sdtContent>
          <w:r w:rsidRPr="00FE4395">
            <w:rPr>
              <w:rStyle w:val="Strong"/>
              <w:rFonts w:ascii="Segoe UI Symbol" w:hAnsi="Segoe UI Symbol" w:cs="Segoe UI Symbol"/>
              <w:b w:val="0"/>
              <w:bCs w:val="0"/>
            </w:rPr>
            <w:t>☒</w:t>
          </w:r>
        </w:sdtContent>
      </w:sdt>
      <w:r w:rsidRPr="00FE4395">
        <w:rPr>
          <w:rStyle w:val="Strong"/>
          <w:b w:val="0"/>
          <w:bCs w:val="0"/>
        </w:rPr>
        <w:t>no</w:t>
      </w:r>
    </w:p>
    <w:p w14:paraId="5D72BAF1" w14:textId="77777777" w:rsidR="00466C58" w:rsidRDefault="00466C58">
      <w:pPr>
        <w:suppressAutoHyphens w:val="0"/>
        <w:spacing w:before="0" w:after="160" w:line="259" w:lineRule="auto"/>
        <w:rPr>
          <w:rFonts w:eastAsiaTheme="majorEastAsia"/>
          <w:color w:val="002664"/>
          <w:sz w:val="40"/>
          <w:szCs w:val="40"/>
        </w:rPr>
      </w:pPr>
      <w:r>
        <w:br w:type="page"/>
      </w:r>
    </w:p>
    <w:p w14:paraId="33715398" w14:textId="323CB183" w:rsidR="00927A48" w:rsidRPr="00466C58" w:rsidRDefault="00927A48" w:rsidP="0024747D">
      <w:pPr>
        <w:pStyle w:val="Heading2"/>
        <w:rPr>
          <w:szCs w:val="32"/>
        </w:rPr>
      </w:pPr>
      <w:bookmarkStart w:id="12" w:name="_Toc190088989"/>
      <w:r w:rsidRPr="00466C58">
        <w:rPr>
          <w:szCs w:val="32"/>
        </w:rPr>
        <w:lastRenderedPageBreak/>
        <w:t>Session Three: Communication skills</w:t>
      </w:r>
      <w:bookmarkEnd w:id="12"/>
    </w:p>
    <w:p w14:paraId="1DA0C3CA" w14:textId="1B5D9346" w:rsidR="00927A48" w:rsidRPr="003A08EF" w:rsidRDefault="00927A48" w:rsidP="0024747D">
      <w:pPr>
        <w:spacing w:before="120" w:line="276" w:lineRule="auto"/>
      </w:pPr>
      <w:r w:rsidRPr="003A08EF">
        <w:t>Inform mediators that session three will focus on communication skills such as active listening, reframing</w:t>
      </w:r>
      <w:r w:rsidR="0058023B">
        <w:t>, summarising, clarifying</w:t>
      </w:r>
      <w:r w:rsidRPr="003A08EF">
        <w:t xml:space="preserve"> and empathy.</w:t>
      </w:r>
    </w:p>
    <w:p w14:paraId="3B83E07E" w14:textId="77777777" w:rsidR="00927A48" w:rsidRPr="003A08EF" w:rsidRDefault="00927A48" w:rsidP="0024747D">
      <w:pPr>
        <w:spacing w:line="276" w:lineRule="auto"/>
      </w:pPr>
      <w:r w:rsidRPr="003A08EF">
        <w:t>Effective communication connects people, allowing for the exchange of thoughts, feelings and ideas, leading to an understanding.</w:t>
      </w:r>
    </w:p>
    <w:p w14:paraId="4D481FE2" w14:textId="77777777" w:rsidR="00927A48" w:rsidRPr="00FA68A5" w:rsidRDefault="00927A48" w:rsidP="0024747D">
      <w:pPr>
        <w:pStyle w:val="FeatureBox"/>
        <w:spacing w:before="120" w:line="276" w:lineRule="auto"/>
      </w:pPr>
      <w:r w:rsidRPr="09312FB3">
        <w:rPr>
          <w:rStyle w:val="Strong"/>
        </w:rPr>
        <w:t>Activity:</w:t>
      </w:r>
      <w:r>
        <w:t xml:space="preserve"> Birthdates - Tell the group to organise themselves in the order of their birthdays, year, month, day, without speaking.</w:t>
      </w:r>
    </w:p>
    <w:p w14:paraId="62FC0055" w14:textId="77777777" w:rsidR="00927A48" w:rsidRPr="00FA68A5" w:rsidRDefault="00927A48" w:rsidP="0024747D">
      <w:pPr>
        <w:spacing w:before="0" w:line="276" w:lineRule="auto"/>
      </w:pPr>
      <w:r w:rsidRPr="00FA68A5">
        <w:t>Discuss with mediators:</w:t>
      </w:r>
    </w:p>
    <w:p w14:paraId="78A5B7E8" w14:textId="77777777" w:rsidR="00927A48" w:rsidRPr="00FA68A5" w:rsidRDefault="00927A48" w:rsidP="0024747D">
      <w:pPr>
        <w:pStyle w:val="ListParagraph"/>
        <w:numPr>
          <w:ilvl w:val="0"/>
          <w:numId w:val="7"/>
        </w:numPr>
        <w:suppressAutoHyphens w:val="0"/>
        <w:spacing w:before="0" w:after="0" w:line="276" w:lineRule="auto"/>
        <w:contextualSpacing/>
      </w:pPr>
      <w:r>
        <w:t>What methods were used to try to achieve the task?</w:t>
      </w:r>
    </w:p>
    <w:p w14:paraId="088D493A" w14:textId="77777777" w:rsidR="00927A48" w:rsidRPr="00FA68A5" w:rsidRDefault="00927A48" w:rsidP="0024747D">
      <w:pPr>
        <w:pStyle w:val="ListParagraph"/>
        <w:numPr>
          <w:ilvl w:val="0"/>
          <w:numId w:val="7"/>
        </w:numPr>
        <w:suppressAutoHyphens w:val="0"/>
        <w:spacing w:before="0" w:after="0" w:line="276" w:lineRule="auto"/>
        <w:contextualSpacing/>
      </w:pPr>
      <w:r>
        <w:t>Why was the task so difficult?</w:t>
      </w:r>
    </w:p>
    <w:p w14:paraId="2F3EF8FC" w14:textId="77777777" w:rsidR="00927A48" w:rsidRDefault="00927A48" w:rsidP="0024747D">
      <w:pPr>
        <w:pStyle w:val="ListParagraph"/>
        <w:numPr>
          <w:ilvl w:val="0"/>
          <w:numId w:val="7"/>
        </w:numPr>
        <w:suppressAutoHyphens w:val="0"/>
        <w:spacing w:before="0" w:after="0" w:line="276" w:lineRule="auto"/>
        <w:contextualSpacing/>
      </w:pPr>
      <w:r>
        <w:t>How would the activity have been achieved more easily?</w:t>
      </w:r>
    </w:p>
    <w:p w14:paraId="173411FA" w14:textId="77777777" w:rsidR="003B1F5B" w:rsidRPr="00931E8C" w:rsidRDefault="003B1F5B" w:rsidP="00C24F0D">
      <w:pPr>
        <w:pStyle w:val="Heading3"/>
        <w:spacing w:line="240" w:lineRule="auto"/>
        <w:rPr>
          <w:szCs w:val="28"/>
        </w:rPr>
      </w:pPr>
      <w:bookmarkStart w:id="13" w:name="_Toc190088990"/>
      <w:r w:rsidRPr="00931E8C">
        <w:rPr>
          <w:szCs w:val="28"/>
        </w:rPr>
        <w:t>Active listening</w:t>
      </w:r>
      <w:bookmarkEnd w:id="13"/>
      <w:r w:rsidRPr="00931E8C">
        <w:rPr>
          <w:szCs w:val="28"/>
        </w:rPr>
        <w:t xml:space="preserve"> </w:t>
      </w:r>
    </w:p>
    <w:p w14:paraId="43A26B4D" w14:textId="77777777" w:rsidR="003B1F5B" w:rsidRPr="00931E8C" w:rsidRDefault="003B1F5B" w:rsidP="0024747D">
      <w:pPr>
        <w:pStyle w:val="Heading4"/>
        <w:rPr>
          <w:szCs w:val="24"/>
        </w:rPr>
      </w:pPr>
      <w:r w:rsidRPr="00931E8C">
        <w:rPr>
          <w:szCs w:val="24"/>
        </w:rPr>
        <w:t>Listening role play</w:t>
      </w:r>
    </w:p>
    <w:p w14:paraId="48FB4DC0" w14:textId="77777777" w:rsidR="003B1F5B" w:rsidRDefault="003B1F5B" w:rsidP="0024747D">
      <w:pPr>
        <w:pStyle w:val="FeatureBox"/>
        <w:spacing w:before="120" w:line="276" w:lineRule="auto"/>
      </w:pPr>
      <w:r w:rsidRPr="09312FB3">
        <w:rPr>
          <w:rStyle w:val="Strong"/>
        </w:rPr>
        <w:t>Activity:</w:t>
      </w:r>
      <w:r>
        <w:t xml:space="preserve"> In groups of three, students take part in a listening role play. After the role play discuss how it felt to be listened to and what types of skills are necessary to be a good listener.</w:t>
      </w:r>
    </w:p>
    <w:p w14:paraId="6BE2A45A" w14:textId="77777777" w:rsidR="003B1F5B" w:rsidRPr="00CD615C" w:rsidRDefault="003B1F5B" w:rsidP="0024747D">
      <w:pPr>
        <w:spacing w:before="120"/>
        <w:rPr>
          <w:rStyle w:val="Strong"/>
          <w:color w:val="000000" w:themeColor="text1"/>
          <w:szCs w:val="22"/>
        </w:rPr>
      </w:pPr>
      <w:r w:rsidRPr="00CD615C">
        <w:rPr>
          <w:rStyle w:val="Strong"/>
          <w:color w:val="000000" w:themeColor="text1"/>
          <w:szCs w:val="22"/>
        </w:rPr>
        <w:t xml:space="preserve">Instructions: </w:t>
      </w:r>
    </w:p>
    <w:p w14:paraId="70C7F638" w14:textId="77777777" w:rsidR="003B1F5B" w:rsidRPr="006644A0" w:rsidRDefault="003B1F5B" w:rsidP="00124C13">
      <w:pPr>
        <w:pStyle w:val="ListBullet"/>
      </w:pPr>
      <w:r>
        <w:t>Photocopy, cut out and distribute the role play cards on the next page so that every student has a card for their role play.</w:t>
      </w:r>
    </w:p>
    <w:p w14:paraId="423DC757" w14:textId="77777777" w:rsidR="003B1F5B" w:rsidRDefault="003B1F5B" w:rsidP="00124C13">
      <w:pPr>
        <w:pStyle w:val="ListBullet"/>
      </w:pPr>
      <w:r>
        <w:t xml:space="preserve">Allocate each student a letter A, B or C. Each letter (A, B, C) is given specific instructions in the role play. </w:t>
      </w:r>
    </w:p>
    <w:p w14:paraId="57153E54" w14:textId="77777777" w:rsidR="003B1F5B" w:rsidRDefault="003B1F5B" w:rsidP="00124C13">
      <w:pPr>
        <w:pStyle w:val="ListBullet"/>
      </w:pPr>
      <w:r>
        <w:t>Each group practices all three role plays, taking turns to be A, B and C.</w:t>
      </w:r>
    </w:p>
    <w:p w14:paraId="650501AB" w14:textId="77777777" w:rsidR="003B1F5B" w:rsidRPr="006644A0" w:rsidRDefault="003B1F5B" w:rsidP="00124C13">
      <w:pPr>
        <w:pStyle w:val="ListBullet"/>
      </w:pPr>
      <w:r>
        <w:t>When the activity is completed, form a ‘Sharing Circle’ to debrief the three role plays.</w:t>
      </w:r>
    </w:p>
    <w:p w14:paraId="0C1DDF35" w14:textId="77777777" w:rsidR="003B1F5B" w:rsidRPr="00381643" w:rsidRDefault="003B1F5B" w:rsidP="0024747D">
      <w:pPr>
        <w:spacing w:before="120"/>
        <w:rPr>
          <w:rStyle w:val="Strong"/>
          <w:color w:val="000000" w:themeColor="text1"/>
          <w:szCs w:val="22"/>
        </w:rPr>
      </w:pPr>
      <w:r w:rsidRPr="00381643">
        <w:rPr>
          <w:rStyle w:val="Strong"/>
          <w:color w:val="000000" w:themeColor="text1"/>
          <w:szCs w:val="22"/>
        </w:rPr>
        <w:t>Discussion points:</w:t>
      </w:r>
    </w:p>
    <w:p w14:paraId="71089ECF" w14:textId="77777777" w:rsidR="003B1F5B" w:rsidRPr="002A341C" w:rsidRDefault="003B1F5B" w:rsidP="00124C13">
      <w:pPr>
        <w:pStyle w:val="ListBullet"/>
      </w:pPr>
      <w:r>
        <w:t>Give attention to the listener (look at him or her and maintain eye contact where possible).</w:t>
      </w:r>
    </w:p>
    <w:p w14:paraId="72C171FE" w14:textId="77777777" w:rsidR="003B1F5B" w:rsidRPr="002A341C" w:rsidRDefault="003B1F5B" w:rsidP="00124C13">
      <w:pPr>
        <w:pStyle w:val="ListBullet"/>
      </w:pPr>
      <w:r>
        <w:t xml:space="preserve">Draw out (use questions that are open-ended, </w:t>
      </w:r>
      <w:proofErr w:type="spellStart"/>
      <w:r>
        <w:t>eg</w:t>
      </w:r>
      <w:proofErr w:type="spellEnd"/>
      <w:r>
        <w:t xml:space="preserve"> What happened next? How did you feel?).</w:t>
      </w:r>
    </w:p>
    <w:p w14:paraId="023F14CA" w14:textId="77777777" w:rsidR="003B1F5B" w:rsidRPr="002A341C" w:rsidRDefault="003B1F5B" w:rsidP="00124C13">
      <w:pPr>
        <w:pStyle w:val="ListBullet"/>
      </w:pPr>
      <w:r>
        <w:t>Give feedback about content and feelings.</w:t>
      </w:r>
    </w:p>
    <w:p w14:paraId="490D3212" w14:textId="77777777" w:rsidR="003B1F5B" w:rsidRPr="00381643" w:rsidRDefault="003B1F5B" w:rsidP="0024747D">
      <w:pPr>
        <w:spacing w:before="120"/>
        <w:rPr>
          <w:rStyle w:val="Strong"/>
          <w:color w:val="000000" w:themeColor="text1"/>
          <w:szCs w:val="22"/>
        </w:rPr>
      </w:pPr>
      <w:r w:rsidRPr="00381643">
        <w:rPr>
          <w:rStyle w:val="Strong"/>
          <w:color w:val="000000" w:themeColor="text1"/>
          <w:szCs w:val="22"/>
        </w:rPr>
        <w:t>Resources required</w:t>
      </w:r>
    </w:p>
    <w:p w14:paraId="1A46A839" w14:textId="77777777" w:rsidR="003B1F5B" w:rsidRDefault="003B1F5B" w:rsidP="00124C13">
      <w:pPr>
        <w:pStyle w:val="ListBullet"/>
      </w:pPr>
      <w:r>
        <w:t>Listening role play 1</w:t>
      </w:r>
    </w:p>
    <w:p w14:paraId="23B0485C" w14:textId="77777777" w:rsidR="003B1F5B" w:rsidRDefault="003B1F5B" w:rsidP="00124C13">
      <w:pPr>
        <w:pStyle w:val="ListBullet"/>
      </w:pPr>
      <w:r>
        <w:t xml:space="preserve">Cards for students A, B and C </w:t>
      </w:r>
    </w:p>
    <w:p w14:paraId="3CD4A6FF" w14:textId="77777777" w:rsidR="003B1F5B" w:rsidRDefault="003B1F5B" w:rsidP="00124C13">
      <w:pPr>
        <w:pStyle w:val="ListBullet"/>
      </w:pPr>
      <w:r>
        <w:t>Listening role play 2</w:t>
      </w:r>
    </w:p>
    <w:p w14:paraId="4517599B" w14:textId="77777777" w:rsidR="003B1F5B" w:rsidRDefault="003B1F5B" w:rsidP="00124C13">
      <w:pPr>
        <w:pStyle w:val="ListBullet"/>
      </w:pPr>
      <w:r>
        <w:t xml:space="preserve">Cards for students A, B and C </w:t>
      </w:r>
    </w:p>
    <w:p w14:paraId="2BD56866" w14:textId="77777777" w:rsidR="003B1F5B" w:rsidRDefault="003B1F5B" w:rsidP="00124C13">
      <w:pPr>
        <w:pStyle w:val="ListBullet"/>
      </w:pPr>
      <w:r>
        <w:t>Listening role play 3</w:t>
      </w:r>
    </w:p>
    <w:p w14:paraId="319F06CE" w14:textId="04851955" w:rsidR="003B1F5B" w:rsidRDefault="003B1F5B" w:rsidP="00124C13">
      <w:pPr>
        <w:pStyle w:val="ListBullet"/>
      </w:pPr>
      <w:r>
        <w:t>Cards for students A, B and C</w:t>
      </w:r>
    </w:p>
    <w:p w14:paraId="3CD4D751" w14:textId="4200E8B2" w:rsidR="003B1F5B" w:rsidRPr="00497B73" w:rsidRDefault="003B1F5B" w:rsidP="0024747D">
      <w:pPr>
        <w:pStyle w:val="Heading5"/>
        <w:rPr>
          <w:rStyle w:val="Strong"/>
          <w:b/>
        </w:rPr>
      </w:pPr>
      <w:r w:rsidRPr="2E5E904F">
        <w:rPr>
          <w:rStyle w:val="Strong"/>
          <w:b/>
        </w:rPr>
        <w:lastRenderedPageBreak/>
        <w:t xml:space="preserve">Listening </w:t>
      </w:r>
      <w:r w:rsidR="704C6D8B" w:rsidRPr="2E5E904F">
        <w:rPr>
          <w:rStyle w:val="Strong"/>
          <w:b/>
        </w:rPr>
        <w:t>r</w:t>
      </w:r>
      <w:r w:rsidRPr="2E5E904F">
        <w:rPr>
          <w:rStyle w:val="Strong"/>
          <w:b/>
        </w:rPr>
        <w:t>ole play scenarios</w:t>
      </w:r>
    </w:p>
    <w:p w14:paraId="4C550708" w14:textId="77777777" w:rsidR="003B1F5B" w:rsidRDefault="003B1F5B" w:rsidP="00C24F0D">
      <w:pPr>
        <w:pStyle w:val="FeatureBox2"/>
        <w:spacing w:line="276" w:lineRule="auto"/>
        <w:rPr>
          <w:rStyle w:val="Strong"/>
        </w:rPr>
      </w:pPr>
      <w:r w:rsidRPr="00F46877">
        <w:rPr>
          <w:rStyle w:val="Strong"/>
        </w:rPr>
        <w:t xml:space="preserve">Listening role play 1: </w:t>
      </w:r>
    </w:p>
    <w:p w14:paraId="74FB981E" w14:textId="24A34051" w:rsidR="003B1F5B" w:rsidRPr="003109A0" w:rsidRDefault="003B1F5B" w:rsidP="00C24F0D">
      <w:pPr>
        <w:pStyle w:val="FeatureBox2"/>
        <w:spacing w:line="276" w:lineRule="auto"/>
        <w:rPr>
          <w:rStyle w:val="Strong"/>
          <w:b w:val="0"/>
          <w:bCs w:val="0"/>
        </w:rPr>
      </w:pPr>
      <w:r w:rsidRPr="003109A0">
        <w:rPr>
          <w:rStyle w:val="Strong"/>
          <w:b w:val="0"/>
          <w:bCs w:val="0"/>
        </w:rPr>
        <w:t>A = Talk to B for one minute about a frightening</w:t>
      </w:r>
      <w:r w:rsidR="00766A12" w:rsidRPr="003109A0">
        <w:rPr>
          <w:rStyle w:val="Strong"/>
          <w:b w:val="0"/>
          <w:bCs w:val="0"/>
        </w:rPr>
        <w:t xml:space="preserve"> </w:t>
      </w:r>
      <w:r w:rsidRPr="003109A0">
        <w:rPr>
          <w:rStyle w:val="Strong"/>
          <w:b w:val="0"/>
          <w:bCs w:val="0"/>
        </w:rPr>
        <w:t>experience.</w:t>
      </w:r>
    </w:p>
    <w:p w14:paraId="7307AB69" w14:textId="77777777" w:rsidR="003B1F5B" w:rsidRPr="009855E3" w:rsidRDefault="003B1F5B" w:rsidP="0024747D">
      <w:pPr>
        <w:spacing w:before="0" w:after="0" w:line="240" w:lineRule="auto"/>
        <w:rPr>
          <w:rStyle w:val="Strong"/>
          <w:sz w:val="16"/>
          <w:szCs w:val="16"/>
        </w:rPr>
      </w:pPr>
    </w:p>
    <w:p w14:paraId="0847C65F" w14:textId="77777777" w:rsidR="003B1F5B" w:rsidRDefault="003B1F5B" w:rsidP="00C24F0D">
      <w:pPr>
        <w:pStyle w:val="FeatureBox2"/>
        <w:spacing w:line="276" w:lineRule="auto"/>
        <w:rPr>
          <w:rStyle w:val="Strong"/>
        </w:rPr>
      </w:pPr>
      <w:r w:rsidRPr="00F46877">
        <w:rPr>
          <w:rStyle w:val="Strong"/>
        </w:rPr>
        <w:t xml:space="preserve">Listening role play 1: </w:t>
      </w:r>
    </w:p>
    <w:p w14:paraId="4491DB4A" w14:textId="77777777" w:rsidR="003B1F5B" w:rsidRPr="00F46877" w:rsidRDefault="003B1F5B" w:rsidP="00C24F0D">
      <w:pPr>
        <w:pStyle w:val="FeatureBox2"/>
        <w:spacing w:line="276" w:lineRule="auto"/>
      </w:pPr>
      <w:r>
        <w:t>B = Listen to A but try to change the topic. Interrupt by saying things like ‘that reminds me of the time…’ and constantly try to bring the conversation back to you.</w:t>
      </w:r>
    </w:p>
    <w:p w14:paraId="2A96893D" w14:textId="77777777" w:rsidR="003B1F5B" w:rsidRPr="009855E3" w:rsidRDefault="003B1F5B" w:rsidP="0024747D">
      <w:pPr>
        <w:spacing w:before="0" w:after="0" w:line="240" w:lineRule="auto"/>
        <w:rPr>
          <w:rStyle w:val="Strong"/>
          <w:sz w:val="16"/>
          <w:szCs w:val="16"/>
        </w:rPr>
      </w:pPr>
    </w:p>
    <w:p w14:paraId="6C1BBD74" w14:textId="77777777" w:rsidR="003B1F5B" w:rsidRDefault="003B1F5B" w:rsidP="00C24F0D">
      <w:pPr>
        <w:pStyle w:val="FeatureBox2"/>
        <w:spacing w:line="276" w:lineRule="auto"/>
        <w:rPr>
          <w:rStyle w:val="Strong"/>
        </w:rPr>
      </w:pPr>
      <w:r w:rsidRPr="09312FB3">
        <w:rPr>
          <w:rStyle w:val="Strong"/>
        </w:rPr>
        <w:t xml:space="preserve">Listening role play 1: </w:t>
      </w:r>
    </w:p>
    <w:p w14:paraId="7F3FF23D" w14:textId="77777777" w:rsidR="003B1F5B" w:rsidRPr="00F46877" w:rsidRDefault="003B1F5B" w:rsidP="00C24F0D">
      <w:pPr>
        <w:pStyle w:val="FeatureBox2"/>
        <w:spacing w:line="276" w:lineRule="auto"/>
      </w:pPr>
      <w:r>
        <w:t>C = Observe A and B and after one-minute, give feedback on how they were communicating.</w:t>
      </w:r>
    </w:p>
    <w:p w14:paraId="533D0BF7" w14:textId="77777777" w:rsidR="003B1F5B" w:rsidRDefault="003B1F5B" w:rsidP="0024747D">
      <w:pPr>
        <w:spacing w:before="0" w:after="0"/>
        <w:rPr>
          <w:rStyle w:val="Strong"/>
        </w:rPr>
      </w:pPr>
    </w:p>
    <w:p w14:paraId="6800DBAB" w14:textId="77777777" w:rsidR="003B1F5B" w:rsidRDefault="003B1F5B" w:rsidP="00C24F0D">
      <w:pPr>
        <w:pStyle w:val="FeatureBox2"/>
        <w:spacing w:line="276" w:lineRule="auto"/>
        <w:rPr>
          <w:rStyle w:val="Strong"/>
        </w:rPr>
      </w:pPr>
      <w:r w:rsidRPr="00F46877">
        <w:rPr>
          <w:rStyle w:val="Strong"/>
        </w:rPr>
        <w:t xml:space="preserve">Listening role play </w:t>
      </w:r>
      <w:r>
        <w:rPr>
          <w:rStyle w:val="Strong"/>
        </w:rPr>
        <w:t>2</w:t>
      </w:r>
      <w:r w:rsidRPr="00F46877">
        <w:rPr>
          <w:rStyle w:val="Strong"/>
        </w:rPr>
        <w:t xml:space="preserve">: </w:t>
      </w:r>
    </w:p>
    <w:p w14:paraId="03F82044" w14:textId="77777777" w:rsidR="003B1F5B" w:rsidRPr="003109A0" w:rsidRDefault="003B1F5B" w:rsidP="00C24F0D">
      <w:pPr>
        <w:pStyle w:val="FeatureBox2"/>
        <w:spacing w:line="276" w:lineRule="auto"/>
        <w:rPr>
          <w:rStyle w:val="Strong"/>
          <w:b w:val="0"/>
          <w:bCs w:val="0"/>
        </w:rPr>
      </w:pPr>
      <w:r w:rsidRPr="003109A0">
        <w:rPr>
          <w:rStyle w:val="Strong"/>
          <w:b w:val="0"/>
          <w:bCs w:val="0"/>
        </w:rPr>
        <w:t>A = Talk to B for one minute about the best movie you have ever seen.</w:t>
      </w:r>
    </w:p>
    <w:p w14:paraId="60FA8ED1" w14:textId="77777777" w:rsidR="003B1F5B" w:rsidRPr="009855E3" w:rsidRDefault="003B1F5B" w:rsidP="0024747D">
      <w:pPr>
        <w:spacing w:before="0" w:after="0" w:line="240" w:lineRule="auto"/>
        <w:rPr>
          <w:rStyle w:val="Strong"/>
          <w:sz w:val="16"/>
          <w:szCs w:val="16"/>
        </w:rPr>
      </w:pPr>
    </w:p>
    <w:p w14:paraId="0745D806" w14:textId="77777777" w:rsidR="003B1F5B" w:rsidRDefault="003B1F5B" w:rsidP="00C24F0D">
      <w:pPr>
        <w:pStyle w:val="FeatureBox2"/>
        <w:spacing w:line="276" w:lineRule="auto"/>
        <w:rPr>
          <w:rStyle w:val="Strong"/>
        </w:rPr>
      </w:pPr>
      <w:r w:rsidRPr="00F46877">
        <w:rPr>
          <w:rStyle w:val="Strong"/>
        </w:rPr>
        <w:t xml:space="preserve">Listening role play </w:t>
      </w:r>
      <w:r>
        <w:rPr>
          <w:rStyle w:val="Strong"/>
        </w:rPr>
        <w:t>2</w:t>
      </w:r>
      <w:r w:rsidRPr="00F46877">
        <w:rPr>
          <w:rStyle w:val="Strong"/>
        </w:rPr>
        <w:t xml:space="preserve">: </w:t>
      </w:r>
    </w:p>
    <w:p w14:paraId="1D7D0778" w14:textId="77777777" w:rsidR="003B1F5B" w:rsidRDefault="003B1F5B" w:rsidP="00C24F0D">
      <w:pPr>
        <w:pStyle w:val="FeatureBox2"/>
        <w:spacing w:line="276" w:lineRule="auto"/>
      </w:pPr>
      <w:r>
        <w:t>B = Pretend that you are not interested in A’s conversation, e.g. look bored, yawn and fidget.</w:t>
      </w:r>
    </w:p>
    <w:p w14:paraId="60943D4A" w14:textId="77777777" w:rsidR="003B1F5B" w:rsidRPr="009855E3" w:rsidRDefault="003B1F5B" w:rsidP="0024747D">
      <w:pPr>
        <w:spacing w:before="0" w:after="0" w:line="240" w:lineRule="auto"/>
        <w:rPr>
          <w:rStyle w:val="Strong"/>
          <w:sz w:val="16"/>
          <w:szCs w:val="16"/>
        </w:rPr>
      </w:pPr>
    </w:p>
    <w:p w14:paraId="320030A7" w14:textId="77777777" w:rsidR="003B1F5B" w:rsidRDefault="003B1F5B" w:rsidP="00C24F0D">
      <w:pPr>
        <w:pStyle w:val="FeatureBox2"/>
        <w:spacing w:line="276" w:lineRule="auto"/>
        <w:rPr>
          <w:rStyle w:val="Strong"/>
        </w:rPr>
      </w:pPr>
      <w:r w:rsidRPr="00F46877">
        <w:rPr>
          <w:rStyle w:val="Strong"/>
        </w:rPr>
        <w:t xml:space="preserve">Listening role play </w:t>
      </w:r>
      <w:r>
        <w:rPr>
          <w:rStyle w:val="Strong"/>
        </w:rPr>
        <w:t>2</w:t>
      </w:r>
      <w:r w:rsidRPr="00F46877">
        <w:rPr>
          <w:rStyle w:val="Strong"/>
        </w:rPr>
        <w:t xml:space="preserve">: </w:t>
      </w:r>
    </w:p>
    <w:p w14:paraId="4C57384E" w14:textId="77777777" w:rsidR="003B1F5B" w:rsidRDefault="003B1F5B" w:rsidP="00C24F0D">
      <w:pPr>
        <w:pStyle w:val="FeatureBox2"/>
        <w:spacing w:line="276" w:lineRule="auto"/>
      </w:pPr>
      <w:r>
        <w:t>C = Observe A and B and after one-minute, give feedback on how they were communicating.</w:t>
      </w:r>
    </w:p>
    <w:p w14:paraId="4BEDD32C" w14:textId="77777777" w:rsidR="004465A1" w:rsidRPr="009855E3" w:rsidRDefault="004465A1" w:rsidP="0024747D">
      <w:pPr>
        <w:spacing w:before="0" w:after="0" w:line="240" w:lineRule="auto"/>
        <w:rPr>
          <w:rStyle w:val="Strong"/>
          <w:sz w:val="16"/>
          <w:szCs w:val="16"/>
        </w:rPr>
      </w:pPr>
    </w:p>
    <w:p w14:paraId="7DCB1440" w14:textId="77777777" w:rsidR="004465A1" w:rsidRDefault="004465A1" w:rsidP="00C24F0D">
      <w:pPr>
        <w:pStyle w:val="FeatureBox2"/>
        <w:spacing w:line="276" w:lineRule="auto"/>
        <w:rPr>
          <w:rStyle w:val="Strong"/>
        </w:rPr>
      </w:pPr>
      <w:r w:rsidRPr="00F46877">
        <w:rPr>
          <w:rStyle w:val="Strong"/>
        </w:rPr>
        <w:t xml:space="preserve">Listening role play </w:t>
      </w:r>
      <w:r>
        <w:rPr>
          <w:rStyle w:val="Strong"/>
        </w:rPr>
        <w:t>3</w:t>
      </w:r>
      <w:r w:rsidRPr="00F46877">
        <w:rPr>
          <w:rStyle w:val="Strong"/>
        </w:rPr>
        <w:t xml:space="preserve">: </w:t>
      </w:r>
    </w:p>
    <w:p w14:paraId="72D4D036" w14:textId="77777777" w:rsidR="004465A1" w:rsidRDefault="004465A1" w:rsidP="00C24F0D">
      <w:pPr>
        <w:pStyle w:val="FeatureBox2"/>
        <w:spacing w:line="276" w:lineRule="auto"/>
      </w:pPr>
      <w:r>
        <w:t>A = Talk for one minute about how you would spend $2000.</w:t>
      </w:r>
    </w:p>
    <w:p w14:paraId="69449649" w14:textId="77777777" w:rsidR="004465A1" w:rsidRPr="009855E3" w:rsidRDefault="004465A1" w:rsidP="0024747D">
      <w:pPr>
        <w:spacing w:before="0" w:after="0" w:line="240" w:lineRule="auto"/>
        <w:rPr>
          <w:rStyle w:val="Strong"/>
          <w:sz w:val="16"/>
          <w:szCs w:val="16"/>
        </w:rPr>
      </w:pPr>
    </w:p>
    <w:p w14:paraId="0746534D" w14:textId="77777777" w:rsidR="004465A1" w:rsidRDefault="004465A1" w:rsidP="00C24F0D">
      <w:pPr>
        <w:pStyle w:val="FeatureBox2"/>
        <w:spacing w:line="276" w:lineRule="auto"/>
        <w:rPr>
          <w:rStyle w:val="Strong"/>
        </w:rPr>
      </w:pPr>
      <w:r w:rsidRPr="00F46877">
        <w:rPr>
          <w:rStyle w:val="Strong"/>
        </w:rPr>
        <w:lastRenderedPageBreak/>
        <w:t xml:space="preserve">Listening role play </w:t>
      </w:r>
      <w:r>
        <w:rPr>
          <w:rStyle w:val="Strong"/>
        </w:rPr>
        <w:t>3</w:t>
      </w:r>
      <w:r w:rsidRPr="00F46877">
        <w:rPr>
          <w:rStyle w:val="Strong"/>
        </w:rPr>
        <w:t xml:space="preserve">: </w:t>
      </w:r>
    </w:p>
    <w:p w14:paraId="2FF67037" w14:textId="77777777" w:rsidR="004465A1" w:rsidRDefault="004465A1" w:rsidP="00C24F0D">
      <w:pPr>
        <w:pStyle w:val="FeatureBox2"/>
        <w:spacing w:line="276" w:lineRule="auto"/>
      </w:pPr>
      <w:r>
        <w:t xml:space="preserve">B = Listen to A and then after one minute </w:t>
      </w:r>
      <w:proofErr w:type="gramStart"/>
      <w:r>
        <w:t>reflect back</w:t>
      </w:r>
      <w:proofErr w:type="gramEnd"/>
      <w:r>
        <w:t xml:space="preserve"> to A, two to three things that A said.</w:t>
      </w:r>
    </w:p>
    <w:p w14:paraId="1C3BAD26" w14:textId="77777777" w:rsidR="004465A1" w:rsidRPr="009855E3" w:rsidRDefault="004465A1" w:rsidP="0024747D">
      <w:pPr>
        <w:spacing w:before="0" w:after="0" w:line="240" w:lineRule="auto"/>
        <w:rPr>
          <w:rStyle w:val="Strong"/>
          <w:sz w:val="16"/>
          <w:szCs w:val="16"/>
        </w:rPr>
      </w:pPr>
    </w:p>
    <w:p w14:paraId="386E4300" w14:textId="77777777" w:rsidR="004465A1" w:rsidRDefault="004465A1" w:rsidP="00C24F0D">
      <w:pPr>
        <w:pStyle w:val="FeatureBox2"/>
        <w:spacing w:line="276" w:lineRule="auto"/>
        <w:rPr>
          <w:rStyle w:val="Strong"/>
        </w:rPr>
      </w:pPr>
      <w:r w:rsidRPr="00F46877">
        <w:rPr>
          <w:rStyle w:val="Strong"/>
        </w:rPr>
        <w:t xml:space="preserve">Listening role play </w:t>
      </w:r>
      <w:r>
        <w:rPr>
          <w:rStyle w:val="Strong"/>
        </w:rPr>
        <w:t>3</w:t>
      </w:r>
      <w:r w:rsidRPr="00F46877">
        <w:rPr>
          <w:rStyle w:val="Strong"/>
        </w:rPr>
        <w:t>:</w:t>
      </w:r>
    </w:p>
    <w:p w14:paraId="73C4207C" w14:textId="35035C22" w:rsidR="009F5F35" w:rsidRPr="00756ED0" w:rsidRDefault="004465A1" w:rsidP="00C24F0D">
      <w:pPr>
        <w:pStyle w:val="FeatureBox2"/>
        <w:spacing w:line="276" w:lineRule="auto"/>
        <w:rPr>
          <w:b/>
          <w:bCs/>
        </w:rPr>
      </w:pPr>
      <w:r w:rsidRPr="003109A0">
        <w:rPr>
          <w:rStyle w:val="Strong"/>
          <w:b w:val="0"/>
          <w:bCs w:val="0"/>
        </w:rPr>
        <w:t xml:space="preserve">C = Give feedback about how well B listened. </w:t>
      </w:r>
    </w:p>
    <w:p w14:paraId="461F1C86" w14:textId="77777777" w:rsidR="009F5F35" w:rsidRPr="00640831" w:rsidRDefault="009F5F35" w:rsidP="0024747D">
      <w:pPr>
        <w:pStyle w:val="Heading4"/>
        <w:rPr>
          <w:szCs w:val="24"/>
        </w:rPr>
      </w:pPr>
      <w:r w:rsidRPr="00640831">
        <w:rPr>
          <w:szCs w:val="24"/>
        </w:rPr>
        <w:t>What is active listening?</w:t>
      </w:r>
    </w:p>
    <w:p w14:paraId="329614AD" w14:textId="77777777" w:rsidR="009F5F35" w:rsidRPr="007E7408" w:rsidRDefault="009F5F35" w:rsidP="0024747D">
      <w:r w:rsidRPr="007E7408">
        <w:t>Ask mediators how they can tell if someone is listening to them.</w:t>
      </w:r>
    </w:p>
    <w:p w14:paraId="42A3FC13" w14:textId="77777777" w:rsidR="009F5F35" w:rsidRDefault="009F5F35" w:rsidP="0024747D">
      <w:pPr>
        <w:pStyle w:val="FeatureBox"/>
        <w:spacing w:before="120"/>
      </w:pPr>
      <w:r w:rsidRPr="00EB537E">
        <w:rPr>
          <w:rStyle w:val="Strong"/>
        </w:rPr>
        <w:t>Activity:</w:t>
      </w:r>
      <w:r>
        <w:t xml:space="preserve"> Meet me at the zoo! </w:t>
      </w:r>
    </w:p>
    <w:p w14:paraId="280A4CD4" w14:textId="77777777" w:rsidR="009F5F35" w:rsidRDefault="009F5F35" w:rsidP="0024747D">
      <w:pPr>
        <w:pStyle w:val="FeatureBox"/>
        <w:spacing w:before="120"/>
      </w:pPr>
      <w:r w:rsidRPr="007E7408">
        <w:t xml:space="preserve">Choose three volunteers </w:t>
      </w:r>
      <w:r>
        <w:t xml:space="preserve">that </w:t>
      </w:r>
      <w:r w:rsidRPr="007E7408">
        <w:t xml:space="preserve">think they are </w:t>
      </w:r>
      <w:r>
        <w:t xml:space="preserve">good </w:t>
      </w:r>
      <w:r w:rsidRPr="007E7408">
        <w:t xml:space="preserve">listeners </w:t>
      </w:r>
    </w:p>
    <w:p w14:paraId="2E323862" w14:textId="33096CAB" w:rsidR="009F5F35" w:rsidRDefault="009F5F35" w:rsidP="0024747D">
      <w:pPr>
        <w:pStyle w:val="FeatureBox"/>
        <w:spacing w:before="120"/>
      </w:pPr>
      <w:r w:rsidRPr="007E7408">
        <w:t xml:space="preserve">They leave the </w:t>
      </w:r>
      <w:r>
        <w:t xml:space="preserve">room </w:t>
      </w:r>
      <w:r w:rsidRPr="007E7408">
        <w:t xml:space="preserve">and </w:t>
      </w:r>
      <w:r>
        <w:t xml:space="preserve">one </w:t>
      </w:r>
      <w:r w:rsidRPr="007E7408">
        <w:t xml:space="preserve">at a </w:t>
      </w:r>
      <w:r>
        <w:t xml:space="preserve">time </w:t>
      </w:r>
      <w:r w:rsidRPr="007E7408">
        <w:t xml:space="preserve">come back </w:t>
      </w:r>
      <w:r w:rsidR="0054405D">
        <w:t>to</w:t>
      </w:r>
      <w:r w:rsidRPr="007E7408">
        <w:t xml:space="preserve"> </w:t>
      </w:r>
      <w:r>
        <w:t xml:space="preserve">receive </w:t>
      </w:r>
      <w:r w:rsidRPr="007E7408">
        <w:t xml:space="preserve">information </w:t>
      </w:r>
      <w:r>
        <w:t xml:space="preserve">which </w:t>
      </w:r>
      <w:r w:rsidRPr="007E7408">
        <w:t xml:space="preserve">they must memorise and </w:t>
      </w:r>
      <w:r>
        <w:t xml:space="preserve">pass </w:t>
      </w:r>
      <w:r w:rsidRPr="007E7408">
        <w:t xml:space="preserve">on </w:t>
      </w:r>
    </w:p>
    <w:p w14:paraId="57A9D97F" w14:textId="77777777" w:rsidR="009F5F35" w:rsidRPr="00194F51" w:rsidRDefault="009F5F35" w:rsidP="0024747D">
      <w:pPr>
        <w:pStyle w:val="FeatureBox"/>
        <w:spacing w:before="120"/>
      </w:pPr>
      <w:r w:rsidRPr="007E7408">
        <w:t xml:space="preserve">Tell them that </w:t>
      </w:r>
      <w:r>
        <w:t xml:space="preserve">they </w:t>
      </w:r>
      <w:r w:rsidRPr="007E7408">
        <w:t xml:space="preserve">need </w:t>
      </w:r>
      <w:r>
        <w:t xml:space="preserve">to </w:t>
      </w:r>
      <w:r w:rsidRPr="007E7408">
        <w:t xml:space="preserve">speak </w:t>
      </w:r>
      <w:r>
        <w:t xml:space="preserve">slowly </w:t>
      </w:r>
      <w:r w:rsidRPr="007E7408">
        <w:t xml:space="preserve">and </w:t>
      </w:r>
      <w:r>
        <w:t xml:space="preserve">clearly, </w:t>
      </w:r>
      <w:r w:rsidRPr="007E7408">
        <w:t xml:space="preserve">keeping to </w:t>
      </w:r>
      <w:r>
        <w:t xml:space="preserve">the essential information </w:t>
      </w:r>
      <w:r w:rsidRPr="007E7408">
        <w:t xml:space="preserve">and not adding </w:t>
      </w:r>
      <w:r>
        <w:t>anything</w:t>
      </w:r>
    </w:p>
    <w:p w14:paraId="2A09CB6F" w14:textId="77777777" w:rsidR="009F5F35" w:rsidRPr="00194F51" w:rsidRDefault="009F5F35" w:rsidP="0024747D">
      <w:pPr>
        <w:rPr>
          <w:rStyle w:val="Strong"/>
          <w:b w:val="0"/>
          <w:bCs w:val="0"/>
        </w:rPr>
      </w:pPr>
      <w:r w:rsidRPr="00194F51">
        <w:rPr>
          <w:rStyle w:val="Strong"/>
        </w:rPr>
        <w:t>Purpose of activity</w:t>
      </w:r>
      <w:r w:rsidRPr="00194F51">
        <w:t xml:space="preserve">: Demonstrate that listening can be difficult. </w:t>
      </w:r>
    </w:p>
    <w:p w14:paraId="54CE232F" w14:textId="77777777" w:rsidR="009F5F35" w:rsidRPr="00F150DE" w:rsidRDefault="009F5F35" w:rsidP="0024747D">
      <w:pPr>
        <w:pStyle w:val="Heading5"/>
        <w:rPr>
          <w:rStyle w:val="Strong"/>
          <w:b/>
        </w:rPr>
      </w:pPr>
      <w:r w:rsidRPr="2E5E904F">
        <w:rPr>
          <w:rStyle w:val="Strong"/>
          <w:b/>
        </w:rPr>
        <w:t xml:space="preserve">Instructions: </w:t>
      </w:r>
    </w:p>
    <w:p w14:paraId="0328B551" w14:textId="77777777" w:rsidR="009F5F35" w:rsidRPr="007E7408" w:rsidRDefault="009F5F35" w:rsidP="0024747D">
      <w:r w:rsidRPr="007E7408">
        <w:t>Say the following to the first student</w:t>
      </w:r>
      <w:r>
        <w:t>:</w:t>
      </w:r>
    </w:p>
    <w:p w14:paraId="4BC0A5D6" w14:textId="77777777" w:rsidR="009F5F35" w:rsidRPr="007E7408" w:rsidRDefault="009F5F35" w:rsidP="00124C13">
      <w:pPr>
        <w:pStyle w:val="ListBullet"/>
      </w:pPr>
      <w:r>
        <w:t>Meet me at the Zoo.</w:t>
      </w:r>
    </w:p>
    <w:p w14:paraId="38A6F28A" w14:textId="77777777" w:rsidR="009F5F35" w:rsidRPr="007E7408" w:rsidRDefault="009F5F35" w:rsidP="00124C13">
      <w:pPr>
        <w:pStyle w:val="ListBullet"/>
      </w:pPr>
      <w:r>
        <w:t>Go in the front gate.</w:t>
      </w:r>
    </w:p>
    <w:p w14:paraId="77B362E8" w14:textId="77777777" w:rsidR="009F5F35" w:rsidRPr="007E7408" w:rsidRDefault="009F5F35" w:rsidP="00124C13">
      <w:pPr>
        <w:pStyle w:val="ListBullet"/>
      </w:pPr>
      <w:r>
        <w:t>Walk past the large Gorilla named Charlie.</w:t>
      </w:r>
    </w:p>
    <w:p w14:paraId="37E66920" w14:textId="77777777" w:rsidR="009F5F35" w:rsidRPr="007E7408" w:rsidRDefault="009F5F35" w:rsidP="00124C13">
      <w:pPr>
        <w:pStyle w:val="ListBullet"/>
      </w:pPr>
      <w:r>
        <w:t>You will then pass the snake pit, but don’t get too close.</w:t>
      </w:r>
    </w:p>
    <w:p w14:paraId="1D5BBA6F" w14:textId="77777777" w:rsidR="009F5F35" w:rsidRPr="007E7408" w:rsidRDefault="009F5F35" w:rsidP="00124C13">
      <w:pPr>
        <w:pStyle w:val="ListBullet"/>
      </w:pPr>
      <w:r>
        <w:t>Go by the elephants and meet me in front of the bears.</w:t>
      </w:r>
    </w:p>
    <w:p w14:paraId="630BE494" w14:textId="77777777" w:rsidR="009F5F35" w:rsidRDefault="009F5F35" w:rsidP="0024747D">
      <w:r w:rsidRPr="007E7408">
        <w:t xml:space="preserve">Ask the </w:t>
      </w:r>
      <w:r>
        <w:t xml:space="preserve">next participant </w:t>
      </w:r>
      <w:r w:rsidRPr="007E7408">
        <w:t xml:space="preserve">to enter the room and </w:t>
      </w:r>
      <w:r>
        <w:t xml:space="preserve">have </w:t>
      </w:r>
      <w:r w:rsidRPr="007E7408">
        <w:t xml:space="preserve">the first </w:t>
      </w:r>
      <w:r>
        <w:t xml:space="preserve">student </w:t>
      </w:r>
      <w:r w:rsidRPr="007E7408">
        <w:t xml:space="preserve">pass on the zoo directions. </w:t>
      </w:r>
    </w:p>
    <w:p w14:paraId="5A4CDAB4" w14:textId="77777777" w:rsidR="009F5F35" w:rsidRDefault="009F5F35" w:rsidP="0024747D">
      <w:r w:rsidRPr="007E7408">
        <w:t xml:space="preserve">Allow the first student to sit down and call in </w:t>
      </w:r>
      <w:r>
        <w:t xml:space="preserve">the third </w:t>
      </w:r>
      <w:r w:rsidRPr="007E7408">
        <w:t xml:space="preserve">student, </w:t>
      </w:r>
      <w:r>
        <w:t xml:space="preserve">to </w:t>
      </w:r>
      <w:r w:rsidRPr="007E7408">
        <w:t xml:space="preserve">whom the second student </w:t>
      </w:r>
      <w:r>
        <w:t xml:space="preserve">should </w:t>
      </w:r>
      <w:r w:rsidRPr="007E7408">
        <w:t xml:space="preserve">now pass on the zoo directions. </w:t>
      </w:r>
    </w:p>
    <w:p w14:paraId="516F1C88" w14:textId="77777777" w:rsidR="009F5F35" w:rsidRDefault="009F5F35" w:rsidP="0024747D">
      <w:r w:rsidRPr="007E7408">
        <w:t xml:space="preserve">Ask the </w:t>
      </w:r>
      <w:r>
        <w:t xml:space="preserve">third </w:t>
      </w:r>
      <w:r w:rsidRPr="007E7408">
        <w:t xml:space="preserve">student to tell the </w:t>
      </w:r>
      <w:r>
        <w:t xml:space="preserve">whole group </w:t>
      </w:r>
      <w:r w:rsidRPr="007E7408">
        <w:t xml:space="preserve">the message and then </w:t>
      </w:r>
      <w:r>
        <w:t xml:space="preserve">ask </w:t>
      </w:r>
      <w:r w:rsidRPr="007E7408">
        <w:t xml:space="preserve">the </w:t>
      </w:r>
      <w:r>
        <w:t xml:space="preserve">student to </w:t>
      </w:r>
      <w:r w:rsidRPr="007E7408">
        <w:t>sit down.</w:t>
      </w:r>
    </w:p>
    <w:p w14:paraId="2EA671E3" w14:textId="77777777" w:rsidR="009F5F35" w:rsidRPr="004D5A37" w:rsidRDefault="009F5F35" w:rsidP="0024747D">
      <w:pPr>
        <w:pStyle w:val="Heading5"/>
        <w:rPr>
          <w:rStyle w:val="Strong"/>
          <w:b/>
        </w:rPr>
      </w:pPr>
      <w:r w:rsidRPr="2E5E904F">
        <w:rPr>
          <w:rStyle w:val="Strong"/>
          <w:b/>
        </w:rPr>
        <w:lastRenderedPageBreak/>
        <w:t>Discussion prompts:</w:t>
      </w:r>
    </w:p>
    <w:p w14:paraId="426BDB32" w14:textId="77777777" w:rsidR="009F5F35" w:rsidRPr="007E7408" w:rsidRDefault="009F5F35" w:rsidP="00E6230C">
      <w:pPr>
        <w:pStyle w:val="ListBullet"/>
        <w:spacing w:line="240" w:lineRule="auto"/>
      </w:pPr>
      <w:r>
        <w:t>How did the message change?</w:t>
      </w:r>
    </w:p>
    <w:p w14:paraId="3EC4DCD0" w14:textId="77777777" w:rsidR="009F5F35" w:rsidRPr="007E7408" w:rsidRDefault="009F5F35" w:rsidP="00E6230C">
      <w:pPr>
        <w:pStyle w:val="ListBullet"/>
        <w:spacing w:line="240" w:lineRule="auto"/>
      </w:pPr>
      <w:r>
        <w:t>What made it hard for the students to remember the directions correctly?</w:t>
      </w:r>
    </w:p>
    <w:p w14:paraId="2157F4A0" w14:textId="77777777" w:rsidR="009F5F35" w:rsidRPr="007E7408" w:rsidRDefault="009F5F35" w:rsidP="00E6230C">
      <w:pPr>
        <w:pStyle w:val="ListBullet"/>
        <w:spacing w:line="240" w:lineRule="auto"/>
      </w:pPr>
      <w:r>
        <w:t>What could have been done to ensure the directions were heard correctly? (repeated back)?</w:t>
      </w:r>
    </w:p>
    <w:p w14:paraId="46506887" w14:textId="77777777" w:rsidR="009F5F35" w:rsidRDefault="009F5F35" w:rsidP="00E6230C">
      <w:pPr>
        <w:pStyle w:val="ListBullet"/>
        <w:spacing w:line="240" w:lineRule="auto"/>
      </w:pPr>
      <w:r>
        <w:t>If this were a real situation, what might have happened?</w:t>
      </w:r>
    </w:p>
    <w:p w14:paraId="15C6EB0C" w14:textId="77777777" w:rsidR="009F5F35" w:rsidRDefault="009F5F35" w:rsidP="00E6230C">
      <w:pPr>
        <w:pStyle w:val="ListBullet"/>
        <w:spacing w:line="240" w:lineRule="auto"/>
      </w:pPr>
      <w:r>
        <w:t>Discuss as a group, the characteristics of effective and ineffective listening.</w:t>
      </w:r>
    </w:p>
    <w:p w14:paraId="0B33E356" w14:textId="77777777" w:rsidR="009F5F35" w:rsidRPr="00605295" w:rsidRDefault="009F5F35" w:rsidP="0024747D">
      <w:pPr>
        <w:pStyle w:val="Heading4"/>
        <w:rPr>
          <w:szCs w:val="24"/>
        </w:rPr>
      </w:pPr>
      <w:r w:rsidRPr="00605295">
        <w:rPr>
          <w:szCs w:val="24"/>
        </w:rPr>
        <w:t>A guide for active listening</w:t>
      </w:r>
    </w:p>
    <w:p w14:paraId="60A501A7" w14:textId="7DCA718F" w:rsidR="009F5F35" w:rsidRPr="009450EE" w:rsidRDefault="009F5F35" w:rsidP="0024747D">
      <w:pPr>
        <w:pStyle w:val="FeatureBox"/>
        <w:spacing w:before="120"/>
      </w:pPr>
      <w:r w:rsidRPr="09312FB3">
        <w:rPr>
          <w:rStyle w:val="Strong"/>
        </w:rPr>
        <w:t>Activity:</w:t>
      </w:r>
      <w:r>
        <w:t xml:space="preserve"> Discuss key components of active listening outlined for students on </w:t>
      </w:r>
      <w:r w:rsidRPr="003D3A39">
        <w:t>page</w:t>
      </w:r>
      <w:r w:rsidR="00D83425">
        <w:t>s</w:t>
      </w:r>
      <w:r w:rsidRPr="003D3A39">
        <w:t xml:space="preserve"> 1</w:t>
      </w:r>
      <w:r w:rsidR="003D3A39" w:rsidRPr="00BC3871">
        <w:t>3</w:t>
      </w:r>
      <w:r w:rsidR="00D83425">
        <w:t>-14</w:t>
      </w:r>
      <w:r>
        <w:t xml:space="preserve"> of student workbook.</w:t>
      </w:r>
    </w:p>
    <w:p w14:paraId="353D5257" w14:textId="77777777" w:rsidR="009F5F35" w:rsidRPr="00E2346A" w:rsidRDefault="009F5F35" w:rsidP="0024747D">
      <w:pPr>
        <w:rPr>
          <w:rStyle w:val="Strong"/>
        </w:rPr>
      </w:pPr>
      <w:r w:rsidRPr="00E2346A">
        <w:rPr>
          <w:rStyle w:val="Strong"/>
        </w:rPr>
        <w:t xml:space="preserve">Student workbook excerpt: </w:t>
      </w:r>
    </w:p>
    <w:p w14:paraId="0C8C91F3"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t>Stop talking</w:t>
      </w:r>
      <w:r w:rsidRPr="0064582A">
        <w:rPr>
          <w:rFonts w:eastAsia="Times New Roman"/>
          <w:color w:val="041F42"/>
          <w:sz w:val="36"/>
          <w:szCs w:val="36"/>
          <w:lang w:eastAsia="en-AU"/>
        </w:rPr>
        <w:t xml:space="preserve"> </w:t>
      </w:r>
      <w:r w:rsidRPr="0064582A">
        <w:rPr>
          <w:noProof/>
          <w:lang w:eastAsia="zh-CN"/>
        </w:rPr>
        <w:drawing>
          <wp:inline distT="0" distB="0" distL="0" distR="0" wp14:anchorId="0EFB2B63" wp14:editId="76B9D73F">
            <wp:extent cx="285420" cy="285420"/>
            <wp:effectExtent l="0" t="0" r="0" b="635"/>
            <wp:docPr id="46" name="Picture 46" descr="C:\Users\kwafer1\AppData\Local\Microsoft\Windows\INetCache\Content.MSO\41619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fer1\AppData\Local\Microsoft\Windows\INetCache\Content.MSO\41619CDC.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788" cy="288788"/>
                    </a:xfrm>
                    <a:prstGeom prst="rect">
                      <a:avLst/>
                    </a:prstGeom>
                    <a:noFill/>
                    <a:ln>
                      <a:noFill/>
                    </a:ln>
                  </pic:spPr>
                </pic:pic>
              </a:graphicData>
            </a:graphic>
          </wp:inline>
        </w:drawing>
      </w:r>
      <w:r w:rsidRPr="0064582A">
        <w:rPr>
          <w:rFonts w:eastAsia="Times New Roman"/>
          <w:color w:val="041F42"/>
          <w:sz w:val="36"/>
          <w:szCs w:val="36"/>
          <w:lang w:eastAsia="en-AU"/>
        </w:rPr>
        <w:t> </w:t>
      </w:r>
    </w:p>
    <w:p w14:paraId="07C7CF8D" w14:textId="77777777" w:rsidR="009F5F35" w:rsidRPr="0064582A" w:rsidRDefault="009F5F35" w:rsidP="00124C13">
      <w:pPr>
        <w:pStyle w:val="ListBullet"/>
        <w:rPr>
          <w:lang w:eastAsia="en-AU"/>
        </w:rPr>
      </w:pPr>
      <w:r w:rsidRPr="09312FB3">
        <w:rPr>
          <w:lang w:eastAsia="en-AU"/>
        </w:rPr>
        <w:t>You cannot listen if you are talking.</w:t>
      </w:r>
    </w:p>
    <w:p w14:paraId="17721783"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t>Put the talker at ease</w:t>
      </w:r>
      <w:r w:rsidRPr="0064582A">
        <w:rPr>
          <w:noProof/>
          <w:lang w:eastAsia="zh-CN"/>
        </w:rPr>
        <w:drawing>
          <wp:inline distT="0" distB="0" distL="0" distR="0" wp14:anchorId="548D2483" wp14:editId="4969B10B">
            <wp:extent cx="385845" cy="385845"/>
            <wp:effectExtent l="0" t="0" r="0" b="0"/>
            <wp:docPr id="61" name="Picture 61" descr="C:\Users\kwafer1\AppData\Local\Microsoft\Windows\INetCache\Content.MSO\52090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wafer1\AppData\Local\Microsoft\Windows\INetCache\Content.MSO\5209034A.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3820" cy="393820"/>
                    </a:xfrm>
                    <a:prstGeom prst="rect">
                      <a:avLst/>
                    </a:prstGeom>
                    <a:noFill/>
                    <a:ln>
                      <a:noFill/>
                    </a:ln>
                  </pic:spPr>
                </pic:pic>
              </a:graphicData>
            </a:graphic>
          </wp:inline>
        </w:drawing>
      </w:r>
      <w:r w:rsidRPr="0064582A">
        <w:rPr>
          <w:rFonts w:eastAsia="Times New Roman"/>
          <w:color w:val="041F42"/>
          <w:sz w:val="36"/>
          <w:szCs w:val="36"/>
          <w:lang w:eastAsia="en-AU"/>
        </w:rPr>
        <w:t> </w:t>
      </w:r>
    </w:p>
    <w:p w14:paraId="0EFCB46A" w14:textId="77777777" w:rsidR="009F5F35" w:rsidRPr="0064582A" w:rsidRDefault="009F5F35" w:rsidP="00124C13">
      <w:pPr>
        <w:pStyle w:val="ListBullet"/>
        <w:rPr>
          <w:lang w:eastAsia="en-AU"/>
        </w:rPr>
      </w:pPr>
      <w:r w:rsidRPr="09312FB3">
        <w:rPr>
          <w:lang w:eastAsia="en-AU"/>
        </w:rPr>
        <w:t>Have an environment they feel comfortable in.  </w:t>
      </w:r>
    </w:p>
    <w:p w14:paraId="0FA2065A" w14:textId="77777777" w:rsidR="009F5F35" w:rsidRPr="0064582A" w:rsidRDefault="009F5F35" w:rsidP="00124C13">
      <w:pPr>
        <w:pStyle w:val="ListBullet"/>
        <w:rPr>
          <w:lang w:eastAsia="en-AU"/>
        </w:rPr>
      </w:pPr>
      <w:r w:rsidRPr="09312FB3">
        <w:rPr>
          <w:lang w:eastAsia="en-AU"/>
        </w:rPr>
        <w:t>Smile and use positive body language such as nodding.</w:t>
      </w:r>
    </w:p>
    <w:p w14:paraId="55DA54E1"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t>Show the talker you want to listen</w:t>
      </w:r>
      <w:r w:rsidRPr="0064582A">
        <w:rPr>
          <w:noProof/>
          <w:lang w:eastAsia="zh-CN"/>
        </w:rPr>
        <w:drawing>
          <wp:inline distT="0" distB="0" distL="0" distR="0" wp14:anchorId="3A0D0695" wp14:editId="15F74047">
            <wp:extent cx="412273" cy="412273"/>
            <wp:effectExtent l="0" t="0" r="0" b="6985"/>
            <wp:docPr id="62" name="Picture 62" descr="C:\Users\kwafer1\AppData\Local\Microsoft\Windows\INetCache\Content.MSO\C36B2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wafer1\AppData\Local\Microsoft\Windows\INetCache\Content.MSO\C36B29E8.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6612" cy="416612"/>
                    </a:xfrm>
                    <a:prstGeom prst="rect">
                      <a:avLst/>
                    </a:prstGeom>
                    <a:noFill/>
                    <a:ln>
                      <a:noFill/>
                    </a:ln>
                  </pic:spPr>
                </pic:pic>
              </a:graphicData>
            </a:graphic>
          </wp:inline>
        </w:drawing>
      </w:r>
      <w:r w:rsidRPr="0064582A">
        <w:rPr>
          <w:rFonts w:eastAsia="Times New Roman"/>
          <w:color w:val="041F42"/>
          <w:sz w:val="36"/>
          <w:szCs w:val="36"/>
          <w:lang w:eastAsia="en-AU"/>
        </w:rPr>
        <w:t> </w:t>
      </w:r>
    </w:p>
    <w:p w14:paraId="33F71FB2" w14:textId="77777777" w:rsidR="009F5F35" w:rsidRPr="0064582A" w:rsidRDefault="009F5F35" w:rsidP="00124C13">
      <w:pPr>
        <w:pStyle w:val="ListBullet"/>
        <w:rPr>
          <w:lang w:eastAsia="en-AU"/>
        </w:rPr>
      </w:pPr>
      <w:r w:rsidRPr="09312FB3">
        <w:rPr>
          <w:lang w:eastAsia="en-AU"/>
        </w:rPr>
        <w:t>Look interested.</w:t>
      </w:r>
    </w:p>
    <w:p w14:paraId="2A87AEFB" w14:textId="77777777" w:rsidR="009F5F35" w:rsidRPr="0064582A" w:rsidRDefault="009F5F35" w:rsidP="00124C13">
      <w:pPr>
        <w:pStyle w:val="ListBullet"/>
        <w:rPr>
          <w:lang w:eastAsia="en-AU"/>
        </w:rPr>
      </w:pPr>
      <w:r w:rsidRPr="09312FB3">
        <w:rPr>
          <w:lang w:eastAsia="en-AU"/>
        </w:rPr>
        <w:t>Use verbal indicators to show you are following what they are saying e.g. “yes”, “I see”, “tell me more”. </w:t>
      </w:r>
    </w:p>
    <w:p w14:paraId="32509951"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t>Remove distractions</w:t>
      </w:r>
      <w:r w:rsidRPr="0064582A">
        <w:rPr>
          <w:noProof/>
          <w:lang w:eastAsia="zh-CN"/>
        </w:rPr>
        <w:drawing>
          <wp:inline distT="0" distB="0" distL="0" distR="0" wp14:anchorId="5AE78F6C" wp14:editId="7434503E">
            <wp:extent cx="417558" cy="417558"/>
            <wp:effectExtent l="0" t="0" r="0" b="1905"/>
            <wp:docPr id="63" name="Picture 63" descr="C:\Users\kwafer1\AppData\Local\Microsoft\Windows\INetCache\Content.MSO\87A77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wafer1\AppData\Local\Microsoft\Windows\INetCache\Content.MSO\87A77036.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752" cy="427752"/>
                    </a:xfrm>
                    <a:prstGeom prst="rect">
                      <a:avLst/>
                    </a:prstGeom>
                    <a:noFill/>
                    <a:ln>
                      <a:noFill/>
                    </a:ln>
                  </pic:spPr>
                </pic:pic>
              </a:graphicData>
            </a:graphic>
          </wp:inline>
        </w:drawing>
      </w:r>
      <w:r w:rsidRPr="0064582A">
        <w:rPr>
          <w:rFonts w:eastAsia="Times New Roman"/>
          <w:color w:val="041F42"/>
          <w:sz w:val="36"/>
          <w:szCs w:val="36"/>
          <w:lang w:eastAsia="en-AU"/>
        </w:rPr>
        <w:t> </w:t>
      </w:r>
    </w:p>
    <w:p w14:paraId="591692DD" w14:textId="77777777" w:rsidR="009F5F35" w:rsidRPr="0064582A" w:rsidRDefault="009F5F35" w:rsidP="00124C13">
      <w:pPr>
        <w:pStyle w:val="ListBullet"/>
        <w:rPr>
          <w:lang w:eastAsia="en-AU"/>
        </w:rPr>
      </w:pPr>
      <w:r w:rsidRPr="09312FB3">
        <w:rPr>
          <w:lang w:eastAsia="en-AU"/>
        </w:rPr>
        <w:t>Focus your mind on what is being said.</w:t>
      </w:r>
    </w:p>
    <w:p w14:paraId="520D0B57"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t>Be patient</w:t>
      </w:r>
      <w:r w:rsidRPr="0064582A">
        <w:rPr>
          <w:noProof/>
          <w:lang w:eastAsia="zh-CN"/>
        </w:rPr>
        <w:drawing>
          <wp:inline distT="0" distB="0" distL="0" distR="0" wp14:anchorId="487F8025" wp14:editId="296A75C2">
            <wp:extent cx="402007" cy="402007"/>
            <wp:effectExtent l="0" t="0" r="0" b="0"/>
            <wp:docPr id="65" name="Picture 65" descr="C:\Users\kwafer1\AppData\Local\Microsoft\Windows\INetCache\Content.MSO\1FC5E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wafer1\AppData\Local\Microsoft\Windows\INetCache\Content.MSO\1FC5E1B4.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146" cy="403146"/>
                    </a:xfrm>
                    <a:prstGeom prst="rect">
                      <a:avLst/>
                    </a:prstGeom>
                    <a:noFill/>
                    <a:ln>
                      <a:noFill/>
                    </a:ln>
                  </pic:spPr>
                </pic:pic>
              </a:graphicData>
            </a:graphic>
          </wp:inline>
        </w:drawing>
      </w:r>
      <w:r w:rsidRPr="0064582A">
        <w:rPr>
          <w:rFonts w:eastAsia="Times New Roman"/>
          <w:color w:val="041F42"/>
          <w:sz w:val="36"/>
          <w:szCs w:val="36"/>
          <w:lang w:eastAsia="en-AU"/>
        </w:rPr>
        <w:t> </w:t>
      </w:r>
    </w:p>
    <w:p w14:paraId="5978E763" w14:textId="77777777" w:rsidR="009F5F35" w:rsidRPr="0064582A" w:rsidRDefault="009F5F35" w:rsidP="00124C13">
      <w:pPr>
        <w:pStyle w:val="ListBullet"/>
        <w:rPr>
          <w:lang w:eastAsia="en-AU"/>
        </w:rPr>
      </w:pPr>
      <w:r w:rsidRPr="09312FB3">
        <w:rPr>
          <w:lang w:eastAsia="en-AU"/>
        </w:rPr>
        <w:t>Allow time, don’t rush then to finish as a pause doesn’t mean that the speaker has finished what they are saying.</w:t>
      </w:r>
    </w:p>
    <w:p w14:paraId="0E51B88E"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t>Listen to the tone</w:t>
      </w:r>
      <w:r w:rsidRPr="0064582A">
        <w:rPr>
          <w:noProof/>
          <w:lang w:eastAsia="zh-CN"/>
        </w:rPr>
        <w:drawing>
          <wp:inline distT="0" distB="0" distL="0" distR="0" wp14:anchorId="3903DC6E" wp14:editId="77058273">
            <wp:extent cx="391130" cy="391130"/>
            <wp:effectExtent l="0" t="0" r="0" b="0"/>
            <wp:docPr id="67" name="Picture 67" descr="C:\Users\kwafer1\AppData\Local\Microsoft\Windows\INetCache\Content.MSO\A23815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wafer1\AppData\Local\Microsoft\Windows\INetCache\Content.MSO\A23815E2.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241" cy="396241"/>
                    </a:xfrm>
                    <a:prstGeom prst="rect">
                      <a:avLst/>
                    </a:prstGeom>
                    <a:noFill/>
                    <a:ln>
                      <a:noFill/>
                    </a:ln>
                  </pic:spPr>
                </pic:pic>
              </a:graphicData>
            </a:graphic>
          </wp:inline>
        </w:drawing>
      </w:r>
      <w:r w:rsidRPr="0064582A">
        <w:rPr>
          <w:rFonts w:eastAsia="Times New Roman"/>
          <w:color w:val="041F42"/>
          <w:sz w:val="36"/>
          <w:szCs w:val="36"/>
          <w:lang w:eastAsia="en-AU"/>
        </w:rPr>
        <w:t> </w:t>
      </w:r>
    </w:p>
    <w:p w14:paraId="7021CF2A" w14:textId="77777777" w:rsidR="009F5F35" w:rsidRPr="0064582A" w:rsidRDefault="009F5F35" w:rsidP="00124C13">
      <w:pPr>
        <w:pStyle w:val="ListBullet"/>
        <w:rPr>
          <w:lang w:eastAsia="en-AU"/>
        </w:rPr>
      </w:pPr>
      <w:r w:rsidRPr="09312FB3">
        <w:rPr>
          <w:lang w:eastAsia="en-AU"/>
        </w:rPr>
        <w:t>Volume and tone both show the person’s reactions to what you have said. </w:t>
      </w:r>
    </w:p>
    <w:p w14:paraId="5C156535"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t>Listen for the message-not just the words</w:t>
      </w:r>
      <w:r w:rsidRPr="0064582A">
        <w:rPr>
          <w:noProof/>
          <w:lang w:eastAsia="zh-CN"/>
        </w:rPr>
        <w:drawing>
          <wp:inline distT="0" distB="0" distL="0" distR="0" wp14:anchorId="122438CB" wp14:editId="56E3AA34">
            <wp:extent cx="385834" cy="385834"/>
            <wp:effectExtent l="0" t="0" r="0" b="0"/>
            <wp:docPr id="69" name="Picture 69" descr="C:\Users\kwafer1\AppData\Local\Microsoft\Windows\INetCache\Content.MSO\566D1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wafer1\AppData\Local\Microsoft\Windows\INetCache\Content.MSO\566D104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0786" cy="390786"/>
                    </a:xfrm>
                    <a:prstGeom prst="rect">
                      <a:avLst/>
                    </a:prstGeom>
                    <a:noFill/>
                    <a:ln>
                      <a:noFill/>
                    </a:ln>
                  </pic:spPr>
                </pic:pic>
              </a:graphicData>
            </a:graphic>
          </wp:inline>
        </w:drawing>
      </w:r>
      <w:r w:rsidRPr="0064582A">
        <w:rPr>
          <w:rFonts w:eastAsia="Times New Roman"/>
          <w:color w:val="041F42"/>
          <w:sz w:val="36"/>
          <w:szCs w:val="36"/>
          <w:lang w:eastAsia="en-AU"/>
        </w:rPr>
        <w:t> </w:t>
      </w:r>
    </w:p>
    <w:p w14:paraId="3BD89246" w14:textId="77777777" w:rsidR="009F5F35" w:rsidRPr="0064582A" w:rsidRDefault="009F5F35" w:rsidP="00124C13">
      <w:pPr>
        <w:pStyle w:val="ListBullet"/>
        <w:rPr>
          <w:lang w:eastAsia="en-AU"/>
        </w:rPr>
      </w:pPr>
      <w:r w:rsidRPr="09312FB3">
        <w:rPr>
          <w:lang w:eastAsia="en-AU"/>
        </w:rPr>
        <w:t>You want to get the whole picture, not just bits and pieces.</w:t>
      </w:r>
    </w:p>
    <w:p w14:paraId="7E70501B" w14:textId="77777777" w:rsidR="009F5F35" w:rsidRPr="0064582A" w:rsidRDefault="009F5F35" w:rsidP="0024747D">
      <w:pPr>
        <w:spacing w:before="0" w:line="240" w:lineRule="auto"/>
        <w:textAlignment w:val="baseline"/>
        <w:rPr>
          <w:rFonts w:eastAsia="Times New Roman"/>
          <w:color w:val="041F42"/>
          <w:sz w:val="36"/>
          <w:szCs w:val="36"/>
          <w:lang w:eastAsia="en-AU"/>
        </w:rPr>
      </w:pPr>
      <w:r w:rsidRPr="0064582A">
        <w:rPr>
          <w:rStyle w:val="Strong"/>
          <w:lang w:eastAsia="en-AU"/>
        </w:rPr>
        <w:lastRenderedPageBreak/>
        <w:t>Ask questions</w:t>
      </w:r>
      <w:r w:rsidRPr="0064582A">
        <w:rPr>
          <w:noProof/>
          <w:lang w:eastAsia="zh-CN"/>
        </w:rPr>
        <w:drawing>
          <wp:inline distT="0" distB="0" distL="0" distR="0" wp14:anchorId="2480731D" wp14:editId="4AAC8128">
            <wp:extent cx="359417" cy="359417"/>
            <wp:effectExtent l="0" t="0" r="2540" b="2540"/>
            <wp:docPr id="70" name="Picture 70" descr="C:\Users\kwafer1\AppData\Local\Microsoft\Windows\INetCache\Content.MSO\8DF02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wafer1\AppData\Local\Microsoft\Windows\INetCache\Content.MSO\8DF0204E.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47" cy="361947"/>
                    </a:xfrm>
                    <a:prstGeom prst="rect">
                      <a:avLst/>
                    </a:prstGeom>
                    <a:noFill/>
                    <a:ln>
                      <a:noFill/>
                    </a:ln>
                  </pic:spPr>
                </pic:pic>
              </a:graphicData>
            </a:graphic>
          </wp:inline>
        </w:drawing>
      </w:r>
      <w:r w:rsidRPr="0064582A">
        <w:rPr>
          <w:rFonts w:eastAsia="Times New Roman"/>
          <w:color w:val="041F42"/>
          <w:sz w:val="36"/>
          <w:szCs w:val="36"/>
          <w:lang w:eastAsia="en-AU"/>
        </w:rPr>
        <w:t> </w:t>
      </w:r>
    </w:p>
    <w:p w14:paraId="6AEA4884" w14:textId="77777777" w:rsidR="00605295" w:rsidRDefault="009F5F35" w:rsidP="00124C13">
      <w:pPr>
        <w:pStyle w:val="ListBullet"/>
        <w:rPr>
          <w:lang w:eastAsia="en-AU"/>
        </w:rPr>
      </w:pPr>
      <w:r w:rsidRPr="09312FB3">
        <w:rPr>
          <w:lang w:eastAsia="en-AU"/>
        </w:rPr>
        <w:t>Really helpful for enhancing relationships and understanding what people have to say. </w:t>
      </w:r>
    </w:p>
    <w:p w14:paraId="49B8D70B" w14:textId="77777777" w:rsidR="00353787" w:rsidRDefault="00353787" w:rsidP="00353787">
      <w:pPr>
        <w:pStyle w:val="ListBullet"/>
        <w:numPr>
          <w:ilvl w:val="0"/>
          <w:numId w:val="0"/>
        </w:numPr>
        <w:ind w:left="652"/>
        <w:rPr>
          <w:lang w:eastAsia="en-AU"/>
        </w:rPr>
      </w:pPr>
    </w:p>
    <w:p w14:paraId="53A4AA6B" w14:textId="061B0FA1" w:rsidR="00E21048" w:rsidRDefault="00E21048" w:rsidP="00353787">
      <w:pPr>
        <w:pStyle w:val="ListBullet"/>
        <w:numPr>
          <w:ilvl w:val="0"/>
          <w:numId w:val="0"/>
        </w:numPr>
        <w:ind w:left="-284"/>
      </w:pPr>
      <w:bookmarkStart w:id="14" w:name="_Toc190088991"/>
      <w:r w:rsidRPr="009855E3">
        <w:rPr>
          <w:rStyle w:val="Heading3Char"/>
          <w:szCs w:val="28"/>
        </w:rPr>
        <w:t>Effective and ineffective listening</w:t>
      </w:r>
      <w:bookmarkEnd w:id="14"/>
      <w:r w:rsidRPr="009855E3">
        <w:t xml:space="preserve"> </w:t>
      </w:r>
    </w:p>
    <w:p w14:paraId="4F855A3A" w14:textId="77777777" w:rsidR="00353787" w:rsidRPr="009855E3" w:rsidRDefault="00353787" w:rsidP="00353787">
      <w:pPr>
        <w:pStyle w:val="ListBullet"/>
        <w:numPr>
          <w:ilvl w:val="0"/>
          <w:numId w:val="0"/>
        </w:numPr>
        <w:ind w:left="-284"/>
        <w:rPr>
          <w:lang w:eastAsia="zh-CN"/>
        </w:rPr>
      </w:pPr>
    </w:p>
    <w:p w14:paraId="6F2A9C04" w14:textId="75BAA52C" w:rsidR="00E21048" w:rsidRDefault="00E21048" w:rsidP="0024747D">
      <w:pPr>
        <w:pStyle w:val="FeatureBox"/>
        <w:spacing w:before="120"/>
      </w:pPr>
      <w:r w:rsidRPr="09312FB3">
        <w:rPr>
          <w:rStyle w:val="Strong"/>
        </w:rPr>
        <w:t>Activity:</w:t>
      </w:r>
      <w:r>
        <w:t xml:space="preserve"> Ask the students to complete the exercise (below) in their workbook on </w:t>
      </w:r>
      <w:r w:rsidRPr="005D0AE4">
        <w:t>page</w:t>
      </w:r>
      <w:r w:rsidR="00660476">
        <w:t>s</w:t>
      </w:r>
      <w:r w:rsidRPr="005D0AE4">
        <w:t xml:space="preserve"> 1</w:t>
      </w:r>
      <w:r w:rsidR="005D0AE4">
        <w:t>4</w:t>
      </w:r>
      <w:r w:rsidR="00660476">
        <w:t>-15</w:t>
      </w:r>
      <w:r>
        <w:t xml:space="preserve"> For each statement, identify whether it indicates ‘effective’ or ‘ineffective’ listening. Upon completion, review the worksheet with students.</w:t>
      </w:r>
    </w:p>
    <w:p w14:paraId="50B03ACA" w14:textId="77777777" w:rsidR="00E21048" w:rsidRDefault="00E21048" w:rsidP="0024747D">
      <w:pPr>
        <w:rPr>
          <w:rStyle w:val="Strong"/>
        </w:rPr>
      </w:pPr>
      <w:r w:rsidRPr="7B9C916C">
        <w:rPr>
          <w:rStyle w:val="Strong"/>
        </w:rPr>
        <w:t>Student workbook excerpt with answers identified:</w:t>
      </w:r>
    </w:p>
    <w:p w14:paraId="1E240B61" w14:textId="0C713461" w:rsidR="00E21048" w:rsidRPr="00C2687F" w:rsidRDefault="00E21048" w:rsidP="0024747D">
      <w:pPr>
        <w:rPr>
          <w:rFonts w:ascii="Segoe UI" w:hAnsi="Segoe UI" w:cs="Segoe UI"/>
          <w:sz w:val="18"/>
          <w:szCs w:val="18"/>
          <w:lang w:eastAsia="en-AU"/>
        </w:rPr>
      </w:pPr>
      <w:r w:rsidRPr="00E2346A">
        <w:t>For each statement, identify whether it indicates effective or ineffective listening.</w:t>
      </w:r>
    </w:p>
    <w:p w14:paraId="67D53E42"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Allow the disputant to finish what they are saying:</w:t>
      </w:r>
    </w:p>
    <w:p w14:paraId="7AC268C1" w14:textId="76B3C257" w:rsidR="00E21048" w:rsidRDefault="00E21048" w:rsidP="0024747D">
      <w:pPr>
        <w:spacing w:before="0" w:after="0" w:line="240" w:lineRule="auto"/>
        <w:ind w:left="720"/>
        <w:textAlignment w:val="baseline"/>
        <w:rPr>
          <w:rFonts w:eastAsia="Times New Roman"/>
          <w:lang w:eastAsia="en-AU"/>
        </w:rPr>
      </w:pPr>
      <w:r w:rsidRPr="00E2346A">
        <w:rPr>
          <w:rFonts w:eastAsia="Times New Roman"/>
          <w:lang w:eastAsia="en-AU"/>
        </w:rPr>
        <w:t> </w:t>
      </w:r>
      <w:sdt>
        <w:sdtPr>
          <w:rPr>
            <w:rFonts w:eastAsia="Times New Roman"/>
            <w:lang w:eastAsia="en-AU"/>
          </w:rPr>
          <w:id w:val="611401463"/>
          <w14:checkbox>
            <w14:checked w14:val="1"/>
            <w14:checkedState w14:val="2612" w14:font="MS Gothic"/>
            <w14:uncheckedState w14:val="2610" w14:font="MS Gothic"/>
          </w14:checkbox>
        </w:sdtPr>
        <w:sdtEndPr/>
        <w:sdtContent>
          <w:r w:rsidR="009A003C">
            <w:rPr>
              <w:rFonts w:ascii="MS Gothic" w:eastAsia="MS Gothic" w:hAnsi="MS Gothic" w:hint="eastAsia"/>
              <w:lang w:eastAsia="en-AU"/>
            </w:rPr>
            <w:t>☒</w:t>
          </w:r>
        </w:sdtContent>
      </w:sdt>
      <w:r w:rsidRPr="00E2346A">
        <w:rPr>
          <w:rFonts w:eastAsia="Times New Roman"/>
          <w:lang w:eastAsia="en-AU"/>
        </w:rPr>
        <w:t>effective</w:t>
      </w:r>
      <w:r w:rsidRPr="00E2346A">
        <w:rPr>
          <w:rFonts w:ascii="Calibri" w:eastAsia="Times New Roman" w:hAnsi="Calibri" w:cs="Calibri"/>
          <w:lang w:eastAsia="en-AU"/>
        </w:rPr>
        <w:t xml:space="preserve"> </w:t>
      </w:r>
      <w:sdt>
        <w:sdtPr>
          <w:rPr>
            <w:rFonts w:ascii="Calibri" w:eastAsia="Times New Roman" w:hAnsi="Calibri" w:cs="Calibri"/>
            <w:lang w:eastAsia="en-AU"/>
          </w:rPr>
          <w:id w:val="1757091716"/>
          <w14:checkbox>
            <w14:checked w14:val="0"/>
            <w14:checkedState w14:val="2612" w14:font="MS Gothic"/>
            <w14:uncheckedState w14:val="2610" w14:font="MS Gothic"/>
          </w14:checkbox>
        </w:sdtPr>
        <w:sdtEndPr/>
        <w:sdtContent>
          <w:r>
            <w:rPr>
              <w:rFonts w:ascii="MS Gothic" w:eastAsia="MS Gothic" w:hAnsi="MS Gothic" w:cs="Calibri" w:hint="eastAsia"/>
              <w:lang w:eastAsia="en-AU"/>
            </w:rPr>
            <w:t>☐</w:t>
          </w:r>
        </w:sdtContent>
      </w:sdt>
      <w:r w:rsidRPr="00E2346A">
        <w:rPr>
          <w:rFonts w:eastAsia="Times New Roman"/>
          <w:lang w:eastAsia="en-AU"/>
        </w:rPr>
        <w:t>ineffective</w:t>
      </w:r>
    </w:p>
    <w:p w14:paraId="0F399AD8"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2FF60525"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Re-state in your own words what you think has been said:</w:t>
      </w:r>
    </w:p>
    <w:p w14:paraId="0C302A85" w14:textId="4DD1B4F0" w:rsidR="00E21048"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 </w:t>
      </w:r>
      <w:sdt>
        <w:sdtPr>
          <w:rPr>
            <w:rFonts w:eastAsia="Times New Roman"/>
            <w:lang w:eastAsia="en-AU"/>
          </w:rPr>
          <w:id w:val="-1254045994"/>
          <w14:checkbox>
            <w14:checked w14:val="1"/>
            <w14:checkedState w14:val="2612" w14:font="MS Gothic"/>
            <w14:uncheckedState w14:val="2610" w14:font="MS Gothic"/>
          </w14:checkbox>
        </w:sdtPr>
        <w:sdtEndPr/>
        <w:sdtContent>
          <w:r w:rsidR="009A003C">
            <w:rPr>
              <w:rFonts w:ascii="MS Gothic" w:eastAsia="MS Gothic" w:hAnsi="MS Gothic" w:hint="eastAsia"/>
              <w:lang w:eastAsia="en-AU"/>
            </w:rPr>
            <w:t>☒</w:t>
          </w:r>
        </w:sdtContent>
      </w:sdt>
      <w:r w:rsidRPr="00E2346A">
        <w:rPr>
          <w:rFonts w:eastAsia="Times New Roman"/>
          <w:lang w:eastAsia="en-AU"/>
        </w:rPr>
        <w:t>effective</w:t>
      </w:r>
      <w:r w:rsidRPr="00E2346A">
        <w:rPr>
          <w:rFonts w:ascii="Calibri" w:eastAsia="Times New Roman" w:hAnsi="Calibri" w:cs="Calibri"/>
          <w:lang w:eastAsia="en-AU"/>
        </w:rPr>
        <w:t xml:space="preserve"> </w:t>
      </w:r>
      <w:sdt>
        <w:sdtPr>
          <w:rPr>
            <w:rFonts w:ascii="Calibri" w:eastAsia="Times New Roman" w:hAnsi="Calibri" w:cs="Calibri"/>
            <w:lang w:eastAsia="en-AU"/>
          </w:rPr>
          <w:id w:val="1910191499"/>
          <w14:checkbox>
            <w14:checked w14:val="0"/>
            <w14:checkedState w14:val="2612" w14:font="MS Gothic"/>
            <w14:uncheckedState w14:val="2610" w14:font="MS Gothic"/>
          </w14:checkbox>
        </w:sdtPr>
        <w:sdtEndPr/>
        <w:sdtContent>
          <w:r>
            <w:rPr>
              <w:rFonts w:ascii="MS Gothic" w:eastAsia="MS Gothic" w:hAnsi="MS Gothic" w:cs="Calibri" w:hint="eastAsia"/>
              <w:lang w:eastAsia="en-AU"/>
            </w:rPr>
            <w:t>☐</w:t>
          </w:r>
        </w:sdtContent>
      </w:sdt>
      <w:r w:rsidRPr="00E2346A">
        <w:rPr>
          <w:rFonts w:eastAsia="Times New Roman"/>
          <w:lang w:eastAsia="en-AU"/>
        </w:rPr>
        <w:t>ineffective</w:t>
      </w:r>
      <w:r w:rsidRPr="00E2346A">
        <w:rPr>
          <w:rFonts w:ascii="Calibri" w:eastAsia="Times New Roman" w:hAnsi="Calibri" w:cs="Calibri"/>
          <w:lang w:eastAsia="en-AU"/>
        </w:rPr>
        <w:t xml:space="preserve"> </w:t>
      </w:r>
    </w:p>
    <w:p w14:paraId="2EDBEE22"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464B6292"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Ask to repeat what was said or ask questions when you don’t understand:</w:t>
      </w:r>
    </w:p>
    <w:p w14:paraId="55115B2C" w14:textId="6BE0B842" w:rsidR="00E21048" w:rsidRPr="00E2346A"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1281795587"/>
          <w14:checkbox>
            <w14:checked w14:val="1"/>
            <w14:checkedState w14:val="2612" w14:font="MS Gothic"/>
            <w14:uncheckedState w14:val="2610" w14:font="MS Gothic"/>
          </w14:checkbox>
        </w:sdtPr>
        <w:sdtEndPr/>
        <w:sdtContent>
          <w:r w:rsidR="009A003C">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r w:rsidR="00E21048" w:rsidRPr="00E2346A">
        <w:rPr>
          <w:rFonts w:ascii="Segoe UI Symbol" w:eastAsia="Times New Roman" w:hAnsi="Segoe UI Symbol" w:cs="Segoe UI Symbol"/>
          <w:lang w:eastAsia="en-AU"/>
        </w:rPr>
        <w:t>☐</w:t>
      </w:r>
      <w:r w:rsidR="00E21048" w:rsidRPr="00E2346A">
        <w:rPr>
          <w:rFonts w:eastAsia="Times New Roman"/>
          <w:lang w:eastAsia="en-AU"/>
        </w:rPr>
        <w:t>ineffective</w:t>
      </w:r>
    </w:p>
    <w:p w14:paraId="15E3828D"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54140D59"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Give advice or solutions to problems:</w:t>
      </w:r>
    </w:p>
    <w:p w14:paraId="2050FD08" w14:textId="77777777" w:rsidR="00E21048" w:rsidRPr="00E2346A"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1087148521"/>
          <w14:checkbox>
            <w14:checked w14:val="0"/>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2055110603"/>
          <w14:checkbox>
            <w14:checked w14:val="1"/>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p>
    <w:p w14:paraId="5E07CC62"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6C38B972"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Get into arguments over what is being said:</w:t>
      </w:r>
    </w:p>
    <w:p w14:paraId="572F2F31" w14:textId="77777777" w:rsidR="00E21048" w:rsidRPr="00E2346A"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921221227"/>
          <w14:checkbox>
            <w14:checked w14:val="0"/>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1008786620"/>
          <w14:checkbox>
            <w14:checked w14:val="1"/>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4832507A"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4D4644D1"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Respond by nodding and making eye contact:</w:t>
      </w:r>
    </w:p>
    <w:p w14:paraId="1BCAE05E" w14:textId="71212071" w:rsidR="00E21048" w:rsidRPr="00E2346A"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365099285"/>
          <w14:checkbox>
            <w14:checked w14:val="1"/>
            <w14:checkedState w14:val="2612" w14:font="MS Gothic"/>
            <w14:uncheckedState w14:val="2610" w14:font="MS Gothic"/>
          </w14:checkbox>
        </w:sdtPr>
        <w:sdtEndPr/>
        <w:sdtContent>
          <w:r w:rsidR="009A003C">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101265498"/>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510E32D7"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28C140E4"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Be aware of others body language, e.g. facial expressions, gestures:</w:t>
      </w:r>
    </w:p>
    <w:p w14:paraId="18E33C0E" w14:textId="492BE569" w:rsidR="00E21048" w:rsidRPr="00E2346A"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1484575370"/>
          <w14:checkbox>
            <w14:checked w14:val="1"/>
            <w14:checkedState w14:val="2612" w14:font="MS Gothic"/>
            <w14:uncheckedState w14:val="2610" w14:font="MS Gothic"/>
          </w14:checkbox>
        </w:sdtPr>
        <w:sdtEndPr/>
        <w:sdtContent>
          <w:r w:rsidR="00BA5406">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239879518"/>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608394AA"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32EB24B6"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Let silences happen as they are a natural part of communicating:</w:t>
      </w:r>
    </w:p>
    <w:p w14:paraId="01EC23A0" w14:textId="617D525F" w:rsidR="00E21048" w:rsidRPr="00E2346A"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1045980042"/>
          <w14:checkbox>
            <w14:checked w14:val="1"/>
            <w14:checkedState w14:val="2612" w14:font="MS Gothic"/>
            <w14:uncheckedState w14:val="2610" w14:font="MS Gothic"/>
          </w14:checkbox>
        </w:sdtPr>
        <w:sdtEndPr/>
        <w:sdtContent>
          <w:r w:rsidR="00930A5B">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798679283"/>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5B1F6BDE"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5F7A0D13"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Look distracted or continually stare at the disputant:</w:t>
      </w:r>
    </w:p>
    <w:p w14:paraId="6854722F"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ascii="Segoe UI Symbol" w:eastAsia="Times New Roman" w:hAnsi="Segoe UI Symbol" w:cs="Segoe UI Symbol"/>
          <w:lang w:eastAsia="en-AU"/>
        </w:rPr>
        <w:t>☐</w:t>
      </w:r>
      <w:r w:rsidRPr="00E2346A">
        <w:rPr>
          <w:rFonts w:eastAsia="Times New Roman"/>
          <w:lang w:eastAsia="en-AU"/>
        </w:rPr>
        <w:t>effective</w:t>
      </w:r>
      <w:r w:rsidRPr="00E2346A">
        <w:rPr>
          <w:rFonts w:ascii="Calibri" w:eastAsia="Times New Roman" w:hAnsi="Calibri" w:cs="Calibri"/>
          <w:lang w:eastAsia="en-AU"/>
        </w:rPr>
        <w:t xml:space="preserve"> </w:t>
      </w:r>
      <w:sdt>
        <w:sdtPr>
          <w:rPr>
            <w:rFonts w:ascii="Calibri" w:eastAsia="Times New Roman" w:hAnsi="Calibri" w:cs="Calibri"/>
            <w:lang w:eastAsia="en-AU"/>
          </w:rPr>
          <w:id w:val="-1023782610"/>
          <w14:checkbox>
            <w14:checked w14:val="1"/>
            <w14:checkedState w14:val="2612" w14:font="MS Gothic"/>
            <w14:uncheckedState w14:val="2610" w14:font="MS Gothic"/>
          </w14:checkbox>
        </w:sdtPr>
        <w:sdtEndPr/>
        <w:sdtContent>
          <w:r>
            <w:rPr>
              <w:rFonts w:ascii="MS Gothic" w:eastAsia="MS Gothic" w:hAnsi="MS Gothic" w:cs="Calibri" w:hint="eastAsia"/>
              <w:lang w:eastAsia="en-AU"/>
            </w:rPr>
            <w:t>☒</w:t>
          </w:r>
        </w:sdtContent>
      </w:sdt>
      <w:r w:rsidRPr="00E2346A">
        <w:rPr>
          <w:rFonts w:eastAsia="Times New Roman"/>
          <w:lang w:eastAsia="en-AU"/>
        </w:rPr>
        <w:t>ineffective</w:t>
      </w:r>
      <w:r w:rsidRPr="00E2346A">
        <w:rPr>
          <w:rFonts w:ascii="Calibri" w:eastAsia="Times New Roman" w:hAnsi="Calibri" w:cs="Calibri"/>
          <w:lang w:eastAsia="en-AU"/>
        </w:rPr>
        <w:t xml:space="preserve"> </w:t>
      </w:r>
    </w:p>
    <w:p w14:paraId="0AAD5E94"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3811FDA7"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Focus on feelings, not just facts, e.g.  Ask “How did you feel”?</w:t>
      </w:r>
    </w:p>
    <w:p w14:paraId="253CB7C0" w14:textId="5C1A83AB" w:rsidR="00E21048" w:rsidRPr="00E2346A"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399411337"/>
          <w14:checkbox>
            <w14:checked w14:val="1"/>
            <w14:checkedState w14:val="2612" w14:font="MS Gothic"/>
            <w14:uncheckedState w14:val="2610" w14:font="MS Gothic"/>
          </w14:checkbox>
        </w:sdtPr>
        <w:sdtEndPr/>
        <w:sdtContent>
          <w:r w:rsidR="00930A5B">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1689639149"/>
          <w14:checkbox>
            <w14:checked w14:val="0"/>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2562108D"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p>
    <w:p w14:paraId="3E21B5DB" w14:textId="77777777" w:rsidR="00E21048" w:rsidRPr="00E2346A" w:rsidRDefault="00E21048" w:rsidP="0024747D">
      <w:pPr>
        <w:spacing w:before="0" w:after="0" w:line="240" w:lineRule="auto"/>
        <w:ind w:left="720"/>
        <w:textAlignment w:val="baseline"/>
        <w:rPr>
          <w:rFonts w:ascii="Segoe UI" w:eastAsia="Times New Roman" w:hAnsi="Segoe UI" w:cs="Segoe UI"/>
          <w:sz w:val="18"/>
          <w:szCs w:val="18"/>
          <w:lang w:eastAsia="en-AU"/>
        </w:rPr>
      </w:pPr>
      <w:r w:rsidRPr="00E2346A">
        <w:rPr>
          <w:rFonts w:eastAsia="Times New Roman"/>
          <w:lang w:eastAsia="en-AU"/>
        </w:rPr>
        <w:t>Interrupt the disputant or finish their sentences: </w:t>
      </w:r>
    </w:p>
    <w:p w14:paraId="2E4A7B16" w14:textId="77777777" w:rsidR="00E21048" w:rsidRDefault="002B4461" w:rsidP="0024747D">
      <w:pPr>
        <w:spacing w:before="0" w:after="0" w:line="240" w:lineRule="auto"/>
        <w:ind w:left="720"/>
        <w:textAlignment w:val="baseline"/>
        <w:rPr>
          <w:rFonts w:ascii="Segoe UI" w:eastAsia="Times New Roman" w:hAnsi="Segoe UI" w:cs="Segoe UI"/>
          <w:sz w:val="18"/>
          <w:szCs w:val="18"/>
          <w:lang w:eastAsia="en-AU"/>
        </w:rPr>
      </w:pPr>
      <w:sdt>
        <w:sdtPr>
          <w:rPr>
            <w:rFonts w:eastAsia="Times New Roman"/>
            <w:lang w:eastAsia="en-AU"/>
          </w:rPr>
          <w:id w:val="483135840"/>
          <w14:checkbox>
            <w14:checked w14:val="0"/>
            <w14:checkedState w14:val="2612" w14:font="MS Gothic"/>
            <w14:uncheckedState w14:val="2610" w14:font="MS Gothic"/>
          </w14:checkbox>
        </w:sdtPr>
        <w:sdtEndPr/>
        <w:sdtContent>
          <w:r w:rsidR="00E21048">
            <w:rPr>
              <w:rFonts w:ascii="MS Gothic" w:eastAsia="MS Gothic" w:hAnsi="MS Gothic" w:hint="eastAsia"/>
              <w:lang w:eastAsia="en-AU"/>
            </w:rPr>
            <w:t>☐</w:t>
          </w:r>
        </w:sdtContent>
      </w:sdt>
      <w:r w:rsidR="00E21048" w:rsidRPr="00E2346A">
        <w:rPr>
          <w:rFonts w:eastAsia="Times New Roman"/>
          <w:lang w:eastAsia="en-AU"/>
        </w:rPr>
        <w:t>effective</w:t>
      </w:r>
      <w:r w:rsidR="00E21048" w:rsidRPr="00E2346A">
        <w:rPr>
          <w:rFonts w:ascii="Calibri" w:eastAsia="Times New Roman" w:hAnsi="Calibri" w:cs="Calibri"/>
          <w:lang w:eastAsia="en-AU"/>
        </w:rPr>
        <w:t xml:space="preserve"> </w:t>
      </w:r>
      <w:sdt>
        <w:sdtPr>
          <w:rPr>
            <w:rFonts w:ascii="Calibri" w:eastAsia="Times New Roman" w:hAnsi="Calibri" w:cs="Calibri"/>
            <w:lang w:eastAsia="en-AU"/>
          </w:rPr>
          <w:id w:val="-686055127"/>
          <w14:checkbox>
            <w14:checked w14:val="1"/>
            <w14:checkedState w14:val="2612" w14:font="MS Gothic"/>
            <w14:uncheckedState w14:val="2610" w14:font="MS Gothic"/>
          </w14:checkbox>
        </w:sdtPr>
        <w:sdtEndPr/>
        <w:sdtContent>
          <w:r w:rsidR="00E21048">
            <w:rPr>
              <w:rFonts w:ascii="MS Gothic" w:eastAsia="MS Gothic" w:hAnsi="MS Gothic" w:cs="Calibri" w:hint="eastAsia"/>
              <w:lang w:eastAsia="en-AU"/>
            </w:rPr>
            <w:t>☒</w:t>
          </w:r>
        </w:sdtContent>
      </w:sdt>
      <w:r w:rsidR="00E21048" w:rsidRPr="00E2346A">
        <w:rPr>
          <w:rFonts w:eastAsia="Times New Roman"/>
          <w:lang w:eastAsia="en-AU"/>
        </w:rPr>
        <w:t>ineffective</w:t>
      </w:r>
      <w:r w:rsidR="00E21048" w:rsidRPr="00E2346A">
        <w:rPr>
          <w:rFonts w:ascii="Calibri" w:eastAsia="Times New Roman" w:hAnsi="Calibri" w:cs="Calibri"/>
          <w:lang w:eastAsia="en-AU"/>
        </w:rPr>
        <w:t xml:space="preserve"> </w:t>
      </w:r>
    </w:p>
    <w:p w14:paraId="4D2A7A20" w14:textId="77777777" w:rsidR="007C3909" w:rsidRPr="004C71A8" w:rsidRDefault="007C3909" w:rsidP="0024747D">
      <w:pPr>
        <w:pStyle w:val="Heading4"/>
        <w:rPr>
          <w:szCs w:val="28"/>
        </w:rPr>
      </w:pPr>
      <w:r w:rsidRPr="004C71A8">
        <w:rPr>
          <w:szCs w:val="28"/>
        </w:rPr>
        <w:lastRenderedPageBreak/>
        <w:t>Reframing</w:t>
      </w:r>
    </w:p>
    <w:p w14:paraId="719C0E77" w14:textId="77777777" w:rsidR="007C3909" w:rsidRPr="00D86A60" w:rsidRDefault="007C3909" w:rsidP="0024747D">
      <w:pPr>
        <w:spacing w:before="0"/>
      </w:pPr>
      <w:r w:rsidRPr="00D86A60">
        <w:t>Reframing is repeating what the speaker has said using different words. It confirms that you have heard correctly.</w:t>
      </w:r>
    </w:p>
    <w:p w14:paraId="0AE3DA34" w14:textId="6FFAB978" w:rsidR="007C3909" w:rsidRDefault="007C3909" w:rsidP="0024747D">
      <w:pPr>
        <w:pStyle w:val="FeatureBox"/>
        <w:spacing w:before="120" w:after="0"/>
      </w:pPr>
      <w:r w:rsidRPr="09312FB3">
        <w:rPr>
          <w:rStyle w:val="Strong"/>
        </w:rPr>
        <w:t>Activity:</w:t>
      </w:r>
      <w:r>
        <w:t xml:space="preserve"> Students practice reframing or re-wording the following statements, using different words on </w:t>
      </w:r>
      <w:r w:rsidRPr="00C463D2">
        <w:t>page 1</w:t>
      </w:r>
      <w:r w:rsidR="00C463D2" w:rsidRPr="00AA340F">
        <w:t>5</w:t>
      </w:r>
      <w:r w:rsidR="00C463D2">
        <w:t xml:space="preserve"> </w:t>
      </w:r>
      <w:r>
        <w:t>of the student workbook.</w:t>
      </w:r>
    </w:p>
    <w:p w14:paraId="6236B0D0" w14:textId="77777777" w:rsidR="007C3909" w:rsidRDefault="007C3909" w:rsidP="0024747D">
      <w:pPr>
        <w:spacing w:before="120" w:line="276" w:lineRule="auto"/>
        <w:rPr>
          <w:rStyle w:val="Strong"/>
        </w:rPr>
      </w:pPr>
      <w:r w:rsidRPr="7B9C916C">
        <w:rPr>
          <w:rStyle w:val="Strong"/>
        </w:rPr>
        <w:t xml:space="preserve">Student workbook excerpt with </w:t>
      </w:r>
      <w:r>
        <w:rPr>
          <w:rStyle w:val="Strong"/>
        </w:rPr>
        <w:t xml:space="preserve">suggested </w:t>
      </w:r>
      <w:r w:rsidRPr="7B9C916C">
        <w:rPr>
          <w:rStyle w:val="Strong"/>
        </w:rPr>
        <w:t>answers identified:</w:t>
      </w:r>
    </w:p>
    <w:p w14:paraId="672A170B" w14:textId="77777777" w:rsidR="007C3909" w:rsidRPr="00C2687F" w:rsidRDefault="007C3909" w:rsidP="0024747D">
      <w:pPr>
        <w:spacing w:line="276" w:lineRule="auto"/>
        <w:rPr>
          <w:rFonts w:eastAsia="Times New Roman"/>
          <w:lang w:eastAsia="en-AU"/>
        </w:rPr>
      </w:pPr>
      <w:r w:rsidRPr="00C2687F">
        <w:t xml:space="preserve">Re-word the following </w:t>
      </w:r>
      <w:r w:rsidRPr="00C2687F">
        <w:rPr>
          <w:lang w:val="en-US" w:eastAsia="en-AU"/>
        </w:rPr>
        <w:t>statements using different words.</w:t>
      </w:r>
      <w:r w:rsidRPr="00C2687F">
        <w:rPr>
          <w:rFonts w:eastAsia="Times New Roman"/>
          <w:lang w:eastAsia="en-AU"/>
        </w:rPr>
        <w:t> </w:t>
      </w:r>
    </w:p>
    <w:p w14:paraId="54C2E806" w14:textId="072E334D" w:rsidR="007C3909" w:rsidRPr="00C2687F" w:rsidRDefault="007C3909" w:rsidP="0024747D">
      <w:pPr>
        <w:pStyle w:val="ListParagraph"/>
        <w:spacing w:before="0" w:after="0" w:line="276" w:lineRule="auto"/>
        <w:rPr>
          <w:rFonts w:ascii="Segoe UI" w:hAnsi="Segoe UI" w:cs="Segoe UI"/>
          <w:sz w:val="18"/>
          <w:szCs w:val="18"/>
          <w:lang w:eastAsia="en-AU"/>
        </w:rPr>
      </w:pPr>
      <w:r w:rsidRPr="00C2687F">
        <w:rPr>
          <w:lang w:eastAsia="en-AU"/>
        </w:rPr>
        <w:t>I have my maths</w:t>
      </w:r>
      <w:r w:rsidR="000F502D">
        <w:rPr>
          <w:lang w:eastAsia="en-AU"/>
        </w:rPr>
        <w:t xml:space="preserve"> </w:t>
      </w:r>
      <w:r w:rsidR="00CB0D3B">
        <w:rPr>
          <w:lang w:eastAsia="en-AU"/>
        </w:rPr>
        <w:t>test</w:t>
      </w:r>
      <w:r w:rsidR="00CD5E82">
        <w:rPr>
          <w:lang w:eastAsia="en-AU"/>
        </w:rPr>
        <w:t xml:space="preserve"> today</w:t>
      </w:r>
      <w:r w:rsidRPr="00C2687F">
        <w:rPr>
          <w:lang w:eastAsia="en-AU"/>
        </w:rPr>
        <w:t>. I hope I pass. </w:t>
      </w:r>
    </w:p>
    <w:p w14:paraId="027529A8" w14:textId="5EC16DC8" w:rsidR="007C3909" w:rsidRDefault="007C3909" w:rsidP="0024747D">
      <w:pPr>
        <w:pStyle w:val="ListParagraph"/>
        <w:spacing w:before="0" w:after="0" w:line="276" w:lineRule="auto"/>
      </w:pPr>
      <w:r w:rsidRPr="00C2687F">
        <w:rPr>
          <w:lang w:eastAsia="en-AU"/>
        </w:rPr>
        <w:t>Reword to:</w:t>
      </w:r>
      <w:r w:rsidR="001F367E">
        <w:rPr>
          <w:lang w:eastAsia="en-AU"/>
        </w:rPr>
        <w:t xml:space="preserve"> </w:t>
      </w:r>
      <w:r>
        <w:rPr>
          <w:lang w:eastAsia="en-AU"/>
        </w:rPr>
        <w:t xml:space="preserve">(Suggested response: </w:t>
      </w:r>
      <w:r>
        <w:t>You are worried about your exam today?)</w:t>
      </w:r>
    </w:p>
    <w:p w14:paraId="5DBB5B94" w14:textId="77777777" w:rsidR="001F367E" w:rsidRPr="001F367E" w:rsidRDefault="001F367E" w:rsidP="0024747D">
      <w:pPr>
        <w:pStyle w:val="ListParagraph"/>
        <w:spacing w:before="0" w:after="0" w:line="276" w:lineRule="auto"/>
        <w:rPr>
          <w:rFonts w:ascii="Segoe UI" w:hAnsi="Segoe UI" w:cs="Segoe UI"/>
          <w:sz w:val="18"/>
          <w:szCs w:val="18"/>
          <w:lang w:eastAsia="en-AU"/>
        </w:rPr>
      </w:pPr>
    </w:p>
    <w:p w14:paraId="1DC9225B" w14:textId="77777777" w:rsidR="007C3909" w:rsidRPr="00C2687F" w:rsidRDefault="007C3909" w:rsidP="0024747D">
      <w:pPr>
        <w:pStyle w:val="ListParagraph"/>
        <w:spacing w:before="0" w:after="0" w:line="276" w:lineRule="auto"/>
        <w:rPr>
          <w:rFonts w:ascii="Segoe UI" w:hAnsi="Segoe UI" w:cs="Segoe UI"/>
          <w:sz w:val="18"/>
          <w:szCs w:val="18"/>
          <w:lang w:eastAsia="en-AU"/>
        </w:rPr>
      </w:pPr>
      <w:r w:rsidRPr="00C2687F">
        <w:rPr>
          <w:lang w:eastAsia="en-AU"/>
        </w:rPr>
        <w:t>I hate it when I am late for school. I wish I could get there early. </w:t>
      </w:r>
    </w:p>
    <w:p w14:paraId="1F8CDAA1" w14:textId="7434D50B" w:rsidR="007C3909" w:rsidRDefault="007C3909" w:rsidP="0024747D">
      <w:pPr>
        <w:pStyle w:val="ListParagraph"/>
        <w:spacing w:before="0" w:after="0" w:line="276" w:lineRule="auto"/>
      </w:pPr>
      <w:r w:rsidRPr="00C2687F">
        <w:rPr>
          <w:lang w:eastAsia="en-AU"/>
        </w:rPr>
        <w:t>Reword to:</w:t>
      </w:r>
      <w:r w:rsidR="001F367E">
        <w:rPr>
          <w:lang w:eastAsia="en-AU"/>
        </w:rPr>
        <w:t xml:space="preserve"> </w:t>
      </w:r>
      <w:r>
        <w:rPr>
          <w:lang w:eastAsia="en-AU"/>
        </w:rPr>
        <w:t xml:space="preserve">(Suggested response: </w:t>
      </w:r>
      <w:r>
        <w:t>You like to get to school early so you are not late?)</w:t>
      </w:r>
    </w:p>
    <w:p w14:paraId="7F8EB2F1" w14:textId="77777777" w:rsidR="00816D12" w:rsidRPr="001F367E" w:rsidRDefault="00816D12" w:rsidP="0024747D">
      <w:pPr>
        <w:pStyle w:val="ListParagraph"/>
        <w:spacing w:before="0" w:after="0" w:line="276" w:lineRule="auto"/>
        <w:rPr>
          <w:rFonts w:ascii="Segoe UI" w:hAnsi="Segoe UI" w:cs="Segoe UI"/>
          <w:sz w:val="18"/>
          <w:szCs w:val="18"/>
          <w:lang w:eastAsia="en-AU"/>
        </w:rPr>
      </w:pPr>
    </w:p>
    <w:p w14:paraId="58031FAD" w14:textId="77777777" w:rsidR="007C3909" w:rsidRPr="00C2687F" w:rsidRDefault="007C3909" w:rsidP="0024747D">
      <w:pPr>
        <w:pStyle w:val="ListParagraph"/>
        <w:spacing w:before="0" w:after="0" w:line="276" w:lineRule="auto"/>
        <w:rPr>
          <w:rFonts w:ascii="Segoe UI" w:hAnsi="Segoe UI" w:cs="Segoe UI"/>
          <w:sz w:val="18"/>
          <w:szCs w:val="18"/>
          <w:lang w:eastAsia="en-AU"/>
        </w:rPr>
      </w:pPr>
      <w:r w:rsidRPr="00C2687F">
        <w:rPr>
          <w:lang w:eastAsia="en-AU"/>
        </w:rPr>
        <w:t>I never get invited to parties. No one likes me. </w:t>
      </w:r>
    </w:p>
    <w:p w14:paraId="454D5BB6" w14:textId="41CE36E3" w:rsidR="007C3909" w:rsidRDefault="007C3909" w:rsidP="0024747D">
      <w:pPr>
        <w:pStyle w:val="ListParagraph"/>
        <w:spacing w:before="0" w:after="0" w:line="276" w:lineRule="auto"/>
        <w:rPr>
          <w:spacing w:val="-3"/>
        </w:rPr>
      </w:pPr>
      <w:r w:rsidRPr="00C2687F">
        <w:rPr>
          <w:lang w:eastAsia="en-AU"/>
        </w:rPr>
        <w:t>Reword to:</w:t>
      </w:r>
      <w:r w:rsidR="001F367E">
        <w:rPr>
          <w:lang w:eastAsia="en-AU"/>
        </w:rPr>
        <w:t xml:space="preserve"> </w:t>
      </w:r>
      <w:r>
        <w:rPr>
          <w:lang w:eastAsia="en-AU"/>
        </w:rPr>
        <w:t xml:space="preserve">(Suggested response: </w:t>
      </w:r>
      <w:r>
        <w:t xml:space="preserve">You feel </w:t>
      </w:r>
      <w:r w:rsidRPr="001F367E">
        <w:rPr>
          <w:spacing w:val="-3"/>
        </w:rPr>
        <w:t xml:space="preserve">that </w:t>
      </w:r>
      <w:r>
        <w:t xml:space="preserve">you </w:t>
      </w:r>
      <w:r w:rsidRPr="001F367E">
        <w:rPr>
          <w:spacing w:val="-3"/>
        </w:rPr>
        <w:t xml:space="preserve">are </w:t>
      </w:r>
      <w:r>
        <w:t>not invited</w:t>
      </w:r>
      <w:r w:rsidRPr="001F367E">
        <w:rPr>
          <w:spacing w:val="-32"/>
        </w:rPr>
        <w:t xml:space="preserve"> </w:t>
      </w:r>
      <w:r>
        <w:t xml:space="preserve">to parties because no </w:t>
      </w:r>
      <w:r w:rsidRPr="001F367E">
        <w:rPr>
          <w:spacing w:val="-3"/>
        </w:rPr>
        <w:t xml:space="preserve">one </w:t>
      </w:r>
      <w:r>
        <w:t>likes</w:t>
      </w:r>
      <w:r w:rsidRPr="001F367E">
        <w:rPr>
          <w:spacing w:val="-25"/>
        </w:rPr>
        <w:t xml:space="preserve"> </w:t>
      </w:r>
      <w:r w:rsidRPr="001F367E">
        <w:rPr>
          <w:spacing w:val="-3"/>
        </w:rPr>
        <w:t>you?)</w:t>
      </w:r>
    </w:p>
    <w:p w14:paraId="73C7C960" w14:textId="77777777" w:rsidR="00960D08" w:rsidRPr="001F367E" w:rsidRDefault="00960D08" w:rsidP="0024747D">
      <w:pPr>
        <w:pStyle w:val="ListParagraph"/>
        <w:spacing w:before="0" w:after="0" w:line="276" w:lineRule="auto"/>
        <w:rPr>
          <w:rFonts w:ascii="Segoe UI" w:hAnsi="Segoe UI" w:cs="Segoe UI"/>
          <w:sz w:val="18"/>
          <w:szCs w:val="18"/>
          <w:lang w:eastAsia="en-AU"/>
        </w:rPr>
      </w:pPr>
    </w:p>
    <w:p w14:paraId="563F1636" w14:textId="77777777" w:rsidR="007C3909" w:rsidRPr="00C2687F" w:rsidRDefault="007C3909" w:rsidP="0024747D">
      <w:pPr>
        <w:pStyle w:val="ListParagraph"/>
        <w:spacing w:before="0" w:after="0" w:line="276" w:lineRule="auto"/>
        <w:rPr>
          <w:rFonts w:ascii="Segoe UI" w:hAnsi="Segoe UI" w:cs="Segoe UI"/>
          <w:sz w:val="18"/>
          <w:szCs w:val="18"/>
          <w:lang w:eastAsia="en-AU"/>
        </w:rPr>
      </w:pPr>
      <w:r w:rsidRPr="00C2687F">
        <w:rPr>
          <w:lang w:eastAsia="en-AU"/>
        </w:rPr>
        <w:t>How come I missed out on being in the school play? </w:t>
      </w:r>
    </w:p>
    <w:p w14:paraId="7D2A1A8F" w14:textId="46FEE355" w:rsidR="007C3909" w:rsidRDefault="007C3909" w:rsidP="0024747D">
      <w:pPr>
        <w:pStyle w:val="ListParagraph"/>
        <w:spacing w:before="0" w:after="0" w:line="276" w:lineRule="auto"/>
      </w:pPr>
      <w:r w:rsidRPr="00C2687F">
        <w:rPr>
          <w:lang w:eastAsia="en-AU"/>
        </w:rPr>
        <w:t>Reword to:</w:t>
      </w:r>
      <w:r w:rsidR="001F367E">
        <w:rPr>
          <w:lang w:eastAsia="en-AU"/>
        </w:rPr>
        <w:t xml:space="preserve"> </w:t>
      </w:r>
      <w:r>
        <w:rPr>
          <w:lang w:eastAsia="en-AU"/>
        </w:rPr>
        <w:t xml:space="preserve">(Suggested response: </w:t>
      </w:r>
      <w:r>
        <w:t>You are disappointed that you didn’t get selected for the school play?)</w:t>
      </w:r>
    </w:p>
    <w:p w14:paraId="215BADED" w14:textId="77777777" w:rsidR="00960D08" w:rsidRPr="001F367E" w:rsidRDefault="00960D08" w:rsidP="0024747D">
      <w:pPr>
        <w:pStyle w:val="ListParagraph"/>
        <w:spacing w:before="0" w:after="0" w:line="276" w:lineRule="auto"/>
        <w:rPr>
          <w:rFonts w:ascii="Segoe UI" w:hAnsi="Segoe UI" w:cs="Segoe UI"/>
          <w:sz w:val="18"/>
          <w:szCs w:val="18"/>
          <w:lang w:eastAsia="en-AU"/>
        </w:rPr>
      </w:pPr>
    </w:p>
    <w:p w14:paraId="5349C8D9" w14:textId="562115E2" w:rsidR="007C3909" w:rsidRPr="00C2687F" w:rsidRDefault="007C3909" w:rsidP="0024747D">
      <w:pPr>
        <w:pStyle w:val="ListParagraph"/>
        <w:spacing w:before="0" w:after="0" w:line="276" w:lineRule="auto"/>
        <w:rPr>
          <w:rFonts w:ascii="Segoe UI" w:hAnsi="Segoe UI" w:cs="Segoe UI"/>
          <w:sz w:val="18"/>
          <w:szCs w:val="18"/>
          <w:lang w:eastAsia="en-AU"/>
        </w:rPr>
      </w:pPr>
      <w:r w:rsidRPr="00C2687F">
        <w:rPr>
          <w:lang w:eastAsia="en-AU"/>
        </w:rPr>
        <w:t xml:space="preserve">I can’t believe I won an art award. My parents </w:t>
      </w:r>
      <w:r w:rsidR="00324F8E">
        <w:rPr>
          <w:lang w:eastAsia="en-AU"/>
        </w:rPr>
        <w:t>are going to be so happy</w:t>
      </w:r>
      <w:r w:rsidRPr="00C2687F">
        <w:rPr>
          <w:lang w:eastAsia="en-AU"/>
        </w:rPr>
        <w:t>. </w:t>
      </w:r>
    </w:p>
    <w:p w14:paraId="402CA54D" w14:textId="5A925108" w:rsidR="007C3909" w:rsidRDefault="007C3909" w:rsidP="0024747D">
      <w:pPr>
        <w:pStyle w:val="ListParagraph"/>
        <w:spacing w:before="0" w:after="0" w:line="276" w:lineRule="auto"/>
      </w:pPr>
      <w:r w:rsidRPr="00C2687F">
        <w:rPr>
          <w:lang w:eastAsia="en-AU"/>
        </w:rPr>
        <w:t>Reword to:</w:t>
      </w:r>
      <w:r w:rsidR="001F367E">
        <w:rPr>
          <w:lang w:eastAsia="en-AU"/>
        </w:rPr>
        <w:t xml:space="preserve"> </w:t>
      </w:r>
      <w:r>
        <w:rPr>
          <w:lang w:eastAsia="en-AU"/>
        </w:rPr>
        <w:t xml:space="preserve">(Suggested response: </w:t>
      </w:r>
      <w:r>
        <w:t>You are surprised that you won the art award and happy that your parents will be proud?)</w:t>
      </w:r>
    </w:p>
    <w:p w14:paraId="7D197E19" w14:textId="77777777" w:rsidR="00960D08" w:rsidRPr="001F367E" w:rsidRDefault="00960D08" w:rsidP="0024747D">
      <w:pPr>
        <w:pStyle w:val="ListParagraph"/>
        <w:spacing w:before="0" w:after="0" w:line="276" w:lineRule="auto"/>
        <w:rPr>
          <w:rFonts w:ascii="Segoe UI" w:hAnsi="Segoe UI" w:cs="Segoe UI"/>
          <w:sz w:val="18"/>
          <w:szCs w:val="18"/>
          <w:lang w:eastAsia="en-AU"/>
        </w:rPr>
      </w:pPr>
    </w:p>
    <w:p w14:paraId="0BCE5BC9" w14:textId="4B3E3334" w:rsidR="007C3909" w:rsidRPr="00C2687F" w:rsidRDefault="007C3909" w:rsidP="0024747D">
      <w:pPr>
        <w:pStyle w:val="ListParagraph"/>
        <w:spacing w:before="0" w:after="0" w:line="276" w:lineRule="auto"/>
        <w:rPr>
          <w:rFonts w:ascii="Segoe UI" w:hAnsi="Segoe UI" w:cs="Segoe UI"/>
          <w:sz w:val="18"/>
          <w:szCs w:val="18"/>
          <w:lang w:eastAsia="en-AU"/>
        </w:rPr>
      </w:pPr>
      <w:r w:rsidRPr="00C2687F">
        <w:rPr>
          <w:lang w:eastAsia="en-AU"/>
        </w:rPr>
        <w:t>I can</w:t>
      </w:r>
      <w:r w:rsidR="00FA64AF">
        <w:rPr>
          <w:lang w:eastAsia="en-AU"/>
        </w:rPr>
        <w:t>’t</w:t>
      </w:r>
      <w:r w:rsidR="003109A0">
        <w:rPr>
          <w:lang w:eastAsia="en-AU"/>
        </w:rPr>
        <w:t xml:space="preserve"> </w:t>
      </w:r>
      <w:r w:rsidRPr="00C2687F">
        <w:rPr>
          <w:lang w:eastAsia="en-AU"/>
        </w:rPr>
        <w:t>wait for the holidays. </w:t>
      </w:r>
    </w:p>
    <w:p w14:paraId="56372C04" w14:textId="3A3B9638" w:rsidR="007C3909" w:rsidRDefault="007C3909" w:rsidP="0024747D">
      <w:pPr>
        <w:pStyle w:val="ListParagraph"/>
        <w:spacing w:before="0" w:line="276" w:lineRule="auto"/>
        <w:rPr>
          <w:lang w:eastAsia="en-AU"/>
        </w:rPr>
      </w:pPr>
      <w:r w:rsidRPr="00C2687F">
        <w:rPr>
          <w:lang w:eastAsia="en-AU"/>
        </w:rPr>
        <w:t>Reword to:</w:t>
      </w:r>
      <w:r>
        <w:rPr>
          <w:lang w:eastAsia="en-AU"/>
        </w:rPr>
        <w:t xml:space="preserve">(Suggested response: </w:t>
      </w:r>
      <w:r>
        <w:t>You are excited about the holidays?)</w:t>
      </w:r>
    </w:p>
    <w:p w14:paraId="69610EE3" w14:textId="7A68EA9E" w:rsidR="00156A96" w:rsidRDefault="00156A96" w:rsidP="0024747D">
      <w:pPr>
        <w:suppressAutoHyphens w:val="0"/>
        <w:spacing w:before="0" w:after="160" w:line="259" w:lineRule="auto"/>
      </w:pPr>
      <w:r>
        <w:br w:type="page"/>
      </w:r>
    </w:p>
    <w:p w14:paraId="1BF4140E" w14:textId="77777777" w:rsidR="00156A96" w:rsidRPr="00C57471" w:rsidRDefault="36FAA6BA" w:rsidP="2E5E904F">
      <w:pPr>
        <w:pStyle w:val="Heading4"/>
        <w:rPr>
          <w:rFonts w:eastAsiaTheme="minorEastAsia"/>
          <w:sz w:val="28"/>
          <w:szCs w:val="28"/>
        </w:rPr>
      </w:pPr>
      <w:r>
        <w:lastRenderedPageBreak/>
        <w:t xml:space="preserve">Summarising statements </w:t>
      </w:r>
    </w:p>
    <w:p w14:paraId="4F47BC1C" w14:textId="1E3041E0" w:rsidR="005A2C86" w:rsidRDefault="008362A0" w:rsidP="0024747D">
      <w:pPr>
        <w:pStyle w:val="FeatureBox"/>
        <w:spacing w:before="120"/>
      </w:pPr>
      <w:r w:rsidRPr="00331B47">
        <w:rPr>
          <w:b/>
          <w:bCs/>
        </w:rPr>
        <w:t>Activity:</w:t>
      </w:r>
      <w:r>
        <w:t xml:space="preserve"> </w:t>
      </w:r>
      <w:r w:rsidR="005A2C86">
        <w:t>Summarising and clarifying statements are useful strategies to support effective listening. Discuss the following with your group.</w:t>
      </w:r>
      <w:r w:rsidR="002C0882">
        <w:t xml:space="preserve"> </w:t>
      </w:r>
    </w:p>
    <w:p w14:paraId="7DB22CBB" w14:textId="7E6C918C" w:rsidR="00156A96" w:rsidRDefault="00156A96" w:rsidP="0024747D">
      <w:r>
        <w:t xml:space="preserve">Summarising means bringing all the information together. </w:t>
      </w:r>
    </w:p>
    <w:p w14:paraId="26639A65" w14:textId="76B77F4A" w:rsidR="00156A96" w:rsidRDefault="00156A96" w:rsidP="0024747D">
      <w:pPr>
        <w:spacing w:before="0" w:line="276" w:lineRule="auto"/>
      </w:pPr>
      <w:r>
        <w:t xml:space="preserve">In summarising it is important to both restate the facts and reflect the feelings of the person speaking. Summarising can assist with reviewing what is being discussed and give a sense of progress. </w:t>
      </w:r>
    </w:p>
    <w:p w14:paraId="5626EAC8" w14:textId="77777777" w:rsidR="00156A96" w:rsidRDefault="00156A96" w:rsidP="0024747D">
      <w:pPr>
        <w:spacing w:before="0" w:line="276" w:lineRule="auto"/>
      </w:pPr>
      <w:r>
        <w:t xml:space="preserve">For example: </w:t>
      </w:r>
    </w:p>
    <w:p w14:paraId="2E09EF8C" w14:textId="77777777" w:rsidR="00156A96" w:rsidRDefault="00156A96" w:rsidP="00124C13">
      <w:pPr>
        <w:pStyle w:val="ListBullet"/>
      </w:pPr>
      <w:r>
        <w:t>So what’s we’re saying is……</w:t>
      </w:r>
    </w:p>
    <w:p w14:paraId="4E378F1F" w14:textId="77777777" w:rsidR="00156A96" w:rsidRDefault="00156A96" w:rsidP="00124C13">
      <w:pPr>
        <w:pStyle w:val="ListBullet"/>
      </w:pPr>
      <w:r>
        <w:t>You’re saying….</w:t>
      </w:r>
    </w:p>
    <w:p w14:paraId="447A7A1E" w14:textId="77777777" w:rsidR="00156A96" w:rsidRDefault="00156A96" w:rsidP="00124C13">
      <w:pPr>
        <w:pStyle w:val="ListBullet"/>
      </w:pPr>
      <w:r>
        <w:t>…and you’re saying…….</w:t>
      </w:r>
    </w:p>
    <w:p w14:paraId="29ABB348" w14:textId="77777777" w:rsidR="00156A96" w:rsidRDefault="00156A96" w:rsidP="00124C13">
      <w:pPr>
        <w:pStyle w:val="ListBullet"/>
      </w:pPr>
      <w:r>
        <w:t>…and we’re up to here. (pointing to checklist or stages of the process)</w:t>
      </w:r>
    </w:p>
    <w:p w14:paraId="3B099797" w14:textId="77777777" w:rsidR="00156A96" w:rsidRDefault="00156A96" w:rsidP="00124C13">
      <w:pPr>
        <w:pStyle w:val="ListBullet"/>
      </w:pPr>
      <w:r>
        <w:t>You’ve told us about</w:t>
      </w:r>
      <w:proofErr w:type="gramStart"/>
      <w:r>
        <w:t>…..</w:t>
      </w:r>
      <w:proofErr w:type="gramEnd"/>
      <w:r>
        <w:t>and…..,</w:t>
      </w:r>
    </w:p>
    <w:p w14:paraId="7A094BCD" w14:textId="77777777" w:rsidR="00156A96" w:rsidRDefault="00156A96" w:rsidP="00124C13">
      <w:pPr>
        <w:pStyle w:val="ListBullet"/>
      </w:pPr>
      <w:r>
        <w:t>Would you like to talk about………?</w:t>
      </w:r>
    </w:p>
    <w:p w14:paraId="51ADF068" w14:textId="77777777" w:rsidR="00156A96" w:rsidRPr="00C15DB6" w:rsidRDefault="00156A96" w:rsidP="2E5E904F">
      <w:pPr>
        <w:pStyle w:val="Heading4"/>
        <w:rPr>
          <w:sz w:val="28"/>
          <w:szCs w:val="28"/>
        </w:rPr>
      </w:pPr>
      <w:r>
        <w:t xml:space="preserve">Clarifying </w:t>
      </w:r>
    </w:p>
    <w:p w14:paraId="49B15D0D" w14:textId="5521A793" w:rsidR="00156A96" w:rsidRDefault="00156A96" w:rsidP="0024747D">
      <w:pPr>
        <w:spacing w:before="120" w:after="240" w:line="276" w:lineRule="auto"/>
      </w:pPr>
      <w:r>
        <w:t xml:space="preserve">Clarifying means clearing up any confusion. It means understanding more about the problem. Asking questions is good for clarification. </w:t>
      </w:r>
    </w:p>
    <w:p w14:paraId="55C9238C" w14:textId="75960F12" w:rsidR="00156A96" w:rsidRDefault="00156A96" w:rsidP="0024747D">
      <w:pPr>
        <w:spacing w:before="120" w:after="240" w:line="276" w:lineRule="auto"/>
      </w:pPr>
      <w:r>
        <w:t>Questions are either closed questions or open questions. Questions which require a yes or no answer are closed questions</w:t>
      </w:r>
      <w:r w:rsidR="004B2016">
        <w:t>.</w:t>
      </w:r>
    </w:p>
    <w:p w14:paraId="2065A0FB" w14:textId="77777777" w:rsidR="00156A96" w:rsidRDefault="00156A96" w:rsidP="0024747D">
      <w:pPr>
        <w:spacing w:before="120" w:after="0" w:line="276" w:lineRule="auto"/>
      </w:pPr>
      <w:r>
        <w:t xml:space="preserve">For example: </w:t>
      </w:r>
    </w:p>
    <w:p w14:paraId="75DD7EF8" w14:textId="77777777" w:rsidR="00156A96" w:rsidRDefault="00156A96" w:rsidP="00124C13">
      <w:pPr>
        <w:pStyle w:val="ListBullet"/>
      </w:pPr>
      <w:r>
        <w:t xml:space="preserve">Did you think he was picking on you? </w:t>
      </w:r>
    </w:p>
    <w:p w14:paraId="78084C22" w14:textId="2CBDCB08" w:rsidR="004B2016" w:rsidRDefault="00156A96" w:rsidP="00124C13">
      <w:pPr>
        <w:pStyle w:val="ListBullet"/>
      </w:pPr>
      <w:r>
        <w:t xml:space="preserve">Were you upset when she threw the paint on the wall? </w:t>
      </w:r>
    </w:p>
    <w:p w14:paraId="60C22D80" w14:textId="6C2AF267" w:rsidR="00156A96" w:rsidRDefault="00156A96" w:rsidP="0024747D">
      <w:pPr>
        <w:spacing w:before="120" w:after="240" w:line="276" w:lineRule="auto"/>
      </w:pPr>
      <w:r>
        <w:t xml:space="preserve">Questions which allow you to get more information and to make sure you understand are open questions. </w:t>
      </w:r>
    </w:p>
    <w:p w14:paraId="1458610B" w14:textId="77777777" w:rsidR="00156A96" w:rsidRDefault="00156A96" w:rsidP="0024747D">
      <w:pPr>
        <w:spacing w:before="120" w:after="0" w:line="276" w:lineRule="auto"/>
      </w:pPr>
      <w:r>
        <w:t xml:space="preserve">For example: </w:t>
      </w:r>
    </w:p>
    <w:p w14:paraId="1D8F98CC" w14:textId="77777777" w:rsidR="00156A96" w:rsidRDefault="00156A96" w:rsidP="00124C13">
      <w:pPr>
        <w:pStyle w:val="ListBullet"/>
      </w:pPr>
      <w:r>
        <w:t>What did you think about……?</w:t>
      </w:r>
    </w:p>
    <w:p w14:paraId="28E58D9F" w14:textId="77777777" w:rsidR="00156A96" w:rsidRDefault="00156A96" w:rsidP="00124C13">
      <w:pPr>
        <w:pStyle w:val="ListBullet"/>
      </w:pPr>
      <w:r>
        <w:t>How did you feel about……...?</w:t>
      </w:r>
    </w:p>
    <w:p w14:paraId="0976D97E" w14:textId="77777777" w:rsidR="00156A96" w:rsidRDefault="00156A96" w:rsidP="00124C13">
      <w:pPr>
        <w:pStyle w:val="ListBullet"/>
      </w:pPr>
      <w:r>
        <w:t>What was it like when……….?</w:t>
      </w:r>
    </w:p>
    <w:p w14:paraId="25FDAB42" w14:textId="2F826A40" w:rsidR="00346099" w:rsidRDefault="00156A96" w:rsidP="00124C13">
      <w:pPr>
        <w:pStyle w:val="ListBullet"/>
      </w:pPr>
      <w:r>
        <w:t>Now that you’ve heard</w:t>
      </w:r>
      <w:proofErr w:type="gramStart"/>
      <w:r>
        <w:t>….say</w:t>
      </w:r>
      <w:proofErr w:type="gramEnd"/>
      <w:r>
        <w:t>…, how do you feel about that?</w:t>
      </w:r>
    </w:p>
    <w:p w14:paraId="3F1EE603" w14:textId="278BF699" w:rsidR="00DA091E" w:rsidRDefault="00DA091E" w:rsidP="0024747D">
      <w:pPr>
        <w:pStyle w:val="FeatureBox"/>
        <w:spacing w:before="120"/>
      </w:pPr>
      <w:r>
        <w:rPr>
          <w:b/>
          <w:bCs/>
        </w:rPr>
        <w:t xml:space="preserve">Activity: </w:t>
      </w:r>
      <w:r>
        <w:t xml:space="preserve">In pairs </w:t>
      </w:r>
      <w:r w:rsidR="00AC6B3E">
        <w:t>ask o</w:t>
      </w:r>
      <w:r>
        <w:t xml:space="preserve">ne student to tell the other student about something they did on the weekend and </w:t>
      </w:r>
      <w:r w:rsidR="00AC6B3E">
        <w:t>ask</w:t>
      </w:r>
      <w:r>
        <w:t xml:space="preserve"> the other student to use summarising and clarifying questions to get more information.  At the end ask students to reflect on how effective these strategies were</w:t>
      </w:r>
      <w:r w:rsidR="003A7706">
        <w:t>.</w:t>
      </w:r>
    </w:p>
    <w:p w14:paraId="7BB6C925" w14:textId="77777777" w:rsidR="00224F72" w:rsidRPr="003B4E0B" w:rsidRDefault="00224F72" w:rsidP="0024747D">
      <w:pPr>
        <w:pStyle w:val="Heading3"/>
        <w:rPr>
          <w:szCs w:val="28"/>
        </w:rPr>
      </w:pPr>
      <w:bookmarkStart w:id="15" w:name="_Toc190088992"/>
      <w:r w:rsidRPr="003B4E0B">
        <w:rPr>
          <w:szCs w:val="28"/>
        </w:rPr>
        <w:lastRenderedPageBreak/>
        <w:t>Exploring fears, needs and feelings</w:t>
      </w:r>
      <w:bookmarkEnd w:id="15"/>
    </w:p>
    <w:p w14:paraId="3A5524EA" w14:textId="21DD7DCD" w:rsidR="005613AD" w:rsidRPr="00C24F0D" w:rsidRDefault="00224F72" w:rsidP="00C24F0D">
      <w:pPr>
        <w:pStyle w:val="FeatureBox"/>
        <w:spacing w:before="120" w:line="276" w:lineRule="auto"/>
        <w:rPr>
          <w:rStyle w:val="Strong"/>
          <w:b w:val="0"/>
          <w:bCs w:val="0"/>
        </w:rPr>
      </w:pPr>
      <w:r w:rsidRPr="00EB318F">
        <w:rPr>
          <w:rStyle w:val="Strong"/>
        </w:rPr>
        <w:t>Activity:</w:t>
      </w:r>
      <w:r>
        <w:t xml:space="preserve"> Divide the group into pairs. Using the </w:t>
      </w:r>
      <w:r>
        <w:rPr>
          <w:spacing w:val="-3"/>
        </w:rPr>
        <w:t>scenario</w:t>
      </w:r>
      <w:r>
        <w:t xml:space="preserve"> </w:t>
      </w:r>
      <w:r w:rsidRPr="007E0425">
        <w:t>on page 1</w:t>
      </w:r>
      <w:r w:rsidR="007E0425" w:rsidRPr="00F228E6">
        <w:t>6</w:t>
      </w:r>
      <w:r w:rsidRPr="007E0425">
        <w:t xml:space="preserve"> of</w:t>
      </w:r>
      <w:r>
        <w:t xml:space="preserve"> the </w:t>
      </w:r>
      <w:r w:rsidRPr="09312FB3">
        <w:t>student workbook</w:t>
      </w:r>
      <w:r>
        <w:rPr>
          <w:iCs/>
        </w:rPr>
        <w:t xml:space="preserve">, </w:t>
      </w:r>
      <w:r>
        <w:t xml:space="preserve">ask each pair to </w:t>
      </w:r>
      <w:r>
        <w:rPr>
          <w:spacing w:val="-3"/>
        </w:rPr>
        <w:t xml:space="preserve">work </w:t>
      </w:r>
      <w:r>
        <w:t xml:space="preserve">out </w:t>
      </w:r>
      <w:r>
        <w:rPr>
          <w:spacing w:val="-4"/>
        </w:rPr>
        <w:t xml:space="preserve">what </w:t>
      </w:r>
      <w:r>
        <w:t xml:space="preserve">each </w:t>
      </w:r>
      <w:r>
        <w:rPr>
          <w:spacing w:val="-3"/>
        </w:rPr>
        <w:t xml:space="preserve">character </w:t>
      </w:r>
      <w:r>
        <w:t xml:space="preserve">is </w:t>
      </w:r>
      <w:r>
        <w:rPr>
          <w:spacing w:val="-3"/>
        </w:rPr>
        <w:t xml:space="preserve">worrying </w:t>
      </w:r>
      <w:r>
        <w:t xml:space="preserve">about, needs </w:t>
      </w:r>
      <w:r>
        <w:rPr>
          <w:spacing w:val="-2"/>
        </w:rPr>
        <w:t xml:space="preserve">and </w:t>
      </w:r>
      <w:r>
        <w:rPr>
          <w:spacing w:val="-3"/>
        </w:rPr>
        <w:t xml:space="preserve">how </w:t>
      </w:r>
      <w:r>
        <w:t xml:space="preserve">they feel about </w:t>
      </w:r>
      <w:r>
        <w:rPr>
          <w:spacing w:val="-2"/>
        </w:rPr>
        <w:t xml:space="preserve">the </w:t>
      </w:r>
      <w:r>
        <w:t>problem. Students then complete the questions. Share responses with the group.</w:t>
      </w:r>
    </w:p>
    <w:p w14:paraId="3BA3D02D" w14:textId="0D275E31" w:rsidR="00224F72" w:rsidRPr="005E2DE1" w:rsidRDefault="00224F72" w:rsidP="0024747D">
      <w:pPr>
        <w:spacing w:before="0" w:line="276" w:lineRule="auto"/>
        <w:rPr>
          <w:b/>
          <w:bCs/>
        </w:rPr>
      </w:pPr>
      <w:r w:rsidRPr="7B9C916C">
        <w:rPr>
          <w:rStyle w:val="Strong"/>
        </w:rPr>
        <w:t xml:space="preserve">Student workbook excerpt with </w:t>
      </w:r>
      <w:r>
        <w:rPr>
          <w:rStyle w:val="Strong"/>
        </w:rPr>
        <w:t xml:space="preserve">suggested </w:t>
      </w:r>
      <w:r w:rsidRPr="7B9C916C">
        <w:rPr>
          <w:rStyle w:val="Strong"/>
        </w:rPr>
        <w:t>answers identified:</w:t>
      </w:r>
    </w:p>
    <w:p w14:paraId="16762AD0" w14:textId="77777777" w:rsidR="00224F72" w:rsidRPr="00D92E7C" w:rsidRDefault="00224F72" w:rsidP="0024747D">
      <w:pPr>
        <w:spacing w:before="0" w:line="276" w:lineRule="auto"/>
      </w:pPr>
      <w:r w:rsidRPr="005E2DE1">
        <w:t>Consider the following scenario and answer the following questions. </w:t>
      </w:r>
    </w:p>
    <w:p w14:paraId="33B604BC" w14:textId="77777777" w:rsidR="00224F72" w:rsidRPr="005E2DE1" w:rsidRDefault="00224F72" w:rsidP="0024747D">
      <w:pPr>
        <w:spacing w:before="0" w:line="276" w:lineRule="auto"/>
        <w:textAlignment w:val="baseline"/>
        <w:rPr>
          <w:rStyle w:val="Strong"/>
          <w:lang w:eastAsia="en-AU"/>
        </w:rPr>
      </w:pPr>
      <w:r w:rsidRPr="005E2DE1">
        <w:rPr>
          <w:rStyle w:val="Strong"/>
          <w:lang w:val="en-US" w:eastAsia="en-AU"/>
        </w:rPr>
        <w:t>Scenario </w:t>
      </w:r>
      <w:r w:rsidRPr="005E2DE1">
        <w:rPr>
          <w:rStyle w:val="Strong"/>
          <w:lang w:eastAsia="en-AU"/>
        </w:rPr>
        <w:t> </w:t>
      </w:r>
    </w:p>
    <w:p w14:paraId="4108D1A1" w14:textId="77777777" w:rsidR="00067F33" w:rsidRDefault="00224F72" w:rsidP="0024747D">
      <w:pPr>
        <w:spacing w:before="0" w:after="0" w:line="276" w:lineRule="auto"/>
        <w:textAlignment w:val="baseline"/>
        <w:rPr>
          <w:rFonts w:eastAsia="Times New Roman"/>
          <w:lang w:eastAsia="en-AU"/>
        </w:rPr>
      </w:pPr>
      <w:r>
        <w:rPr>
          <w:rFonts w:eastAsia="Times New Roman"/>
          <w:lang w:eastAsia="en-AU"/>
        </w:rPr>
        <w:t>Jai</w:t>
      </w:r>
      <w:r w:rsidRPr="005E2DE1">
        <w:rPr>
          <w:rFonts w:eastAsia="Times New Roman"/>
          <w:lang w:eastAsia="en-AU"/>
        </w:rPr>
        <w:t xml:space="preserve"> borrowed some money from </w:t>
      </w:r>
      <w:r>
        <w:rPr>
          <w:rFonts w:eastAsia="Times New Roman"/>
          <w:lang w:eastAsia="en-AU"/>
        </w:rPr>
        <w:t>Amir</w:t>
      </w:r>
      <w:r w:rsidRPr="005E2DE1">
        <w:rPr>
          <w:rFonts w:eastAsia="Times New Roman"/>
          <w:lang w:eastAsia="en-AU"/>
        </w:rPr>
        <w:t xml:space="preserve">. </w:t>
      </w:r>
      <w:r>
        <w:rPr>
          <w:rFonts w:eastAsia="Times New Roman"/>
          <w:lang w:eastAsia="en-AU"/>
        </w:rPr>
        <w:t>Amir</w:t>
      </w:r>
      <w:r w:rsidRPr="005E2DE1">
        <w:rPr>
          <w:rFonts w:eastAsia="Times New Roman"/>
          <w:lang w:eastAsia="en-AU"/>
        </w:rPr>
        <w:t xml:space="preserve"> asked </w:t>
      </w:r>
      <w:r>
        <w:rPr>
          <w:rFonts w:eastAsia="Times New Roman"/>
          <w:lang w:eastAsia="en-AU"/>
        </w:rPr>
        <w:t>Jai</w:t>
      </w:r>
      <w:r w:rsidRPr="005E2DE1">
        <w:rPr>
          <w:rFonts w:eastAsia="Times New Roman"/>
          <w:lang w:eastAsia="en-AU"/>
        </w:rPr>
        <w:t xml:space="preserve"> to return the money several times. </w:t>
      </w:r>
      <w:r>
        <w:rPr>
          <w:rFonts w:eastAsia="Times New Roman"/>
          <w:lang w:eastAsia="en-AU"/>
        </w:rPr>
        <w:t>Jai</w:t>
      </w:r>
      <w:r w:rsidRPr="005E2DE1">
        <w:rPr>
          <w:rFonts w:eastAsia="Times New Roman"/>
          <w:lang w:eastAsia="en-AU"/>
        </w:rPr>
        <w:t xml:space="preserve">, however, always had an excuse for not giving the money back to </w:t>
      </w:r>
      <w:r>
        <w:rPr>
          <w:rFonts w:eastAsia="Times New Roman"/>
          <w:lang w:eastAsia="en-AU"/>
        </w:rPr>
        <w:t>Amir</w:t>
      </w:r>
      <w:r w:rsidRPr="005E2DE1">
        <w:rPr>
          <w:rFonts w:eastAsia="Times New Roman"/>
          <w:lang w:eastAsia="en-AU"/>
        </w:rPr>
        <w:t xml:space="preserve">. One day, in between classes, </w:t>
      </w:r>
      <w:r>
        <w:rPr>
          <w:rFonts w:eastAsia="Times New Roman"/>
          <w:lang w:eastAsia="en-AU"/>
        </w:rPr>
        <w:t>Amir</w:t>
      </w:r>
      <w:r w:rsidRPr="005E2DE1">
        <w:rPr>
          <w:rFonts w:eastAsia="Times New Roman"/>
          <w:lang w:eastAsia="en-AU"/>
        </w:rPr>
        <w:t xml:space="preserve"> got into an argument with </w:t>
      </w:r>
      <w:r>
        <w:rPr>
          <w:rFonts w:eastAsia="Times New Roman"/>
          <w:lang w:eastAsia="en-AU"/>
        </w:rPr>
        <w:t>Jai</w:t>
      </w:r>
      <w:r w:rsidRPr="005E2DE1">
        <w:rPr>
          <w:rFonts w:eastAsia="Times New Roman"/>
          <w:lang w:eastAsia="en-AU"/>
        </w:rPr>
        <w:t xml:space="preserve"> when he tried to get his money back. The teacher spoke to them after class and suggested they talk with the peer mediator. </w:t>
      </w:r>
    </w:p>
    <w:p w14:paraId="54DD8F2B" w14:textId="433E1DC4" w:rsidR="00224F72" w:rsidRDefault="00224F72" w:rsidP="0024747D">
      <w:pPr>
        <w:spacing w:before="0" w:after="0" w:line="276" w:lineRule="auto"/>
        <w:textAlignment w:val="baseline"/>
        <w:rPr>
          <w:rStyle w:val="Strong"/>
          <w:lang w:eastAsia="en-AU"/>
        </w:rPr>
      </w:pPr>
      <w:r w:rsidRPr="005E2DE1">
        <w:rPr>
          <w:rStyle w:val="Strong"/>
          <w:lang w:val="en-US" w:eastAsia="en-AU"/>
        </w:rPr>
        <w:t>Questions</w:t>
      </w:r>
      <w:r w:rsidRPr="005E2DE1">
        <w:rPr>
          <w:rStyle w:val="Strong"/>
          <w:lang w:eastAsia="en-AU"/>
        </w:rPr>
        <w:t> </w:t>
      </w:r>
    </w:p>
    <w:p w14:paraId="09A868A9" w14:textId="77777777" w:rsidR="00B819B9" w:rsidRPr="009F7BCB" w:rsidRDefault="00B819B9" w:rsidP="0024747D">
      <w:pPr>
        <w:pStyle w:val="ListParagraph"/>
        <w:spacing w:before="0" w:after="0" w:line="276" w:lineRule="auto"/>
      </w:pPr>
    </w:p>
    <w:p w14:paraId="52CA3A57"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 xml:space="preserve">What is </w:t>
      </w:r>
      <w:r>
        <w:rPr>
          <w:lang w:eastAsia="en-AU"/>
        </w:rPr>
        <w:t>Jai</w:t>
      </w:r>
      <w:r w:rsidRPr="005E2DE1">
        <w:rPr>
          <w:lang w:eastAsia="en-AU"/>
        </w:rPr>
        <w:t xml:space="preserve"> worried about? </w:t>
      </w:r>
    </w:p>
    <w:p w14:paraId="332CEDA7" w14:textId="3743E0A4"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Answer: </w:t>
      </w:r>
      <w:r>
        <w:rPr>
          <w:lang w:eastAsia="en-AU"/>
        </w:rPr>
        <w:t xml:space="preserve">(Suggested response: </w:t>
      </w:r>
      <w:r w:rsidRPr="00D35730">
        <w:rPr>
          <w:color w:val="000000" w:themeColor="text1"/>
        </w:rPr>
        <w:t>Running out of excuses as he doesn’t</w:t>
      </w:r>
      <w:r>
        <w:rPr>
          <w:color w:val="000000" w:themeColor="text1"/>
        </w:rPr>
        <w:t xml:space="preserve"> </w:t>
      </w:r>
      <w:r w:rsidRPr="00D35730">
        <w:rPr>
          <w:color w:val="000000" w:themeColor="text1"/>
        </w:rPr>
        <w:t xml:space="preserve">have </w:t>
      </w:r>
      <w:r>
        <w:rPr>
          <w:color w:val="000000" w:themeColor="text1"/>
        </w:rPr>
        <w:t>Amir</w:t>
      </w:r>
      <w:r w:rsidRPr="00D35730">
        <w:rPr>
          <w:color w:val="000000" w:themeColor="text1"/>
        </w:rPr>
        <w:t>’s money to pay him back.</w:t>
      </w:r>
      <w:r>
        <w:rPr>
          <w:color w:val="000000" w:themeColor="text1"/>
        </w:rPr>
        <w:t>)</w:t>
      </w:r>
    </w:p>
    <w:p w14:paraId="5DA5F589" w14:textId="77777777" w:rsidR="00224F72" w:rsidRPr="005E2DE1" w:rsidRDefault="00224F72" w:rsidP="0024747D">
      <w:pPr>
        <w:pStyle w:val="ListParagraph"/>
        <w:spacing w:before="0" w:after="0" w:line="276" w:lineRule="auto"/>
        <w:rPr>
          <w:rFonts w:ascii="Segoe UI" w:hAnsi="Segoe UI" w:cs="Segoe UI"/>
          <w:sz w:val="18"/>
          <w:szCs w:val="18"/>
          <w:lang w:eastAsia="en-AU"/>
        </w:rPr>
      </w:pPr>
      <w:r w:rsidRPr="005E2DE1">
        <w:rPr>
          <w:lang w:eastAsia="en-AU"/>
        </w:rPr>
        <w:t> </w:t>
      </w:r>
    </w:p>
    <w:p w14:paraId="42C968C1"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 xml:space="preserve">What is </w:t>
      </w:r>
      <w:r>
        <w:rPr>
          <w:lang w:eastAsia="en-AU"/>
        </w:rPr>
        <w:t>Amir</w:t>
      </w:r>
      <w:r w:rsidRPr="005E2DE1">
        <w:rPr>
          <w:lang w:eastAsia="en-AU"/>
        </w:rPr>
        <w:t xml:space="preserve"> worried about? </w:t>
      </w:r>
    </w:p>
    <w:p w14:paraId="43C481BD"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Answer: </w:t>
      </w:r>
      <w:r>
        <w:rPr>
          <w:lang w:eastAsia="en-AU"/>
        </w:rPr>
        <w:t xml:space="preserve">(Suggested response: </w:t>
      </w:r>
      <w:r w:rsidRPr="00D35730">
        <w:rPr>
          <w:sz w:val="23"/>
        </w:rPr>
        <w:t xml:space="preserve">Not getting his money back from </w:t>
      </w:r>
      <w:r>
        <w:rPr>
          <w:sz w:val="23"/>
        </w:rPr>
        <w:t>Jai)</w:t>
      </w:r>
    </w:p>
    <w:p w14:paraId="64B21064" w14:textId="77777777" w:rsidR="00224F72" w:rsidRPr="005E2DE1" w:rsidRDefault="00224F72" w:rsidP="0024747D">
      <w:pPr>
        <w:pStyle w:val="ListParagraph"/>
        <w:spacing w:before="0" w:after="0" w:line="276" w:lineRule="auto"/>
        <w:rPr>
          <w:rFonts w:ascii="Segoe UI" w:hAnsi="Segoe UI" w:cs="Segoe UI"/>
          <w:sz w:val="18"/>
          <w:szCs w:val="18"/>
          <w:lang w:eastAsia="en-AU"/>
        </w:rPr>
      </w:pPr>
      <w:r w:rsidRPr="005E2DE1">
        <w:rPr>
          <w:lang w:eastAsia="en-AU"/>
        </w:rPr>
        <w:t> </w:t>
      </w:r>
    </w:p>
    <w:p w14:paraId="1E2BB947"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 xml:space="preserve">What does </w:t>
      </w:r>
      <w:r>
        <w:rPr>
          <w:lang w:eastAsia="en-AU"/>
        </w:rPr>
        <w:t>Jai</w:t>
      </w:r>
      <w:r w:rsidRPr="005E2DE1">
        <w:rPr>
          <w:lang w:eastAsia="en-AU"/>
        </w:rPr>
        <w:t xml:space="preserve"> need? </w:t>
      </w:r>
    </w:p>
    <w:p w14:paraId="0E6F9051"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Answer: </w:t>
      </w:r>
      <w:r>
        <w:rPr>
          <w:lang w:eastAsia="en-AU"/>
        </w:rPr>
        <w:t xml:space="preserve">(Suggested response: </w:t>
      </w:r>
      <w:r>
        <w:rPr>
          <w:color w:val="000000" w:themeColor="text1"/>
          <w:sz w:val="23"/>
        </w:rPr>
        <w:t>Jai</w:t>
      </w:r>
      <w:r w:rsidRPr="00D35730">
        <w:rPr>
          <w:color w:val="000000" w:themeColor="text1"/>
          <w:sz w:val="23"/>
        </w:rPr>
        <w:t xml:space="preserve"> needs to know how </w:t>
      </w:r>
      <w:r>
        <w:rPr>
          <w:color w:val="000000" w:themeColor="text1"/>
          <w:sz w:val="23"/>
        </w:rPr>
        <w:t>Amir</w:t>
      </w:r>
      <w:r w:rsidRPr="00D35730">
        <w:rPr>
          <w:color w:val="000000" w:themeColor="text1"/>
          <w:sz w:val="23"/>
        </w:rPr>
        <w:t xml:space="preserve"> is feeling</w:t>
      </w:r>
      <w:r>
        <w:rPr>
          <w:color w:val="000000" w:themeColor="text1"/>
          <w:sz w:val="23"/>
        </w:rPr>
        <w:t>)</w:t>
      </w:r>
    </w:p>
    <w:p w14:paraId="69003DC1" w14:textId="77777777" w:rsidR="00224F72" w:rsidRPr="005E2DE1" w:rsidRDefault="00224F72" w:rsidP="0024747D">
      <w:pPr>
        <w:pStyle w:val="ListParagraph"/>
        <w:spacing w:before="0" w:after="0" w:line="276" w:lineRule="auto"/>
        <w:rPr>
          <w:rFonts w:ascii="Segoe UI" w:hAnsi="Segoe UI" w:cs="Segoe UI"/>
          <w:sz w:val="18"/>
          <w:szCs w:val="18"/>
          <w:lang w:eastAsia="en-AU"/>
        </w:rPr>
      </w:pPr>
    </w:p>
    <w:p w14:paraId="494DF625"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 xml:space="preserve">What does </w:t>
      </w:r>
      <w:r>
        <w:rPr>
          <w:lang w:eastAsia="en-AU"/>
        </w:rPr>
        <w:t>Amir</w:t>
      </w:r>
      <w:r w:rsidRPr="005E2DE1">
        <w:rPr>
          <w:lang w:eastAsia="en-AU"/>
        </w:rPr>
        <w:t xml:space="preserve"> need? </w:t>
      </w:r>
    </w:p>
    <w:p w14:paraId="4EE8CBE6"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Answer: </w:t>
      </w:r>
      <w:r>
        <w:rPr>
          <w:lang w:eastAsia="en-AU"/>
        </w:rPr>
        <w:t xml:space="preserve">(Suggested response: </w:t>
      </w:r>
      <w:r w:rsidRPr="00D35730">
        <w:rPr>
          <w:sz w:val="23"/>
        </w:rPr>
        <w:t>His money returned to him</w:t>
      </w:r>
      <w:r>
        <w:rPr>
          <w:sz w:val="23"/>
        </w:rPr>
        <w:t>)</w:t>
      </w:r>
    </w:p>
    <w:p w14:paraId="53E303F4" w14:textId="77777777" w:rsidR="00224F72" w:rsidRPr="005E2DE1" w:rsidRDefault="00224F72" w:rsidP="0024747D">
      <w:pPr>
        <w:pStyle w:val="ListParagraph"/>
        <w:spacing w:before="0" w:after="0" w:line="276" w:lineRule="auto"/>
        <w:rPr>
          <w:rFonts w:ascii="Segoe UI" w:hAnsi="Segoe UI" w:cs="Segoe UI"/>
          <w:sz w:val="18"/>
          <w:szCs w:val="18"/>
          <w:lang w:eastAsia="en-AU"/>
        </w:rPr>
      </w:pPr>
      <w:r w:rsidRPr="005E2DE1">
        <w:rPr>
          <w:lang w:eastAsia="en-AU"/>
        </w:rPr>
        <w:t> </w:t>
      </w:r>
    </w:p>
    <w:p w14:paraId="471B99D5"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 xml:space="preserve">What is </w:t>
      </w:r>
      <w:r>
        <w:rPr>
          <w:lang w:eastAsia="en-AU"/>
        </w:rPr>
        <w:t>Jai</w:t>
      </w:r>
      <w:r w:rsidRPr="005E2DE1">
        <w:rPr>
          <w:lang w:eastAsia="en-AU"/>
        </w:rPr>
        <w:t xml:space="preserve"> feeling? </w:t>
      </w:r>
    </w:p>
    <w:p w14:paraId="08E95354"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Answer: </w:t>
      </w:r>
      <w:r>
        <w:rPr>
          <w:lang w:eastAsia="en-AU"/>
        </w:rPr>
        <w:t xml:space="preserve">(Suggested response: </w:t>
      </w:r>
      <w:r w:rsidRPr="00D35730">
        <w:rPr>
          <w:color w:val="000000" w:themeColor="text1"/>
          <w:sz w:val="23"/>
        </w:rPr>
        <w:t>Guilt</w:t>
      </w:r>
      <w:r>
        <w:rPr>
          <w:color w:val="000000" w:themeColor="text1"/>
          <w:sz w:val="23"/>
        </w:rPr>
        <w:t>y,</w:t>
      </w:r>
      <w:r w:rsidRPr="00D35730">
        <w:rPr>
          <w:color w:val="000000" w:themeColor="text1"/>
          <w:spacing w:val="-6"/>
          <w:sz w:val="23"/>
        </w:rPr>
        <w:t xml:space="preserve"> </w:t>
      </w:r>
      <w:r>
        <w:rPr>
          <w:color w:val="000000" w:themeColor="text1"/>
          <w:sz w:val="23"/>
        </w:rPr>
        <w:t>indifference,</w:t>
      </w:r>
      <w:r w:rsidRPr="00D35730">
        <w:rPr>
          <w:color w:val="000000" w:themeColor="text1"/>
          <w:spacing w:val="1"/>
          <w:sz w:val="23"/>
        </w:rPr>
        <w:t xml:space="preserve"> </w:t>
      </w:r>
      <w:r>
        <w:rPr>
          <w:color w:val="000000" w:themeColor="text1"/>
          <w:spacing w:val="1"/>
          <w:sz w:val="23"/>
        </w:rPr>
        <w:t>i</w:t>
      </w:r>
      <w:r w:rsidRPr="00D35730">
        <w:rPr>
          <w:color w:val="000000" w:themeColor="text1"/>
          <w:spacing w:val="-3"/>
          <w:sz w:val="23"/>
        </w:rPr>
        <w:t>ntimidation</w:t>
      </w:r>
      <w:r>
        <w:rPr>
          <w:color w:val="000000" w:themeColor="text1"/>
          <w:spacing w:val="-3"/>
          <w:sz w:val="23"/>
        </w:rPr>
        <w:t>)</w:t>
      </w:r>
    </w:p>
    <w:p w14:paraId="7A2E73E9" w14:textId="77777777" w:rsidR="00224F72" w:rsidRPr="005E2DE1" w:rsidRDefault="00224F72" w:rsidP="0024747D">
      <w:pPr>
        <w:pStyle w:val="ListParagraph"/>
        <w:spacing w:before="0" w:after="0" w:line="276" w:lineRule="auto"/>
        <w:rPr>
          <w:rFonts w:ascii="Segoe UI" w:hAnsi="Segoe UI" w:cs="Segoe UI"/>
          <w:sz w:val="18"/>
          <w:szCs w:val="18"/>
          <w:lang w:eastAsia="en-AU"/>
        </w:rPr>
      </w:pPr>
      <w:r w:rsidRPr="005E2DE1">
        <w:rPr>
          <w:lang w:eastAsia="en-AU"/>
        </w:rPr>
        <w:t> </w:t>
      </w:r>
    </w:p>
    <w:p w14:paraId="6321ACE6"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 xml:space="preserve">What is </w:t>
      </w:r>
      <w:r>
        <w:rPr>
          <w:lang w:eastAsia="en-AU"/>
        </w:rPr>
        <w:t>Amir</w:t>
      </w:r>
      <w:r w:rsidRPr="005E2DE1">
        <w:rPr>
          <w:lang w:eastAsia="en-AU"/>
        </w:rPr>
        <w:t xml:space="preserve"> feeling? </w:t>
      </w:r>
    </w:p>
    <w:p w14:paraId="1DF2EC1E" w14:textId="77777777" w:rsidR="00224F72" w:rsidRPr="005E2DE1" w:rsidRDefault="00224F72" w:rsidP="0024747D">
      <w:pPr>
        <w:spacing w:before="0" w:after="0" w:line="276" w:lineRule="auto"/>
        <w:rPr>
          <w:rFonts w:ascii="Segoe UI" w:hAnsi="Segoe UI" w:cs="Segoe UI"/>
          <w:sz w:val="18"/>
          <w:szCs w:val="18"/>
          <w:lang w:eastAsia="en-AU"/>
        </w:rPr>
      </w:pPr>
      <w:r w:rsidRPr="005E2DE1">
        <w:rPr>
          <w:lang w:eastAsia="en-AU"/>
        </w:rPr>
        <w:t>Answer: </w:t>
      </w:r>
      <w:r>
        <w:rPr>
          <w:lang w:eastAsia="en-AU"/>
        </w:rPr>
        <w:t xml:space="preserve">(Suggested response: </w:t>
      </w:r>
      <w:r w:rsidRPr="00D35730">
        <w:rPr>
          <w:sz w:val="23"/>
        </w:rPr>
        <w:t>Worrie</w:t>
      </w:r>
      <w:r>
        <w:rPr>
          <w:sz w:val="23"/>
        </w:rPr>
        <w:t>d and</w:t>
      </w:r>
      <w:r w:rsidRPr="00D35730">
        <w:rPr>
          <w:sz w:val="23"/>
        </w:rPr>
        <w:t xml:space="preserve"> </w:t>
      </w:r>
      <w:r>
        <w:rPr>
          <w:sz w:val="23"/>
        </w:rPr>
        <w:t>t</w:t>
      </w:r>
      <w:r w:rsidRPr="00D35730">
        <w:rPr>
          <w:sz w:val="23"/>
        </w:rPr>
        <w:t xml:space="preserve">aken </w:t>
      </w:r>
      <w:r w:rsidRPr="00D35730">
        <w:rPr>
          <w:spacing w:val="-3"/>
          <w:sz w:val="23"/>
        </w:rPr>
        <w:t>advantage</w:t>
      </w:r>
      <w:r w:rsidRPr="00D35730">
        <w:rPr>
          <w:spacing w:val="-4"/>
          <w:sz w:val="23"/>
        </w:rPr>
        <w:t xml:space="preserve"> </w:t>
      </w:r>
      <w:r w:rsidRPr="00D35730">
        <w:rPr>
          <w:sz w:val="23"/>
        </w:rPr>
        <w:t>of</w:t>
      </w:r>
      <w:r>
        <w:rPr>
          <w:sz w:val="23"/>
        </w:rPr>
        <w:t>)</w:t>
      </w:r>
    </w:p>
    <w:p w14:paraId="0B58F858" w14:textId="77777777" w:rsidR="00224F72" w:rsidRDefault="00224F72" w:rsidP="0024747D">
      <w:pPr>
        <w:pStyle w:val="FeatureBox"/>
        <w:spacing w:before="120"/>
      </w:pPr>
      <w:r w:rsidRPr="00EB318F">
        <w:rPr>
          <w:rStyle w:val="Strong"/>
        </w:rPr>
        <w:t>Activity:</w:t>
      </w:r>
      <w:r>
        <w:t xml:space="preserve"> Discuss ‘</w:t>
      </w:r>
      <w:r w:rsidRPr="00CB3838">
        <w:t>What role does emotion play in conflict?</w:t>
      </w:r>
      <w:r>
        <w:t>’</w:t>
      </w:r>
    </w:p>
    <w:p w14:paraId="6F3BF958" w14:textId="77777777" w:rsidR="00224F72" w:rsidRDefault="00224F72" w:rsidP="0024747D">
      <w:pPr>
        <w:spacing w:before="0"/>
      </w:pPr>
      <w:r>
        <w:t>Suggested discussion points may include:</w:t>
      </w:r>
    </w:p>
    <w:p w14:paraId="6AD999B4" w14:textId="77777777" w:rsidR="00224F72" w:rsidRDefault="00224F72" w:rsidP="00124C13">
      <w:pPr>
        <w:pStyle w:val="ListBullet"/>
      </w:pPr>
      <w:r>
        <w:t xml:space="preserve">People can </w:t>
      </w:r>
      <w:r w:rsidRPr="00D35730">
        <w:rPr>
          <w:spacing w:val="-3"/>
        </w:rPr>
        <w:t xml:space="preserve">have </w:t>
      </w:r>
      <w:r>
        <w:t xml:space="preserve">problems </w:t>
      </w:r>
      <w:r w:rsidRPr="00D35730">
        <w:rPr>
          <w:spacing w:val="-3"/>
        </w:rPr>
        <w:t>with</w:t>
      </w:r>
      <w:r w:rsidRPr="00D35730">
        <w:rPr>
          <w:spacing w:val="6"/>
        </w:rPr>
        <w:t xml:space="preserve"> </w:t>
      </w:r>
      <w:r>
        <w:t>emotions.</w:t>
      </w:r>
    </w:p>
    <w:p w14:paraId="38EA8E98" w14:textId="77777777" w:rsidR="00224F72" w:rsidRDefault="00224F72" w:rsidP="00124C13">
      <w:pPr>
        <w:pStyle w:val="ListBullet"/>
      </w:pPr>
      <w:r w:rsidRPr="00D35730">
        <w:rPr>
          <w:spacing w:val="-2"/>
        </w:rPr>
        <w:t xml:space="preserve">People </w:t>
      </w:r>
      <w:r>
        <w:t>in conflict have strong</w:t>
      </w:r>
      <w:r w:rsidRPr="00D35730">
        <w:rPr>
          <w:spacing w:val="-9"/>
        </w:rPr>
        <w:t xml:space="preserve"> </w:t>
      </w:r>
      <w:r w:rsidRPr="00D35730">
        <w:rPr>
          <w:spacing w:val="-3"/>
        </w:rPr>
        <w:t>emotions.</w:t>
      </w:r>
    </w:p>
    <w:p w14:paraId="196D2EF8" w14:textId="77777777" w:rsidR="00224F72" w:rsidRDefault="00224F72" w:rsidP="00124C13">
      <w:pPr>
        <w:pStyle w:val="ListBullet"/>
      </w:pPr>
      <w:r>
        <w:t xml:space="preserve">One person’s emotions can </w:t>
      </w:r>
      <w:r w:rsidRPr="00D35730">
        <w:rPr>
          <w:spacing w:val="-3"/>
        </w:rPr>
        <w:t xml:space="preserve">provoke </w:t>
      </w:r>
      <w:r>
        <w:t>another person’s</w:t>
      </w:r>
      <w:r w:rsidRPr="00D35730">
        <w:rPr>
          <w:spacing w:val="-29"/>
        </w:rPr>
        <w:t xml:space="preserve"> </w:t>
      </w:r>
      <w:r>
        <w:t>emotions.</w:t>
      </w:r>
    </w:p>
    <w:p w14:paraId="0CAF9A17" w14:textId="77777777" w:rsidR="00224F72" w:rsidRDefault="00224F72" w:rsidP="00124C13">
      <w:pPr>
        <w:pStyle w:val="ListBullet"/>
      </w:pPr>
      <w:r>
        <w:t>Emotions</w:t>
      </w:r>
      <w:r w:rsidRPr="00D35730">
        <w:rPr>
          <w:spacing w:val="-14"/>
        </w:rPr>
        <w:t xml:space="preserve"> </w:t>
      </w:r>
      <w:r>
        <w:t>may</w:t>
      </w:r>
      <w:r w:rsidRPr="00D35730">
        <w:rPr>
          <w:spacing w:val="-10"/>
        </w:rPr>
        <w:t xml:space="preserve"> </w:t>
      </w:r>
      <w:r>
        <w:t>interfere</w:t>
      </w:r>
      <w:r w:rsidRPr="00D35730">
        <w:rPr>
          <w:spacing w:val="-5"/>
        </w:rPr>
        <w:t xml:space="preserve"> </w:t>
      </w:r>
      <w:r w:rsidRPr="00D35730">
        <w:rPr>
          <w:spacing w:val="-3"/>
        </w:rPr>
        <w:t>with problem</w:t>
      </w:r>
      <w:r w:rsidRPr="00D35730">
        <w:rPr>
          <w:spacing w:val="-2"/>
        </w:rPr>
        <w:t xml:space="preserve"> </w:t>
      </w:r>
      <w:r>
        <w:t>solving</w:t>
      </w:r>
      <w:r w:rsidRPr="00D35730">
        <w:rPr>
          <w:spacing w:val="-5"/>
        </w:rPr>
        <w:t xml:space="preserve"> </w:t>
      </w:r>
      <w:r w:rsidRPr="00D35730">
        <w:rPr>
          <w:spacing w:val="-3"/>
        </w:rPr>
        <w:t>if</w:t>
      </w:r>
      <w:r w:rsidRPr="00D35730">
        <w:rPr>
          <w:spacing w:val="-2"/>
        </w:rPr>
        <w:t xml:space="preserve"> </w:t>
      </w:r>
      <w:r>
        <w:t>they</w:t>
      </w:r>
      <w:r w:rsidRPr="00D35730">
        <w:rPr>
          <w:spacing w:val="-11"/>
        </w:rPr>
        <w:t xml:space="preserve"> </w:t>
      </w:r>
      <w:r>
        <w:t>are</w:t>
      </w:r>
      <w:r w:rsidRPr="00D35730">
        <w:rPr>
          <w:spacing w:val="-3"/>
        </w:rPr>
        <w:t xml:space="preserve"> </w:t>
      </w:r>
      <w:r>
        <w:t>not</w:t>
      </w:r>
      <w:r w:rsidRPr="00D35730">
        <w:rPr>
          <w:spacing w:val="-7"/>
        </w:rPr>
        <w:t xml:space="preserve"> </w:t>
      </w:r>
      <w:r w:rsidRPr="00D35730">
        <w:rPr>
          <w:spacing w:val="-3"/>
        </w:rPr>
        <w:t xml:space="preserve">acknowledged </w:t>
      </w:r>
      <w:r>
        <w:t>and</w:t>
      </w:r>
      <w:r w:rsidRPr="00D35730">
        <w:rPr>
          <w:spacing w:val="-2"/>
        </w:rPr>
        <w:t xml:space="preserve"> </w:t>
      </w:r>
      <w:r>
        <w:t>understood.</w:t>
      </w:r>
    </w:p>
    <w:p w14:paraId="47B72E76" w14:textId="77777777" w:rsidR="00224F72" w:rsidRPr="00EB318F" w:rsidRDefault="00224F72" w:rsidP="00124C13">
      <w:pPr>
        <w:pStyle w:val="ListBullet"/>
      </w:pPr>
      <w:r>
        <w:t xml:space="preserve">The </w:t>
      </w:r>
      <w:r w:rsidRPr="00EB318F">
        <w:t xml:space="preserve">role </w:t>
      </w:r>
      <w:r w:rsidRPr="00EB318F">
        <w:rPr>
          <w:spacing w:val="-4"/>
        </w:rPr>
        <w:t xml:space="preserve">of </w:t>
      </w:r>
      <w:r w:rsidRPr="00EB318F">
        <w:t xml:space="preserve">the mediator </w:t>
      </w:r>
      <w:r>
        <w:t xml:space="preserve">is to </w:t>
      </w:r>
      <w:r w:rsidRPr="00EB318F">
        <w:t xml:space="preserve">empathise </w:t>
      </w:r>
      <w:r>
        <w:t xml:space="preserve">or </w:t>
      </w:r>
      <w:r w:rsidRPr="00EB318F">
        <w:t xml:space="preserve">to </w:t>
      </w:r>
      <w:r w:rsidRPr="00EB318F">
        <w:rPr>
          <w:spacing w:val="-2"/>
        </w:rPr>
        <w:t xml:space="preserve">enable </w:t>
      </w:r>
      <w:r>
        <w:t xml:space="preserve">the </w:t>
      </w:r>
      <w:r w:rsidRPr="00EB318F">
        <w:t xml:space="preserve">disputants to </w:t>
      </w:r>
      <w:r>
        <w:t xml:space="preserve">take a </w:t>
      </w:r>
      <w:r w:rsidRPr="00EB318F">
        <w:t xml:space="preserve">walk </w:t>
      </w:r>
      <w:r>
        <w:t xml:space="preserve">in “someone </w:t>
      </w:r>
      <w:r w:rsidRPr="00EB318F">
        <w:t>else’s</w:t>
      </w:r>
      <w:r w:rsidRPr="00EB318F">
        <w:rPr>
          <w:spacing w:val="5"/>
        </w:rPr>
        <w:t xml:space="preserve"> </w:t>
      </w:r>
      <w:r w:rsidRPr="00EB318F">
        <w:t>shoes”.</w:t>
      </w:r>
    </w:p>
    <w:p w14:paraId="597E30FE" w14:textId="77777777" w:rsidR="00224F72" w:rsidRPr="00E24A55" w:rsidRDefault="00224F72" w:rsidP="0024747D">
      <w:pPr>
        <w:pStyle w:val="Heading4"/>
        <w:rPr>
          <w:szCs w:val="28"/>
        </w:rPr>
      </w:pPr>
      <w:r w:rsidRPr="00E24A55">
        <w:rPr>
          <w:szCs w:val="28"/>
        </w:rPr>
        <w:lastRenderedPageBreak/>
        <w:t>What is empathy?</w:t>
      </w:r>
    </w:p>
    <w:p w14:paraId="592A6F17" w14:textId="086CD406" w:rsidR="00224F72" w:rsidRDefault="00224F72" w:rsidP="00A460CB">
      <w:pPr>
        <w:pStyle w:val="FeatureBox"/>
        <w:spacing w:before="120"/>
      </w:pPr>
      <w:r w:rsidRPr="09312FB3">
        <w:rPr>
          <w:rStyle w:val="Strong"/>
        </w:rPr>
        <w:t>Activity:</w:t>
      </w:r>
      <w:r>
        <w:t xml:space="preserve"> Refer students to their student workbook, </w:t>
      </w:r>
      <w:r w:rsidRPr="00D023E3">
        <w:t>page 1</w:t>
      </w:r>
      <w:r w:rsidR="00D023E3" w:rsidRPr="003F2F64">
        <w:t>7</w:t>
      </w:r>
      <w:r>
        <w:t>. Discuss what empathy is-what it feels like, looks like and sounds like. Students record key discussion points on page 1</w:t>
      </w:r>
      <w:r w:rsidR="0074064F">
        <w:t>7</w:t>
      </w:r>
      <w:r>
        <w:t>.</w:t>
      </w:r>
    </w:p>
    <w:p w14:paraId="4BF4B7FF" w14:textId="77777777" w:rsidR="00224F72" w:rsidRPr="00137312" w:rsidRDefault="00224F72" w:rsidP="00224F72">
      <w:pPr>
        <w:rPr>
          <w:rStyle w:val="Strong"/>
        </w:rPr>
      </w:pPr>
      <w:r w:rsidRPr="00137312">
        <w:rPr>
          <w:rStyle w:val="Strong"/>
        </w:rPr>
        <w:t>Key discussion point:</w:t>
      </w:r>
    </w:p>
    <w:p w14:paraId="06438808" w14:textId="77777777" w:rsidR="00224F72" w:rsidRPr="001916F0" w:rsidRDefault="00224F72" w:rsidP="00124C13">
      <w:pPr>
        <w:pStyle w:val="ListBullet"/>
      </w:pPr>
      <w:r>
        <w:t>During conflict and mediation, feelings and empathy are important.</w:t>
      </w:r>
    </w:p>
    <w:p w14:paraId="40351AB1" w14:textId="2F3D74A7" w:rsidR="00224F72" w:rsidRPr="008B2976" w:rsidRDefault="00224F72" w:rsidP="008B2976">
      <w:pPr>
        <w:rPr>
          <w:rStyle w:val="Strong"/>
        </w:rPr>
      </w:pPr>
      <w:r w:rsidRPr="7B9C916C">
        <w:rPr>
          <w:rStyle w:val="Strong"/>
        </w:rPr>
        <w:t>Student workbook excerpt</w:t>
      </w:r>
      <w:r>
        <w:rPr>
          <w:rStyle w:val="Strong"/>
        </w:rPr>
        <w:t>:</w:t>
      </w:r>
    </w:p>
    <w:p w14:paraId="504DDBA8" w14:textId="77777777" w:rsidR="00224F72" w:rsidRPr="001916F0" w:rsidRDefault="00224F72" w:rsidP="00224F72">
      <w:pPr>
        <w:spacing w:before="0" w:line="240" w:lineRule="auto"/>
        <w:textAlignment w:val="baseline"/>
        <w:rPr>
          <w:rStyle w:val="Strong"/>
          <w:lang w:eastAsia="en-AU"/>
        </w:rPr>
      </w:pPr>
      <w:r w:rsidRPr="001916F0">
        <w:rPr>
          <w:rStyle w:val="Strong"/>
          <w:lang w:val="en-US" w:eastAsia="en-AU"/>
        </w:rPr>
        <w:t>What is empathy</w:t>
      </w:r>
      <w:r w:rsidRPr="001916F0">
        <w:rPr>
          <w:rStyle w:val="Strong"/>
          <w:lang w:eastAsia="en-AU"/>
        </w:rPr>
        <w:t> </w:t>
      </w:r>
    </w:p>
    <w:p w14:paraId="55F09053" w14:textId="77777777" w:rsidR="00224F72" w:rsidRDefault="00224F72" w:rsidP="00224F72">
      <w:pPr>
        <w:spacing w:before="0" w:line="240" w:lineRule="auto"/>
        <w:textAlignment w:val="baseline"/>
        <w:rPr>
          <w:rFonts w:eastAsia="Times New Roman"/>
          <w:sz w:val="40"/>
          <w:szCs w:val="40"/>
          <w:lang w:eastAsia="en-AU"/>
        </w:rPr>
      </w:pPr>
      <w:r w:rsidRPr="001916F0">
        <w:rPr>
          <w:rFonts w:eastAsia="Times New Roman"/>
          <w:lang w:eastAsia="en-AU"/>
        </w:rPr>
        <w:t>Empathy refers to the intellectual identification of a person’s thoughts and feelings. It is the capacity of a person to understand another person’s point of view. On the other hand, sympathy refers to the feeling of pity or sorrow to the sufferings and distress of others. During conflict and mediation, feelings are very important.</w:t>
      </w:r>
    </w:p>
    <w:p w14:paraId="08DDA742" w14:textId="77777777" w:rsidR="00224F72" w:rsidRPr="001916F0" w:rsidRDefault="00224F72" w:rsidP="00224F72">
      <w:pPr>
        <w:spacing w:before="0" w:line="240" w:lineRule="auto"/>
        <w:textAlignment w:val="baseline"/>
        <w:rPr>
          <w:rFonts w:eastAsia="Times New Roman"/>
          <w:lang w:eastAsia="en-AU"/>
        </w:rPr>
      </w:pPr>
    </w:p>
    <w:p w14:paraId="3A66400E" w14:textId="77777777" w:rsidR="00224F72" w:rsidRPr="001916F0" w:rsidRDefault="00224F72" w:rsidP="00224F72">
      <w:pPr>
        <w:spacing w:before="0" w:line="240" w:lineRule="auto"/>
        <w:textAlignment w:val="baseline"/>
        <w:rPr>
          <w:rStyle w:val="Strong"/>
          <w:lang w:eastAsia="en-AU"/>
        </w:rPr>
      </w:pPr>
      <w:r w:rsidRPr="001916F0">
        <w:rPr>
          <w:rStyle w:val="Strong"/>
          <w:lang w:val="en-US" w:eastAsia="en-AU"/>
        </w:rPr>
        <w:t>Scenario</w:t>
      </w:r>
      <w:r w:rsidRPr="001916F0">
        <w:rPr>
          <w:rStyle w:val="Strong"/>
          <w:lang w:eastAsia="en-AU"/>
        </w:rPr>
        <w:t> </w:t>
      </w:r>
    </w:p>
    <w:p w14:paraId="7FB431F3" w14:textId="77777777" w:rsidR="00224F72" w:rsidRPr="001916F0" w:rsidRDefault="00224F72" w:rsidP="00224F72">
      <w:pPr>
        <w:spacing w:before="0" w:line="240" w:lineRule="auto"/>
        <w:textAlignment w:val="baseline"/>
        <w:rPr>
          <w:rFonts w:eastAsia="Times New Roman"/>
          <w:sz w:val="40"/>
          <w:szCs w:val="40"/>
          <w:lang w:eastAsia="en-AU"/>
        </w:rPr>
      </w:pPr>
      <w:r>
        <w:rPr>
          <w:rFonts w:eastAsia="Times New Roman"/>
          <w:lang w:eastAsia="en-AU"/>
        </w:rPr>
        <w:t>Jai</w:t>
      </w:r>
      <w:r w:rsidRPr="001916F0">
        <w:rPr>
          <w:rFonts w:eastAsia="Times New Roman"/>
          <w:lang w:eastAsia="en-AU"/>
        </w:rPr>
        <w:t xml:space="preserve"> borrowed some money from </w:t>
      </w:r>
      <w:r>
        <w:rPr>
          <w:rFonts w:eastAsia="Times New Roman"/>
          <w:lang w:eastAsia="en-AU"/>
        </w:rPr>
        <w:t>Amir</w:t>
      </w:r>
      <w:r w:rsidRPr="001916F0">
        <w:rPr>
          <w:rFonts w:eastAsia="Times New Roman"/>
          <w:lang w:eastAsia="en-AU"/>
        </w:rPr>
        <w:t xml:space="preserve">. </w:t>
      </w:r>
      <w:r>
        <w:rPr>
          <w:rFonts w:eastAsia="Times New Roman"/>
          <w:lang w:eastAsia="en-AU"/>
        </w:rPr>
        <w:t>Amir</w:t>
      </w:r>
      <w:r w:rsidRPr="001916F0">
        <w:rPr>
          <w:rFonts w:eastAsia="Times New Roman"/>
          <w:lang w:eastAsia="en-AU"/>
        </w:rPr>
        <w:t xml:space="preserve"> asked </w:t>
      </w:r>
      <w:r>
        <w:rPr>
          <w:rFonts w:eastAsia="Times New Roman"/>
          <w:lang w:eastAsia="en-AU"/>
        </w:rPr>
        <w:t>Jai</w:t>
      </w:r>
      <w:r w:rsidRPr="001916F0">
        <w:rPr>
          <w:rFonts w:eastAsia="Times New Roman"/>
          <w:lang w:eastAsia="en-AU"/>
        </w:rPr>
        <w:t xml:space="preserve"> to return the money several times.</w:t>
      </w:r>
    </w:p>
    <w:p w14:paraId="3EED2173" w14:textId="77777777" w:rsidR="00224F72" w:rsidRPr="001916F0" w:rsidRDefault="00224F72" w:rsidP="00224F72">
      <w:pPr>
        <w:spacing w:before="0" w:line="240" w:lineRule="auto"/>
        <w:textAlignment w:val="baseline"/>
        <w:rPr>
          <w:rFonts w:eastAsia="Times New Roman"/>
          <w:sz w:val="40"/>
          <w:szCs w:val="40"/>
          <w:lang w:eastAsia="en-AU"/>
        </w:rPr>
      </w:pPr>
      <w:r>
        <w:rPr>
          <w:rFonts w:eastAsia="Times New Roman"/>
          <w:lang w:eastAsia="en-AU"/>
        </w:rPr>
        <w:t>Jai</w:t>
      </w:r>
      <w:r w:rsidRPr="001916F0">
        <w:rPr>
          <w:rFonts w:eastAsia="Times New Roman"/>
          <w:lang w:eastAsia="en-AU"/>
        </w:rPr>
        <w:t xml:space="preserve">, however, always had an excuse for not giving the money back to </w:t>
      </w:r>
      <w:r>
        <w:rPr>
          <w:rFonts w:eastAsia="Times New Roman"/>
          <w:lang w:eastAsia="en-AU"/>
        </w:rPr>
        <w:t>Amir</w:t>
      </w:r>
      <w:r w:rsidRPr="001916F0">
        <w:rPr>
          <w:rFonts w:eastAsia="Times New Roman"/>
          <w:lang w:eastAsia="en-AU"/>
        </w:rPr>
        <w:t xml:space="preserve">. One day, in between classes, </w:t>
      </w:r>
      <w:r>
        <w:rPr>
          <w:rFonts w:eastAsia="Times New Roman"/>
          <w:lang w:eastAsia="en-AU"/>
        </w:rPr>
        <w:t>Amir</w:t>
      </w:r>
      <w:r w:rsidRPr="001916F0">
        <w:rPr>
          <w:rFonts w:eastAsia="Times New Roman"/>
          <w:lang w:eastAsia="en-AU"/>
        </w:rPr>
        <w:t xml:space="preserve"> got into an argument with </w:t>
      </w:r>
      <w:r>
        <w:rPr>
          <w:rFonts w:eastAsia="Times New Roman"/>
          <w:lang w:eastAsia="en-AU"/>
        </w:rPr>
        <w:t>Jai</w:t>
      </w:r>
      <w:r w:rsidRPr="001916F0">
        <w:rPr>
          <w:rFonts w:eastAsia="Times New Roman"/>
          <w:lang w:eastAsia="en-AU"/>
        </w:rPr>
        <w:t xml:space="preserve"> when he tried to get his money back. The teacher spoke to them after class and suggested they sort it out by talking with the peer mediators</w:t>
      </w:r>
    </w:p>
    <w:p w14:paraId="2A292174" w14:textId="77777777" w:rsidR="00224F72" w:rsidRPr="001916F0" w:rsidRDefault="00224F72" w:rsidP="00224F72">
      <w:pPr>
        <w:spacing w:before="0" w:line="240" w:lineRule="auto"/>
        <w:textAlignment w:val="baseline"/>
        <w:rPr>
          <w:rFonts w:eastAsia="Times New Roman"/>
          <w:color w:val="1C438B"/>
          <w:lang w:val="en-US" w:eastAsia="en-AU"/>
        </w:rPr>
      </w:pPr>
    </w:p>
    <w:p w14:paraId="06F52F78" w14:textId="77777777" w:rsidR="00224F72" w:rsidRPr="001916F0" w:rsidRDefault="00224F72" w:rsidP="00224F72">
      <w:pPr>
        <w:spacing w:before="0" w:line="240" w:lineRule="auto"/>
        <w:textAlignment w:val="baseline"/>
        <w:rPr>
          <w:rStyle w:val="Strong"/>
          <w:lang w:eastAsia="en-AU"/>
        </w:rPr>
      </w:pPr>
      <w:r w:rsidRPr="001916F0">
        <w:rPr>
          <w:rStyle w:val="Strong"/>
          <w:lang w:val="en-US" w:eastAsia="en-AU"/>
        </w:rPr>
        <w:t>Activity: What is empathy </w:t>
      </w:r>
      <w:r w:rsidRPr="001916F0">
        <w:rPr>
          <w:rStyle w:val="Strong"/>
          <w:lang w:eastAsia="en-AU"/>
        </w:rPr>
        <w:t> </w:t>
      </w:r>
    </w:p>
    <w:p w14:paraId="072AB749" w14:textId="77777777" w:rsidR="00224F72" w:rsidRPr="001916F0" w:rsidRDefault="00224F72" w:rsidP="00224F72">
      <w:pPr>
        <w:spacing w:before="0" w:line="240" w:lineRule="auto"/>
        <w:textAlignment w:val="baseline"/>
        <w:rPr>
          <w:rFonts w:eastAsia="Times New Roman"/>
          <w:sz w:val="40"/>
          <w:szCs w:val="40"/>
          <w:lang w:eastAsia="en-AU"/>
        </w:rPr>
      </w:pPr>
      <w:r w:rsidRPr="001916F0">
        <w:rPr>
          <w:rFonts w:eastAsia="Times New Roman"/>
          <w:lang w:eastAsia="en-AU"/>
        </w:rPr>
        <w:t>Record what empathy feels like, looks like and sounds like.</w:t>
      </w:r>
    </w:p>
    <w:p w14:paraId="0CC610D6" w14:textId="77777777" w:rsidR="00224F72" w:rsidRPr="004A3704" w:rsidRDefault="00224F72" w:rsidP="00224F72">
      <w:pPr>
        <w:spacing w:before="0" w:line="240" w:lineRule="auto"/>
        <w:textAlignment w:val="baseline"/>
        <w:rPr>
          <w:rFonts w:eastAsia="Times New Roman"/>
          <w:color w:val="1C438B"/>
          <w:sz w:val="40"/>
          <w:szCs w:val="40"/>
          <w:lang w:eastAsia="en-AU"/>
        </w:rPr>
      </w:pPr>
      <w:r w:rsidRPr="001916F0">
        <w:rPr>
          <w:noProof/>
          <w:spacing w:val="-3"/>
        </w:rPr>
        <w:drawing>
          <wp:inline distT="0" distB="0" distL="0" distR="0" wp14:anchorId="272D3525" wp14:editId="04F9E90E">
            <wp:extent cx="555674" cy="555674"/>
            <wp:effectExtent l="0" t="0" r="0" b="0"/>
            <wp:docPr id="11" name="Picture 11" descr="C:\Users\kwafer1\AppData\Local\Microsoft\Windows\INetCache\Content.MSO\F816E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fer1\AppData\Local\Microsoft\Windows\INetCache\Content.MSO\F816ECF8.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146" cy="559146"/>
                    </a:xfrm>
                    <a:prstGeom prst="rect">
                      <a:avLst/>
                    </a:prstGeom>
                    <a:noFill/>
                    <a:ln>
                      <a:noFill/>
                    </a:ln>
                  </pic:spPr>
                </pic:pic>
              </a:graphicData>
            </a:graphic>
          </wp:inline>
        </w:drawing>
      </w:r>
      <w:r w:rsidRPr="001916F0">
        <w:rPr>
          <w:rFonts w:eastAsia="Times New Roman"/>
          <w:color w:val="041F42"/>
          <w:sz w:val="36"/>
          <w:szCs w:val="36"/>
          <w:lang w:eastAsia="en-AU"/>
        </w:rPr>
        <w:t>Empathy feels like:</w:t>
      </w:r>
    </w:p>
    <w:p w14:paraId="2580A6C1" w14:textId="77777777" w:rsidR="00224F72" w:rsidRPr="004A3704" w:rsidRDefault="00224F72" w:rsidP="00224F72">
      <w:pPr>
        <w:spacing w:before="0" w:line="240" w:lineRule="auto"/>
        <w:textAlignment w:val="baseline"/>
        <w:rPr>
          <w:rFonts w:eastAsia="Times New Roman"/>
          <w:color w:val="1C438B"/>
          <w:sz w:val="36"/>
          <w:szCs w:val="36"/>
          <w:lang w:eastAsia="en-AU"/>
        </w:rPr>
      </w:pPr>
      <w:r w:rsidRPr="001916F0">
        <w:rPr>
          <w:noProof/>
          <w:spacing w:val="-3"/>
        </w:rPr>
        <w:drawing>
          <wp:inline distT="0" distB="0" distL="0" distR="0" wp14:anchorId="548A21B2" wp14:editId="2C84FD65">
            <wp:extent cx="436098" cy="436098"/>
            <wp:effectExtent l="0" t="0" r="2540" b="0"/>
            <wp:docPr id="10" name="Picture 10" descr="C:\Users\kwafer1\AppData\Local\Microsoft\Windows\INetCache\Content.MSO\22A4F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fer1\AppData\Local\Microsoft\Windows\INetCache\Content.MSO\22A4F5C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092" cy="439092"/>
                    </a:xfrm>
                    <a:prstGeom prst="rect">
                      <a:avLst/>
                    </a:prstGeom>
                    <a:noFill/>
                    <a:ln>
                      <a:noFill/>
                    </a:ln>
                  </pic:spPr>
                </pic:pic>
              </a:graphicData>
            </a:graphic>
          </wp:inline>
        </w:drawing>
      </w:r>
      <w:r w:rsidRPr="001916F0">
        <w:rPr>
          <w:rFonts w:eastAsia="Times New Roman"/>
          <w:color w:val="041F42"/>
          <w:sz w:val="36"/>
          <w:szCs w:val="36"/>
          <w:lang w:eastAsia="en-AU"/>
        </w:rPr>
        <w:t>Empathy looks like:</w:t>
      </w:r>
    </w:p>
    <w:p w14:paraId="5389F8C1" w14:textId="3389A62F" w:rsidR="00C21B94" w:rsidRDefault="00224F72" w:rsidP="00224F72">
      <w:pPr>
        <w:spacing w:before="0" w:line="240" w:lineRule="auto"/>
        <w:textAlignment w:val="baseline"/>
        <w:rPr>
          <w:rFonts w:eastAsia="Times New Roman"/>
          <w:color w:val="041F42"/>
          <w:sz w:val="36"/>
          <w:szCs w:val="36"/>
          <w:lang w:eastAsia="en-AU"/>
        </w:rPr>
      </w:pPr>
      <w:r>
        <w:rPr>
          <w:noProof/>
        </w:rPr>
        <w:drawing>
          <wp:inline distT="0" distB="0" distL="0" distR="0" wp14:anchorId="52756369" wp14:editId="26086E87">
            <wp:extent cx="492027" cy="492027"/>
            <wp:effectExtent l="0" t="0" r="0" b="0"/>
            <wp:docPr id="8" name="Picture 8" descr="C:\Users\kwafer1\AppData\Local\Microsoft\Windows\INetCache\Content.MSO\B4A2CD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2027" cy="492027"/>
                    </a:xfrm>
                    <a:prstGeom prst="rect">
                      <a:avLst/>
                    </a:prstGeom>
                  </pic:spPr>
                </pic:pic>
              </a:graphicData>
            </a:graphic>
          </wp:inline>
        </w:drawing>
      </w:r>
      <w:r w:rsidRPr="09312FB3">
        <w:rPr>
          <w:rFonts w:eastAsia="Times New Roman"/>
          <w:color w:val="041F42"/>
          <w:sz w:val="36"/>
          <w:szCs w:val="36"/>
          <w:lang w:eastAsia="en-AU"/>
        </w:rPr>
        <w:t>Empathy sounds like:</w:t>
      </w:r>
    </w:p>
    <w:p w14:paraId="42B92D5E" w14:textId="77777777" w:rsidR="00C21B94" w:rsidRDefault="00C21B94">
      <w:pPr>
        <w:suppressAutoHyphens w:val="0"/>
        <w:spacing w:before="0" w:after="160" w:line="259" w:lineRule="auto"/>
        <w:rPr>
          <w:rFonts w:eastAsia="Times New Roman"/>
          <w:color w:val="041F42"/>
          <w:sz w:val="36"/>
          <w:szCs w:val="36"/>
          <w:lang w:eastAsia="en-AU"/>
        </w:rPr>
      </w:pPr>
      <w:r>
        <w:rPr>
          <w:rFonts w:eastAsia="Times New Roman"/>
          <w:color w:val="041F42"/>
          <w:sz w:val="36"/>
          <w:szCs w:val="36"/>
          <w:lang w:eastAsia="en-AU"/>
        </w:rPr>
        <w:br w:type="page"/>
      </w:r>
    </w:p>
    <w:p w14:paraId="0D8E5B41" w14:textId="77777777" w:rsidR="000912D4" w:rsidRPr="00A460CB" w:rsidRDefault="000912D4" w:rsidP="0024747D">
      <w:pPr>
        <w:pStyle w:val="Heading2"/>
        <w:rPr>
          <w:szCs w:val="32"/>
        </w:rPr>
      </w:pPr>
      <w:bookmarkStart w:id="16" w:name="_Toc190088993"/>
      <w:r w:rsidRPr="00A460CB">
        <w:rPr>
          <w:szCs w:val="32"/>
        </w:rPr>
        <w:lastRenderedPageBreak/>
        <w:t>Session Four: Stages of peer mediation</w:t>
      </w:r>
      <w:bookmarkEnd w:id="16"/>
    </w:p>
    <w:p w14:paraId="294F7274" w14:textId="77777777" w:rsidR="000912D4" w:rsidRPr="00A460CB" w:rsidRDefault="000912D4" w:rsidP="0024747D">
      <w:pPr>
        <w:pStyle w:val="Heading3"/>
        <w:rPr>
          <w:szCs w:val="28"/>
        </w:rPr>
      </w:pPr>
      <w:bookmarkStart w:id="17" w:name="_Toc190088994"/>
      <w:r w:rsidRPr="00A460CB">
        <w:rPr>
          <w:szCs w:val="28"/>
        </w:rPr>
        <w:t>Stages of mediation</w:t>
      </w:r>
      <w:bookmarkEnd w:id="17"/>
    </w:p>
    <w:p w14:paraId="67E69B90" w14:textId="77777777" w:rsidR="000912D4" w:rsidRDefault="000912D4" w:rsidP="0024747D">
      <w:r>
        <w:t xml:space="preserve">There are </w:t>
      </w:r>
      <w:r>
        <w:rPr>
          <w:spacing w:val="-3"/>
        </w:rPr>
        <w:t xml:space="preserve">general stages </w:t>
      </w:r>
      <w:r>
        <w:t xml:space="preserve">to peer mediation </w:t>
      </w:r>
      <w:r>
        <w:rPr>
          <w:spacing w:val="-3"/>
        </w:rPr>
        <w:t xml:space="preserve">which </w:t>
      </w:r>
      <w:r>
        <w:t xml:space="preserve">can be adapted </w:t>
      </w:r>
      <w:r>
        <w:rPr>
          <w:spacing w:val="-3"/>
        </w:rPr>
        <w:t xml:space="preserve">for </w:t>
      </w:r>
      <w:r>
        <w:t xml:space="preserve">individual school needs </w:t>
      </w:r>
      <w:r>
        <w:rPr>
          <w:spacing w:val="-3"/>
        </w:rPr>
        <w:t xml:space="preserve">and </w:t>
      </w:r>
      <w:r>
        <w:t xml:space="preserve">the age </w:t>
      </w:r>
      <w:r>
        <w:rPr>
          <w:spacing w:val="-4"/>
        </w:rPr>
        <w:t xml:space="preserve">of </w:t>
      </w:r>
      <w:r>
        <w:t>the mediators.</w:t>
      </w:r>
    </w:p>
    <w:p w14:paraId="0F80AF26" w14:textId="3E9FA9CD" w:rsidR="000912D4" w:rsidRPr="007B719D" w:rsidRDefault="000912D4" w:rsidP="0024747D">
      <w:pPr>
        <w:pStyle w:val="FeatureBox"/>
        <w:spacing w:before="120"/>
      </w:pPr>
      <w:r w:rsidRPr="007B719D">
        <w:rPr>
          <w:rStyle w:val="Strong"/>
        </w:rPr>
        <w:t>Activity</w:t>
      </w:r>
      <w:r>
        <w:t xml:space="preserve">: Discuss </w:t>
      </w:r>
      <w:r>
        <w:rPr>
          <w:spacing w:val="-4"/>
        </w:rPr>
        <w:t xml:space="preserve">what </w:t>
      </w:r>
      <w:r>
        <w:t xml:space="preserve">is </w:t>
      </w:r>
      <w:r>
        <w:rPr>
          <w:spacing w:val="-4"/>
        </w:rPr>
        <w:t xml:space="preserve">involved </w:t>
      </w:r>
      <w:r>
        <w:t xml:space="preserve">in each </w:t>
      </w:r>
      <w:r>
        <w:rPr>
          <w:spacing w:val="-3"/>
        </w:rPr>
        <w:t xml:space="preserve">stage </w:t>
      </w:r>
      <w:r>
        <w:rPr>
          <w:spacing w:val="-4"/>
        </w:rPr>
        <w:t xml:space="preserve">of </w:t>
      </w:r>
      <w:r>
        <w:t>the mediation process (outlined below).</w:t>
      </w:r>
      <w:r w:rsidR="008E5F41">
        <w:t xml:space="preserve"> </w:t>
      </w:r>
      <w:r>
        <w:t>Students refer</w:t>
      </w:r>
      <w:r>
        <w:rPr>
          <w:spacing w:val="-3"/>
        </w:rPr>
        <w:t xml:space="preserve"> </w:t>
      </w:r>
      <w:r>
        <w:t>to</w:t>
      </w:r>
      <w:r>
        <w:rPr>
          <w:spacing w:val="-2"/>
        </w:rPr>
        <w:t xml:space="preserve"> </w:t>
      </w:r>
      <w:r w:rsidRPr="00620D56">
        <w:t xml:space="preserve">page </w:t>
      </w:r>
      <w:r w:rsidR="00620D56" w:rsidRPr="00620D56">
        <w:t>18</w:t>
      </w:r>
      <w:r w:rsidR="00620D56">
        <w:t xml:space="preserve"> </w:t>
      </w:r>
      <w:r>
        <w:rPr>
          <w:spacing w:val="-3"/>
        </w:rPr>
        <w:t xml:space="preserve">in </w:t>
      </w:r>
      <w:r>
        <w:t>their workbooks.</w:t>
      </w:r>
    </w:p>
    <w:p w14:paraId="56CC0551" w14:textId="77777777" w:rsidR="000912D4" w:rsidRPr="00137312" w:rsidRDefault="000912D4" w:rsidP="0024747D">
      <w:pPr>
        <w:rPr>
          <w:rStyle w:val="Strong"/>
        </w:rPr>
      </w:pPr>
      <w:r w:rsidRPr="00137312">
        <w:rPr>
          <w:rStyle w:val="Strong"/>
        </w:rPr>
        <w:t>Stage One: Introduction and ground rules</w:t>
      </w:r>
    </w:p>
    <w:p w14:paraId="6BF4DD53" w14:textId="77777777" w:rsidR="000912D4" w:rsidRPr="00803D53" w:rsidRDefault="000912D4" w:rsidP="00124C13">
      <w:pPr>
        <w:pStyle w:val="ListBullet"/>
      </w:pPr>
      <w:r>
        <w:t>Peer</w:t>
      </w:r>
      <w:r w:rsidRPr="00803D53">
        <w:rPr>
          <w:spacing w:val="-10"/>
        </w:rPr>
        <w:t xml:space="preserve"> </w:t>
      </w:r>
      <w:r>
        <w:t>mediators</w:t>
      </w:r>
      <w:r w:rsidRPr="00803D53">
        <w:rPr>
          <w:spacing w:val="-9"/>
        </w:rPr>
        <w:t xml:space="preserve"> </w:t>
      </w:r>
      <w:r>
        <w:t>introduce</w:t>
      </w:r>
      <w:r w:rsidRPr="00803D53">
        <w:rPr>
          <w:spacing w:val="-12"/>
        </w:rPr>
        <w:t xml:space="preserve"> </w:t>
      </w:r>
      <w:r w:rsidRPr="00803D53">
        <w:t>themselves</w:t>
      </w:r>
      <w:r w:rsidRPr="00803D53">
        <w:rPr>
          <w:spacing w:val="-9"/>
        </w:rPr>
        <w:t xml:space="preserve"> </w:t>
      </w:r>
      <w:r>
        <w:t>and</w:t>
      </w:r>
      <w:r w:rsidRPr="00803D53">
        <w:rPr>
          <w:spacing w:val="-14"/>
        </w:rPr>
        <w:t xml:space="preserve"> </w:t>
      </w:r>
      <w:r>
        <w:t>the</w:t>
      </w:r>
      <w:r w:rsidRPr="00803D53">
        <w:rPr>
          <w:spacing w:val="-17"/>
        </w:rPr>
        <w:t xml:space="preserve"> </w:t>
      </w:r>
      <w:r w:rsidRPr="00803D53">
        <w:t>parties</w:t>
      </w:r>
      <w:r w:rsidRPr="00803D53">
        <w:rPr>
          <w:spacing w:val="-6"/>
        </w:rPr>
        <w:t xml:space="preserve"> </w:t>
      </w:r>
      <w:r w:rsidRPr="00803D53">
        <w:t>introduce</w:t>
      </w:r>
      <w:r w:rsidRPr="00803D53">
        <w:rPr>
          <w:spacing w:val="-14"/>
        </w:rPr>
        <w:t xml:space="preserve"> </w:t>
      </w:r>
      <w:r w:rsidRPr="00803D53">
        <w:t>themselves.</w:t>
      </w:r>
    </w:p>
    <w:p w14:paraId="2BDB9E62" w14:textId="77777777" w:rsidR="000912D4" w:rsidRPr="00803D53" w:rsidRDefault="000912D4" w:rsidP="00124C13">
      <w:pPr>
        <w:pStyle w:val="ListBullet"/>
        <w:rPr>
          <w:rFonts w:ascii="Symbol" w:hAnsi="Symbol"/>
        </w:rPr>
      </w:pPr>
      <w:r>
        <w:t>Establish</w:t>
      </w:r>
      <w:r w:rsidRPr="00803D53">
        <w:rPr>
          <w:spacing w:val="-8"/>
        </w:rPr>
        <w:t xml:space="preserve"> </w:t>
      </w:r>
      <w:r>
        <w:t>the</w:t>
      </w:r>
      <w:r w:rsidRPr="00803D53">
        <w:rPr>
          <w:spacing w:val="-14"/>
        </w:rPr>
        <w:t xml:space="preserve"> </w:t>
      </w:r>
      <w:r>
        <w:t>ground</w:t>
      </w:r>
      <w:r w:rsidRPr="00803D53">
        <w:rPr>
          <w:spacing w:val="-11"/>
        </w:rPr>
        <w:t xml:space="preserve"> </w:t>
      </w:r>
      <w:r w:rsidRPr="00803D53">
        <w:t>rules:</w:t>
      </w:r>
      <w:r w:rsidRPr="00803D53">
        <w:rPr>
          <w:spacing w:val="-5"/>
        </w:rPr>
        <w:t xml:space="preserve"> </w:t>
      </w:r>
      <w:r w:rsidRPr="00803D53">
        <w:t>Ask</w:t>
      </w:r>
      <w:r w:rsidRPr="00803D53">
        <w:rPr>
          <w:spacing w:val="-5"/>
        </w:rPr>
        <w:t xml:space="preserve"> </w:t>
      </w:r>
      <w:r>
        <w:t>the</w:t>
      </w:r>
      <w:r w:rsidRPr="00803D53">
        <w:rPr>
          <w:spacing w:val="-9"/>
        </w:rPr>
        <w:t xml:space="preserve"> </w:t>
      </w:r>
      <w:r>
        <w:t>disputants</w:t>
      </w:r>
      <w:r w:rsidRPr="00803D53">
        <w:rPr>
          <w:spacing w:val="-11"/>
        </w:rPr>
        <w:t xml:space="preserve"> </w:t>
      </w:r>
      <w:r>
        <w:t>“do</w:t>
      </w:r>
      <w:r w:rsidRPr="00803D53">
        <w:rPr>
          <w:spacing w:val="-14"/>
        </w:rPr>
        <w:t xml:space="preserve"> </w:t>
      </w:r>
      <w:r w:rsidRPr="00803D53">
        <w:t>you</w:t>
      </w:r>
      <w:r w:rsidRPr="00803D53">
        <w:rPr>
          <w:spacing w:val="-7"/>
        </w:rPr>
        <w:t xml:space="preserve"> </w:t>
      </w:r>
      <w:r>
        <w:t>agree</w:t>
      </w:r>
      <w:r w:rsidRPr="00803D53">
        <w:rPr>
          <w:spacing w:val="-13"/>
        </w:rPr>
        <w:t xml:space="preserve"> </w:t>
      </w:r>
      <w:r w:rsidRPr="00803D53">
        <w:t>to…”.</w:t>
      </w:r>
    </w:p>
    <w:p w14:paraId="39FC8784" w14:textId="77777777" w:rsidR="00DE444B" w:rsidRPr="00F13535" w:rsidRDefault="00DE444B" w:rsidP="0024747D">
      <w:pPr>
        <w:pStyle w:val="ListBullet2"/>
        <w:spacing w:before="0" w:after="0"/>
      </w:pPr>
      <w:r w:rsidRPr="00F13535">
        <w:t xml:space="preserve">emphasise confidentiality </w:t>
      </w:r>
    </w:p>
    <w:p w14:paraId="27E7A407" w14:textId="77777777" w:rsidR="00DE444B" w:rsidRPr="00F13535" w:rsidRDefault="00DE444B" w:rsidP="0024747D">
      <w:pPr>
        <w:pStyle w:val="ListBullet2"/>
        <w:spacing w:before="0" w:after="0"/>
      </w:pPr>
      <w:r w:rsidRPr="00F13535">
        <w:t xml:space="preserve">be willing to solve the problem </w:t>
      </w:r>
    </w:p>
    <w:p w14:paraId="7C8C688C" w14:textId="77777777" w:rsidR="00DE444B" w:rsidRPr="00F13535" w:rsidRDefault="00DE444B" w:rsidP="0024747D">
      <w:pPr>
        <w:pStyle w:val="ListBullet2"/>
        <w:spacing w:before="0" w:after="0"/>
      </w:pPr>
      <w:r w:rsidRPr="00F13535">
        <w:t xml:space="preserve">agree to tell the truth </w:t>
      </w:r>
    </w:p>
    <w:p w14:paraId="5FC64F52" w14:textId="77777777" w:rsidR="00F13535" w:rsidRDefault="00DE444B" w:rsidP="0024747D">
      <w:pPr>
        <w:pStyle w:val="ListBullet2"/>
        <w:spacing w:before="0" w:after="0"/>
      </w:pPr>
      <w:r w:rsidRPr="00F13535">
        <w:t xml:space="preserve">listen without interrupting </w:t>
      </w:r>
    </w:p>
    <w:p w14:paraId="31BB1665" w14:textId="7EEF8010" w:rsidR="00F13535" w:rsidRPr="00F13535" w:rsidRDefault="00F13535" w:rsidP="0024747D">
      <w:pPr>
        <w:pStyle w:val="ListBullet2"/>
        <w:spacing w:before="0" w:after="0"/>
      </w:pPr>
      <w:r w:rsidRPr="00F13535">
        <w:t>show respect for all parties - no put downs.</w:t>
      </w:r>
    </w:p>
    <w:p w14:paraId="2195032D" w14:textId="3217A893" w:rsidR="000912D4" w:rsidRPr="00137312" w:rsidRDefault="000912D4" w:rsidP="00124C13">
      <w:pPr>
        <w:pStyle w:val="ListBullet"/>
        <w:numPr>
          <w:ilvl w:val="0"/>
          <w:numId w:val="0"/>
        </w:numPr>
        <w:rPr>
          <w:rStyle w:val="Strong"/>
        </w:rPr>
      </w:pPr>
      <w:r w:rsidRPr="008F6CE7">
        <w:rPr>
          <w:rStyle w:val="Strong"/>
        </w:rPr>
        <w:t xml:space="preserve">Stage Two: </w:t>
      </w:r>
      <w:r w:rsidR="003B5891" w:rsidRPr="003F2F64">
        <w:rPr>
          <w:rStyle w:val="Strong"/>
        </w:rPr>
        <w:t>Setting the scene</w:t>
      </w:r>
      <w:r w:rsidR="008F6CE7" w:rsidRPr="003F2F64">
        <w:rPr>
          <w:rStyle w:val="Strong"/>
        </w:rPr>
        <w:t>: What happened?</w:t>
      </w:r>
    </w:p>
    <w:p w14:paraId="6CA78753" w14:textId="77777777" w:rsidR="000912D4" w:rsidRPr="00803D53" w:rsidRDefault="000912D4" w:rsidP="00124C13">
      <w:pPr>
        <w:pStyle w:val="ListBullet"/>
      </w:pPr>
      <w:r>
        <w:t>Decide who will start first.</w:t>
      </w:r>
    </w:p>
    <w:p w14:paraId="71FF5AE8" w14:textId="77777777" w:rsidR="000912D4" w:rsidRPr="00803D53" w:rsidRDefault="000912D4" w:rsidP="00124C13">
      <w:pPr>
        <w:pStyle w:val="ListBullet"/>
      </w:pPr>
      <w:r>
        <w:t>What happened?</w:t>
      </w:r>
    </w:p>
    <w:p w14:paraId="6C4F7BE0" w14:textId="77777777" w:rsidR="000912D4" w:rsidRPr="00803D53" w:rsidRDefault="000912D4" w:rsidP="00124C13">
      <w:pPr>
        <w:pStyle w:val="ListBullet"/>
      </w:pPr>
      <w:r>
        <w:t>How did it make you feel?</w:t>
      </w:r>
    </w:p>
    <w:p w14:paraId="40503B7C" w14:textId="77777777" w:rsidR="000912D4" w:rsidRPr="00803D53" w:rsidRDefault="000912D4" w:rsidP="00124C13">
      <w:pPr>
        <w:pStyle w:val="ListBullet"/>
      </w:pPr>
      <w:r>
        <w:t>Repeat the procedure with the other student.</w:t>
      </w:r>
    </w:p>
    <w:p w14:paraId="6106C84E" w14:textId="77777777" w:rsidR="000912D4" w:rsidRDefault="000912D4" w:rsidP="00124C13">
      <w:pPr>
        <w:pStyle w:val="ListBullet"/>
      </w:pPr>
      <w:r>
        <w:t>Mediator summarises each issue.</w:t>
      </w:r>
    </w:p>
    <w:p w14:paraId="512F78AE" w14:textId="3438C8C0" w:rsidR="008F6CE7" w:rsidRDefault="008F6CE7" w:rsidP="00124C13">
      <w:pPr>
        <w:pStyle w:val="ListBullet"/>
      </w:pPr>
      <w:r>
        <w:t xml:space="preserve">Mediator reads back summary of </w:t>
      </w:r>
      <w:r w:rsidR="00995EC3">
        <w:t>concerns</w:t>
      </w:r>
      <w:r w:rsidR="00A77D6B">
        <w:t>.</w:t>
      </w:r>
    </w:p>
    <w:p w14:paraId="209490B8" w14:textId="77EB3F4F" w:rsidR="00905D50" w:rsidRPr="003F2F64" w:rsidRDefault="00905D50" w:rsidP="2E5E904F">
      <w:pPr>
        <w:pStyle w:val="ListBullet"/>
        <w:numPr>
          <w:ilvl w:val="0"/>
          <w:numId w:val="0"/>
        </w:numPr>
      </w:pPr>
      <w:r w:rsidRPr="003F2F64">
        <w:t xml:space="preserve">Question: </w:t>
      </w:r>
    </w:p>
    <w:p w14:paraId="02E1F656" w14:textId="3C881BA5" w:rsidR="00BC6BFD" w:rsidRPr="00803D53" w:rsidRDefault="00905D50" w:rsidP="2E5E904F">
      <w:pPr>
        <w:pStyle w:val="ListBullet"/>
      </w:pPr>
      <w:r>
        <w:t>How can the mediators relate back the concerns without appearing to be biased or judgmental?</w:t>
      </w:r>
    </w:p>
    <w:p w14:paraId="5C3F4462" w14:textId="77777777" w:rsidR="000912D4" w:rsidRPr="00137312" w:rsidRDefault="000912D4" w:rsidP="0024747D">
      <w:pPr>
        <w:rPr>
          <w:rStyle w:val="Strong"/>
        </w:rPr>
      </w:pPr>
      <w:r w:rsidRPr="00137312">
        <w:rPr>
          <w:rStyle w:val="Strong"/>
        </w:rPr>
        <w:t>Stage Three: Searching for solutions</w:t>
      </w:r>
    </w:p>
    <w:p w14:paraId="022F3A99" w14:textId="77777777" w:rsidR="000912D4" w:rsidRPr="00803D53" w:rsidRDefault="000912D4" w:rsidP="00124C13">
      <w:pPr>
        <w:pStyle w:val="ListBullet"/>
      </w:pPr>
      <w:r>
        <w:t>What do you want to happen now?</w:t>
      </w:r>
    </w:p>
    <w:p w14:paraId="68E7AEA3" w14:textId="77777777" w:rsidR="000912D4" w:rsidRDefault="000912D4" w:rsidP="00124C13">
      <w:pPr>
        <w:pStyle w:val="ListBullet"/>
      </w:pPr>
      <w:r>
        <w:t>Repeat the procedure with the other student (disputant).</w:t>
      </w:r>
    </w:p>
    <w:p w14:paraId="4639F9AF" w14:textId="77777777" w:rsidR="00290977" w:rsidRPr="003F2F64" w:rsidRDefault="00290977" w:rsidP="2E5E904F">
      <w:pPr>
        <w:pStyle w:val="ListBullet"/>
        <w:numPr>
          <w:ilvl w:val="0"/>
          <w:numId w:val="0"/>
        </w:numPr>
      </w:pPr>
      <w:r w:rsidRPr="003F2F64">
        <w:t xml:space="preserve">Questions: </w:t>
      </w:r>
    </w:p>
    <w:p w14:paraId="7EEA5712" w14:textId="77777777" w:rsidR="00290977" w:rsidRDefault="00290977" w:rsidP="00124C13">
      <w:pPr>
        <w:pStyle w:val="ListBullet"/>
      </w:pPr>
      <w:r>
        <w:t xml:space="preserve">What sort of language should be used in writing up the options? </w:t>
      </w:r>
    </w:p>
    <w:p w14:paraId="222436BE" w14:textId="50B65BBE" w:rsidR="00290977" w:rsidRPr="00803D53" w:rsidRDefault="00290977" w:rsidP="00124C13">
      <w:pPr>
        <w:pStyle w:val="ListBullet"/>
      </w:pPr>
      <w:r>
        <w:t>What are the benefits of writing the options where everyone can see it?</w:t>
      </w:r>
    </w:p>
    <w:p w14:paraId="1B237FC2" w14:textId="77777777" w:rsidR="000912D4" w:rsidRPr="00137312" w:rsidRDefault="000912D4" w:rsidP="0024747D">
      <w:pPr>
        <w:rPr>
          <w:rStyle w:val="Strong"/>
        </w:rPr>
      </w:pPr>
      <w:r w:rsidRPr="00137312">
        <w:rPr>
          <w:rStyle w:val="Strong"/>
        </w:rPr>
        <w:t>Stage Four: Choose the best option</w:t>
      </w:r>
    </w:p>
    <w:p w14:paraId="3BE8E61B" w14:textId="3D5B9EAB" w:rsidR="000912D4" w:rsidRPr="00803D53" w:rsidRDefault="000912D4" w:rsidP="00124C13">
      <w:pPr>
        <w:pStyle w:val="ListBullet"/>
      </w:pPr>
      <w:r>
        <w:t xml:space="preserve">Which </w:t>
      </w:r>
      <w:r w:rsidR="00516E58">
        <w:t xml:space="preserve">option </w:t>
      </w:r>
      <w:r>
        <w:t>could work best for you?</w:t>
      </w:r>
    </w:p>
    <w:p w14:paraId="70D06F39" w14:textId="77777777" w:rsidR="000912D4" w:rsidRPr="00803D53" w:rsidRDefault="000912D4" w:rsidP="00124C13">
      <w:pPr>
        <w:pStyle w:val="ListBullet"/>
      </w:pPr>
      <w:r>
        <w:lastRenderedPageBreak/>
        <w:t>Can this work?</w:t>
      </w:r>
    </w:p>
    <w:p w14:paraId="0747E09C" w14:textId="77777777" w:rsidR="000912D4" w:rsidRDefault="000912D4" w:rsidP="00124C13">
      <w:pPr>
        <w:pStyle w:val="ListBullet"/>
      </w:pPr>
      <w:r>
        <w:t>Repeat the procedure with the other student (disputant).</w:t>
      </w:r>
    </w:p>
    <w:p w14:paraId="38FA701F" w14:textId="77777777" w:rsidR="00180D67" w:rsidRPr="00FD2DCA" w:rsidRDefault="00180D67" w:rsidP="2E5E904F">
      <w:pPr>
        <w:pStyle w:val="ListBullet"/>
        <w:numPr>
          <w:ilvl w:val="0"/>
          <w:numId w:val="0"/>
        </w:numPr>
      </w:pPr>
      <w:r w:rsidRPr="00FD2DCA">
        <w:t xml:space="preserve">Questions: </w:t>
      </w:r>
    </w:p>
    <w:p w14:paraId="7AAC37CA" w14:textId="62B400A2" w:rsidR="00180D67" w:rsidRDefault="00180D67" w:rsidP="00124C13">
      <w:pPr>
        <w:pStyle w:val="ListBullet"/>
      </w:pPr>
      <w:r>
        <w:t xml:space="preserve">Why </w:t>
      </w:r>
      <w:r w:rsidR="003F2F64">
        <w:t xml:space="preserve">is </w:t>
      </w:r>
      <w:r>
        <w:t xml:space="preserve">this phase critical to the process? </w:t>
      </w:r>
    </w:p>
    <w:p w14:paraId="3BE53B1E" w14:textId="77777777" w:rsidR="00180D67" w:rsidRDefault="00180D67" w:rsidP="00124C13">
      <w:pPr>
        <w:pStyle w:val="ListBullet"/>
      </w:pPr>
      <w:r>
        <w:t xml:space="preserve">What sort of questions and reframing can the mediators use in this phase? </w:t>
      </w:r>
    </w:p>
    <w:p w14:paraId="3AE77B63" w14:textId="77BCFF3B" w:rsidR="00180D67" w:rsidRPr="00803D53" w:rsidRDefault="00180D67" w:rsidP="00124C13">
      <w:pPr>
        <w:pStyle w:val="ListBullet"/>
      </w:pPr>
      <w:r>
        <w:t>How can the mediators ensure the parties communicate as much as possible with each other and not with the mediators?</w:t>
      </w:r>
    </w:p>
    <w:p w14:paraId="6B8080BC" w14:textId="77777777" w:rsidR="000912D4" w:rsidRPr="00137312" w:rsidRDefault="000912D4" w:rsidP="0024747D">
      <w:pPr>
        <w:rPr>
          <w:rStyle w:val="Strong"/>
        </w:rPr>
      </w:pPr>
      <w:r w:rsidRPr="00137312">
        <w:rPr>
          <w:rStyle w:val="Strong"/>
        </w:rPr>
        <w:t>Stage Five: The agreement</w:t>
      </w:r>
    </w:p>
    <w:p w14:paraId="3BD791C0" w14:textId="77777777" w:rsidR="000912D4" w:rsidRPr="00803D53" w:rsidRDefault="000912D4" w:rsidP="00124C13">
      <w:pPr>
        <w:pStyle w:val="ListBullet"/>
      </w:pPr>
      <w:r>
        <w:t>Mediator leads “So you both agree to…”.</w:t>
      </w:r>
    </w:p>
    <w:p w14:paraId="57FF4A7D" w14:textId="77777777" w:rsidR="000912D4" w:rsidRPr="00803D53" w:rsidRDefault="000912D4" w:rsidP="00124C13">
      <w:pPr>
        <w:pStyle w:val="ListBullet"/>
      </w:pPr>
      <w:proofErr w:type="gramStart"/>
      <w:r>
        <w:t>Disputants</w:t>
      </w:r>
      <w:proofErr w:type="gramEnd"/>
      <w:r>
        <w:t xml:space="preserve"> states “I agree to…”.</w:t>
      </w:r>
    </w:p>
    <w:p w14:paraId="77D99225" w14:textId="77777777" w:rsidR="000912D4" w:rsidRDefault="000912D4" w:rsidP="00124C13">
      <w:pPr>
        <w:pStyle w:val="ListBullet"/>
      </w:pPr>
      <w:r>
        <w:t>Mediator records the agreement and students sign the mediation agreement form.</w:t>
      </w:r>
    </w:p>
    <w:p w14:paraId="5DFE7344" w14:textId="77777777" w:rsidR="007D3C1A" w:rsidRDefault="007D3C1A" w:rsidP="00124C13">
      <w:pPr>
        <w:pStyle w:val="ListBullet"/>
        <w:numPr>
          <w:ilvl w:val="0"/>
          <w:numId w:val="0"/>
        </w:numPr>
      </w:pPr>
      <w:r w:rsidRPr="00FD2DCA">
        <w:t>Question:</w:t>
      </w:r>
      <w:r w:rsidRPr="007D3C1A">
        <w:t xml:space="preserve"> </w:t>
      </w:r>
    </w:p>
    <w:p w14:paraId="47428D73" w14:textId="4366BF30" w:rsidR="007D3C1A" w:rsidRPr="00803D53" w:rsidRDefault="007D3C1A" w:rsidP="00124C13">
      <w:pPr>
        <w:pStyle w:val="ListBullet"/>
      </w:pPr>
      <w:r w:rsidRPr="007D3C1A">
        <w:t xml:space="preserve">What sort of language should be used in writing up the </w:t>
      </w:r>
      <w:r>
        <w:t>agreement</w:t>
      </w:r>
      <w:r w:rsidRPr="007D3C1A">
        <w:t>?</w:t>
      </w:r>
    </w:p>
    <w:p w14:paraId="70C8957E" w14:textId="77777777" w:rsidR="000912D4" w:rsidRPr="00137312" w:rsidRDefault="000912D4" w:rsidP="0024747D">
      <w:pPr>
        <w:rPr>
          <w:rStyle w:val="Strong"/>
        </w:rPr>
      </w:pPr>
      <w:r w:rsidRPr="00137312">
        <w:rPr>
          <w:rStyle w:val="Strong"/>
        </w:rPr>
        <w:t>Stage Six: Closing</w:t>
      </w:r>
    </w:p>
    <w:p w14:paraId="5A1BECF2" w14:textId="77777777" w:rsidR="000912D4" w:rsidRPr="00803D53" w:rsidRDefault="000912D4" w:rsidP="00124C13">
      <w:pPr>
        <w:pStyle w:val="ListBullet"/>
      </w:pPr>
      <w:r>
        <w:t>Congratulate the students for solving the problem.</w:t>
      </w:r>
    </w:p>
    <w:p w14:paraId="7C5DE896" w14:textId="77777777" w:rsidR="000912D4" w:rsidRDefault="000912D4" w:rsidP="00124C13">
      <w:pPr>
        <w:pStyle w:val="ListBullet"/>
      </w:pPr>
      <w:r>
        <w:t>Encourage them to work it out themselves next time or return to mediation.</w:t>
      </w:r>
    </w:p>
    <w:p w14:paraId="70FE14EB" w14:textId="7EBA9B90" w:rsidR="00835B1B" w:rsidRDefault="000912D4" w:rsidP="00124C13">
      <w:pPr>
        <w:pStyle w:val="ListBullet"/>
      </w:pPr>
      <w:r>
        <w:t>The</w:t>
      </w:r>
      <w:r w:rsidRPr="00803D53">
        <w:rPr>
          <w:spacing w:val="-10"/>
        </w:rPr>
        <w:t xml:space="preserve"> </w:t>
      </w:r>
      <w:r>
        <w:t>disputants</w:t>
      </w:r>
      <w:r w:rsidRPr="00803D53">
        <w:rPr>
          <w:spacing w:val="-12"/>
        </w:rPr>
        <w:t xml:space="preserve"> </w:t>
      </w:r>
      <w:r>
        <w:t>should</w:t>
      </w:r>
      <w:r w:rsidRPr="00803D53">
        <w:rPr>
          <w:spacing w:val="-7"/>
        </w:rPr>
        <w:t xml:space="preserve"> </w:t>
      </w:r>
      <w:r>
        <w:t>be</w:t>
      </w:r>
      <w:r w:rsidRPr="00803D53">
        <w:rPr>
          <w:spacing w:val="-15"/>
        </w:rPr>
        <w:t xml:space="preserve"> </w:t>
      </w:r>
      <w:r w:rsidRPr="00803D53">
        <w:rPr>
          <w:spacing w:val="-3"/>
        </w:rPr>
        <w:t>reminded</w:t>
      </w:r>
      <w:r w:rsidRPr="00803D53">
        <w:rPr>
          <w:spacing w:val="-9"/>
        </w:rPr>
        <w:t xml:space="preserve"> </w:t>
      </w:r>
      <w:r>
        <w:t>that</w:t>
      </w:r>
      <w:r w:rsidRPr="00803D53">
        <w:rPr>
          <w:spacing w:val="-9"/>
        </w:rPr>
        <w:t xml:space="preserve"> </w:t>
      </w:r>
      <w:r w:rsidRPr="00803D53">
        <w:rPr>
          <w:spacing w:val="-3"/>
        </w:rPr>
        <w:t>confidentiality</w:t>
      </w:r>
      <w:r w:rsidRPr="00803D53">
        <w:rPr>
          <w:spacing w:val="-7"/>
        </w:rPr>
        <w:t xml:space="preserve"> </w:t>
      </w:r>
      <w:r w:rsidRPr="00803D53">
        <w:rPr>
          <w:spacing w:val="-4"/>
        </w:rPr>
        <w:t>will</w:t>
      </w:r>
      <w:r w:rsidRPr="00803D53">
        <w:rPr>
          <w:spacing w:val="-7"/>
        </w:rPr>
        <w:t xml:space="preserve"> </w:t>
      </w:r>
      <w:r>
        <w:t>be</w:t>
      </w:r>
      <w:r w:rsidRPr="00803D53">
        <w:rPr>
          <w:spacing w:val="-8"/>
        </w:rPr>
        <w:t xml:space="preserve"> </w:t>
      </w:r>
      <w:r>
        <w:t>respected</w:t>
      </w:r>
      <w:r w:rsidRPr="00803D53">
        <w:rPr>
          <w:spacing w:val="-12"/>
        </w:rPr>
        <w:t xml:space="preserve"> </w:t>
      </w:r>
      <w:r>
        <w:t>by</w:t>
      </w:r>
      <w:r w:rsidRPr="00803D53">
        <w:rPr>
          <w:spacing w:val="-15"/>
        </w:rPr>
        <w:t xml:space="preserve"> </w:t>
      </w:r>
      <w:r w:rsidRPr="00803D53">
        <w:rPr>
          <w:spacing w:val="-2"/>
        </w:rPr>
        <w:t xml:space="preserve">the </w:t>
      </w:r>
      <w:r>
        <w:t>mediator.</w:t>
      </w:r>
    </w:p>
    <w:p w14:paraId="080C2432" w14:textId="77777777" w:rsidR="00924CD8" w:rsidRPr="00DC7014" w:rsidRDefault="00924CD8" w:rsidP="0024747D">
      <w:pPr>
        <w:pStyle w:val="Heading3"/>
        <w:rPr>
          <w:szCs w:val="28"/>
        </w:rPr>
      </w:pPr>
      <w:bookmarkStart w:id="18" w:name="_Toc190088995"/>
      <w:r w:rsidRPr="00DC7014">
        <w:rPr>
          <w:szCs w:val="28"/>
        </w:rPr>
        <w:t>Let’s practice - Sample script</w:t>
      </w:r>
      <w:bookmarkEnd w:id="18"/>
    </w:p>
    <w:p w14:paraId="54D55539" w14:textId="023C9893" w:rsidR="00924CD8" w:rsidRDefault="00924CD8" w:rsidP="0024747D">
      <w:pPr>
        <w:spacing w:before="0" w:line="276" w:lineRule="auto"/>
        <w:rPr>
          <w:rStyle w:val="eop"/>
          <w:color w:val="000000"/>
          <w:shd w:val="clear" w:color="auto" w:fill="FFFFFF"/>
        </w:rPr>
      </w:pPr>
      <w:r>
        <w:rPr>
          <w:rStyle w:val="normaltextrun"/>
          <w:color w:val="000000"/>
          <w:shd w:val="clear" w:color="auto" w:fill="FFFFFF"/>
        </w:rPr>
        <w:t>The sample script on the following pages (</w:t>
      </w:r>
      <w:r w:rsidRPr="00A17A52">
        <w:rPr>
          <w:rStyle w:val="normaltextrun"/>
          <w:color w:val="000000"/>
          <w:shd w:val="clear" w:color="auto" w:fill="FFFFFF"/>
        </w:rPr>
        <w:t>student workbook pages1</w:t>
      </w:r>
      <w:r w:rsidR="007A5FEB" w:rsidRPr="00FD2DCA">
        <w:rPr>
          <w:rStyle w:val="normaltextrun"/>
          <w:color w:val="000000"/>
          <w:shd w:val="clear" w:color="auto" w:fill="FFFFFF"/>
        </w:rPr>
        <w:t>9</w:t>
      </w:r>
      <w:r w:rsidRPr="00A17A52">
        <w:rPr>
          <w:rStyle w:val="normaltextrun"/>
          <w:color w:val="000000"/>
          <w:shd w:val="clear" w:color="auto" w:fill="FFFFFF"/>
        </w:rPr>
        <w:t>-2</w:t>
      </w:r>
      <w:r w:rsidR="00ED2217">
        <w:rPr>
          <w:rStyle w:val="normaltextrun"/>
          <w:color w:val="000000"/>
          <w:shd w:val="clear" w:color="auto" w:fill="FFFFFF"/>
        </w:rPr>
        <w:t>2</w:t>
      </w:r>
      <w:r>
        <w:rPr>
          <w:rStyle w:val="normaltextrun"/>
          <w:color w:val="000000"/>
          <w:shd w:val="clear" w:color="auto" w:fill="FFFFFF"/>
        </w:rPr>
        <w:t>) is an example of how two peer mediators carry out a mediation session with two students who have had a disagreement.</w:t>
      </w:r>
      <w:r>
        <w:rPr>
          <w:rStyle w:val="eop"/>
          <w:color w:val="000000"/>
          <w:shd w:val="clear" w:color="auto" w:fill="FFFFFF"/>
        </w:rPr>
        <w:t> </w:t>
      </w:r>
    </w:p>
    <w:p w14:paraId="17335B5A" w14:textId="46C4434D" w:rsidR="00924CD8" w:rsidRDefault="00924CD8" w:rsidP="0024747D">
      <w:pPr>
        <w:spacing w:line="276" w:lineRule="auto"/>
        <w:rPr>
          <w:lang w:eastAsia="zh-CN"/>
        </w:rPr>
      </w:pPr>
      <w:r w:rsidRPr="002678C6">
        <w:rPr>
          <w:rStyle w:val="Strong"/>
        </w:rPr>
        <w:t>Background information:</w:t>
      </w:r>
      <w:r>
        <w:rPr>
          <w:rStyle w:val="normaltextrun"/>
          <w:color w:val="000000"/>
          <w:shd w:val="clear" w:color="auto" w:fill="FFFFFF"/>
        </w:rPr>
        <w:t xml:space="preserve"> </w:t>
      </w:r>
      <w:r>
        <w:rPr>
          <w:lang w:eastAsia="zh-CN"/>
        </w:rPr>
        <w:t>Aaron</w:t>
      </w:r>
      <w:r w:rsidRPr="09312FB3">
        <w:rPr>
          <w:lang w:eastAsia="zh-CN"/>
        </w:rPr>
        <w:t xml:space="preserve"> and </w:t>
      </w:r>
      <w:r>
        <w:rPr>
          <w:lang w:eastAsia="zh-CN"/>
        </w:rPr>
        <w:t>Maya</w:t>
      </w:r>
      <w:r w:rsidRPr="09312FB3">
        <w:rPr>
          <w:lang w:eastAsia="zh-CN"/>
        </w:rPr>
        <w:t xml:space="preserve"> are good friends. </w:t>
      </w:r>
      <w:r>
        <w:rPr>
          <w:lang w:eastAsia="zh-CN"/>
        </w:rPr>
        <w:t xml:space="preserve">Aaron buys </w:t>
      </w:r>
      <w:r w:rsidR="00A951AD">
        <w:rPr>
          <w:lang w:eastAsia="zh-CN"/>
        </w:rPr>
        <w:t>his lunch</w:t>
      </w:r>
      <w:r>
        <w:rPr>
          <w:lang w:eastAsia="zh-CN"/>
        </w:rPr>
        <w:t xml:space="preserve"> from the canteen. Maya bumps into Aaron, who is coming out of the canteen, knocking the </w:t>
      </w:r>
      <w:r w:rsidR="00E94E57">
        <w:rPr>
          <w:lang w:eastAsia="zh-CN"/>
        </w:rPr>
        <w:t>food</w:t>
      </w:r>
      <w:r>
        <w:rPr>
          <w:lang w:eastAsia="zh-CN"/>
        </w:rPr>
        <w:t xml:space="preserve"> from his hands. Aaron </w:t>
      </w:r>
      <w:r w:rsidR="00A83F6D">
        <w:rPr>
          <w:lang w:eastAsia="zh-CN"/>
        </w:rPr>
        <w:t>gets upset with Maya</w:t>
      </w:r>
      <w:r>
        <w:rPr>
          <w:lang w:eastAsia="zh-CN"/>
        </w:rPr>
        <w:t xml:space="preserve">. A conflict erupts and they agree to go to mediation. </w:t>
      </w:r>
    </w:p>
    <w:p w14:paraId="284457E6" w14:textId="1A574D7F" w:rsidR="00ED5DC6" w:rsidRDefault="00924CD8" w:rsidP="0024747D">
      <w:pPr>
        <w:spacing w:line="276" w:lineRule="auto"/>
        <w:rPr>
          <w:rStyle w:val="eop"/>
          <w:color w:val="000000"/>
          <w:shd w:val="clear" w:color="auto" w:fill="FFFFFF"/>
        </w:rPr>
      </w:pPr>
      <w:r>
        <w:rPr>
          <w:rStyle w:val="normaltextrun"/>
          <w:color w:val="000000"/>
          <w:shd w:val="clear" w:color="auto" w:fill="FFFFFF"/>
        </w:rPr>
        <w:t xml:space="preserve">Maya says that Aaron was </w:t>
      </w:r>
      <w:r w:rsidR="002F34B6">
        <w:rPr>
          <w:rStyle w:val="normaltextrun"/>
          <w:color w:val="000000"/>
          <w:shd w:val="clear" w:color="auto" w:fill="FFFFFF"/>
        </w:rPr>
        <w:t>being unfair when</w:t>
      </w:r>
      <w:r>
        <w:rPr>
          <w:rStyle w:val="normaltextrun"/>
          <w:color w:val="000000"/>
          <w:shd w:val="clear" w:color="auto" w:fill="FFFFFF"/>
        </w:rPr>
        <w:t xml:space="preserve"> he yelled at her and got angry. Maya </w:t>
      </w:r>
      <w:r w:rsidR="00E16D5C">
        <w:rPr>
          <w:rStyle w:val="normaltextrun"/>
          <w:color w:val="000000"/>
          <w:shd w:val="clear" w:color="auto" w:fill="FFFFFF"/>
        </w:rPr>
        <w:t>said</w:t>
      </w:r>
      <w:r w:rsidR="002F34B6">
        <w:rPr>
          <w:rStyle w:val="normaltextrun"/>
          <w:color w:val="000000"/>
          <w:shd w:val="clear" w:color="auto" w:fill="FFFFFF"/>
        </w:rPr>
        <w:t xml:space="preserve"> </w:t>
      </w:r>
      <w:r>
        <w:rPr>
          <w:rStyle w:val="normaltextrun"/>
          <w:color w:val="000000"/>
          <w:shd w:val="clear" w:color="auto" w:fill="FFFFFF"/>
        </w:rPr>
        <w:t>that it</w:t>
      </w:r>
      <w:r w:rsidR="003A604E">
        <w:rPr>
          <w:rStyle w:val="normaltextrun"/>
          <w:color w:val="000000"/>
          <w:shd w:val="clear" w:color="auto" w:fill="FFFFFF"/>
        </w:rPr>
        <w:t xml:space="preserve"> </w:t>
      </w:r>
      <w:r>
        <w:rPr>
          <w:rStyle w:val="normaltextrun"/>
          <w:color w:val="000000"/>
          <w:shd w:val="clear" w:color="auto" w:fill="FFFFFF"/>
        </w:rPr>
        <w:t>was an accident</w:t>
      </w:r>
      <w:r w:rsidR="008F5EEE">
        <w:rPr>
          <w:rStyle w:val="normaltextrun"/>
          <w:color w:val="000000"/>
          <w:shd w:val="clear" w:color="auto" w:fill="FFFFFF"/>
        </w:rPr>
        <w:t xml:space="preserve"> </w:t>
      </w:r>
      <w:proofErr w:type="gramStart"/>
      <w:r w:rsidR="008F5EEE">
        <w:rPr>
          <w:rStyle w:val="normaltextrun"/>
          <w:color w:val="000000"/>
          <w:shd w:val="clear" w:color="auto" w:fill="FFFFFF"/>
        </w:rPr>
        <w:t xml:space="preserve">and </w:t>
      </w:r>
      <w:r>
        <w:rPr>
          <w:rStyle w:val="normaltextrun"/>
          <w:color w:val="000000"/>
          <w:shd w:val="clear" w:color="auto" w:fill="FFFFFF"/>
        </w:rPr>
        <w:t xml:space="preserve"> that</w:t>
      </w:r>
      <w:proofErr w:type="gramEnd"/>
      <w:r>
        <w:rPr>
          <w:rStyle w:val="normaltextrun"/>
          <w:color w:val="000000"/>
          <w:shd w:val="clear" w:color="auto" w:fill="FFFFFF"/>
        </w:rPr>
        <w:t xml:space="preserve"> she</w:t>
      </w:r>
      <w:r w:rsidR="008F5EEE">
        <w:rPr>
          <w:rStyle w:val="normaltextrun"/>
          <w:color w:val="000000"/>
          <w:shd w:val="clear" w:color="auto" w:fill="FFFFFF"/>
        </w:rPr>
        <w:t xml:space="preserve"> had apologised</w:t>
      </w:r>
      <w:r>
        <w:rPr>
          <w:rStyle w:val="normaltextrun"/>
          <w:color w:val="000000"/>
          <w:shd w:val="clear" w:color="auto" w:fill="FFFFFF"/>
        </w:rPr>
        <w:t xml:space="preserve">, but Aaron wouldn’t listen. Aaron says that Maya deliberately knocked the </w:t>
      </w:r>
      <w:r w:rsidR="008F5EEE">
        <w:rPr>
          <w:rStyle w:val="normaltextrun"/>
          <w:color w:val="000000"/>
          <w:shd w:val="clear" w:color="auto" w:fill="FFFFFF"/>
        </w:rPr>
        <w:t xml:space="preserve">food </w:t>
      </w:r>
      <w:r>
        <w:rPr>
          <w:rStyle w:val="normaltextrun"/>
          <w:color w:val="000000"/>
          <w:shd w:val="clear" w:color="auto" w:fill="FFFFFF"/>
        </w:rPr>
        <w:t xml:space="preserve">out of his hands. </w:t>
      </w:r>
      <w:proofErr w:type="gramStart"/>
      <w:r>
        <w:rPr>
          <w:rStyle w:val="normaltextrun"/>
          <w:color w:val="000000"/>
          <w:shd w:val="clear" w:color="auto" w:fill="FFFFFF"/>
        </w:rPr>
        <w:t xml:space="preserve">Aaron  </w:t>
      </w:r>
      <w:r w:rsidR="00E16D5C">
        <w:rPr>
          <w:rStyle w:val="normaltextrun"/>
          <w:color w:val="000000"/>
          <w:shd w:val="clear" w:color="auto" w:fill="FFFFFF"/>
        </w:rPr>
        <w:t>explained</w:t>
      </w:r>
      <w:proofErr w:type="gramEnd"/>
      <w:r w:rsidR="00E16D5C">
        <w:rPr>
          <w:rStyle w:val="normaltextrun"/>
          <w:color w:val="000000"/>
          <w:shd w:val="clear" w:color="auto" w:fill="FFFFFF"/>
        </w:rPr>
        <w:t xml:space="preserve"> </w:t>
      </w:r>
      <w:r>
        <w:rPr>
          <w:rStyle w:val="normaltextrun"/>
          <w:color w:val="000000"/>
          <w:shd w:val="clear" w:color="auto" w:fill="FFFFFF"/>
        </w:rPr>
        <w:t xml:space="preserve">that he </w:t>
      </w:r>
      <w:r w:rsidR="00E16D5C">
        <w:rPr>
          <w:rStyle w:val="normaltextrun"/>
          <w:color w:val="000000"/>
          <w:shd w:val="clear" w:color="auto" w:fill="FFFFFF"/>
        </w:rPr>
        <w:t xml:space="preserve">was absolutely starving and also that </w:t>
      </w:r>
      <w:r w:rsidR="00EC6B63">
        <w:rPr>
          <w:rStyle w:val="normaltextrun"/>
          <w:color w:val="000000"/>
          <w:shd w:val="clear" w:color="auto" w:fill="FFFFFF"/>
        </w:rPr>
        <w:t xml:space="preserve">he </w:t>
      </w:r>
      <w:r>
        <w:rPr>
          <w:rStyle w:val="normaltextrun"/>
          <w:color w:val="000000"/>
          <w:shd w:val="clear" w:color="auto" w:fill="FFFFFF"/>
        </w:rPr>
        <w:t>doesn’t usually get things from the canteen, so he</w:t>
      </w:r>
      <w:r w:rsidR="003A604E">
        <w:rPr>
          <w:rStyle w:val="normaltextrun"/>
          <w:color w:val="000000"/>
          <w:shd w:val="clear" w:color="auto" w:fill="FFFFFF"/>
        </w:rPr>
        <w:t xml:space="preserve"> </w:t>
      </w:r>
      <w:r>
        <w:rPr>
          <w:rStyle w:val="normaltextrun"/>
          <w:color w:val="000000"/>
          <w:shd w:val="clear" w:color="auto" w:fill="FFFFFF"/>
        </w:rPr>
        <w:t>was pretty upset.</w:t>
      </w:r>
      <w:r>
        <w:rPr>
          <w:rStyle w:val="eop"/>
          <w:color w:val="000000"/>
          <w:shd w:val="clear" w:color="auto" w:fill="FFFFFF"/>
        </w:rPr>
        <w:t> </w:t>
      </w:r>
    </w:p>
    <w:p w14:paraId="2244BDC1" w14:textId="77777777" w:rsidR="00ED5DC6" w:rsidRDefault="00ED5DC6" w:rsidP="0024747D">
      <w:pPr>
        <w:suppressAutoHyphens w:val="0"/>
        <w:spacing w:before="0" w:after="160" w:line="259" w:lineRule="auto"/>
        <w:rPr>
          <w:rStyle w:val="eop"/>
          <w:color w:val="000000"/>
          <w:shd w:val="clear" w:color="auto" w:fill="FFFFFF"/>
        </w:rPr>
      </w:pPr>
      <w:r>
        <w:rPr>
          <w:rStyle w:val="eop"/>
          <w:color w:val="000000"/>
          <w:shd w:val="clear" w:color="auto" w:fill="FFFFFF"/>
        </w:rPr>
        <w:br w:type="page"/>
      </w:r>
    </w:p>
    <w:p w14:paraId="60ECE1FA" w14:textId="77777777" w:rsidR="00924CD8" w:rsidRDefault="00924CD8" w:rsidP="0024747D">
      <w:pPr>
        <w:pStyle w:val="FeatureBox"/>
        <w:spacing w:line="276" w:lineRule="auto"/>
        <w:rPr>
          <w:lang w:eastAsia="en-AU"/>
        </w:rPr>
      </w:pPr>
      <w:r w:rsidRPr="09312FB3">
        <w:rPr>
          <w:rStyle w:val="Strong"/>
        </w:rPr>
        <w:lastRenderedPageBreak/>
        <w:t>Activity:</w:t>
      </w:r>
      <w:r w:rsidRPr="09312FB3">
        <w:rPr>
          <w:rStyle w:val="normaltextrun"/>
        </w:rPr>
        <w:t xml:space="preserve"> Students read the sample script with four classmates, with each person playing one of the following characters:</w:t>
      </w:r>
      <w:r w:rsidRPr="09312FB3">
        <w:rPr>
          <w:lang w:eastAsia="en-AU"/>
        </w:rPr>
        <w:t xml:space="preserve"> </w:t>
      </w:r>
    </w:p>
    <w:p w14:paraId="7AA62256" w14:textId="77777777" w:rsidR="00924CD8" w:rsidRPr="00BF55E2" w:rsidRDefault="00924CD8" w:rsidP="0024747D">
      <w:pPr>
        <w:pStyle w:val="FeatureBox"/>
        <w:spacing w:line="276" w:lineRule="auto"/>
        <w:rPr>
          <w:rFonts w:ascii="Segoe UI" w:hAnsi="Segoe UI" w:cs="Segoe UI"/>
          <w:sz w:val="18"/>
          <w:szCs w:val="18"/>
          <w:lang w:eastAsia="en-AU"/>
        </w:rPr>
      </w:pPr>
      <w:r>
        <w:rPr>
          <w:lang w:eastAsia="en-AU"/>
        </w:rPr>
        <w:t>Amalia</w:t>
      </w:r>
      <w:r w:rsidRPr="00BF55E2">
        <w:rPr>
          <w:lang w:eastAsia="en-AU"/>
        </w:rPr>
        <w:t>: Scenario Mediator- (Who asks questions)</w:t>
      </w:r>
    </w:p>
    <w:p w14:paraId="52803A5F" w14:textId="77777777" w:rsidR="00924CD8" w:rsidRPr="00BF55E2" w:rsidRDefault="00924CD8" w:rsidP="0024747D">
      <w:pPr>
        <w:pStyle w:val="FeatureBox"/>
        <w:spacing w:line="276" w:lineRule="auto"/>
        <w:rPr>
          <w:rFonts w:ascii="Segoe UI" w:hAnsi="Segoe UI" w:cs="Segoe UI"/>
          <w:sz w:val="18"/>
          <w:szCs w:val="18"/>
          <w:lang w:eastAsia="en-AU"/>
        </w:rPr>
      </w:pPr>
      <w:r w:rsidRPr="00BF55E2">
        <w:rPr>
          <w:lang w:eastAsia="en-AU"/>
        </w:rPr>
        <w:t>Stefan: Mediator- (Who takes notes) </w:t>
      </w:r>
    </w:p>
    <w:p w14:paraId="1C4C358A" w14:textId="77777777" w:rsidR="00924CD8" w:rsidRPr="00BF55E2" w:rsidRDefault="00924CD8" w:rsidP="0024747D">
      <w:pPr>
        <w:pStyle w:val="FeatureBox"/>
        <w:spacing w:line="276" w:lineRule="auto"/>
        <w:rPr>
          <w:rFonts w:ascii="Segoe UI" w:hAnsi="Segoe UI" w:cs="Segoe UI"/>
          <w:sz w:val="18"/>
          <w:szCs w:val="18"/>
          <w:lang w:eastAsia="en-AU"/>
        </w:rPr>
      </w:pPr>
      <w:r>
        <w:rPr>
          <w:lang w:eastAsia="en-AU"/>
        </w:rPr>
        <w:t>Maya</w:t>
      </w:r>
      <w:r w:rsidRPr="00BF55E2">
        <w:rPr>
          <w:lang w:eastAsia="en-AU"/>
        </w:rPr>
        <w:t>: Student</w:t>
      </w:r>
    </w:p>
    <w:p w14:paraId="32AEBF9B" w14:textId="77777777" w:rsidR="00924CD8" w:rsidRPr="004A3704" w:rsidRDefault="00924CD8" w:rsidP="0024747D">
      <w:pPr>
        <w:pStyle w:val="FeatureBox"/>
        <w:spacing w:line="276" w:lineRule="auto"/>
        <w:rPr>
          <w:rStyle w:val="normaltextrun"/>
          <w:rFonts w:ascii="Segoe UI" w:hAnsi="Segoe UI" w:cs="Segoe UI"/>
          <w:sz w:val="18"/>
          <w:szCs w:val="18"/>
          <w:lang w:eastAsia="en-AU"/>
        </w:rPr>
      </w:pPr>
      <w:r>
        <w:rPr>
          <w:lang w:eastAsia="en-AU"/>
        </w:rPr>
        <w:t>Aaron</w:t>
      </w:r>
      <w:r w:rsidRPr="00BF55E2">
        <w:rPr>
          <w:lang w:eastAsia="en-AU"/>
        </w:rPr>
        <w:t>: Student</w:t>
      </w:r>
    </w:p>
    <w:p w14:paraId="74F97A4B" w14:textId="77777777" w:rsidR="00924CD8" w:rsidRPr="00106632" w:rsidRDefault="00924CD8" w:rsidP="0024747D">
      <w:pPr>
        <w:spacing w:line="276" w:lineRule="auto"/>
        <w:rPr>
          <w:rStyle w:val="normaltextrun"/>
        </w:rPr>
      </w:pPr>
      <w:r w:rsidRPr="00106632">
        <w:rPr>
          <w:rStyle w:val="Strong"/>
        </w:rPr>
        <w:t>Copy of script in student workbook:</w:t>
      </w:r>
    </w:p>
    <w:p w14:paraId="21D5790C" w14:textId="77777777" w:rsidR="00924CD8" w:rsidRPr="00CE49DA" w:rsidRDefault="00924CD8" w:rsidP="0024747D">
      <w:pPr>
        <w:spacing w:line="276" w:lineRule="auto"/>
        <w:rPr>
          <w:color w:val="002664"/>
          <w:sz w:val="24"/>
        </w:rPr>
      </w:pPr>
      <w:r w:rsidRPr="00CE49DA">
        <w:rPr>
          <w:color w:val="002664"/>
          <w:sz w:val="24"/>
        </w:rPr>
        <w:t>Introduction </w:t>
      </w:r>
    </w:p>
    <w:p w14:paraId="1591871F" w14:textId="77777777" w:rsidR="00924CD8" w:rsidRDefault="00924CD8" w:rsidP="0024747D">
      <w:pPr>
        <w:rPr>
          <w:rFonts w:ascii="Segoe UI" w:hAnsi="Segoe UI" w:cs="Segoe UI"/>
          <w:sz w:val="18"/>
          <w:szCs w:val="18"/>
        </w:rPr>
      </w:pPr>
      <w:r>
        <w:rPr>
          <w:rStyle w:val="normaltextrun"/>
          <w:b/>
          <w:bCs/>
        </w:rPr>
        <w:t>Mediator 1 - Amalia</w:t>
      </w:r>
      <w:r>
        <w:rPr>
          <w:rStyle w:val="normaltextrun"/>
        </w:rPr>
        <w:t>: Hi, my name is Amalia. Welcome to mediation. I will be asking questions today.</w:t>
      </w:r>
      <w:r>
        <w:rPr>
          <w:rStyle w:val="eop"/>
        </w:rPr>
        <w:t> </w:t>
      </w:r>
    </w:p>
    <w:p w14:paraId="0AF967DD" w14:textId="77777777" w:rsidR="00924CD8" w:rsidRDefault="00924CD8" w:rsidP="0024747D">
      <w:pPr>
        <w:rPr>
          <w:rFonts w:ascii="Segoe UI" w:hAnsi="Segoe UI" w:cs="Segoe UI"/>
          <w:sz w:val="18"/>
          <w:szCs w:val="18"/>
        </w:rPr>
      </w:pPr>
      <w:r>
        <w:rPr>
          <w:rStyle w:val="normaltextrun"/>
          <w:b/>
          <w:bCs/>
        </w:rPr>
        <w:t>Mediator 2 – Stefan</w:t>
      </w:r>
      <w:r>
        <w:rPr>
          <w:rStyle w:val="normaltextrun"/>
        </w:rPr>
        <w:t>: Hi, my name is Stefan. I will be taking notes today. What are your names?</w:t>
      </w:r>
      <w:r>
        <w:rPr>
          <w:rStyle w:val="eop"/>
        </w:rPr>
        <w:t> </w:t>
      </w:r>
    </w:p>
    <w:p w14:paraId="1D123439" w14:textId="77777777" w:rsidR="00924CD8" w:rsidRDefault="00924CD8" w:rsidP="0024747D">
      <w:pPr>
        <w:rPr>
          <w:rFonts w:ascii="Segoe UI" w:hAnsi="Segoe UI" w:cs="Segoe UI"/>
          <w:sz w:val="18"/>
          <w:szCs w:val="18"/>
        </w:rPr>
      </w:pPr>
      <w:r>
        <w:rPr>
          <w:rStyle w:val="normaltextrun"/>
          <w:b/>
          <w:bCs/>
        </w:rPr>
        <w:t xml:space="preserve">Student 1 – Maya: </w:t>
      </w:r>
      <w:r>
        <w:rPr>
          <w:rStyle w:val="normaltextrun"/>
        </w:rPr>
        <w:t>My name is Maya.</w:t>
      </w:r>
      <w:r>
        <w:rPr>
          <w:rStyle w:val="eop"/>
        </w:rPr>
        <w:t> </w:t>
      </w:r>
    </w:p>
    <w:p w14:paraId="5E6A2541" w14:textId="77777777" w:rsidR="00924CD8" w:rsidRDefault="00924CD8" w:rsidP="0024747D">
      <w:pPr>
        <w:rPr>
          <w:rFonts w:ascii="Segoe UI" w:hAnsi="Segoe UI" w:cs="Segoe UI"/>
          <w:sz w:val="18"/>
          <w:szCs w:val="18"/>
        </w:rPr>
      </w:pPr>
      <w:r>
        <w:rPr>
          <w:rStyle w:val="normaltextrun"/>
          <w:b/>
          <w:bCs/>
        </w:rPr>
        <w:t xml:space="preserve">Student 2 – Aaron: </w:t>
      </w:r>
      <w:r>
        <w:rPr>
          <w:rStyle w:val="normaltextrun"/>
        </w:rPr>
        <w:t>I’m Aaron.</w:t>
      </w:r>
      <w:r>
        <w:rPr>
          <w:rStyle w:val="eop"/>
        </w:rPr>
        <w:t> </w:t>
      </w:r>
    </w:p>
    <w:p w14:paraId="29241172" w14:textId="77777777" w:rsidR="00924CD8" w:rsidRDefault="00924CD8" w:rsidP="0024747D">
      <w:pPr>
        <w:rPr>
          <w:rFonts w:ascii="Segoe UI" w:hAnsi="Segoe UI" w:cs="Segoe UI"/>
          <w:sz w:val="18"/>
          <w:szCs w:val="18"/>
        </w:rPr>
      </w:pPr>
      <w:r>
        <w:rPr>
          <w:rStyle w:val="normaltextrun"/>
          <w:b/>
          <w:bCs/>
        </w:rPr>
        <w:t xml:space="preserve">Mediator 1 – Amalia: </w:t>
      </w:r>
      <w:r>
        <w:rPr>
          <w:rStyle w:val="normaltextrun"/>
        </w:rPr>
        <w:t>Coming to mediation means you are both willing to solve your problem. Mediators don’t take sides. Our role is to help you solve your problem, but we can’t solve it for you. OK?</w:t>
      </w:r>
      <w:r>
        <w:rPr>
          <w:rStyle w:val="eop"/>
        </w:rPr>
        <w:t> </w:t>
      </w:r>
    </w:p>
    <w:p w14:paraId="67BE0C4B" w14:textId="77777777" w:rsidR="00924CD8" w:rsidRDefault="00924CD8" w:rsidP="0024747D">
      <w:pPr>
        <w:rPr>
          <w:rFonts w:ascii="Segoe UI" w:hAnsi="Segoe UI" w:cs="Segoe UI"/>
          <w:sz w:val="18"/>
          <w:szCs w:val="18"/>
        </w:rPr>
      </w:pPr>
      <w:r>
        <w:rPr>
          <w:rStyle w:val="normaltextrun"/>
          <w:b/>
          <w:bCs/>
        </w:rPr>
        <w:t xml:space="preserve">Student 1 – Maya: </w:t>
      </w:r>
      <w:r>
        <w:rPr>
          <w:rStyle w:val="normaltextrun"/>
        </w:rPr>
        <w:t>OK.</w:t>
      </w:r>
      <w:r>
        <w:rPr>
          <w:rStyle w:val="eop"/>
        </w:rPr>
        <w:t> </w:t>
      </w:r>
    </w:p>
    <w:p w14:paraId="00EA76D6" w14:textId="77777777" w:rsidR="00924CD8" w:rsidRDefault="00924CD8" w:rsidP="0024747D">
      <w:pPr>
        <w:spacing w:line="276" w:lineRule="auto"/>
        <w:rPr>
          <w:rFonts w:ascii="Segoe UI" w:hAnsi="Segoe UI" w:cs="Segoe UI"/>
          <w:sz w:val="18"/>
          <w:szCs w:val="18"/>
        </w:rPr>
      </w:pPr>
      <w:r>
        <w:rPr>
          <w:rStyle w:val="normaltextrun"/>
          <w:b/>
          <w:bCs/>
        </w:rPr>
        <w:t xml:space="preserve">Student 2 – Aaron: </w:t>
      </w:r>
      <w:r>
        <w:rPr>
          <w:rStyle w:val="normaltextrun"/>
        </w:rPr>
        <w:t>Yes.</w:t>
      </w:r>
      <w:r>
        <w:rPr>
          <w:rStyle w:val="eop"/>
        </w:rPr>
        <w:t> </w:t>
      </w:r>
    </w:p>
    <w:p w14:paraId="3DDD9E33" w14:textId="17E71FE3" w:rsidR="00924CD8" w:rsidRDefault="00924CD8" w:rsidP="0024747D">
      <w:pPr>
        <w:spacing w:line="276" w:lineRule="auto"/>
        <w:rPr>
          <w:rFonts w:ascii="Segoe UI" w:hAnsi="Segoe UI" w:cs="Segoe UI"/>
          <w:sz w:val="18"/>
          <w:szCs w:val="18"/>
        </w:rPr>
      </w:pPr>
      <w:r>
        <w:rPr>
          <w:rStyle w:val="normaltextrun"/>
          <w:b/>
          <w:bCs/>
        </w:rPr>
        <w:t xml:space="preserve">Mediator 1 – Amalia: </w:t>
      </w:r>
      <w:r>
        <w:rPr>
          <w:rStyle w:val="normaltextrun"/>
        </w:rPr>
        <w:t xml:space="preserve">There are some ground </w:t>
      </w:r>
      <w:proofErr w:type="gramStart"/>
      <w:r>
        <w:rPr>
          <w:rStyle w:val="normaltextrun"/>
        </w:rPr>
        <w:t>rules  to</w:t>
      </w:r>
      <w:proofErr w:type="gramEnd"/>
      <w:r>
        <w:rPr>
          <w:rStyle w:val="normaltextrun"/>
        </w:rPr>
        <w:t xml:space="preserve"> follow for this mediation to work: be polite and tell the truth, listen to each other without interrupting, be willing to solve the problem, and take responsibility for what you agree to do.</w:t>
      </w:r>
      <w:r>
        <w:rPr>
          <w:rStyle w:val="eop"/>
        </w:rPr>
        <w:t> </w:t>
      </w:r>
    </w:p>
    <w:p w14:paraId="7A0AD5AE" w14:textId="77777777" w:rsidR="00924CD8" w:rsidRDefault="00924CD8" w:rsidP="0024747D">
      <w:pPr>
        <w:spacing w:line="276" w:lineRule="auto"/>
        <w:rPr>
          <w:rFonts w:ascii="Segoe UI" w:hAnsi="Segoe UI" w:cs="Segoe UI"/>
          <w:sz w:val="18"/>
          <w:szCs w:val="18"/>
        </w:rPr>
      </w:pPr>
      <w:r>
        <w:rPr>
          <w:rStyle w:val="normaltextrun"/>
          <w:b/>
          <w:bCs/>
        </w:rPr>
        <w:t>Mediator 1 – Amalia:</w:t>
      </w:r>
      <w:r>
        <w:rPr>
          <w:rStyle w:val="normaltextrun"/>
        </w:rPr>
        <w:t xml:space="preserve"> Do you agree to these rules Maya?</w:t>
      </w:r>
      <w:r>
        <w:rPr>
          <w:rStyle w:val="eop"/>
        </w:rPr>
        <w:t> </w:t>
      </w:r>
    </w:p>
    <w:p w14:paraId="0CB460A3" w14:textId="77777777" w:rsidR="00924CD8" w:rsidRDefault="00924CD8" w:rsidP="0024747D">
      <w:pPr>
        <w:spacing w:line="276" w:lineRule="auto"/>
        <w:rPr>
          <w:rFonts w:ascii="Segoe UI" w:hAnsi="Segoe UI" w:cs="Segoe UI"/>
          <w:sz w:val="18"/>
          <w:szCs w:val="18"/>
        </w:rPr>
      </w:pPr>
      <w:r>
        <w:rPr>
          <w:rStyle w:val="normaltextrun"/>
          <w:b/>
          <w:bCs/>
        </w:rPr>
        <w:t xml:space="preserve">Student 1 – Maya: </w:t>
      </w:r>
      <w:r>
        <w:rPr>
          <w:rStyle w:val="normaltextrun"/>
        </w:rPr>
        <w:t>Yes.</w:t>
      </w:r>
      <w:r>
        <w:rPr>
          <w:rStyle w:val="eop"/>
        </w:rPr>
        <w:t> </w:t>
      </w:r>
    </w:p>
    <w:p w14:paraId="7EEBFA65" w14:textId="77777777" w:rsidR="00924CD8" w:rsidRDefault="00924CD8" w:rsidP="0024747D">
      <w:pPr>
        <w:spacing w:line="276" w:lineRule="auto"/>
        <w:rPr>
          <w:rFonts w:ascii="Segoe UI" w:hAnsi="Segoe UI" w:cs="Segoe UI"/>
          <w:sz w:val="18"/>
          <w:szCs w:val="18"/>
        </w:rPr>
      </w:pPr>
      <w:r>
        <w:rPr>
          <w:rStyle w:val="normaltextrun"/>
          <w:b/>
          <w:bCs/>
        </w:rPr>
        <w:t xml:space="preserve">Mediator 1 – Amalia: </w:t>
      </w:r>
      <w:r>
        <w:rPr>
          <w:rStyle w:val="normaltextrun"/>
        </w:rPr>
        <w:t>Do you agree to these rules Aaron?</w:t>
      </w:r>
      <w:r>
        <w:rPr>
          <w:rStyle w:val="eop"/>
        </w:rPr>
        <w:t> </w:t>
      </w:r>
    </w:p>
    <w:p w14:paraId="3DF1E2D6" w14:textId="77777777" w:rsidR="00924CD8" w:rsidRPr="00BF55E2" w:rsidRDefault="00924CD8" w:rsidP="0024747D">
      <w:pPr>
        <w:spacing w:line="276" w:lineRule="auto"/>
        <w:rPr>
          <w:rFonts w:ascii="Segoe UI" w:hAnsi="Segoe UI" w:cs="Segoe UI"/>
          <w:sz w:val="18"/>
          <w:szCs w:val="18"/>
        </w:rPr>
      </w:pPr>
      <w:r>
        <w:rPr>
          <w:rStyle w:val="normaltextrun"/>
          <w:b/>
          <w:bCs/>
        </w:rPr>
        <w:t xml:space="preserve">Student 2 – Aaron: </w:t>
      </w:r>
      <w:r>
        <w:rPr>
          <w:rStyle w:val="normaltextrun"/>
        </w:rPr>
        <w:t>Yes.</w:t>
      </w:r>
    </w:p>
    <w:p w14:paraId="0398062F" w14:textId="77777777" w:rsidR="00924CD8" w:rsidRPr="00B2444A" w:rsidRDefault="00924CD8" w:rsidP="0024747D">
      <w:pPr>
        <w:spacing w:line="276" w:lineRule="auto"/>
        <w:rPr>
          <w:color w:val="002664"/>
          <w:sz w:val="24"/>
        </w:rPr>
      </w:pPr>
      <w:r w:rsidRPr="00B2444A">
        <w:rPr>
          <w:color w:val="002664"/>
          <w:sz w:val="24"/>
        </w:rPr>
        <w:t>Telling the story – What happened</w:t>
      </w:r>
    </w:p>
    <w:p w14:paraId="7A31F5C3" w14:textId="77777777" w:rsidR="00924CD8" w:rsidRDefault="00924CD8" w:rsidP="0024747D">
      <w:pPr>
        <w:spacing w:line="276" w:lineRule="auto"/>
      </w:pPr>
      <w:r w:rsidRPr="003242AF">
        <w:rPr>
          <w:b/>
        </w:rPr>
        <w:t xml:space="preserve">Mediator 1 – </w:t>
      </w:r>
      <w:r>
        <w:rPr>
          <w:b/>
        </w:rPr>
        <w:t>Amalia</w:t>
      </w:r>
      <w:r w:rsidRPr="003242AF">
        <w:rPr>
          <w:b/>
        </w:rPr>
        <w:t>:</w:t>
      </w:r>
      <w:r>
        <w:t xml:space="preserve"> Who would like to start first?</w:t>
      </w:r>
    </w:p>
    <w:p w14:paraId="69AE3EFC" w14:textId="77777777" w:rsidR="00924CD8" w:rsidRDefault="00924CD8" w:rsidP="0024747D">
      <w:pPr>
        <w:spacing w:line="276" w:lineRule="auto"/>
      </w:pPr>
      <w:r w:rsidRPr="00430A04">
        <w:rPr>
          <w:b/>
        </w:rPr>
        <w:lastRenderedPageBreak/>
        <w:t xml:space="preserve">Student 2 – </w:t>
      </w:r>
      <w:r>
        <w:rPr>
          <w:b/>
        </w:rPr>
        <w:t>Aaron</w:t>
      </w:r>
      <w:r w:rsidRPr="00430A04">
        <w:rPr>
          <w:b/>
        </w:rPr>
        <w:t>:</w:t>
      </w:r>
      <w:r>
        <w:t xml:space="preserve"> I would like to go first.</w:t>
      </w:r>
    </w:p>
    <w:p w14:paraId="5CB34135" w14:textId="77777777" w:rsidR="00924CD8" w:rsidRDefault="00924CD8" w:rsidP="0024747D">
      <w:pPr>
        <w:spacing w:line="276" w:lineRule="auto"/>
      </w:pPr>
      <w:r w:rsidRPr="00430A04">
        <w:rPr>
          <w:b/>
        </w:rPr>
        <w:t xml:space="preserve">Mediator 1 – </w:t>
      </w:r>
      <w:r>
        <w:rPr>
          <w:b/>
        </w:rPr>
        <w:t>Amalia</w:t>
      </w:r>
      <w:r w:rsidRPr="00430A04">
        <w:rPr>
          <w:b/>
        </w:rPr>
        <w:t>:</w:t>
      </w:r>
      <w:r>
        <w:t xml:space="preserve"> Maya, is it ok with you that Aaron goes first?</w:t>
      </w:r>
    </w:p>
    <w:p w14:paraId="63D96B2A" w14:textId="77777777" w:rsidR="00924CD8" w:rsidRDefault="00924CD8" w:rsidP="0024747D">
      <w:pPr>
        <w:spacing w:line="276" w:lineRule="auto"/>
      </w:pPr>
      <w:r>
        <w:rPr>
          <w:b/>
        </w:rPr>
        <w:t xml:space="preserve">Student 1 – Maya: </w:t>
      </w:r>
      <w:r>
        <w:t>Ok.</w:t>
      </w:r>
    </w:p>
    <w:p w14:paraId="26F10D17" w14:textId="77777777" w:rsidR="00924CD8" w:rsidRDefault="00924CD8" w:rsidP="0024747D">
      <w:pPr>
        <w:spacing w:line="276" w:lineRule="auto"/>
      </w:pPr>
      <w:r>
        <w:rPr>
          <w:b/>
        </w:rPr>
        <w:t xml:space="preserve">Mediator 1 – Amalia: </w:t>
      </w:r>
      <w:r>
        <w:t>Aaron, please tell us what happened?</w:t>
      </w:r>
    </w:p>
    <w:p w14:paraId="088FF53D" w14:textId="24F64874" w:rsidR="00924CD8" w:rsidRPr="00430A04" w:rsidRDefault="00924CD8" w:rsidP="0024747D">
      <w:pPr>
        <w:spacing w:line="276" w:lineRule="auto"/>
      </w:pPr>
      <w:r>
        <w:rPr>
          <w:b/>
        </w:rPr>
        <w:t xml:space="preserve">Student 2 – Aaron: </w:t>
      </w:r>
      <w:r w:rsidRPr="003D56BE">
        <w:rPr>
          <w:i/>
        </w:rPr>
        <w:t xml:space="preserve">Describe what happened from </w:t>
      </w:r>
      <w:r>
        <w:rPr>
          <w:i/>
        </w:rPr>
        <w:t>Aaron</w:t>
      </w:r>
      <w:r w:rsidRPr="003D56BE">
        <w:rPr>
          <w:i/>
        </w:rPr>
        <w:t>’s point of view, using the role play scenario above. For example:</w:t>
      </w:r>
      <w:r w:rsidRPr="00430A04">
        <w:t xml:space="preserve"> Well, I hardly ever </w:t>
      </w:r>
      <w:proofErr w:type="gramStart"/>
      <w:r w:rsidRPr="00430A04">
        <w:t>get  money</w:t>
      </w:r>
      <w:proofErr w:type="gramEnd"/>
      <w:r w:rsidRPr="00430A04">
        <w:t xml:space="preserve"> for the canteen but today I did. So, I bought </w:t>
      </w:r>
      <w:r w:rsidR="00CB3F02">
        <w:t xml:space="preserve">a good lunch and I was really hungry after </w:t>
      </w:r>
      <w:proofErr w:type="gramStart"/>
      <w:r w:rsidR="00CB3F02">
        <w:t>P.E.</w:t>
      </w:r>
      <w:r w:rsidRPr="00430A04">
        <w:t>.</w:t>
      </w:r>
      <w:proofErr w:type="gramEnd"/>
      <w:r w:rsidRPr="00430A04">
        <w:t xml:space="preserve"> When I left the canteen, </w:t>
      </w:r>
      <w:r>
        <w:t>Maya</w:t>
      </w:r>
      <w:r w:rsidRPr="00430A04">
        <w:t xml:space="preserve"> came running up and deliberately knocked </w:t>
      </w:r>
      <w:r w:rsidR="007C35A3">
        <w:t>the food</w:t>
      </w:r>
      <w:r w:rsidRPr="00430A04">
        <w:t xml:space="preserve"> out of my hands so </w:t>
      </w:r>
      <w:r w:rsidR="007C35A3">
        <w:t>it</w:t>
      </w:r>
      <w:r w:rsidRPr="00430A04">
        <w:t xml:space="preserve"> spilt everywhere.</w:t>
      </w:r>
    </w:p>
    <w:p w14:paraId="15BFDC63" w14:textId="77777777" w:rsidR="00924CD8" w:rsidRDefault="00924CD8" w:rsidP="0024747D">
      <w:pPr>
        <w:spacing w:line="276" w:lineRule="auto"/>
      </w:pPr>
      <w:r>
        <w:rPr>
          <w:b/>
        </w:rPr>
        <w:t xml:space="preserve">Mediator 1 – Amalia: </w:t>
      </w:r>
      <w:r>
        <w:t>How did you feel when that happened?</w:t>
      </w:r>
    </w:p>
    <w:p w14:paraId="7C76706B" w14:textId="4D0FB932" w:rsidR="00924CD8" w:rsidRPr="00430A04" w:rsidRDefault="00924CD8" w:rsidP="0024747D">
      <w:pPr>
        <w:spacing w:line="276" w:lineRule="auto"/>
      </w:pPr>
      <w:r>
        <w:rPr>
          <w:b/>
        </w:rPr>
        <w:t xml:space="preserve">Student 2 – Aaron: </w:t>
      </w:r>
      <w:r w:rsidRPr="003D56BE">
        <w:rPr>
          <w:i/>
        </w:rPr>
        <w:t xml:space="preserve">Describe how you think </w:t>
      </w:r>
      <w:r>
        <w:rPr>
          <w:i/>
        </w:rPr>
        <w:t>Aaron</w:t>
      </w:r>
      <w:r w:rsidRPr="003D56BE">
        <w:rPr>
          <w:i/>
        </w:rPr>
        <w:t xml:space="preserve"> would have felt. For example: </w:t>
      </w:r>
      <w:r w:rsidRPr="00430A04">
        <w:t xml:space="preserve">I was </w:t>
      </w:r>
      <w:proofErr w:type="gramStart"/>
      <w:r w:rsidRPr="00430A04">
        <w:t xml:space="preserve">really </w:t>
      </w:r>
      <w:r w:rsidR="007C35A3">
        <w:t>angry</w:t>
      </w:r>
      <w:proofErr w:type="gramEnd"/>
      <w:r w:rsidR="007C35A3">
        <w:t xml:space="preserve">, </w:t>
      </w:r>
      <w:r w:rsidRPr="00430A04">
        <w:t>disappointed and upset.</w:t>
      </w:r>
    </w:p>
    <w:p w14:paraId="66C3AA63" w14:textId="3517FB6D" w:rsidR="00924CD8" w:rsidRPr="00430A04" w:rsidRDefault="00924CD8" w:rsidP="0024747D">
      <w:pPr>
        <w:spacing w:line="276" w:lineRule="auto"/>
      </w:pPr>
      <w:r>
        <w:rPr>
          <w:b/>
        </w:rPr>
        <w:t xml:space="preserve">Mediator 1 – Amalia: </w:t>
      </w:r>
      <w:r w:rsidRPr="003D56BE">
        <w:rPr>
          <w:i/>
        </w:rPr>
        <w:t xml:space="preserve">Summarise and clarify what </w:t>
      </w:r>
      <w:r>
        <w:rPr>
          <w:i/>
        </w:rPr>
        <w:t>Aaron</w:t>
      </w:r>
      <w:r w:rsidRPr="003D56BE">
        <w:rPr>
          <w:i/>
        </w:rPr>
        <w:t xml:space="preserve"> said. For example:</w:t>
      </w:r>
      <w:r w:rsidRPr="00430A04">
        <w:t xml:space="preserve"> So, to summarise, you’re saying that</w:t>
      </w:r>
      <w:r w:rsidR="002F608C">
        <w:t xml:space="preserve"> </w:t>
      </w:r>
      <w:r w:rsidR="00C40DD6">
        <w:rPr>
          <w:rStyle w:val="normaltextrun"/>
        </w:rPr>
        <w:t xml:space="preserve">you were </w:t>
      </w:r>
      <w:proofErr w:type="gramStart"/>
      <w:r w:rsidR="00C40DD6">
        <w:rPr>
          <w:rStyle w:val="normaltextrun"/>
        </w:rPr>
        <w:t>really hungry</w:t>
      </w:r>
      <w:proofErr w:type="gramEnd"/>
      <w:r w:rsidR="00C40DD6">
        <w:rPr>
          <w:rStyle w:val="normaltextrun"/>
        </w:rPr>
        <w:t>,</w:t>
      </w:r>
      <w:r w:rsidRPr="00430A04">
        <w:t xml:space="preserve"> you’d just bought </w:t>
      </w:r>
      <w:r w:rsidR="00C40DD6">
        <w:t>lunch</w:t>
      </w:r>
      <w:r w:rsidRPr="00430A04">
        <w:t xml:space="preserve"> and </w:t>
      </w:r>
      <w:r>
        <w:t>Maya</w:t>
      </w:r>
      <w:r w:rsidRPr="00430A04">
        <w:t xml:space="preserve"> purposely made you spill </w:t>
      </w:r>
      <w:r w:rsidR="00C40DD6">
        <w:t>it</w:t>
      </w:r>
      <w:r w:rsidRPr="00430A04">
        <w:t xml:space="preserve">? </w:t>
      </w:r>
    </w:p>
    <w:p w14:paraId="7B6C78FE" w14:textId="77777777" w:rsidR="00924CD8" w:rsidRPr="00430A04" w:rsidRDefault="00924CD8" w:rsidP="0024747D">
      <w:pPr>
        <w:spacing w:line="276" w:lineRule="auto"/>
      </w:pPr>
      <w:r w:rsidRPr="00430A04">
        <w:t>Ask:</w:t>
      </w:r>
      <w:r w:rsidRPr="00430A04">
        <w:rPr>
          <w:b/>
        </w:rPr>
        <w:t xml:space="preserve"> </w:t>
      </w:r>
      <w:r w:rsidRPr="00430A04">
        <w:t>Is that right?</w:t>
      </w:r>
    </w:p>
    <w:p w14:paraId="0B6AB119" w14:textId="74154841" w:rsidR="00924CD8" w:rsidRDefault="00924CD8" w:rsidP="0024747D">
      <w:pPr>
        <w:spacing w:line="276" w:lineRule="auto"/>
      </w:pPr>
      <w:r>
        <w:rPr>
          <w:b/>
        </w:rPr>
        <w:t xml:space="preserve">Student 2 – Aaron: </w:t>
      </w:r>
      <w:r w:rsidRPr="003D56BE">
        <w:rPr>
          <w:i/>
        </w:rPr>
        <w:t xml:space="preserve">Answer yes or no and make corrections. For example: </w:t>
      </w:r>
      <w:r w:rsidRPr="00430A04">
        <w:t>Yeah, that’s right.</w:t>
      </w:r>
    </w:p>
    <w:p w14:paraId="1718B346" w14:textId="77777777" w:rsidR="00924CD8" w:rsidRDefault="00924CD8" w:rsidP="0024747D">
      <w:pPr>
        <w:spacing w:line="276" w:lineRule="auto"/>
      </w:pPr>
      <w:r>
        <w:rPr>
          <w:b/>
        </w:rPr>
        <w:t xml:space="preserve">Mediator 1 – Amalia: </w:t>
      </w:r>
      <w:r>
        <w:t>Thanks Aaron for telling us your story and thanks Maya for listening. Now Maya, it is your turn to tell us what happened please?</w:t>
      </w:r>
    </w:p>
    <w:p w14:paraId="29A237D5" w14:textId="6579F353" w:rsidR="00924CD8" w:rsidRDefault="00924CD8" w:rsidP="0024747D">
      <w:pPr>
        <w:spacing w:line="276" w:lineRule="auto"/>
      </w:pPr>
      <w:r>
        <w:rPr>
          <w:b/>
        </w:rPr>
        <w:t xml:space="preserve">Student 1 – </w:t>
      </w:r>
      <w:r>
        <w:t>Maya</w:t>
      </w:r>
      <w:r w:rsidRPr="00430A04">
        <w:t xml:space="preserve">: </w:t>
      </w:r>
      <w:r w:rsidRPr="003D56BE">
        <w:rPr>
          <w:i/>
        </w:rPr>
        <w:t xml:space="preserve">Describe what happened from </w:t>
      </w:r>
      <w:proofErr w:type="gramStart"/>
      <w:r>
        <w:rPr>
          <w:i/>
        </w:rPr>
        <w:t>Maya</w:t>
      </w:r>
      <w:r w:rsidRPr="003D56BE">
        <w:rPr>
          <w:i/>
        </w:rPr>
        <w:t>‘</w:t>
      </w:r>
      <w:proofErr w:type="gramEnd"/>
      <w:r w:rsidRPr="003D56BE">
        <w:rPr>
          <w:i/>
        </w:rPr>
        <w:t>s point of view, using the role play scenario above. For example:</w:t>
      </w:r>
      <w:r w:rsidRPr="00430A04">
        <w:t xml:space="preserve"> Well, I was walking over to say hi to </w:t>
      </w:r>
      <w:r>
        <w:t>Aaron</w:t>
      </w:r>
      <w:r w:rsidRPr="00430A04">
        <w:t xml:space="preserve"> when someone bumped me and I accidentally knocked </w:t>
      </w:r>
      <w:r>
        <w:t>Aaron</w:t>
      </w:r>
      <w:r w:rsidRPr="00430A04">
        <w:t xml:space="preserve"> and he dropped his </w:t>
      </w:r>
      <w:r w:rsidR="000C65D4">
        <w:t>lunch</w:t>
      </w:r>
      <w:r w:rsidRPr="00430A04">
        <w:t>. He started yelling and calling me a</w:t>
      </w:r>
      <w:r w:rsidR="00A706A3">
        <w:t>n</w:t>
      </w:r>
      <w:r w:rsidRPr="00430A04">
        <w:t xml:space="preserve"> idiot. I said sorry but he wouldn’t listen.</w:t>
      </w:r>
    </w:p>
    <w:p w14:paraId="4F44B115" w14:textId="77777777" w:rsidR="00924CD8" w:rsidRDefault="00924CD8" w:rsidP="0024747D">
      <w:pPr>
        <w:spacing w:line="276" w:lineRule="auto"/>
      </w:pPr>
      <w:r>
        <w:rPr>
          <w:b/>
        </w:rPr>
        <w:t xml:space="preserve">Mediator 1 – Amalia: </w:t>
      </w:r>
      <w:r>
        <w:t>How did you feel when that happened?</w:t>
      </w:r>
    </w:p>
    <w:p w14:paraId="194A5024" w14:textId="654050AE" w:rsidR="00924CD8" w:rsidRDefault="00924CD8" w:rsidP="0024747D">
      <w:pPr>
        <w:spacing w:line="276" w:lineRule="auto"/>
      </w:pPr>
      <w:r>
        <w:rPr>
          <w:b/>
        </w:rPr>
        <w:t xml:space="preserve">Student 2 – </w:t>
      </w:r>
      <w:r w:rsidRPr="00494336">
        <w:rPr>
          <w:b/>
        </w:rPr>
        <w:t>Maya</w:t>
      </w:r>
      <w:r w:rsidRPr="00430A04">
        <w:t xml:space="preserve">: Describe how you think </w:t>
      </w:r>
      <w:r>
        <w:t>Maya</w:t>
      </w:r>
      <w:r w:rsidRPr="00430A04">
        <w:t xml:space="preserve"> would have felt. For example: I felt bad for him losing his </w:t>
      </w:r>
      <w:r w:rsidR="00E44D1B">
        <w:t>food</w:t>
      </w:r>
      <w:r w:rsidRPr="00430A04">
        <w:t xml:space="preserve"> but I was also really </w:t>
      </w:r>
      <w:r w:rsidR="00C422AB">
        <w:t>embarrassed when her yelled at me in front of everyone</w:t>
      </w:r>
      <w:r w:rsidRPr="00430A04">
        <w:t>, when it was only an accident. I thought we were friends.</w:t>
      </w:r>
    </w:p>
    <w:p w14:paraId="52F142EE" w14:textId="77777777" w:rsidR="00924CD8" w:rsidRPr="00430A04" w:rsidRDefault="00924CD8" w:rsidP="0024747D">
      <w:pPr>
        <w:spacing w:line="276" w:lineRule="auto"/>
      </w:pPr>
      <w:r>
        <w:rPr>
          <w:b/>
        </w:rPr>
        <w:t xml:space="preserve">Mediator 1 – Amalia: </w:t>
      </w:r>
      <w:r w:rsidRPr="00430A04">
        <w:t>S</w:t>
      </w:r>
      <w:r w:rsidRPr="003D56BE">
        <w:rPr>
          <w:i/>
        </w:rPr>
        <w:t xml:space="preserve">ummarise and clarify what </w:t>
      </w:r>
      <w:r>
        <w:rPr>
          <w:i/>
        </w:rPr>
        <w:t>Maya</w:t>
      </w:r>
      <w:r w:rsidRPr="003D56BE">
        <w:rPr>
          <w:i/>
        </w:rPr>
        <w:t xml:space="preserve"> said. For example: </w:t>
      </w:r>
      <w:r w:rsidRPr="00430A04">
        <w:t xml:space="preserve">So, you’re saying that you got bumped and didn’t mean to knock into </w:t>
      </w:r>
      <w:r>
        <w:t>Aaron</w:t>
      </w:r>
      <w:r w:rsidRPr="00430A04">
        <w:t xml:space="preserve">? </w:t>
      </w:r>
    </w:p>
    <w:p w14:paraId="0CA173BD" w14:textId="77777777" w:rsidR="00924CD8" w:rsidRPr="00430A04" w:rsidRDefault="00924CD8" w:rsidP="0024747D">
      <w:pPr>
        <w:spacing w:line="276" w:lineRule="auto"/>
      </w:pPr>
      <w:r w:rsidRPr="00430A04">
        <w:t>Ask</w:t>
      </w:r>
      <w:r w:rsidRPr="00430A04">
        <w:rPr>
          <w:b/>
        </w:rPr>
        <w:t xml:space="preserve">: </w:t>
      </w:r>
      <w:r w:rsidRPr="00430A04">
        <w:t xml:space="preserve">Is that right </w:t>
      </w:r>
      <w:r>
        <w:t>Maya</w:t>
      </w:r>
      <w:r w:rsidRPr="00430A04">
        <w:t>?</w:t>
      </w:r>
    </w:p>
    <w:p w14:paraId="28E1D3E2" w14:textId="77777777" w:rsidR="00924CD8" w:rsidRPr="00430A04" w:rsidRDefault="00924CD8" w:rsidP="0024747D">
      <w:pPr>
        <w:spacing w:line="276" w:lineRule="auto"/>
      </w:pPr>
      <w:r>
        <w:rPr>
          <w:b/>
        </w:rPr>
        <w:t>Student 1 – Maya</w:t>
      </w:r>
      <w:r w:rsidRPr="00430A04">
        <w:rPr>
          <w:b/>
        </w:rPr>
        <w:t xml:space="preserve">: </w:t>
      </w:r>
      <w:r w:rsidRPr="003D56BE">
        <w:rPr>
          <w:i/>
        </w:rPr>
        <w:t xml:space="preserve">Answer </w:t>
      </w:r>
      <w:proofErr w:type="gramStart"/>
      <w:r w:rsidRPr="003D56BE">
        <w:rPr>
          <w:i/>
        </w:rPr>
        <w:t>yes, or</w:t>
      </w:r>
      <w:proofErr w:type="gramEnd"/>
      <w:r w:rsidRPr="003D56BE">
        <w:rPr>
          <w:i/>
        </w:rPr>
        <w:t xml:space="preserve"> make corrections. For example:</w:t>
      </w:r>
      <w:r w:rsidRPr="00430A04">
        <w:t xml:space="preserve"> Yeah, and I said sorry.</w:t>
      </w:r>
    </w:p>
    <w:p w14:paraId="7A8A3DBE" w14:textId="77777777" w:rsidR="00924CD8" w:rsidRDefault="00924CD8" w:rsidP="0024747D">
      <w:pPr>
        <w:spacing w:line="276" w:lineRule="auto"/>
      </w:pPr>
      <w:r>
        <w:rPr>
          <w:b/>
        </w:rPr>
        <w:t xml:space="preserve">Mediator 1 – Amalia: </w:t>
      </w:r>
      <w:r>
        <w:t>Thanks Maya for telling us your story and thanks Aaron for listening. Now I’m going to sum up what I’ve heard you both say.</w:t>
      </w:r>
    </w:p>
    <w:p w14:paraId="246FAE84" w14:textId="7A827E96" w:rsidR="00924CD8" w:rsidRPr="00430A04" w:rsidRDefault="00924CD8" w:rsidP="0024747D">
      <w:pPr>
        <w:spacing w:line="276" w:lineRule="auto"/>
      </w:pPr>
      <w:r w:rsidRPr="003D56BE">
        <w:rPr>
          <w:i/>
        </w:rPr>
        <w:t xml:space="preserve">Summarise what </w:t>
      </w:r>
      <w:r>
        <w:rPr>
          <w:i/>
        </w:rPr>
        <w:t>Maya</w:t>
      </w:r>
      <w:r w:rsidRPr="003D56BE">
        <w:rPr>
          <w:i/>
        </w:rPr>
        <w:t xml:space="preserve"> and </w:t>
      </w:r>
      <w:r>
        <w:rPr>
          <w:i/>
        </w:rPr>
        <w:t>Aaron</w:t>
      </w:r>
      <w:r w:rsidRPr="003D56BE">
        <w:rPr>
          <w:i/>
        </w:rPr>
        <w:t xml:space="preserve"> have told you. For example:</w:t>
      </w:r>
      <w:r>
        <w:t xml:space="preserve"> Aaron</w:t>
      </w:r>
      <w:r w:rsidRPr="00430A04">
        <w:t xml:space="preserve">, you feel upset and disappointed about losing your </w:t>
      </w:r>
      <w:r w:rsidR="00384A6D">
        <w:t>lunch</w:t>
      </w:r>
      <w:r w:rsidRPr="00430A04">
        <w:t xml:space="preserve"> because </w:t>
      </w:r>
      <w:r w:rsidR="00384A6D">
        <w:t>you were hungry and looking forward to it</w:t>
      </w:r>
      <w:r w:rsidRPr="00430A04">
        <w:t xml:space="preserve">. </w:t>
      </w:r>
      <w:proofErr w:type="gramStart"/>
      <w:r>
        <w:t>Maya</w:t>
      </w:r>
      <w:proofErr w:type="gramEnd"/>
      <w:r w:rsidRPr="00430A04">
        <w:t xml:space="preserve"> you </w:t>
      </w:r>
      <w:r w:rsidRPr="00430A04">
        <w:lastRenderedPageBreak/>
        <w:t xml:space="preserve">didn’t mean to make </w:t>
      </w:r>
      <w:r>
        <w:t>Aaron</w:t>
      </w:r>
      <w:r w:rsidRPr="00430A04">
        <w:t xml:space="preserve"> </w:t>
      </w:r>
      <w:r w:rsidR="004674F9">
        <w:t>drop his lunch</w:t>
      </w:r>
      <w:r w:rsidRPr="00430A04">
        <w:t xml:space="preserve"> and you feel hurt that he yelled at you because it was only </w:t>
      </w:r>
      <w:r>
        <w:t xml:space="preserve">an </w:t>
      </w:r>
      <w:r w:rsidRPr="00430A04">
        <w:t>accident and because you said sorry?</w:t>
      </w:r>
    </w:p>
    <w:p w14:paraId="6B86C79B" w14:textId="77777777" w:rsidR="00924CD8" w:rsidRDefault="00924CD8" w:rsidP="0024747D">
      <w:pPr>
        <w:spacing w:line="276" w:lineRule="auto"/>
      </w:pPr>
      <w:r>
        <w:t>Is there anything else you would like to tell us Aaron?</w:t>
      </w:r>
    </w:p>
    <w:p w14:paraId="2CA4745B" w14:textId="77777777" w:rsidR="00924CD8" w:rsidRDefault="00924CD8" w:rsidP="0024747D">
      <w:pPr>
        <w:spacing w:line="276" w:lineRule="auto"/>
      </w:pPr>
      <w:r w:rsidRPr="09312FB3">
        <w:rPr>
          <w:b/>
          <w:bCs/>
        </w:rPr>
        <w:t xml:space="preserve">Student 2 – </w:t>
      </w:r>
      <w:r>
        <w:rPr>
          <w:b/>
          <w:bCs/>
        </w:rPr>
        <w:t>Aaron</w:t>
      </w:r>
      <w:r w:rsidRPr="09312FB3">
        <w:rPr>
          <w:b/>
          <w:bCs/>
        </w:rPr>
        <w:t xml:space="preserve">: </w:t>
      </w:r>
      <w:r w:rsidRPr="09312FB3">
        <w:rPr>
          <w:i/>
          <w:iCs/>
        </w:rPr>
        <w:t>Answer:</w:t>
      </w:r>
      <w:r>
        <w:t xml:space="preserve"> No.</w:t>
      </w:r>
    </w:p>
    <w:p w14:paraId="3C108207" w14:textId="77777777" w:rsidR="00924CD8" w:rsidRDefault="00924CD8" w:rsidP="0024747D">
      <w:pPr>
        <w:spacing w:line="276" w:lineRule="auto"/>
      </w:pPr>
      <w:r>
        <w:rPr>
          <w:b/>
        </w:rPr>
        <w:t xml:space="preserve">Mediator 1 – Amalia: </w:t>
      </w:r>
      <w:r>
        <w:t>Is there anything else you would like to tell us Maya?</w:t>
      </w:r>
    </w:p>
    <w:p w14:paraId="60591E82" w14:textId="77777777" w:rsidR="00924CD8" w:rsidRPr="00BF55E2" w:rsidRDefault="00924CD8" w:rsidP="0024747D">
      <w:pPr>
        <w:spacing w:line="276" w:lineRule="auto"/>
        <w:rPr>
          <w:b/>
        </w:rPr>
      </w:pPr>
      <w:r>
        <w:rPr>
          <w:b/>
        </w:rPr>
        <w:t xml:space="preserve">Students 1 – Maya: </w:t>
      </w:r>
      <w:r w:rsidRPr="00430A04">
        <w:t>Answer:</w:t>
      </w:r>
      <w:r>
        <w:rPr>
          <w:b/>
        </w:rPr>
        <w:t xml:space="preserve"> </w:t>
      </w:r>
      <w:r>
        <w:t>No.</w:t>
      </w:r>
    </w:p>
    <w:p w14:paraId="55F44481" w14:textId="77777777" w:rsidR="00924CD8" w:rsidRPr="00B2444A" w:rsidRDefault="00924CD8" w:rsidP="0024747D">
      <w:pPr>
        <w:spacing w:line="276" w:lineRule="auto"/>
        <w:rPr>
          <w:color w:val="002664"/>
          <w:sz w:val="24"/>
        </w:rPr>
      </w:pPr>
      <w:r w:rsidRPr="00B2444A">
        <w:rPr>
          <w:color w:val="002664"/>
          <w:sz w:val="24"/>
        </w:rPr>
        <w:t>Searching for solutions</w:t>
      </w:r>
    </w:p>
    <w:p w14:paraId="62B046E8" w14:textId="7B3F2F4F" w:rsidR="00D416BA" w:rsidRDefault="00924CD8" w:rsidP="0024747D">
      <w:pPr>
        <w:spacing w:before="120" w:after="0" w:line="276" w:lineRule="auto"/>
      </w:pPr>
      <w:r>
        <w:rPr>
          <w:b/>
        </w:rPr>
        <w:t xml:space="preserve">Mediator 1 – Amalia: </w:t>
      </w:r>
      <w:r>
        <w:t>Now we have heard both sides of the story we will ask you to think of some options that will solve your problem.</w:t>
      </w:r>
    </w:p>
    <w:p w14:paraId="4F899872" w14:textId="2D70FD40" w:rsidR="00924CD8" w:rsidRDefault="00924CD8" w:rsidP="0024747D">
      <w:pPr>
        <w:spacing w:before="120" w:after="0" w:line="276" w:lineRule="auto"/>
      </w:pPr>
      <w:r>
        <w:t xml:space="preserve">Maya, what do you want to happen now? Tell me any idea that comes to mind. Think of things that will be helpful to </w:t>
      </w:r>
      <w:r w:rsidRPr="00846675">
        <w:rPr>
          <w:u w:val="single"/>
        </w:rPr>
        <w:t>both</w:t>
      </w:r>
      <w:r>
        <w:t xml:space="preserve"> of you.</w:t>
      </w:r>
    </w:p>
    <w:p w14:paraId="6CAA247A" w14:textId="1C42ABF2" w:rsidR="00924CD8" w:rsidRDefault="00924CD8" w:rsidP="0024747D">
      <w:pPr>
        <w:spacing w:line="276" w:lineRule="auto"/>
      </w:pPr>
      <w:r>
        <w:rPr>
          <w:b/>
        </w:rPr>
        <w:t>Student 1 – Maya</w:t>
      </w:r>
      <w:r w:rsidRPr="003D56BE">
        <w:rPr>
          <w:b/>
        </w:rPr>
        <w:t>:</w:t>
      </w:r>
      <w:r w:rsidRPr="003D56BE">
        <w:t xml:space="preserve"> </w:t>
      </w:r>
      <w:r w:rsidRPr="003D56BE">
        <w:rPr>
          <w:i/>
        </w:rPr>
        <w:t>Use your imagination to come up with solutions. For example:</w:t>
      </w:r>
      <w:r>
        <w:t xml:space="preserve"> OK, I guess I could buy Aaron another </w:t>
      </w:r>
      <w:r w:rsidR="00D412BF">
        <w:t>lunch</w:t>
      </w:r>
      <w:r>
        <w:t xml:space="preserve"> next time I have pocket money. And I’d like it if he </w:t>
      </w:r>
      <w:r w:rsidR="00D412BF">
        <w:t>apologised</w:t>
      </w:r>
      <w:r>
        <w:t xml:space="preserve"> for yelling at me.</w:t>
      </w:r>
    </w:p>
    <w:p w14:paraId="56465F12" w14:textId="77777777" w:rsidR="00924CD8" w:rsidRDefault="00924CD8" w:rsidP="0024747D">
      <w:pPr>
        <w:spacing w:line="276" w:lineRule="auto"/>
      </w:pPr>
      <w:r>
        <w:rPr>
          <w:b/>
        </w:rPr>
        <w:t xml:space="preserve">Mediator 1 – Amalia: </w:t>
      </w:r>
      <w:r>
        <w:t>Thanks for that Maya. What about you Aaron?</w:t>
      </w:r>
    </w:p>
    <w:p w14:paraId="03893A9F" w14:textId="44CB29CC" w:rsidR="00A40A87" w:rsidRDefault="00A40A87" w:rsidP="0024747D">
      <w:pPr>
        <w:spacing w:line="276" w:lineRule="auto"/>
      </w:pPr>
      <w:r>
        <w:rPr>
          <w:b/>
        </w:rPr>
        <w:t xml:space="preserve">Student 2 – Aaron: </w:t>
      </w:r>
      <w:r w:rsidRPr="003D56BE">
        <w:rPr>
          <w:i/>
        </w:rPr>
        <w:t>Use your imagination. For example:</w:t>
      </w:r>
      <w:r w:rsidRPr="003D56BE">
        <w:t xml:space="preserve"> </w:t>
      </w:r>
      <w:r>
        <w:t xml:space="preserve">She’s doesn’t have to get me </w:t>
      </w:r>
      <w:r w:rsidR="00BA5359">
        <w:t>lunch</w:t>
      </w:r>
      <w:r>
        <w:t>. Let’s just forget it.</w:t>
      </w:r>
    </w:p>
    <w:p w14:paraId="429A8708" w14:textId="410F4A81" w:rsidR="00A40A87" w:rsidRDefault="00A40A87" w:rsidP="0024747D">
      <w:pPr>
        <w:spacing w:line="276" w:lineRule="auto"/>
      </w:pPr>
      <w:r>
        <w:rPr>
          <w:b/>
        </w:rPr>
        <w:t xml:space="preserve">Student 1 – Maya: </w:t>
      </w:r>
      <w:r w:rsidRPr="003D56BE">
        <w:rPr>
          <w:i/>
        </w:rPr>
        <w:t>Use your imagination. For example:</w:t>
      </w:r>
      <w:r w:rsidRPr="003D56BE">
        <w:rPr>
          <w:b/>
          <w:i/>
          <w:color w:val="000000" w:themeColor="text1"/>
        </w:rPr>
        <w:t xml:space="preserve"> </w:t>
      </w:r>
      <w:r>
        <w:t xml:space="preserve">How about we go halves in another </w:t>
      </w:r>
      <w:r w:rsidR="00BA5359">
        <w:t>lunch</w:t>
      </w:r>
      <w:r>
        <w:t xml:space="preserve"> and both say sorry to each other for fighting?</w:t>
      </w:r>
    </w:p>
    <w:p w14:paraId="3D3B0A42" w14:textId="77777777" w:rsidR="00A40A87" w:rsidRDefault="00A40A87" w:rsidP="0024747D">
      <w:pPr>
        <w:spacing w:line="276" w:lineRule="auto"/>
      </w:pPr>
      <w:r>
        <w:rPr>
          <w:b/>
        </w:rPr>
        <w:t xml:space="preserve">Student 2 – Aaron: </w:t>
      </w:r>
      <w:r w:rsidRPr="003D56BE">
        <w:rPr>
          <w:i/>
        </w:rPr>
        <w:t>Use your imagination. For example:</w:t>
      </w:r>
      <w:r w:rsidRPr="003D56BE">
        <w:t xml:space="preserve"> </w:t>
      </w:r>
      <w:r>
        <w:t>Sounds fair.</w:t>
      </w:r>
    </w:p>
    <w:p w14:paraId="1D056357" w14:textId="77777777" w:rsidR="00A40A87" w:rsidRPr="003D56BE" w:rsidRDefault="00A40A87" w:rsidP="0024747D">
      <w:pPr>
        <w:spacing w:line="276" w:lineRule="auto"/>
        <w:rPr>
          <w:b/>
          <w:bCs/>
        </w:rPr>
      </w:pPr>
      <w:r w:rsidRPr="09312FB3">
        <w:rPr>
          <w:b/>
          <w:bCs/>
        </w:rPr>
        <w:t xml:space="preserve">Mediator 1 – </w:t>
      </w:r>
      <w:r>
        <w:rPr>
          <w:b/>
          <w:bCs/>
        </w:rPr>
        <w:t>Amalia</w:t>
      </w:r>
      <w:r w:rsidRPr="09312FB3">
        <w:rPr>
          <w:b/>
          <w:bCs/>
        </w:rPr>
        <w:t xml:space="preserve">: </w:t>
      </w:r>
      <w:r>
        <w:t>Thanks to both of you. Do either of you have any more ideas to help both of you?</w:t>
      </w:r>
    </w:p>
    <w:p w14:paraId="72C0C084" w14:textId="77777777" w:rsidR="00A40A87" w:rsidRDefault="00A40A87" w:rsidP="0024747D">
      <w:pPr>
        <w:spacing w:line="276" w:lineRule="auto"/>
      </w:pPr>
      <w:r>
        <w:rPr>
          <w:b/>
        </w:rPr>
        <w:t xml:space="preserve">Student 1 – Maya: </w:t>
      </w:r>
      <w:r w:rsidRPr="003D56BE">
        <w:rPr>
          <w:i/>
        </w:rPr>
        <w:t>Answer:</w:t>
      </w:r>
      <w:r>
        <w:rPr>
          <w:b/>
        </w:rPr>
        <w:t xml:space="preserve"> </w:t>
      </w:r>
      <w:r>
        <w:t>No.</w:t>
      </w:r>
    </w:p>
    <w:p w14:paraId="67A685D5" w14:textId="77777777" w:rsidR="00A40A87" w:rsidRPr="00BF55E2" w:rsidRDefault="00A40A87" w:rsidP="0024747D">
      <w:pPr>
        <w:spacing w:before="120" w:line="276" w:lineRule="auto"/>
        <w:rPr>
          <w:b/>
        </w:rPr>
      </w:pPr>
      <w:r>
        <w:rPr>
          <w:b/>
        </w:rPr>
        <w:t xml:space="preserve">Student 2 – Aaron: </w:t>
      </w:r>
      <w:r w:rsidRPr="003D56BE">
        <w:rPr>
          <w:i/>
        </w:rPr>
        <w:t>Answer:</w:t>
      </w:r>
      <w:r>
        <w:rPr>
          <w:b/>
        </w:rPr>
        <w:t xml:space="preserve"> </w:t>
      </w:r>
      <w:r>
        <w:t>No.</w:t>
      </w:r>
    </w:p>
    <w:p w14:paraId="7A691C35" w14:textId="77777777" w:rsidR="00A40A87" w:rsidRPr="00B2444A" w:rsidRDefault="00A40A87" w:rsidP="0024747D">
      <w:pPr>
        <w:spacing w:line="276" w:lineRule="auto"/>
        <w:rPr>
          <w:color w:val="002664"/>
          <w:sz w:val="24"/>
        </w:rPr>
      </w:pPr>
      <w:r w:rsidRPr="00B2444A">
        <w:rPr>
          <w:color w:val="002664"/>
          <w:sz w:val="24"/>
        </w:rPr>
        <w:t xml:space="preserve">Choosing the best option </w:t>
      </w:r>
    </w:p>
    <w:p w14:paraId="2D6C29AC" w14:textId="77777777" w:rsidR="00A40A87" w:rsidRDefault="00A40A87" w:rsidP="0024747D">
      <w:pPr>
        <w:spacing w:line="276" w:lineRule="auto"/>
      </w:pPr>
      <w:r>
        <w:t xml:space="preserve">Mediator 2 can share their notes with Mediator 1, and prompt and support when necessary. </w:t>
      </w:r>
    </w:p>
    <w:p w14:paraId="29876E3F" w14:textId="5243F012" w:rsidR="00A40A87" w:rsidRPr="003D56BE" w:rsidRDefault="00A40A87" w:rsidP="0024747D">
      <w:pPr>
        <w:spacing w:before="120" w:after="0" w:line="276" w:lineRule="auto"/>
        <w:rPr>
          <w:b/>
        </w:rPr>
      </w:pPr>
      <w:r>
        <w:rPr>
          <w:b/>
        </w:rPr>
        <w:t xml:space="preserve">Mediator 1 – Amalia: </w:t>
      </w:r>
      <w:r w:rsidRPr="003D56BE">
        <w:rPr>
          <w:i/>
        </w:rPr>
        <w:t>Summarise the options discussed above. For example:</w:t>
      </w:r>
      <w:r w:rsidRPr="003D56BE">
        <w:rPr>
          <w:b/>
          <w:i/>
        </w:rPr>
        <w:t xml:space="preserve"> </w:t>
      </w:r>
      <w:r>
        <w:t xml:space="preserve">OK, you’ve both come up with three ideas: Maya buys Aaron another </w:t>
      </w:r>
      <w:r w:rsidR="00EF0D40">
        <w:t>lunch</w:t>
      </w:r>
      <w:r>
        <w:t xml:space="preserve"> and he says sorry for yelling at her; you both just forget the whole thing; or Maya buys another </w:t>
      </w:r>
      <w:r w:rsidR="00AD16EE">
        <w:t>lunch</w:t>
      </w:r>
      <w:r>
        <w:t xml:space="preserve"> and you go halves in it and both say sorry to each other.</w:t>
      </w:r>
    </w:p>
    <w:p w14:paraId="4B9D3AA8" w14:textId="77777777" w:rsidR="00A40A87" w:rsidRDefault="00A40A87" w:rsidP="0024747D">
      <w:pPr>
        <w:spacing w:before="120" w:after="0" w:line="276" w:lineRule="auto"/>
      </w:pPr>
      <w:r>
        <w:t>Which option works best for you Maya?</w:t>
      </w:r>
    </w:p>
    <w:p w14:paraId="69E01BB7" w14:textId="135DB6EA" w:rsidR="00A40A87" w:rsidRDefault="00A40A87" w:rsidP="0024747D">
      <w:pPr>
        <w:spacing w:line="276" w:lineRule="auto"/>
      </w:pPr>
      <w:r>
        <w:rPr>
          <w:b/>
        </w:rPr>
        <w:t xml:space="preserve">Student 1 – Maya: </w:t>
      </w:r>
      <w:r w:rsidRPr="003D56BE">
        <w:rPr>
          <w:i/>
        </w:rPr>
        <w:t>Pick the option you think works best. For example:</w:t>
      </w:r>
      <w:r w:rsidRPr="003D56BE">
        <w:t xml:space="preserve"> I</w:t>
      </w:r>
      <w:r>
        <w:t xml:space="preserve"> like the idea that we share a </w:t>
      </w:r>
      <w:r w:rsidR="00B913E3">
        <w:t>lunch</w:t>
      </w:r>
      <w:r>
        <w:t xml:space="preserve"> and both say sorry.</w:t>
      </w:r>
    </w:p>
    <w:p w14:paraId="55942FC5" w14:textId="77777777" w:rsidR="00A40A87" w:rsidRDefault="00A40A87" w:rsidP="0024747D">
      <w:pPr>
        <w:spacing w:line="276" w:lineRule="auto"/>
      </w:pPr>
      <w:r>
        <w:rPr>
          <w:b/>
        </w:rPr>
        <w:t xml:space="preserve">Mediator 1 – Amalia: </w:t>
      </w:r>
      <w:r>
        <w:t>Aaron, how does that sound? Which option works best for you?</w:t>
      </w:r>
    </w:p>
    <w:p w14:paraId="30F96ECF" w14:textId="77777777" w:rsidR="00A40A87" w:rsidRPr="00BF55E2" w:rsidRDefault="00A40A87" w:rsidP="0024747D">
      <w:pPr>
        <w:spacing w:line="276" w:lineRule="auto"/>
        <w:rPr>
          <w:b/>
        </w:rPr>
      </w:pPr>
      <w:r>
        <w:rPr>
          <w:b/>
        </w:rPr>
        <w:lastRenderedPageBreak/>
        <w:t xml:space="preserve">Student 2 – Aaron: </w:t>
      </w:r>
      <w:r w:rsidRPr="003D56BE">
        <w:rPr>
          <w:i/>
        </w:rPr>
        <w:t>Pick the option you think works best. For example</w:t>
      </w:r>
      <w:r w:rsidRPr="00285769">
        <w:rPr>
          <w:b/>
        </w:rPr>
        <w:t>:</w:t>
      </w:r>
      <w:r>
        <w:rPr>
          <w:b/>
        </w:rPr>
        <w:t xml:space="preserve"> </w:t>
      </w:r>
      <w:r>
        <w:t>Yeah, that option sounds like the best one.</w:t>
      </w:r>
    </w:p>
    <w:p w14:paraId="6C1CD7A9" w14:textId="77777777" w:rsidR="00A40A87" w:rsidRPr="000F663C" w:rsidRDefault="00A40A87" w:rsidP="0024747D">
      <w:pPr>
        <w:spacing w:line="276" w:lineRule="auto"/>
      </w:pPr>
      <w:r>
        <w:t xml:space="preserve">If your disputants cannot come up with any options, end mediation and speak to the peer mediation coordinator. </w:t>
      </w:r>
    </w:p>
    <w:p w14:paraId="298A4DC8" w14:textId="77777777" w:rsidR="00A40A87" w:rsidRPr="00B2444A" w:rsidRDefault="00A40A87" w:rsidP="0024747D">
      <w:pPr>
        <w:spacing w:line="276" w:lineRule="auto"/>
        <w:rPr>
          <w:color w:val="002664"/>
          <w:sz w:val="24"/>
        </w:rPr>
      </w:pPr>
      <w:r w:rsidRPr="00B2444A">
        <w:rPr>
          <w:color w:val="002664"/>
          <w:sz w:val="24"/>
        </w:rPr>
        <w:t xml:space="preserve">The agreement </w:t>
      </w:r>
    </w:p>
    <w:p w14:paraId="39D6ADF9" w14:textId="0D3EE75B" w:rsidR="00A40A87" w:rsidRDefault="00A40A87" w:rsidP="0024747D">
      <w:pPr>
        <w:spacing w:line="276" w:lineRule="auto"/>
      </w:pPr>
      <w:r>
        <w:rPr>
          <w:b/>
        </w:rPr>
        <w:t xml:space="preserve">Mediator 1 – Amalia: </w:t>
      </w:r>
      <w:r w:rsidRPr="003D56BE">
        <w:rPr>
          <w:i/>
        </w:rPr>
        <w:t>State what they agreed to when they agreed to do it. For example:</w:t>
      </w:r>
      <w:r w:rsidRPr="003D56BE">
        <w:t xml:space="preserve"> </w:t>
      </w:r>
      <w:r>
        <w:t xml:space="preserve">So, you both agree that Maya will buy and share </w:t>
      </w:r>
      <w:r w:rsidR="00CE6C48">
        <w:t>lunch</w:t>
      </w:r>
      <w:r>
        <w:t xml:space="preserve"> with Aaron, and both will say sorry to each other. When will you do that?</w:t>
      </w:r>
    </w:p>
    <w:p w14:paraId="7BDD0BC2" w14:textId="77777777" w:rsidR="00A40A87" w:rsidRDefault="00A40A87" w:rsidP="0024747D">
      <w:pPr>
        <w:spacing w:line="276" w:lineRule="auto"/>
      </w:pPr>
      <w:r>
        <w:rPr>
          <w:b/>
        </w:rPr>
        <w:t xml:space="preserve">Student 2 – Aaron: </w:t>
      </w:r>
      <w:r w:rsidRPr="00F93D8C">
        <w:t>Yes, I agree. How about tomorrow?</w:t>
      </w:r>
    </w:p>
    <w:p w14:paraId="6A191DAA" w14:textId="77777777" w:rsidR="00A40A87" w:rsidRDefault="00A40A87" w:rsidP="0024747D">
      <w:pPr>
        <w:spacing w:line="276" w:lineRule="auto"/>
      </w:pPr>
      <w:r>
        <w:rPr>
          <w:b/>
        </w:rPr>
        <w:t xml:space="preserve">Student 1 – Maya: </w:t>
      </w:r>
      <w:r w:rsidRPr="00F93D8C">
        <w:t>I won’t get more money until Thursday, can we do it then?</w:t>
      </w:r>
    </w:p>
    <w:p w14:paraId="6093FD44" w14:textId="77777777" w:rsidR="00A40A87" w:rsidRPr="00BF55E2" w:rsidRDefault="00A40A87" w:rsidP="0024747D">
      <w:pPr>
        <w:spacing w:line="276" w:lineRule="auto"/>
        <w:rPr>
          <w:b/>
        </w:rPr>
      </w:pPr>
      <w:r>
        <w:rPr>
          <w:b/>
        </w:rPr>
        <w:t xml:space="preserve">Student 2 – Aaron: </w:t>
      </w:r>
      <w:r>
        <w:t>Sure.</w:t>
      </w:r>
    </w:p>
    <w:p w14:paraId="2867F2DF" w14:textId="77777777" w:rsidR="00A40A87" w:rsidRPr="00E01F4F" w:rsidRDefault="00A40A87" w:rsidP="0024747D">
      <w:pPr>
        <w:spacing w:line="276" w:lineRule="auto"/>
        <w:rPr>
          <w:color w:val="002664"/>
          <w:sz w:val="24"/>
        </w:rPr>
      </w:pPr>
      <w:r w:rsidRPr="00E01F4F">
        <w:rPr>
          <w:color w:val="002664"/>
          <w:sz w:val="24"/>
        </w:rPr>
        <w:t>Closing</w:t>
      </w:r>
    </w:p>
    <w:p w14:paraId="36DD0E55" w14:textId="77777777" w:rsidR="00A40A87" w:rsidRDefault="00A40A87" w:rsidP="0024747D">
      <w:pPr>
        <w:spacing w:line="276" w:lineRule="auto"/>
      </w:pPr>
      <w:r>
        <w:rPr>
          <w:b/>
        </w:rPr>
        <w:t xml:space="preserve">Mediator 1 – Amalia: </w:t>
      </w:r>
      <w:r>
        <w:t>It’s great that you both have been able to reach an agreement that you’re both happy with. This is an agreement form (</w:t>
      </w:r>
      <w:r w:rsidRPr="003D56BE">
        <w:rPr>
          <w:i/>
        </w:rPr>
        <w:t>next page</w:t>
      </w:r>
      <w:r>
        <w:t>). This is confidential and won’t be told to anyone. You need to sign here.</w:t>
      </w:r>
    </w:p>
    <w:p w14:paraId="597BAAFE" w14:textId="77777777" w:rsidR="00A40A87" w:rsidRDefault="00A40A87" w:rsidP="0024747D">
      <w:pPr>
        <w:spacing w:line="276" w:lineRule="auto"/>
      </w:pPr>
      <w:r>
        <w:rPr>
          <w:b/>
        </w:rPr>
        <w:t xml:space="preserve">Mediator 1 – Amalia: </w:t>
      </w:r>
      <w:r>
        <w:t>Thanks again for participating in this peer mediation and working to find a good solution that you are both happy with.</w:t>
      </w:r>
    </w:p>
    <w:p w14:paraId="785BC37D" w14:textId="06200EEB" w:rsidR="00A40A87" w:rsidRDefault="00A40A87" w:rsidP="0024747D">
      <w:r>
        <w:t>Complete the agreement form (</w:t>
      </w:r>
      <w:r w:rsidRPr="003F01A4">
        <w:t>student workbook page 2</w:t>
      </w:r>
      <w:r w:rsidR="00820187">
        <w:t>3</w:t>
      </w:r>
      <w:r>
        <w:t xml:space="preserve">) with the disputants. Once completed, they can leave. </w:t>
      </w:r>
    </w:p>
    <w:p w14:paraId="73677DDB" w14:textId="060E5CC6" w:rsidR="00E01F4F" w:rsidRDefault="00A40A87" w:rsidP="0024747D">
      <w:r>
        <w:t xml:space="preserve">It is then important to debrief with your co-mediator. The </w:t>
      </w:r>
      <w:r w:rsidRPr="09312FB3">
        <w:t>debriefing form (</w:t>
      </w:r>
      <w:r w:rsidRPr="003F01A4">
        <w:t>student workbook page 2</w:t>
      </w:r>
      <w:r w:rsidR="00820187">
        <w:t>4</w:t>
      </w:r>
      <w:r w:rsidRPr="09312FB3">
        <w:rPr>
          <w:i/>
          <w:iCs/>
        </w:rPr>
        <w:t>)</w:t>
      </w:r>
      <w:r>
        <w:t xml:space="preserve"> will help this process. </w:t>
      </w:r>
    </w:p>
    <w:p w14:paraId="018DCF85" w14:textId="77777777" w:rsidR="00E01F4F" w:rsidRDefault="00E01F4F" w:rsidP="0024747D">
      <w:pPr>
        <w:suppressAutoHyphens w:val="0"/>
        <w:spacing w:before="0" w:after="160" w:line="259" w:lineRule="auto"/>
      </w:pPr>
      <w:r>
        <w:br w:type="page"/>
      </w:r>
    </w:p>
    <w:p w14:paraId="7DFB02E1" w14:textId="77777777" w:rsidR="002B208A" w:rsidRPr="00E01F4F" w:rsidRDefault="002B208A" w:rsidP="0024747D">
      <w:pPr>
        <w:pStyle w:val="Heading3"/>
        <w:rPr>
          <w:szCs w:val="28"/>
        </w:rPr>
      </w:pPr>
      <w:bookmarkStart w:id="19" w:name="_Toc190088996"/>
      <w:r w:rsidRPr="00E01F4F">
        <w:rPr>
          <w:szCs w:val="28"/>
        </w:rPr>
        <w:lastRenderedPageBreak/>
        <w:t>Mediation agreement form</w:t>
      </w:r>
      <w:bookmarkEnd w:id="19"/>
      <w:r w:rsidRPr="00E01F4F">
        <w:rPr>
          <w:szCs w:val="28"/>
        </w:rPr>
        <w:t xml:space="preserve"> </w:t>
      </w:r>
    </w:p>
    <w:p w14:paraId="21AA64FB" w14:textId="52D8F6B6" w:rsidR="002B208A" w:rsidRPr="00BF55E2" w:rsidRDefault="002B208A" w:rsidP="0024747D">
      <w:pPr>
        <w:spacing w:line="276" w:lineRule="auto"/>
        <w:rPr>
          <w:lang w:eastAsia="zh-CN"/>
        </w:rPr>
      </w:pPr>
      <w:r>
        <w:t xml:space="preserve">Each disputant suggests what is written. Continue until an agreed solution is achieved. </w:t>
      </w:r>
      <w:r w:rsidRPr="09312FB3">
        <w:rPr>
          <w:lang w:eastAsia="zh-CN"/>
        </w:rPr>
        <w:t>Refer students to page 2</w:t>
      </w:r>
      <w:r w:rsidR="0041777F">
        <w:rPr>
          <w:lang w:eastAsia="zh-CN"/>
        </w:rPr>
        <w:t>3</w:t>
      </w:r>
      <w:r w:rsidRPr="09312FB3">
        <w:rPr>
          <w:lang w:eastAsia="zh-CN"/>
        </w:rPr>
        <w:t xml:space="preserve"> of their student workbook.</w:t>
      </w:r>
    </w:p>
    <w:tbl>
      <w:tblPr>
        <w:tblStyle w:val="TableGrid"/>
        <w:tblW w:w="10207" w:type="dxa"/>
        <w:tblInd w:w="-289" w:type="dxa"/>
        <w:tblLook w:val="04A0" w:firstRow="1" w:lastRow="0" w:firstColumn="1" w:lastColumn="0" w:noHBand="0" w:noVBand="1"/>
      </w:tblPr>
      <w:tblGrid>
        <w:gridCol w:w="7797"/>
        <w:gridCol w:w="2410"/>
      </w:tblGrid>
      <w:tr w:rsidR="00215E90" w:rsidRPr="00D93AB7" w14:paraId="409F4529" w14:textId="77777777" w:rsidTr="005A3FE1">
        <w:tc>
          <w:tcPr>
            <w:tcW w:w="7797" w:type="dxa"/>
            <w:shd w:val="clear" w:color="auto" w:fill="001C4A" w:themeFill="accent1" w:themeFillShade="BF"/>
          </w:tcPr>
          <w:p w14:paraId="485662E9" w14:textId="77777777" w:rsidR="00215E90" w:rsidRPr="00D93AB7" w:rsidRDefault="00215E90" w:rsidP="0024747D">
            <w:pPr>
              <w:rPr>
                <w:rFonts w:eastAsiaTheme="majorEastAsia"/>
                <w:b/>
                <w:color w:val="FFFFFF" w:themeColor="background1"/>
                <w:szCs w:val="22"/>
              </w:rPr>
            </w:pPr>
            <w:r>
              <w:rPr>
                <w:rFonts w:eastAsiaTheme="majorEastAsia"/>
                <w:b/>
                <w:color w:val="FFFFFF" w:themeColor="background1"/>
                <w:szCs w:val="22"/>
              </w:rPr>
              <w:t>Peer mediators</w:t>
            </w:r>
          </w:p>
        </w:tc>
        <w:tc>
          <w:tcPr>
            <w:tcW w:w="2410" w:type="dxa"/>
            <w:shd w:val="clear" w:color="auto" w:fill="001C4A" w:themeFill="accent1" w:themeFillShade="BF"/>
          </w:tcPr>
          <w:p w14:paraId="351D5053" w14:textId="77777777" w:rsidR="00215E90" w:rsidRPr="00D93AB7" w:rsidRDefault="00215E90" w:rsidP="0024747D">
            <w:pPr>
              <w:rPr>
                <w:rFonts w:eastAsiaTheme="majorEastAsia"/>
                <w:b/>
                <w:color w:val="FFFFFF" w:themeColor="background1"/>
                <w:szCs w:val="22"/>
              </w:rPr>
            </w:pPr>
            <w:r>
              <w:rPr>
                <w:rFonts w:eastAsiaTheme="majorEastAsia"/>
                <w:b/>
                <w:color w:val="FFFFFF" w:themeColor="background1"/>
              </w:rPr>
              <w:t>Date</w:t>
            </w:r>
          </w:p>
        </w:tc>
      </w:tr>
      <w:tr w:rsidR="00215E90" w14:paraId="17135532" w14:textId="77777777" w:rsidTr="005A3FE1">
        <w:tc>
          <w:tcPr>
            <w:tcW w:w="7797" w:type="dxa"/>
          </w:tcPr>
          <w:p w14:paraId="392D1AE6" w14:textId="77777777" w:rsidR="00215E90" w:rsidRDefault="00215E90" w:rsidP="0024747D"/>
        </w:tc>
        <w:tc>
          <w:tcPr>
            <w:tcW w:w="2410" w:type="dxa"/>
          </w:tcPr>
          <w:p w14:paraId="126DBDB4" w14:textId="77777777" w:rsidR="00215E90" w:rsidRDefault="00215E90" w:rsidP="0024747D"/>
        </w:tc>
      </w:tr>
      <w:tr w:rsidR="00215E90" w:rsidRPr="00787CB6" w14:paraId="4090252A" w14:textId="77777777" w:rsidTr="005A3FE1">
        <w:tc>
          <w:tcPr>
            <w:tcW w:w="10207" w:type="dxa"/>
            <w:gridSpan w:val="2"/>
            <w:shd w:val="clear" w:color="auto" w:fill="001C4A" w:themeFill="accent1" w:themeFillShade="BF"/>
          </w:tcPr>
          <w:p w14:paraId="5BB8187C" w14:textId="77777777" w:rsidR="00215E90" w:rsidRPr="00787CB6" w:rsidRDefault="00215E90" w:rsidP="0024747D">
            <w:pPr>
              <w:rPr>
                <w:rFonts w:eastAsiaTheme="majorEastAsia"/>
                <w:b/>
                <w:color w:val="FFFFFF" w:themeColor="background1"/>
                <w:szCs w:val="22"/>
              </w:rPr>
            </w:pPr>
            <w:r>
              <w:rPr>
                <w:rFonts w:eastAsiaTheme="majorEastAsia"/>
                <w:b/>
                <w:color w:val="FFFFFF" w:themeColor="background1"/>
                <w:szCs w:val="22"/>
              </w:rPr>
              <w:t>Students involved in the mediation</w:t>
            </w:r>
          </w:p>
        </w:tc>
      </w:tr>
      <w:tr w:rsidR="00215E90" w:rsidRPr="00787CB6" w14:paraId="7DC2289E" w14:textId="77777777" w:rsidTr="005A3FE1">
        <w:tc>
          <w:tcPr>
            <w:tcW w:w="10207" w:type="dxa"/>
            <w:gridSpan w:val="2"/>
            <w:shd w:val="clear" w:color="auto" w:fill="auto"/>
          </w:tcPr>
          <w:p w14:paraId="74EE871C" w14:textId="77777777" w:rsidR="00215E90" w:rsidRPr="00787CB6" w:rsidRDefault="00215E90" w:rsidP="0024747D">
            <w:pPr>
              <w:rPr>
                <w:rFonts w:eastAsiaTheme="majorEastAsia"/>
                <w:b/>
                <w:szCs w:val="22"/>
              </w:rPr>
            </w:pPr>
          </w:p>
        </w:tc>
      </w:tr>
      <w:tr w:rsidR="00215E90" w:rsidRPr="00787CB6" w14:paraId="531BC95A" w14:textId="77777777" w:rsidTr="005A3FE1">
        <w:tc>
          <w:tcPr>
            <w:tcW w:w="10207" w:type="dxa"/>
            <w:gridSpan w:val="2"/>
            <w:shd w:val="clear" w:color="auto" w:fill="001C4A" w:themeFill="accent1" w:themeFillShade="BF"/>
          </w:tcPr>
          <w:p w14:paraId="1C9D2186" w14:textId="77777777" w:rsidR="00215E90" w:rsidRPr="00787CB6" w:rsidRDefault="00215E90" w:rsidP="0024747D">
            <w:pPr>
              <w:rPr>
                <w:rFonts w:eastAsiaTheme="majorEastAsia"/>
                <w:b/>
                <w:color w:val="FFFFFF" w:themeColor="background1"/>
                <w:szCs w:val="22"/>
              </w:rPr>
            </w:pPr>
            <w:r>
              <w:rPr>
                <w:rFonts w:eastAsiaTheme="majorEastAsia"/>
                <w:b/>
                <w:color w:val="FFFFFF" w:themeColor="background1"/>
                <w:szCs w:val="22"/>
              </w:rPr>
              <w:t>Main points of conflict</w:t>
            </w:r>
          </w:p>
        </w:tc>
      </w:tr>
      <w:tr w:rsidR="00215E90" w:rsidRPr="00787CB6" w14:paraId="128558E4" w14:textId="77777777" w:rsidTr="005A3FE1">
        <w:tc>
          <w:tcPr>
            <w:tcW w:w="10207" w:type="dxa"/>
            <w:gridSpan w:val="2"/>
            <w:shd w:val="clear" w:color="auto" w:fill="auto"/>
          </w:tcPr>
          <w:p w14:paraId="6C0859F5" w14:textId="77777777" w:rsidR="00215E90" w:rsidRDefault="00215E90" w:rsidP="0024747D">
            <w:pPr>
              <w:pStyle w:val="ListParagraph"/>
              <w:numPr>
                <w:ilvl w:val="0"/>
                <w:numId w:val="14"/>
              </w:numPr>
              <w:contextualSpacing/>
              <w:rPr>
                <w:rFonts w:eastAsiaTheme="majorEastAsia"/>
                <w:b/>
              </w:rPr>
            </w:pPr>
            <w:r>
              <w:rPr>
                <w:rFonts w:eastAsiaTheme="majorEastAsia"/>
                <w:b/>
              </w:rPr>
              <w:t xml:space="preserve"> </w:t>
            </w:r>
          </w:p>
          <w:p w14:paraId="17700B29" w14:textId="77777777" w:rsidR="00215E90" w:rsidRDefault="00215E90" w:rsidP="0024747D">
            <w:pPr>
              <w:pStyle w:val="ListParagraph"/>
              <w:numPr>
                <w:ilvl w:val="0"/>
                <w:numId w:val="14"/>
              </w:numPr>
              <w:contextualSpacing/>
              <w:rPr>
                <w:rFonts w:eastAsiaTheme="majorEastAsia"/>
                <w:b/>
              </w:rPr>
            </w:pPr>
            <w:r>
              <w:rPr>
                <w:rFonts w:eastAsiaTheme="majorEastAsia"/>
                <w:b/>
              </w:rPr>
              <w:t xml:space="preserve"> </w:t>
            </w:r>
          </w:p>
          <w:p w14:paraId="4068E0D0" w14:textId="77777777" w:rsidR="00215E90" w:rsidRPr="00787CB6" w:rsidRDefault="00215E90" w:rsidP="0024747D">
            <w:pPr>
              <w:pStyle w:val="ListParagraph"/>
              <w:numPr>
                <w:ilvl w:val="0"/>
                <w:numId w:val="14"/>
              </w:numPr>
              <w:contextualSpacing/>
              <w:rPr>
                <w:rFonts w:eastAsiaTheme="majorEastAsia"/>
                <w:b/>
              </w:rPr>
            </w:pPr>
            <w:r>
              <w:rPr>
                <w:rFonts w:eastAsiaTheme="majorEastAsia"/>
                <w:b/>
              </w:rPr>
              <w:t xml:space="preserve"> </w:t>
            </w:r>
          </w:p>
        </w:tc>
      </w:tr>
      <w:tr w:rsidR="00215E90" w:rsidRPr="00787CB6" w14:paraId="55374582" w14:textId="77777777" w:rsidTr="005A3FE1">
        <w:tc>
          <w:tcPr>
            <w:tcW w:w="10207" w:type="dxa"/>
            <w:gridSpan w:val="2"/>
            <w:shd w:val="clear" w:color="auto" w:fill="auto"/>
          </w:tcPr>
          <w:p w14:paraId="20AFE7B1" w14:textId="77777777" w:rsidR="00215E90" w:rsidRDefault="00215E90" w:rsidP="0024747D">
            <w:pPr>
              <w:rPr>
                <w:rFonts w:eastAsiaTheme="majorEastAsia"/>
                <w:b/>
              </w:rPr>
            </w:pPr>
            <w:r>
              <w:rPr>
                <w:rFonts w:eastAsiaTheme="majorEastAsia"/>
                <w:b/>
              </w:rPr>
              <w:t xml:space="preserve">Student (name): </w:t>
            </w:r>
          </w:p>
          <w:p w14:paraId="17582202" w14:textId="77777777" w:rsidR="00215E90" w:rsidRDefault="00215E90" w:rsidP="0024747D">
            <w:pPr>
              <w:rPr>
                <w:rFonts w:eastAsiaTheme="majorEastAsia"/>
                <w:b/>
              </w:rPr>
            </w:pPr>
            <w:r>
              <w:rPr>
                <w:rFonts w:eastAsiaTheme="majorEastAsia"/>
                <w:b/>
              </w:rPr>
              <w:t>I agree to the following</w:t>
            </w:r>
          </w:p>
          <w:p w14:paraId="2B1D5CC0" w14:textId="77777777" w:rsidR="00215E90" w:rsidRDefault="00215E90" w:rsidP="0024747D">
            <w:pPr>
              <w:rPr>
                <w:rFonts w:eastAsiaTheme="majorEastAsia"/>
                <w:b/>
              </w:rPr>
            </w:pPr>
          </w:p>
          <w:p w14:paraId="207C0A2B" w14:textId="77777777" w:rsidR="00215E90" w:rsidRDefault="00215E90" w:rsidP="0024747D">
            <w:pPr>
              <w:rPr>
                <w:rFonts w:eastAsiaTheme="majorEastAsia"/>
                <w:b/>
              </w:rPr>
            </w:pPr>
          </w:p>
          <w:p w14:paraId="519ED3FC" w14:textId="77777777" w:rsidR="00215E90" w:rsidRPr="00787CB6" w:rsidRDefault="00215E90" w:rsidP="0024747D">
            <w:pPr>
              <w:rPr>
                <w:rFonts w:eastAsiaTheme="majorEastAsia"/>
                <w:b/>
              </w:rPr>
            </w:pPr>
            <w:r>
              <w:rPr>
                <w:rFonts w:eastAsiaTheme="majorEastAsia"/>
                <w:b/>
              </w:rPr>
              <w:t xml:space="preserve">Signature: </w:t>
            </w:r>
          </w:p>
        </w:tc>
      </w:tr>
      <w:tr w:rsidR="00215E90" w:rsidRPr="00787CB6" w14:paraId="75B5D21E" w14:textId="77777777" w:rsidTr="005A3FE1">
        <w:tc>
          <w:tcPr>
            <w:tcW w:w="10207" w:type="dxa"/>
            <w:gridSpan w:val="2"/>
            <w:shd w:val="clear" w:color="auto" w:fill="auto"/>
          </w:tcPr>
          <w:p w14:paraId="447279B2" w14:textId="77777777" w:rsidR="00215E90" w:rsidRDefault="00215E90" w:rsidP="0024747D">
            <w:pPr>
              <w:rPr>
                <w:rFonts w:eastAsiaTheme="majorEastAsia"/>
                <w:b/>
              </w:rPr>
            </w:pPr>
            <w:r>
              <w:rPr>
                <w:rFonts w:eastAsiaTheme="majorEastAsia"/>
                <w:b/>
              </w:rPr>
              <w:t xml:space="preserve">Student (name): </w:t>
            </w:r>
          </w:p>
          <w:p w14:paraId="76B389F6" w14:textId="77777777" w:rsidR="00215E90" w:rsidRDefault="00215E90" w:rsidP="0024747D">
            <w:pPr>
              <w:rPr>
                <w:rFonts w:eastAsiaTheme="majorEastAsia"/>
                <w:b/>
              </w:rPr>
            </w:pPr>
            <w:r>
              <w:rPr>
                <w:rFonts w:eastAsiaTheme="majorEastAsia"/>
                <w:b/>
              </w:rPr>
              <w:t>I agree to the following</w:t>
            </w:r>
          </w:p>
          <w:p w14:paraId="60C09C93" w14:textId="77777777" w:rsidR="00215E90" w:rsidRDefault="00215E90" w:rsidP="0024747D">
            <w:pPr>
              <w:rPr>
                <w:rFonts w:eastAsiaTheme="majorEastAsia"/>
                <w:b/>
              </w:rPr>
            </w:pPr>
          </w:p>
          <w:p w14:paraId="58439721" w14:textId="77777777" w:rsidR="00215E90" w:rsidRDefault="00215E90" w:rsidP="0024747D">
            <w:pPr>
              <w:rPr>
                <w:rFonts w:eastAsiaTheme="majorEastAsia"/>
                <w:b/>
              </w:rPr>
            </w:pPr>
          </w:p>
          <w:p w14:paraId="3409C420" w14:textId="77777777" w:rsidR="00215E90" w:rsidRPr="00787CB6" w:rsidRDefault="00215E90" w:rsidP="0024747D">
            <w:pPr>
              <w:rPr>
                <w:rFonts w:eastAsiaTheme="majorEastAsia"/>
                <w:b/>
              </w:rPr>
            </w:pPr>
            <w:r>
              <w:rPr>
                <w:rFonts w:eastAsiaTheme="majorEastAsia"/>
                <w:b/>
              </w:rPr>
              <w:t>Signature:</w:t>
            </w:r>
          </w:p>
        </w:tc>
      </w:tr>
    </w:tbl>
    <w:p w14:paraId="2B35D83D" w14:textId="028E62DD" w:rsidR="002B208A" w:rsidRDefault="00EE6C6F" w:rsidP="0024747D">
      <w:pPr>
        <w:spacing w:line="276" w:lineRule="auto"/>
      </w:pPr>
      <w:r>
        <w:t xml:space="preserve">A copy of this agreement will be seen and kept by the peer mediation coordinator. </w:t>
      </w:r>
    </w:p>
    <w:p w14:paraId="362915D7" w14:textId="77777777" w:rsidR="00344206" w:rsidRDefault="00344206" w:rsidP="0024747D">
      <w:pPr>
        <w:suppressAutoHyphens w:val="0"/>
        <w:spacing w:before="0" w:after="160" w:line="259" w:lineRule="auto"/>
        <w:rPr>
          <w:rFonts w:eastAsiaTheme="majorEastAsia"/>
          <w:bCs/>
          <w:color w:val="002664"/>
          <w:sz w:val="36"/>
          <w:szCs w:val="48"/>
        </w:rPr>
      </w:pPr>
      <w:r>
        <w:br w:type="page"/>
      </w:r>
    </w:p>
    <w:p w14:paraId="4BB55D92" w14:textId="2B60A866" w:rsidR="002B208A" w:rsidRPr="00696BF0" w:rsidRDefault="002B208A" w:rsidP="0024747D">
      <w:pPr>
        <w:pStyle w:val="Heading3"/>
        <w:rPr>
          <w:szCs w:val="28"/>
        </w:rPr>
      </w:pPr>
      <w:bookmarkStart w:id="20" w:name="_Toc190088997"/>
      <w:r w:rsidRPr="00696BF0">
        <w:rPr>
          <w:szCs w:val="28"/>
        </w:rPr>
        <w:lastRenderedPageBreak/>
        <w:t>Debriefing form</w:t>
      </w:r>
      <w:bookmarkEnd w:id="20"/>
    </w:p>
    <w:p w14:paraId="07D399D6" w14:textId="3E26998B" w:rsidR="002B208A" w:rsidRPr="00EB537E" w:rsidRDefault="002B208A" w:rsidP="0024747D">
      <w:pPr>
        <w:spacing w:line="276" w:lineRule="auto"/>
        <w:rPr>
          <w:lang w:eastAsia="zh-CN"/>
        </w:rPr>
      </w:pPr>
      <w:r w:rsidRPr="09312FB3">
        <w:rPr>
          <w:lang w:eastAsia="zh-CN"/>
        </w:rPr>
        <w:t xml:space="preserve">Refer students to their student workbook, </w:t>
      </w:r>
      <w:r w:rsidRPr="0060169B">
        <w:rPr>
          <w:lang w:eastAsia="zh-CN"/>
        </w:rPr>
        <w:t>page 2</w:t>
      </w:r>
      <w:r w:rsidR="009A728B">
        <w:rPr>
          <w:lang w:eastAsia="zh-CN"/>
        </w:rPr>
        <w:t>4</w:t>
      </w:r>
    </w:p>
    <w:p w14:paraId="5BC15A84" w14:textId="77777777" w:rsidR="002B208A" w:rsidRDefault="002B208A" w:rsidP="0024747D">
      <w:pPr>
        <w:spacing w:line="276" w:lineRule="auto"/>
        <w:rPr>
          <w:lang w:eastAsia="zh-CN"/>
        </w:rPr>
      </w:pPr>
      <w:r>
        <w:rPr>
          <w:lang w:eastAsia="zh-CN"/>
        </w:rPr>
        <w:t>Peer mediators should debrief with each other after each mediation. After the students in dispute have signed their agreement and left the room, ask each other the following questions:</w:t>
      </w:r>
    </w:p>
    <w:p w14:paraId="23BA6780" w14:textId="77777777" w:rsidR="002B208A" w:rsidRDefault="002B208A" w:rsidP="0024747D">
      <w:pPr>
        <w:pStyle w:val="ListParagraph"/>
        <w:numPr>
          <w:ilvl w:val="0"/>
          <w:numId w:val="13"/>
        </w:numPr>
        <w:spacing w:line="276" w:lineRule="auto"/>
        <w:rPr>
          <w:lang w:eastAsia="zh-CN"/>
        </w:rPr>
      </w:pPr>
      <w:r w:rsidRPr="09312FB3">
        <w:rPr>
          <w:lang w:eastAsia="zh-CN"/>
        </w:rPr>
        <w:t xml:space="preserve">Did the disputants attitudes towards the problem change? </w:t>
      </w:r>
      <w:proofErr w:type="gramStart"/>
      <w:r w:rsidRPr="09312FB3">
        <w:rPr>
          <w:lang w:eastAsia="zh-CN"/>
        </w:rPr>
        <w:t>Yes</w:t>
      </w:r>
      <w:proofErr w:type="gramEnd"/>
      <w:r w:rsidRPr="09312FB3">
        <w:rPr>
          <w:lang w:eastAsia="zh-CN"/>
        </w:rPr>
        <w:t xml:space="preserve"> or no? Explain</w:t>
      </w:r>
    </w:p>
    <w:p w14:paraId="41216268" w14:textId="412CA7F3" w:rsidR="002B208A" w:rsidRDefault="002B208A" w:rsidP="0024747D">
      <w:pPr>
        <w:pStyle w:val="ListParagraph"/>
        <w:numPr>
          <w:ilvl w:val="0"/>
          <w:numId w:val="13"/>
        </w:numPr>
        <w:spacing w:line="276" w:lineRule="auto"/>
        <w:rPr>
          <w:lang w:eastAsia="zh-CN"/>
        </w:rPr>
      </w:pPr>
      <w:r>
        <w:rPr>
          <w:lang w:eastAsia="zh-CN"/>
        </w:rPr>
        <w:t>Identify how you felt about each stage of the mediation. Describe if it was easy or difficult to obtain information and the disputants proactively engage in the process and come to an agreement.</w:t>
      </w:r>
    </w:p>
    <w:p w14:paraId="11FEDBE5" w14:textId="7D862DD9" w:rsidR="002B208A" w:rsidRDefault="002B208A" w:rsidP="0024747D">
      <w:pPr>
        <w:pStyle w:val="ListParagraph"/>
        <w:numPr>
          <w:ilvl w:val="0"/>
          <w:numId w:val="13"/>
        </w:numPr>
        <w:spacing w:line="276" w:lineRule="auto"/>
        <w:rPr>
          <w:lang w:eastAsia="zh-CN"/>
        </w:rPr>
      </w:pPr>
      <w:r>
        <w:rPr>
          <w:lang w:eastAsia="zh-CN"/>
        </w:rPr>
        <w:t>Any additional comments?</w:t>
      </w:r>
    </w:p>
    <w:p w14:paraId="48C2D991" w14:textId="77777777" w:rsidR="009739BF" w:rsidRDefault="009739BF" w:rsidP="0024747D">
      <w:pPr>
        <w:suppressAutoHyphens w:val="0"/>
        <w:spacing w:before="0" w:after="160" w:line="259" w:lineRule="auto"/>
        <w:rPr>
          <w:rFonts w:eastAsiaTheme="majorEastAsia"/>
          <w:color w:val="002664"/>
          <w:sz w:val="36"/>
          <w:szCs w:val="36"/>
        </w:rPr>
      </w:pPr>
      <w:r>
        <w:br w:type="page"/>
      </w:r>
    </w:p>
    <w:p w14:paraId="6B5F8AF7" w14:textId="25765C62" w:rsidR="00030C48" w:rsidRPr="009739BF" w:rsidRDefault="00030C48" w:rsidP="0024747D">
      <w:pPr>
        <w:pStyle w:val="Heading3"/>
        <w:rPr>
          <w:szCs w:val="28"/>
        </w:rPr>
      </w:pPr>
      <w:bookmarkStart w:id="21" w:name="_Toc190088998"/>
      <w:r w:rsidRPr="009739BF">
        <w:rPr>
          <w:szCs w:val="28"/>
        </w:rPr>
        <w:lastRenderedPageBreak/>
        <w:t>Practice script</w:t>
      </w:r>
      <w:bookmarkEnd w:id="21"/>
    </w:p>
    <w:p w14:paraId="6CBA3C6E" w14:textId="47352B81" w:rsidR="00911A7A" w:rsidRPr="00911A7A" w:rsidRDefault="00C80EB8" w:rsidP="0024747D">
      <w:pPr>
        <w:pStyle w:val="FeatureBox2"/>
      </w:pPr>
      <w:r w:rsidRPr="002570C7">
        <w:t xml:space="preserve">Please note that some of the scenarios described below </w:t>
      </w:r>
      <w:r>
        <w:t>may</w:t>
      </w:r>
      <w:r w:rsidRPr="002570C7">
        <w:t xml:space="preserve"> meet the </w:t>
      </w:r>
      <w:hyperlink r:id="rId80" w:history="1">
        <w:r w:rsidRPr="00B91FD1">
          <w:rPr>
            <w:rStyle w:val="Hyperlink"/>
          </w:rPr>
          <w:t>definition of bullying</w:t>
        </w:r>
      </w:hyperlink>
      <w:r w:rsidRPr="002570C7">
        <w:t xml:space="preserve"> if they were to be repeated</w:t>
      </w:r>
      <w:r>
        <w:t xml:space="preserve"> and ongoing</w:t>
      </w:r>
      <w:r w:rsidRPr="002570C7">
        <w:t xml:space="preserve">. Peer mediation is not suitable for responding to bullying. If mediation is unsuccessful and conflict continues staff should respond to both students in line with the anti-bullying processes in </w:t>
      </w:r>
      <w:r>
        <w:t>the</w:t>
      </w:r>
      <w:r w:rsidRPr="002570C7">
        <w:t xml:space="preserve"> </w:t>
      </w:r>
      <w:proofErr w:type="gramStart"/>
      <w:r w:rsidRPr="002570C7">
        <w:t>School</w:t>
      </w:r>
      <w:proofErr w:type="gramEnd"/>
      <w:r w:rsidRPr="002570C7">
        <w:t xml:space="preserve"> </w:t>
      </w:r>
      <w:r>
        <w:t>b</w:t>
      </w:r>
      <w:r w:rsidRPr="002570C7">
        <w:t xml:space="preserve">ehaviour </w:t>
      </w:r>
      <w:r>
        <w:t>s</w:t>
      </w:r>
      <w:r w:rsidRPr="002570C7">
        <w:t xml:space="preserve">upport and </w:t>
      </w:r>
      <w:r>
        <w:t>m</w:t>
      </w:r>
      <w:r w:rsidRPr="002570C7">
        <w:t xml:space="preserve">anagement </w:t>
      </w:r>
      <w:r>
        <w:t>p</w:t>
      </w:r>
      <w:r w:rsidRPr="002570C7">
        <w:t>lan (SBSMP).</w:t>
      </w:r>
    </w:p>
    <w:p w14:paraId="4B6303EA" w14:textId="78053ECA" w:rsidR="00030C48" w:rsidRDefault="00030C48" w:rsidP="0024747D">
      <w:pPr>
        <w:pStyle w:val="FeatureBox"/>
        <w:spacing w:before="120"/>
      </w:pPr>
      <w:r w:rsidRPr="09312FB3">
        <w:rPr>
          <w:rStyle w:val="Strong"/>
        </w:rPr>
        <w:t>Activity:</w:t>
      </w:r>
      <w:r>
        <w:t xml:space="preserve"> Students use the five role play scenarios on </w:t>
      </w:r>
      <w:r w:rsidRPr="00671690">
        <w:t xml:space="preserve">pages </w:t>
      </w:r>
      <w:r w:rsidR="00671690" w:rsidRPr="007F3EF9">
        <w:t>3</w:t>
      </w:r>
      <w:r w:rsidR="003B0816">
        <w:t>0</w:t>
      </w:r>
      <w:r w:rsidR="00671690" w:rsidRPr="007F3EF9">
        <w:t>-3</w:t>
      </w:r>
      <w:r w:rsidR="003B0816">
        <w:t>2</w:t>
      </w:r>
      <w:r w:rsidR="00671690" w:rsidRPr="007F3EF9">
        <w:t xml:space="preserve"> </w:t>
      </w:r>
      <w:r w:rsidRPr="00671690">
        <w:t>of the student workbook</w:t>
      </w:r>
      <w:r>
        <w:t xml:space="preserve"> to practice mediation. The script below can be used to help scaffold student practice.</w:t>
      </w:r>
    </w:p>
    <w:p w14:paraId="309A0E49" w14:textId="77777777" w:rsidR="00030C48" w:rsidRPr="00BB1980" w:rsidRDefault="00030C48" w:rsidP="0024747D">
      <w:pPr>
        <w:rPr>
          <w:color w:val="002664"/>
          <w:sz w:val="24"/>
        </w:rPr>
      </w:pPr>
      <w:r w:rsidRPr="00BB1980">
        <w:rPr>
          <w:color w:val="002664"/>
          <w:sz w:val="24"/>
        </w:rPr>
        <w:t>Introduction and ground rules</w:t>
      </w:r>
    </w:p>
    <w:p w14:paraId="2122DE0A" w14:textId="2B85E2B6" w:rsidR="00030C48" w:rsidRDefault="00030C48" w:rsidP="0024747D">
      <w:r w:rsidRPr="00896BCF">
        <w:rPr>
          <w:rStyle w:val="Strong"/>
        </w:rPr>
        <w:t>Mediator 1</w:t>
      </w:r>
      <w:r>
        <w:rPr>
          <w:rStyle w:val="Strong"/>
        </w:rPr>
        <w:t>:</w:t>
      </w:r>
      <w:r>
        <w:t xml:space="preserve"> Let’s introduce ourselves. My name is</w:t>
      </w:r>
      <w:r w:rsidR="00485EE6">
        <w:t xml:space="preserve"> …</w:t>
      </w:r>
      <w:r>
        <w:t>, and I am a trained student mediator. I will be asking questions today.</w:t>
      </w:r>
    </w:p>
    <w:p w14:paraId="51ACDF1A" w14:textId="06B0BC03" w:rsidR="00030C48" w:rsidRDefault="00030C48" w:rsidP="0024747D">
      <w:r w:rsidRPr="00896BCF">
        <w:rPr>
          <w:rStyle w:val="Strong"/>
        </w:rPr>
        <w:t>Mediator 2</w:t>
      </w:r>
      <w:r>
        <w:rPr>
          <w:rStyle w:val="Strong"/>
        </w:rPr>
        <w:t>:</w:t>
      </w:r>
      <w:r>
        <w:t xml:space="preserve"> Hi, my name is</w:t>
      </w:r>
      <w:r w:rsidR="00304040">
        <w:t xml:space="preserve"> …</w:t>
      </w:r>
      <w:r>
        <w:t>, I will mostly be taking notes today. What’s your names?</w:t>
      </w:r>
    </w:p>
    <w:p w14:paraId="6FF7CE7F" w14:textId="2DDC4807" w:rsidR="00030C48" w:rsidRDefault="00030C48" w:rsidP="0024747D">
      <w:r w:rsidRPr="00896BCF">
        <w:rPr>
          <w:rStyle w:val="Strong"/>
        </w:rPr>
        <w:t>Student 1</w:t>
      </w:r>
      <w:r>
        <w:rPr>
          <w:rStyle w:val="Strong"/>
        </w:rPr>
        <w:t>:</w:t>
      </w:r>
      <w:r>
        <w:t xml:space="preserve"> My name is</w:t>
      </w:r>
      <w:r w:rsidR="00304040">
        <w:t xml:space="preserve"> …</w:t>
      </w:r>
    </w:p>
    <w:p w14:paraId="10B9C71D" w14:textId="0C2F1CEC" w:rsidR="00030C48" w:rsidRDefault="00030C48" w:rsidP="0024747D">
      <w:r w:rsidRPr="00896BCF">
        <w:rPr>
          <w:b/>
        </w:rPr>
        <w:t>Student 2:</w:t>
      </w:r>
      <w:r>
        <w:t xml:space="preserve"> My name is</w:t>
      </w:r>
      <w:r w:rsidR="00304040">
        <w:t xml:space="preserve"> …</w:t>
      </w:r>
    </w:p>
    <w:p w14:paraId="42186972" w14:textId="2BB443F0" w:rsidR="00030C48" w:rsidRDefault="00030C48" w:rsidP="0024747D">
      <w:r w:rsidRPr="00896BCF">
        <w:rPr>
          <w:b/>
        </w:rPr>
        <w:t>Mediator 1</w:t>
      </w:r>
      <w:r>
        <w:t xml:space="preserve">: </w:t>
      </w:r>
      <w:r w:rsidR="00514805">
        <w:t xml:space="preserve">I’d like to explain what mediation is and what you can expect. First, we are not here to tell you what to do or to decide who is wrong or right. We won’t take sides and everything that you say will be treated as a private conversation. </w:t>
      </w:r>
    </w:p>
    <w:p w14:paraId="3D91FFF3" w14:textId="77777777" w:rsidR="00030C48" w:rsidRDefault="00030C48" w:rsidP="0024747D">
      <w:r w:rsidRPr="00896BCF">
        <w:rPr>
          <w:rStyle w:val="Strong"/>
        </w:rPr>
        <w:t>Student 1</w:t>
      </w:r>
      <w:r>
        <w:rPr>
          <w:rStyle w:val="Strong"/>
        </w:rPr>
        <w:t>:</w:t>
      </w:r>
      <w:r>
        <w:t xml:space="preserve"> Okay.</w:t>
      </w:r>
    </w:p>
    <w:p w14:paraId="2514D656" w14:textId="77777777" w:rsidR="00030C48" w:rsidRDefault="00030C48" w:rsidP="0024747D">
      <w:r w:rsidRPr="00896BCF">
        <w:rPr>
          <w:rStyle w:val="Strong"/>
        </w:rPr>
        <w:t>Student 2</w:t>
      </w:r>
      <w:r>
        <w:rPr>
          <w:rStyle w:val="Strong"/>
        </w:rPr>
        <w:t>:</w:t>
      </w:r>
      <w:r>
        <w:t xml:space="preserve"> Yes. </w:t>
      </w:r>
    </w:p>
    <w:p w14:paraId="7AC18C2B" w14:textId="77777777" w:rsidR="004A3D7C" w:rsidRDefault="00030C48" w:rsidP="0024747D">
      <w:r w:rsidRPr="00896BCF">
        <w:rPr>
          <w:rStyle w:val="Strong"/>
        </w:rPr>
        <w:t>Mediator 1</w:t>
      </w:r>
      <w:r>
        <w:rPr>
          <w:rStyle w:val="Strong"/>
        </w:rPr>
        <w:t>:</w:t>
      </w:r>
      <w:r>
        <w:t xml:space="preserve"> </w:t>
      </w:r>
      <w:r w:rsidR="004E104C" w:rsidRPr="004E104C">
        <w:t xml:space="preserve">I’ll explain the steps to you. First, tell us what happened. Each of you will be able to explain in turn. Mediation means people respect each other. By that we mean one person speaks at a time, no interruptions, no name calling or put downs. </w:t>
      </w:r>
    </w:p>
    <w:p w14:paraId="52A92788" w14:textId="5EE10D21" w:rsidR="002E1058" w:rsidRDefault="004E104C" w:rsidP="0024747D">
      <w:r w:rsidRPr="004E104C">
        <w:t>Mediation means that you agree to try and work together to solve the problem and to look at what you want to do in the future. We can write down what you decide and you can take that agreement with you. Do you agree with these rules?</w:t>
      </w:r>
    </w:p>
    <w:p w14:paraId="07421618" w14:textId="77777777" w:rsidR="00030C48" w:rsidRDefault="00030C48" w:rsidP="0024747D">
      <w:r w:rsidRPr="00896BCF">
        <w:rPr>
          <w:rStyle w:val="Strong"/>
        </w:rPr>
        <w:t>Student 1</w:t>
      </w:r>
      <w:r>
        <w:rPr>
          <w:rStyle w:val="Strong"/>
        </w:rPr>
        <w:t>:</w:t>
      </w:r>
      <w:r>
        <w:t xml:space="preserve"> Yes.</w:t>
      </w:r>
    </w:p>
    <w:p w14:paraId="0D565B95" w14:textId="77777777" w:rsidR="00030C48" w:rsidRDefault="00030C48" w:rsidP="0024747D">
      <w:r w:rsidRPr="007A4C4C">
        <w:rPr>
          <w:rStyle w:val="Strong"/>
        </w:rPr>
        <w:t>Mediator 1:</w:t>
      </w:r>
      <w:r>
        <w:t xml:space="preserve"> Do you agree to these rules (Student 2)?</w:t>
      </w:r>
    </w:p>
    <w:p w14:paraId="450413D5" w14:textId="77777777" w:rsidR="00030C48" w:rsidRDefault="00030C48" w:rsidP="0024747D">
      <w:r w:rsidRPr="00896BCF">
        <w:rPr>
          <w:rStyle w:val="Strong"/>
        </w:rPr>
        <w:lastRenderedPageBreak/>
        <w:t>Student 2</w:t>
      </w:r>
      <w:r>
        <w:rPr>
          <w:rStyle w:val="Strong"/>
        </w:rPr>
        <w:t>:</w:t>
      </w:r>
      <w:r>
        <w:t xml:space="preserve"> Yes. </w:t>
      </w:r>
    </w:p>
    <w:p w14:paraId="41A97BAC" w14:textId="77777777" w:rsidR="002463AE" w:rsidRDefault="00D94158" w:rsidP="0024747D">
      <w:r>
        <w:t xml:space="preserve">Gain a positive response </w:t>
      </w:r>
      <w:r w:rsidR="002463AE">
        <w:t>from each student before proceeding.</w:t>
      </w:r>
    </w:p>
    <w:p w14:paraId="4879AEC4" w14:textId="416458A5" w:rsidR="00030C48" w:rsidRPr="005817D5" w:rsidRDefault="00030C48" w:rsidP="0024747D">
      <w:r>
        <w:t>Note: As a mediator, be sure to look at the disputants, speak clearly and confidently, be fair and don’t take sides.</w:t>
      </w:r>
    </w:p>
    <w:p w14:paraId="4F9B15D6" w14:textId="77777777" w:rsidR="00CF2678" w:rsidRPr="00D01D49" w:rsidRDefault="00CF2678" w:rsidP="0024747D">
      <w:pPr>
        <w:rPr>
          <w:color w:val="002664"/>
          <w:sz w:val="24"/>
        </w:rPr>
      </w:pPr>
      <w:r w:rsidRPr="00D01D49">
        <w:rPr>
          <w:color w:val="002664"/>
          <w:sz w:val="24"/>
        </w:rPr>
        <w:t>Setting the scene – What happened</w:t>
      </w:r>
    </w:p>
    <w:p w14:paraId="4CA42D20" w14:textId="77777777" w:rsidR="00030C48" w:rsidRDefault="00030C48" w:rsidP="0024747D">
      <w:pPr>
        <w:spacing w:after="0" w:line="276" w:lineRule="auto"/>
      </w:pPr>
      <w:r>
        <w:rPr>
          <w:b/>
        </w:rPr>
        <w:t xml:space="preserve">Mediator 1: </w:t>
      </w:r>
      <w:r>
        <w:t>(Student 1) would you like to tell us what happened? While you are talking (Mediator 2) will take notes so we can be sure that we’ve heard you properly. Remember, no interruptions.</w:t>
      </w:r>
    </w:p>
    <w:p w14:paraId="5163FFAA" w14:textId="77777777" w:rsidR="00030C48" w:rsidRDefault="00030C48" w:rsidP="0024747D">
      <w:pPr>
        <w:spacing w:after="0" w:line="276" w:lineRule="auto"/>
        <w:rPr>
          <w:i/>
        </w:rPr>
      </w:pPr>
      <w:r>
        <w:rPr>
          <w:b/>
        </w:rPr>
        <w:t xml:space="preserve">Student 1: </w:t>
      </w:r>
      <w:r w:rsidRPr="00A65452">
        <w:rPr>
          <w:i/>
        </w:rPr>
        <w:t>Describe what happened, using your group’s role play scenario.</w:t>
      </w:r>
    </w:p>
    <w:p w14:paraId="0453EAD6" w14:textId="77777777" w:rsidR="00030C48" w:rsidRDefault="00030C48" w:rsidP="0024747D">
      <w:pPr>
        <w:spacing w:after="0" w:line="276" w:lineRule="auto"/>
      </w:pPr>
      <w:r>
        <w:rPr>
          <w:b/>
        </w:rPr>
        <w:t xml:space="preserve">Mediator 2: </w:t>
      </w:r>
      <w:r>
        <w:t>Thanks (Student 1) for telling us about the problem and thanks to (Student 2) for listening. Now (Student 2) we would like you to tell us about what happened.</w:t>
      </w:r>
    </w:p>
    <w:p w14:paraId="2264D18F" w14:textId="77777777" w:rsidR="00030C48" w:rsidRDefault="00030C48" w:rsidP="0024747D">
      <w:pPr>
        <w:spacing w:after="0" w:line="276" w:lineRule="auto"/>
        <w:rPr>
          <w:i/>
        </w:rPr>
      </w:pPr>
      <w:r>
        <w:rPr>
          <w:b/>
        </w:rPr>
        <w:t xml:space="preserve">Student 2: </w:t>
      </w:r>
      <w:r w:rsidRPr="00A65452">
        <w:rPr>
          <w:i/>
        </w:rPr>
        <w:t>Describe what happened, using your group’s role play scenario.</w:t>
      </w:r>
    </w:p>
    <w:p w14:paraId="10C82F2C" w14:textId="77777777" w:rsidR="00030C48" w:rsidRDefault="00030C48" w:rsidP="0024747D">
      <w:pPr>
        <w:spacing w:after="0" w:line="276" w:lineRule="auto"/>
      </w:pPr>
      <w:r>
        <w:rPr>
          <w:b/>
        </w:rPr>
        <w:t>Mediator 1</w:t>
      </w:r>
      <w:r>
        <w:t>: Thanks (Student 2) for telling us about the problem and thanks to (Student 1) for listening. (Mediator 2) will read back the notes. We just want to make sure that we understand what is important to you.</w:t>
      </w:r>
    </w:p>
    <w:p w14:paraId="6AC664C0" w14:textId="77777777" w:rsidR="00030C48" w:rsidRDefault="00030C48" w:rsidP="0024747D">
      <w:pPr>
        <w:spacing w:after="0" w:line="276" w:lineRule="auto"/>
      </w:pPr>
      <w:r>
        <w:rPr>
          <w:b/>
        </w:rPr>
        <w:t xml:space="preserve">Mediator 2: </w:t>
      </w:r>
      <w:r w:rsidRPr="00A65452">
        <w:rPr>
          <w:i/>
        </w:rPr>
        <w:t>Read Student 1’s recount.</w:t>
      </w:r>
      <w:r>
        <w:rPr>
          <w:b/>
        </w:rPr>
        <w:t xml:space="preserve"> </w:t>
      </w:r>
      <w:r>
        <w:t>Is this correct?</w:t>
      </w:r>
    </w:p>
    <w:p w14:paraId="58141BAD" w14:textId="77777777" w:rsidR="00030C48" w:rsidRDefault="00030C48" w:rsidP="0024747D">
      <w:pPr>
        <w:spacing w:after="0" w:line="276" w:lineRule="auto"/>
      </w:pPr>
      <w:r>
        <w:rPr>
          <w:b/>
        </w:rPr>
        <w:t xml:space="preserve">Student 1: </w:t>
      </w:r>
      <w:r>
        <w:t>Yes.</w:t>
      </w:r>
    </w:p>
    <w:p w14:paraId="1676947E" w14:textId="77777777" w:rsidR="00030C48" w:rsidRDefault="00030C48" w:rsidP="0024747D">
      <w:pPr>
        <w:spacing w:after="0" w:line="276" w:lineRule="auto"/>
      </w:pPr>
      <w:r>
        <w:rPr>
          <w:b/>
        </w:rPr>
        <w:t xml:space="preserve">Mediator 2: </w:t>
      </w:r>
      <w:r w:rsidRPr="00A65452">
        <w:rPr>
          <w:i/>
        </w:rPr>
        <w:t xml:space="preserve">Read Student </w:t>
      </w:r>
      <w:r>
        <w:rPr>
          <w:i/>
        </w:rPr>
        <w:t>2</w:t>
      </w:r>
      <w:r w:rsidRPr="00A65452">
        <w:rPr>
          <w:i/>
        </w:rPr>
        <w:t>’s recount.</w:t>
      </w:r>
      <w:r>
        <w:rPr>
          <w:b/>
        </w:rPr>
        <w:t xml:space="preserve"> </w:t>
      </w:r>
      <w:r>
        <w:t>Is this correct?</w:t>
      </w:r>
    </w:p>
    <w:p w14:paraId="5E2B54AD" w14:textId="77777777" w:rsidR="00030C48" w:rsidRDefault="00030C48" w:rsidP="0024747D">
      <w:pPr>
        <w:spacing w:after="0" w:line="276" w:lineRule="auto"/>
      </w:pPr>
      <w:r>
        <w:rPr>
          <w:b/>
        </w:rPr>
        <w:t xml:space="preserve">Student 2: </w:t>
      </w:r>
      <w:r>
        <w:t>Yes.</w:t>
      </w:r>
    </w:p>
    <w:p w14:paraId="3F5C65D0" w14:textId="77777777" w:rsidR="00030C48" w:rsidRDefault="00030C48" w:rsidP="0024747D">
      <w:pPr>
        <w:spacing w:after="0" w:line="276" w:lineRule="auto"/>
      </w:pPr>
      <w:r>
        <w:t xml:space="preserve">Is there is anything not correct, clarify misinterpretations and adjust notes where necessary. </w:t>
      </w:r>
    </w:p>
    <w:p w14:paraId="56BAA4CB" w14:textId="77777777" w:rsidR="00030C48" w:rsidRPr="00D01D49" w:rsidRDefault="00030C48" w:rsidP="0024747D">
      <w:pPr>
        <w:rPr>
          <w:color w:val="002664"/>
          <w:sz w:val="24"/>
        </w:rPr>
      </w:pPr>
      <w:r w:rsidRPr="00D01D49">
        <w:rPr>
          <w:color w:val="002664"/>
          <w:sz w:val="24"/>
        </w:rPr>
        <w:t>Searching for solutions</w:t>
      </w:r>
    </w:p>
    <w:p w14:paraId="6BF3E876" w14:textId="213B9DD4" w:rsidR="00AF339F" w:rsidRPr="00165DC8" w:rsidRDefault="00030C48" w:rsidP="0024747D">
      <w:pPr>
        <w:spacing w:line="276" w:lineRule="auto"/>
        <w:rPr>
          <w:bCs/>
        </w:rPr>
      </w:pPr>
      <w:r>
        <w:rPr>
          <w:b/>
        </w:rPr>
        <w:t>Mediator 1:</w:t>
      </w:r>
      <w:r w:rsidRPr="00165DC8">
        <w:rPr>
          <w:bCs/>
        </w:rPr>
        <w:t xml:space="preserve"> </w:t>
      </w:r>
      <w:r w:rsidR="00AF339F" w:rsidRPr="00165DC8">
        <w:rPr>
          <w:bCs/>
        </w:rPr>
        <w:t>Let’s look at what happened and why it was important for each of you. Let’s look at how you felt.</w:t>
      </w:r>
    </w:p>
    <w:p w14:paraId="6E20D47E" w14:textId="4C38F159" w:rsidR="00AF339F" w:rsidRPr="00165DC8" w:rsidRDefault="00E51120" w:rsidP="0024747D">
      <w:pPr>
        <w:spacing w:line="276" w:lineRule="auto"/>
        <w:rPr>
          <w:bCs/>
        </w:rPr>
      </w:pPr>
      <w:r>
        <w:rPr>
          <w:bCs/>
        </w:rPr>
        <w:t xml:space="preserve">To </w:t>
      </w:r>
      <w:r w:rsidR="00964491">
        <w:rPr>
          <w:bCs/>
        </w:rPr>
        <w:t>s</w:t>
      </w:r>
      <w:r>
        <w:rPr>
          <w:bCs/>
        </w:rPr>
        <w:t xml:space="preserve">tudent </w:t>
      </w:r>
      <w:r w:rsidR="00964491">
        <w:rPr>
          <w:bCs/>
        </w:rPr>
        <w:t>2</w:t>
      </w:r>
      <w:r>
        <w:rPr>
          <w:bCs/>
        </w:rPr>
        <w:t xml:space="preserve">: </w:t>
      </w:r>
      <w:r w:rsidR="00AF339F" w:rsidRPr="00165DC8">
        <w:rPr>
          <w:bCs/>
        </w:rPr>
        <w:t xml:space="preserve">Now that you know how (student1) ______ felt, is there anything you may have done differently? </w:t>
      </w:r>
    </w:p>
    <w:p w14:paraId="103E27BE" w14:textId="1FEB9DE7" w:rsidR="00AF339F" w:rsidRPr="00165DC8" w:rsidRDefault="00E51120" w:rsidP="0024747D">
      <w:pPr>
        <w:spacing w:line="276" w:lineRule="auto"/>
        <w:rPr>
          <w:bCs/>
        </w:rPr>
      </w:pPr>
      <w:r>
        <w:rPr>
          <w:bCs/>
        </w:rPr>
        <w:t xml:space="preserve">To </w:t>
      </w:r>
      <w:r w:rsidR="00964491">
        <w:rPr>
          <w:bCs/>
        </w:rPr>
        <w:t>s</w:t>
      </w:r>
      <w:r>
        <w:rPr>
          <w:bCs/>
        </w:rPr>
        <w:t xml:space="preserve">tudent 1: </w:t>
      </w:r>
      <w:r w:rsidR="00AF339F" w:rsidRPr="00165DC8">
        <w:rPr>
          <w:bCs/>
        </w:rPr>
        <w:t xml:space="preserve">If </w:t>
      </w:r>
      <w:r w:rsidR="003D517E">
        <w:rPr>
          <w:bCs/>
        </w:rPr>
        <w:t>(</w:t>
      </w:r>
      <w:r w:rsidR="00B643E7">
        <w:rPr>
          <w:bCs/>
        </w:rPr>
        <w:t>s</w:t>
      </w:r>
      <w:r w:rsidR="003D517E">
        <w:rPr>
          <w:bCs/>
        </w:rPr>
        <w:t xml:space="preserve">tudent </w:t>
      </w:r>
      <w:proofErr w:type="gramStart"/>
      <w:r w:rsidR="003D517E">
        <w:rPr>
          <w:bCs/>
        </w:rPr>
        <w:t>2)</w:t>
      </w:r>
      <w:r w:rsidR="00AF339F" w:rsidRPr="00165DC8">
        <w:rPr>
          <w:bCs/>
        </w:rPr>
        <w:t>_</w:t>
      </w:r>
      <w:proofErr w:type="gramEnd"/>
      <w:r w:rsidR="00AF339F" w:rsidRPr="00165DC8">
        <w:rPr>
          <w:bCs/>
        </w:rPr>
        <w:t>_______ had done that differently, how would you have felt ab</w:t>
      </w:r>
      <w:r w:rsidR="00B643E7">
        <w:rPr>
          <w:bCs/>
        </w:rPr>
        <w:t>o</w:t>
      </w:r>
      <w:r w:rsidR="00AF339F" w:rsidRPr="00165DC8">
        <w:rPr>
          <w:bCs/>
        </w:rPr>
        <w:t xml:space="preserve">ut that and how would have you responded? </w:t>
      </w:r>
    </w:p>
    <w:p w14:paraId="098CE2D1" w14:textId="774D144E" w:rsidR="005033F1" w:rsidRDefault="00AF339F" w:rsidP="0024747D">
      <w:pPr>
        <w:spacing w:line="276" w:lineRule="auto"/>
        <w:rPr>
          <w:bCs/>
        </w:rPr>
      </w:pPr>
      <w:r w:rsidRPr="00165DC8">
        <w:rPr>
          <w:bCs/>
        </w:rPr>
        <w:t>Repeat</w:t>
      </w:r>
    </w:p>
    <w:p w14:paraId="52909708" w14:textId="710BE9A1" w:rsidR="00AF339F" w:rsidRPr="00165DC8" w:rsidRDefault="00964491" w:rsidP="0024747D">
      <w:pPr>
        <w:spacing w:line="276" w:lineRule="auto"/>
        <w:rPr>
          <w:bCs/>
        </w:rPr>
      </w:pPr>
      <w:r>
        <w:rPr>
          <w:bCs/>
        </w:rPr>
        <w:t>To student 1</w:t>
      </w:r>
      <w:r w:rsidR="00B0272E">
        <w:rPr>
          <w:bCs/>
        </w:rPr>
        <w:t xml:space="preserve">: </w:t>
      </w:r>
      <w:r w:rsidR="00AF339F" w:rsidRPr="00165DC8">
        <w:rPr>
          <w:bCs/>
        </w:rPr>
        <w:t>Now that you know how</w:t>
      </w:r>
      <w:r w:rsidR="006523D2">
        <w:rPr>
          <w:bCs/>
        </w:rPr>
        <w:t xml:space="preserve"> (student </w:t>
      </w:r>
      <w:proofErr w:type="gramStart"/>
      <w:r w:rsidR="005033F1">
        <w:rPr>
          <w:bCs/>
        </w:rPr>
        <w:t>2</w:t>
      </w:r>
      <w:r w:rsidR="006523D2">
        <w:rPr>
          <w:bCs/>
        </w:rPr>
        <w:t>)</w:t>
      </w:r>
      <w:r w:rsidR="00AF339F" w:rsidRPr="00165DC8">
        <w:rPr>
          <w:bCs/>
        </w:rPr>
        <w:t>_</w:t>
      </w:r>
      <w:proofErr w:type="gramEnd"/>
      <w:r w:rsidR="00AF339F" w:rsidRPr="00165DC8">
        <w:rPr>
          <w:bCs/>
        </w:rPr>
        <w:t xml:space="preserve">______ felt, is there anything you may have done differently? </w:t>
      </w:r>
    </w:p>
    <w:p w14:paraId="3F2279A2" w14:textId="478181D3" w:rsidR="00AF339F" w:rsidRDefault="00B0272E" w:rsidP="0024747D">
      <w:pPr>
        <w:spacing w:line="276" w:lineRule="auto"/>
        <w:rPr>
          <w:bCs/>
        </w:rPr>
      </w:pPr>
      <w:r>
        <w:rPr>
          <w:bCs/>
        </w:rPr>
        <w:t xml:space="preserve">To student 2: </w:t>
      </w:r>
      <w:r w:rsidR="00AF339F" w:rsidRPr="00165DC8">
        <w:rPr>
          <w:bCs/>
        </w:rPr>
        <w:t xml:space="preserve">If </w:t>
      </w:r>
      <w:r w:rsidR="00721612">
        <w:rPr>
          <w:bCs/>
        </w:rPr>
        <w:t xml:space="preserve">(student </w:t>
      </w:r>
      <w:proofErr w:type="gramStart"/>
      <w:r w:rsidR="00721612">
        <w:rPr>
          <w:bCs/>
        </w:rPr>
        <w:t>1)</w:t>
      </w:r>
      <w:r w:rsidR="00AF339F" w:rsidRPr="00165DC8">
        <w:rPr>
          <w:bCs/>
        </w:rPr>
        <w:t>_</w:t>
      </w:r>
      <w:proofErr w:type="gramEnd"/>
      <w:r w:rsidR="00AF339F" w:rsidRPr="00165DC8">
        <w:rPr>
          <w:bCs/>
        </w:rPr>
        <w:t>_______ had done that differently, how would you</w:t>
      </w:r>
      <w:r w:rsidR="00721612">
        <w:rPr>
          <w:bCs/>
        </w:rPr>
        <w:t xml:space="preserve"> </w:t>
      </w:r>
      <w:r w:rsidR="00AF339F" w:rsidRPr="00165DC8">
        <w:rPr>
          <w:bCs/>
        </w:rPr>
        <w:t>have felt ab</w:t>
      </w:r>
      <w:r w:rsidR="00721612">
        <w:rPr>
          <w:bCs/>
        </w:rPr>
        <w:t>o</w:t>
      </w:r>
      <w:r w:rsidR="00AF339F" w:rsidRPr="00165DC8">
        <w:rPr>
          <w:bCs/>
        </w:rPr>
        <w:t>ut that and how would have you responded?</w:t>
      </w:r>
    </w:p>
    <w:p w14:paraId="40FF515A" w14:textId="5299DF56" w:rsidR="00D220C7" w:rsidRDefault="00D220C7" w:rsidP="0024747D">
      <w:pPr>
        <w:spacing w:line="276" w:lineRule="auto"/>
      </w:pPr>
      <w:r>
        <w:lastRenderedPageBreak/>
        <w:t>Mediator 2 can share their notes with Mediator 1, and prompt and support when necessary.</w:t>
      </w:r>
    </w:p>
    <w:p w14:paraId="66099EBD" w14:textId="77777777" w:rsidR="00545993" w:rsidRDefault="00030C48" w:rsidP="0024747D">
      <w:pPr>
        <w:spacing w:line="276" w:lineRule="auto"/>
      </w:pPr>
      <w:r>
        <w:rPr>
          <w:b/>
        </w:rPr>
        <w:t xml:space="preserve">Mediator 1: </w:t>
      </w:r>
      <w:r w:rsidRPr="002646EF">
        <w:t xml:space="preserve">Thanks (student 2). </w:t>
      </w:r>
      <w:r w:rsidR="00545993">
        <w:t>This is what you’ve said so far.</w:t>
      </w:r>
    </w:p>
    <w:p w14:paraId="73ADCA3B" w14:textId="1A21C8EB" w:rsidR="00916980" w:rsidRPr="005817D5" w:rsidRDefault="00545993" w:rsidP="0024747D">
      <w:pPr>
        <w:spacing w:line="276" w:lineRule="auto"/>
      </w:pPr>
      <w:r>
        <w:t>This is where we are up to (refer to chart). We have come a</w:t>
      </w:r>
      <w:r w:rsidR="00940EBB">
        <w:t xml:space="preserve"> </w:t>
      </w:r>
      <w:r>
        <w:t>long way. What would you really like? How would you like things to be in the future?</w:t>
      </w:r>
    </w:p>
    <w:p w14:paraId="0B1379B0" w14:textId="77777777" w:rsidR="001F42A0" w:rsidRPr="00D01D49" w:rsidRDefault="001F42A0" w:rsidP="0024747D">
      <w:pPr>
        <w:rPr>
          <w:color w:val="002664"/>
          <w:sz w:val="24"/>
        </w:rPr>
      </w:pPr>
      <w:r w:rsidRPr="00D01D49">
        <w:rPr>
          <w:color w:val="002664"/>
          <w:sz w:val="24"/>
        </w:rPr>
        <w:t>Choose the best option</w:t>
      </w:r>
    </w:p>
    <w:p w14:paraId="539E367D" w14:textId="2136522B" w:rsidR="00257707" w:rsidRPr="00264EB3" w:rsidRDefault="001F42A0" w:rsidP="0024747D">
      <w:pPr>
        <w:spacing w:line="276" w:lineRule="auto"/>
        <w:rPr>
          <w:rStyle w:val="Strong"/>
          <w:b w:val="0"/>
          <w:bCs w:val="0"/>
        </w:rPr>
      </w:pPr>
      <w:r w:rsidRPr="00544EE6">
        <w:rPr>
          <w:rStyle w:val="Strong"/>
        </w:rPr>
        <w:t xml:space="preserve">Mediator 1: </w:t>
      </w:r>
      <w:r w:rsidR="00257707" w:rsidRPr="00264EB3">
        <w:rPr>
          <w:rStyle w:val="Strong"/>
          <w:b w:val="0"/>
          <w:bCs w:val="0"/>
        </w:rPr>
        <w:t>It seems that you both want to get on without any further problems, so let’s look at ways for this to happen.</w:t>
      </w:r>
    </w:p>
    <w:p w14:paraId="6592E69C" w14:textId="442353C3" w:rsidR="00257707" w:rsidRPr="00264EB3" w:rsidRDefault="00257707" w:rsidP="0024747D">
      <w:pPr>
        <w:spacing w:line="276" w:lineRule="auto"/>
        <w:rPr>
          <w:rStyle w:val="Strong"/>
          <w:b w:val="0"/>
          <w:bCs w:val="0"/>
        </w:rPr>
      </w:pPr>
      <w:r w:rsidRPr="00264EB3">
        <w:rPr>
          <w:rStyle w:val="Strong"/>
          <w:b w:val="0"/>
          <w:bCs w:val="0"/>
        </w:rPr>
        <w:t xml:space="preserve">Let’s look at all the options. We’ll write up your ideas before we start to choose. </w:t>
      </w:r>
    </w:p>
    <w:p w14:paraId="27858A31" w14:textId="254E414A" w:rsidR="00257707" w:rsidRPr="00264EB3" w:rsidRDefault="00257707" w:rsidP="0024747D">
      <w:pPr>
        <w:spacing w:line="276" w:lineRule="auto"/>
        <w:rPr>
          <w:rStyle w:val="Strong"/>
          <w:b w:val="0"/>
          <w:bCs w:val="0"/>
        </w:rPr>
      </w:pPr>
      <w:r w:rsidRPr="00264EB3">
        <w:rPr>
          <w:rStyle w:val="Strong"/>
          <w:b w:val="0"/>
          <w:bCs w:val="0"/>
        </w:rPr>
        <w:t xml:space="preserve">When we’ve done that, we can see which of them would work best for both of you. </w:t>
      </w:r>
    </w:p>
    <w:p w14:paraId="494375DD" w14:textId="6BFEB488" w:rsidR="00257707" w:rsidRPr="00257707" w:rsidRDefault="00257707" w:rsidP="0024747D">
      <w:pPr>
        <w:spacing w:line="276" w:lineRule="auto"/>
      </w:pPr>
      <w:r w:rsidRPr="00264EB3">
        <w:rPr>
          <w:rStyle w:val="Strong"/>
          <w:b w:val="0"/>
          <w:bCs w:val="0"/>
        </w:rPr>
        <w:t>Summarise the ideas discussed….</w:t>
      </w:r>
    </w:p>
    <w:p w14:paraId="1C63F757" w14:textId="77777777" w:rsidR="001F42A0" w:rsidRDefault="001F42A0" w:rsidP="0024747D">
      <w:pPr>
        <w:spacing w:line="276" w:lineRule="auto"/>
        <w:rPr>
          <w:rStyle w:val="Strong"/>
        </w:rPr>
      </w:pPr>
      <w:r>
        <w:rPr>
          <w:b/>
        </w:rPr>
        <w:t xml:space="preserve">Student 1: </w:t>
      </w:r>
      <w:r w:rsidRPr="00544EE6">
        <w:rPr>
          <w:i/>
        </w:rPr>
        <w:t>Pick the option you think works best.</w:t>
      </w:r>
    </w:p>
    <w:p w14:paraId="42148D10" w14:textId="77777777" w:rsidR="001F42A0" w:rsidRDefault="001F42A0" w:rsidP="0024747D">
      <w:pPr>
        <w:spacing w:line="276" w:lineRule="auto"/>
      </w:pPr>
      <w:r>
        <w:rPr>
          <w:b/>
        </w:rPr>
        <w:t xml:space="preserve">Mediator 1: </w:t>
      </w:r>
      <w:r>
        <w:t>(Student 2) how does that sound? Which option works best for you?</w:t>
      </w:r>
    </w:p>
    <w:p w14:paraId="29746B17" w14:textId="77777777" w:rsidR="001F42A0" w:rsidRPr="00005062" w:rsidRDefault="001F42A0" w:rsidP="0024747D">
      <w:pPr>
        <w:spacing w:line="276" w:lineRule="auto"/>
        <w:rPr>
          <w:b/>
          <w:bCs/>
        </w:rPr>
      </w:pPr>
      <w:r>
        <w:rPr>
          <w:b/>
        </w:rPr>
        <w:t xml:space="preserve">Student 2: </w:t>
      </w:r>
      <w:r w:rsidRPr="00544EE6">
        <w:rPr>
          <w:i/>
        </w:rPr>
        <w:t>Pick the option you think works best.</w:t>
      </w:r>
    </w:p>
    <w:p w14:paraId="723D27BF" w14:textId="77777777" w:rsidR="001F42A0" w:rsidRPr="005817D5" w:rsidRDefault="001F42A0" w:rsidP="0024747D">
      <w:pPr>
        <w:spacing w:line="276" w:lineRule="auto"/>
      </w:pPr>
      <w:r>
        <w:t xml:space="preserve">If your disputants cannot come up with any options, end the mediation and report to your peer mediation coordinator. </w:t>
      </w:r>
    </w:p>
    <w:p w14:paraId="2F2AB4C9" w14:textId="77777777" w:rsidR="001F42A0" w:rsidRPr="00D01D49" w:rsidRDefault="001F42A0" w:rsidP="0024747D">
      <w:pPr>
        <w:rPr>
          <w:color w:val="002664"/>
          <w:sz w:val="24"/>
        </w:rPr>
      </w:pPr>
      <w:r w:rsidRPr="00D01D49">
        <w:rPr>
          <w:color w:val="002664"/>
          <w:sz w:val="24"/>
        </w:rPr>
        <w:t>The agreement</w:t>
      </w:r>
    </w:p>
    <w:p w14:paraId="14665A2A" w14:textId="77777777" w:rsidR="001F42A0" w:rsidRDefault="001F42A0" w:rsidP="0024747D">
      <w:pPr>
        <w:spacing w:line="276" w:lineRule="auto"/>
        <w:rPr>
          <w:i/>
        </w:rPr>
      </w:pPr>
      <w:r>
        <w:rPr>
          <w:b/>
        </w:rPr>
        <w:t xml:space="preserve">Mediator 1: </w:t>
      </w:r>
      <w:r>
        <w:t xml:space="preserve">Do you think we can write down what you have decided to do? Remember it is your agreement. We want you to feel happy with it so it will work. </w:t>
      </w:r>
      <w:r w:rsidRPr="00A65452">
        <w:rPr>
          <w:i/>
        </w:rPr>
        <w:t>State what they have agreed to and when they agreed to do it.</w:t>
      </w:r>
    </w:p>
    <w:p w14:paraId="359DBA40" w14:textId="77777777" w:rsidR="001F42A0" w:rsidRDefault="001F42A0" w:rsidP="0024747D">
      <w:pPr>
        <w:spacing w:line="276" w:lineRule="auto"/>
      </w:pPr>
      <w:r>
        <w:rPr>
          <w:b/>
        </w:rPr>
        <w:t xml:space="preserve">Student 1: </w:t>
      </w:r>
      <w:r>
        <w:t>I agree to …</w:t>
      </w:r>
    </w:p>
    <w:p w14:paraId="7EFEFD8A" w14:textId="77777777" w:rsidR="001F42A0" w:rsidRPr="00A65452" w:rsidRDefault="001F42A0" w:rsidP="0024747D">
      <w:pPr>
        <w:spacing w:line="276" w:lineRule="auto"/>
      </w:pPr>
      <w:r>
        <w:rPr>
          <w:b/>
        </w:rPr>
        <w:t xml:space="preserve">Student 2: </w:t>
      </w:r>
      <w:r>
        <w:t>I agree to …</w:t>
      </w:r>
    </w:p>
    <w:p w14:paraId="1751A49A" w14:textId="77777777" w:rsidR="001F42A0" w:rsidRPr="00005062" w:rsidRDefault="001F42A0" w:rsidP="0024747D">
      <w:pPr>
        <w:spacing w:line="276" w:lineRule="auto"/>
        <w:rPr>
          <w:lang w:eastAsia="zh-CN"/>
        </w:rPr>
      </w:pPr>
      <w:r>
        <w:t xml:space="preserve">Remember, agreements must be </w:t>
      </w:r>
      <w:r w:rsidRPr="003E013F">
        <w:t>easy to read</w:t>
      </w:r>
      <w:r>
        <w:t xml:space="preserve">. </w:t>
      </w:r>
      <w:r w:rsidRPr="003E013F">
        <w:t>impartial</w:t>
      </w:r>
      <w:r>
        <w:t xml:space="preserve">, </w:t>
      </w:r>
      <w:r w:rsidRPr="003E013F">
        <w:t>balanced</w:t>
      </w:r>
      <w:r>
        <w:t xml:space="preserve">, </w:t>
      </w:r>
      <w:r w:rsidRPr="003E013F">
        <w:t>non-blaming</w:t>
      </w:r>
      <w:r>
        <w:t xml:space="preserve"> and positive.</w:t>
      </w:r>
    </w:p>
    <w:p w14:paraId="32245906" w14:textId="77777777" w:rsidR="001F42A0" w:rsidRPr="00D01D49" w:rsidRDefault="001F42A0" w:rsidP="0024747D">
      <w:pPr>
        <w:rPr>
          <w:color w:val="002664"/>
          <w:sz w:val="24"/>
        </w:rPr>
      </w:pPr>
      <w:r w:rsidRPr="00D01D49">
        <w:rPr>
          <w:color w:val="002664"/>
          <w:sz w:val="24"/>
        </w:rPr>
        <w:t>Closing</w:t>
      </w:r>
    </w:p>
    <w:p w14:paraId="3778140C" w14:textId="77777777" w:rsidR="001F42A0" w:rsidRPr="00005062" w:rsidRDefault="001F42A0" w:rsidP="0024747D">
      <w:pPr>
        <w:spacing w:line="276" w:lineRule="auto"/>
      </w:pPr>
      <w:r>
        <w:rPr>
          <w:b/>
        </w:rPr>
        <w:t xml:space="preserve">Mediator 1: </w:t>
      </w:r>
      <w:r>
        <w:t>It’s great that you have both been able to reach an agreement that you are both happy with. This is an agreement form (</w:t>
      </w:r>
      <w:r w:rsidRPr="00A65452">
        <w:rPr>
          <w:i/>
        </w:rPr>
        <w:t>next page</w:t>
      </w:r>
      <w:r>
        <w:t>). This is confidential and will not be told to anyone. You need to sign here.</w:t>
      </w:r>
    </w:p>
    <w:p w14:paraId="14A5D42C" w14:textId="77777777" w:rsidR="001F42A0" w:rsidRDefault="001F42A0" w:rsidP="0024747D">
      <w:pPr>
        <w:spacing w:line="276" w:lineRule="auto"/>
      </w:pPr>
      <w:r w:rsidRPr="005817D5">
        <w:t>Refer to the agreement form and then debrief with your co- mediator.</w:t>
      </w:r>
    </w:p>
    <w:p w14:paraId="7F755B8E" w14:textId="0C353316" w:rsidR="00F7222A" w:rsidRPr="00B63A93" w:rsidRDefault="004C1BB2" w:rsidP="0024747D">
      <w:pPr>
        <w:spacing w:line="276" w:lineRule="auto"/>
      </w:pPr>
      <w:r w:rsidRPr="00B63A93">
        <w:t xml:space="preserve">Peer mediation Practice school agreement form Check </w:t>
      </w:r>
      <w:r w:rsidR="00BC41E4" w:rsidRPr="00B63A93">
        <w:t>student workbook</w:t>
      </w:r>
      <w:r w:rsidR="007D32A7" w:rsidRPr="00B63A93">
        <w:t xml:space="preserve"> page 2</w:t>
      </w:r>
      <w:r w:rsidR="006166AE">
        <w:t>8</w:t>
      </w:r>
      <w:r w:rsidR="007D32A7" w:rsidRPr="00B63A93">
        <w:t>.</w:t>
      </w:r>
    </w:p>
    <w:p w14:paraId="38C95E39" w14:textId="683BE15B" w:rsidR="001F42A0" w:rsidRPr="00C80EB8" w:rsidRDefault="00BC41E4" w:rsidP="0024747D">
      <w:pPr>
        <w:spacing w:line="276" w:lineRule="auto"/>
      </w:pPr>
      <w:r w:rsidRPr="00B63A93">
        <w:t>Practice</w:t>
      </w:r>
      <w:r w:rsidR="00271F67" w:rsidRPr="00B63A93">
        <w:t xml:space="preserve"> debriefing form</w:t>
      </w:r>
      <w:r w:rsidR="00271F67">
        <w:t xml:space="preserve"> Check student workbook</w:t>
      </w:r>
      <w:r w:rsidR="007D32A7">
        <w:t xml:space="preserve"> page </w:t>
      </w:r>
      <w:r w:rsidR="006166AE">
        <w:t>29</w:t>
      </w:r>
      <w:r w:rsidR="007D32A7">
        <w:t>.</w:t>
      </w:r>
    </w:p>
    <w:p w14:paraId="20307A10" w14:textId="77777777" w:rsidR="001F42A0" w:rsidRPr="00D775A6" w:rsidRDefault="001F42A0" w:rsidP="0024747D">
      <w:pPr>
        <w:pStyle w:val="Heading3"/>
        <w:rPr>
          <w:szCs w:val="32"/>
        </w:rPr>
      </w:pPr>
      <w:bookmarkStart w:id="22" w:name="_Toc190088999"/>
      <w:r w:rsidRPr="00D775A6">
        <w:rPr>
          <w:szCs w:val="32"/>
        </w:rPr>
        <w:lastRenderedPageBreak/>
        <w:t>Scenarios</w:t>
      </w:r>
      <w:bookmarkEnd w:id="22"/>
      <w:r w:rsidRPr="00D775A6">
        <w:rPr>
          <w:szCs w:val="32"/>
        </w:rPr>
        <w:t xml:space="preserve"> </w:t>
      </w:r>
    </w:p>
    <w:p w14:paraId="2CEF72C2" w14:textId="607D3FE6" w:rsidR="00D2639E" w:rsidRPr="005817D5" w:rsidRDefault="00D2639E" w:rsidP="0024747D">
      <w:pPr>
        <w:spacing w:before="120"/>
        <w:rPr>
          <w:lang w:eastAsia="zh-CN"/>
        </w:rPr>
      </w:pPr>
      <w:r>
        <w:rPr>
          <w:lang w:eastAsia="zh-CN"/>
        </w:rPr>
        <w:t xml:space="preserve">Please note the following scenarios are provided for the purpose of </w:t>
      </w:r>
      <w:r w:rsidR="00EF4474">
        <w:rPr>
          <w:lang w:eastAsia="zh-CN"/>
        </w:rPr>
        <w:t xml:space="preserve">providing a context to support students in using role play to practice the mediation process. You can </w:t>
      </w:r>
      <w:proofErr w:type="gramStart"/>
      <w:r w:rsidR="00EF4474">
        <w:rPr>
          <w:lang w:eastAsia="zh-CN"/>
        </w:rPr>
        <w:t>make adjustments to</w:t>
      </w:r>
      <w:proofErr w:type="gramEnd"/>
      <w:r w:rsidR="00EF4474">
        <w:rPr>
          <w:lang w:eastAsia="zh-CN"/>
        </w:rPr>
        <w:t xml:space="preserve"> these scenarios </w:t>
      </w:r>
      <w:r w:rsidR="006D3B3D">
        <w:rPr>
          <w:lang w:eastAsia="zh-CN"/>
        </w:rPr>
        <w:t>to ensure they are suitable for the students you are working with.</w:t>
      </w:r>
      <w:r w:rsidR="003360D8">
        <w:rPr>
          <w:lang w:eastAsia="zh-CN"/>
        </w:rPr>
        <w:t xml:space="preserve"> Changes to scenarios need to ensure that they do not include serious behaviours of concern </w:t>
      </w:r>
      <w:r w:rsidR="005D4194">
        <w:rPr>
          <w:lang w:eastAsia="zh-CN"/>
        </w:rPr>
        <w:t>including bullying or cyberbullying as these are not suitable for peer mediation.</w:t>
      </w:r>
    </w:p>
    <w:p w14:paraId="7EC78AFB" w14:textId="77777777" w:rsidR="001F42A0" w:rsidRPr="00742E8E" w:rsidRDefault="001F42A0" w:rsidP="0024747D">
      <w:pPr>
        <w:pStyle w:val="Heading4"/>
        <w:rPr>
          <w:szCs w:val="24"/>
        </w:rPr>
      </w:pPr>
      <w:r w:rsidRPr="00742E8E">
        <w:rPr>
          <w:szCs w:val="24"/>
        </w:rPr>
        <w:t xml:space="preserve">Role </w:t>
      </w:r>
      <w:proofErr w:type="gramStart"/>
      <w:r w:rsidRPr="00742E8E">
        <w:rPr>
          <w:szCs w:val="24"/>
        </w:rPr>
        <w:t>play</w:t>
      </w:r>
      <w:proofErr w:type="gramEnd"/>
      <w:r w:rsidRPr="00742E8E">
        <w:rPr>
          <w:szCs w:val="24"/>
        </w:rPr>
        <w:t xml:space="preserve"> 1 – Gossip and rumour spreading</w:t>
      </w:r>
    </w:p>
    <w:p w14:paraId="1F93D4F0" w14:textId="77777777" w:rsidR="00601A56" w:rsidRDefault="00601A56" w:rsidP="0024747D">
      <w:pPr>
        <w:spacing w:before="120"/>
        <w:rPr>
          <w:lang w:eastAsia="zh-CN"/>
        </w:rPr>
      </w:pPr>
      <w:r w:rsidRPr="009D0720">
        <w:rPr>
          <w:b/>
          <w:bCs/>
          <w:lang w:eastAsia="zh-CN"/>
        </w:rPr>
        <w:t>Kali</w:t>
      </w:r>
      <w:r w:rsidRPr="009D0720">
        <w:rPr>
          <w:lang w:eastAsia="zh-CN"/>
        </w:rPr>
        <w:t xml:space="preserve"> is a very image conscious Year 9 student. She likes the fact that she and her friends all follow the latest trends, are popular with boys and have good music taste. One of her friends Lotte, has been inviting Sara to join the group. Sara is a quiet, diligent student who does not focus on fashion or music. She is different from the girls in </w:t>
      </w:r>
      <w:proofErr w:type="gramStart"/>
      <w:r w:rsidRPr="009D0720">
        <w:rPr>
          <w:lang w:eastAsia="zh-CN"/>
        </w:rPr>
        <w:t>Kali‘</w:t>
      </w:r>
      <w:proofErr w:type="gramEnd"/>
      <w:r w:rsidRPr="009D0720">
        <w:rPr>
          <w:lang w:eastAsia="zh-CN"/>
        </w:rPr>
        <w:t>s group</w:t>
      </w:r>
      <w:r>
        <w:rPr>
          <w:lang w:eastAsia="zh-CN"/>
        </w:rPr>
        <w:t xml:space="preserve"> and Kali feels that she doesn’t really fit in with their group. She wishes Sara would go away. </w:t>
      </w:r>
    </w:p>
    <w:p w14:paraId="055CB02A" w14:textId="77777777" w:rsidR="00601A56" w:rsidRDefault="00601A56" w:rsidP="0024747D">
      <w:pPr>
        <w:spacing w:before="120"/>
        <w:rPr>
          <w:lang w:eastAsia="zh-CN"/>
        </w:rPr>
      </w:pPr>
      <w:r w:rsidRPr="00601A56">
        <w:rPr>
          <w:b/>
          <w:bCs/>
          <w:lang w:eastAsia="zh-CN"/>
        </w:rPr>
        <w:t>Sara</w:t>
      </w:r>
      <w:r>
        <w:rPr>
          <w:lang w:eastAsia="zh-CN"/>
        </w:rPr>
        <w:t xml:space="preserve"> had been given a project to do with Lotte. At first, Sara was cautious, but as she got to know Lotte more, she began to like her and girls became quite friendly. They spent a couple of afternoons watching movies and completing the project at each </w:t>
      </w:r>
      <w:proofErr w:type="gramStart"/>
      <w:r>
        <w:rPr>
          <w:lang w:eastAsia="zh-CN"/>
        </w:rPr>
        <w:t>other‘</w:t>
      </w:r>
      <w:proofErr w:type="gramEnd"/>
      <w:r>
        <w:rPr>
          <w:lang w:eastAsia="zh-CN"/>
        </w:rPr>
        <w:t xml:space="preserve">s houses. </w:t>
      </w:r>
    </w:p>
    <w:p w14:paraId="4FDEFED8" w14:textId="77777777" w:rsidR="00601A56" w:rsidRDefault="00601A56" w:rsidP="0024747D">
      <w:pPr>
        <w:spacing w:before="120"/>
        <w:rPr>
          <w:lang w:eastAsia="zh-CN"/>
        </w:rPr>
      </w:pPr>
      <w:r>
        <w:rPr>
          <w:lang w:eastAsia="zh-CN"/>
        </w:rPr>
        <w:t>Sara tends to rush in the mornings and sometimes has no time to make her lunch for school.</w:t>
      </w:r>
    </w:p>
    <w:p w14:paraId="38E3782A" w14:textId="77777777" w:rsidR="00601A56" w:rsidRDefault="00601A56" w:rsidP="0024747D">
      <w:pPr>
        <w:spacing w:before="120"/>
        <w:rPr>
          <w:lang w:eastAsia="zh-CN"/>
        </w:rPr>
      </w:pPr>
      <w:r>
        <w:rPr>
          <w:lang w:eastAsia="zh-CN"/>
        </w:rPr>
        <w:t xml:space="preserve">One day Kali notices that Sara hasn't been bringing her lunch. Kali comments to some of her friends that Sara may be anorexic. Soon the whole class is talking about </w:t>
      </w:r>
      <w:proofErr w:type="gramStart"/>
      <w:r>
        <w:rPr>
          <w:lang w:eastAsia="zh-CN"/>
        </w:rPr>
        <w:t>Sara‘</w:t>
      </w:r>
      <w:proofErr w:type="gramEnd"/>
      <w:r>
        <w:rPr>
          <w:lang w:eastAsia="zh-CN"/>
        </w:rPr>
        <w:t>s ‘</w:t>
      </w:r>
      <w:r w:rsidRPr="00601A56">
        <w:rPr>
          <w:i/>
          <w:iCs/>
          <w:lang w:eastAsia="zh-CN"/>
        </w:rPr>
        <w:t>problem</w:t>
      </w:r>
      <w:r>
        <w:rPr>
          <w:lang w:eastAsia="zh-CN"/>
        </w:rPr>
        <w:t xml:space="preserve">‘. </w:t>
      </w:r>
    </w:p>
    <w:p w14:paraId="0985B8FB" w14:textId="77777777" w:rsidR="00601A56" w:rsidRDefault="00601A56" w:rsidP="0024747D">
      <w:pPr>
        <w:spacing w:before="120"/>
        <w:rPr>
          <w:lang w:eastAsia="zh-CN"/>
        </w:rPr>
      </w:pPr>
      <w:r>
        <w:rPr>
          <w:lang w:eastAsia="zh-CN"/>
        </w:rPr>
        <w:t>Compared with the other girls, Sara is rather thin and she is self-conscious about it. When she heard the rumours circulating about her ‘</w:t>
      </w:r>
      <w:proofErr w:type="gramStart"/>
      <w:r w:rsidRPr="00601A56">
        <w:rPr>
          <w:i/>
          <w:iCs/>
          <w:lang w:eastAsia="zh-CN"/>
        </w:rPr>
        <w:t>anorexia</w:t>
      </w:r>
      <w:r>
        <w:rPr>
          <w:lang w:eastAsia="zh-CN"/>
        </w:rPr>
        <w:t>‘ she</w:t>
      </w:r>
      <w:proofErr w:type="gramEnd"/>
      <w:r>
        <w:rPr>
          <w:lang w:eastAsia="zh-CN"/>
        </w:rPr>
        <w:t xml:space="preserve"> was devastated and began to dread facing school each morning. </w:t>
      </w:r>
    </w:p>
    <w:p w14:paraId="6A1620DD" w14:textId="07275B90" w:rsidR="00601A56" w:rsidRDefault="00601A56" w:rsidP="0024747D">
      <w:pPr>
        <w:spacing w:before="120"/>
        <w:rPr>
          <w:lang w:eastAsia="zh-CN"/>
        </w:rPr>
      </w:pPr>
      <w:r w:rsidRPr="00601A56">
        <w:rPr>
          <w:b/>
          <w:bCs/>
          <w:lang w:eastAsia="zh-CN"/>
        </w:rPr>
        <w:t>Kali says:</w:t>
      </w:r>
      <w:r>
        <w:rPr>
          <w:lang w:eastAsia="zh-CN"/>
        </w:rPr>
        <w:t xml:space="preserve"> </w:t>
      </w:r>
      <w:r w:rsidRPr="00DC13B8">
        <w:rPr>
          <w:lang w:eastAsia="zh-CN"/>
        </w:rPr>
        <w:t>Sara is a bit weird. She’s not like us. She</w:t>
      </w:r>
      <w:r w:rsidRPr="00B173A8">
        <w:rPr>
          <w:lang w:eastAsia="zh-CN"/>
        </w:rPr>
        <w:t>’s</w:t>
      </w:r>
      <w:r w:rsidRPr="00DC13B8">
        <w:rPr>
          <w:lang w:eastAsia="zh-CN"/>
        </w:rPr>
        <w:t xml:space="preserve"> </w:t>
      </w:r>
      <w:r w:rsidRPr="00B173A8">
        <w:rPr>
          <w:lang w:eastAsia="zh-CN"/>
        </w:rPr>
        <w:t>weird</w:t>
      </w:r>
      <w:r w:rsidRPr="00DC13B8">
        <w:rPr>
          <w:lang w:eastAsia="zh-CN"/>
        </w:rPr>
        <w:t xml:space="preserve">. She doesn’t even go out. You should see </w:t>
      </w:r>
      <w:r>
        <w:rPr>
          <w:lang w:eastAsia="zh-CN"/>
        </w:rPr>
        <w:t>what she wears! I don't know what the issue is. Sara’s the one with the problem. I don't spread rumours. I</w:t>
      </w:r>
      <w:r w:rsidR="009D12F9">
        <w:rPr>
          <w:lang w:eastAsia="zh-CN"/>
        </w:rPr>
        <w:t xml:space="preserve"> </w:t>
      </w:r>
      <w:r>
        <w:rPr>
          <w:lang w:eastAsia="zh-CN"/>
        </w:rPr>
        <w:t>only wanted to help. I think Sara has a serious problem.</w:t>
      </w:r>
    </w:p>
    <w:p w14:paraId="6DF7BA84" w14:textId="77777777" w:rsidR="00601A56" w:rsidRDefault="00601A56" w:rsidP="0024747D">
      <w:pPr>
        <w:spacing w:before="120"/>
        <w:rPr>
          <w:lang w:eastAsia="zh-CN"/>
        </w:rPr>
      </w:pPr>
      <w:r w:rsidRPr="00601A56">
        <w:rPr>
          <w:b/>
          <w:bCs/>
          <w:lang w:eastAsia="zh-CN"/>
        </w:rPr>
        <w:t>Sara says:</w:t>
      </w:r>
      <w:r>
        <w:rPr>
          <w:lang w:eastAsia="zh-CN"/>
        </w:rPr>
        <w:t xml:space="preserve"> I really like Lotte and had hoped to join her group, but Kali makes it </w:t>
      </w:r>
      <w:proofErr w:type="gramStart"/>
      <w:r>
        <w:rPr>
          <w:lang w:eastAsia="zh-CN"/>
        </w:rPr>
        <w:t>pretty clear</w:t>
      </w:r>
      <w:proofErr w:type="gramEnd"/>
      <w:r>
        <w:rPr>
          <w:lang w:eastAsia="zh-CN"/>
        </w:rPr>
        <w:t xml:space="preserve"> that she can’t stand me. I feel like everyone is talking about me like there is something wrong with </w:t>
      </w:r>
      <w:proofErr w:type="gramStart"/>
      <w:r>
        <w:rPr>
          <w:lang w:eastAsia="zh-CN"/>
        </w:rPr>
        <w:t>me..</w:t>
      </w:r>
      <w:proofErr w:type="gramEnd"/>
      <w:r>
        <w:rPr>
          <w:lang w:eastAsia="zh-CN"/>
        </w:rPr>
        <w:t xml:space="preserve"> I can’t help it that I’m super busy in the morning and I don’t have time to make lunch. Anyway, I hate school right now</w:t>
      </w:r>
    </w:p>
    <w:p w14:paraId="53BB39EF" w14:textId="77777777" w:rsidR="00601A56" w:rsidRDefault="00601A56" w:rsidP="0024747D">
      <w:pPr>
        <w:spacing w:before="120"/>
        <w:rPr>
          <w:lang w:eastAsia="zh-CN"/>
        </w:rPr>
      </w:pPr>
      <w:r>
        <w:rPr>
          <w:lang w:eastAsia="zh-CN"/>
        </w:rPr>
        <w:t>Direction: During the mediation, you tell Kali how hurt you feel because of her behaviour towards you. You ask Kali why she is so awful to you and why she says these things about you.</w:t>
      </w:r>
    </w:p>
    <w:p w14:paraId="50AA79E3" w14:textId="77777777" w:rsidR="00601A56" w:rsidRPr="00742E8E" w:rsidRDefault="00601A56" w:rsidP="0024747D">
      <w:pPr>
        <w:pStyle w:val="Heading4"/>
        <w:rPr>
          <w:szCs w:val="24"/>
        </w:rPr>
      </w:pPr>
      <w:r w:rsidRPr="00742E8E">
        <w:rPr>
          <w:szCs w:val="24"/>
        </w:rPr>
        <w:t xml:space="preserve">Role </w:t>
      </w:r>
      <w:proofErr w:type="gramStart"/>
      <w:r w:rsidRPr="00742E8E">
        <w:rPr>
          <w:szCs w:val="24"/>
        </w:rPr>
        <w:t>play</w:t>
      </w:r>
      <w:proofErr w:type="gramEnd"/>
      <w:r w:rsidRPr="00742E8E">
        <w:rPr>
          <w:szCs w:val="24"/>
        </w:rPr>
        <w:t xml:space="preserve"> 2 – </w:t>
      </w:r>
      <w:r w:rsidRPr="00742E8E" w:rsidDel="00845BA3">
        <w:rPr>
          <w:szCs w:val="24"/>
        </w:rPr>
        <w:t>Name</w:t>
      </w:r>
      <w:r w:rsidRPr="00742E8E">
        <w:rPr>
          <w:szCs w:val="24"/>
        </w:rPr>
        <w:t>-calling and loss of property</w:t>
      </w:r>
    </w:p>
    <w:p w14:paraId="3712E12B" w14:textId="77777777" w:rsidR="00601A56" w:rsidRDefault="00601A56" w:rsidP="0024747D">
      <w:pPr>
        <w:spacing w:before="120"/>
        <w:rPr>
          <w:lang w:eastAsia="zh-CN"/>
        </w:rPr>
      </w:pPr>
      <w:r w:rsidRPr="00B173A8">
        <w:rPr>
          <w:lang w:eastAsia="zh-CN"/>
        </w:rPr>
        <w:t>Ellio</w:t>
      </w:r>
      <w:r>
        <w:rPr>
          <w:lang w:eastAsia="zh-CN"/>
        </w:rPr>
        <w:t xml:space="preserve"> is a quiet person who doesn't argue but prefers to walk away from confrontations. He likes to keep the peace. He does very well at school and spends a lot of time studying. He enjoys going on </w:t>
      </w:r>
      <w:r>
        <w:rPr>
          <w:lang w:eastAsia="zh-CN"/>
        </w:rPr>
        <w:lastRenderedPageBreak/>
        <w:t xml:space="preserve">family outings because his family is very close. Ellio has had to put up with offensive comments directed at him from time to time because he seems to be a little different from the others. </w:t>
      </w:r>
    </w:p>
    <w:p w14:paraId="6A54F115" w14:textId="77777777" w:rsidR="00601A56" w:rsidRDefault="00601A56" w:rsidP="0024747D">
      <w:pPr>
        <w:spacing w:before="120"/>
        <w:rPr>
          <w:lang w:eastAsia="zh-CN"/>
        </w:rPr>
      </w:pPr>
      <w:r>
        <w:rPr>
          <w:lang w:eastAsia="zh-CN"/>
        </w:rPr>
        <w:t xml:space="preserve">The comments escalated when he turned up one day with a cheap school bag. He doesn't worry about name-brand tags as he doesn't see the value in them. He did not think a school bag could be a problem. But a group of boys keep going on about it. They have begun hiding his bag which makes him late to class because he </w:t>
      </w:r>
      <w:proofErr w:type="gramStart"/>
      <w:r>
        <w:rPr>
          <w:lang w:eastAsia="zh-CN"/>
        </w:rPr>
        <w:t>has to</w:t>
      </w:r>
      <w:proofErr w:type="gramEnd"/>
      <w:r>
        <w:rPr>
          <w:lang w:eastAsia="zh-CN"/>
        </w:rPr>
        <w:t xml:space="preserve"> look for it. This gets him into trouble with his teachers. </w:t>
      </w:r>
    </w:p>
    <w:p w14:paraId="57B190E3" w14:textId="77777777" w:rsidR="00601A56" w:rsidRDefault="00601A56" w:rsidP="0024747D">
      <w:pPr>
        <w:spacing w:before="120"/>
        <w:rPr>
          <w:lang w:eastAsia="zh-CN"/>
        </w:rPr>
      </w:pPr>
      <w:r>
        <w:rPr>
          <w:lang w:eastAsia="zh-CN"/>
        </w:rPr>
        <w:t>He wants the behaviour to stop.</w:t>
      </w:r>
    </w:p>
    <w:p w14:paraId="521041A2" w14:textId="77777777" w:rsidR="00601A56" w:rsidRDefault="00601A56" w:rsidP="0024747D">
      <w:pPr>
        <w:spacing w:before="120"/>
        <w:rPr>
          <w:lang w:eastAsia="zh-CN"/>
        </w:rPr>
      </w:pPr>
      <w:r w:rsidRPr="00601A56">
        <w:rPr>
          <w:b/>
          <w:bCs/>
          <w:lang w:eastAsia="zh-CN"/>
        </w:rPr>
        <w:t>Ellio says:</w:t>
      </w:r>
      <w:r>
        <w:rPr>
          <w:lang w:eastAsia="zh-CN"/>
        </w:rPr>
        <w:t xml:space="preserve"> I would like these guys to stop annoying me and calling me names. </w:t>
      </w:r>
    </w:p>
    <w:p w14:paraId="54B2D6A4" w14:textId="77777777" w:rsidR="00601A56" w:rsidRPr="00601A56" w:rsidRDefault="00601A56" w:rsidP="0024747D">
      <w:pPr>
        <w:spacing w:before="120"/>
        <w:rPr>
          <w:i/>
          <w:iCs/>
          <w:lang w:eastAsia="zh-CN"/>
        </w:rPr>
      </w:pPr>
      <w:r w:rsidRPr="00601A56">
        <w:rPr>
          <w:i/>
          <w:iCs/>
          <w:lang w:eastAsia="zh-CN"/>
        </w:rPr>
        <w:t xml:space="preserve">All I ask is that they leave me alone. I’ve done nothing to any of them and I don't know why they keep after me. </w:t>
      </w:r>
    </w:p>
    <w:p w14:paraId="6BE135E8" w14:textId="08C97426" w:rsidR="00601A56" w:rsidRPr="00601A56" w:rsidRDefault="00601A56" w:rsidP="0024747D">
      <w:pPr>
        <w:spacing w:before="120"/>
        <w:rPr>
          <w:i/>
          <w:iCs/>
          <w:lang w:eastAsia="zh-CN"/>
        </w:rPr>
      </w:pPr>
      <w:r w:rsidRPr="00601A56">
        <w:rPr>
          <w:i/>
          <w:iCs/>
          <w:lang w:eastAsia="zh-CN"/>
        </w:rPr>
        <w:t xml:space="preserve">They used to have a go at me every now and then. The other week I got a new school bag and, of course, it wasn't one of their favourite brands, so they targeted me that. </w:t>
      </w:r>
    </w:p>
    <w:p w14:paraId="39DDE770" w14:textId="77777777" w:rsidR="00601A56" w:rsidRPr="00601A56" w:rsidRDefault="00601A56" w:rsidP="0024747D">
      <w:pPr>
        <w:spacing w:before="120"/>
        <w:rPr>
          <w:i/>
          <w:iCs/>
          <w:lang w:eastAsia="zh-CN"/>
        </w:rPr>
      </w:pPr>
      <w:r w:rsidRPr="00601A56">
        <w:rPr>
          <w:i/>
          <w:iCs/>
          <w:lang w:eastAsia="zh-CN"/>
        </w:rPr>
        <w:t xml:space="preserve">Now it’s getting worse, they keep hiding my bag and I </w:t>
      </w:r>
      <w:proofErr w:type="gramStart"/>
      <w:r w:rsidRPr="00601A56">
        <w:rPr>
          <w:i/>
          <w:iCs/>
          <w:lang w:eastAsia="zh-CN"/>
        </w:rPr>
        <w:t>have to</w:t>
      </w:r>
      <w:proofErr w:type="gramEnd"/>
      <w:r w:rsidRPr="00601A56">
        <w:rPr>
          <w:i/>
          <w:iCs/>
          <w:lang w:eastAsia="zh-CN"/>
        </w:rPr>
        <w:t xml:space="preserve"> go and look for it, which makes me late to class. </w:t>
      </w:r>
    </w:p>
    <w:p w14:paraId="11048BBB" w14:textId="7770CDBE" w:rsidR="00601A56" w:rsidRDefault="00601A56" w:rsidP="0024747D">
      <w:pPr>
        <w:spacing w:before="120"/>
        <w:rPr>
          <w:lang w:eastAsia="zh-CN"/>
        </w:rPr>
      </w:pPr>
      <w:r w:rsidRPr="00601A56">
        <w:rPr>
          <w:b/>
          <w:bCs/>
          <w:lang w:eastAsia="zh-CN"/>
        </w:rPr>
        <w:t>Pablo</w:t>
      </w:r>
      <w:r>
        <w:rPr>
          <w:lang w:eastAsia="zh-CN"/>
        </w:rPr>
        <w:t xml:space="preserve"> is a big personality. He likes to think other students look up to him and that he has an image to maintain. He enjoys putting on a show and has been poking at fun with Ellio because he knows he </w:t>
      </w:r>
      <w:proofErr w:type="gramStart"/>
      <w:r>
        <w:rPr>
          <w:lang w:eastAsia="zh-CN"/>
        </w:rPr>
        <w:t>won‘</w:t>
      </w:r>
      <w:proofErr w:type="gramEnd"/>
      <w:r>
        <w:rPr>
          <w:lang w:eastAsia="zh-CN"/>
        </w:rPr>
        <w:t xml:space="preserve">t fight back. Pablo and his mates have been hiding his bag. This started as them wanting to Ellio to keep his bag away from theirs but it has continued. Pablo feels the whole thing has probably got out of hand but he doesn't know how to stop it while keeping face with his mates. </w:t>
      </w:r>
    </w:p>
    <w:p w14:paraId="767148D1" w14:textId="3427F633" w:rsidR="00601A56" w:rsidRDefault="00601A56" w:rsidP="0024747D">
      <w:pPr>
        <w:spacing w:before="120"/>
        <w:rPr>
          <w:lang w:eastAsia="zh-CN"/>
        </w:rPr>
      </w:pPr>
      <w:r w:rsidRPr="00601A56">
        <w:rPr>
          <w:b/>
          <w:bCs/>
          <w:lang w:eastAsia="zh-CN"/>
        </w:rPr>
        <w:t>Pablo says:</w:t>
      </w:r>
      <w:r>
        <w:rPr>
          <w:lang w:eastAsia="zh-CN"/>
        </w:rPr>
        <w:t xml:space="preserve"> Yeah, we’re only joking around</w:t>
      </w:r>
      <w:r w:rsidR="00BD173D">
        <w:rPr>
          <w:lang w:eastAsia="zh-CN"/>
        </w:rPr>
        <w:t xml:space="preserve"> </w:t>
      </w:r>
      <w:r>
        <w:rPr>
          <w:lang w:eastAsia="zh-CN"/>
        </w:rPr>
        <w:t>with him, it’s not only me though other kids are doing it,</w:t>
      </w:r>
      <w:r w:rsidR="00BD173D">
        <w:rPr>
          <w:lang w:eastAsia="zh-CN"/>
        </w:rPr>
        <w:t xml:space="preserve"> </w:t>
      </w:r>
      <w:r>
        <w:rPr>
          <w:lang w:eastAsia="zh-CN"/>
        </w:rPr>
        <w:t>too. What’s the big deal, everyone gets teased now and then. Hey, in primary school, I used to get picked on because of my name, but I learnt to deal with that. He’s just sensitive!</w:t>
      </w:r>
    </w:p>
    <w:p w14:paraId="7303697E" w14:textId="73C34C65" w:rsidR="00601A56" w:rsidRDefault="00601A56" w:rsidP="0024747D">
      <w:pPr>
        <w:spacing w:before="120"/>
        <w:rPr>
          <w:lang w:eastAsia="zh-CN"/>
        </w:rPr>
      </w:pPr>
      <w:r>
        <w:rPr>
          <w:lang w:eastAsia="zh-CN"/>
        </w:rPr>
        <w:t xml:space="preserve">And about his bag, he dumped his bag near ours outside the science labs. We don't want a </w:t>
      </w:r>
      <w:proofErr w:type="spellStart"/>
      <w:r>
        <w:rPr>
          <w:lang w:eastAsia="zh-CN"/>
        </w:rPr>
        <w:t>woolies</w:t>
      </w:r>
      <w:proofErr w:type="spellEnd"/>
      <w:r>
        <w:rPr>
          <w:lang w:eastAsia="zh-CN"/>
        </w:rPr>
        <w:t xml:space="preserve"> bag near ours</w:t>
      </w:r>
      <w:r w:rsidR="00BD173D">
        <w:rPr>
          <w:lang w:eastAsia="zh-CN"/>
        </w:rPr>
        <w:t xml:space="preserve"> </w:t>
      </w:r>
      <w:r>
        <w:rPr>
          <w:lang w:eastAsia="zh-CN"/>
        </w:rPr>
        <w:t xml:space="preserve">so, we kicked it out of the way. </w:t>
      </w:r>
    </w:p>
    <w:p w14:paraId="64F2F272" w14:textId="77777777" w:rsidR="00601A56" w:rsidRDefault="00601A56" w:rsidP="0024747D">
      <w:pPr>
        <w:spacing w:before="120"/>
        <w:rPr>
          <w:lang w:eastAsia="zh-CN"/>
        </w:rPr>
      </w:pPr>
      <w:r>
        <w:rPr>
          <w:lang w:eastAsia="zh-CN"/>
        </w:rPr>
        <w:t xml:space="preserve">Direction: You don't really want to admit hiding his bag but will have to if pressured. It started as a joke but now you feel it’s got a bit out of hand”. </w:t>
      </w:r>
    </w:p>
    <w:p w14:paraId="574BDA00" w14:textId="511AB9DA" w:rsidR="00601A56" w:rsidRDefault="00601A56" w:rsidP="0024747D">
      <w:pPr>
        <w:spacing w:before="120"/>
        <w:rPr>
          <w:lang w:eastAsia="zh-CN"/>
        </w:rPr>
      </w:pPr>
      <w:r>
        <w:rPr>
          <w:lang w:eastAsia="zh-CN"/>
        </w:rPr>
        <w:t>You</w:t>
      </w:r>
      <w:r w:rsidR="004542D8">
        <w:rPr>
          <w:lang w:eastAsia="zh-CN"/>
        </w:rPr>
        <w:t xml:space="preserve"> think you</w:t>
      </w:r>
      <w:r>
        <w:rPr>
          <w:lang w:eastAsia="zh-CN"/>
        </w:rPr>
        <w:t>'d probably get suspended and you really don't want that to happen because it involves your parents and they get angry about being called up to the school all the time. You and your mates did hide his bag.</w:t>
      </w:r>
    </w:p>
    <w:p w14:paraId="13F722FF" w14:textId="77777777" w:rsidR="00601A56" w:rsidRPr="00742E8E" w:rsidRDefault="00601A56" w:rsidP="0024747D">
      <w:pPr>
        <w:pStyle w:val="Heading4"/>
        <w:rPr>
          <w:szCs w:val="24"/>
        </w:rPr>
      </w:pPr>
      <w:r w:rsidRPr="00742E8E">
        <w:rPr>
          <w:szCs w:val="24"/>
        </w:rPr>
        <w:t xml:space="preserve">Role </w:t>
      </w:r>
      <w:proofErr w:type="gramStart"/>
      <w:r w:rsidRPr="00742E8E">
        <w:rPr>
          <w:szCs w:val="24"/>
        </w:rPr>
        <w:t>play</w:t>
      </w:r>
      <w:proofErr w:type="gramEnd"/>
      <w:r w:rsidRPr="00742E8E">
        <w:rPr>
          <w:szCs w:val="24"/>
        </w:rPr>
        <w:t xml:space="preserve"> 3 – Loss of property</w:t>
      </w:r>
    </w:p>
    <w:p w14:paraId="0B0640D2" w14:textId="77777777" w:rsidR="00601A56" w:rsidRDefault="00601A56" w:rsidP="0024747D">
      <w:pPr>
        <w:spacing w:before="120"/>
        <w:rPr>
          <w:lang w:eastAsia="zh-CN"/>
        </w:rPr>
      </w:pPr>
      <w:r>
        <w:rPr>
          <w:lang w:eastAsia="zh-CN"/>
        </w:rPr>
        <w:t xml:space="preserve">James and George were arguing </w:t>
      </w:r>
      <w:proofErr w:type="gramStart"/>
      <w:r>
        <w:rPr>
          <w:lang w:eastAsia="zh-CN"/>
        </w:rPr>
        <w:t>really loudly</w:t>
      </w:r>
      <w:proofErr w:type="gramEnd"/>
      <w:r>
        <w:rPr>
          <w:lang w:eastAsia="zh-CN"/>
        </w:rPr>
        <w:t xml:space="preserve"> at lunchtime. It was suggested to them that mediation may help them work it out.</w:t>
      </w:r>
    </w:p>
    <w:p w14:paraId="09F163E7" w14:textId="77777777" w:rsidR="00601A56" w:rsidRDefault="00601A56" w:rsidP="0024747D">
      <w:pPr>
        <w:spacing w:before="120"/>
        <w:rPr>
          <w:lang w:eastAsia="zh-CN"/>
        </w:rPr>
      </w:pPr>
      <w:r w:rsidRPr="00253F72">
        <w:rPr>
          <w:rStyle w:val="Strong"/>
          <w:lang w:eastAsia="zh-CN"/>
        </w:rPr>
        <w:lastRenderedPageBreak/>
        <w:t>James says:</w:t>
      </w:r>
      <w:r>
        <w:rPr>
          <w:lang w:eastAsia="zh-CN"/>
        </w:rPr>
        <w:t xml:space="preserve"> “Last week I borrowed some Manga from the library. It was </w:t>
      </w:r>
      <w:proofErr w:type="gramStart"/>
      <w:r>
        <w:rPr>
          <w:lang w:eastAsia="zh-CN"/>
        </w:rPr>
        <w:t>really cool</w:t>
      </w:r>
      <w:proofErr w:type="gramEnd"/>
      <w:r>
        <w:rPr>
          <w:lang w:eastAsia="zh-CN"/>
        </w:rPr>
        <w:t>. When I showed it to George, he asked if he could borrow it, so I lent it to him. When I had to return it, I asked him for it back and he said he didn't have it. Now I’m in trouble with the library.”</w:t>
      </w:r>
    </w:p>
    <w:p w14:paraId="0C923D75" w14:textId="77777777" w:rsidR="00601A56" w:rsidRDefault="00601A56" w:rsidP="0024747D">
      <w:pPr>
        <w:spacing w:before="120"/>
        <w:rPr>
          <w:lang w:eastAsia="zh-CN"/>
        </w:rPr>
      </w:pPr>
      <w:r>
        <w:rPr>
          <w:rStyle w:val="Strong"/>
          <w:lang w:eastAsia="zh-CN"/>
        </w:rPr>
        <w:t>George</w:t>
      </w:r>
      <w:r w:rsidRPr="00253F72">
        <w:rPr>
          <w:rStyle w:val="Strong"/>
          <w:lang w:eastAsia="zh-CN"/>
        </w:rPr>
        <w:t xml:space="preserve"> says:</w:t>
      </w:r>
      <w:r>
        <w:rPr>
          <w:lang w:eastAsia="zh-CN"/>
        </w:rPr>
        <w:t xml:space="preserve"> “I’m being honest. I don't have that stupid book. Someone must have taken it out of my bag. Then James started shouting at me and said I stole it.”</w:t>
      </w:r>
    </w:p>
    <w:p w14:paraId="614C6F3E" w14:textId="77777777" w:rsidR="00601A56" w:rsidRPr="00742E8E" w:rsidRDefault="00601A56" w:rsidP="0024747D">
      <w:pPr>
        <w:pStyle w:val="Heading4"/>
        <w:rPr>
          <w:szCs w:val="24"/>
        </w:rPr>
      </w:pPr>
      <w:r w:rsidRPr="00742E8E">
        <w:rPr>
          <w:szCs w:val="24"/>
        </w:rPr>
        <w:t xml:space="preserve">Role </w:t>
      </w:r>
      <w:proofErr w:type="gramStart"/>
      <w:r w:rsidRPr="00742E8E">
        <w:rPr>
          <w:szCs w:val="24"/>
        </w:rPr>
        <w:t>play</w:t>
      </w:r>
      <w:proofErr w:type="gramEnd"/>
      <w:r w:rsidRPr="00742E8E">
        <w:rPr>
          <w:szCs w:val="24"/>
        </w:rPr>
        <w:t xml:space="preserve"> 4 – Being left out</w:t>
      </w:r>
    </w:p>
    <w:p w14:paraId="4C549123" w14:textId="047AC4B2" w:rsidR="00601A56" w:rsidRDefault="00601A56" w:rsidP="0024747D">
      <w:pPr>
        <w:spacing w:before="120"/>
        <w:rPr>
          <w:lang w:eastAsia="zh-CN"/>
        </w:rPr>
      </w:pPr>
      <w:r>
        <w:rPr>
          <w:lang w:eastAsia="zh-CN"/>
        </w:rPr>
        <w:t>Maya and Aaron are seen</w:t>
      </w:r>
      <w:r w:rsidR="00764EB3">
        <w:rPr>
          <w:lang w:eastAsia="zh-CN"/>
        </w:rPr>
        <w:t xml:space="preserve"> </w:t>
      </w:r>
      <w:r>
        <w:rPr>
          <w:lang w:eastAsia="zh-CN"/>
        </w:rPr>
        <w:t>yelling at each other near the basketball court, by a teacher. They are usually friends.</w:t>
      </w:r>
    </w:p>
    <w:p w14:paraId="6350CFF8" w14:textId="77777777" w:rsidR="00601A56" w:rsidRDefault="00601A56" w:rsidP="0024747D">
      <w:pPr>
        <w:spacing w:before="120"/>
        <w:rPr>
          <w:lang w:eastAsia="zh-CN"/>
        </w:rPr>
      </w:pPr>
      <w:r>
        <w:rPr>
          <w:rStyle w:val="Strong"/>
          <w:lang w:eastAsia="zh-CN"/>
        </w:rPr>
        <w:t>Maya</w:t>
      </w:r>
      <w:r w:rsidRPr="00253F72">
        <w:rPr>
          <w:rStyle w:val="Strong"/>
          <w:lang w:eastAsia="zh-CN"/>
        </w:rPr>
        <w:t xml:space="preserve"> says:</w:t>
      </w:r>
      <w:r>
        <w:rPr>
          <w:lang w:eastAsia="zh-CN"/>
        </w:rPr>
        <w:t xml:space="preserve"> “Aaron is so dramatic. Just because we wouldn’t let him in the game at </w:t>
      </w:r>
      <w:proofErr w:type="gramStart"/>
      <w:r>
        <w:rPr>
          <w:lang w:eastAsia="zh-CN"/>
        </w:rPr>
        <w:t>lunchtime</w:t>
      </w:r>
      <w:proofErr w:type="gramEnd"/>
      <w:r>
        <w:rPr>
          <w:lang w:eastAsia="zh-CN"/>
        </w:rPr>
        <w:t xml:space="preserve"> he grabbed the ball and ran off. When I told him to give the ball </w:t>
      </w:r>
      <w:proofErr w:type="gramStart"/>
      <w:r>
        <w:rPr>
          <w:lang w:eastAsia="zh-CN"/>
        </w:rPr>
        <w:t>back</w:t>
      </w:r>
      <w:proofErr w:type="gramEnd"/>
      <w:r>
        <w:rPr>
          <w:lang w:eastAsia="zh-CN"/>
        </w:rPr>
        <w:t xml:space="preserve"> he started yelling at me.”</w:t>
      </w:r>
    </w:p>
    <w:p w14:paraId="09FA8E6A" w14:textId="5CB274CD" w:rsidR="000473BC" w:rsidRPr="009A1A93" w:rsidRDefault="00601A56" w:rsidP="0024747D">
      <w:pPr>
        <w:spacing w:before="120"/>
        <w:rPr>
          <w:lang w:eastAsia="zh-CN"/>
        </w:rPr>
      </w:pPr>
      <w:r>
        <w:rPr>
          <w:rStyle w:val="Strong"/>
          <w:lang w:eastAsia="zh-CN"/>
        </w:rPr>
        <w:t>Aaron</w:t>
      </w:r>
      <w:r w:rsidRPr="09312FB3">
        <w:rPr>
          <w:rStyle w:val="Strong"/>
          <w:lang w:eastAsia="zh-CN"/>
        </w:rPr>
        <w:t xml:space="preserve"> says:</w:t>
      </w:r>
      <w:r w:rsidRPr="09312FB3">
        <w:rPr>
          <w:lang w:eastAsia="zh-CN"/>
        </w:rPr>
        <w:t xml:space="preserve"> “</w:t>
      </w:r>
      <w:r>
        <w:rPr>
          <w:lang w:eastAsia="zh-CN"/>
        </w:rPr>
        <w:t>Maya’</w:t>
      </w:r>
      <w:r w:rsidRPr="09312FB3">
        <w:rPr>
          <w:lang w:eastAsia="zh-CN"/>
        </w:rPr>
        <w:t>s not</w:t>
      </w:r>
      <w:r>
        <w:rPr>
          <w:lang w:eastAsia="zh-CN"/>
        </w:rPr>
        <w:t xml:space="preserve"> being</w:t>
      </w:r>
      <w:r w:rsidRPr="09312FB3">
        <w:rPr>
          <w:lang w:eastAsia="zh-CN"/>
        </w:rPr>
        <w:t xml:space="preserve"> fair. She </w:t>
      </w:r>
      <w:r>
        <w:rPr>
          <w:lang w:eastAsia="zh-CN"/>
        </w:rPr>
        <w:t xml:space="preserve">only </w:t>
      </w:r>
      <w:r w:rsidRPr="09312FB3">
        <w:rPr>
          <w:lang w:eastAsia="zh-CN"/>
        </w:rPr>
        <w:t>asks me to play when there aren’t enough other players. Just because I’m not as good as they are she leaves me out</w:t>
      </w:r>
      <w:r>
        <w:rPr>
          <w:lang w:eastAsia="zh-CN"/>
        </w:rPr>
        <w:t>.</w:t>
      </w:r>
      <w:r w:rsidRPr="09312FB3">
        <w:rPr>
          <w:lang w:eastAsia="zh-CN"/>
        </w:rPr>
        <w:t xml:space="preserve">, </w:t>
      </w:r>
      <w:r>
        <w:rPr>
          <w:lang w:eastAsia="zh-CN"/>
        </w:rPr>
        <w:t>L</w:t>
      </w:r>
      <w:r w:rsidRPr="09312FB3">
        <w:rPr>
          <w:lang w:eastAsia="zh-CN"/>
        </w:rPr>
        <w:t>ike today</w:t>
      </w:r>
      <w:r>
        <w:rPr>
          <w:lang w:eastAsia="zh-CN"/>
        </w:rPr>
        <w:t>, a</w:t>
      </w:r>
      <w:r w:rsidRPr="09312FB3">
        <w:rPr>
          <w:lang w:eastAsia="zh-CN"/>
        </w:rPr>
        <w:t>nd she ma</w:t>
      </w:r>
      <w:r>
        <w:rPr>
          <w:lang w:eastAsia="zh-CN"/>
        </w:rPr>
        <w:t>de</w:t>
      </w:r>
      <w:r w:rsidRPr="09312FB3">
        <w:rPr>
          <w:lang w:eastAsia="zh-CN"/>
        </w:rPr>
        <w:t xml:space="preserve"> fun of me, so I took the ball. Anyway, she started yelling at me first, I didn’t start it.”</w:t>
      </w:r>
    </w:p>
    <w:p w14:paraId="4FE88898" w14:textId="77777777" w:rsidR="0030048B" w:rsidRPr="00127850" w:rsidRDefault="0030048B" w:rsidP="0024747D">
      <w:pPr>
        <w:pStyle w:val="Heading3"/>
        <w:rPr>
          <w:szCs w:val="28"/>
        </w:rPr>
      </w:pPr>
      <w:bookmarkStart w:id="23" w:name="_Toc190089000"/>
      <w:r w:rsidRPr="00127850">
        <w:rPr>
          <w:szCs w:val="28"/>
        </w:rPr>
        <w:t>Peer mediation code of conduct</w:t>
      </w:r>
      <w:bookmarkEnd w:id="23"/>
    </w:p>
    <w:p w14:paraId="26CD0EAE" w14:textId="1882F7A9" w:rsidR="0030048B" w:rsidRDefault="0030048B" w:rsidP="0024747D">
      <w:pPr>
        <w:pStyle w:val="FeatureBox"/>
        <w:spacing w:before="0" w:after="0"/>
      </w:pPr>
      <w:r w:rsidRPr="09312FB3">
        <w:rPr>
          <w:rStyle w:val="Strong"/>
        </w:rPr>
        <w:t>Activity:</w:t>
      </w:r>
      <w:r>
        <w:t xml:space="preserve"> Discuss the peer mediation code of conduct on </w:t>
      </w:r>
      <w:r w:rsidRPr="00153E0D">
        <w:t>page 3</w:t>
      </w:r>
      <w:r w:rsidR="00AB19CC">
        <w:t>3</w:t>
      </w:r>
      <w:r>
        <w:t xml:space="preserve"> of the student workbook. Reinforce the serious nature of being a peer mediator.</w:t>
      </w:r>
    </w:p>
    <w:p w14:paraId="23B8EC6C" w14:textId="77777777" w:rsidR="0030048B" w:rsidRDefault="0030048B" w:rsidP="0024747D">
      <w:pPr>
        <w:spacing w:line="276" w:lineRule="auto"/>
        <w:rPr>
          <w:lang w:eastAsia="zh-CN"/>
        </w:rPr>
      </w:pPr>
      <w:r>
        <w:rPr>
          <w:lang w:eastAsia="zh-CN"/>
        </w:rPr>
        <w:t>Go through the code of conduct with mediators (see next page), discussing each element as you go:</w:t>
      </w:r>
    </w:p>
    <w:p w14:paraId="0852C274" w14:textId="71B77569" w:rsidR="0030048B" w:rsidRDefault="00C7203E" w:rsidP="00124C13">
      <w:pPr>
        <w:pStyle w:val="ListBullet"/>
        <w:rPr>
          <w:lang w:eastAsia="zh-CN"/>
        </w:rPr>
      </w:pPr>
      <w:r w:rsidRPr="09312FB3">
        <w:rPr>
          <w:lang w:eastAsia="zh-CN"/>
        </w:rPr>
        <w:t>C</w:t>
      </w:r>
      <w:r w:rsidR="0030048B" w:rsidRPr="09312FB3">
        <w:rPr>
          <w:lang w:eastAsia="zh-CN"/>
        </w:rPr>
        <w:t>onfidentiality</w:t>
      </w:r>
      <w:r>
        <w:rPr>
          <w:lang w:eastAsia="zh-CN"/>
        </w:rPr>
        <w:t>, including exceptions</w:t>
      </w:r>
    </w:p>
    <w:p w14:paraId="69FAA019" w14:textId="77777777" w:rsidR="0030048B" w:rsidRDefault="0030048B" w:rsidP="00124C13">
      <w:pPr>
        <w:pStyle w:val="ListBullet"/>
        <w:rPr>
          <w:lang w:eastAsia="zh-CN"/>
        </w:rPr>
      </w:pPr>
      <w:r w:rsidRPr="09312FB3">
        <w:rPr>
          <w:lang w:eastAsia="zh-CN"/>
        </w:rPr>
        <w:t>neutrality</w:t>
      </w:r>
    </w:p>
    <w:p w14:paraId="4EDCD59E" w14:textId="77777777" w:rsidR="0030048B" w:rsidRDefault="0030048B" w:rsidP="00124C13">
      <w:pPr>
        <w:pStyle w:val="ListBullet"/>
        <w:rPr>
          <w:lang w:eastAsia="zh-CN"/>
        </w:rPr>
      </w:pPr>
      <w:r w:rsidRPr="09312FB3">
        <w:rPr>
          <w:lang w:eastAsia="zh-CN"/>
        </w:rPr>
        <w:t>referrals</w:t>
      </w:r>
    </w:p>
    <w:p w14:paraId="08FBF5E1" w14:textId="77777777" w:rsidR="0030048B" w:rsidRDefault="0030048B" w:rsidP="00124C13">
      <w:pPr>
        <w:pStyle w:val="ListBullet"/>
        <w:rPr>
          <w:lang w:eastAsia="zh-CN"/>
        </w:rPr>
      </w:pPr>
      <w:r w:rsidRPr="09312FB3">
        <w:rPr>
          <w:lang w:eastAsia="zh-CN"/>
        </w:rPr>
        <w:t xml:space="preserve">responsibilities (what you </w:t>
      </w:r>
      <w:proofErr w:type="gramStart"/>
      <w:r w:rsidRPr="09312FB3">
        <w:rPr>
          <w:lang w:eastAsia="zh-CN"/>
        </w:rPr>
        <w:t>have to</w:t>
      </w:r>
      <w:proofErr w:type="gramEnd"/>
      <w:r w:rsidRPr="09312FB3">
        <w:rPr>
          <w:lang w:eastAsia="zh-CN"/>
        </w:rPr>
        <w:t xml:space="preserve"> do as a mediator)</w:t>
      </w:r>
    </w:p>
    <w:p w14:paraId="4514664B" w14:textId="77777777" w:rsidR="0030048B" w:rsidRDefault="0030048B" w:rsidP="00124C13">
      <w:pPr>
        <w:pStyle w:val="ListBullet"/>
        <w:rPr>
          <w:lang w:eastAsia="zh-CN"/>
        </w:rPr>
      </w:pPr>
      <w:r w:rsidRPr="09312FB3">
        <w:rPr>
          <w:lang w:eastAsia="zh-CN"/>
        </w:rPr>
        <w:t>how to deal with difficult situations.</w:t>
      </w:r>
    </w:p>
    <w:p w14:paraId="3AA535DF" w14:textId="77777777" w:rsidR="0030048B" w:rsidRDefault="0030048B" w:rsidP="0024747D">
      <w:pPr>
        <w:pStyle w:val="FeatureBox"/>
      </w:pPr>
      <w:r w:rsidRPr="00005062">
        <w:rPr>
          <w:rStyle w:val="Strong"/>
        </w:rPr>
        <w:t>Activity:</w:t>
      </w:r>
      <w:r>
        <w:t xml:space="preserve"> Students sign the code of conduct form if they agree to be peer mediators at the end of this training course.</w:t>
      </w:r>
    </w:p>
    <w:p w14:paraId="0372F45F" w14:textId="77777777" w:rsidR="00AB2AC8" w:rsidRDefault="00AB2AC8" w:rsidP="0024747D">
      <w:pPr>
        <w:suppressAutoHyphens w:val="0"/>
        <w:spacing w:before="0" w:after="160" w:line="259" w:lineRule="auto"/>
        <w:rPr>
          <w:rStyle w:val="Heading3Char"/>
          <w:rFonts w:eastAsiaTheme="majorEastAsia"/>
          <w:bCs/>
          <w:szCs w:val="28"/>
        </w:rPr>
      </w:pPr>
      <w:r>
        <w:rPr>
          <w:rStyle w:val="Heading3Char"/>
          <w:szCs w:val="28"/>
        </w:rPr>
        <w:br w:type="page"/>
      </w:r>
    </w:p>
    <w:p w14:paraId="038736E9" w14:textId="4AF141B9" w:rsidR="00F2618C" w:rsidRPr="00AB2AC8" w:rsidRDefault="00F2618C" w:rsidP="0024747D">
      <w:pPr>
        <w:pStyle w:val="Heading3"/>
        <w:rPr>
          <w:rStyle w:val="Heading3Char"/>
          <w:szCs w:val="28"/>
        </w:rPr>
      </w:pPr>
      <w:bookmarkStart w:id="24" w:name="_Toc190089001"/>
      <w:r w:rsidRPr="00AB2AC8">
        <w:rPr>
          <w:rStyle w:val="Heading3Char"/>
          <w:szCs w:val="28"/>
        </w:rPr>
        <w:lastRenderedPageBreak/>
        <w:t>Peer mediation</w:t>
      </w:r>
      <w:r w:rsidR="007E7951" w:rsidRPr="00AB2AC8">
        <w:rPr>
          <w:rStyle w:val="Heading3Char"/>
          <w:szCs w:val="28"/>
        </w:rPr>
        <w:t xml:space="preserve"> c</w:t>
      </w:r>
      <w:r w:rsidRPr="00AB2AC8">
        <w:rPr>
          <w:rStyle w:val="Heading3Char"/>
          <w:szCs w:val="28"/>
        </w:rPr>
        <w:t>ode of conduct</w:t>
      </w:r>
      <w:r w:rsidR="00C37DA1">
        <w:rPr>
          <w:rStyle w:val="Heading3Char"/>
          <w:szCs w:val="28"/>
        </w:rPr>
        <w:t xml:space="preserve"> agreement</w:t>
      </w:r>
      <w:bookmarkEnd w:id="24"/>
    </w:p>
    <w:p w14:paraId="7552414A" w14:textId="77777777" w:rsidR="00F2618C" w:rsidRDefault="00F2618C" w:rsidP="0024747D">
      <w:pPr>
        <w:spacing w:line="240" w:lineRule="auto"/>
        <w:rPr>
          <w:lang w:eastAsia="zh-CN"/>
        </w:rPr>
      </w:pPr>
      <w:bookmarkStart w:id="25" w:name="_Toc190089002"/>
      <w:r w:rsidRPr="00AB2AC8">
        <w:rPr>
          <w:rStyle w:val="Heading3Char"/>
          <w:sz w:val="24"/>
          <w:szCs w:val="24"/>
        </w:rPr>
        <w:t>Confidentiality</w:t>
      </w:r>
      <w:bookmarkEnd w:id="25"/>
      <w:r w:rsidRPr="007D6410">
        <w:rPr>
          <w:rStyle w:val="Heading3Char"/>
        </w:rPr>
        <w:t xml:space="preserve"> </w:t>
      </w:r>
      <w:r>
        <w:rPr>
          <w:lang w:eastAsia="zh-CN"/>
        </w:rPr>
        <w:t xml:space="preserve">(What you </w:t>
      </w:r>
      <w:proofErr w:type="gramStart"/>
      <w:r>
        <w:rPr>
          <w:lang w:eastAsia="zh-CN"/>
        </w:rPr>
        <w:t>have to</w:t>
      </w:r>
      <w:proofErr w:type="gramEnd"/>
      <w:r>
        <w:rPr>
          <w:lang w:eastAsia="zh-CN"/>
        </w:rPr>
        <w:t xml:space="preserve"> keep to yourself)</w:t>
      </w:r>
    </w:p>
    <w:p w14:paraId="32B1EE73" w14:textId="77777777" w:rsidR="009C0E15" w:rsidRDefault="00F2618C" w:rsidP="0024747D">
      <w:pPr>
        <w:rPr>
          <w:lang w:eastAsia="zh-CN"/>
        </w:rPr>
      </w:pPr>
      <w:r w:rsidRPr="09312FB3">
        <w:rPr>
          <w:lang w:eastAsia="zh-CN"/>
        </w:rPr>
        <w:t>The information you get from the students during the mediation will not be repeated to anyone, except for any agreements they reach and sign on the peer mediation school agreement form (a copy of the agreement is given to the peer mediation coordinator).</w:t>
      </w:r>
    </w:p>
    <w:p w14:paraId="67348C1A" w14:textId="6089CA32" w:rsidR="00EE3155" w:rsidRPr="00EE3155" w:rsidRDefault="00E03D63" w:rsidP="0024747D">
      <w:pPr>
        <w:rPr>
          <w:lang w:eastAsia="zh-CN"/>
        </w:rPr>
      </w:pPr>
      <w:r w:rsidRPr="00E03D63">
        <w:rPr>
          <w:b/>
          <w:bCs/>
          <w:lang w:eastAsia="zh-CN"/>
        </w:rPr>
        <w:t>Exception to this rule:</w:t>
      </w:r>
      <w:r>
        <w:rPr>
          <w:lang w:eastAsia="zh-CN"/>
        </w:rPr>
        <w:t xml:space="preserve"> </w:t>
      </w:r>
      <w:r w:rsidR="00AF6EF7" w:rsidRPr="00AF6EF7">
        <w:rPr>
          <w:lang w:eastAsia="zh-CN"/>
        </w:rPr>
        <w:t>If something serious happens during mediation, the mediators should stop the mediation immediately and seek support from the peer mediation coordinator.</w:t>
      </w:r>
      <w:r w:rsidR="00EE3155" w:rsidRPr="00EE3155">
        <w:rPr>
          <w:lang w:eastAsia="zh-CN"/>
        </w:rPr>
        <w:t xml:space="preserve"> This may include when:</w:t>
      </w:r>
    </w:p>
    <w:p w14:paraId="65EFA343" w14:textId="0CB7B97C" w:rsidR="00EE3155" w:rsidRPr="00EE3155" w:rsidRDefault="00EE3155" w:rsidP="0024747D">
      <w:pPr>
        <w:numPr>
          <w:ilvl w:val="0"/>
          <w:numId w:val="11"/>
        </w:numPr>
        <w:spacing w:before="0" w:after="0"/>
        <w:rPr>
          <w:lang w:eastAsia="zh-CN"/>
        </w:rPr>
      </w:pPr>
      <w:r w:rsidRPr="00EE3155">
        <w:rPr>
          <w:lang w:eastAsia="zh-CN"/>
        </w:rPr>
        <w:t>the dispute is unsuitable for peer mediation</w:t>
      </w:r>
      <w:r w:rsidR="00815325">
        <w:rPr>
          <w:lang w:eastAsia="zh-CN"/>
        </w:rPr>
        <w:t xml:space="preserve"> (see page </w:t>
      </w:r>
      <w:r w:rsidR="00AA042F">
        <w:rPr>
          <w:lang w:eastAsia="zh-CN"/>
        </w:rPr>
        <w:t>1</w:t>
      </w:r>
      <w:r w:rsidR="00CD2389">
        <w:rPr>
          <w:lang w:eastAsia="zh-CN"/>
        </w:rPr>
        <w:t>5</w:t>
      </w:r>
      <w:r w:rsidR="00AA042F">
        <w:rPr>
          <w:lang w:eastAsia="zh-CN"/>
        </w:rPr>
        <w:t xml:space="preserve"> of th</w:t>
      </w:r>
      <w:r w:rsidR="00BB5BB7">
        <w:rPr>
          <w:lang w:eastAsia="zh-CN"/>
        </w:rPr>
        <w:t>is</w:t>
      </w:r>
      <w:r w:rsidR="00AA042F">
        <w:rPr>
          <w:lang w:eastAsia="zh-CN"/>
        </w:rPr>
        <w:t xml:space="preserve"> teacher </w:t>
      </w:r>
      <w:r w:rsidR="00BB5BB7">
        <w:rPr>
          <w:lang w:eastAsia="zh-CN"/>
        </w:rPr>
        <w:t>g</w:t>
      </w:r>
      <w:r w:rsidR="00A00591">
        <w:rPr>
          <w:lang w:eastAsia="zh-CN"/>
        </w:rPr>
        <w:t>uide</w:t>
      </w:r>
      <w:r w:rsidR="00AA042F">
        <w:rPr>
          <w:lang w:eastAsia="zh-CN"/>
        </w:rPr>
        <w:t xml:space="preserve"> and page </w:t>
      </w:r>
      <w:r w:rsidR="00207875">
        <w:rPr>
          <w:lang w:eastAsia="zh-CN"/>
        </w:rPr>
        <w:t xml:space="preserve">12 of the student </w:t>
      </w:r>
      <w:r w:rsidR="00E66502">
        <w:rPr>
          <w:lang w:eastAsia="zh-CN"/>
        </w:rPr>
        <w:t>workbook)</w:t>
      </w:r>
    </w:p>
    <w:p w14:paraId="35573362" w14:textId="77777777" w:rsidR="00EE3155" w:rsidRPr="00EE3155" w:rsidRDefault="00EE3155" w:rsidP="0024747D">
      <w:pPr>
        <w:numPr>
          <w:ilvl w:val="0"/>
          <w:numId w:val="11"/>
        </w:numPr>
        <w:spacing w:before="0" w:after="0"/>
        <w:rPr>
          <w:lang w:eastAsia="zh-CN"/>
        </w:rPr>
      </w:pPr>
      <w:r w:rsidRPr="00EE3155">
        <w:rPr>
          <w:lang w:eastAsia="zh-CN"/>
        </w:rPr>
        <w:t>someone is hurt</w:t>
      </w:r>
    </w:p>
    <w:p w14:paraId="6D5AFB9C" w14:textId="77777777" w:rsidR="00EE3155" w:rsidRPr="00EE3155" w:rsidRDefault="00EE3155" w:rsidP="0024747D">
      <w:pPr>
        <w:numPr>
          <w:ilvl w:val="0"/>
          <w:numId w:val="11"/>
        </w:numPr>
        <w:spacing w:before="0" w:after="0"/>
        <w:rPr>
          <w:lang w:eastAsia="zh-CN"/>
        </w:rPr>
      </w:pPr>
      <w:r w:rsidRPr="00EE3155">
        <w:rPr>
          <w:lang w:eastAsia="zh-CN"/>
        </w:rPr>
        <w:t>someone is behaving in an unsafe way or makes you uncomfortable, or</w:t>
      </w:r>
    </w:p>
    <w:p w14:paraId="567374AD" w14:textId="77777777" w:rsidR="00EE3155" w:rsidRPr="00EE3155" w:rsidRDefault="00EE3155" w:rsidP="0024747D">
      <w:pPr>
        <w:numPr>
          <w:ilvl w:val="0"/>
          <w:numId w:val="11"/>
        </w:numPr>
        <w:spacing w:before="0" w:after="0"/>
        <w:rPr>
          <w:lang w:eastAsia="zh-CN"/>
        </w:rPr>
      </w:pPr>
      <w:r w:rsidRPr="00EE3155">
        <w:rPr>
          <w:lang w:eastAsia="zh-CN"/>
        </w:rPr>
        <w:t>someone says something that makes you believe that someone is unsafe.</w:t>
      </w:r>
    </w:p>
    <w:p w14:paraId="31AB333B" w14:textId="77777777" w:rsidR="00F2618C" w:rsidRDefault="00F2618C" w:rsidP="00353787">
      <w:pPr>
        <w:spacing w:after="0"/>
        <w:rPr>
          <w:lang w:eastAsia="zh-CN"/>
        </w:rPr>
      </w:pPr>
      <w:bookmarkStart w:id="26" w:name="_Toc190089003"/>
      <w:r w:rsidRPr="00AB2AC8">
        <w:rPr>
          <w:rStyle w:val="Heading3Char"/>
          <w:sz w:val="24"/>
          <w:szCs w:val="24"/>
        </w:rPr>
        <w:t>Neutrality</w:t>
      </w:r>
      <w:bookmarkEnd w:id="26"/>
      <w:r>
        <w:rPr>
          <w:lang w:eastAsia="zh-CN"/>
        </w:rPr>
        <w:t xml:space="preserve"> (Not taking anyone’s side)</w:t>
      </w:r>
    </w:p>
    <w:p w14:paraId="0FD92458" w14:textId="563A5921" w:rsidR="00F2618C" w:rsidRDefault="00F2618C" w:rsidP="0024747D">
      <w:pPr>
        <w:numPr>
          <w:ilvl w:val="0"/>
          <w:numId w:val="11"/>
        </w:numPr>
        <w:spacing w:before="0" w:after="0"/>
        <w:rPr>
          <w:lang w:eastAsia="zh-CN"/>
        </w:rPr>
      </w:pPr>
      <w:r>
        <w:rPr>
          <w:lang w:eastAsia="zh-CN"/>
        </w:rPr>
        <w:t>If you are friends with one of the people being mediated, then you cannot be fair to both sides. In this case you cannot mediate. Also, you cannot mediate if you do not like one of the people being mediated.</w:t>
      </w:r>
    </w:p>
    <w:p w14:paraId="2B33F27E" w14:textId="77777777" w:rsidR="003109A0" w:rsidRDefault="00F2618C" w:rsidP="0024747D">
      <w:pPr>
        <w:numPr>
          <w:ilvl w:val="0"/>
          <w:numId w:val="11"/>
        </w:numPr>
        <w:spacing w:before="0" w:after="0"/>
        <w:rPr>
          <w:lang w:eastAsia="zh-CN"/>
        </w:rPr>
      </w:pPr>
      <w:r>
        <w:rPr>
          <w:lang w:eastAsia="zh-CN"/>
        </w:rPr>
        <w:t>Mediators do not decide who is right or wrong or take sides with any student. That means you cannot have a favourite student.</w:t>
      </w:r>
    </w:p>
    <w:p w14:paraId="6AFD62EB" w14:textId="610C2D55" w:rsidR="00F2618C" w:rsidRDefault="00F2618C" w:rsidP="0024747D">
      <w:pPr>
        <w:numPr>
          <w:ilvl w:val="0"/>
          <w:numId w:val="11"/>
        </w:numPr>
        <w:spacing w:before="0" w:after="0"/>
        <w:rPr>
          <w:lang w:eastAsia="zh-CN"/>
        </w:rPr>
      </w:pPr>
      <w:r>
        <w:rPr>
          <w:lang w:eastAsia="zh-CN"/>
        </w:rPr>
        <w:t>Mediators help everybody in the mediation equally.</w:t>
      </w:r>
    </w:p>
    <w:p w14:paraId="15C8AF09" w14:textId="77777777" w:rsidR="00F2618C" w:rsidRDefault="00F2618C" w:rsidP="0024747D">
      <w:pPr>
        <w:spacing w:line="240" w:lineRule="auto"/>
        <w:rPr>
          <w:lang w:eastAsia="zh-CN"/>
        </w:rPr>
      </w:pPr>
      <w:bookmarkStart w:id="27" w:name="_Toc190089004"/>
      <w:r w:rsidRPr="00AB2AC8">
        <w:rPr>
          <w:rStyle w:val="Heading3Char"/>
          <w:sz w:val="24"/>
          <w:szCs w:val="24"/>
        </w:rPr>
        <w:t>Mediators on duty</w:t>
      </w:r>
      <w:bookmarkEnd w:id="27"/>
      <w:r>
        <w:rPr>
          <w:lang w:eastAsia="zh-CN"/>
        </w:rPr>
        <w:t xml:space="preserve"> (What you </w:t>
      </w:r>
      <w:proofErr w:type="gramStart"/>
      <w:r>
        <w:rPr>
          <w:lang w:eastAsia="zh-CN"/>
        </w:rPr>
        <w:t>have to</w:t>
      </w:r>
      <w:proofErr w:type="gramEnd"/>
      <w:r>
        <w:rPr>
          <w:lang w:eastAsia="zh-CN"/>
        </w:rPr>
        <w:t xml:space="preserve"> do when on duty)</w:t>
      </w:r>
    </w:p>
    <w:p w14:paraId="4EEFA1D8" w14:textId="77777777" w:rsidR="00F2618C" w:rsidRDefault="00F2618C" w:rsidP="0024747D">
      <w:pPr>
        <w:numPr>
          <w:ilvl w:val="0"/>
          <w:numId w:val="11"/>
        </w:numPr>
        <w:spacing w:before="0" w:after="0"/>
        <w:rPr>
          <w:lang w:eastAsia="zh-CN"/>
        </w:rPr>
      </w:pPr>
      <w:r w:rsidRPr="09312FB3">
        <w:rPr>
          <w:lang w:eastAsia="zh-CN"/>
        </w:rPr>
        <w:t>Mediators will report to the peer mediation coordinator or follow the peer mediation roster.</w:t>
      </w:r>
    </w:p>
    <w:p w14:paraId="5A20B070" w14:textId="77777777" w:rsidR="00F2618C" w:rsidRDefault="00F2618C" w:rsidP="0024747D">
      <w:pPr>
        <w:numPr>
          <w:ilvl w:val="0"/>
          <w:numId w:val="11"/>
        </w:numPr>
        <w:spacing w:before="0" w:after="0"/>
        <w:rPr>
          <w:lang w:eastAsia="zh-CN"/>
        </w:rPr>
      </w:pPr>
      <w:r>
        <w:rPr>
          <w:lang w:eastAsia="zh-CN"/>
        </w:rPr>
        <w:t>Mediators cannot accept any money, or favours for mediations.</w:t>
      </w:r>
    </w:p>
    <w:p w14:paraId="331D91C7" w14:textId="77777777" w:rsidR="00F2618C" w:rsidRDefault="00F2618C" w:rsidP="00353787">
      <w:pPr>
        <w:spacing w:after="0"/>
        <w:rPr>
          <w:lang w:eastAsia="zh-CN"/>
        </w:rPr>
      </w:pPr>
      <w:bookmarkStart w:id="28" w:name="_Toc190089005"/>
      <w:r w:rsidRPr="00AB2AC8">
        <w:rPr>
          <w:rStyle w:val="Heading3Char"/>
          <w:sz w:val="24"/>
          <w:szCs w:val="24"/>
        </w:rPr>
        <w:t>Referrals</w:t>
      </w:r>
      <w:bookmarkEnd w:id="28"/>
      <w:r w:rsidRPr="09312FB3">
        <w:rPr>
          <w:lang w:eastAsia="zh-CN"/>
        </w:rPr>
        <w:t xml:space="preserve"> (If a student you mediate needs something)</w:t>
      </w:r>
    </w:p>
    <w:p w14:paraId="106E5803" w14:textId="77777777" w:rsidR="00F2618C" w:rsidRDefault="00F2618C" w:rsidP="00353787">
      <w:pPr>
        <w:spacing w:before="0"/>
        <w:rPr>
          <w:lang w:eastAsia="zh-CN"/>
        </w:rPr>
      </w:pPr>
      <w:r w:rsidRPr="09312FB3">
        <w:rPr>
          <w:lang w:eastAsia="zh-CN"/>
        </w:rPr>
        <w:t>If a student needs information or assistance, the mediators will refer the student back to the peer mediation coordinator.</w:t>
      </w:r>
    </w:p>
    <w:p w14:paraId="743320F6" w14:textId="77777777" w:rsidR="00F2618C" w:rsidRDefault="00F2618C" w:rsidP="00353787">
      <w:pPr>
        <w:rPr>
          <w:lang w:eastAsia="zh-CN"/>
        </w:rPr>
      </w:pPr>
      <w:bookmarkStart w:id="29" w:name="_Toc190089006"/>
      <w:r w:rsidRPr="00AB2AC8">
        <w:rPr>
          <w:rStyle w:val="Heading3Char"/>
          <w:sz w:val="24"/>
          <w:szCs w:val="24"/>
        </w:rPr>
        <w:t>Responsibilities</w:t>
      </w:r>
      <w:bookmarkEnd w:id="29"/>
      <w:r>
        <w:rPr>
          <w:lang w:eastAsia="zh-CN"/>
        </w:rPr>
        <w:t xml:space="preserve"> (What you </w:t>
      </w:r>
      <w:proofErr w:type="gramStart"/>
      <w:r>
        <w:rPr>
          <w:lang w:eastAsia="zh-CN"/>
        </w:rPr>
        <w:t>have to</w:t>
      </w:r>
      <w:proofErr w:type="gramEnd"/>
      <w:r>
        <w:rPr>
          <w:lang w:eastAsia="zh-CN"/>
        </w:rPr>
        <w:t xml:space="preserve"> do as a mediator)</w:t>
      </w:r>
    </w:p>
    <w:p w14:paraId="68846E35" w14:textId="77777777" w:rsidR="00F2618C" w:rsidRDefault="00F2618C" w:rsidP="0024747D">
      <w:pPr>
        <w:numPr>
          <w:ilvl w:val="0"/>
          <w:numId w:val="11"/>
        </w:numPr>
        <w:spacing w:before="0" w:after="0"/>
        <w:rPr>
          <w:lang w:eastAsia="zh-CN"/>
        </w:rPr>
      </w:pPr>
      <w:r>
        <w:rPr>
          <w:lang w:eastAsia="zh-CN"/>
        </w:rPr>
        <w:t>Mediators must participate in training.</w:t>
      </w:r>
    </w:p>
    <w:p w14:paraId="789C6182" w14:textId="77777777" w:rsidR="003109A0" w:rsidRDefault="00F2618C" w:rsidP="0024747D">
      <w:pPr>
        <w:numPr>
          <w:ilvl w:val="0"/>
          <w:numId w:val="11"/>
        </w:numPr>
        <w:spacing w:before="0" w:after="0"/>
        <w:rPr>
          <w:lang w:eastAsia="zh-CN"/>
        </w:rPr>
      </w:pPr>
      <w:r w:rsidRPr="09312FB3">
        <w:rPr>
          <w:lang w:eastAsia="zh-CN"/>
        </w:rPr>
        <w:t>Mediators who do not go by the standards required will be withdrawn from further mediations by the peer mediation coordinator.</w:t>
      </w:r>
    </w:p>
    <w:p w14:paraId="7220E2A9" w14:textId="16A5FB0A" w:rsidR="00F2618C" w:rsidRDefault="00F2618C" w:rsidP="0024747D">
      <w:pPr>
        <w:spacing w:before="0" w:after="0"/>
        <w:rPr>
          <w:lang w:eastAsia="zh-CN"/>
        </w:rPr>
      </w:pPr>
      <w:r w:rsidRPr="003109A0">
        <w:rPr>
          <w:b/>
          <w:lang w:eastAsia="zh-CN"/>
        </w:rPr>
        <w:t>Print name</w:t>
      </w:r>
      <w:r>
        <w:rPr>
          <w:lang w:eastAsia="zh-CN"/>
        </w:rPr>
        <w:t>:</w:t>
      </w:r>
    </w:p>
    <w:p w14:paraId="6C0D094F" w14:textId="57FC5C37" w:rsidR="00987157" w:rsidRPr="003109A0" w:rsidRDefault="00F2618C" w:rsidP="0024747D">
      <w:pPr>
        <w:rPr>
          <w:lang w:eastAsia="zh-CN"/>
        </w:rPr>
      </w:pPr>
      <w:r w:rsidRPr="009623E7">
        <w:rPr>
          <w:b/>
          <w:lang w:eastAsia="zh-CN"/>
        </w:rPr>
        <w:t>Signature</w:t>
      </w:r>
      <w:r>
        <w:rPr>
          <w:lang w:eastAsia="zh-CN"/>
        </w:rPr>
        <w:t>:</w:t>
      </w:r>
      <w:r w:rsidR="00987157">
        <w:rPr>
          <w:rFonts w:eastAsia="SimSun"/>
          <w:lang w:eastAsia="zh-CN"/>
        </w:rPr>
        <w:br w:type="page"/>
      </w:r>
    </w:p>
    <w:p w14:paraId="2610BABB" w14:textId="64AD6BCA" w:rsidR="00F2618C" w:rsidRPr="00B46FF4" w:rsidRDefault="00F2618C" w:rsidP="0024747D">
      <w:pPr>
        <w:pStyle w:val="Heading3"/>
        <w:rPr>
          <w:rFonts w:eastAsia="SimSun"/>
          <w:szCs w:val="28"/>
          <w:lang w:eastAsia="zh-CN"/>
        </w:rPr>
      </w:pPr>
      <w:bookmarkStart w:id="30" w:name="_Toc190089007"/>
      <w:r w:rsidRPr="00B46FF4">
        <w:rPr>
          <w:rFonts w:eastAsia="SimSun"/>
          <w:szCs w:val="28"/>
          <w:lang w:eastAsia="zh-CN"/>
        </w:rPr>
        <w:lastRenderedPageBreak/>
        <w:t>Closing</w:t>
      </w:r>
      <w:bookmarkEnd w:id="30"/>
    </w:p>
    <w:p w14:paraId="6AD86808" w14:textId="77777777" w:rsidR="00F2618C" w:rsidRDefault="00F2618C" w:rsidP="00577BD0">
      <w:pPr>
        <w:rPr>
          <w:lang w:eastAsia="zh-CN"/>
        </w:rPr>
      </w:pPr>
      <w:r w:rsidRPr="001D440B">
        <w:rPr>
          <w:lang w:eastAsia="zh-CN"/>
        </w:rPr>
        <w:t>Thank mediators for their attendance today. Tell them that if they feel after the day that this program is ‘not for them’ they should notify the coordinator.</w:t>
      </w:r>
    </w:p>
    <w:p w14:paraId="0B1BDB6B" w14:textId="77777777" w:rsidR="00F2618C" w:rsidRPr="001D440B" w:rsidRDefault="00F2618C" w:rsidP="00577BD0">
      <w:pPr>
        <w:rPr>
          <w:lang w:eastAsia="zh-CN"/>
        </w:rPr>
      </w:pPr>
      <w:r w:rsidRPr="001D440B">
        <w:rPr>
          <w:lang w:eastAsia="zh-CN"/>
        </w:rPr>
        <w:t>You may like to say something positive about each student or get the students to write something positive about each other.</w:t>
      </w:r>
    </w:p>
    <w:p w14:paraId="527F135E" w14:textId="334CB748" w:rsidR="00E47EFE" w:rsidRPr="00702F6B" w:rsidRDefault="00F2618C" w:rsidP="00577BD0">
      <w:pPr>
        <w:rPr>
          <w:rFonts w:eastAsia="SimSun" w:cs="Times New Roman"/>
          <w:lang w:eastAsia="zh-CN"/>
        </w:rPr>
      </w:pPr>
      <w:r w:rsidRPr="09312FB3">
        <w:rPr>
          <w:lang w:eastAsia="zh-CN"/>
        </w:rPr>
        <w:t>Peer mediator coordinators should sign certificates of achievement for each student. Certificates of recognition t</w:t>
      </w:r>
      <w:r w:rsidR="00EC0522">
        <w:rPr>
          <w:lang w:eastAsia="zh-CN"/>
        </w:rPr>
        <w:t>e</w:t>
      </w:r>
      <w:r w:rsidRPr="09312FB3">
        <w:rPr>
          <w:lang w:eastAsia="zh-CN"/>
        </w:rPr>
        <w:t xml:space="preserve">mplates can be found in the NSW Department of Education </w:t>
      </w:r>
      <w:hyperlink r:id="rId81">
        <w:r w:rsidRPr="09312FB3">
          <w:rPr>
            <w:color w:val="001C4A" w:themeColor="accent1" w:themeShade="BF"/>
            <w:u w:val="single"/>
            <w:lang w:eastAsia="zh-CN"/>
          </w:rPr>
          <w:t>brand library</w:t>
        </w:r>
      </w:hyperlink>
      <w:r w:rsidRPr="09312FB3">
        <w:rPr>
          <w:lang w:eastAsia="zh-CN"/>
        </w:rPr>
        <w:t>.</w:t>
      </w:r>
    </w:p>
    <w:sectPr w:rsidR="00E47EFE" w:rsidRPr="00702F6B" w:rsidSect="008A4032">
      <w:headerReference w:type="first" r:id="rId82"/>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FA16" w14:textId="77777777" w:rsidR="000F499C" w:rsidRDefault="000F499C" w:rsidP="00843DF5">
      <w:r>
        <w:separator/>
      </w:r>
    </w:p>
    <w:p w14:paraId="6FDAEF49" w14:textId="77777777" w:rsidR="000F499C" w:rsidRDefault="000F499C" w:rsidP="00843DF5"/>
    <w:p w14:paraId="3D1AC6CB" w14:textId="77777777" w:rsidR="000F499C" w:rsidRDefault="000F499C" w:rsidP="00843DF5"/>
  </w:endnote>
  <w:endnote w:type="continuationSeparator" w:id="0">
    <w:p w14:paraId="5FA5C3A5" w14:textId="77777777" w:rsidR="000F499C" w:rsidRDefault="000F499C" w:rsidP="00843DF5">
      <w:r>
        <w:continuationSeparator/>
      </w:r>
    </w:p>
    <w:p w14:paraId="754F6E86" w14:textId="77777777" w:rsidR="000F499C" w:rsidRDefault="000F499C" w:rsidP="00843DF5"/>
    <w:p w14:paraId="035005DE" w14:textId="77777777" w:rsidR="000F499C" w:rsidRDefault="000F499C" w:rsidP="00843DF5"/>
  </w:endnote>
  <w:endnote w:type="continuationNotice" w:id="1">
    <w:p w14:paraId="33E63BA6" w14:textId="77777777" w:rsidR="000F499C" w:rsidRDefault="000F49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470F" w14:textId="4805C0B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B4461">
      <w:rPr>
        <w:noProof/>
      </w:rPr>
      <w:t>Feb-25</w:t>
    </w:r>
    <w:r>
      <w:fldChar w:fldCharType="end"/>
    </w:r>
    <w:r>
      <w:ptab w:relativeTo="margin" w:alignment="right" w:leader="none"/>
    </w:r>
    <w:r>
      <w:t xml:space="preserve"> </w:t>
    </w:r>
    <w:r>
      <w:rPr>
        <w:b/>
        <w:noProof/>
        <w:sz w:val="28"/>
        <w:szCs w:val="28"/>
      </w:rPr>
      <w:drawing>
        <wp:inline distT="0" distB="0" distL="0" distR="0" wp14:anchorId="2F070568" wp14:editId="3B67451E">
          <wp:extent cx="571500" cy="190500"/>
          <wp:effectExtent l="0" t="0" r="0" b="0"/>
          <wp:docPr id="2093481730" name="Picture 209348173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0C67"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89D5" w14:textId="77777777" w:rsidR="000F499C" w:rsidRDefault="000F499C" w:rsidP="00843DF5">
      <w:r>
        <w:separator/>
      </w:r>
    </w:p>
    <w:p w14:paraId="2C9D83ED" w14:textId="77777777" w:rsidR="000F499C" w:rsidRDefault="000F499C" w:rsidP="00843DF5"/>
    <w:p w14:paraId="31DAE2E1" w14:textId="77777777" w:rsidR="000F499C" w:rsidRDefault="000F499C" w:rsidP="00843DF5"/>
  </w:footnote>
  <w:footnote w:type="continuationSeparator" w:id="0">
    <w:p w14:paraId="405A5DA9" w14:textId="77777777" w:rsidR="000F499C" w:rsidRDefault="000F499C" w:rsidP="00843DF5">
      <w:r>
        <w:continuationSeparator/>
      </w:r>
    </w:p>
    <w:p w14:paraId="65C8036B" w14:textId="77777777" w:rsidR="000F499C" w:rsidRDefault="000F499C" w:rsidP="00843DF5"/>
    <w:p w14:paraId="453816B5" w14:textId="77777777" w:rsidR="000F499C" w:rsidRDefault="000F499C" w:rsidP="00843DF5"/>
  </w:footnote>
  <w:footnote w:type="continuationNotice" w:id="1">
    <w:p w14:paraId="135F0E76" w14:textId="77777777" w:rsidR="000F499C" w:rsidRDefault="000F49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2318807"/>
      <w:docPartObj>
        <w:docPartGallery w:val="Page Numbers (Top of Page)"/>
        <w:docPartUnique/>
      </w:docPartObj>
    </w:sdtPr>
    <w:sdtEndPr>
      <w:rPr>
        <w:noProof/>
      </w:rPr>
    </w:sdtEndPr>
    <w:sdtContent>
      <w:p w14:paraId="269A0310" w14:textId="1FBAA22F" w:rsidR="005A64F1" w:rsidRPr="008A4032" w:rsidRDefault="00A852E9" w:rsidP="008A4032">
        <w:pPr>
          <w:pStyle w:val="Header"/>
          <w:jc w:val="right"/>
          <w:rPr>
            <w:sz w:val="28"/>
          </w:rPr>
        </w:pPr>
        <w:r w:rsidRPr="00A852E9">
          <w:rPr>
            <w:noProof w:val="0"/>
          </w:rPr>
          <w:t>Peer mediation: Training guide for teachers</w:t>
        </w:r>
        <w:r w:rsidR="2E5E904F">
          <w:rPr>
            <w:noProof w:val="0"/>
          </w:rPr>
          <w:t>: Secondary schools</w:t>
        </w:r>
        <w:r w:rsidRPr="00A852E9">
          <w:rPr>
            <w:noProof w:val="0"/>
          </w:rPr>
          <w:t xml:space="preserve"> </w:t>
        </w:r>
        <w:r>
          <w:rPr>
            <w:noProof w:val="0"/>
          </w:rPr>
          <w:t xml:space="preserve">| </w:t>
        </w:r>
        <w:r w:rsidR="008A4032">
          <w:rPr>
            <w:noProof w:val="0"/>
          </w:rPr>
          <w:fldChar w:fldCharType="begin"/>
        </w:r>
        <w:r w:rsidR="008A4032">
          <w:instrText xml:space="preserve"> PAGE   \* MERGEFORMAT </w:instrText>
        </w:r>
        <w:r w:rsidR="008A4032">
          <w:rPr>
            <w:noProof w:val="0"/>
          </w:rPr>
          <w:fldChar w:fldCharType="separate"/>
        </w:r>
        <w:r w:rsidR="008A4032">
          <w:t>2</w:t>
        </w:r>
        <w:r w:rsidR="008A4032">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5E2D"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3D35DAE" wp14:editId="5EBD7E2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13A96"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5DAE"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2713A96"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69D82E0" wp14:editId="03B283A6">
          <wp:extent cx="597741" cy="649155"/>
          <wp:effectExtent l="0" t="0" r="0" b="0"/>
          <wp:docPr id="165945260" name="Graphic 16594526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CA40" w14:textId="77777777" w:rsidR="00F9227C" w:rsidRPr="00FA6449" w:rsidRDefault="00F9227C" w:rsidP="00843DF5">
    <w:pPr>
      <w:pStyle w:val="Header"/>
    </w:pPr>
    <w:r w:rsidRPr="009D43DD">
      <mc:AlternateContent>
        <mc:Choice Requires="wps">
          <w:drawing>
            <wp:anchor distT="0" distB="0" distL="114300" distR="114300" simplePos="0" relativeHeight="251658241" behindDoc="1" locked="0" layoutInCell="1" allowOverlap="1" wp14:anchorId="4F25BE8F" wp14:editId="760C4E76">
              <wp:simplePos x="0" y="0"/>
              <wp:positionH relativeFrom="column">
                <wp:posOffset>-2542540</wp:posOffset>
              </wp:positionH>
              <wp:positionV relativeFrom="paragraph">
                <wp:posOffset>-450215</wp:posOffset>
              </wp:positionV>
              <wp:extent cx="12587844" cy="2711450"/>
              <wp:effectExtent l="0" t="0" r="4445" b="0"/>
              <wp:wrapNone/>
              <wp:docPr id="926678496" name="Rectangle 926678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B8C069" w14:textId="77777777" w:rsidR="00F9227C" w:rsidRDefault="00F9227C"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BE8F" id="Rectangle 926678496" o:spid="_x0000_s1027"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57B8C069" w14:textId="77777777" w:rsidR="00F9227C" w:rsidRDefault="00F9227C"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12AEEE4" wp14:editId="771B7B90">
          <wp:extent cx="597741" cy="649155"/>
          <wp:effectExtent l="0" t="0" r="0" b="0"/>
          <wp:docPr id="927298664" name="Graphic 92729866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253FE6"/>
    <w:multiLevelType w:val="hybridMultilevel"/>
    <w:tmpl w:val="18F8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43ECF"/>
    <w:multiLevelType w:val="hybridMultilevel"/>
    <w:tmpl w:val="8F0056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9349F"/>
    <w:multiLevelType w:val="hybridMultilevel"/>
    <w:tmpl w:val="0548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C76DC8"/>
    <w:multiLevelType w:val="hybridMultilevel"/>
    <w:tmpl w:val="E602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E84F3B"/>
    <w:multiLevelType w:val="multilevel"/>
    <w:tmpl w:val="C060A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9A6835"/>
    <w:multiLevelType w:val="hybridMultilevel"/>
    <w:tmpl w:val="31804B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A7EC971E"/>
    <w:lvl w:ilvl="0" w:tplc="6452FD74">
      <w:start w:val="1"/>
      <w:numFmt w:val="bullet"/>
      <w:pStyle w:val="ListBullet"/>
      <w:lvlText w:val=""/>
      <w:lvlJc w:val="left"/>
      <w:pPr>
        <w:tabs>
          <w:tab w:val="num" w:pos="652"/>
        </w:tabs>
        <w:ind w:left="652" w:hanging="368"/>
      </w:pPr>
      <w:rPr>
        <w:rFonts w:ascii="Symbol" w:hAnsi="Symbol" w:hint="default"/>
      </w:rPr>
    </w:lvl>
    <w:lvl w:ilvl="1" w:tplc="10BC560E">
      <w:start w:val="1"/>
      <w:numFmt w:val="bullet"/>
      <w:lvlText w:val=""/>
      <w:lvlJc w:val="left"/>
      <w:pPr>
        <w:ind w:left="1004" w:hanging="360"/>
      </w:pPr>
      <w:rPr>
        <w:rFonts w:ascii="Symbol" w:hAnsi="Symbol" w:hint="default"/>
      </w:rPr>
    </w:lvl>
    <w:lvl w:ilvl="2" w:tplc="D6727E4A">
      <w:start w:val="1"/>
      <w:numFmt w:val="lowerRoman"/>
      <w:lvlText w:val="%3)"/>
      <w:lvlJc w:val="left"/>
      <w:pPr>
        <w:ind w:left="1364" w:hanging="360"/>
      </w:pPr>
    </w:lvl>
    <w:lvl w:ilvl="3" w:tplc="5C14028E">
      <w:start w:val="1"/>
      <w:numFmt w:val="decimal"/>
      <w:lvlText w:val="(%4)"/>
      <w:lvlJc w:val="left"/>
      <w:pPr>
        <w:ind w:left="1724" w:hanging="360"/>
      </w:pPr>
    </w:lvl>
    <w:lvl w:ilvl="4" w:tplc="4BF8D10A">
      <w:start w:val="1"/>
      <w:numFmt w:val="lowerLetter"/>
      <w:lvlText w:val="(%5)"/>
      <w:lvlJc w:val="left"/>
      <w:pPr>
        <w:ind w:left="2084" w:hanging="360"/>
      </w:pPr>
    </w:lvl>
    <w:lvl w:ilvl="5" w:tplc="2D6A899E">
      <w:start w:val="1"/>
      <w:numFmt w:val="lowerRoman"/>
      <w:lvlText w:val="(%6)"/>
      <w:lvlJc w:val="left"/>
      <w:pPr>
        <w:ind w:left="2444" w:hanging="360"/>
      </w:pPr>
    </w:lvl>
    <w:lvl w:ilvl="6" w:tplc="F4A2AA64">
      <w:start w:val="1"/>
      <w:numFmt w:val="decimal"/>
      <w:lvlText w:val="%7."/>
      <w:lvlJc w:val="left"/>
      <w:pPr>
        <w:ind w:left="2804" w:hanging="360"/>
      </w:pPr>
    </w:lvl>
    <w:lvl w:ilvl="7" w:tplc="29E2123E">
      <w:start w:val="1"/>
      <w:numFmt w:val="lowerLetter"/>
      <w:lvlText w:val="%8."/>
      <w:lvlJc w:val="left"/>
      <w:pPr>
        <w:ind w:left="3164" w:hanging="360"/>
      </w:pPr>
    </w:lvl>
    <w:lvl w:ilvl="8" w:tplc="20D85506">
      <w:start w:val="1"/>
      <w:numFmt w:val="lowerRoman"/>
      <w:lvlText w:val="%9."/>
      <w:lvlJc w:val="left"/>
      <w:pPr>
        <w:ind w:left="3524" w:hanging="360"/>
      </w:pPr>
    </w:lvl>
  </w:abstractNum>
  <w:abstractNum w:abstractNumId="11" w15:restartNumberingAfterBreak="0">
    <w:nsid w:val="62D2D1FF"/>
    <w:multiLevelType w:val="hybridMultilevel"/>
    <w:tmpl w:val="A6B4D92C"/>
    <w:lvl w:ilvl="0" w:tplc="16CACC54">
      <w:start w:val="1"/>
      <w:numFmt w:val="bullet"/>
      <w:lvlText w:val=""/>
      <w:lvlJc w:val="left"/>
      <w:pPr>
        <w:ind w:left="720" w:hanging="360"/>
      </w:pPr>
      <w:rPr>
        <w:rFonts w:ascii="Symbol" w:hAnsi="Symbol" w:hint="default"/>
      </w:rPr>
    </w:lvl>
    <w:lvl w:ilvl="1" w:tplc="5C5EF5F8">
      <w:start w:val="1"/>
      <w:numFmt w:val="bullet"/>
      <w:lvlText w:val="o"/>
      <w:lvlJc w:val="left"/>
      <w:pPr>
        <w:ind w:left="1440" w:hanging="360"/>
      </w:pPr>
      <w:rPr>
        <w:rFonts w:ascii="Courier New" w:hAnsi="Courier New" w:hint="default"/>
      </w:rPr>
    </w:lvl>
    <w:lvl w:ilvl="2" w:tplc="E7A8AC1C">
      <w:start w:val="1"/>
      <w:numFmt w:val="bullet"/>
      <w:lvlText w:val=""/>
      <w:lvlJc w:val="left"/>
      <w:pPr>
        <w:ind w:left="2160" w:hanging="360"/>
      </w:pPr>
      <w:rPr>
        <w:rFonts w:ascii="Wingdings" w:hAnsi="Wingdings" w:hint="default"/>
      </w:rPr>
    </w:lvl>
    <w:lvl w:ilvl="3" w:tplc="327290E6">
      <w:start w:val="1"/>
      <w:numFmt w:val="bullet"/>
      <w:lvlText w:val=""/>
      <w:lvlJc w:val="left"/>
      <w:pPr>
        <w:ind w:left="2880" w:hanging="360"/>
      </w:pPr>
      <w:rPr>
        <w:rFonts w:ascii="Symbol" w:hAnsi="Symbol" w:hint="default"/>
      </w:rPr>
    </w:lvl>
    <w:lvl w:ilvl="4" w:tplc="326A642A">
      <w:start w:val="1"/>
      <w:numFmt w:val="bullet"/>
      <w:lvlText w:val="o"/>
      <w:lvlJc w:val="left"/>
      <w:pPr>
        <w:ind w:left="3600" w:hanging="360"/>
      </w:pPr>
      <w:rPr>
        <w:rFonts w:ascii="Courier New" w:hAnsi="Courier New" w:hint="default"/>
      </w:rPr>
    </w:lvl>
    <w:lvl w:ilvl="5" w:tplc="1F229F22">
      <w:start w:val="1"/>
      <w:numFmt w:val="bullet"/>
      <w:lvlText w:val=""/>
      <w:lvlJc w:val="left"/>
      <w:pPr>
        <w:ind w:left="4320" w:hanging="360"/>
      </w:pPr>
      <w:rPr>
        <w:rFonts w:ascii="Wingdings" w:hAnsi="Wingdings" w:hint="default"/>
      </w:rPr>
    </w:lvl>
    <w:lvl w:ilvl="6" w:tplc="6FE8B86A">
      <w:start w:val="1"/>
      <w:numFmt w:val="bullet"/>
      <w:lvlText w:val=""/>
      <w:lvlJc w:val="left"/>
      <w:pPr>
        <w:ind w:left="5040" w:hanging="360"/>
      </w:pPr>
      <w:rPr>
        <w:rFonts w:ascii="Symbol" w:hAnsi="Symbol" w:hint="default"/>
      </w:rPr>
    </w:lvl>
    <w:lvl w:ilvl="7" w:tplc="4A805FE8">
      <w:start w:val="1"/>
      <w:numFmt w:val="bullet"/>
      <w:lvlText w:val="o"/>
      <w:lvlJc w:val="left"/>
      <w:pPr>
        <w:ind w:left="5760" w:hanging="360"/>
      </w:pPr>
      <w:rPr>
        <w:rFonts w:ascii="Courier New" w:hAnsi="Courier New" w:hint="default"/>
      </w:rPr>
    </w:lvl>
    <w:lvl w:ilvl="8" w:tplc="B642A80A">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0417AB"/>
    <w:multiLevelType w:val="hybridMultilevel"/>
    <w:tmpl w:val="72FCA4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2027556915">
    <w:abstractNumId w:val="0"/>
  </w:num>
  <w:num w:numId="3" w16cid:durableId="848374606">
    <w:abstractNumId w:val="4"/>
  </w:num>
  <w:num w:numId="4" w16cid:durableId="495387649">
    <w:abstractNumId w:val="12"/>
  </w:num>
  <w:num w:numId="5" w16cid:durableId="976178915">
    <w:abstractNumId w:val="6"/>
  </w:num>
  <w:num w:numId="6" w16cid:durableId="97875190">
    <w:abstractNumId w:val="10"/>
  </w:num>
  <w:num w:numId="7" w16cid:durableId="2006860231">
    <w:abstractNumId w:val="5"/>
  </w:num>
  <w:num w:numId="8" w16cid:durableId="1682731950">
    <w:abstractNumId w:val="2"/>
  </w:num>
  <w:num w:numId="9" w16cid:durableId="583077953">
    <w:abstractNumId w:val="13"/>
  </w:num>
  <w:num w:numId="10" w16cid:durableId="1118790767">
    <w:abstractNumId w:val="8"/>
  </w:num>
  <w:num w:numId="11" w16cid:durableId="1736660450">
    <w:abstractNumId w:val="7"/>
  </w:num>
  <w:num w:numId="12" w16cid:durableId="643042719">
    <w:abstractNumId w:val="4"/>
  </w:num>
  <w:num w:numId="13" w16cid:durableId="511838057">
    <w:abstractNumId w:val="3"/>
  </w:num>
  <w:num w:numId="14" w16cid:durableId="1248222357">
    <w:abstractNumId w:val="1"/>
  </w:num>
  <w:num w:numId="15" w16cid:durableId="355691026">
    <w:abstractNumId w:val="4"/>
  </w:num>
  <w:num w:numId="16" w16cid:durableId="829751739">
    <w:abstractNumId w:val="4"/>
  </w:num>
  <w:num w:numId="17" w16cid:durableId="1158425353">
    <w:abstractNumId w:val="4"/>
  </w:num>
  <w:num w:numId="18" w16cid:durableId="1628505471">
    <w:abstractNumId w:val="4"/>
  </w:num>
  <w:num w:numId="19" w16cid:durableId="10054021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38"/>
    <w:rsid w:val="00000185"/>
    <w:rsid w:val="0000073F"/>
    <w:rsid w:val="00001E29"/>
    <w:rsid w:val="0000258C"/>
    <w:rsid w:val="00003166"/>
    <w:rsid w:val="00003EFA"/>
    <w:rsid w:val="00004183"/>
    <w:rsid w:val="00005B37"/>
    <w:rsid w:val="00006056"/>
    <w:rsid w:val="00006DDE"/>
    <w:rsid w:val="000077BF"/>
    <w:rsid w:val="00012B0C"/>
    <w:rsid w:val="00013FF2"/>
    <w:rsid w:val="000147B6"/>
    <w:rsid w:val="00017B07"/>
    <w:rsid w:val="00017E51"/>
    <w:rsid w:val="00021E22"/>
    <w:rsid w:val="00023FF0"/>
    <w:rsid w:val="000252CB"/>
    <w:rsid w:val="000257A4"/>
    <w:rsid w:val="00026172"/>
    <w:rsid w:val="00030C48"/>
    <w:rsid w:val="00034D1B"/>
    <w:rsid w:val="000361BB"/>
    <w:rsid w:val="00045F0D"/>
    <w:rsid w:val="000473BC"/>
    <w:rsid w:val="0004750C"/>
    <w:rsid w:val="00047862"/>
    <w:rsid w:val="00050016"/>
    <w:rsid w:val="00050629"/>
    <w:rsid w:val="00051080"/>
    <w:rsid w:val="00054D26"/>
    <w:rsid w:val="00056126"/>
    <w:rsid w:val="000562C3"/>
    <w:rsid w:val="000564C9"/>
    <w:rsid w:val="00056786"/>
    <w:rsid w:val="00057550"/>
    <w:rsid w:val="0005783B"/>
    <w:rsid w:val="00061D5B"/>
    <w:rsid w:val="000673B7"/>
    <w:rsid w:val="00067F33"/>
    <w:rsid w:val="00070384"/>
    <w:rsid w:val="00070804"/>
    <w:rsid w:val="00071DC1"/>
    <w:rsid w:val="00072E86"/>
    <w:rsid w:val="000733A1"/>
    <w:rsid w:val="00074F0F"/>
    <w:rsid w:val="000769CC"/>
    <w:rsid w:val="00086A5E"/>
    <w:rsid w:val="00087244"/>
    <w:rsid w:val="00090D41"/>
    <w:rsid w:val="000912D4"/>
    <w:rsid w:val="00095B3C"/>
    <w:rsid w:val="00096D64"/>
    <w:rsid w:val="00097870"/>
    <w:rsid w:val="000A2CAB"/>
    <w:rsid w:val="000A3983"/>
    <w:rsid w:val="000A63D7"/>
    <w:rsid w:val="000A65CA"/>
    <w:rsid w:val="000B2AAF"/>
    <w:rsid w:val="000B37B4"/>
    <w:rsid w:val="000B43EF"/>
    <w:rsid w:val="000B79D3"/>
    <w:rsid w:val="000C0B2B"/>
    <w:rsid w:val="000C151E"/>
    <w:rsid w:val="000C1588"/>
    <w:rsid w:val="000C1B93"/>
    <w:rsid w:val="000C24ED"/>
    <w:rsid w:val="000C40A6"/>
    <w:rsid w:val="000C4344"/>
    <w:rsid w:val="000C49AB"/>
    <w:rsid w:val="000C5481"/>
    <w:rsid w:val="000C65D4"/>
    <w:rsid w:val="000D1EB7"/>
    <w:rsid w:val="000D3BBE"/>
    <w:rsid w:val="000D415F"/>
    <w:rsid w:val="000D7019"/>
    <w:rsid w:val="000D7466"/>
    <w:rsid w:val="000D7E5E"/>
    <w:rsid w:val="000E4551"/>
    <w:rsid w:val="000E59FB"/>
    <w:rsid w:val="000F4504"/>
    <w:rsid w:val="000F499C"/>
    <w:rsid w:val="000F502D"/>
    <w:rsid w:val="000F7B29"/>
    <w:rsid w:val="001018CD"/>
    <w:rsid w:val="00102485"/>
    <w:rsid w:val="00103E4F"/>
    <w:rsid w:val="0010442A"/>
    <w:rsid w:val="001048A7"/>
    <w:rsid w:val="00106632"/>
    <w:rsid w:val="001074DE"/>
    <w:rsid w:val="00111DDB"/>
    <w:rsid w:val="00112528"/>
    <w:rsid w:val="00113093"/>
    <w:rsid w:val="00115882"/>
    <w:rsid w:val="00123A38"/>
    <w:rsid w:val="00124C13"/>
    <w:rsid w:val="00125DFF"/>
    <w:rsid w:val="0012654C"/>
    <w:rsid w:val="00127850"/>
    <w:rsid w:val="00130475"/>
    <w:rsid w:val="00131807"/>
    <w:rsid w:val="0013286E"/>
    <w:rsid w:val="00135885"/>
    <w:rsid w:val="001358F9"/>
    <w:rsid w:val="00135F49"/>
    <w:rsid w:val="00136C4B"/>
    <w:rsid w:val="00137A77"/>
    <w:rsid w:val="00142543"/>
    <w:rsid w:val="00142C28"/>
    <w:rsid w:val="00143C5B"/>
    <w:rsid w:val="001445DF"/>
    <w:rsid w:val="001464C0"/>
    <w:rsid w:val="00146E97"/>
    <w:rsid w:val="00147F76"/>
    <w:rsid w:val="00153A54"/>
    <w:rsid w:val="00153D13"/>
    <w:rsid w:val="00153E0D"/>
    <w:rsid w:val="00154545"/>
    <w:rsid w:val="00156A96"/>
    <w:rsid w:val="001613E4"/>
    <w:rsid w:val="001651FA"/>
    <w:rsid w:val="00165DC8"/>
    <w:rsid w:val="001666A4"/>
    <w:rsid w:val="00167770"/>
    <w:rsid w:val="00173BD4"/>
    <w:rsid w:val="0017408C"/>
    <w:rsid w:val="00180423"/>
    <w:rsid w:val="00180D67"/>
    <w:rsid w:val="00180FCE"/>
    <w:rsid w:val="00181D4C"/>
    <w:rsid w:val="00181F54"/>
    <w:rsid w:val="00184E1B"/>
    <w:rsid w:val="00190C6F"/>
    <w:rsid w:val="00192702"/>
    <w:rsid w:val="00192BBD"/>
    <w:rsid w:val="001959B9"/>
    <w:rsid w:val="001963D1"/>
    <w:rsid w:val="001A1F11"/>
    <w:rsid w:val="001A2D64"/>
    <w:rsid w:val="001A3009"/>
    <w:rsid w:val="001A7F0E"/>
    <w:rsid w:val="001B3245"/>
    <w:rsid w:val="001B4127"/>
    <w:rsid w:val="001B7C95"/>
    <w:rsid w:val="001C08C9"/>
    <w:rsid w:val="001C0997"/>
    <w:rsid w:val="001C5E05"/>
    <w:rsid w:val="001C5F26"/>
    <w:rsid w:val="001C7E97"/>
    <w:rsid w:val="001D18A9"/>
    <w:rsid w:val="001D266F"/>
    <w:rsid w:val="001D5230"/>
    <w:rsid w:val="001E103F"/>
    <w:rsid w:val="001E2C9C"/>
    <w:rsid w:val="001E3497"/>
    <w:rsid w:val="001E761A"/>
    <w:rsid w:val="001E7DF2"/>
    <w:rsid w:val="001F0567"/>
    <w:rsid w:val="001F1667"/>
    <w:rsid w:val="001F2668"/>
    <w:rsid w:val="001F2D78"/>
    <w:rsid w:val="001F367E"/>
    <w:rsid w:val="001F36C2"/>
    <w:rsid w:val="001F42A0"/>
    <w:rsid w:val="001F5F7B"/>
    <w:rsid w:val="001F7035"/>
    <w:rsid w:val="00201447"/>
    <w:rsid w:val="00202370"/>
    <w:rsid w:val="00204E36"/>
    <w:rsid w:val="002075BD"/>
    <w:rsid w:val="00207875"/>
    <w:rsid w:val="00207B06"/>
    <w:rsid w:val="002105AD"/>
    <w:rsid w:val="0021103D"/>
    <w:rsid w:val="00211E7B"/>
    <w:rsid w:val="0021413D"/>
    <w:rsid w:val="002144D2"/>
    <w:rsid w:val="00214DB0"/>
    <w:rsid w:val="00215DEB"/>
    <w:rsid w:val="00215E90"/>
    <w:rsid w:val="00216244"/>
    <w:rsid w:val="00216633"/>
    <w:rsid w:val="002178F4"/>
    <w:rsid w:val="002227AD"/>
    <w:rsid w:val="002240C2"/>
    <w:rsid w:val="00224BF0"/>
    <w:rsid w:val="00224F72"/>
    <w:rsid w:val="002300CD"/>
    <w:rsid w:val="00232FFF"/>
    <w:rsid w:val="002345FF"/>
    <w:rsid w:val="00235950"/>
    <w:rsid w:val="00240055"/>
    <w:rsid w:val="002417D5"/>
    <w:rsid w:val="00242D98"/>
    <w:rsid w:val="0024474D"/>
    <w:rsid w:val="002456C5"/>
    <w:rsid w:val="002463AE"/>
    <w:rsid w:val="0024747D"/>
    <w:rsid w:val="00250531"/>
    <w:rsid w:val="00251FEF"/>
    <w:rsid w:val="002525E6"/>
    <w:rsid w:val="00252D26"/>
    <w:rsid w:val="0025592F"/>
    <w:rsid w:val="00257707"/>
    <w:rsid w:val="00261DA0"/>
    <w:rsid w:val="0026327B"/>
    <w:rsid w:val="002644D9"/>
    <w:rsid w:val="00264EB3"/>
    <w:rsid w:val="0026548C"/>
    <w:rsid w:val="00266207"/>
    <w:rsid w:val="00266EB6"/>
    <w:rsid w:val="00271F67"/>
    <w:rsid w:val="0027370C"/>
    <w:rsid w:val="002747C5"/>
    <w:rsid w:val="002846F9"/>
    <w:rsid w:val="0028659C"/>
    <w:rsid w:val="00290977"/>
    <w:rsid w:val="00293483"/>
    <w:rsid w:val="002A28B4"/>
    <w:rsid w:val="002A2B8C"/>
    <w:rsid w:val="002A30D8"/>
    <w:rsid w:val="002A35CF"/>
    <w:rsid w:val="002A475D"/>
    <w:rsid w:val="002A5675"/>
    <w:rsid w:val="002A5FA4"/>
    <w:rsid w:val="002B208A"/>
    <w:rsid w:val="002B316A"/>
    <w:rsid w:val="002B32A0"/>
    <w:rsid w:val="002B4461"/>
    <w:rsid w:val="002B50F2"/>
    <w:rsid w:val="002B538C"/>
    <w:rsid w:val="002B6165"/>
    <w:rsid w:val="002B702D"/>
    <w:rsid w:val="002C0882"/>
    <w:rsid w:val="002C12ED"/>
    <w:rsid w:val="002E1058"/>
    <w:rsid w:val="002E2421"/>
    <w:rsid w:val="002F03B2"/>
    <w:rsid w:val="002F2FC5"/>
    <w:rsid w:val="002F34B6"/>
    <w:rsid w:val="002F3F18"/>
    <w:rsid w:val="002F608C"/>
    <w:rsid w:val="002F7C44"/>
    <w:rsid w:val="002F7CFE"/>
    <w:rsid w:val="0030048B"/>
    <w:rsid w:val="00302680"/>
    <w:rsid w:val="00303085"/>
    <w:rsid w:val="00303DD4"/>
    <w:rsid w:val="00304040"/>
    <w:rsid w:val="00304F31"/>
    <w:rsid w:val="003058C8"/>
    <w:rsid w:val="00306A78"/>
    <w:rsid w:val="00306C23"/>
    <w:rsid w:val="003070E4"/>
    <w:rsid w:val="0030789A"/>
    <w:rsid w:val="003109A0"/>
    <w:rsid w:val="00314674"/>
    <w:rsid w:val="00315702"/>
    <w:rsid w:val="00324E9B"/>
    <w:rsid w:val="00324F8E"/>
    <w:rsid w:val="00331B47"/>
    <w:rsid w:val="00331E48"/>
    <w:rsid w:val="003355E2"/>
    <w:rsid w:val="003360D8"/>
    <w:rsid w:val="00340DD9"/>
    <w:rsid w:val="003415F9"/>
    <w:rsid w:val="003428D9"/>
    <w:rsid w:val="00344206"/>
    <w:rsid w:val="00344D57"/>
    <w:rsid w:val="00345825"/>
    <w:rsid w:val="00346099"/>
    <w:rsid w:val="00350DEA"/>
    <w:rsid w:val="00351D52"/>
    <w:rsid w:val="003524B2"/>
    <w:rsid w:val="00352666"/>
    <w:rsid w:val="00353350"/>
    <w:rsid w:val="00353787"/>
    <w:rsid w:val="00354214"/>
    <w:rsid w:val="00354429"/>
    <w:rsid w:val="00354C1E"/>
    <w:rsid w:val="00357284"/>
    <w:rsid w:val="00360199"/>
    <w:rsid w:val="00360E15"/>
    <w:rsid w:val="00360E17"/>
    <w:rsid w:val="00361237"/>
    <w:rsid w:val="0036209C"/>
    <w:rsid w:val="00362532"/>
    <w:rsid w:val="00366EED"/>
    <w:rsid w:val="0036714E"/>
    <w:rsid w:val="00371F68"/>
    <w:rsid w:val="00373681"/>
    <w:rsid w:val="00380C53"/>
    <w:rsid w:val="00381643"/>
    <w:rsid w:val="0038238E"/>
    <w:rsid w:val="00384A6D"/>
    <w:rsid w:val="0038536D"/>
    <w:rsid w:val="00385DFB"/>
    <w:rsid w:val="003939BF"/>
    <w:rsid w:val="00394496"/>
    <w:rsid w:val="0039527F"/>
    <w:rsid w:val="0039685C"/>
    <w:rsid w:val="003A0CFB"/>
    <w:rsid w:val="003A4CB5"/>
    <w:rsid w:val="003A5190"/>
    <w:rsid w:val="003A5900"/>
    <w:rsid w:val="003A604E"/>
    <w:rsid w:val="003A7706"/>
    <w:rsid w:val="003B039B"/>
    <w:rsid w:val="003B0768"/>
    <w:rsid w:val="003B0816"/>
    <w:rsid w:val="003B1C23"/>
    <w:rsid w:val="003B1F5B"/>
    <w:rsid w:val="003B240E"/>
    <w:rsid w:val="003B3E41"/>
    <w:rsid w:val="003B4628"/>
    <w:rsid w:val="003B4A4E"/>
    <w:rsid w:val="003B4E0B"/>
    <w:rsid w:val="003B5891"/>
    <w:rsid w:val="003B60BE"/>
    <w:rsid w:val="003B7AE1"/>
    <w:rsid w:val="003C4735"/>
    <w:rsid w:val="003D13EF"/>
    <w:rsid w:val="003D1F70"/>
    <w:rsid w:val="003D3A39"/>
    <w:rsid w:val="003D517E"/>
    <w:rsid w:val="003D5C57"/>
    <w:rsid w:val="003E17B3"/>
    <w:rsid w:val="003E264B"/>
    <w:rsid w:val="003E3AC8"/>
    <w:rsid w:val="003E56C2"/>
    <w:rsid w:val="003F01A4"/>
    <w:rsid w:val="003F0ACB"/>
    <w:rsid w:val="003F0F44"/>
    <w:rsid w:val="003F2F64"/>
    <w:rsid w:val="003F321D"/>
    <w:rsid w:val="003F5A78"/>
    <w:rsid w:val="003F6E52"/>
    <w:rsid w:val="00400ACE"/>
    <w:rsid w:val="00401084"/>
    <w:rsid w:val="00401983"/>
    <w:rsid w:val="00406648"/>
    <w:rsid w:val="00407566"/>
    <w:rsid w:val="00407CAD"/>
    <w:rsid w:val="00407EF0"/>
    <w:rsid w:val="00411A45"/>
    <w:rsid w:val="0041250D"/>
    <w:rsid w:val="00412F2B"/>
    <w:rsid w:val="0041777F"/>
    <w:rsid w:val="004178B3"/>
    <w:rsid w:val="0042105B"/>
    <w:rsid w:val="004238E9"/>
    <w:rsid w:val="00430F12"/>
    <w:rsid w:val="004324FD"/>
    <w:rsid w:val="00442345"/>
    <w:rsid w:val="00442E54"/>
    <w:rsid w:val="0044600F"/>
    <w:rsid w:val="004465A1"/>
    <w:rsid w:val="004515C3"/>
    <w:rsid w:val="00453EC1"/>
    <w:rsid w:val="00454159"/>
    <w:rsid w:val="004542D8"/>
    <w:rsid w:val="00456066"/>
    <w:rsid w:val="004662AB"/>
    <w:rsid w:val="00466C58"/>
    <w:rsid w:val="004674F9"/>
    <w:rsid w:val="00473635"/>
    <w:rsid w:val="00474E4B"/>
    <w:rsid w:val="00480185"/>
    <w:rsid w:val="004849E6"/>
    <w:rsid w:val="00485BAB"/>
    <w:rsid w:val="00485EE6"/>
    <w:rsid w:val="0048642E"/>
    <w:rsid w:val="00487D0F"/>
    <w:rsid w:val="00490303"/>
    <w:rsid w:val="00491389"/>
    <w:rsid w:val="004961EB"/>
    <w:rsid w:val="00497B73"/>
    <w:rsid w:val="004A1DA6"/>
    <w:rsid w:val="004A1FBC"/>
    <w:rsid w:val="004A29D0"/>
    <w:rsid w:val="004A31A0"/>
    <w:rsid w:val="004A3D3E"/>
    <w:rsid w:val="004A3D7C"/>
    <w:rsid w:val="004B032A"/>
    <w:rsid w:val="004B0C87"/>
    <w:rsid w:val="004B13C5"/>
    <w:rsid w:val="004B2016"/>
    <w:rsid w:val="004B29FA"/>
    <w:rsid w:val="004B2CC0"/>
    <w:rsid w:val="004B484F"/>
    <w:rsid w:val="004B4E1F"/>
    <w:rsid w:val="004B54B5"/>
    <w:rsid w:val="004B723A"/>
    <w:rsid w:val="004C102B"/>
    <w:rsid w:val="004C11A9"/>
    <w:rsid w:val="004C1BB2"/>
    <w:rsid w:val="004C30EA"/>
    <w:rsid w:val="004C42D1"/>
    <w:rsid w:val="004C4B48"/>
    <w:rsid w:val="004C68E7"/>
    <w:rsid w:val="004C71A8"/>
    <w:rsid w:val="004D070C"/>
    <w:rsid w:val="004D1D22"/>
    <w:rsid w:val="004D3AAC"/>
    <w:rsid w:val="004D4B2F"/>
    <w:rsid w:val="004D5A37"/>
    <w:rsid w:val="004D6C6E"/>
    <w:rsid w:val="004E07EE"/>
    <w:rsid w:val="004E1043"/>
    <w:rsid w:val="004E104C"/>
    <w:rsid w:val="004E33CA"/>
    <w:rsid w:val="004F020C"/>
    <w:rsid w:val="004F2AC5"/>
    <w:rsid w:val="004F48DD"/>
    <w:rsid w:val="004F5A2D"/>
    <w:rsid w:val="004F5B8C"/>
    <w:rsid w:val="004F6AF2"/>
    <w:rsid w:val="005033F1"/>
    <w:rsid w:val="00503B18"/>
    <w:rsid w:val="00511863"/>
    <w:rsid w:val="005119D6"/>
    <w:rsid w:val="005128E7"/>
    <w:rsid w:val="00513970"/>
    <w:rsid w:val="00514805"/>
    <w:rsid w:val="00516E58"/>
    <w:rsid w:val="00526795"/>
    <w:rsid w:val="0053175D"/>
    <w:rsid w:val="00533EDE"/>
    <w:rsid w:val="00541FBB"/>
    <w:rsid w:val="0054405D"/>
    <w:rsid w:val="00544F19"/>
    <w:rsid w:val="00545993"/>
    <w:rsid w:val="005500B1"/>
    <w:rsid w:val="00556190"/>
    <w:rsid w:val="005601C9"/>
    <w:rsid w:val="005608F0"/>
    <w:rsid w:val="005613AD"/>
    <w:rsid w:val="00561CB5"/>
    <w:rsid w:val="005649D2"/>
    <w:rsid w:val="005651B7"/>
    <w:rsid w:val="00570BC6"/>
    <w:rsid w:val="00571AB8"/>
    <w:rsid w:val="00571EAB"/>
    <w:rsid w:val="00571F05"/>
    <w:rsid w:val="00577BD0"/>
    <w:rsid w:val="00577ED1"/>
    <w:rsid w:val="0058023B"/>
    <w:rsid w:val="0058102D"/>
    <w:rsid w:val="00583731"/>
    <w:rsid w:val="005934B4"/>
    <w:rsid w:val="00594FA6"/>
    <w:rsid w:val="005957FA"/>
    <w:rsid w:val="005974EC"/>
    <w:rsid w:val="00597644"/>
    <w:rsid w:val="005A2C86"/>
    <w:rsid w:val="005A34D4"/>
    <w:rsid w:val="005A3F81"/>
    <w:rsid w:val="005A64F1"/>
    <w:rsid w:val="005A67CA"/>
    <w:rsid w:val="005B11A2"/>
    <w:rsid w:val="005B184F"/>
    <w:rsid w:val="005B4B00"/>
    <w:rsid w:val="005B57F5"/>
    <w:rsid w:val="005B585C"/>
    <w:rsid w:val="005B5CEE"/>
    <w:rsid w:val="005B76BC"/>
    <w:rsid w:val="005B77E0"/>
    <w:rsid w:val="005C14A7"/>
    <w:rsid w:val="005C344B"/>
    <w:rsid w:val="005D0140"/>
    <w:rsid w:val="005D03BB"/>
    <w:rsid w:val="005D0AE4"/>
    <w:rsid w:val="005D0D33"/>
    <w:rsid w:val="005D0DB9"/>
    <w:rsid w:val="005D1384"/>
    <w:rsid w:val="005D2411"/>
    <w:rsid w:val="005D24F0"/>
    <w:rsid w:val="005D2B77"/>
    <w:rsid w:val="005D2E67"/>
    <w:rsid w:val="005D4194"/>
    <w:rsid w:val="005D49FE"/>
    <w:rsid w:val="005D65A5"/>
    <w:rsid w:val="005E05C0"/>
    <w:rsid w:val="005E1F63"/>
    <w:rsid w:val="005E7A0C"/>
    <w:rsid w:val="005F337A"/>
    <w:rsid w:val="005F38D5"/>
    <w:rsid w:val="005F4267"/>
    <w:rsid w:val="005F49D6"/>
    <w:rsid w:val="005F52F4"/>
    <w:rsid w:val="005F5A2F"/>
    <w:rsid w:val="0060169B"/>
    <w:rsid w:val="00601A56"/>
    <w:rsid w:val="00601CF8"/>
    <w:rsid w:val="00605295"/>
    <w:rsid w:val="006064DD"/>
    <w:rsid w:val="0061031D"/>
    <w:rsid w:val="006115AB"/>
    <w:rsid w:val="00612369"/>
    <w:rsid w:val="00613017"/>
    <w:rsid w:val="006136A1"/>
    <w:rsid w:val="0061462A"/>
    <w:rsid w:val="00616405"/>
    <w:rsid w:val="006166AE"/>
    <w:rsid w:val="00616EDD"/>
    <w:rsid w:val="006172D3"/>
    <w:rsid w:val="00620D56"/>
    <w:rsid w:val="00624D13"/>
    <w:rsid w:val="00626BBF"/>
    <w:rsid w:val="00627A57"/>
    <w:rsid w:val="006329DE"/>
    <w:rsid w:val="00632F07"/>
    <w:rsid w:val="0063553C"/>
    <w:rsid w:val="00637482"/>
    <w:rsid w:val="00640093"/>
    <w:rsid w:val="00640831"/>
    <w:rsid w:val="00642614"/>
    <w:rsid w:val="0064273E"/>
    <w:rsid w:val="00643CC4"/>
    <w:rsid w:val="0064568E"/>
    <w:rsid w:val="00647791"/>
    <w:rsid w:val="006523D2"/>
    <w:rsid w:val="006541EC"/>
    <w:rsid w:val="00660476"/>
    <w:rsid w:val="00663333"/>
    <w:rsid w:val="00666F78"/>
    <w:rsid w:val="00671690"/>
    <w:rsid w:val="006719E7"/>
    <w:rsid w:val="0067229E"/>
    <w:rsid w:val="0067627C"/>
    <w:rsid w:val="006768B7"/>
    <w:rsid w:val="00677835"/>
    <w:rsid w:val="00677A7B"/>
    <w:rsid w:val="00680388"/>
    <w:rsid w:val="00681F28"/>
    <w:rsid w:val="00690AA6"/>
    <w:rsid w:val="00691121"/>
    <w:rsid w:val="0069617A"/>
    <w:rsid w:val="00696410"/>
    <w:rsid w:val="00696BF0"/>
    <w:rsid w:val="006A046F"/>
    <w:rsid w:val="006A3838"/>
    <w:rsid w:val="006A3884"/>
    <w:rsid w:val="006A5847"/>
    <w:rsid w:val="006A7DC8"/>
    <w:rsid w:val="006B04C3"/>
    <w:rsid w:val="006B1959"/>
    <w:rsid w:val="006B3488"/>
    <w:rsid w:val="006B3F2B"/>
    <w:rsid w:val="006B7759"/>
    <w:rsid w:val="006C07ED"/>
    <w:rsid w:val="006C1397"/>
    <w:rsid w:val="006C4DF6"/>
    <w:rsid w:val="006C67F7"/>
    <w:rsid w:val="006D00B0"/>
    <w:rsid w:val="006D1CF3"/>
    <w:rsid w:val="006D3B3D"/>
    <w:rsid w:val="006D6586"/>
    <w:rsid w:val="006E339C"/>
    <w:rsid w:val="006E54D3"/>
    <w:rsid w:val="006F1CF4"/>
    <w:rsid w:val="006F40A8"/>
    <w:rsid w:val="006F7234"/>
    <w:rsid w:val="006F7670"/>
    <w:rsid w:val="006F77E4"/>
    <w:rsid w:val="007022C4"/>
    <w:rsid w:val="00702F6B"/>
    <w:rsid w:val="0070349C"/>
    <w:rsid w:val="00715BDA"/>
    <w:rsid w:val="00717237"/>
    <w:rsid w:val="00721612"/>
    <w:rsid w:val="00721E63"/>
    <w:rsid w:val="0072638E"/>
    <w:rsid w:val="00726836"/>
    <w:rsid w:val="007308ED"/>
    <w:rsid w:val="00731285"/>
    <w:rsid w:val="00732A78"/>
    <w:rsid w:val="00734DB3"/>
    <w:rsid w:val="0074064F"/>
    <w:rsid w:val="00740A73"/>
    <w:rsid w:val="0074152C"/>
    <w:rsid w:val="00742E8E"/>
    <w:rsid w:val="00745858"/>
    <w:rsid w:val="0074599E"/>
    <w:rsid w:val="007478CE"/>
    <w:rsid w:val="007518C2"/>
    <w:rsid w:val="00752E2E"/>
    <w:rsid w:val="00752ED5"/>
    <w:rsid w:val="007564B7"/>
    <w:rsid w:val="007564F8"/>
    <w:rsid w:val="00756ED0"/>
    <w:rsid w:val="0076484C"/>
    <w:rsid w:val="00764D8C"/>
    <w:rsid w:val="00764EB3"/>
    <w:rsid w:val="0076669D"/>
    <w:rsid w:val="00766A12"/>
    <w:rsid w:val="00766D19"/>
    <w:rsid w:val="007673E0"/>
    <w:rsid w:val="00767CA4"/>
    <w:rsid w:val="00771F38"/>
    <w:rsid w:val="00772DDC"/>
    <w:rsid w:val="00773CDB"/>
    <w:rsid w:val="0078207D"/>
    <w:rsid w:val="0078233E"/>
    <w:rsid w:val="0078234B"/>
    <w:rsid w:val="00791565"/>
    <w:rsid w:val="0079523E"/>
    <w:rsid w:val="00796499"/>
    <w:rsid w:val="00796666"/>
    <w:rsid w:val="007A0CED"/>
    <w:rsid w:val="007A4DE3"/>
    <w:rsid w:val="007A4EF5"/>
    <w:rsid w:val="007A5FEB"/>
    <w:rsid w:val="007A61DB"/>
    <w:rsid w:val="007B020C"/>
    <w:rsid w:val="007B3DFF"/>
    <w:rsid w:val="007B523A"/>
    <w:rsid w:val="007C0DA6"/>
    <w:rsid w:val="007C35A3"/>
    <w:rsid w:val="007C3909"/>
    <w:rsid w:val="007C3ACD"/>
    <w:rsid w:val="007C4870"/>
    <w:rsid w:val="007C5D33"/>
    <w:rsid w:val="007C61E6"/>
    <w:rsid w:val="007C63BB"/>
    <w:rsid w:val="007D32A7"/>
    <w:rsid w:val="007D3C1A"/>
    <w:rsid w:val="007D56C3"/>
    <w:rsid w:val="007D6410"/>
    <w:rsid w:val="007E0425"/>
    <w:rsid w:val="007E20E5"/>
    <w:rsid w:val="007E3AEF"/>
    <w:rsid w:val="007E6A58"/>
    <w:rsid w:val="007E7649"/>
    <w:rsid w:val="007E7951"/>
    <w:rsid w:val="007F0303"/>
    <w:rsid w:val="007F066A"/>
    <w:rsid w:val="007F27F8"/>
    <w:rsid w:val="007F3EF9"/>
    <w:rsid w:val="007F40E0"/>
    <w:rsid w:val="007F5454"/>
    <w:rsid w:val="007F5BCC"/>
    <w:rsid w:val="007F6BE6"/>
    <w:rsid w:val="007F6C0F"/>
    <w:rsid w:val="0080008C"/>
    <w:rsid w:val="00801971"/>
    <w:rsid w:val="0080248A"/>
    <w:rsid w:val="008037D7"/>
    <w:rsid w:val="00804F58"/>
    <w:rsid w:val="00806ECB"/>
    <w:rsid w:val="008073B1"/>
    <w:rsid w:val="00807A16"/>
    <w:rsid w:val="00810D93"/>
    <w:rsid w:val="00815325"/>
    <w:rsid w:val="0081651C"/>
    <w:rsid w:val="00816D12"/>
    <w:rsid w:val="00817F80"/>
    <w:rsid w:val="00820187"/>
    <w:rsid w:val="008242EB"/>
    <w:rsid w:val="0082460D"/>
    <w:rsid w:val="00824F5A"/>
    <w:rsid w:val="00832260"/>
    <w:rsid w:val="00832553"/>
    <w:rsid w:val="00832FE6"/>
    <w:rsid w:val="00833581"/>
    <w:rsid w:val="00835597"/>
    <w:rsid w:val="00835B1B"/>
    <w:rsid w:val="008362A0"/>
    <w:rsid w:val="00836838"/>
    <w:rsid w:val="0084115D"/>
    <w:rsid w:val="008411F8"/>
    <w:rsid w:val="008426B6"/>
    <w:rsid w:val="00843DF5"/>
    <w:rsid w:val="0084480F"/>
    <w:rsid w:val="00845548"/>
    <w:rsid w:val="00846678"/>
    <w:rsid w:val="00846786"/>
    <w:rsid w:val="00850508"/>
    <w:rsid w:val="008533CE"/>
    <w:rsid w:val="008559F3"/>
    <w:rsid w:val="00856CA3"/>
    <w:rsid w:val="0086173B"/>
    <w:rsid w:val="00864528"/>
    <w:rsid w:val="00865BC1"/>
    <w:rsid w:val="00870235"/>
    <w:rsid w:val="008733EE"/>
    <w:rsid w:val="0087496A"/>
    <w:rsid w:val="00880C82"/>
    <w:rsid w:val="00881ED0"/>
    <w:rsid w:val="00884D29"/>
    <w:rsid w:val="00887661"/>
    <w:rsid w:val="00890EEE"/>
    <w:rsid w:val="0089316E"/>
    <w:rsid w:val="008950C4"/>
    <w:rsid w:val="008A0C29"/>
    <w:rsid w:val="008A30FB"/>
    <w:rsid w:val="008A353C"/>
    <w:rsid w:val="008A4032"/>
    <w:rsid w:val="008A494B"/>
    <w:rsid w:val="008A4CF6"/>
    <w:rsid w:val="008A564B"/>
    <w:rsid w:val="008A58B2"/>
    <w:rsid w:val="008B0EFE"/>
    <w:rsid w:val="008B1589"/>
    <w:rsid w:val="008B1946"/>
    <w:rsid w:val="008B2439"/>
    <w:rsid w:val="008B2976"/>
    <w:rsid w:val="008B399C"/>
    <w:rsid w:val="008C18FF"/>
    <w:rsid w:val="008C343E"/>
    <w:rsid w:val="008C3770"/>
    <w:rsid w:val="008C5766"/>
    <w:rsid w:val="008D35AA"/>
    <w:rsid w:val="008D5199"/>
    <w:rsid w:val="008D5C37"/>
    <w:rsid w:val="008D758F"/>
    <w:rsid w:val="008E3DE9"/>
    <w:rsid w:val="008E3F07"/>
    <w:rsid w:val="008E4E66"/>
    <w:rsid w:val="008E5F41"/>
    <w:rsid w:val="008F15D7"/>
    <w:rsid w:val="008F4913"/>
    <w:rsid w:val="008F5B62"/>
    <w:rsid w:val="008F5EEE"/>
    <w:rsid w:val="008F6CE7"/>
    <w:rsid w:val="008F739F"/>
    <w:rsid w:val="008F7ADE"/>
    <w:rsid w:val="00905A81"/>
    <w:rsid w:val="00905D50"/>
    <w:rsid w:val="0090789F"/>
    <w:rsid w:val="009107ED"/>
    <w:rsid w:val="00911A7A"/>
    <w:rsid w:val="009138BF"/>
    <w:rsid w:val="00915B46"/>
    <w:rsid w:val="00916980"/>
    <w:rsid w:val="00917E39"/>
    <w:rsid w:val="00921FDC"/>
    <w:rsid w:val="00924CD8"/>
    <w:rsid w:val="009262A7"/>
    <w:rsid w:val="00927A48"/>
    <w:rsid w:val="00930A5B"/>
    <w:rsid w:val="00931E8C"/>
    <w:rsid w:val="00933B05"/>
    <w:rsid w:val="00935F6A"/>
    <w:rsid w:val="0093679E"/>
    <w:rsid w:val="00940EBB"/>
    <w:rsid w:val="00941947"/>
    <w:rsid w:val="00942982"/>
    <w:rsid w:val="0094511B"/>
    <w:rsid w:val="009454C6"/>
    <w:rsid w:val="00945B9D"/>
    <w:rsid w:val="00946EB4"/>
    <w:rsid w:val="009560E5"/>
    <w:rsid w:val="0095741D"/>
    <w:rsid w:val="00960D08"/>
    <w:rsid w:val="00964491"/>
    <w:rsid w:val="009666CF"/>
    <w:rsid w:val="00967557"/>
    <w:rsid w:val="0097042E"/>
    <w:rsid w:val="009726CC"/>
    <w:rsid w:val="00972CC8"/>
    <w:rsid w:val="009739BF"/>
    <w:rsid w:val="009739C8"/>
    <w:rsid w:val="00974D1A"/>
    <w:rsid w:val="00982157"/>
    <w:rsid w:val="009855E3"/>
    <w:rsid w:val="00987157"/>
    <w:rsid w:val="0099399A"/>
    <w:rsid w:val="009946BF"/>
    <w:rsid w:val="00995C6E"/>
    <w:rsid w:val="00995EC3"/>
    <w:rsid w:val="009A003C"/>
    <w:rsid w:val="009A0087"/>
    <w:rsid w:val="009A1611"/>
    <w:rsid w:val="009A18CE"/>
    <w:rsid w:val="009A1A93"/>
    <w:rsid w:val="009A26A0"/>
    <w:rsid w:val="009A352C"/>
    <w:rsid w:val="009A728B"/>
    <w:rsid w:val="009B03FC"/>
    <w:rsid w:val="009B1280"/>
    <w:rsid w:val="009B3D61"/>
    <w:rsid w:val="009C0E15"/>
    <w:rsid w:val="009C26F6"/>
    <w:rsid w:val="009C2B47"/>
    <w:rsid w:val="009C2DB5"/>
    <w:rsid w:val="009C3E71"/>
    <w:rsid w:val="009C52D4"/>
    <w:rsid w:val="009C5B0E"/>
    <w:rsid w:val="009C5D0C"/>
    <w:rsid w:val="009D0720"/>
    <w:rsid w:val="009D12F9"/>
    <w:rsid w:val="009D43DD"/>
    <w:rsid w:val="009D4DEA"/>
    <w:rsid w:val="009D68ED"/>
    <w:rsid w:val="009E0B15"/>
    <w:rsid w:val="009E406C"/>
    <w:rsid w:val="009E64E1"/>
    <w:rsid w:val="009E6FBE"/>
    <w:rsid w:val="009F3A90"/>
    <w:rsid w:val="009F3EF2"/>
    <w:rsid w:val="009F5126"/>
    <w:rsid w:val="009F5F35"/>
    <w:rsid w:val="009F6AE9"/>
    <w:rsid w:val="009F7BCB"/>
    <w:rsid w:val="00A00591"/>
    <w:rsid w:val="00A00C46"/>
    <w:rsid w:val="00A047E9"/>
    <w:rsid w:val="00A10577"/>
    <w:rsid w:val="00A119B4"/>
    <w:rsid w:val="00A13B35"/>
    <w:rsid w:val="00A170A2"/>
    <w:rsid w:val="00A17A52"/>
    <w:rsid w:val="00A204CA"/>
    <w:rsid w:val="00A2170A"/>
    <w:rsid w:val="00A2629A"/>
    <w:rsid w:val="00A27081"/>
    <w:rsid w:val="00A40A87"/>
    <w:rsid w:val="00A42670"/>
    <w:rsid w:val="00A44D1A"/>
    <w:rsid w:val="00A45F45"/>
    <w:rsid w:val="00A460CB"/>
    <w:rsid w:val="00A529FE"/>
    <w:rsid w:val="00A534B8"/>
    <w:rsid w:val="00A54063"/>
    <w:rsid w:val="00A5409F"/>
    <w:rsid w:val="00A544C4"/>
    <w:rsid w:val="00A557B5"/>
    <w:rsid w:val="00A56811"/>
    <w:rsid w:val="00A57460"/>
    <w:rsid w:val="00A5783E"/>
    <w:rsid w:val="00A610D1"/>
    <w:rsid w:val="00A61FE3"/>
    <w:rsid w:val="00A63054"/>
    <w:rsid w:val="00A630C8"/>
    <w:rsid w:val="00A656F2"/>
    <w:rsid w:val="00A6693C"/>
    <w:rsid w:val="00A67773"/>
    <w:rsid w:val="00A706A3"/>
    <w:rsid w:val="00A720E9"/>
    <w:rsid w:val="00A73E9A"/>
    <w:rsid w:val="00A74A54"/>
    <w:rsid w:val="00A76FB9"/>
    <w:rsid w:val="00A77D6B"/>
    <w:rsid w:val="00A80B17"/>
    <w:rsid w:val="00A8291B"/>
    <w:rsid w:val="00A83D41"/>
    <w:rsid w:val="00A83F6D"/>
    <w:rsid w:val="00A84207"/>
    <w:rsid w:val="00A84C13"/>
    <w:rsid w:val="00A852E9"/>
    <w:rsid w:val="00A86792"/>
    <w:rsid w:val="00A873E9"/>
    <w:rsid w:val="00A8742F"/>
    <w:rsid w:val="00A9004C"/>
    <w:rsid w:val="00A951AD"/>
    <w:rsid w:val="00AA042F"/>
    <w:rsid w:val="00AA340F"/>
    <w:rsid w:val="00AB00C1"/>
    <w:rsid w:val="00AB099B"/>
    <w:rsid w:val="00AB19CC"/>
    <w:rsid w:val="00AB2AC8"/>
    <w:rsid w:val="00AB3116"/>
    <w:rsid w:val="00AB5F89"/>
    <w:rsid w:val="00AC1709"/>
    <w:rsid w:val="00AC38E3"/>
    <w:rsid w:val="00AC4485"/>
    <w:rsid w:val="00AC6B3E"/>
    <w:rsid w:val="00AC6FAA"/>
    <w:rsid w:val="00AD0C3A"/>
    <w:rsid w:val="00AD16EE"/>
    <w:rsid w:val="00AD555B"/>
    <w:rsid w:val="00AE2D36"/>
    <w:rsid w:val="00AE4760"/>
    <w:rsid w:val="00AE6439"/>
    <w:rsid w:val="00AF02F8"/>
    <w:rsid w:val="00AF1340"/>
    <w:rsid w:val="00AF24FF"/>
    <w:rsid w:val="00AF339F"/>
    <w:rsid w:val="00AF4B8A"/>
    <w:rsid w:val="00AF62F0"/>
    <w:rsid w:val="00AF6425"/>
    <w:rsid w:val="00AF6EF7"/>
    <w:rsid w:val="00B0272E"/>
    <w:rsid w:val="00B03CCC"/>
    <w:rsid w:val="00B03E93"/>
    <w:rsid w:val="00B04F21"/>
    <w:rsid w:val="00B05292"/>
    <w:rsid w:val="00B05424"/>
    <w:rsid w:val="00B1586E"/>
    <w:rsid w:val="00B15A9B"/>
    <w:rsid w:val="00B16A18"/>
    <w:rsid w:val="00B2036D"/>
    <w:rsid w:val="00B222FB"/>
    <w:rsid w:val="00B22843"/>
    <w:rsid w:val="00B2291F"/>
    <w:rsid w:val="00B23DA9"/>
    <w:rsid w:val="00B2444A"/>
    <w:rsid w:val="00B25CAE"/>
    <w:rsid w:val="00B26C50"/>
    <w:rsid w:val="00B3208C"/>
    <w:rsid w:val="00B320BF"/>
    <w:rsid w:val="00B32585"/>
    <w:rsid w:val="00B33264"/>
    <w:rsid w:val="00B33543"/>
    <w:rsid w:val="00B42E51"/>
    <w:rsid w:val="00B44B71"/>
    <w:rsid w:val="00B46033"/>
    <w:rsid w:val="00B46FF4"/>
    <w:rsid w:val="00B502E5"/>
    <w:rsid w:val="00B5030C"/>
    <w:rsid w:val="00B5147D"/>
    <w:rsid w:val="00B53FCE"/>
    <w:rsid w:val="00B548FF"/>
    <w:rsid w:val="00B56BFE"/>
    <w:rsid w:val="00B57D39"/>
    <w:rsid w:val="00B63A93"/>
    <w:rsid w:val="00B643E7"/>
    <w:rsid w:val="00B6463A"/>
    <w:rsid w:val="00B64676"/>
    <w:rsid w:val="00B649A3"/>
    <w:rsid w:val="00B65452"/>
    <w:rsid w:val="00B656BE"/>
    <w:rsid w:val="00B6716A"/>
    <w:rsid w:val="00B7022C"/>
    <w:rsid w:val="00B703EA"/>
    <w:rsid w:val="00B727CB"/>
    <w:rsid w:val="00B72931"/>
    <w:rsid w:val="00B7796E"/>
    <w:rsid w:val="00B80AAD"/>
    <w:rsid w:val="00B80ADE"/>
    <w:rsid w:val="00B816F5"/>
    <w:rsid w:val="00B819B9"/>
    <w:rsid w:val="00B83706"/>
    <w:rsid w:val="00B854CC"/>
    <w:rsid w:val="00B868BA"/>
    <w:rsid w:val="00B86C9F"/>
    <w:rsid w:val="00B91116"/>
    <w:rsid w:val="00B913E3"/>
    <w:rsid w:val="00B931A8"/>
    <w:rsid w:val="00B97128"/>
    <w:rsid w:val="00BA028E"/>
    <w:rsid w:val="00BA5359"/>
    <w:rsid w:val="00BA5406"/>
    <w:rsid w:val="00BA70B2"/>
    <w:rsid w:val="00BA7230"/>
    <w:rsid w:val="00BA748F"/>
    <w:rsid w:val="00BA7AAB"/>
    <w:rsid w:val="00BB161D"/>
    <w:rsid w:val="00BB1980"/>
    <w:rsid w:val="00BB29DB"/>
    <w:rsid w:val="00BB4D0E"/>
    <w:rsid w:val="00BB4FBA"/>
    <w:rsid w:val="00BB5BB7"/>
    <w:rsid w:val="00BB60E8"/>
    <w:rsid w:val="00BC0FF9"/>
    <w:rsid w:val="00BC1208"/>
    <w:rsid w:val="00BC2475"/>
    <w:rsid w:val="00BC3871"/>
    <w:rsid w:val="00BC38E8"/>
    <w:rsid w:val="00BC41E4"/>
    <w:rsid w:val="00BC4900"/>
    <w:rsid w:val="00BC58E6"/>
    <w:rsid w:val="00BC6BFD"/>
    <w:rsid w:val="00BC7C1F"/>
    <w:rsid w:val="00BD07B3"/>
    <w:rsid w:val="00BD173D"/>
    <w:rsid w:val="00BD5949"/>
    <w:rsid w:val="00BD626E"/>
    <w:rsid w:val="00BD7F86"/>
    <w:rsid w:val="00BE433D"/>
    <w:rsid w:val="00BE7CDA"/>
    <w:rsid w:val="00BF0C78"/>
    <w:rsid w:val="00BF35D4"/>
    <w:rsid w:val="00BF6B22"/>
    <w:rsid w:val="00BF732E"/>
    <w:rsid w:val="00C0141E"/>
    <w:rsid w:val="00C04C0A"/>
    <w:rsid w:val="00C05A6C"/>
    <w:rsid w:val="00C07D1E"/>
    <w:rsid w:val="00C103E7"/>
    <w:rsid w:val="00C129CA"/>
    <w:rsid w:val="00C14901"/>
    <w:rsid w:val="00C15DB6"/>
    <w:rsid w:val="00C1747A"/>
    <w:rsid w:val="00C17C6B"/>
    <w:rsid w:val="00C2168A"/>
    <w:rsid w:val="00C21B94"/>
    <w:rsid w:val="00C24511"/>
    <w:rsid w:val="00C24F0D"/>
    <w:rsid w:val="00C309C0"/>
    <w:rsid w:val="00C31030"/>
    <w:rsid w:val="00C3340D"/>
    <w:rsid w:val="00C3747E"/>
    <w:rsid w:val="00C37DA1"/>
    <w:rsid w:val="00C37E8D"/>
    <w:rsid w:val="00C40DD6"/>
    <w:rsid w:val="00C422AB"/>
    <w:rsid w:val="00C43554"/>
    <w:rsid w:val="00C436AB"/>
    <w:rsid w:val="00C43F7A"/>
    <w:rsid w:val="00C4580B"/>
    <w:rsid w:val="00C463CB"/>
    <w:rsid w:val="00C463D2"/>
    <w:rsid w:val="00C472F3"/>
    <w:rsid w:val="00C47603"/>
    <w:rsid w:val="00C50809"/>
    <w:rsid w:val="00C51D34"/>
    <w:rsid w:val="00C520B3"/>
    <w:rsid w:val="00C54DB5"/>
    <w:rsid w:val="00C55B7A"/>
    <w:rsid w:val="00C57471"/>
    <w:rsid w:val="00C629D6"/>
    <w:rsid w:val="00C62B29"/>
    <w:rsid w:val="00C664FC"/>
    <w:rsid w:val="00C66647"/>
    <w:rsid w:val="00C67645"/>
    <w:rsid w:val="00C7054D"/>
    <w:rsid w:val="00C70C44"/>
    <w:rsid w:val="00C7203E"/>
    <w:rsid w:val="00C80EB8"/>
    <w:rsid w:val="00C81DD5"/>
    <w:rsid w:val="00C82550"/>
    <w:rsid w:val="00C84DB5"/>
    <w:rsid w:val="00C85460"/>
    <w:rsid w:val="00C86475"/>
    <w:rsid w:val="00C86D5B"/>
    <w:rsid w:val="00C92FDF"/>
    <w:rsid w:val="00C94D64"/>
    <w:rsid w:val="00C95A4F"/>
    <w:rsid w:val="00CA0226"/>
    <w:rsid w:val="00CA27A8"/>
    <w:rsid w:val="00CA406E"/>
    <w:rsid w:val="00CA4470"/>
    <w:rsid w:val="00CB0D3B"/>
    <w:rsid w:val="00CB1B18"/>
    <w:rsid w:val="00CB2145"/>
    <w:rsid w:val="00CB3F02"/>
    <w:rsid w:val="00CB4CB2"/>
    <w:rsid w:val="00CB66B0"/>
    <w:rsid w:val="00CC4BB5"/>
    <w:rsid w:val="00CC5590"/>
    <w:rsid w:val="00CD2389"/>
    <w:rsid w:val="00CD5E82"/>
    <w:rsid w:val="00CD615C"/>
    <w:rsid w:val="00CD669C"/>
    <w:rsid w:val="00CD6723"/>
    <w:rsid w:val="00CE337B"/>
    <w:rsid w:val="00CE49DA"/>
    <w:rsid w:val="00CE5951"/>
    <w:rsid w:val="00CE6C48"/>
    <w:rsid w:val="00CE6FC2"/>
    <w:rsid w:val="00CF0446"/>
    <w:rsid w:val="00CF05CB"/>
    <w:rsid w:val="00CF1357"/>
    <w:rsid w:val="00CF1545"/>
    <w:rsid w:val="00CF2678"/>
    <w:rsid w:val="00CF3B77"/>
    <w:rsid w:val="00CF7126"/>
    <w:rsid w:val="00CF73E9"/>
    <w:rsid w:val="00CF7F29"/>
    <w:rsid w:val="00D011AA"/>
    <w:rsid w:val="00D01A48"/>
    <w:rsid w:val="00D01D49"/>
    <w:rsid w:val="00D023E3"/>
    <w:rsid w:val="00D04E8C"/>
    <w:rsid w:val="00D056E4"/>
    <w:rsid w:val="00D1047D"/>
    <w:rsid w:val="00D1253A"/>
    <w:rsid w:val="00D12FF1"/>
    <w:rsid w:val="00D136E3"/>
    <w:rsid w:val="00D14573"/>
    <w:rsid w:val="00D15A52"/>
    <w:rsid w:val="00D17B37"/>
    <w:rsid w:val="00D20AF4"/>
    <w:rsid w:val="00D220C7"/>
    <w:rsid w:val="00D2403C"/>
    <w:rsid w:val="00D24AA4"/>
    <w:rsid w:val="00D2530A"/>
    <w:rsid w:val="00D26176"/>
    <w:rsid w:val="00D2639E"/>
    <w:rsid w:val="00D26FC7"/>
    <w:rsid w:val="00D30725"/>
    <w:rsid w:val="00D31E35"/>
    <w:rsid w:val="00D411BE"/>
    <w:rsid w:val="00D412BF"/>
    <w:rsid w:val="00D416BA"/>
    <w:rsid w:val="00D43C89"/>
    <w:rsid w:val="00D507E2"/>
    <w:rsid w:val="00D508D5"/>
    <w:rsid w:val="00D5226A"/>
    <w:rsid w:val="00D534B3"/>
    <w:rsid w:val="00D54236"/>
    <w:rsid w:val="00D61CE0"/>
    <w:rsid w:val="00D673AD"/>
    <w:rsid w:val="00D678DB"/>
    <w:rsid w:val="00D7083B"/>
    <w:rsid w:val="00D74A65"/>
    <w:rsid w:val="00D7560E"/>
    <w:rsid w:val="00D7649E"/>
    <w:rsid w:val="00D775A6"/>
    <w:rsid w:val="00D82A51"/>
    <w:rsid w:val="00D83425"/>
    <w:rsid w:val="00D84325"/>
    <w:rsid w:val="00D85ADA"/>
    <w:rsid w:val="00D86779"/>
    <w:rsid w:val="00D87291"/>
    <w:rsid w:val="00D87970"/>
    <w:rsid w:val="00D924E7"/>
    <w:rsid w:val="00D94158"/>
    <w:rsid w:val="00D9492C"/>
    <w:rsid w:val="00D94CB2"/>
    <w:rsid w:val="00D976B8"/>
    <w:rsid w:val="00DA016D"/>
    <w:rsid w:val="00DA091E"/>
    <w:rsid w:val="00DA4281"/>
    <w:rsid w:val="00DB0E15"/>
    <w:rsid w:val="00DB1580"/>
    <w:rsid w:val="00DB32F3"/>
    <w:rsid w:val="00DB4844"/>
    <w:rsid w:val="00DB5950"/>
    <w:rsid w:val="00DC66B8"/>
    <w:rsid w:val="00DC6BCA"/>
    <w:rsid w:val="00DC7014"/>
    <w:rsid w:val="00DC7047"/>
    <w:rsid w:val="00DC708C"/>
    <w:rsid w:val="00DC74E1"/>
    <w:rsid w:val="00DD1132"/>
    <w:rsid w:val="00DD2F4E"/>
    <w:rsid w:val="00DD399F"/>
    <w:rsid w:val="00DE07A5"/>
    <w:rsid w:val="00DE1155"/>
    <w:rsid w:val="00DE2CE3"/>
    <w:rsid w:val="00DE2FB0"/>
    <w:rsid w:val="00DE30BF"/>
    <w:rsid w:val="00DE348D"/>
    <w:rsid w:val="00DE444B"/>
    <w:rsid w:val="00DF0FB6"/>
    <w:rsid w:val="00DF1856"/>
    <w:rsid w:val="00DF3460"/>
    <w:rsid w:val="00DF72E2"/>
    <w:rsid w:val="00DF76DB"/>
    <w:rsid w:val="00E011E9"/>
    <w:rsid w:val="00E01F4F"/>
    <w:rsid w:val="00E03A59"/>
    <w:rsid w:val="00E03D63"/>
    <w:rsid w:val="00E04DAF"/>
    <w:rsid w:val="00E05A30"/>
    <w:rsid w:val="00E07262"/>
    <w:rsid w:val="00E112C7"/>
    <w:rsid w:val="00E15C44"/>
    <w:rsid w:val="00E16D5C"/>
    <w:rsid w:val="00E177A7"/>
    <w:rsid w:val="00E2037D"/>
    <w:rsid w:val="00E209FC"/>
    <w:rsid w:val="00E21048"/>
    <w:rsid w:val="00E22F6B"/>
    <w:rsid w:val="00E24A55"/>
    <w:rsid w:val="00E25F9D"/>
    <w:rsid w:val="00E26A21"/>
    <w:rsid w:val="00E26F38"/>
    <w:rsid w:val="00E31999"/>
    <w:rsid w:val="00E32ED9"/>
    <w:rsid w:val="00E40282"/>
    <w:rsid w:val="00E40C53"/>
    <w:rsid w:val="00E4272D"/>
    <w:rsid w:val="00E4350C"/>
    <w:rsid w:val="00E43C17"/>
    <w:rsid w:val="00E44D1B"/>
    <w:rsid w:val="00E4707A"/>
    <w:rsid w:val="00E47EFE"/>
    <w:rsid w:val="00E5058E"/>
    <w:rsid w:val="00E50D17"/>
    <w:rsid w:val="00E51120"/>
    <w:rsid w:val="00E51733"/>
    <w:rsid w:val="00E54F51"/>
    <w:rsid w:val="00E55107"/>
    <w:rsid w:val="00E56264"/>
    <w:rsid w:val="00E604B6"/>
    <w:rsid w:val="00E6230C"/>
    <w:rsid w:val="00E6286E"/>
    <w:rsid w:val="00E66502"/>
    <w:rsid w:val="00E66CA0"/>
    <w:rsid w:val="00E66E30"/>
    <w:rsid w:val="00E71502"/>
    <w:rsid w:val="00E71DCA"/>
    <w:rsid w:val="00E74A75"/>
    <w:rsid w:val="00E74E29"/>
    <w:rsid w:val="00E81D74"/>
    <w:rsid w:val="00E834F6"/>
    <w:rsid w:val="00E834FE"/>
    <w:rsid w:val="00E836F5"/>
    <w:rsid w:val="00E83726"/>
    <w:rsid w:val="00E87132"/>
    <w:rsid w:val="00E87B8C"/>
    <w:rsid w:val="00E904DB"/>
    <w:rsid w:val="00E91747"/>
    <w:rsid w:val="00E92D1C"/>
    <w:rsid w:val="00E94012"/>
    <w:rsid w:val="00E94E57"/>
    <w:rsid w:val="00E96E27"/>
    <w:rsid w:val="00E9729A"/>
    <w:rsid w:val="00EA07C6"/>
    <w:rsid w:val="00EA24E1"/>
    <w:rsid w:val="00EA3E5C"/>
    <w:rsid w:val="00EA583A"/>
    <w:rsid w:val="00EB1C2D"/>
    <w:rsid w:val="00EB1C72"/>
    <w:rsid w:val="00EC0522"/>
    <w:rsid w:val="00EC3772"/>
    <w:rsid w:val="00EC59D6"/>
    <w:rsid w:val="00EC6B63"/>
    <w:rsid w:val="00ED1EDE"/>
    <w:rsid w:val="00ED2217"/>
    <w:rsid w:val="00ED5DC6"/>
    <w:rsid w:val="00EE3155"/>
    <w:rsid w:val="00EE6C6F"/>
    <w:rsid w:val="00EF0D40"/>
    <w:rsid w:val="00EF4474"/>
    <w:rsid w:val="00F04295"/>
    <w:rsid w:val="00F04408"/>
    <w:rsid w:val="00F06A25"/>
    <w:rsid w:val="00F07752"/>
    <w:rsid w:val="00F13535"/>
    <w:rsid w:val="00F1353E"/>
    <w:rsid w:val="00F13871"/>
    <w:rsid w:val="00F140BE"/>
    <w:rsid w:val="00F14D7F"/>
    <w:rsid w:val="00F150DE"/>
    <w:rsid w:val="00F15B5F"/>
    <w:rsid w:val="00F17123"/>
    <w:rsid w:val="00F17597"/>
    <w:rsid w:val="00F20AC8"/>
    <w:rsid w:val="00F21C5C"/>
    <w:rsid w:val="00F228E6"/>
    <w:rsid w:val="00F251A0"/>
    <w:rsid w:val="00F2618C"/>
    <w:rsid w:val="00F31238"/>
    <w:rsid w:val="00F326B7"/>
    <w:rsid w:val="00F334D2"/>
    <w:rsid w:val="00F33843"/>
    <w:rsid w:val="00F33A3C"/>
    <w:rsid w:val="00F3454B"/>
    <w:rsid w:val="00F362C3"/>
    <w:rsid w:val="00F41118"/>
    <w:rsid w:val="00F438A7"/>
    <w:rsid w:val="00F449A8"/>
    <w:rsid w:val="00F47D19"/>
    <w:rsid w:val="00F519AF"/>
    <w:rsid w:val="00F522E3"/>
    <w:rsid w:val="00F53AC7"/>
    <w:rsid w:val="00F53F25"/>
    <w:rsid w:val="00F54F06"/>
    <w:rsid w:val="00F57BFE"/>
    <w:rsid w:val="00F605AE"/>
    <w:rsid w:val="00F620A7"/>
    <w:rsid w:val="00F6226E"/>
    <w:rsid w:val="00F63691"/>
    <w:rsid w:val="00F63A8D"/>
    <w:rsid w:val="00F65B7F"/>
    <w:rsid w:val="00F66145"/>
    <w:rsid w:val="00F67719"/>
    <w:rsid w:val="00F7222A"/>
    <w:rsid w:val="00F77211"/>
    <w:rsid w:val="00F80258"/>
    <w:rsid w:val="00F808B9"/>
    <w:rsid w:val="00F814BD"/>
    <w:rsid w:val="00F81980"/>
    <w:rsid w:val="00F86041"/>
    <w:rsid w:val="00F9227C"/>
    <w:rsid w:val="00F936F9"/>
    <w:rsid w:val="00F95CCC"/>
    <w:rsid w:val="00FA1129"/>
    <w:rsid w:val="00FA1992"/>
    <w:rsid w:val="00FA26C4"/>
    <w:rsid w:val="00FA3555"/>
    <w:rsid w:val="00FA4606"/>
    <w:rsid w:val="00FA6449"/>
    <w:rsid w:val="00FA64AF"/>
    <w:rsid w:val="00FB46AB"/>
    <w:rsid w:val="00FC0E4A"/>
    <w:rsid w:val="00FC0F21"/>
    <w:rsid w:val="00FC346D"/>
    <w:rsid w:val="00FC37A5"/>
    <w:rsid w:val="00FC39FF"/>
    <w:rsid w:val="00FC3BCF"/>
    <w:rsid w:val="00FC69F0"/>
    <w:rsid w:val="00FD0590"/>
    <w:rsid w:val="00FD0A93"/>
    <w:rsid w:val="00FD0AC2"/>
    <w:rsid w:val="00FD0BAB"/>
    <w:rsid w:val="00FD233F"/>
    <w:rsid w:val="00FD26FF"/>
    <w:rsid w:val="00FD273F"/>
    <w:rsid w:val="00FD2DCA"/>
    <w:rsid w:val="00FD32FD"/>
    <w:rsid w:val="00FD457E"/>
    <w:rsid w:val="00FD6054"/>
    <w:rsid w:val="00FE326E"/>
    <w:rsid w:val="00FE393D"/>
    <w:rsid w:val="00FE4395"/>
    <w:rsid w:val="00FE5E0D"/>
    <w:rsid w:val="00FE75E1"/>
    <w:rsid w:val="00FF094E"/>
    <w:rsid w:val="00FF13A6"/>
    <w:rsid w:val="0369B5EB"/>
    <w:rsid w:val="0373825A"/>
    <w:rsid w:val="03DED3C6"/>
    <w:rsid w:val="05077CB2"/>
    <w:rsid w:val="08E7CAF5"/>
    <w:rsid w:val="0AA3CC98"/>
    <w:rsid w:val="187994A3"/>
    <w:rsid w:val="1EC6FEB7"/>
    <w:rsid w:val="2465931D"/>
    <w:rsid w:val="299E442E"/>
    <w:rsid w:val="2C894C3D"/>
    <w:rsid w:val="2E5E904F"/>
    <w:rsid w:val="3463E3B7"/>
    <w:rsid w:val="36FAA6BA"/>
    <w:rsid w:val="38075D6D"/>
    <w:rsid w:val="382B4A4E"/>
    <w:rsid w:val="3BA94960"/>
    <w:rsid w:val="44096DC2"/>
    <w:rsid w:val="47086C3F"/>
    <w:rsid w:val="48FC3CFF"/>
    <w:rsid w:val="4D363353"/>
    <w:rsid w:val="4D5F0A73"/>
    <w:rsid w:val="4D8E74B9"/>
    <w:rsid w:val="4F293752"/>
    <w:rsid w:val="5449B11E"/>
    <w:rsid w:val="5C0B8ADF"/>
    <w:rsid w:val="621ADB81"/>
    <w:rsid w:val="6281EE39"/>
    <w:rsid w:val="704C6D8B"/>
    <w:rsid w:val="71CD6BFA"/>
    <w:rsid w:val="7322E482"/>
    <w:rsid w:val="77A3F83E"/>
    <w:rsid w:val="7C8DD701"/>
    <w:rsid w:val="7D4693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80AC"/>
  <w15:chartTrackingRefBased/>
  <w15:docId w15:val="{E4DBD48F-5BC8-4BD3-853B-7118C57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24C1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7"/>
    <w:qFormat/>
    <w:rsid w:val="00124C13"/>
    <w:pPr>
      <w:keepNext/>
      <w:keepLines/>
      <w:spacing w:after="0"/>
      <w:outlineLvl w:val="1"/>
    </w:pPr>
    <w:rPr>
      <w:rFonts w:eastAsiaTheme="majorEastAsia"/>
      <w:bCs/>
      <w:color w:val="002664"/>
      <w:sz w:val="32"/>
      <w:szCs w:val="48"/>
    </w:rPr>
  </w:style>
  <w:style w:type="paragraph" w:styleId="Heading3">
    <w:name w:val="heading 3"/>
    <w:aliases w:val="ŠHeading 3"/>
    <w:basedOn w:val="Normal"/>
    <w:next w:val="Normal"/>
    <w:link w:val="Heading3Char"/>
    <w:uiPriority w:val="8"/>
    <w:qFormat/>
    <w:rsid w:val="00124C13"/>
    <w:pPr>
      <w:keepNext/>
      <w:spacing w:before="120"/>
      <w:outlineLvl w:val="2"/>
    </w:pPr>
    <w:rPr>
      <w:color w:val="002664"/>
      <w:sz w:val="28"/>
      <w:szCs w:val="40"/>
    </w:rPr>
  </w:style>
  <w:style w:type="paragraph" w:styleId="Heading4">
    <w:name w:val="heading 4"/>
    <w:aliases w:val="ŠHeading 4"/>
    <w:basedOn w:val="Normal"/>
    <w:next w:val="Normal"/>
    <w:link w:val="Heading4Char"/>
    <w:uiPriority w:val="9"/>
    <w:qFormat/>
    <w:rsid w:val="00124C13"/>
    <w:pPr>
      <w:keepNext/>
      <w:outlineLvl w:val="3"/>
    </w:pPr>
    <w:rPr>
      <w:color w:val="002664"/>
      <w:sz w:val="24"/>
      <w:szCs w:val="36"/>
    </w:rPr>
  </w:style>
  <w:style w:type="paragraph" w:styleId="Heading5">
    <w:name w:val="heading 5"/>
    <w:aliases w:val="ŠHeading 5"/>
    <w:basedOn w:val="Normal"/>
    <w:next w:val="Normal"/>
    <w:link w:val="Heading5Char"/>
    <w:uiPriority w:val="10"/>
    <w:qFormat/>
    <w:rsid w:val="00817F80"/>
    <w:pPr>
      <w:keepNext/>
      <w:outlineLvl w:val="4"/>
    </w:pPr>
    <w:rPr>
      <w:b/>
      <w:szCs w:val="32"/>
    </w:rPr>
  </w:style>
  <w:style w:type="paragraph" w:styleId="Heading6">
    <w:name w:val="heading 6"/>
    <w:aliases w:val="ŠHeading 6"/>
    <w:basedOn w:val="Normal"/>
    <w:next w:val="Normal"/>
    <w:link w:val="Heading6Char"/>
    <w:uiPriority w:val="99"/>
    <w:semiHidden/>
    <w:qFormat/>
    <w:rsid w:val="001F42A0"/>
    <w:pPr>
      <w:keepNext/>
      <w:keepLines/>
      <w:suppressAutoHyphens w:val="0"/>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1F42A0"/>
    <w:pPr>
      <w:keepNext/>
      <w:keepLines/>
      <w:suppressAutoHyphens w:val="0"/>
      <w:spacing w:before="40" w:after="0" w:line="276" w:lineRule="auto"/>
      <w:ind w:left="284"/>
      <w:outlineLvl w:val="6"/>
    </w:pPr>
    <w:rPr>
      <w:rFonts w:asciiTheme="majorHAnsi" w:eastAsiaTheme="majorEastAsia" w:hAnsiTheme="majorHAnsi" w:cstheme="majorBidi"/>
      <w:i/>
      <w:iCs/>
      <w:color w:val="001231" w:themeColor="accent1" w:themeShade="7F"/>
      <w:sz w:val="24"/>
    </w:rPr>
  </w:style>
  <w:style w:type="paragraph" w:styleId="Heading8">
    <w:name w:val="heading 8"/>
    <w:basedOn w:val="Normal"/>
    <w:next w:val="Normal"/>
    <w:link w:val="Heading8Char"/>
    <w:uiPriority w:val="99"/>
    <w:semiHidden/>
    <w:qFormat/>
    <w:rsid w:val="001F42A0"/>
    <w:pPr>
      <w:keepNext/>
      <w:keepLines/>
      <w:suppressAutoHyphens w:val="0"/>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1F42A0"/>
    <w:pPr>
      <w:keepNext/>
      <w:keepLines/>
      <w:suppressAutoHyphens w:val="0"/>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5"/>
      </w:numPr>
    </w:pPr>
  </w:style>
  <w:style w:type="paragraph" w:styleId="ListNumber2">
    <w:name w:val="List Number 2"/>
    <w:aliases w:val="ŠList Number 2"/>
    <w:basedOn w:val="Normal"/>
    <w:uiPriority w:val="8"/>
    <w:qFormat/>
    <w:rsid w:val="00817F80"/>
    <w:pPr>
      <w:numPr>
        <w:numId w:val="4"/>
      </w:numPr>
    </w:pPr>
  </w:style>
  <w:style w:type="paragraph" w:styleId="ListBullet">
    <w:name w:val="List Bullet"/>
    <w:aliases w:val="ŠList Bullet,ŠList 1 bullet"/>
    <w:basedOn w:val="Normal"/>
    <w:uiPriority w:val="12"/>
    <w:qFormat/>
    <w:rsid w:val="00124C13"/>
    <w:pPr>
      <w:numPr>
        <w:numId w:val="6"/>
      </w:numPr>
      <w:suppressAutoHyphens w:val="0"/>
      <w:adjustRightInd w:val="0"/>
      <w:snapToGrid w:val="0"/>
      <w:spacing w:before="80" w:after="0" w:line="276" w:lineRule="auto"/>
    </w:pPr>
  </w:style>
  <w:style w:type="paragraph" w:styleId="ListBullet2">
    <w:name w:val="List Bullet 2"/>
    <w:aliases w:val="ŠList Bullet 2"/>
    <w:basedOn w:val="Normal"/>
    <w:uiPriority w:val="10"/>
    <w:qFormat/>
    <w:rsid w:val="00817F80"/>
    <w:pPr>
      <w:numPr>
        <w:numId w:val="1"/>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aliases w:val="Feature Box 2"/>
    <w:basedOn w:val="Normal"/>
    <w:next w:val="Normal"/>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aliases w:val="Feature Box"/>
    <w:basedOn w:val="Normal"/>
    <w:next w:val="Normal"/>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7"/>
    <w:rsid w:val="00124C13"/>
    <w:rPr>
      <w:rFonts w:ascii="Arial" w:eastAsiaTheme="majorEastAsia" w:hAnsi="Arial" w:cs="Arial"/>
      <w:bCs/>
      <w:color w:val="002664"/>
      <w:sz w:val="32"/>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99"/>
    <w:rsid w:val="008A4032"/>
    <w:rPr>
      <w:noProof/>
      <w:color w:val="002664"/>
      <w:szCs w:val="28"/>
    </w:rPr>
  </w:style>
  <w:style w:type="character" w:customStyle="1" w:styleId="HeaderChar">
    <w:name w:val="Header Char"/>
    <w:aliases w:val="ŠHeader Char"/>
    <w:basedOn w:val="DefaultParagraphFont"/>
    <w:link w:val="Header"/>
    <w:uiPriority w:val="99"/>
    <w:rsid w:val="008A4032"/>
    <w:rPr>
      <w:rFonts w:ascii="Arial" w:hAnsi="Arial" w:cs="Arial"/>
      <w:noProof/>
      <w:color w:val="002664"/>
      <w:szCs w:val="28"/>
    </w:rPr>
  </w:style>
  <w:style w:type="character" w:customStyle="1" w:styleId="Heading3Char">
    <w:name w:val="Heading 3 Char"/>
    <w:aliases w:val="ŠHeading 3 Char"/>
    <w:basedOn w:val="DefaultParagraphFont"/>
    <w:link w:val="Heading3"/>
    <w:uiPriority w:val="8"/>
    <w:rsid w:val="00124C13"/>
    <w:rPr>
      <w:rFonts w:ascii="Arial" w:hAnsi="Arial" w:cs="Arial"/>
      <w:color w:val="002664"/>
      <w:sz w:val="28"/>
      <w:szCs w:val="40"/>
    </w:rPr>
  </w:style>
  <w:style w:type="character" w:customStyle="1" w:styleId="Heading4Char">
    <w:name w:val="Heading 4 Char"/>
    <w:aliases w:val="ŠHeading 4 Char"/>
    <w:basedOn w:val="DefaultParagraphFont"/>
    <w:link w:val="Heading4"/>
    <w:uiPriority w:val="9"/>
    <w:rsid w:val="00124C13"/>
    <w:rPr>
      <w:rFonts w:ascii="Arial" w:hAnsi="Arial" w:cs="Arial"/>
      <w:color w:val="002664"/>
      <w:sz w:val="24"/>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ŠStrong bold"/>
    <w:uiPriority w:val="22"/>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4"/>
      </w:numPr>
    </w:pPr>
  </w:style>
  <w:style w:type="paragraph" w:styleId="ListBullet3">
    <w:name w:val="List Bullet 3"/>
    <w:aliases w:val="ŠList Bullet 3"/>
    <w:basedOn w:val="Normal"/>
    <w:uiPriority w:val="10"/>
    <w:rsid w:val="00817F80"/>
    <w:pPr>
      <w:numPr>
        <w:numId w:val="2"/>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link w:val="ListParagraphChar"/>
    <w:uiPriority w:val="34"/>
    <w:unhideWhenUsed/>
    <w:qFormat/>
    <w:rsid w:val="00817F80"/>
    <w:pPr>
      <w:ind w:left="567"/>
    </w:pPr>
  </w:style>
  <w:style w:type="paragraph" w:styleId="List">
    <w:name w:val="List"/>
    <w:aliases w:val="ŠList table 1"/>
    <w:basedOn w:val="Normal"/>
    <w:uiPriority w:val="99"/>
    <w:qFormat/>
    <w:rsid w:val="006A3838"/>
    <w:pPr>
      <w:suppressAutoHyphens w:val="0"/>
      <w:spacing w:after="0" w:line="276" w:lineRule="auto"/>
    </w:pPr>
    <w:rPr>
      <w:rFonts w:cstheme="minorBidi"/>
      <w:sz w:val="24"/>
    </w:rPr>
  </w:style>
  <w:style w:type="character" w:customStyle="1" w:styleId="ListParagraphChar">
    <w:name w:val="List Paragraph Char"/>
    <w:aliases w:val="ŠList Paragraph Char"/>
    <w:basedOn w:val="DefaultParagraphFont"/>
    <w:link w:val="ListParagraph"/>
    <w:uiPriority w:val="1"/>
    <w:rsid w:val="009F6AE9"/>
    <w:rPr>
      <w:rFonts w:ascii="Arial" w:hAnsi="Arial" w:cs="Arial"/>
      <w:szCs w:val="24"/>
    </w:rPr>
  </w:style>
  <w:style w:type="paragraph" w:customStyle="1" w:styleId="paragraph">
    <w:name w:val="paragraph"/>
    <w:basedOn w:val="Normal"/>
    <w:rsid w:val="009F6AE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9F6AE9"/>
  </w:style>
  <w:style w:type="character" w:customStyle="1" w:styleId="eop">
    <w:name w:val="eop"/>
    <w:basedOn w:val="DefaultParagraphFont"/>
    <w:rsid w:val="009F6AE9"/>
  </w:style>
  <w:style w:type="paragraph" w:styleId="Quote">
    <w:name w:val="Quote"/>
    <w:aliases w:val="ŠQuote block"/>
    <w:basedOn w:val="Normal"/>
    <w:link w:val="QuoteChar"/>
    <w:uiPriority w:val="18"/>
    <w:qFormat/>
    <w:rsid w:val="009F6AE9"/>
    <w:pPr>
      <w:keepNext/>
      <w:suppressAutoHyphens w:val="0"/>
      <w:spacing w:before="120" w:after="0" w:line="280" w:lineRule="atLeast"/>
      <w:ind w:left="567" w:right="567"/>
      <w:mirrorIndents/>
    </w:pPr>
    <w:rPr>
      <w:rFonts w:cstheme="minorBidi"/>
      <w:iCs/>
    </w:rPr>
  </w:style>
  <w:style w:type="character" w:customStyle="1" w:styleId="QuoteChar">
    <w:name w:val="Quote Char"/>
    <w:aliases w:val="ŠQuote block Char"/>
    <w:basedOn w:val="DefaultParagraphFont"/>
    <w:link w:val="Quote"/>
    <w:uiPriority w:val="18"/>
    <w:rsid w:val="009F6AE9"/>
    <w:rPr>
      <w:rFonts w:ascii="Arial" w:hAnsi="Arial"/>
      <w:iCs/>
      <w:szCs w:val="24"/>
    </w:rPr>
  </w:style>
  <w:style w:type="paragraph" w:styleId="BodyText">
    <w:name w:val="Body Text"/>
    <w:basedOn w:val="Normal"/>
    <w:link w:val="BodyTextChar"/>
    <w:uiPriority w:val="1"/>
    <w:qFormat/>
    <w:rsid w:val="00E47EFE"/>
    <w:pPr>
      <w:widowControl w:val="0"/>
      <w:suppressAutoHyphens w:val="0"/>
      <w:autoSpaceDE w:val="0"/>
      <w:autoSpaceDN w:val="0"/>
      <w:spacing w:before="0" w:after="0" w:line="240" w:lineRule="auto"/>
    </w:pPr>
    <w:rPr>
      <w:rFonts w:eastAsia="Arial"/>
      <w:sz w:val="24"/>
      <w:lang w:eastAsia="en-AU" w:bidi="en-AU"/>
    </w:rPr>
  </w:style>
  <w:style w:type="character" w:customStyle="1" w:styleId="BodyTextChar">
    <w:name w:val="Body Text Char"/>
    <w:basedOn w:val="DefaultParagraphFont"/>
    <w:link w:val="BodyText"/>
    <w:uiPriority w:val="1"/>
    <w:rsid w:val="00E47EFE"/>
    <w:rPr>
      <w:rFonts w:ascii="Arial" w:eastAsia="Arial" w:hAnsi="Arial" w:cs="Arial"/>
      <w:sz w:val="24"/>
      <w:szCs w:val="24"/>
      <w:lang w:eastAsia="en-AU" w:bidi="en-AU"/>
    </w:rPr>
  </w:style>
  <w:style w:type="paragraph" w:styleId="TableofFigures">
    <w:name w:val="table of figures"/>
    <w:aliases w:val="ŠTable of figures"/>
    <w:basedOn w:val="Normal"/>
    <w:next w:val="Normal"/>
    <w:uiPriority w:val="99"/>
    <w:unhideWhenUsed/>
    <w:qFormat/>
    <w:rsid w:val="002B208A"/>
    <w:pPr>
      <w:suppressAutoHyphens w:val="0"/>
      <w:spacing w:after="0" w:line="276" w:lineRule="auto"/>
    </w:pPr>
    <w:rPr>
      <w:rFonts w:cstheme="minorBidi"/>
      <w:sz w:val="24"/>
    </w:rPr>
  </w:style>
  <w:style w:type="character" w:customStyle="1" w:styleId="Heading6Char">
    <w:name w:val="Heading 6 Char"/>
    <w:aliases w:val="ŠHeading 6 Char"/>
    <w:basedOn w:val="DefaultParagraphFont"/>
    <w:link w:val="Heading6"/>
    <w:uiPriority w:val="99"/>
    <w:semiHidden/>
    <w:rsid w:val="001F42A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1F42A0"/>
    <w:rPr>
      <w:rFonts w:asciiTheme="majorHAnsi" w:eastAsiaTheme="majorEastAsia" w:hAnsiTheme="majorHAnsi" w:cstheme="majorBidi"/>
      <w:i/>
      <w:iCs/>
      <w:color w:val="001231" w:themeColor="accent1" w:themeShade="7F"/>
      <w:sz w:val="24"/>
      <w:szCs w:val="24"/>
    </w:rPr>
  </w:style>
  <w:style w:type="character" w:customStyle="1" w:styleId="Heading8Char">
    <w:name w:val="Heading 8 Char"/>
    <w:basedOn w:val="DefaultParagraphFont"/>
    <w:link w:val="Heading8"/>
    <w:uiPriority w:val="99"/>
    <w:semiHidden/>
    <w:rsid w:val="001F42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F42A0"/>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571F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3892">
      <w:bodyDiv w:val="1"/>
      <w:marLeft w:val="0"/>
      <w:marRight w:val="0"/>
      <w:marTop w:val="0"/>
      <w:marBottom w:val="0"/>
      <w:divBdr>
        <w:top w:val="none" w:sz="0" w:space="0" w:color="auto"/>
        <w:left w:val="none" w:sz="0" w:space="0" w:color="auto"/>
        <w:bottom w:val="none" w:sz="0" w:space="0" w:color="auto"/>
        <w:right w:val="none" w:sz="0" w:space="0" w:color="auto"/>
      </w:divBdr>
    </w:div>
    <w:div w:id="3773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42" Type="http://schemas.openxmlformats.org/officeDocument/2006/relationships/image" Target="media/image32.png"/><Relationship Id="rId47" Type="http://schemas.openxmlformats.org/officeDocument/2006/relationships/header" Target="header1.xm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footer" Target="footer1.xm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file://C:\Users\bshehadie\Downloads\Please%20note%20that%20some%20of%20the%20scenarios%20described%20below%20would%20meet%20the%20definition%20of%20bullying%20if%20they%20were%20to%20be%20repeated%20and%20ongoing.%20%20Peer%20mediation%20is%20not%20suitable%20for%20responding%20to%20bullying.%20If%20mediation%20is%20unsuccessful%20and%20conflict%20continues%20staff%20should%20respond%20to%20both%20students%20in%20line%20with%20the%20anti-bullying%20processes%20in%20your%20School%20Behaviour%20Support%20and%20Management%20Plan%20(SBSM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schoolsnsw.sharepoint.com/sites/BehaviourandStudentParticipation/Shared%20Documents/General/Behaviour%20services/Universal%20resources/Peer%20Mediation%20resource/Please%20note%20that%20some%20of%20the%20scenarios%20described%20below%20would%20meet%20the%20definition%20of%20bullying%20if%20they%20were%20to%20be%20repeated%20and%20ongoing.%20%20Peer%20mediation%20is%20not%20suitable%20for%20responding%20to%20bullying.%20If%20mediation%20is%20unsuccessful%20and%20conflict%20continues%20staff%20should%20respond%20to%20both%20students%20in%20line%20with%20the%20anti-bullying%20processes%20in%20your%20School%20Behaviour%20Support%20and%20Management%20Plan%20(SBSM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footer" Target="footer2.xml"/><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s://schoolsnsw.sharepoint.com/sites/BehaviourandStudentParticipation/Shared%20Documents/General/Behaviour%20services/Universal%20resources/Peer%20Mediation%20resource/Please%20note%20that%20some%20of%20the%20scenarios%20described%20below%20would%20meet%20the%20definition%20of%20bullying%20if%20they%20were%20to%20be%20repeated%20and%20ongoing.%20%20Peer%20mediation%20is%20not%20suitable%20for%20responding%20to%20bullying.%20If%20mediation%20is%20unsuccessful%20and%20conflict%20continues%20staff%20should%20respond%20to%20both%20students%20in%20line%20with%20the%20anti-bullying%20processes%20in%20your%20School%20Behaviour%20Support%20and%20Management%20Plan%20(SBSM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bes6\AppData\Local\Temp\f78f607a-721f-4cf4-a15a-566b03afe4b2_DoEBrandAsset%20(17).zip.4b2\DoE%20Blank%20Word%20Template%20-%20Portrait\DoE_Blank_Word_Template_-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5DCCFF6B974E49A3921D5A56EB356C"/>
        <w:category>
          <w:name w:val="General"/>
          <w:gallery w:val="placeholder"/>
        </w:category>
        <w:types>
          <w:type w:val="bbPlcHdr"/>
        </w:types>
        <w:behaviors>
          <w:behavior w:val="content"/>
        </w:behaviors>
        <w:guid w:val="{87CB10FB-E5BF-4B27-8BDD-B6A991DC1136}"/>
      </w:docPartPr>
      <w:docPartBody>
        <w:p w:rsidR="009D48BE" w:rsidRDefault="009D4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BE"/>
    <w:rsid w:val="00014311"/>
    <w:rsid w:val="000F106A"/>
    <w:rsid w:val="001149CA"/>
    <w:rsid w:val="0012490D"/>
    <w:rsid w:val="00201447"/>
    <w:rsid w:val="0025710E"/>
    <w:rsid w:val="002A6458"/>
    <w:rsid w:val="002F1483"/>
    <w:rsid w:val="0036714E"/>
    <w:rsid w:val="003A57AB"/>
    <w:rsid w:val="003E264B"/>
    <w:rsid w:val="003F1B4D"/>
    <w:rsid w:val="00425AB8"/>
    <w:rsid w:val="00442B97"/>
    <w:rsid w:val="0044724F"/>
    <w:rsid w:val="00503B18"/>
    <w:rsid w:val="005119D6"/>
    <w:rsid w:val="005D0D33"/>
    <w:rsid w:val="00692929"/>
    <w:rsid w:val="006E13B6"/>
    <w:rsid w:val="007F5BCC"/>
    <w:rsid w:val="008037D7"/>
    <w:rsid w:val="008241B1"/>
    <w:rsid w:val="00832260"/>
    <w:rsid w:val="00832553"/>
    <w:rsid w:val="00833581"/>
    <w:rsid w:val="00870C28"/>
    <w:rsid w:val="00951FAA"/>
    <w:rsid w:val="00967F35"/>
    <w:rsid w:val="0098227C"/>
    <w:rsid w:val="009B03FC"/>
    <w:rsid w:val="009D48BE"/>
    <w:rsid w:val="00A544C4"/>
    <w:rsid w:val="00A7212A"/>
    <w:rsid w:val="00A76B40"/>
    <w:rsid w:val="00AC4485"/>
    <w:rsid w:val="00BC04FB"/>
    <w:rsid w:val="00D276D4"/>
    <w:rsid w:val="00DE30BF"/>
    <w:rsid w:val="00E766A7"/>
    <w:rsid w:val="00F25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360DFD3BFA46B936919518ADB7FC" ma:contentTypeVersion="18" ma:contentTypeDescription="Create a new document." ma:contentTypeScope="" ma:versionID="32e190d54ba68e7011092ee4c2a3589c">
  <xsd:schema xmlns:xsd="http://www.w3.org/2001/XMLSchema" xmlns:xs="http://www.w3.org/2001/XMLSchema" xmlns:p="http://schemas.microsoft.com/office/2006/metadata/properties" xmlns:ns2="797ceb48-9513-4f90-b20f-64543445098b" xmlns:ns3="d3f9e29c-30a4-4776-9c2f-7d4509c74583" targetNamespace="http://schemas.microsoft.com/office/2006/metadata/properties" ma:root="true" ma:fieldsID="bd4c6acb6d7252617b53327936a69df4" ns2:_="" ns3:_="">
    <xsd:import namespace="797ceb48-9513-4f90-b20f-64543445098b"/>
    <xsd:import namespace="d3f9e29c-30a4-4776-9c2f-7d4509c74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eb48-9513-4f90-b20f-64543445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9e29c-30a4-4776-9c2f-7d4509c74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c513-21a1-4f4d-9e00-dc240ca7206f}" ma:internalName="TaxCatchAll" ma:showField="CatchAllData" ma:web="d3f9e29c-30a4-4776-9c2f-7d4509c74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7ceb48-9513-4f90-b20f-64543445098b">
      <Terms xmlns="http://schemas.microsoft.com/office/infopath/2007/PartnerControls"/>
    </lcf76f155ced4ddcb4097134ff3c332f>
    <TaxCatchAll xmlns="d3f9e29c-30a4-4776-9c2f-7d4509c74583" xsi:nil="true"/>
    <SharedWithUsers xmlns="d3f9e29c-30a4-4776-9c2f-7d4509c745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B75B-3A5B-4EA4-97EE-A4E0EB13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ceb48-9513-4f90-b20f-64543445098b"/>
    <ds:schemaRef ds:uri="d3f9e29c-30a4-4776-9c2f-7d4509c74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d3f9e29c-30a4-4776-9c2f-7d4509c74583"/>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797ceb48-9513-4f90-b20f-64543445098b"/>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4</TotalTime>
  <Pages>40</Pages>
  <Words>8582</Words>
  <Characters>4892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eer mediation: Training guide for teachers Secondary Schools</vt:lpstr>
    </vt:vector>
  </TitlesOfParts>
  <Company/>
  <LinksUpToDate>false</LinksUpToDate>
  <CharactersWithSpaces>57391</CharactersWithSpaces>
  <SharedDoc>false</SharedDoc>
  <HLinks>
    <vt:vector size="12" baseType="variant">
      <vt:variant>
        <vt:i4>2097269</vt:i4>
      </vt:variant>
      <vt:variant>
        <vt:i4>3</vt:i4>
      </vt:variant>
      <vt:variant>
        <vt:i4>0</vt:i4>
      </vt:variant>
      <vt:variant>
        <vt:i4>5</vt:i4>
      </vt:variant>
      <vt:variant>
        <vt:lpwstr>https://schoolsnsw.sharepoint.com/sites/BehaviourandStudentParticipation/Shared Documents/General/Behaviour services/Universal resources/Peer Mediation resource/Please note that some of the scenarios described below would meet the definition of bullying if they were to be repeated and ongoing.  Peer mediation is not suitable for responding to bullying. If mediation is unsuccessful and conflict continues staff should respond to both students in line with the anti-bullying processes in your School Behaviour Support and Management Plan (SBSMP).</vt:lpwstr>
      </vt:variant>
      <vt:variant>
        <vt:lpwstr/>
      </vt:variant>
      <vt:variant>
        <vt:i4>2490468</vt:i4>
      </vt:variant>
      <vt:variant>
        <vt:i4>0</vt:i4>
      </vt:variant>
      <vt:variant>
        <vt:i4>0</vt:i4>
      </vt:variant>
      <vt:variant>
        <vt:i4>5</vt:i4>
      </vt:variant>
      <vt:variant>
        <vt:lpwstr>Please note that some of the scenarios described below would meet the definition of bullying if they were to be repeated and ongoing.  Peer mediation is not suitable for responding to bullying. If mediation is unsuccessful and conflict continues staff should respond to both students in line with the anti-bullying processes in your School Behaviour Support and Management Plan (SBS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mediation: part 2 secondary school teacher booklet</dc:title>
  <dc:subject/>
  <dc:creator>Kerri Tearle</dc:creator>
  <cp:keywords/>
  <dc:description/>
  <cp:lastModifiedBy>Kerri Tearle (Kerri Tearle)</cp:lastModifiedBy>
  <cp:revision>3</cp:revision>
  <dcterms:created xsi:type="dcterms:W3CDTF">2025-02-12T04:38:00Z</dcterms:created>
  <dcterms:modified xsi:type="dcterms:W3CDTF">2025-0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